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CCFA7" w14:textId="77777777" w:rsidR="00305DA8" w:rsidRPr="000D3DAA" w:rsidRDefault="00305DA8" w:rsidP="00305DA8">
      <w:pPr>
        <w:pStyle w:val="111"/>
        <w:rPr>
          <w:w w:val="100"/>
          <w:sz w:val="12"/>
          <w:szCs w:val="12"/>
        </w:rPr>
      </w:pPr>
      <w:r w:rsidRPr="000D3DAA">
        <w:rPr>
          <w:rFonts w:hint="eastAsia"/>
          <w:w w:val="100"/>
        </w:rPr>
        <w:t>데이터기반 행정으로 국민의 삶의</w:t>
      </w:r>
      <w:r>
        <w:rPr>
          <w:rFonts w:hint="eastAsia"/>
          <w:w w:val="100"/>
        </w:rPr>
        <w:t xml:space="preserve"> </w:t>
      </w:r>
      <w:r w:rsidRPr="000D3DAA">
        <w:rPr>
          <w:rFonts w:hint="eastAsia"/>
          <w:w w:val="100"/>
        </w:rPr>
        <w:t>질을 개선하라</w:t>
      </w:r>
      <w:r w:rsidRPr="000D3DAA">
        <w:rPr>
          <w:w w:val="100"/>
        </w:rPr>
        <w:t>!</w:t>
      </w:r>
    </w:p>
    <w:p w14:paraId="545701C0" w14:textId="77777777" w:rsidR="00305DA8" w:rsidRPr="000D3DAA" w:rsidRDefault="00305DA8" w:rsidP="00305DA8">
      <w:pPr>
        <w:widowControl w:val="0"/>
        <w:autoSpaceDE w:val="0"/>
        <w:autoSpaceDN w:val="0"/>
        <w:spacing w:line="276" w:lineRule="auto"/>
        <w:ind w:left="660" w:hanging="660"/>
        <w:jc w:val="right"/>
        <w:textAlignment w:val="baseline"/>
        <w:rPr>
          <w:rFonts w:ascii="함초롬바탕" w:eastAsia="함초롬바탕" w:hAnsi="함초롬바탕" w:cs="함초롬바탕"/>
          <w:color w:val="000000"/>
          <w:sz w:val="12"/>
          <w:szCs w:val="12"/>
        </w:rPr>
      </w:pPr>
      <w:r w:rsidRPr="000D3DAA">
        <w:rPr>
          <w:rFonts w:ascii="함초롬바탕" w:eastAsia="함초롬바탕" w:hAnsi="함초롬바탕" w:cs="함초롬바탕" w:hint="eastAsia"/>
          <w:bCs/>
          <w:color w:val="000000"/>
          <w:sz w:val="32"/>
          <w:szCs w:val="32"/>
        </w:rPr>
        <w:t xml:space="preserve">데이턴십 해커톤 제 </w:t>
      </w:r>
      <w:r w:rsidRPr="000D3DAA">
        <w:rPr>
          <w:rFonts w:ascii="함초롬바탕" w:eastAsia="함초롬바탕" w:hAnsi="함초롬바탕" w:cs="함초롬바탕"/>
          <w:bCs/>
          <w:color w:val="000000"/>
          <w:sz w:val="32"/>
          <w:szCs w:val="32"/>
        </w:rPr>
        <w:t>4</w:t>
      </w:r>
      <w:r w:rsidRPr="000D3DAA">
        <w:rPr>
          <w:rFonts w:ascii="함초롬바탕" w:eastAsia="함초롬바탕" w:hAnsi="함초롬바탕" w:cs="함초롬바탕" w:hint="eastAsia"/>
          <w:bCs/>
          <w:color w:val="000000"/>
          <w:sz w:val="32"/>
          <w:szCs w:val="32"/>
        </w:rPr>
        <w:t>회</w:t>
      </w:r>
    </w:p>
    <w:p w14:paraId="28EAF28D" w14:textId="77777777" w:rsidR="00305DA8" w:rsidRPr="00875AFD" w:rsidRDefault="00305DA8" w:rsidP="00305DA8">
      <w:pPr>
        <w:widowControl w:val="0"/>
        <w:wordWrap w:val="0"/>
        <w:autoSpaceDE w:val="0"/>
        <w:autoSpaceDN w:val="0"/>
        <w:spacing w:line="276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22"/>
          <w:szCs w:val="22"/>
        </w:rPr>
      </w:pPr>
    </w:p>
    <w:tbl>
      <w:tblPr>
        <w:tblOverlap w:val="never"/>
        <w:tblW w:w="9110" w:type="dxa"/>
        <w:jc w:val="right"/>
        <w:tblCellMar>
          <w:left w:w="15" w:type="dxa"/>
          <w:bottom w:w="6" w:type="dxa"/>
          <w:right w:w="15" w:type="dxa"/>
        </w:tblCellMar>
        <w:tblLook w:val="04A0" w:firstRow="1" w:lastRow="0" w:firstColumn="1" w:lastColumn="0" w:noHBand="0" w:noVBand="1"/>
      </w:tblPr>
      <w:tblGrid>
        <w:gridCol w:w="9110"/>
      </w:tblGrid>
      <w:tr w:rsidR="00305DA8" w:rsidRPr="00305DA8" w14:paraId="219DED16" w14:textId="77777777" w:rsidTr="00305DA8">
        <w:trPr>
          <w:trHeight w:val="718"/>
          <w:jc w:val="right"/>
        </w:trPr>
        <w:tc>
          <w:tcPr>
            <w:tcW w:w="9110" w:type="dxa"/>
            <w:tcBorders>
              <w:top w:val="nil"/>
              <w:left w:val="nil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6C2E1" w14:textId="77777777" w:rsidR="00305DA8" w:rsidRPr="00305DA8" w:rsidRDefault="00305DA8" w:rsidP="00305DA8">
            <w:pPr>
              <w:widowControl w:val="0"/>
              <w:autoSpaceDE w:val="0"/>
              <w:autoSpaceDN w:val="0"/>
              <w:spacing w:line="180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56"/>
                <w:szCs w:val="64"/>
              </w:rPr>
            </w:pPr>
            <w:r w:rsidRPr="00305DA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56"/>
                <w:szCs w:val="64"/>
              </w:rPr>
              <w:t xml:space="preserve">시민수요를 반영한 </w:t>
            </w:r>
          </w:p>
          <w:p w14:paraId="5867CFDB" w14:textId="426E64FF" w:rsidR="00305DA8" w:rsidRPr="00875AFD" w:rsidRDefault="00305DA8" w:rsidP="00305DA8">
            <w:pPr>
              <w:widowControl w:val="0"/>
              <w:autoSpaceDE w:val="0"/>
              <w:autoSpaceDN w:val="0"/>
              <w:spacing w:after="240" w:line="180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305DA8">
              <w:rPr>
                <w:rFonts w:ascii="함초롬바탕" w:eastAsia="함초롬바탕" w:hAnsi="함초롬바탕" w:cs="함초롬바탕"/>
                <w:b/>
                <w:bCs/>
                <w:color w:val="000000"/>
                <w:sz w:val="56"/>
                <w:szCs w:val="64"/>
              </w:rPr>
              <w:t xml:space="preserve"> </w:t>
            </w:r>
            <w:r w:rsidR="00910BD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56"/>
                <w:szCs w:val="64"/>
              </w:rPr>
              <w:t>불법 주정차</w:t>
            </w:r>
            <w:r w:rsidRPr="00305DA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56"/>
                <w:szCs w:val="64"/>
              </w:rPr>
              <w:t xml:space="preserve"> 단속 모델 개발</w:t>
            </w:r>
          </w:p>
        </w:tc>
      </w:tr>
    </w:tbl>
    <w:p w14:paraId="429D2761" w14:textId="77777777" w:rsidR="00305DA8" w:rsidRPr="00875AFD" w:rsidRDefault="00305DA8" w:rsidP="00305DA8">
      <w:pPr>
        <w:widowControl w:val="0"/>
        <w:autoSpaceDE w:val="0"/>
        <w:autoSpaceDN w:val="0"/>
        <w:spacing w:line="276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36"/>
          <w:szCs w:val="36"/>
        </w:rPr>
        <w:t>분석 결과보고서</w:t>
      </w:r>
    </w:p>
    <w:p w14:paraId="21FC8B88" w14:textId="77777777" w:rsidR="00305DA8" w:rsidRPr="00875AFD" w:rsidRDefault="00305DA8" w:rsidP="00305DA8">
      <w:pPr>
        <w:widowControl w:val="0"/>
        <w:autoSpaceDE w:val="0"/>
        <w:autoSpaceDN w:val="0"/>
        <w:spacing w:line="276" w:lineRule="auto"/>
        <w:ind w:right="720"/>
        <w:jc w:val="right"/>
        <w:textAlignment w:val="baseline"/>
        <w:rPr>
          <w:rFonts w:ascii="함초롬바탕" w:eastAsia="함초롬바탕" w:hAnsi="함초롬바탕" w:cs="함초롬바탕"/>
          <w:color w:val="000000"/>
          <w:sz w:val="10"/>
          <w:szCs w:val="36"/>
        </w:rPr>
      </w:pPr>
    </w:p>
    <w:tbl>
      <w:tblPr>
        <w:tblStyle w:val="af2"/>
        <w:tblW w:w="3409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1678"/>
      </w:tblGrid>
      <w:tr w:rsidR="00305DA8" w:rsidRPr="00875AFD" w14:paraId="6974FB2B" w14:textId="77777777" w:rsidTr="00305DA8">
        <w:trPr>
          <w:trHeight w:val="894"/>
        </w:trPr>
        <w:tc>
          <w:tcPr>
            <w:tcW w:w="1731" w:type="dxa"/>
            <w:vAlign w:val="center"/>
          </w:tcPr>
          <w:p w14:paraId="7081AB55" w14:textId="77777777" w:rsidR="00305DA8" w:rsidRPr="00875AFD" w:rsidRDefault="00305DA8" w:rsidP="00305DA8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참여조 </w:t>
            </w:r>
            <w:r w:rsidRPr="00875AFD">
              <w:rPr>
                <w:rFonts w:ascii="함초롬바탕" w:eastAsia="함초롬바탕" w:hAnsi="함초롬바탕" w:cs="함초롬바탕"/>
                <w:color w:val="000000"/>
              </w:rPr>
              <w:t>:</w:t>
            </w:r>
          </w:p>
        </w:tc>
        <w:tc>
          <w:tcPr>
            <w:tcW w:w="1678" w:type="dxa"/>
            <w:vAlign w:val="center"/>
          </w:tcPr>
          <w:p w14:paraId="3996CE4C" w14:textId="77777777" w:rsidR="00305DA8" w:rsidRPr="00875AFD" w:rsidRDefault="00305DA8" w:rsidP="00305DA8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</w:rPr>
              <w:t>노파쿠</w:t>
            </w:r>
            <w:r>
              <w:rPr>
                <w:rFonts w:ascii="함초롬바탕" w:eastAsia="함초롬바탕" w:hAnsi="함초롬바탕" w:cs="함초롬바탕" w:hint="eastAsia"/>
                <w:color w:val="000000"/>
              </w:rPr>
              <w:t xml:space="preserve"> </w:t>
            </w:r>
            <w:r w:rsidRPr="00875AFD">
              <w:rPr>
                <w:rFonts w:ascii="함초롬바탕" w:eastAsia="함초롬바탕" w:hAnsi="함초롬바탕" w:cs="함초롬바탕" w:hint="eastAsia"/>
                <w:color w:val="000000"/>
              </w:rPr>
              <w:t>조</w:t>
            </w:r>
          </w:p>
        </w:tc>
      </w:tr>
      <w:tr w:rsidR="00305DA8" w:rsidRPr="00875AFD" w14:paraId="1BDBF327" w14:textId="77777777" w:rsidTr="00305DA8">
        <w:trPr>
          <w:trHeight w:val="649"/>
        </w:trPr>
        <w:tc>
          <w:tcPr>
            <w:tcW w:w="1731" w:type="dxa"/>
            <w:vAlign w:val="center"/>
          </w:tcPr>
          <w:p w14:paraId="47D49E5A" w14:textId="77777777" w:rsidR="00305DA8" w:rsidRPr="00875AFD" w:rsidRDefault="00305DA8" w:rsidP="00305DA8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참여자 </w:t>
            </w:r>
            <w:r w:rsidRPr="00875AFD">
              <w:rPr>
                <w:rFonts w:ascii="함초롬바탕" w:eastAsia="함초롬바탕" w:hAnsi="함초롬바탕" w:cs="함초롬바탕"/>
                <w:color w:val="000000"/>
              </w:rPr>
              <w:t>:</w:t>
            </w:r>
          </w:p>
        </w:tc>
        <w:tc>
          <w:tcPr>
            <w:tcW w:w="1678" w:type="dxa"/>
            <w:vAlign w:val="center"/>
          </w:tcPr>
          <w:p w14:paraId="42CBB498" w14:textId="77777777" w:rsidR="00305DA8" w:rsidRPr="00875AFD" w:rsidRDefault="00305DA8" w:rsidP="00305DA8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</w:rPr>
              <w:t>김상원(조장)</w:t>
            </w:r>
          </w:p>
        </w:tc>
      </w:tr>
      <w:tr w:rsidR="00305DA8" w:rsidRPr="00875AFD" w14:paraId="108B2C6F" w14:textId="77777777" w:rsidTr="00305DA8">
        <w:trPr>
          <w:trHeight w:val="649"/>
        </w:trPr>
        <w:tc>
          <w:tcPr>
            <w:tcW w:w="1731" w:type="dxa"/>
            <w:vAlign w:val="center"/>
          </w:tcPr>
          <w:p w14:paraId="600BE107" w14:textId="77777777" w:rsidR="00305DA8" w:rsidRPr="00875AFD" w:rsidRDefault="00305DA8" w:rsidP="00305DA8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42C4BCC8" w14:textId="77777777" w:rsidR="00305DA8" w:rsidRPr="00875AFD" w:rsidRDefault="00305DA8" w:rsidP="00305DA8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</w:rPr>
              <w:t>강지원</w:t>
            </w:r>
          </w:p>
        </w:tc>
      </w:tr>
      <w:tr w:rsidR="00305DA8" w:rsidRPr="00875AFD" w14:paraId="54D751CB" w14:textId="77777777" w:rsidTr="00305DA8">
        <w:trPr>
          <w:trHeight w:val="649"/>
        </w:trPr>
        <w:tc>
          <w:tcPr>
            <w:tcW w:w="1731" w:type="dxa"/>
            <w:vAlign w:val="center"/>
          </w:tcPr>
          <w:p w14:paraId="463467C1" w14:textId="77777777" w:rsidR="00305DA8" w:rsidRPr="00875AFD" w:rsidRDefault="00305DA8" w:rsidP="00305DA8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637D3140" w14:textId="77777777" w:rsidR="00305DA8" w:rsidRPr="00875AFD" w:rsidRDefault="00305DA8" w:rsidP="00305DA8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</w:rPr>
              <w:t>박이현</w:t>
            </w:r>
          </w:p>
        </w:tc>
      </w:tr>
      <w:tr w:rsidR="00305DA8" w:rsidRPr="00875AFD" w14:paraId="4B3ECF60" w14:textId="77777777" w:rsidTr="00305DA8">
        <w:trPr>
          <w:trHeight w:val="649"/>
        </w:trPr>
        <w:tc>
          <w:tcPr>
            <w:tcW w:w="1731" w:type="dxa"/>
            <w:vAlign w:val="center"/>
          </w:tcPr>
          <w:p w14:paraId="6369C803" w14:textId="77777777" w:rsidR="00305DA8" w:rsidRPr="00875AFD" w:rsidRDefault="00305DA8" w:rsidP="00305DA8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6C2B112D" w14:textId="77777777" w:rsidR="00305DA8" w:rsidRPr="00875AFD" w:rsidRDefault="00305DA8" w:rsidP="00305DA8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</w:rPr>
              <w:t>이현준</w:t>
            </w:r>
          </w:p>
        </w:tc>
      </w:tr>
      <w:tr w:rsidR="00305DA8" w:rsidRPr="00875AFD" w14:paraId="4DD59B01" w14:textId="77777777" w:rsidTr="00305DA8">
        <w:trPr>
          <w:trHeight w:val="649"/>
        </w:trPr>
        <w:tc>
          <w:tcPr>
            <w:tcW w:w="1731" w:type="dxa"/>
            <w:vAlign w:val="center"/>
          </w:tcPr>
          <w:p w14:paraId="43A68299" w14:textId="77777777" w:rsidR="00305DA8" w:rsidRPr="00875AFD" w:rsidRDefault="00305DA8" w:rsidP="00305DA8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65ECF08F" w14:textId="77777777" w:rsidR="00305DA8" w:rsidRPr="00875AFD" w:rsidRDefault="00305DA8" w:rsidP="00305DA8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</w:rPr>
              <w:t>장한솔</w:t>
            </w:r>
          </w:p>
        </w:tc>
      </w:tr>
      <w:tr w:rsidR="00305DA8" w:rsidRPr="00875AFD" w14:paraId="6287A1D8" w14:textId="77777777" w:rsidTr="00305DA8">
        <w:trPr>
          <w:trHeight w:val="649"/>
        </w:trPr>
        <w:tc>
          <w:tcPr>
            <w:tcW w:w="1731" w:type="dxa"/>
            <w:vAlign w:val="center"/>
          </w:tcPr>
          <w:p w14:paraId="16A85546" w14:textId="77777777" w:rsidR="00305DA8" w:rsidRPr="00875AFD" w:rsidRDefault="00305DA8" w:rsidP="00305DA8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52DC2516" w14:textId="77777777" w:rsidR="00305DA8" w:rsidRPr="00875AFD" w:rsidRDefault="00305DA8" w:rsidP="00305DA8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</w:rPr>
              <w:t>장효주</w:t>
            </w:r>
          </w:p>
        </w:tc>
      </w:tr>
      <w:tr w:rsidR="00305DA8" w:rsidRPr="00875AFD" w14:paraId="630AA391" w14:textId="77777777" w:rsidTr="00305DA8">
        <w:trPr>
          <w:trHeight w:val="649"/>
        </w:trPr>
        <w:tc>
          <w:tcPr>
            <w:tcW w:w="1731" w:type="dxa"/>
            <w:vAlign w:val="center"/>
          </w:tcPr>
          <w:p w14:paraId="0858C80B" w14:textId="77777777" w:rsidR="00305DA8" w:rsidRPr="00875AFD" w:rsidRDefault="00305DA8" w:rsidP="00305DA8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50FF090A" w14:textId="77777777" w:rsidR="00305DA8" w:rsidRPr="00875AFD" w:rsidRDefault="00305DA8" w:rsidP="00305DA8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</w:rPr>
              <w:t>최지혜</w:t>
            </w:r>
          </w:p>
        </w:tc>
      </w:tr>
    </w:tbl>
    <w:p w14:paraId="2A31D0D6" w14:textId="77777777" w:rsidR="00305DA8" w:rsidRPr="00875AFD" w:rsidRDefault="00305DA8" w:rsidP="00305DA8">
      <w:pPr>
        <w:widowControl w:val="0"/>
        <w:wordWrap w:val="0"/>
        <w:autoSpaceDE w:val="0"/>
        <w:autoSpaceDN w:val="0"/>
        <w:spacing w:line="276" w:lineRule="auto"/>
        <w:ind w:right="1540"/>
        <w:textAlignment w:val="baseline"/>
        <w:rPr>
          <w:rFonts w:ascii="함초롬바탕" w:eastAsia="함초롬바탕" w:hAnsi="함초롬바탕" w:cs="함초롬바탕"/>
          <w:color w:val="000000"/>
          <w:sz w:val="14"/>
          <w:szCs w:val="22"/>
        </w:rPr>
      </w:pPr>
    </w:p>
    <w:p w14:paraId="54256F71" w14:textId="77777777" w:rsidR="00305DA8" w:rsidRPr="00875AFD" w:rsidRDefault="00305DA8" w:rsidP="00305DA8">
      <w:pPr>
        <w:widowControl w:val="0"/>
        <w:wordWrap w:val="0"/>
        <w:autoSpaceDE w:val="0"/>
        <w:autoSpaceDN w:val="0"/>
        <w:spacing w:line="276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22"/>
          <w:szCs w:val="22"/>
        </w:rPr>
      </w:pPr>
      <w:r w:rsidRPr="00875AFD">
        <w:rPr>
          <w:rFonts w:ascii="함초롬바탕" w:eastAsia="함초롬바탕" w:hAnsi="함초롬바탕" w:cs="함초롬바탕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8B17ACD" wp14:editId="0BC0DBA0">
            <wp:simplePos x="0" y="0"/>
            <wp:positionH relativeFrom="column">
              <wp:posOffset>3505835</wp:posOffset>
            </wp:positionH>
            <wp:positionV relativeFrom="line">
              <wp:posOffset>200025</wp:posOffset>
            </wp:positionV>
            <wp:extent cx="2096135" cy="532765"/>
            <wp:effectExtent l="0" t="0" r="0" b="63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14433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129C1" w14:textId="77777777" w:rsidR="00305DA8" w:rsidRDefault="00305DA8" w:rsidP="00305DA8">
      <w:pPr>
        <w:widowControl w:val="0"/>
        <w:autoSpaceDE w:val="0"/>
        <w:autoSpaceDN w:val="0"/>
        <w:spacing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16"/>
          <w:szCs w:val="16"/>
        </w:rPr>
      </w:pPr>
    </w:p>
    <w:p w14:paraId="681B9393" w14:textId="77777777" w:rsidR="00305DA8" w:rsidRPr="00875AFD" w:rsidRDefault="00305DA8" w:rsidP="00305DA8">
      <w:pPr>
        <w:widowControl w:val="0"/>
        <w:autoSpaceDE w:val="0"/>
        <w:autoSpaceDN w:val="0"/>
        <w:spacing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16"/>
          <w:szCs w:val="16"/>
        </w:rPr>
        <w:t xml:space="preserve">Copyright </w:t>
      </w:r>
      <w:r w:rsidRPr="00875AFD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 xml:space="preserve">ⓒ </w:t>
      </w:r>
      <w:r w:rsidRPr="00875AFD">
        <w:rPr>
          <w:rFonts w:ascii="함초롬바탕" w:eastAsia="함초롬바탕" w:hAnsi="함초롬바탕" w:cs="함초롬바탕"/>
          <w:color w:val="000000"/>
          <w:sz w:val="16"/>
          <w:szCs w:val="16"/>
        </w:rPr>
        <w:t>CSLEE Consortium</w:t>
      </w:r>
    </w:p>
    <w:p w14:paraId="04F94CAB" w14:textId="77777777" w:rsidR="00305DA8" w:rsidRPr="00875AFD" w:rsidRDefault="00305DA8" w:rsidP="00305DA8">
      <w:pPr>
        <w:widowControl w:val="0"/>
        <w:autoSpaceDE w:val="0"/>
        <w:autoSpaceDN w:val="0"/>
        <w:spacing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16"/>
          <w:szCs w:val="16"/>
        </w:rPr>
        <w:t>CSLEE Consortium</w:t>
      </w:r>
      <w:r w:rsidRPr="00875AFD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의 사전 승인 없이 본 내용의 전부 또는 일부에 대한 복사</w:t>
      </w:r>
      <w:r w:rsidRPr="00875AFD">
        <w:rPr>
          <w:rFonts w:ascii="함초롬바탕" w:eastAsia="함초롬바탕" w:hAnsi="함초롬바탕" w:cs="함초롬바탕"/>
          <w:color w:val="000000"/>
          <w:sz w:val="16"/>
          <w:szCs w:val="16"/>
        </w:rPr>
        <w:t xml:space="preserve">, </w:t>
      </w:r>
      <w:r w:rsidRPr="00875AFD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배포</w:t>
      </w:r>
      <w:r w:rsidRPr="00875AFD">
        <w:rPr>
          <w:rFonts w:ascii="함초롬바탕" w:eastAsia="함초롬바탕" w:hAnsi="함초롬바탕" w:cs="함초롬바탕"/>
          <w:color w:val="000000"/>
          <w:sz w:val="16"/>
          <w:szCs w:val="16"/>
        </w:rPr>
        <w:t xml:space="preserve">, </w:t>
      </w:r>
      <w:r w:rsidRPr="00875AFD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사용을 금합니다</w:t>
      </w:r>
      <w:r w:rsidRPr="00875AFD">
        <w:rPr>
          <w:rFonts w:ascii="함초롬바탕" w:eastAsia="함초롬바탕" w:hAnsi="함초롬바탕" w:cs="함초롬바탕"/>
          <w:color w:val="000000"/>
          <w:sz w:val="16"/>
          <w:szCs w:val="16"/>
        </w:rPr>
        <w:t>.</w:t>
      </w:r>
      <w:r w:rsidRPr="00875AFD">
        <w:rPr>
          <w:rFonts w:ascii="함초롬바탕" w:eastAsia="함초롬바탕" w:hAnsi="함초롬바탕" w:cs="함초롬바탕"/>
          <w:bCs/>
          <w:color w:val="000000"/>
          <w:sz w:val="48"/>
          <w:szCs w:val="48"/>
        </w:rPr>
        <w:br w:type="page"/>
      </w:r>
    </w:p>
    <w:p w14:paraId="6AFEDC90" w14:textId="77777777" w:rsidR="00305DA8" w:rsidRDefault="00305DA8" w:rsidP="00305DA8">
      <w:pPr>
        <w:widowControl w:val="0"/>
        <w:autoSpaceDE w:val="0"/>
        <w:autoSpaceDN w:val="0"/>
        <w:spacing w:after="20" w:line="276" w:lineRule="auto"/>
        <w:jc w:val="center"/>
        <w:textAlignment w:val="baseline"/>
        <w:rPr>
          <w:rFonts w:ascii="함초롬바탕" w:eastAsia="함초롬바탕" w:hAnsi="함초롬바탕" w:cs="함초롬바탕"/>
          <w:bCs/>
          <w:color w:val="000000"/>
          <w:sz w:val="48"/>
          <w:szCs w:val="48"/>
        </w:rPr>
      </w:pPr>
      <w:r w:rsidRPr="00875AFD">
        <w:rPr>
          <w:rFonts w:ascii="함초롬바탕" w:eastAsia="함초롬바탕" w:hAnsi="함초롬바탕" w:cs="함초롬바탕" w:hint="eastAsia"/>
          <w:bCs/>
          <w:color w:val="000000"/>
          <w:sz w:val="48"/>
          <w:szCs w:val="48"/>
        </w:rPr>
        <w:lastRenderedPageBreak/>
        <w:t>목 차</w:t>
      </w:r>
    </w:p>
    <w:p w14:paraId="4E60731A" w14:textId="77777777" w:rsidR="00305DA8" w:rsidRPr="00305DA8" w:rsidRDefault="00305DA8" w:rsidP="00305DA8">
      <w:pPr>
        <w:widowControl w:val="0"/>
        <w:autoSpaceDE w:val="0"/>
        <w:autoSpaceDN w:val="0"/>
        <w:spacing w:after="2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18"/>
          <w:szCs w:val="20"/>
        </w:rPr>
      </w:pPr>
    </w:p>
    <w:p w14:paraId="652C90C6" w14:textId="77777777" w:rsidR="00305DA8" w:rsidRPr="00305DA8" w:rsidRDefault="00305DA8" w:rsidP="00305DA8">
      <w:pPr>
        <w:widowControl w:val="0"/>
        <w:tabs>
          <w:tab w:val="right" w:leader="middleDot" w:pos="9026"/>
          <w:tab w:val="right" w:leader="middleDot" w:pos="9354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1. </w:t>
      </w: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분석 개요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  <w:t xml:space="preserve">3 </w:t>
      </w:r>
    </w:p>
    <w:p w14:paraId="79BADE15" w14:textId="77777777" w:rsidR="00305DA8" w:rsidRPr="00305DA8" w:rsidRDefault="00305DA8" w:rsidP="00305DA8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1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.1. </w:t>
      </w: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분석 배경 및 개요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 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  <w:t>3</w:t>
      </w:r>
    </w:p>
    <w:p w14:paraId="10E6C9E3" w14:textId="77777777" w:rsidR="00305DA8" w:rsidRPr="00305DA8" w:rsidRDefault="00305DA8" w:rsidP="00305DA8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1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.2. </w:t>
      </w: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분석 목적 및 방향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  <w:t>6</w:t>
      </w:r>
    </w:p>
    <w:p w14:paraId="00DBBF7E" w14:textId="77777777" w:rsidR="00305DA8" w:rsidRPr="00305DA8" w:rsidRDefault="00305DA8" w:rsidP="00305DA8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1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.3. </w:t>
      </w: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분석 결과 활용 방안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  <w:t>7</w:t>
      </w:r>
    </w:p>
    <w:p w14:paraId="094DF6D4" w14:textId="77777777" w:rsidR="00305DA8" w:rsidRPr="00305DA8" w:rsidRDefault="00305DA8" w:rsidP="00305DA8">
      <w:pPr>
        <w:widowControl w:val="0"/>
        <w:tabs>
          <w:tab w:val="right" w:leader="middleDot" w:pos="8600"/>
        </w:tabs>
        <w:wordWrap w:val="0"/>
        <w:autoSpaceDE w:val="0"/>
        <w:autoSpaceDN w:val="0"/>
        <w:spacing w:line="276" w:lineRule="auto"/>
        <w:ind w:left="682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2"/>
        </w:rPr>
      </w:pPr>
    </w:p>
    <w:p w14:paraId="0F02E362" w14:textId="77777777" w:rsidR="00305DA8" w:rsidRPr="00305DA8" w:rsidRDefault="00305DA8" w:rsidP="00305DA8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2. </w:t>
      </w: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분석 데이터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  <w:t>8</w:t>
      </w:r>
    </w:p>
    <w:p w14:paraId="7CD9E6B3" w14:textId="77777777" w:rsidR="00305DA8" w:rsidRPr="00305DA8" w:rsidRDefault="00305DA8" w:rsidP="00305DA8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2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.1. </w:t>
      </w: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분석 데이터 목록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  <w:t>8</w:t>
      </w:r>
    </w:p>
    <w:p w14:paraId="4E745D25" w14:textId="77777777" w:rsidR="00305DA8" w:rsidRPr="00305DA8" w:rsidRDefault="00305DA8" w:rsidP="00305DA8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2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.2. </w:t>
      </w: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데이터 상세 설명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  <w:t>9</w:t>
      </w:r>
    </w:p>
    <w:p w14:paraId="61263D44" w14:textId="77777777" w:rsidR="00305DA8" w:rsidRPr="00305DA8" w:rsidRDefault="00305DA8" w:rsidP="00305DA8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2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.3. </w:t>
      </w: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데이터 정제 방안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  <w:t>14</w:t>
      </w:r>
    </w:p>
    <w:p w14:paraId="130937F7" w14:textId="77777777" w:rsidR="00305DA8" w:rsidRPr="00305DA8" w:rsidRDefault="00305DA8" w:rsidP="00305DA8">
      <w:pPr>
        <w:widowControl w:val="0"/>
        <w:tabs>
          <w:tab w:val="right" w:leader="middleDot" w:pos="8600"/>
        </w:tabs>
        <w:wordWrap w:val="0"/>
        <w:autoSpaceDE w:val="0"/>
        <w:autoSpaceDN w:val="0"/>
        <w:spacing w:line="276" w:lineRule="auto"/>
        <w:ind w:left="682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2"/>
        </w:rPr>
      </w:pPr>
    </w:p>
    <w:p w14:paraId="63B4C589" w14:textId="24A64CFF" w:rsidR="00305DA8" w:rsidRPr="00305DA8" w:rsidRDefault="00305DA8" w:rsidP="00305DA8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3. </w:t>
      </w: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분석 프로세스</w:t>
      </w:r>
      <w:r w:rsidR="00745D29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  <w:t>16</w:t>
      </w:r>
    </w:p>
    <w:p w14:paraId="290B0B90" w14:textId="79AB79D6" w:rsidR="00305DA8" w:rsidRPr="00305DA8" w:rsidRDefault="00305DA8" w:rsidP="00305DA8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3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.1. </w:t>
      </w: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분석 프로세스</w:t>
      </w:r>
      <w:r w:rsidR="00745D29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  <w:t>16</w:t>
      </w:r>
    </w:p>
    <w:p w14:paraId="27C75148" w14:textId="57DC8927" w:rsidR="00305DA8" w:rsidRPr="00305DA8" w:rsidRDefault="00305DA8" w:rsidP="00305DA8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3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.2. </w:t>
      </w: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분석 내용 및 방법</w:t>
      </w:r>
      <w:r w:rsidR="00DC010B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  <w:t>18</w:t>
      </w:r>
    </w:p>
    <w:p w14:paraId="2485F2F3" w14:textId="77777777" w:rsidR="00305DA8" w:rsidRPr="00305DA8" w:rsidRDefault="00305DA8" w:rsidP="00305DA8">
      <w:pPr>
        <w:widowControl w:val="0"/>
        <w:tabs>
          <w:tab w:val="right" w:leader="middleDot" w:pos="8600"/>
          <w:tab w:val="right" w:leader="middleDot" w:pos="9354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</w:p>
    <w:p w14:paraId="41C62C2B" w14:textId="6F3E5180" w:rsidR="00305DA8" w:rsidRPr="00305DA8" w:rsidRDefault="00305DA8" w:rsidP="00305DA8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4. </w:t>
      </w: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분석결과</w:t>
      </w:r>
      <w:r w:rsidR="00DC010B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  <w:t>18</w:t>
      </w:r>
    </w:p>
    <w:p w14:paraId="6A9949EE" w14:textId="06EB8262" w:rsidR="00305DA8" w:rsidRPr="00305DA8" w:rsidRDefault="00305DA8" w:rsidP="00305DA8">
      <w:pPr>
        <w:widowControl w:val="0"/>
        <w:tabs>
          <w:tab w:val="right" w:leader="middleDot" w:pos="8600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Cs/>
          <w:color w:val="000000" w:themeColor="text1"/>
          <w:sz w:val="20"/>
          <w:szCs w:val="22"/>
        </w:rPr>
      </w:pPr>
      <w:r w:rsidRPr="00305DA8">
        <w:rPr>
          <w:rFonts w:ascii="함초롬바탕" w:eastAsia="함초롬바탕" w:hAnsi="함초롬바탕" w:cs="함초롬바탕" w:hint="eastAsia"/>
          <w:bCs/>
          <w:color w:val="000000" w:themeColor="text1"/>
          <w:sz w:val="20"/>
          <w:szCs w:val="22"/>
        </w:rPr>
        <w:t>4</w:t>
      </w:r>
      <w:r w:rsidRPr="00305DA8">
        <w:rPr>
          <w:rFonts w:ascii="함초롬바탕" w:eastAsia="함초롬바탕" w:hAnsi="함초롬바탕" w:cs="함초롬바탕"/>
          <w:bCs/>
          <w:color w:val="000000" w:themeColor="text1"/>
          <w:sz w:val="20"/>
          <w:szCs w:val="22"/>
        </w:rPr>
        <w:t xml:space="preserve">.1. </w:t>
      </w:r>
      <w:r w:rsidRPr="00305DA8">
        <w:rPr>
          <w:rFonts w:ascii="함초롬바탕" w:eastAsia="함초롬바탕" w:hAnsi="함초롬바탕" w:cs="함초롬바탕" w:hint="eastAsia"/>
          <w:bCs/>
          <w:color w:val="000000" w:themeColor="text1"/>
          <w:sz w:val="20"/>
          <w:szCs w:val="22"/>
        </w:rPr>
        <w:t>모델 1</w:t>
      </w:r>
      <w:r w:rsidRPr="00305DA8">
        <w:rPr>
          <w:rFonts w:ascii="함초롬바탕" w:eastAsia="함초롬바탕" w:hAnsi="함초롬바탕" w:cs="함초롬바탕"/>
          <w:bCs/>
          <w:color w:val="000000" w:themeColor="text1"/>
          <w:sz w:val="20"/>
          <w:szCs w:val="22"/>
        </w:rPr>
        <w:t xml:space="preserve"> </w:t>
      </w:r>
      <w:r w:rsidRPr="00305DA8">
        <w:rPr>
          <w:rFonts w:ascii="함초롬바탕" w:eastAsia="함초롬바탕" w:hAnsi="함초롬바탕" w:cs="함초롬바탕" w:hint="eastAsia"/>
          <w:bCs/>
          <w:color w:val="000000" w:themeColor="text1"/>
          <w:sz w:val="20"/>
          <w:szCs w:val="22"/>
        </w:rPr>
        <w:t>생성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</w:r>
      <w:r w:rsidR="001214E9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>…</w:t>
      </w:r>
      <w:r w:rsidR="00DC010B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>18</w:t>
      </w:r>
    </w:p>
    <w:p w14:paraId="15B62746" w14:textId="126CA55F" w:rsidR="00305DA8" w:rsidRPr="00305DA8" w:rsidRDefault="00305DA8" w:rsidP="00305DA8">
      <w:pPr>
        <w:widowControl w:val="0"/>
        <w:tabs>
          <w:tab w:val="right" w:leader="middleDot" w:pos="8600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Cs/>
          <w:color w:val="000000" w:themeColor="text1"/>
          <w:sz w:val="20"/>
          <w:szCs w:val="22"/>
        </w:rPr>
      </w:pPr>
      <w:r w:rsidRPr="00305DA8">
        <w:rPr>
          <w:rFonts w:ascii="함초롬바탕" w:eastAsia="함초롬바탕" w:hAnsi="함초롬바탕" w:cs="함초롬바탕" w:hint="eastAsia"/>
          <w:bCs/>
          <w:color w:val="000000" w:themeColor="text1"/>
          <w:sz w:val="20"/>
          <w:szCs w:val="22"/>
        </w:rPr>
        <w:t xml:space="preserve">4.2. 모델 </w:t>
      </w:r>
      <w:r w:rsidRPr="00305DA8">
        <w:rPr>
          <w:rFonts w:ascii="함초롬바탕" w:eastAsia="함초롬바탕" w:hAnsi="함초롬바탕" w:cs="함초롬바탕"/>
          <w:bCs/>
          <w:color w:val="000000" w:themeColor="text1"/>
          <w:sz w:val="20"/>
          <w:szCs w:val="22"/>
        </w:rPr>
        <w:t xml:space="preserve">2 </w:t>
      </w:r>
      <w:r w:rsidRPr="00305DA8">
        <w:rPr>
          <w:rFonts w:ascii="함초롬바탕" w:eastAsia="함초롬바탕" w:hAnsi="함초롬바탕" w:cs="함초롬바탕" w:hint="eastAsia"/>
          <w:bCs/>
          <w:color w:val="000000" w:themeColor="text1"/>
          <w:sz w:val="20"/>
          <w:szCs w:val="22"/>
        </w:rPr>
        <w:t>생성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</w:r>
      <w:r w:rsidR="00300544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>19</w:t>
      </w:r>
    </w:p>
    <w:p w14:paraId="080D6CEB" w14:textId="3063DD2B" w:rsidR="00305DA8" w:rsidRPr="00305DA8" w:rsidRDefault="00305DA8" w:rsidP="00305DA8">
      <w:pPr>
        <w:widowControl w:val="0"/>
        <w:tabs>
          <w:tab w:val="right" w:leader="middleDot" w:pos="8600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Cs/>
          <w:color w:val="000000" w:themeColor="text1"/>
          <w:sz w:val="20"/>
          <w:szCs w:val="22"/>
        </w:rPr>
      </w:pPr>
      <w:r w:rsidRPr="00305DA8">
        <w:rPr>
          <w:rFonts w:ascii="함초롬바탕" w:eastAsia="함초롬바탕" w:hAnsi="함초롬바탕" w:cs="함초롬바탕" w:hint="eastAsia"/>
          <w:bCs/>
          <w:color w:val="000000" w:themeColor="text1"/>
          <w:sz w:val="20"/>
          <w:szCs w:val="22"/>
        </w:rPr>
        <w:t>4.3. 최종 모델 생성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</w:r>
      <w:r w:rsidR="00300544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>25</w:t>
      </w:r>
    </w:p>
    <w:p w14:paraId="0618279A" w14:textId="641D2249" w:rsidR="00305DA8" w:rsidRPr="00305DA8" w:rsidRDefault="00305DA8" w:rsidP="00305DA8">
      <w:pPr>
        <w:widowControl w:val="0"/>
        <w:tabs>
          <w:tab w:val="right" w:leader="middleDot" w:pos="8600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Cs/>
          <w:color w:val="000000" w:themeColor="text1"/>
          <w:sz w:val="20"/>
          <w:szCs w:val="22"/>
        </w:rPr>
      </w:pPr>
      <w:r w:rsidRPr="00305DA8">
        <w:rPr>
          <w:rFonts w:ascii="함초롬바탕" w:eastAsia="함초롬바탕" w:hAnsi="함초롬바탕" w:cs="함초롬바탕" w:hint="eastAsia"/>
          <w:bCs/>
          <w:color w:val="000000" w:themeColor="text1"/>
          <w:sz w:val="20"/>
          <w:szCs w:val="22"/>
        </w:rPr>
        <w:t>4.4. 최종 모델 검증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</w:r>
      <w:r w:rsidR="00300544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>26</w:t>
      </w:r>
    </w:p>
    <w:p w14:paraId="67B3E335" w14:textId="77777777" w:rsidR="00305DA8" w:rsidRPr="00300544" w:rsidRDefault="00305DA8" w:rsidP="00305DA8">
      <w:pPr>
        <w:widowControl w:val="0"/>
        <w:tabs>
          <w:tab w:val="right" w:leader="middleDot" w:pos="9344"/>
        </w:tabs>
        <w:wordWrap w:val="0"/>
        <w:autoSpaceDE w:val="0"/>
        <w:autoSpaceDN w:val="0"/>
        <w:spacing w:line="276" w:lineRule="auto"/>
        <w:ind w:left="400" w:right="200"/>
        <w:jc w:val="both"/>
        <w:textAlignment w:val="baseline"/>
        <w:rPr>
          <w:rFonts w:ascii="함초롬바탕" w:eastAsia="함초롬바탕" w:hAnsi="함초롬바탕" w:cs="함초롬바탕"/>
          <w:color w:val="000000"/>
          <w:kern w:val="2"/>
          <w:sz w:val="20"/>
          <w:szCs w:val="22"/>
        </w:rPr>
      </w:pPr>
    </w:p>
    <w:p w14:paraId="7B206528" w14:textId="5B642C22" w:rsidR="00305DA8" w:rsidRPr="00305DA8" w:rsidRDefault="00305DA8" w:rsidP="00305DA8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5. </w:t>
      </w: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활용 방안</w:t>
      </w:r>
      <w:r w:rsidR="00300544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  <w:t>26</w:t>
      </w:r>
    </w:p>
    <w:p w14:paraId="24D5A7DE" w14:textId="31686EA9" w:rsidR="00305DA8" w:rsidRPr="00305DA8" w:rsidRDefault="00305DA8" w:rsidP="00305DA8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firstLineChars="100" w:firstLine="194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5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.1. </w:t>
      </w: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 xml:space="preserve">문제점 개선 방안 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>............................</w:t>
      </w:r>
      <w:r w:rsidR="00300544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>.............................</w:t>
      </w:r>
      <w:r w:rsidR="001214E9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>...........................................</w:t>
      </w:r>
      <w:r w:rsidR="00300544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>.26</w:t>
      </w:r>
    </w:p>
    <w:p w14:paraId="3395BEB3" w14:textId="1901C142" w:rsidR="00305DA8" w:rsidRDefault="00305DA8" w:rsidP="00305DA8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firstLineChars="100" w:firstLine="194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5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.2. </w:t>
      </w: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 xml:space="preserve">업무 활용 방안 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>...............................</w:t>
      </w:r>
      <w:r w:rsidR="00300544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>...............</w:t>
      </w:r>
      <w:r w:rsidR="001214E9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>...........................................</w:t>
      </w:r>
      <w:r w:rsidR="00300544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>...............26</w:t>
      </w:r>
    </w:p>
    <w:p w14:paraId="002B2FB1" w14:textId="4E0C8C1D" w:rsidR="00300544" w:rsidRPr="00305DA8" w:rsidRDefault="00300544" w:rsidP="00305DA8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firstLineChars="100" w:firstLine="194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  <w:r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5.3. </w:t>
      </w:r>
      <w:r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보완점</w:t>
      </w: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>...............................</w:t>
      </w:r>
      <w:r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>..............................</w:t>
      </w:r>
      <w:r w:rsidR="001214E9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>.........................................................</w:t>
      </w:r>
      <w:r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>27</w:t>
      </w:r>
    </w:p>
    <w:p w14:paraId="12C1A4B5" w14:textId="77777777" w:rsidR="00305DA8" w:rsidRPr="00305DA8" w:rsidRDefault="00305DA8" w:rsidP="00305DA8">
      <w:pPr>
        <w:widowControl w:val="0"/>
        <w:tabs>
          <w:tab w:val="right" w:leader="middleDot" w:pos="9344"/>
        </w:tabs>
        <w:wordWrap w:val="0"/>
        <w:autoSpaceDE w:val="0"/>
        <w:autoSpaceDN w:val="0"/>
        <w:spacing w:line="276" w:lineRule="auto"/>
        <w:ind w:left="400" w:right="200"/>
        <w:jc w:val="both"/>
        <w:textAlignment w:val="baseline"/>
        <w:rPr>
          <w:rFonts w:ascii="함초롬바탕" w:eastAsia="함초롬바탕" w:hAnsi="함초롬바탕" w:cs="함초롬바탕"/>
          <w:color w:val="000000"/>
          <w:kern w:val="2"/>
          <w:sz w:val="20"/>
          <w:szCs w:val="22"/>
        </w:rPr>
      </w:pPr>
    </w:p>
    <w:p w14:paraId="29D878C4" w14:textId="382EF36E" w:rsidR="00305DA8" w:rsidRPr="00305DA8" w:rsidRDefault="00305DA8" w:rsidP="00305DA8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6. </w:t>
      </w: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참고자료</w:t>
      </w:r>
      <w:r w:rsidR="00745D29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  <w:t>28</w:t>
      </w:r>
    </w:p>
    <w:p w14:paraId="709DB5D7" w14:textId="77777777" w:rsidR="00305DA8" w:rsidRPr="00305DA8" w:rsidRDefault="00305DA8" w:rsidP="00305DA8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</w:pPr>
    </w:p>
    <w:p w14:paraId="156FA747" w14:textId="25CE0FE4" w:rsidR="00305DA8" w:rsidRPr="00125724" w:rsidRDefault="00305DA8" w:rsidP="00125724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 w:hint="eastAsia"/>
          <w:bCs/>
          <w:color w:val="000000"/>
          <w:sz w:val="18"/>
          <w:szCs w:val="20"/>
        </w:rPr>
      </w:pPr>
      <w:r w:rsidRPr="00305DA8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 xml:space="preserve">7. </w:t>
      </w:r>
      <w:r w:rsidRPr="00305DA8">
        <w:rPr>
          <w:rFonts w:ascii="함초롬바탕" w:eastAsia="함초롬바탕" w:hAnsi="함초롬바탕" w:cs="함초롬바탕" w:hint="eastAsia"/>
          <w:bCs/>
          <w:color w:val="000000"/>
          <w:sz w:val="20"/>
          <w:szCs w:val="22"/>
        </w:rPr>
        <w:t>부록</w:t>
      </w:r>
      <w:r w:rsidR="00745D29">
        <w:rPr>
          <w:rFonts w:ascii="함초롬바탕" w:eastAsia="함초롬바탕" w:hAnsi="함초롬바탕" w:cs="함초롬바탕"/>
          <w:bCs/>
          <w:color w:val="000000"/>
          <w:sz w:val="20"/>
          <w:szCs w:val="22"/>
        </w:rPr>
        <w:tab/>
        <w:t>29</w:t>
      </w:r>
      <w:bookmarkStart w:id="0" w:name="_GoBack"/>
      <w:bookmarkEnd w:id="0"/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127"/>
      </w:tblGrid>
      <w:tr w:rsidR="00305DA8" w:rsidRPr="00875AFD" w14:paraId="2E066B65" w14:textId="77777777" w:rsidTr="00305DA8">
        <w:trPr>
          <w:trHeight w:val="624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77710F27" w14:textId="77777777" w:rsidR="00305DA8" w:rsidRPr="00875AFD" w:rsidRDefault="00305DA8" w:rsidP="00305DA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32"/>
                <w:szCs w:val="3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32"/>
                <w:szCs w:val="32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5F4C7E" w14:textId="77777777" w:rsidR="00305DA8" w:rsidRPr="00BC2D21" w:rsidRDefault="00305DA8" w:rsidP="00305DA8">
            <w:pPr>
              <w:spacing w:line="276" w:lineRule="auto"/>
              <w:rPr>
                <w:rFonts w:ascii="함초롬바탕" w:eastAsia="함초롬바탕" w:hAnsi="함초롬바탕" w:cs="함초롬바탕"/>
                <w:b/>
                <w:bCs/>
                <w:sz w:val="32"/>
              </w:rPr>
            </w:pPr>
            <w:r w:rsidRPr="00BC2D21">
              <w:rPr>
                <w:rFonts w:ascii="함초롬바탕" w:eastAsia="함초롬바탕" w:hAnsi="함초롬바탕" w:cs="함초롬바탕" w:hint="eastAsia"/>
                <w:b/>
                <w:bCs/>
                <w:sz w:val="32"/>
              </w:rPr>
              <w:t>분석 개요</w:t>
            </w:r>
          </w:p>
        </w:tc>
      </w:tr>
    </w:tbl>
    <w:p w14:paraId="4752D191" w14:textId="77777777" w:rsidR="00305DA8" w:rsidRDefault="00305DA8" w:rsidP="00305DA8">
      <w:pPr>
        <w:pStyle w:val="20"/>
        <w:spacing w:line="276" w:lineRule="auto"/>
        <w:ind w:leftChars="0" w:left="0" w:right="240"/>
        <w:rPr>
          <w:rFonts w:ascii="함초롬바탕" w:hAnsi="함초롬바탕" w:cs="함초롬바탕"/>
        </w:rPr>
      </w:pPr>
      <w:r w:rsidRPr="00875AFD">
        <w:rPr>
          <w:rFonts w:ascii="함초롬바탕" w:hAnsi="함초롬바탕" w:cs="함초롬바탕" w:hint="eastAsia"/>
        </w:rPr>
        <w:t>1.1.</w:t>
      </w:r>
      <w:r w:rsidRPr="00875AFD">
        <w:rPr>
          <w:rFonts w:ascii="함초롬바탕" w:hAnsi="함초롬바탕" w:cs="함초롬바탕"/>
        </w:rPr>
        <w:t xml:space="preserve"> </w:t>
      </w:r>
      <w:r w:rsidRPr="00875AFD">
        <w:rPr>
          <w:rFonts w:ascii="함초롬바탕" w:hAnsi="함초롬바탕" w:cs="함초롬바탕" w:hint="eastAsia"/>
        </w:rPr>
        <w:t>분석 배경 및 개요</w:t>
      </w:r>
    </w:p>
    <w:p w14:paraId="4F3E7347" w14:textId="77777777" w:rsidR="00305DA8" w:rsidRPr="00443FEF" w:rsidRDefault="00305DA8" w:rsidP="00305DA8">
      <w:pPr>
        <w:pStyle w:val="20"/>
        <w:spacing w:line="276" w:lineRule="auto"/>
        <w:ind w:leftChars="0" w:left="0" w:right="240"/>
        <w:rPr>
          <w:rFonts w:ascii="함초롬바탕" w:hAnsi="함초롬바탕" w:cs="함초롬바탕"/>
          <w:bCs/>
          <w:sz w:val="24"/>
        </w:rPr>
      </w:pPr>
      <w:r w:rsidRPr="00443FEF">
        <w:rPr>
          <w:rFonts w:ascii="함초롬바탕" w:hAnsi="함초롬바탕" w:cs="함초롬바탕"/>
          <w:bCs/>
        </w:rPr>
        <w:t xml:space="preserve"> </w:t>
      </w:r>
      <w:r w:rsidRPr="00443FEF">
        <w:rPr>
          <w:rFonts w:ascii="함초롬바탕" w:hAnsi="함초롬바탕" w:cs="함초롬바탕" w:hint="eastAsia"/>
          <w:bCs/>
          <w:sz w:val="24"/>
        </w:rPr>
        <w:t>1.1.1. 분석 배경 (현황 및 문제점)</w:t>
      </w:r>
    </w:p>
    <w:p w14:paraId="29D94F33" w14:textId="580A9148" w:rsidR="00305DA8" w:rsidRPr="00875AFD" w:rsidRDefault="00305DA8" w:rsidP="00305DA8">
      <w:pPr>
        <w:pStyle w:val="af7"/>
        <w:spacing w:before="0" w:line="276" w:lineRule="auto"/>
        <w:ind w:left="240" w:right="240"/>
        <w:rPr>
          <w:rFonts w:ascii="함초롬바탕" w:eastAsia="함초롬바탕" w:hAnsi="함초롬바탕" w:cs="함초롬바탕"/>
          <w:sz w:val="24"/>
          <w:szCs w:val="24"/>
        </w:rPr>
      </w:pP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 xml:space="preserve">❏ 공급위주의 주차 정책과 주차 수요 관리의 한계 등 관리체계의 미흡으로 인해 </w:t>
      </w:r>
      <w:r w:rsidR="00910BD5">
        <w:rPr>
          <w:rFonts w:ascii="함초롬바탕" w:eastAsia="함초롬바탕" w:hAnsi="함초롬바탕" w:cs="함초롬바탕" w:hint="eastAsia"/>
          <w:sz w:val="24"/>
          <w:szCs w:val="24"/>
        </w:rPr>
        <w:t>불법 주정차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 xml:space="preserve">의 문제는 날로 악화되고 있음 </w:t>
      </w:r>
      <w:r w:rsidRPr="00875AFD">
        <w:rPr>
          <w:rFonts w:ascii="함초롬바탕" w:eastAsia="함초롬바탕" w:hAnsi="함초롬바탕" w:cs="함초롬바탕" w:hint="eastAsia"/>
          <w:sz w:val="16"/>
          <w:szCs w:val="16"/>
        </w:rPr>
        <w:t>[</w:t>
      </w:r>
      <w:r w:rsidRPr="00875AFD">
        <w:rPr>
          <w:rFonts w:ascii="함초롬바탕" w:eastAsia="함초롬바탕" w:hAnsi="함초롬바탕" w:cs="함초롬바탕"/>
          <w:sz w:val="16"/>
          <w:szCs w:val="16"/>
        </w:rPr>
        <w:t>1]</w:t>
      </w:r>
    </w:p>
    <w:p w14:paraId="10C01A4B" w14:textId="235D972F" w:rsidR="00305DA8" w:rsidRDefault="00305DA8" w:rsidP="00305DA8">
      <w:pPr>
        <w:pStyle w:val="af7"/>
        <w:spacing w:before="0" w:line="276" w:lineRule="auto"/>
        <w:ind w:left="240" w:righ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 xml:space="preserve"> ❏ </w:t>
      </w:r>
      <w:r w:rsidR="00910BD5">
        <w:rPr>
          <w:rFonts w:ascii="함초롬바탕" w:eastAsia="함초롬바탕" w:hAnsi="함초롬바탕" w:cs="함초롬바탕" w:hint="eastAsia"/>
          <w:sz w:val="24"/>
          <w:szCs w:val="24"/>
        </w:rPr>
        <w:t>불법 주정차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 xml:space="preserve">의 사회적인 비용을 추정한 결과, </w:t>
      </w:r>
      <w:r w:rsidR="00910BD5">
        <w:rPr>
          <w:rFonts w:ascii="함초롬바탕" w:eastAsia="함초롬바탕" w:hAnsi="함초롬바탕" w:cs="함초롬바탕" w:hint="eastAsia"/>
          <w:sz w:val="24"/>
          <w:szCs w:val="24"/>
        </w:rPr>
        <w:t>불법 주정차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 xml:space="preserve"> 대수가 증가함에 따라 통행시간이 증가하는 것으로 나타남. 이를 비용으로 환산하면 연간 4조 3,565억원으로 추정됨 </w:t>
      </w:r>
      <w:r w:rsidRPr="00875AFD">
        <w:rPr>
          <w:rFonts w:ascii="함초롬바탕" w:eastAsia="함초롬바탕" w:hAnsi="함초롬바탕" w:cs="함초롬바탕" w:hint="eastAsia"/>
          <w:sz w:val="16"/>
          <w:szCs w:val="16"/>
        </w:rPr>
        <w:t>[</w:t>
      </w:r>
      <w:r w:rsidRPr="00875AFD">
        <w:rPr>
          <w:rFonts w:ascii="함초롬바탕" w:eastAsia="함초롬바탕" w:hAnsi="함초롬바탕" w:cs="함초롬바탕"/>
          <w:sz w:val="16"/>
          <w:szCs w:val="16"/>
        </w:rPr>
        <w:t>2]</w:t>
      </w:r>
      <w:r w:rsidRPr="00875AFD">
        <w:rPr>
          <w:rFonts w:ascii="함초롬바탕" w:eastAsia="함초롬바탕" w:hAnsi="함초롬바탕" w:cs="함초롬바탕"/>
        </w:rPr>
        <w:t xml:space="preserve"> </w:t>
      </w:r>
    </w:p>
    <w:p w14:paraId="34BD5CA7" w14:textId="659B0657" w:rsidR="00305DA8" w:rsidRPr="00443FEF" w:rsidRDefault="00305DA8" w:rsidP="00305DA8">
      <w:pPr>
        <w:pStyle w:val="af7"/>
        <w:spacing w:before="0" w:line="276" w:lineRule="auto"/>
        <w:ind w:leftChars="0" w:left="0" w:right="240"/>
        <w:rPr>
          <w:rFonts w:ascii="함초롬바탕" w:eastAsia="함초롬바탕" w:hAnsi="함초롬바탕" w:cs="함초롬바탕"/>
          <w:b/>
          <w:bCs/>
        </w:rPr>
      </w:pPr>
      <w:r w:rsidRPr="00443FEF">
        <w:rPr>
          <w:rFonts w:ascii="함초롬바탕" w:eastAsia="함초롬바탕" w:hAnsi="함초롬바탕" w:cs="함초롬바탕"/>
          <w:b/>
          <w:bCs/>
        </w:rPr>
        <w:t xml:space="preserve">  </w:t>
      </w:r>
      <w:r w:rsidRPr="00443FE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1.1.2. 국내 </w:t>
      </w:r>
      <w:r w:rsidR="00910BD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불법 주정차</w:t>
      </w:r>
      <w:r w:rsidRPr="00443FE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단속 제도</w:t>
      </w:r>
    </w:p>
    <w:p w14:paraId="5F984F5A" w14:textId="036225CB" w:rsidR="00305DA8" w:rsidRPr="008A5336" w:rsidRDefault="00305DA8" w:rsidP="00305DA8">
      <w:pPr>
        <w:pStyle w:val="af7"/>
        <w:spacing w:before="0" w:line="276" w:lineRule="auto"/>
        <w:ind w:left="240" w:righ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 xml:space="preserve">❏ 4대 </w:t>
      </w:r>
      <w:r w:rsidR="00910BD5">
        <w:rPr>
          <w:rFonts w:ascii="함초롬바탕" w:eastAsia="함초롬바탕" w:hAnsi="함초롬바탕" w:cs="함초롬바탕" w:hint="eastAsia"/>
          <w:sz w:val="24"/>
          <w:szCs w:val="24"/>
        </w:rPr>
        <w:t>불법 주정차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 xml:space="preserve"> 금지구역</w:t>
      </w:r>
    </w:p>
    <w:p w14:paraId="712923FB" w14:textId="77777777" w:rsidR="00305DA8" w:rsidRPr="00875AFD" w:rsidRDefault="00305DA8" w:rsidP="00305DA8">
      <w:pPr>
        <w:pStyle w:val="3-"/>
        <w:spacing w:line="276" w:lineRule="auto"/>
        <w:ind w:leftChars="284"/>
        <w:rPr>
          <w:rFonts w:eastAsia="함초롬바탕" w:hAnsi="함초롬바탕" w:cs="함초롬바탕"/>
        </w:rPr>
      </w:pPr>
      <w:r w:rsidRPr="00875AFD">
        <w:rPr>
          <w:rFonts w:eastAsia="함초롬바탕" w:hAnsi="함초롬바탕" w:cs="함초롬바탕" w:hint="eastAsia"/>
        </w:rPr>
        <w:t>❍ 안전을 위해 절대적으로 주정차를 금지하는 구역</w:t>
      </w:r>
    </w:p>
    <w:p w14:paraId="525650CA" w14:textId="77777777" w:rsidR="00305DA8" w:rsidRPr="00BC2D21" w:rsidRDefault="00305DA8" w:rsidP="00305DA8">
      <w:pPr>
        <w:pStyle w:val="3-"/>
        <w:spacing w:after="240" w:line="276" w:lineRule="auto"/>
        <w:ind w:leftChars="284"/>
        <w:rPr>
          <w:rFonts w:eastAsia="함초롬바탕" w:hAnsi="함초롬바탕" w:cs="함초롬바탕"/>
          <w:sz w:val="20"/>
          <w:szCs w:val="20"/>
        </w:rPr>
      </w:pPr>
      <w:r w:rsidRPr="00875AFD">
        <w:rPr>
          <w:rFonts w:eastAsia="함초롬바탕" w:hAnsi="함초롬바탕" w:cs="함초롬바탕" w:hint="eastAsia"/>
        </w:rPr>
        <w:t xml:space="preserve">: </w:t>
      </w:r>
      <w:r w:rsidRPr="00BC2D21">
        <w:rPr>
          <w:rFonts w:eastAsia="함초롬바탕" w:hAnsi="함초롬바탕" w:cs="함초롬바탕" w:hint="eastAsia"/>
          <w:sz w:val="22"/>
          <w:szCs w:val="22"/>
        </w:rPr>
        <w:t>소화전 주변 5미터 · 교차로 모퉁이 5미터 · 버스 정류소 10미터 · 횡단보도 주변</w:t>
      </w:r>
      <w:r w:rsidRPr="00BC2D21">
        <w:rPr>
          <w:rFonts w:eastAsia="함초롬바탕" w:hAnsi="함초롬바탕" w:cs="함초롬바탕" w:hint="eastAsia"/>
          <w:sz w:val="20"/>
          <w:szCs w:val="20"/>
        </w:rPr>
        <w:t> </w:t>
      </w:r>
    </w:p>
    <w:p w14:paraId="546631EB" w14:textId="1607CB6C" w:rsidR="00305DA8" w:rsidRPr="00875AFD" w:rsidRDefault="00305DA8" w:rsidP="00305DA8">
      <w:pPr>
        <w:pStyle w:val="af7"/>
        <w:spacing w:before="0" w:after="0" w:line="276" w:lineRule="auto"/>
        <w:ind w:left="240" w:right="240"/>
        <w:rPr>
          <w:rFonts w:ascii="함초롬바탕" w:eastAsia="함초롬바탕" w:hAnsi="함초롬바탕" w:cs="함초롬바탕"/>
          <w:sz w:val="24"/>
          <w:szCs w:val="24"/>
        </w:rPr>
      </w:pP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 xml:space="preserve">❏ </w:t>
      </w:r>
      <w:r w:rsidR="00910BD5">
        <w:rPr>
          <w:rFonts w:ascii="함초롬바탕" w:eastAsia="함초롬바탕" w:hAnsi="함초롬바탕" w:cs="함초롬바탕" w:hint="eastAsia"/>
          <w:sz w:val="24"/>
          <w:szCs w:val="24"/>
        </w:rPr>
        <w:t>불법 주정차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 xml:space="preserve"> 단속 유예제</w:t>
      </w:r>
    </w:p>
    <w:p w14:paraId="6F95EAB8" w14:textId="77777777" w:rsidR="00305DA8" w:rsidRPr="00875AFD" w:rsidRDefault="00305DA8" w:rsidP="00305DA8">
      <w:pPr>
        <w:pStyle w:val="af7"/>
        <w:spacing w:before="0" w:after="0"/>
        <w:ind w:leftChars="331" w:left="794" w:right="240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❍ 협의된 시간과 장소의 주정차 단속을 유예하는 제도</w:t>
      </w:r>
    </w:p>
    <w:p w14:paraId="655A99B1" w14:textId="77777777" w:rsidR="00305DA8" w:rsidRPr="00875AFD" w:rsidRDefault="00305DA8" w:rsidP="00305DA8">
      <w:pPr>
        <w:pStyle w:val="af7"/>
        <w:numPr>
          <w:ilvl w:val="0"/>
          <w:numId w:val="2"/>
        </w:numPr>
        <w:spacing w:after="0" w:line="216" w:lineRule="auto"/>
        <w:ind w:leftChars="331" w:left="1151" w:right="240" w:hanging="357"/>
        <w:rPr>
          <w:rFonts w:ascii="함초롬바탕" w:eastAsia="함초롬바탕" w:hAnsi="함초롬바탕" w:cs="함초롬바탕"/>
          <w:sz w:val="24"/>
          <w:szCs w:val="24"/>
        </w:rPr>
      </w:pP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>(문제점1)</w:t>
      </w:r>
      <w:r w:rsidRPr="00875AFD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>유예 시간 동안 주정차 양이 증가하여 보행자 불편 발생</w:t>
      </w:r>
    </w:p>
    <w:p w14:paraId="5FC6F716" w14:textId="77777777" w:rsidR="00305DA8" w:rsidRDefault="00305DA8" w:rsidP="00305DA8">
      <w:pPr>
        <w:pStyle w:val="af7"/>
        <w:numPr>
          <w:ilvl w:val="0"/>
          <w:numId w:val="2"/>
        </w:numPr>
        <w:spacing w:line="216" w:lineRule="auto"/>
        <w:ind w:leftChars="331" w:left="1151" w:right="240" w:hanging="357"/>
        <w:rPr>
          <w:rFonts w:ascii="함초롬바탕" w:eastAsia="함초롬바탕" w:hAnsi="함초롬바탕" w:cs="함초롬바탕"/>
          <w:sz w:val="24"/>
          <w:szCs w:val="24"/>
        </w:rPr>
      </w:pPr>
      <w:r w:rsidRPr="00875AFD">
        <w:rPr>
          <w:rFonts w:ascii="함초롬바탕" w:eastAsia="함초롬바탕" w:hAnsi="함초롬바탕" w:cs="함초롬바탕"/>
          <w:sz w:val="24"/>
          <w:szCs w:val="24"/>
        </w:rPr>
        <w:t>(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>문제점2</w:t>
      </w:r>
      <w:r w:rsidRPr="00875AFD">
        <w:rPr>
          <w:rFonts w:ascii="함초롬바탕" w:eastAsia="함초롬바탕" w:hAnsi="함초롬바탕" w:cs="함초롬바탕"/>
          <w:sz w:val="24"/>
          <w:szCs w:val="24"/>
        </w:rPr>
        <w:t xml:space="preserve">) 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>통일된 기준없이 각 지자체별로 제도를 시행하여 혼선 발생</w:t>
      </w:r>
    </w:p>
    <w:p w14:paraId="6F01F463" w14:textId="77777777" w:rsidR="00305DA8" w:rsidRPr="008A5336" w:rsidRDefault="00305DA8" w:rsidP="00305DA8">
      <w:pPr>
        <w:pStyle w:val="3-"/>
        <w:ind w:leftChars="284"/>
        <w:rPr>
          <w:sz w:val="2"/>
          <w:szCs w:val="2"/>
        </w:rPr>
      </w:pPr>
    </w:p>
    <w:p w14:paraId="39095B4C" w14:textId="77777777" w:rsidR="00305DA8" w:rsidRPr="00875AFD" w:rsidRDefault="00305DA8" w:rsidP="00305DA8">
      <w:pPr>
        <w:pStyle w:val="af7"/>
        <w:spacing w:before="0" w:after="0"/>
        <w:ind w:left="240" w:right="240"/>
        <w:rPr>
          <w:rFonts w:ascii="함초롬바탕" w:eastAsia="함초롬바탕" w:hAnsi="함초롬바탕" w:cs="함초롬바탕"/>
          <w:sz w:val="24"/>
          <w:szCs w:val="24"/>
        </w:rPr>
      </w:pP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>❏ 주민신고제</w:t>
      </w:r>
    </w:p>
    <w:p w14:paraId="37004AA7" w14:textId="77777777" w:rsidR="00305DA8" w:rsidRPr="00875AFD" w:rsidRDefault="00305DA8" w:rsidP="00305DA8">
      <w:pPr>
        <w:pStyle w:val="3-"/>
        <w:spacing w:line="240" w:lineRule="auto"/>
        <w:ind w:leftChars="250" w:left="600" w:firstLine="200"/>
        <w:rPr>
          <w:rFonts w:eastAsia="함초롬바탕" w:hAnsi="함초롬바탕" w:cs="함초롬바탕"/>
        </w:rPr>
      </w:pPr>
      <w:r w:rsidRPr="00875AFD">
        <w:rPr>
          <w:rFonts w:eastAsia="함초롬바탕" w:hAnsi="함초롬바탕" w:cs="함초롬바탕" w:hint="eastAsia"/>
        </w:rPr>
        <w:t>❍ 불법 주정차를 목격한 시민이 '안전신문고' 앱을 통해 신고하는 제도</w:t>
      </w:r>
    </w:p>
    <w:p w14:paraId="213CAC8E" w14:textId="77777777" w:rsidR="00305DA8" w:rsidRPr="00875AFD" w:rsidRDefault="00305DA8" w:rsidP="00305DA8">
      <w:pPr>
        <w:pStyle w:val="af7"/>
        <w:numPr>
          <w:ilvl w:val="0"/>
          <w:numId w:val="2"/>
        </w:numPr>
        <w:spacing w:before="0"/>
        <w:ind w:leftChars="331" w:right="240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 w:rsidRPr="00875AFD">
        <w:rPr>
          <w:rFonts w:ascii="함초롬바탕" w:eastAsia="함초롬바탕" w:hAnsi="함초롬바탕" w:cs="함초롬바탕"/>
          <w:sz w:val="24"/>
          <w:szCs w:val="24"/>
        </w:rPr>
        <w:t>(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>문제점</w:t>
      </w:r>
      <w:r w:rsidRPr="00875AFD">
        <w:rPr>
          <w:rFonts w:ascii="함초롬바탕" w:eastAsia="함초롬바탕" w:hAnsi="함초롬바탕" w:cs="함초롬바탕"/>
          <w:sz w:val="24"/>
          <w:szCs w:val="24"/>
        </w:rPr>
        <w:t xml:space="preserve">) 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>인력 부족 및 업무 부담</w:t>
      </w:r>
    </w:p>
    <w:p w14:paraId="2FB48CCB" w14:textId="77777777" w:rsidR="00305DA8" w:rsidRPr="00875AFD" w:rsidRDefault="00305DA8" w:rsidP="00305DA8">
      <w:pPr>
        <w:pStyle w:val="3-"/>
        <w:spacing w:after="240" w:line="240" w:lineRule="auto"/>
        <w:ind w:leftChars="284"/>
        <w:rPr>
          <w:rFonts w:eastAsia="함초롬바탕" w:hAnsi="함초롬바탕" w:cs="함초롬바탕"/>
          <w:sz w:val="20"/>
        </w:rPr>
      </w:pPr>
      <w:r w:rsidRPr="00875AFD">
        <w:rPr>
          <w:rFonts w:eastAsia="함초롬바탕" w:hAnsi="함초롬바탕" w:cs="함초롬바탕" w:hint="eastAsia"/>
          <w:sz w:val="20"/>
        </w:rPr>
        <w:t>&gt;&gt; 불법 주정차 주민신고제 시행 이후 100일 동안 총 20만 139건이 접수됨. 신고 접수를 받고 과태료를 부과하는 지자체는 인력부족으로 업무 부담 증가</w:t>
      </w:r>
      <w:r w:rsidRPr="00875AFD">
        <w:rPr>
          <w:rFonts w:eastAsia="함초롬바탕" w:hAnsi="함초롬바탕" w:cs="함초롬바탕" w:hint="eastAsia"/>
        </w:rPr>
        <w:t xml:space="preserve"> </w:t>
      </w:r>
      <w:r w:rsidRPr="00875AFD">
        <w:rPr>
          <w:rFonts w:eastAsia="함초롬바탕" w:hAnsi="함초롬바탕" w:cs="함초롬바탕" w:hint="eastAsia"/>
          <w:sz w:val="16"/>
          <w:szCs w:val="16"/>
        </w:rPr>
        <w:t>[</w:t>
      </w:r>
      <w:r w:rsidRPr="00875AFD">
        <w:rPr>
          <w:rFonts w:eastAsia="함초롬바탕" w:hAnsi="함초롬바탕" w:cs="함초롬바탕"/>
          <w:sz w:val="16"/>
          <w:szCs w:val="16"/>
        </w:rPr>
        <w:t>3]</w:t>
      </w:r>
    </w:p>
    <w:p w14:paraId="1DCFA86C" w14:textId="77777777" w:rsidR="00305DA8" w:rsidRDefault="00305DA8" w:rsidP="00305DA8">
      <w:pPr>
        <w:pStyle w:val="af7"/>
        <w:spacing w:before="0" w:line="276" w:lineRule="auto"/>
        <w:ind w:leftChars="0" w:left="0" w:right="240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443FE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 </w:t>
      </w:r>
    </w:p>
    <w:p w14:paraId="4E16F059" w14:textId="77777777" w:rsidR="00305DA8" w:rsidRDefault="00305DA8">
      <w:pPr>
        <w:rPr>
          <w:rFonts w:ascii="함초롬바탕" w:eastAsia="함초롬바탕" w:hAnsi="함초롬바탕" w:cs="함초롬바탕"/>
          <w:b/>
          <w:bCs/>
        </w:rPr>
      </w:pPr>
      <w:r>
        <w:rPr>
          <w:rFonts w:ascii="함초롬바탕" w:eastAsia="함초롬바탕" w:hAnsi="함초롬바탕" w:cs="함초롬바탕"/>
          <w:b/>
          <w:bCs/>
        </w:rPr>
        <w:br w:type="page"/>
      </w:r>
    </w:p>
    <w:p w14:paraId="3C8A0CFB" w14:textId="427CF02E" w:rsidR="00305DA8" w:rsidRPr="00443FEF" w:rsidRDefault="00305DA8" w:rsidP="00305DA8">
      <w:pPr>
        <w:pStyle w:val="af7"/>
        <w:spacing w:before="0" w:line="276" w:lineRule="auto"/>
        <w:ind w:leftChars="0" w:left="0" w:right="240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443FE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lastRenderedPageBreak/>
        <w:t>1.1.</w:t>
      </w:r>
      <w:r w:rsidRPr="00443FEF">
        <w:rPr>
          <w:rFonts w:ascii="함초롬바탕" w:eastAsia="함초롬바탕" w:hAnsi="함초롬바탕" w:cs="함초롬바탕"/>
          <w:b/>
          <w:bCs/>
          <w:sz w:val="24"/>
          <w:szCs w:val="24"/>
        </w:rPr>
        <w:t>3</w:t>
      </w:r>
      <w:r w:rsidRPr="00443FE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. 분석의 필요성</w:t>
      </w:r>
    </w:p>
    <w:p w14:paraId="1720CCBB" w14:textId="3EDC640D" w:rsidR="00305DA8" w:rsidRDefault="00305DA8" w:rsidP="00305DA8">
      <w:pPr>
        <w:pStyle w:val="af7"/>
        <w:spacing w:before="0" w:line="276" w:lineRule="auto"/>
        <w:ind w:left="240" w:right="240"/>
        <w:rPr>
          <w:rFonts w:ascii="함초롬바탕" w:eastAsia="함초롬바탕" w:hAnsi="함초롬바탕" w:cs="함초롬바탕"/>
          <w:sz w:val="24"/>
          <w:szCs w:val="24"/>
        </w:rPr>
      </w:pP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 xml:space="preserve">❏ </w:t>
      </w:r>
      <w:r w:rsidR="00910BD5">
        <w:rPr>
          <w:rFonts w:ascii="함초롬바탕" w:eastAsia="함초롬바탕" w:hAnsi="함초롬바탕" w:cs="함초롬바탕" w:hint="eastAsia"/>
          <w:sz w:val="24"/>
          <w:szCs w:val="24"/>
        </w:rPr>
        <w:t>불법 주정차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 xml:space="preserve"> 단속에 대한 대립된 민원이 지속적으로 제기되어,</w:t>
      </w:r>
      <w:r w:rsidRPr="00875AFD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>해당 민원 감소를 위한 해결책 필요</w:t>
      </w:r>
    </w:p>
    <w:p w14:paraId="605AE9B7" w14:textId="77777777" w:rsidR="00305DA8" w:rsidRPr="00443FEF" w:rsidRDefault="00305DA8" w:rsidP="00305DA8">
      <w:pPr>
        <w:pStyle w:val="3-"/>
      </w:pPr>
    </w:p>
    <w:p w14:paraId="1AC4EBC6" w14:textId="77777777" w:rsidR="00305DA8" w:rsidRDefault="00305DA8" w:rsidP="00305DA8">
      <w:pPr>
        <w:pStyle w:val="3-"/>
        <w:spacing w:line="240" w:lineRule="auto"/>
        <w:ind w:leftChars="200" w:left="480" w:firstLine="200"/>
        <w:rPr>
          <w:rFonts w:eastAsia="함초롬바탕" w:hAnsi="함초롬바탕" w:cs="함초롬바탕"/>
        </w:rPr>
      </w:pPr>
      <w:r w:rsidRPr="00875AFD">
        <w:rPr>
          <w:rFonts w:eastAsia="함초롬바탕" w:hAnsi="함초롬바탕" w:cs="함초롬바탕" w:hint="eastAsia"/>
        </w:rPr>
        <w:t>❍ (단속 강화) 원활한 차량 소통과 교통 안전을 위한 단속 강화 요구</w:t>
      </w:r>
    </w:p>
    <w:p w14:paraId="0F95B9B0" w14:textId="77777777" w:rsidR="00305DA8" w:rsidRDefault="00305DA8" w:rsidP="00305DA8">
      <w:pPr>
        <w:pStyle w:val="3-"/>
        <w:spacing w:line="276" w:lineRule="auto"/>
        <w:ind w:leftChars="200" w:left="480" w:firstLine="200"/>
        <w:rPr>
          <w:rFonts w:eastAsia="함초롬바탕" w:hAnsi="함초롬바탕" w:cs="함초롬바탕"/>
        </w:rPr>
      </w:pPr>
      <w:r w:rsidRPr="00875AFD">
        <w:rPr>
          <w:rFonts w:eastAsia="함초롬바탕" w:hAnsi="함초롬바탕" w:cs="함초롬바탕"/>
        </w:rPr>
        <w:t xml:space="preserve">- </w:t>
      </w:r>
      <w:r w:rsidRPr="00875AFD">
        <w:rPr>
          <w:rFonts w:eastAsia="함초롬바탕" w:hAnsi="함초롬바탕" w:cs="함초롬바탕" w:hint="eastAsia"/>
        </w:rPr>
        <w:t>운전자의 안전 위협 및 긴급 출동 차량 방해</w:t>
      </w:r>
    </w:p>
    <w:p w14:paraId="7E015599" w14:textId="77777777" w:rsidR="00305DA8" w:rsidRPr="00875AFD" w:rsidRDefault="00305DA8" w:rsidP="00305DA8">
      <w:pPr>
        <w:pStyle w:val="3-"/>
        <w:spacing w:line="276" w:lineRule="auto"/>
        <w:ind w:leftChars="200" w:left="480" w:firstLine="200"/>
        <w:rPr>
          <w:rFonts w:eastAsia="함초롬바탕" w:hAnsi="함초롬바탕" w:cs="함초롬바탕"/>
        </w:rPr>
      </w:pPr>
      <w:r w:rsidRPr="00875AFD">
        <w:rPr>
          <w:rFonts w:eastAsia="함초롬바탕" w:hAnsi="함초롬바탕" w:cs="함초롬바탕" w:hint="eastAsia"/>
        </w:rPr>
        <w:t>- 보행자의 통행불편과 주민의 생활 공간 침해</w:t>
      </w:r>
    </w:p>
    <w:p w14:paraId="143DC56C" w14:textId="77777777" w:rsidR="00305DA8" w:rsidRPr="00875AFD" w:rsidRDefault="00305DA8" w:rsidP="00305DA8">
      <w:pPr>
        <w:pStyle w:val="af7"/>
        <w:spacing w:before="0" w:line="276" w:lineRule="auto"/>
        <w:ind w:leftChars="316" w:left="758" w:right="240"/>
        <w:rPr>
          <w:rFonts w:ascii="함초롬바탕" w:eastAsia="함초롬바탕" w:hAnsi="함초롬바탕" w:cs="함초롬바탕"/>
          <w:szCs w:val="24"/>
        </w:rPr>
      </w:pPr>
      <w:r w:rsidRPr="00875AFD">
        <w:rPr>
          <w:rFonts w:ascii="함초롬바탕" w:eastAsia="함초롬바탕" w:hAnsi="함초롬바탕" w:cs="함초롬바탕" w:hint="eastAsia"/>
          <w:szCs w:val="24"/>
        </w:rPr>
        <w:t>&gt;&gt;</w:t>
      </w:r>
      <w:r w:rsidRPr="00875AFD">
        <w:rPr>
          <w:rFonts w:ascii="함초롬바탕" w:eastAsia="함초롬바탕" w:hAnsi="함초롬바탕" w:cs="함초롬바탕"/>
          <w:szCs w:val="24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szCs w:val="24"/>
        </w:rPr>
        <w:t>행안부의 조사 결과, 불법 주정차 차량으로 불편을 겪은 적이 있다는 응답은 89.3%, 사고를 당하거나 위험을 겪었다는 응답은 46.5%에 달함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sz w:val="16"/>
          <w:szCs w:val="16"/>
        </w:rPr>
        <w:t>[</w:t>
      </w:r>
      <w:r w:rsidRPr="00875AFD">
        <w:rPr>
          <w:rFonts w:ascii="함초롬바탕" w:eastAsia="함초롬바탕" w:hAnsi="함초롬바탕" w:cs="함초롬바탕"/>
          <w:sz w:val="16"/>
          <w:szCs w:val="16"/>
        </w:rPr>
        <w:t>4]</w:t>
      </w:r>
    </w:p>
    <w:p w14:paraId="20CB7702" w14:textId="4CBA9C3A" w:rsidR="00305DA8" w:rsidRDefault="00305DA8" w:rsidP="00305DA8">
      <w:pPr>
        <w:pStyle w:val="3-"/>
        <w:spacing w:line="276" w:lineRule="auto"/>
        <w:ind w:leftChars="300" w:left="720"/>
        <w:rPr>
          <w:rFonts w:eastAsia="함초롬바탕" w:hAnsi="함초롬바탕" w:cs="함초롬바탕"/>
          <w:sz w:val="16"/>
          <w:szCs w:val="16"/>
        </w:rPr>
      </w:pPr>
      <w:r w:rsidRPr="00875AFD">
        <w:rPr>
          <w:rFonts w:eastAsia="함초롬바탕" w:hAnsi="함초롬바탕" w:cs="함초롬바탕" w:hint="eastAsia"/>
          <w:sz w:val="20"/>
        </w:rPr>
        <w:t>&gt;&gt;</w:t>
      </w:r>
      <w:r w:rsidRPr="00875AFD">
        <w:rPr>
          <w:rFonts w:eastAsia="함초롬바탕" w:hAnsi="함초롬바탕" w:cs="함초롬바탕" w:hint="eastAsia"/>
          <w:color w:val="333333"/>
          <w:sz w:val="20"/>
        </w:rPr>
        <w:t xml:space="preserve"> </w:t>
      </w:r>
      <w:r w:rsidRPr="00875AFD">
        <w:rPr>
          <w:rFonts w:eastAsia="함초롬바탕" w:hAnsi="함초롬바탕" w:cs="함초롬바탕" w:hint="eastAsia"/>
          <w:bCs/>
          <w:iCs/>
          <w:color w:val="333333"/>
          <w:sz w:val="20"/>
        </w:rPr>
        <w:t xml:space="preserve">보행 중 교통사고 가운데 </w:t>
      </w:r>
      <w:r w:rsidR="00910BD5">
        <w:rPr>
          <w:rFonts w:eastAsia="함초롬바탕" w:hAnsi="함초롬바탕" w:cs="함초롬바탕" w:hint="eastAsia"/>
          <w:bCs/>
          <w:iCs/>
          <w:color w:val="333333"/>
          <w:sz w:val="20"/>
        </w:rPr>
        <w:t>불법 주정차</w:t>
      </w:r>
      <w:r w:rsidRPr="00875AFD">
        <w:rPr>
          <w:rFonts w:eastAsia="함초롬바탕" w:hAnsi="함초롬바탕" w:cs="함초롬바탕" w:hint="eastAsia"/>
          <w:bCs/>
          <w:iCs/>
          <w:color w:val="333333"/>
          <w:sz w:val="20"/>
        </w:rPr>
        <w:t>로 인한 사고 비율이 56.7%로 나타남.</w:t>
      </w:r>
      <w:r w:rsidRPr="00875AFD">
        <w:rPr>
          <w:rFonts w:eastAsia="함초롬바탕" w:hAnsi="함초롬바탕" w:cs="함초롬바탕" w:hint="eastAsia"/>
        </w:rPr>
        <w:t xml:space="preserve"> </w:t>
      </w:r>
      <w:r w:rsidRPr="00875AFD">
        <w:rPr>
          <w:rFonts w:eastAsia="함초롬바탕" w:hAnsi="함초롬바탕" w:cs="함초롬바탕" w:hint="eastAsia"/>
          <w:sz w:val="16"/>
          <w:szCs w:val="16"/>
        </w:rPr>
        <w:t>[</w:t>
      </w:r>
      <w:r w:rsidRPr="00875AFD">
        <w:rPr>
          <w:rFonts w:eastAsia="함초롬바탕" w:hAnsi="함초롬바탕" w:cs="함초롬바탕"/>
          <w:sz w:val="16"/>
          <w:szCs w:val="16"/>
        </w:rPr>
        <w:t>5]</w:t>
      </w:r>
    </w:p>
    <w:p w14:paraId="38A15919" w14:textId="77777777" w:rsidR="00305DA8" w:rsidRPr="00443FEF" w:rsidRDefault="00305DA8" w:rsidP="00305DA8">
      <w:pPr>
        <w:pStyle w:val="3-"/>
        <w:spacing w:line="276" w:lineRule="auto"/>
        <w:ind w:leftChars="300" w:left="720"/>
        <w:rPr>
          <w:rFonts w:eastAsia="함초롬바탕" w:hAnsi="함초롬바탕" w:cs="함초롬바탕"/>
          <w:bCs/>
          <w:iCs/>
          <w:color w:val="333333"/>
          <w:sz w:val="20"/>
        </w:rPr>
      </w:pPr>
    </w:p>
    <w:tbl>
      <w:tblPr>
        <w:tblpPr w:leftFromText="142" w:rightFromText="142" w:vertAnchor="text" w:horzAnchor="margin" w:tblpXSpec="right" w:tblpY="153"/>
        <w:tblW w:w="8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3"/>
        <w:gridCol w:w="2960"/>
        <w:gridCol w:w="2970"/>
      </w:tblGrid>
      <w:tr w:rsidR="00305DA8" w:rsidRPr="00875AFD" w14:paraId="64AC7713" w14:textId="77777777" w:rsidTr="00305DA8">
        <w:trPr>
          <w:trHeight w:val="300"/>
        </w:trPr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0E3F7F7" w14:textId="77777777" w:rsidR="00305DA8" w:rsidRPr="00875AFD" w:rsidRDefault="00305DA8" w:rsidP="00305DA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FFFFFF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FFFFFF"/>
                <w:sz w:val="20"/>
                <w:szCs w:val="20"/>
              </w:rPr>
              <w:t xml:space="preserve">표 </w:t>
            </w:r>
            <w:r>
              <w:rPr>
                <w:rFonts w:ascii="함초롬바탕" w:eastAsia="함초롬바탕" w:hAnsi="함초롬바탕" w:cs="함초롬바탕"/>
                <w:color w:val="FFFFFF"/>
                <w:sz w:val="20"/>
                <w:szCs w:val="20"/>
              </w:rPr>
              <w:t>1. &lt;</w:t>
            </w: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20"/>
                <w:szCs w:val="20"/>
              </w:rPr>
              <w:t>불법 주정차</w:t>
            </w:r>
            <w:r>
              <w:rPr>
                <w:rFonts w:ascii="함초롬바탕" w:eastAsia="함초롬바탕" w:hAnsi="함초롬바탕" w:cs="함초롬바탕" w:hint="eastAsia"/>
                <w:color w:val="FFFFFF"/>
                <w:sz w:val="20"/>
                <w:szCs w:val="20"/>
              </w:rPr>
              <w:t>로 인한 피해사례&gt;</w:t>
            </w:r>
          </w:p>
        </w:tc>
      </w:tr>
      <w:tr w:rsidR="00305DA8" w:rsidRPr="00875AFD" w14:paraId="6B6188D9" w14:textId="77777777" w:rsidTr="00305DA8">
        <w:trPr>
          <w:trHeight w:val="1884"/>
        </w:trPr>
        <w:tc>
          <w:tcPr>
            <w:tcW w:w="27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761048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보행자와 운전자의 교통 안전 위협 (어린이 보호구역)</w:t>
            </w:r>
          </w:p>
          <w:p w14:paraId="6FF73C6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00B631BE" wp14:editId="689EE45E">
                  <wp:extent cx="1594800" cy="913130"/>
                  <wp:effectExtent l="0" t="0" r="5715" b="1270"/>
                  <wp:docPr id="15" name="그림 15" descr="https://lh6.googleusercontent.com/Yo3slqftwelw2E6SuXsgZx3DDQ7MHinQg4BXEvj-EODIGjpWvJ87sZNsxNM-ccctGP3JfjsfgbumAhD8GOgpE62T7yGd0cj4D5KVos4sf1iyh3zqCvzhlBZZq8n-vheRBngzK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6.googleusercontent.com/Yo3slqftwelw2E6SuXsgZx3DDQ7MHinQg4BXEvj-EODIGjpWvJ87sZNsxNM-ccctGP3JfjsfgbumAhD8GOgpE62T7yGd0cj4D5KVos4sf1iyh3zqCvzhlBZZq8n-vheRBngzK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038" cy="92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AD43BD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지역 주민의 불편함 증가 (이면도로)</w:t>
            </w:r>
          </w:p>
          <w:p w14:paraId="3B078E0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2ABD9A5" wp14:editId="05C958AD">
                  <wp:extent cx="1600200" cy="913715"/>
                  <wp:effectExtent l="0" t="0" r="0" b="1270"/>
                  <wp:docPr id="16" name="그림 16" descr="https://lh4.googleusercontent.com/jG4Av4Ow4MhBqkpJfSxS2mrMN_Mp-hEc_BF8eGcj3JcEKkhHPCOS_C8N8lcRbgb0eVc4TKVDN0w8pUPfoIUq3qcU8GWmIdOS0ueTjiGZamo4G_T4MTFNYiYYu_gAKKvW2vFPL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4.googleusercontent.com/jG4Av4Ow4MhBqkpJfSxS2mrMN_Mp-hEc_BF8eGcj3JcEKkhHPCOS_C8N8lcRbgb0eVc4TKVDN0w8pUPfoIUq3qcU8GWmIdOS0ueTjiGZamo4G_T4MTFNYiYYu_gAKKvW2vFPLc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162" cy="94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2BE078F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대형 화물차의 역주행 유발 (2차선 도로)</w:t>
            </w:r>
          </w:p>
          <w:p w14:paraId="5D8C533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185B8E23" wp14:editId="0B688B6B">
                  <wp:extent cx="1735666" cy="921639"/>
                  <wp:effectExtent l="0" t="0" r="0" b="0"/>
                  <wp:docPr id="18" name="그림 18" descr="https://lh5.googleusercontent.com/fB_dpzTaTzsQcLtHKITHSwNEq9D0KaeyPyrQrU6Heh7GXmJmOKGXn85jZHYUA7LYyYqhuyb-WGME80xV2NVPu58mb_hL6t6olg0cAbkixKcFgDFRULXBfL1fkkFDP77nYuE58z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5.googleusercontent.com/fB_dpzTaTzsQcLtHKITHSwNEq9D0KaeyPyrQrU6Heh7GXmJmOKGXn85jZHYUA7LYyYqhuyb-WGME80xV2NVPu58mb_hL6t6olg0cAbkixKcFgDFRULXBfL1fkkFDP77nYuE58z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771" cy="95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BD031" w14:textId="77777777" w:rsidR="00305DA8" w:rsidRPr="00443FEF" w:rsidRDefault="00305DA8" w:rsidP="00305DA8">
      <w:pPr>
        <w:pStyle w:val="af9"/>
        <w:spacing w:after="0" w:line="276" w:lineRule="auto"/>
        <w:rPr>
          <w:b/>
          <w:iCs/>
          <w:color w:val="333333"/>
          <w:sz w:val="8"/>
          <w:szCs w:val="8"/>
        </w:rPr>
      </w:pPr>
    </w:p>
    <w:p w14:paraId="00FE95E3" w14:textId="77777777" w:rsidR="00305DA8" w:rsidRPr="00875AFD" w:rsidRDefault="00305DA8" w:rsidP="00305DA8">
      <w:pPr>
        <w:pStyle w:val="af7"/>
        <w:spacing w:line="276" w:lineRule="auto"/>
        <w:ind w:leftChars="0" w:left="0" w:right="240" w:firstLine="800"/>
        <w:rPr>
          <w:rFonts w:ascii="함초롬바탕" w:eastAsia="함초롬바탕" w:hAnsi="함초롬바탕" w:cs="함초롬바탕"/>
          <w:sz w:val="24"/>
          <w:szCs w:val="24"/>
        </w:rPr>
      </w:pP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 xml:space="preserve">❍ (단속 완화) 서민 생계 및 생활권역을 고려한 주차 단속 완화 요구 </w:t>
      </w:r>
      <w:r w:rsidRPr="00875AFD">
        <w:rPr>
          <w:rFonts w:ascii="함초롬바탕" w:eastAsia="함초롬바탕" w:hAnsi="함초롬바탕" w:cs="함초롬바탕" w:hint="eastAsia"/>
          <w:sz w:val="16"/>
          <w:szCs w:val="16"/>
        </w:rPr>
        <w:t>[</w:t>
      </w:r>
      <w:r w:rsidRPr="00875AFD">
        <w:rPr>
          <w:rFonts w:ascii="함초롬바탕" w:eastAsia="함초롬바탕" w:hAnsi="함초롬바탕" w:cs="함초롬바탕"/>
          <w:sz w:val="16"/>
          <w:szCs w:val="16"/>
        </w:rPr>
        <w:t>6]</w:t>
      </w:r>
    </w:p>
    <w:p w14:paraId="41C8CDC7" w14:textId="77777777" w:rsidR="00305DA8" w:rsidRPr="00875AFD" w:rsidRDefault="00305DA8" w:rsidP="00305DA8">
      <w:pPr>
        <w:pStyle w:val="af7"/>
        <w:numPr>
          <w:ilvl w:val="0"/>
          <w:numId w:val="1"/>
        </w:numPr>
        <w:spacing w:before="0"/>
        <w:ind w:leftChars="295" w:left="1068" w:right="240"/>
        <w:rPr>
          <w:rFonts w:ascii="함초롬바탕" w:eastAsia="함초롬바탕" w:hAnsi="함초롬바탕" w:cs="함초롬바탕"/>
          <w:sz w:val="24"/>
          <w:szCs w:val="24"/>
        </w:rPr>
      </w:pPr>
      <w:r w:rsidRPr="00875AFD">
        <w:rPr>
          <w:rFonts w:ascii="함초롬바탕" w:eastAsia="함초롬바탕" w:hAnsi="함초롬바탕" w:cs="함초롬바탕" w:hint="eastAsia"/>
          <w:sz w:val="24"/>
          <w:szCs w:val="24"/>
          <w:shd w:val="clear" w:color="auto" w:fill="FFFFFF"/>
        </w:rPr>
        <w:t>15~18년도의 ‘주정차 단속 유예제’ 관련 민원은 총 1,705건이며, 이 중 단속</w:t>
      </w:r>
      <w:r w:rsidRPr="00875AFD">
        <w:rPr>
          <w:rFonts w:ascii="함초롬바탕" w:eastAsia="함초롬바탕" w:hAnsi="함초롬바탕" w:cs="함초롬바탕"/>
          <w:sz w:val="24"/>
          <w:szCs w:val="24"/>
          <w:shd w:val="clear" w:color="auto" w:fill="FFFFFF"/>
        </w:rPr>
        <w:t xml:space="preserve"> 유예제 적용 또는 기존 유예제 확대 요구 민원이 72.6%(1,237건)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  <w:shd w:val="clear" w:color="auto" w:fill="FFFFFF"/>
        </w:rPr>
        <w:t>에 달함</w:t>
      </w:r>
    </w:p>
    <w:p w14:paraId="4F8B1A7E" w14:textId="77777777" w:rsidR="00305DA8" w:rsidRPr="00875AFD" w:rsidRDefault="00305DA8" w:rsidP="00305DA8">
      <w:pPr>
        <w:numPr>
          <w:ilvl w:val="0"/>
          <w:numId w:val="1"/>
        </w:numPr>
        <w:spacing w:line="276" w:lineRule="auto"/>
        <w:ind w:leftChars="295" w:left="1068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875AFD">
        <w:rPr>
          <w:rFonts w:ascii="함초롬바탕" w:eastAsia="함초롬바탕" w:hAnsi="함초롬바탕" w:cs="함초롬바탕" w:hint="eastAsia"/>
          <w:color w:val="000000"/>
        </w:rPr>
        <w:t>단속 완화 민원은 주로 영세</w:t>
      </w:r>
      <w:r w:rsidRPr="00875AFD">
        <w:rPr>
          <w:rFonts w:ascii="함초롬바탕" w:eastAsia="함초롬바탕" w:hAnsi="함초롬바탕" w:cs="함초롬바탕"/>
          <w:color w:val="000000"/>
        </w:rPr>
        <w:t>·</w:t>
      </w:r>
      <w:r w:rsidRPr="00875AFD">
        <w:rPr>
          <w:rFonts w:ascii="함초롬바탕" w:eastAsia="함초롬바탕" w:hAnsi="함초롬바탕" w:cs="함초롬바탕" w:hint="eastAsia"/>
          <w:color w:val="000000"/>
        </w:rPr>
        <w:t>소상공인 등의 영업 활동과 관련되어 있음</w:t>
      </w:r>
    </w:p>
    <w:p w14:paraId="268438DB" w14:textId="77777777" w:rsidR="00305DA8" w:rsidRPr="00875AFD" w:rsidRDefault="00305DA8" w:rsidP="00305DA8">
      <w:pPr>
        <w:pStyle w:val="af7"/>
        <w:spacing w:before="0" w:line="276" w:lineRule="auto"/>
        <w:ind w:leftChars="445" w:left="1068" w:righ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  <w:color w:val="000000"/>
        </w:rPr>
        <w:t>&gt;&gt;주정차 단속 유예 민원 중 절반 이상이 식당(30.6%), 상가(20.1%), 전통시장(16.8%) 등 지역경제와 관련된 장소에서 발생함</w:t>
      </w:r>
    </w:p>
    <w:p w14:paraId="3985DE4F" w14:textId="77777777" w:rsidR="00305DA8" w:rsidRPr="00875AFD" w:rsidRDefault="00305DA8" w:rsidP="00305DA8">
      <w:pPr>
        <w:pStyle w:val="af7"/>
        <w:spacing w:line="276" w:lineRule="auto"/>
        <w:ind w:leftChars="445" w:left="1068" w:right="240"/>
        <w:rPr>
          <w:rFonts w:ascii="함초롬바탕" w:eastAsia="함초롬바탕" w:hAnsi="함초롬바탕" w:cs="함초롬바탕"/>
          <w:i/>
        </w:rPr>
      </w:pPr>
      <w:r w:rsidRPr="00875AFD">
        <w:rPr>
          <w:rFonts w:ascii="함초롬바탕" w:eastAsia="함초롬바탕" w:hAnsi="함초롬바탕" w:cs="함초롬바탕" w:hint="eastAsia"/>
          <w:color w:val="000000"/>
        </w:rPr>
        <w:t>&gt;&gt; 외국인 관광버스, 택배차량, 영업용 택시, 화물차 기사 등도 영업을 영위하는 과정 중에 발생하는 주정차에 대해 단속 유예를 요청함</w:t>
      </w:r>
    </w:p>
    <w:p w14:paraId="5FAE51BE" w14:textId="77777777" w:rsidR="00305DA8" w:rsidRPr="00875AFD" w:rsidRDefault="00305DA8" w:rsidP="00305DA8">
      <w:pPr>
        <w:pStyle w:val="af7"/>
        <w:ind w:left="240" w:right="240"/>
        <w:rPr>
          <w:rFonts w:ascii="함초롬바탕" w:eastAsia="함초롬바탕" w:hAnsi="함초롬바탕" w:cs="함초롬바탕"/>
          <w:sz w:val="24"/>
          <w:szCs w:val="24"/>
        </w:rPr>
      </w:pP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lastRenderedPageBreak/>
        <w:t>❏ 시민의 수요를 충족시키지 못하는 기존의 제도를 보완하기 위하여, 보다 효율적인 관리 시스템 필요</w:t>
      </w:r>
    </w:p>
    <w:p w14:paraId="3D82C615" w14:textId="0EDB7B8A" w:rsidR="00305DA8" w:rsidRPr="00875AFD" w:rsidRDefault="009E437A" w:rsidP="009E437A">
      <w:pPr>
        <w:pStyle w:val="af7"/>
        <w:ind w:leftChars="200" w:left="480" w:right="240"/>
        <w:rPr>
          <w:rFonts w:ascii="함초롬바탕" w:eastAsia="함초롬바탕" w:hAnsi="함초롬바탕" w:cs="함초롬바탕"/>
          <w:sz w:val="24"/>
          <w:szCs w:val="24"/>
        </w:rPr>
      </w:pP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 xml:space="preserve">❍ </w:t>
      </w:r>
      <w:r w:rsidR="00910BD5">
        <w:rPr>
          <w:rFonts w:ascii="함초롬바탕" w:eastAsia="함초롬바탕" w:hAnsi="함초롬바탕" w:cs="함초롬바탕" w:hint="eastAsia"/>
          <w:sz w:val="24"/>
          <w:szCs w:val="24"/>
        </w:rPr>
        <w:t>불법 주정차</w:t>
      </w:r>
      <w:r w:rsidR="00305DA8" w:rsidRPr="00875AFD">
        <w:rPr>
          <w:rFonts w:ascii="함초롬바탕" w:eastAsia="함초롬바탕" w:hAnsi="함초롬바탕" w:cs="함초롬바탕" w:hint="eastAsia"/>
          <w:sz w:val="24"/>
          <w:szCs w:val="24"/>
        </w:rPr>
        <w:t>에 대한 다양한 제도를 시행하고</w:t>
      </w:r>
      <w:r w:rsidR="00305DA8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305DA8" w:rsidRPr="00875AFD">
        <w:rPr>
          <w:rFonts w:ascii="함초롬바탕" w:eastAsia="함초롬바탕" w:hAnsi="함초롬바탕" w:cs="함초롬바탕" w:hint="eastAsia"/>
          <w:sz w:val="24"/>
          <w:szCs w:val="24"/>
        </w:rPr>
        <w:t>있지만 관련 민원은 지속적으로 증가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>[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그림 </w:t>
      </w:r>
      <w:r>
        <w:rPr>
          <w:rFonts w:ascii="함초롬바탕" w:eastAsia="함초롬바탕" w:hAnsi="함초롬바탕" w:cs="함초롬바탕"/>
          <w:sz w:val="24"/>
          <w:szCs w:val="24"/>
        </w:rPr>
        <w:t>1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>]</w:t>
      </w:r>
    </w:p>
    <w:p w14:paraId="75160B79" w14:textId="0FECAD01" w:rsidR="009E437A" w:rsidRPr="009E437A" w:rsidRDefault="009E437A" w:rsidP="009E437A">
      <w:pPr>
        <w:pStyle w:val="af7"/>
        <w:ind w:leftChars="200" w:left="480" w:right="240"/>
        <w:rPr>
          <w:rFonts w:ascii="함초롬바탕" w:eastAsia="함초롬바탕" w:hAnsi="함초롬바탕" w:cs="함초롬바탕"/>
          <w:sz w:val="24"/>
          <w:szCs w:val="24"/>
        </w:rPr>
      </w:pP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 xml:space="preserve">❍ </w:t>
      </w:r>
      <w:r w:rsidR="00305DA8" w:rsidRPr="00875AFD">
        <w:rPr>
          <w:rFonts w:ascii="함초롬바탕" w:eastAsia="함초롬바탕" w:hAnsi="함초롬바탕" w:cs="함초롬바탕" w:hint="eastAsia"/>
          <w:sz w:val="24"/>
          <w:szCs w:val="24"/>
        </w:rPr>
        <w:t xml:space="preserve">고정형 </w:t>
      </w:r>
      <w:r w:rsidR="00305DA8" w:rsidRPr="00875AFD">
        <w:rPr>
          <w:rFonts w:ascii="함초롬바탕" w:eastAsia="함초롬바탕" w:hAnsi="함초롬바탕" w:cs="함초롬바탕"/>
          <w:sz w:val="24"/>
          <w:szCs w:val="24"/>
        </w:rPr>
        <w:t>CCTV</w:t>
      </w:r>
      <w:r w:rsidR="00305DA8" w:rsidRPr="00875AFD">
        <w:rPr>
          <w:rFonts w:ascii="함초롬바탕" w:eastAsia="함초롬바탕" w:hAnsi="함초롬바탕" w:cs="함초롬바탕" w:hint="eastAsia"/>
          <w:sz w:val="24"/>
          <w:szCs w:val="24"/>
        </w:rPr>
        <w:t>를 통한 주정차 단속 또한 실제 수요를 반영하지 못함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>[표</w:t>
      </w:r>
      <w:r>
        <w:rPr>
          <w:rFonts w:ascii="함초롬바탕" w:eastAsia="함초롬바탕" w:hAnsi="함초롬바탕" w:cs="함초롬바탕"/>
          <w:sz w:val="24"/>
          <w:szCs w:val="24"/>
        </w:rPr>
        <w:t>2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>]</w:t>
      </w:r>
    </w:p>
    <w:p w14:paraId="3B8AB0C0" w14:textId="6639E668" w:rsidR="00305DA8" w:rsidRPr="00875AFD" w:rsidRDefault="00305DA8" w:rsidP="00305DA8">
      <w:pPr>
        <w:pStyle w:val="af9"/>
        <w:spacing w:after="0" w:line="276" w:lineRule="auto"/>
        <w:rPr>
          <w:b/>
          <w:iCs/>
          <w:color w:val="333333"/>
          <w:sz w:val="20"/>
          <w:szCs w:val="20"/>
        </w:rPr>
      </w:pPr>
      <w:r>
        <w:rPr>
          <w:rFonts w:hint="eastAsia"/>
          <w:b/>
          <w:sz w:val="20"/>
          <w:szCs w:val="20"/>
        </w:rPr>
        <w:t>그림1</w:t>
      </w:r>
      <w:r w:rsidRPr="00875AFD">
        <w:rPr>
          <w:rFonts w:hint="eastAsia"/>
          <w:b/>
          <w:sz w:val="20"/>
          <w:szCs w:val="20"/>
        </w:rPr>
        <w:t xml:space="preserve">.&lt;연도별 </w:t>
      </w:r>
      <w:r w:rsidRPr="00875AFD">
        <w:rPr>
          <w:b/>
          <w:sz w:val="20"/>
          <w:szCs w:val="20"/>
        </w:rPr>
        <w:t>‘</w:t>
      </w:r>
      <w:r w:rsidR="00910BD5">
        <w:rPr>
          <w:rFonts w:hint="eastAsia"/>
          <w:b/>
          <w:sz w:val="20"/>
          <w:szCs w:val="20"/>
        </w:rPr>
        <w:t>불법 주정차</w:t>
      </w:r>
      <w:r w:rsidRPr="00875AFD">
        <w:rPr>
          <w:b/>
          <w:sz w:val="20"/>
          <w:szCs w:val="20"/>
        </w:rPr>
        <w:t>’</w:t>
      </w:r>
      <w:r w:rsidRPr="00875AFD">
        <w:rPr>
          <w:rFonts w:hint="eastAsia"/>
          <w:b/>
          <w:sz w:val="20"/>
          <w:szCs w:val="20"/>
        </w:rPr>
        <w:t>와 관련된 민원 건수&gt;</w:t>
      </w:r>
      <w:r w:rsidRPr="00875AFD">
        <w:rPr>
          <w:rFonts w:hint="eastAsia"/>
          <w:sz w:val="24"/>
          <w:szCs w:val="24"/>
        </w:rPr>
        <w:t xml:space="preserve"> </w:t>
      </w:r>
      <w:r w:rsidRPr="00875AFD">
        <w:rPr>
          <w:rFonts w:hint="eastAsia"/>
        </w:rPr>
        <w:t>[</w:t>
      </w:r>
      <w:r w:rsidRPr="00875AFD">
        <w:t>7]</w:t>
      </w:r>
    </w:p>
    <w:p w14:paraId="52AB91D6" w14:textId="77777777" w:rsidR="00305DA8" w:rsidRDefault="00305DA8" w:rsidP="00305DA8">
      <w:pPr>
        <w:pStyle w:val="3-"/>
        <w:rPr>
          <w:rFonts w:eastAsia="함초롬바탕" w:hAnsi="함초롬바탕" w:cs="함초롬바탕"/>
        </w:rPr>
      </w:pPr>
      <w:r w:rsidRPr="00875AFD">
        <w:rPr>
          <w:rFonts w:eastAsia="함초롬바탕" w:hAnsi="함초롬바탕" w:cs="함초롬바탕"/>
          <w:b/>
          <w:bCs/>
          <w:noProof/>
          <w:sz w:val="18"/>
          <w:szCs w:val="18"/>
          <w:bdr w:val="none" w:sz="0" w:space="0" w:color="auto" w:frame="1"/>
        </w:rPr>
        <w:drawing>
          <wp:inline distT="0" distB="0" distL="0" distR="0" wp14:anchorId="44B92BE9" wp14:editId="0ED671A6">
            <wp:extent cx="4810125" cy="3067050"/>
            <wp:effectExtent l="0" t="0" r="9525" b="0"/>
            <wp:docPr id="3" name="그림 3" descr="https://lh5.googleusercontent.com/yeuN5uACOkgh3zrA3NHfD6T6roxP377pmoXzw3EgvjeG0qi0oDg_DWjTlVCmjekn_SZDQDKEUeyjH5YzJ6NtVQVVRvOpcC12VykUDFwFihGz0dBlmUqvYyEFhHRU72PdHztfb-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yeuN5uACOkgh3zrA3NHfD6T6roxP377pmoXzw3EgvjeG0qi0oDg_DWjTlVCmjekn_SZDQDKEUeyjH5YzJ6NtVQVVRvOpcC12VykUDFwFihGz0dBlmUqvYyEFhHRU72PdHztfb-H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A1A6" w14:textId="77777777" w:rsidR="00305DA8" w:rsidRPr="00443FEF" w:rsidRDefault="00305DA8" w:rsidP="00305DA8">
      <w:pPr>
        <w:pStyle w:val="3-"/>
        <w:rPr>
          <w:rFonts w:eastAsia="함초롬바탕" w:hAnsi="함초롬바탕" w:cs="함초롬바탕"/>
        </w:rPr>
      </w:pPr>
    </w:p>
    <w:tbl>
      <w:tblPr>
        <w:tblW w:w="0" w:type="auto"/>
        <w:tblInd w:w="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2873"/>
        <w:gridCol w:w="2846"/>
      </w:tblGrid>
      <w:tr w:rsidR="00305DA8" w:rsidRPr="00875AFD" w14:paraId="4C1B67A2" w14:textId="77777777" w:rsidTr="00305DA8">
        <w:trPr>
          <w:trHeight w:val="370"/>
        </w:trPr>
        <w:tc>
          <w:tcPr>
            <w:tcW w:w="8175" w:type="dxa"/>
            <w:gridSpan w:val="3"/>
            <w:tcBorders>
              <w:top w:val="single" w:sz="2" w:space="0" w:color="000000"/>
              <w:left w:val="nil"/>
              <w:bottom w:val="single" w:sz="2" w:space="0" w:color="D9D9D9"/>
              <w:right w:val="nil"/>
            </w:tcBorders>
            <w:shd w:val="clear" w:color="auto" w:fill="2F5496" w:themeFill="accent1" w:themeFillShade="B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742E26" w14:textId="77777777" w:rsidR="00305DA8" w:rsidRPr="00443FEF" w:rsidRDefault="00305DA8" w:rsidP="00305DA8">
            <w:pPr>
              <w:jc w:val="center"/>
              <w:rPr>
                <w:rFonts w:ascii="함초롬바탕" w:eastAsia="함초롬바탕" w:hAnsi="함초롬바탕" w:cs="함초롬바탕"/>
                <w:bCs/>
                <w:color w:val="FFFFFF" w:themeColor="background1"/>
                <w:sz w:val="20"/>
              </w:rPr>
            </w:pPr>
            <w:r w:rsidRPr="00443FEF">
              <w:rPr>
                <w:rFonts w:ascii="함초롬바탕" w:eastAsia="함초롬바탕" w:hAnsi="함초롬바탕" w:cs="함초롬바탕" w:hint="eastAsia"/>
                <w:bCs/>
                <w:color w:val="FFFFFF" w:themeColor="background1"/>
                <w:sz w:val="20"/>
              </w:rPr>
              <w:t>표2</w:t>
            </w:r>
            <w:r w:rsidRPr="00443FEF">
              <w:rPr>
                <w:rFonts w:ascii="함초롬바탕" w:eastAsia="함초롬바탕" w:hAnsi="함초롬바탕" w:cs="함초롬바탕"/>
                <w:bCs/>
                <w:color w:val="FFFFFF" w:themeColor="background1"/>
                <w:sz w:val="20"/>
              </w:rPr>
              <w:t>. &lt;민원신고로 들어온 불법 주정차 히트맵과 CCTV 위치 시각화</w:t>
            </w:r>
            <w:r w:rsidRPr="00443FEF">
              <w:rPr>
                <w:rFonts w:ascii="함초롬바탕" w:eastAsia="함초롬바탕" w:hAnsi="함초롬바탕" w:cs="함초롬바탕" w:hint="eastAsia"/>
                <w:bCs/>
                <w:color w:val="FFFFFF" w:themeColor="background1"/>
                <w:sz w:val="20"/>
              </w:rPr>
              <w:t>&gt;</w:t>
            </w:r>
          </w:p>
        </w:tc>
      </w:tr>
      <w:tr w:rsidR="00305DA8" w:rsidRPr="00875AFD" w14:paraId="59A8D17C" w14:textId="77777777" w:rsidTr="00305DA8">
        <w:trPr>
          <w:trHeight w:val="426"/>
        </w:trPr>
        <w:tc>
          <w:tcPr>
            <w:tcW w:w="2733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3870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20"/>
              </w:rPr>
              <w:t>2017년</w:t>
            </w:r>
          </w:p>
        </w:tc>
        <w:tc>
          <w:tcPr>
            <w:tcW w:w="273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09EF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20"/>
              </w:rPr>
              <w:t>2018년</w:t>
            </w:r>
          </w:p>
        </w:tc>
        <w:tc>
          <w:tcPr>
            <w:tcW w:w="270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0429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20"/>
              </w:rPr>
              <w:t>2019년</w:t>
            </w:r>
          </w:p>
        </w:tc>
      </w:tr>
      <w:tr w:rsidR="00305DA8" w:rsidRPr="00875AFD" w14:paraId="5E830119" w14:textId="77777777" w:rsidTr="00305DA8">
        <w:trPr>
          <w:trHeight w:val="1502"/>
        </w:trPr>
        <w:tc>
          <w:tcPr>
            <w:tcW w:w="2733" w:type="dxa"/>
            <w:tcBorders>
              <w:top w:val="single" w:sz="2" w:space="0" w:color="D9D9D9"/>
              <w:left w:val="nil"/>
              <w:bottom w:val="single" w:sz="2" w:space="0" w:color="000000"/>
              <w:right w:val="single" w:sz="2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9687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875AFD">
              <w:rPr>
                <w:rFonts w:ascii="함초롬바탕" w:eastAsia="함초롬바탕" w:hAnsi="함초롬바탕" w:cs="함초롬바탕"/>
                <w:b/>
                <w:bCs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53D2A546" wp14:editId="531B6291">
                  <wp:extent cx="1876425" cy="1333500"/>
                  <wp:effectExtent l="0" t="0" r="9525" b="0"/>
                  <wp:docPr id="13" name="그림 13" descr="https://lh3.googleusercontent.com/xwec0rSOnqpM_fReUEzcZJkvnoNWiRNK8EfhPgIdldg9XXL1l21IZJXNz7QaO1MLlf9hsWkpbnnmHOehKMdWsYDPajXjzgjrpQf0BsM21Vgf-1TpCYB-rv74zky_sMMYyG-7Jn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xwec0rSOnqpM_fReUEzcZJkvnoNWiRNK8EfhPgIdldg9XXL1l21IZJXNz7QaO1MLlf9hsWkpbnnmHOehKMdWsYDPajXjzgjrpQf0BsM21Vgf-1TpCYB-rv74zky_sMMYyG-7Jn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tcBorders>
              <w:top w:val="single" w:sz="2" w:space="0" w:color="D9D9D9"/>
              <w:left w:val="single" w:sz="2" w:space="0" w:color="D9D9D9"/>
              <w:bottom w:val="single" w:sz="2" w:space="0" w:color="000000"/>
              <w:right w:val="single" w:sz="2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9CF6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875AFD">
              <w:rPr>
                <w:rFonts w:ascii="함초롬바탕" w:eastAsia="함초롬바탕" w:hAnsi="함초롬바탕" w:cs="함초롬바탕"/>
                <w:b/>
                <w:bCs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5CA14358" wp14:editId="31A16BAC">
                  <wp:extent cx="1885950" cy="1343025"/>
                  <wp:effectExtent l="0" t="0" r="0" b="9525"/>
                  <wp:docPr id="10" name="그림 10" descr="https://lh3.googleusercontent.com/4NVw2DWcO6vRhgdBvKFrM8uAx412sY40HzaJAZMPDiBlYx1WefRtQwcUfEyplaQYg6VcfHSVIamLnXQXFQGsU_b2tmquv9EggooLAjggRgXKhgvzW_Y12NTYLmtX7bafvAciub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3.googleusercontent.com/4NVw2DWcO6vRhgdBvKFrM8uAx412sY40HzaJAZMPDiBlYx1WefRtQwcUfEyplaQYg6VcfHSVIamLnXQXFQGsU_b2tmquv9EggooLAjggRgXKhgvzW_Y12NTYLmtX7bafvAciub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tcBorders>
              <w:top w:val="single" w:sz="2" w:space="0" w:color="D9D9D9"/>
              <w:left w:val="single" w:sz="2" w:space="0" w:color="D9D9D9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6C6B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875AFD">
              <w:rPr>
                <w:rFonts w:ascii="함초롬바탕" w:eastAsia="함초롬바탕" w:hAnsi="함초롬바탕" w:cs="함초롬바탕"/>
                <w:b/>
                <w:bCs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18AC841F" wp14:editId="2D555C8C">
                  <wp:extent cx="1866900" cy="1333500"/>
                  <wp:effectExtent l="0" t="0" r="0" b="0"/>
                  <wp:docPr id="7" name="그림 7" descr="https://lh3.googleusercontent.com/Z67FdasOgTOWXnzP8tfvL6AP8uoWlSqY10YAfDD9cbI6kBil8I43CZgtLpajdrVUJejinp5f6Z12Gkp1Hgd0oLGdzwrVJuaZiTP7D0-NwI4xf-dUIjgUuV61MqEiXqOryjFgqM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3.googleusercontent.com/Z67FdasOgTOWXnzP8tfvL6AP8uoWlSqY10YAfDD9cbI6kBil8I43CZgtLpajdrVUJejinp5f6Z12Gkp1Hgd0oLGdzwrVJuaZiTP7D0-NwI4xf-dUIjgUuV61MqEiXqOryjFgqM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EE111" w14:textId="77777777" w:rsidR="009E437A" w:rsidRDefault="009E437A" w:rsidP="00305DA8">
      <w:pPr>
        <w:pStyle w:val="20"/>
        <w:ind w:leftChars="0" w:left="0" w:right="240"/>
        <w:rPr>
          <w:rFonts w:ascii="함초롬바탕" w:hAnsi="함초롬바탕" w:cs="함초롬바탕"/>
        </w:rPr>
      </w:pPr>
    </w:p>
    <w:p w14:paraId="14E28B5E" w14:textId="6CBBCC70" w:rsidR="00305DA8" w:rsidRPr="00875AFD" w:rsidRDefault="00305DA8" w:rsidP="00305DA8">
      <w:pPr>
        <w:pStyle w:val="20"/>
        <w:ind w:leftChars="0" w:left="0" w:right="240"/>
        <w:rPr>
          <w:rFonts w:ascii="함초롬바탕" w:hAnsi="함초롬바탕" w:cs="함초롬바탕"/>
        </w:rPr>
      </w:pPr>
      <w:r w:rsidRPr="00875AFD">
        <w:rPr>
          <w:rFonts w:ascii="함초롬바탕" w:hAnsi="함초롬바탕" w:cs="함초롬바탕" w:hint="eastAsia"/>
        </w:rPr>
        <w:lastRenderedPageBreak/>
        <w:t>1.2. 분석 목적 및 방향</w:t>
      </w:r>
    </w:p>
    <w:p w14:paraId="52093F1C" w14:textId="77777777" w:rsidR="00305DA8" w:rsidRPr="00443FEF" w:rsidRDefault="00305DA8" w:rsidP="00305DA8">
      <w:pPr>
        <w:pStyle w:val="20"/>
        <w:spacing w:line="276" w:lineRule="auto"/>
        <w:ind w:leftChars="0" w:left="0" w:right="240"/>
        <w:rPr>
          <w:rFonts w:ascii="함초롬바탕" w:hAnsi="함초롬바탕" w:cs="함초롬바탕"/>
          <w:bCs/>
          <w:sz w:val="24"/>
        </w:rPr>
      </w:pPr>
      <w:r w:rsidRPr="00443FEF">
        <w:rPr>
          <w:rFonts w:ascii="함초롬바탕" w:hAnsi="함초롬바탕" w:cs="함초롬바탕"/>
          <w:bCs/>
          <w:sz w:val="24"/>
        </w:rPr>
        <w:t xml:space="preserve"> </w:t>
      </w:r>
      <w:r w:rsidRPr="00443FEF">
        <w:rPr>
          <w:rFonts w:ascii="함초롬바탕" w:hAnsi="함초롬바탕" w:cs="함초롬바탕" w:hint="eastAsia"/>
          <w:bCs/>
          <w:sz w:val="24"/>
        </w:rPr>
        <w:t>1.2.1. 분석 목적</w:t>
      </w:r>
    </w:p>
    <w:p w14:paraId="47C6E439" w14:textId="4DBA1A72" w:rsidR="00305DA8" w:rsidRPr="00443FEF" w:rsidRDefault="00305DA8" w:rsidP="00305DA8">
      <w:pPr>
        <w:pStyle w:val="20"/>
        <w:spacing w:line="276" w:lineRule="auto"/>
        <w:ind w:right="240"/>
        <w:rPr>
          <w:rFonts w:ascii="함초롬바탕" w:hAnsi="함초롬바탕" w:cs="함초롬바탕"/>
          <w:b w:val="0"/>
          <w:sz w:val="24"/>
        </w:rPr>
      </w:pPr>
      <w:r w:rsidRPr="00443FEF">
        <w:rPr>
          <w:rFonts w:ascii="함초롬바탕" w:hAnsi="함초롬바탕" w:cs="함초롬바탕" w:hint="eastAsia"/>
          <w:b w:val="0"/>
          <w:sz w:val="24"/>
        </w:rPr>
        <w:t xml:space="preserve">❏ 시민 수요를 반영한 </w:t>
      </w:r>
      <w:r w:rsidR="00910BD5">
        <w:rPr>
          <w:rFonts w:ascii="함초롬바탕" w:hAnsi="함초롬바탕" w:cs="함초롬바탕" w:hint="eastAsia"/>
          <w:b w:val="0"/>
          <w:sz w:val="24"/>
        </w:rPr>
        <w:t>불법 주정차</w:t>
      </w:r>
      <w:r w:rsidRPr="00443FEF">
        <w:rPr>
          <w:rFonts w:ascii="함초롬바탕" w:hAnsi="함초롬바탕" w:cs="함초롬바탕" w:hint="eastAsia"/>
          <w:b w:val="0"/>
          <w:sz w:val="24"/>
        </w:rPr>
        <w:t xml:space="preserve"> 단속 로드맵 개발</w:t>
      </w:r>
    </w:p>
    <w:p w14:paraId="342E2A63" w14:textId="77777777" w:rsidR="00305DA8" w:rsidRPr="00443FEF" w:rsidRDefault="00305DA8" w:rsidP="00305DA8">
      <w:pPr>
        <w:pStyle w:val="20"/>
        <w:spacing w:before="0" w:after="0" w:line="276" w:lineRule="auto"/>
        <w:ind w:leftChars="200" w:left="480" w:right="240"/>
        <w:rPr>
          <w:rFonts w:ascii="함초롬바탕" w:hAnsi="함초롬바탕" w:cs="함초롬바탕"/>
          <w:b w:val="0"/>
          <w:sz w:val="24"/>
        </w:rPr>
      </w:pPr>
      <w:r w:rsidRPr="00193102">
        <w:rPr>
          <w:rFonts w:ascii="함초롬바탕" w:hAnsi="함초롬바탕" w:cs="함초롬바탕" w:hint="eastAsia"/>
          <w:b w:val="0"/>
          <w:bCs/>
          <w:color w:val="000000"/>
          <w:sz w:val="24"/>
        </w:rPr>
        <w:t>❍</w:t>
      </w:r>
      <w:r w:rsidRPr="00443FEF">
        <w:rPr>
          <w:rFonts w:ascii="함초롬바탕" w:hAnsi="함초롬바탕" w:cs="함초롬바탕" w:hint="eastAsia"/>
          <w:b w:val="0"/>
          <w:sz w:val="24"/>
        </w:rPr>
        <w:t xml:space="preserve"> 시민의 목소리를 반영하여 불법 주정차 단속 최적화 방안 모색</w:t>
      </w:r>
    </w:p>
    <w:p w14:paraId="6A1CDCF9" w14:textId="37A15938" w:rsidR="00305DA8" w:rsidRPr="00193102" w:rsidRDefault="00305DA8" w:rsidP="00305DA8">
      <w:pPr>
        <w:pStyle w:val="20"/>
        <w:spacing w:before="0" w:line="276" w:lineRule="auto"/>
        <w:ind w:leftChars="200" w:left="480" w:right="240"/>
        <w:rPr>
          <w:rFonts w:ascii="함초롬바탕" w:hAnsi="함초롬바탕" w:cs="함초롬바탕"/>
          <w:b w:val="0"/>
          <w:sz w:val="24"/>
        </w:rPr>
      </w:pPr>
      <w:r w:rsidRPr="00193102">
        <w:rPr>
          <w:rFonts w:ascii="함초롬바탕" w:hAnsi="함초롬바탕" w:cs="함초롬바탕" w:hint="eastAsia"/>
          <w:b w:val="0"/>
          <w:bCs/>
          <w:color w:val="000000"/>
          <w:sz w:val="24"/>
        </w:rPr>
        <w:t>❍</w:t>
      </w:r>
      <w:r w:rsidRPr="00443FEF">
        <w:rPr>
          <w:rFonts w:ascii="함초롬바탕" w:hAnsi="함초롬바탕" w:cs="함초롬바탕" w:hint="eastAsia"/>
          <w:b w:val="0"/>
          <w:sz w:val="24"/>
        </w:rPr>
        <w:t xml:space="preserve"> 안전요소를 고려하여 </w:t>
      </w:r>
      <w:r w:rsidR="00910BD5">
        <w:rPr>
          <w:rFonts w:ascii="함초롬바탕" w:hAnsi="함초롬바탕" w:cs="함초롬바탕" w:hint="eastAsia"/>
          <w:b w:val="0"/>
          <w:sz w:val="24"/>
        </w:rPr>
        <w:t>불법 주정차</w:t>
      </w:r>
      <w:r w:rsidRPr="00443FEF">
        <w:rPr>
          <w:rFonts w:ascii="함초롬바탕" w:hAnsi="함초롬바탕" w:cs="함초롬바탕" w:hint="eastAsia"/>
          <w:b w:val="0"/>
          <w:sz w:val="24"/>
        </w:rPr>
        <w:t>를 효과적으로 감소할 수 있는 새로운 관리체제 개발</w:t>
      </w:r>
    </w:p>
    <w:p w14:paraId="70562175" w14:textId="77777777" w:rsidR="00305DA8" w:rsidRPr="00875AFD" w:rsidRDefault="00305DA8" w:rsidP="00305DA8">
      <w:pPr>
        <w:pStyle w:val="20"/>
        <w:ind w:right="240"/>
        <w:rPr>
          <w:rFonts w:ascii="함초롬바탕" w:hAnsi="함초롬바탕" w:cs="함초롬바탕"/>
          <w:sz w:val="24"/>
          <w:szCs w:val="22"/>
        </w:rPr>
      </w:pPr>
      <w:r w:rsidRPr="00875AFD">
        <w:rPr>
          <w:rFonts w:ascii="함초롬바탕" w:hAnsi="함초롬바탕" w:cs="함초롬바탕" w:hint="eastAsia"/>
          <w:sz w:val="24"/>
          <w:szCs w:val="22"/>
        </w:rPr>
        <w:t>1.2.2. 분석 대상</w:t>
      </w:r>
    </w:p>
    <w:p w14:paraId="334E8003" w14:textId="77777777" w:rsidR="00305DA8" w:rsidRDefault="00305DA8" w:rsidP="00305DA8">
      <w:pPr>
        <w:pStyle w:val="30"/>
        <w:spacing w:before="0"/>
        <w:ind w:left="240" w:right="240"/>
        <w:rPr>
          <w:rFonts w:ascii="함초롬바탕" w:hAnsi="함초롬바탕" w:cs="함초롬바탕"/>
          <w:b w:val="0"/>
          <w:bCs/>
        </w:rPr>
      </w:pPr>
      <w:r w:rsidRPr="00875AFD">
        <w:rPr>
          <w:rFonts w:ascii="함초롬바탕" w:hAnsi="함초롬바탕" w:cs="함초롬바탕" w:hint="eastAsia"/>
          <w:b w:val="0"/>
          <w:bCs/>
        </w:rPr>
        <w:t>❏ 분석 단위 : 서울시</w:t>
      </w:r>
    </w:p>
    <w:p w14:paraId="6591CC54" w14:textId="4ADC5556" w:rsidR="00305DA8" w:rsidRDefault="00305DA8" w:rsidP="00305DA8">
      <w:pPr>
        <w:pStyle w:val="30"/>
        <w:spacing w:before="0" w:after="0" w:line="276" w:lineRule="auto"/>
        <w:ind w:leftChars="200" w:left="480" w:right="240"/>
        <w:rPr>
          <w:rFonts w:ascii="함초롬바탕" w:hAnsi="함초롬바탕" w:cs="함초롬바탕"/>
          <w:b w:val="0"/>
          <w:bCs/>
        </w:rPr>
      </w:pPr>
      <w:r w:rsidRPr="00193102">
        <w:rPr>
          <w:rFonts w:ascii="함초롬바탕" w:hAnsi="함초롬바탕" w:cs="함초롬바탕" w:hint="eastAsia"/>
          <w:b w:val="0"/>
          <w:bCs/>
          <w:color w:val="000000"/>
        </w:rPr>
        <w:t>❍</w:t>
      </w:r>
      <w:r>
        <w:rPr>
          <w:rFonts w:ascii="함초롬바탕" w:hAnsi="함초롬바탕" w:cs="함초롬바탕"/>
          <w:b w:val="0"/>
          <w:bCs/>
        </w:rPr>
        <w:t xml:space="preserve"> </w:t>
      </w:r>
      <w:r w:rsidRPr="00875AFD">
        <w:rPr>
          <w:rFonts w:ascii="함초롬바탕" w:hAnsi="함초롬바탕" w:cs="함초롬바탕" w:hint="eastAsia"/>
          <w:b w:val="0"/>
        </w:rPr>
        <w:t xml:space="preserve">서울 시민의 55.3%가 현재 </w:t>
      </w:r>
      <w:r w:rsidR="00910BD5">
        <w:rPr>
          <w:rFonts w:ascii="함초롬바탕" w:hAnsi="함초롬바탕" w:cs="함초롬바탕" w:hint="eastAsia"/>
          <w:b w:val="0"/>
        </w:rPr>
        <w:t>불법 주정차</w:t>
      </w:r>
      <w:r w:rsidRPr="00875AFD">
        <w:rPr>
          <w:rFonts w:ascii="함초롬바탕" w:hAnsi="함초롬바탕" w:cs="함초롬바탕" w:hint="eastAsia"/>
          <w:b w:val="0"/>
        </w:rPr>
        <w:t xml:space="preserve"> 단속 방법에 불만족</w:t>
      </w:r>
      <w:r w:rsidRPr="00875AFD">
        <w:rPr>
          <w:rFonts w:ascii="함초롬바탕" w:hAnsi="함초롬바탕" w:cs="함초롬바탕"/>
        </w:rPr>
        <w:t xml:space="preserve"> </w:t>
      </w:r>
      <w:r w:rsidRPr="00875AFD">
        <w:rPr>
          <w:rFonts w:ascii="함초롬바탕" w:hAnsi="함초롬바탕" w:cs="함초롬바탕" w:hint="eastAsia"/>
          <w:b w:val="0"/>
          <w:sz w:val="14"/>
          <w:szCs w:val="14"/>
        </w:rPr>
        <w:t>[</w:t>
      </w:r>
      <w:r w:rsidRPr="00875AFD">
        <w:rPr>
          <w:rFonts w:ascii="함초롬바탕" w:hAnsi="함초롬바탕" w:cs="함초롬바탕"/>
          <w:b w:val="0"/>
          <w:sz w:val="14"/>
          <w:szCs w:val="14"/>
        </w:rPr>
        <w:t>8]</w:t>
      </w:r>
    </w:p>
    <w:p w14:paraId="2558992B" w14:textId="77777777" w:rsidR="00305DA8" w:rsidRPr="00443FEF" w:rsidRDefault="00305DA8" w:rsidP="00305DA8">
      <w:pPr>
        <w:pStyle w:val="30"/>
        <w:spacing w:before="0" w:line="276" w:lineRule="auto"/>
        <w:ind w:leftChars="200" w:left="480" w:right="240"/>
        <w:rPr>
          <w:rFonts w:ascii="함초롬바탕" w:hAnsi="함초롬바탕" w:cs="함초롬바탕"/>
          <w:b w:val="0"/>
          <w:bCs/>
        </w:rPr>
      </w:pPr>
      <w:r w:rsidRPr="00193102">
        <w:rPr>
          <w:rFonts w:ascii="함초롬바탕" w:hAnsi="함초롬바탕" w:cs="함초롬바탕" w:hint="eastAsia"/>
          <w:b w:val="0"/>
          <w:bCs/>
          <w:color w:val="000000"/>
        </w:rPr>
        <w:t>❍</w:t>
      </w:r>
      <w:r>
        <w:rPr>
          <w:rFonts w:ascii="함초롬바탕" w:hAnsi="함초롬바탕" w:cs="함초롬바탕"/>
          <w:b w:val="0"/>
          <w:bCs/>
        </w:rPr>
        <w:t xml:space="preserve"> </w:t>
      </w:r>
      <w:r w:rsidRPr="00875AFD">
        <w:rPr>
          <w:rFonts w:ascii="함초롬바탕" w:hAnsi="함초롬바탕" w:cs="함초롬바탕" w:hint="eastAsia"/>
          <w:b w:val="0"/>
        </w:rPr>
        <w:t xml:space="preserve">주정차 단속 유예제 신청 지역 중 54.4%가 서울에 해당 </w:t>
      </w:r>
      <w:r w:rsidRPr="00875AFD">
        <w:rPr>
          <w:rFonts w:ascii="함초롬바탕" w:hAnsi="함초롬바탕" w:cs="함초롬바탕" w:hint="eastAsia"/>
          <w:b w:val="0"/>
          <w:sz w:val="14"/>
          <w:szCs w:val="14"/>
        </w:rPr>
        <w:t>[</w:t>
      </w:r>
      <w:r w:rsidRPr="00875AFD">
        <w:rPr>
          <w:rFonts w:ascii="함초롬바탕" w:hAnsi="함초롬바탕" w:cs="함초롬바탕"/>
          <w:b w:val="0"/>
          <w:sz w:val="14"/>
          <w:szCs w:val="14"/>
        </w:rPr>
        <w:t>9]</w:t>
      </w:r>
    </w:p>
    <w:p w14:paraId="52F8DA9D" w14:textId="77777777" w:rsidR="00305DA8" w:rsidRPr="00443FEF" w:rsidRDefault="00305DA8" w:rsidP="00305DA8">
      <w:pPr>
        <w:pStyle w:val="af9"/>
        <w:rPr>
          <w:b/>
          <w:sz w:val="4"/>
          <w:szCs w:val="4"/>
        </w:rPr>
      </w:pPr>
    </w:p>
    <w:tbl>
      <w:tblPr>
        <w:tblW w:w="8272" w:type="dxa"/>
        <w:tblInd w:w="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9"/>
        <w:gridCol w:w="4073"/>
      </w:tblGrid>
      <w:tr w:rsidR="00305DA8" w:rsidRPr="00875AFD" w14:paraId="6589A40C" w14:textId="77777777" w:rsidTr="00305DA8">
        <w:trPr>
          <w:trHeight w:val="380"/>
        </w:trPr>
        <w:tc>
          <w:tcPr>
            <w:tcW w:w="82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D9D9D9"/>
              <w:right w:val="single" w:sz="8" w:space="0" w:color="FFFFFF"/>
            </w:tcBorders>
            <w:shd w:val="clear" w:color="auto" w:fill="475E9C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FE7AAA1" w14:textId="1FE737F2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</w:rPr>
              <w:t>표3</w:t>
            </w:r>
            <w:r>
              <w:rPr>
                <w:rFonts w:ascii="함초롬바탕" w:eastAsia="함초롬바탕" w:hAnsi="함초롬바탕" w:cs="함초롬바탕"/>
                <w:color w:val="FFFFFF" w:themeColor="background1"/>
                <w:sz w:val="20"/>
              </w:rPr>
              <w:t>.&lt;</w:t>
            </w:r>
            <w:r w:rsidR="00910BD5"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</w:rPr>
              <w:t>불법 주정차</w:t>
            </w: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</w:rPr>
              <w:t>에 관한 서울시</w:t>
            </w: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  <w:shd w:val="clear" w:color="auto" w:fill="2F5496" w:themeFill="accent1" w:themeFillShade="BF"/>
              </w:rPr>
              <w:t>민의 의견</w:t>
            </w:r>
            <w:r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  <w:shd w:val="clear" w:color="auto" w:fill="2F5496" w:themeFill="accent1" w:themeFillShade="BF"/>
              </w:rPr>
              <w:t>&gt;</w:t>
            </w:r>
          </w:p>
        </w:tc>
      </w:tr>
      <w:tr w:rsidR="00305DA8" w:rsidRPr="00875AFD" w14:paraId="69A6079E" w14:textId="77777777" w:rsidTr="00305DA8">
        <w:trPr>
          <w:trHeight w:val="405"/>
        </w:trPr>
        <w:tc>
          <w:tcPr>
            <w:tcW w:w="41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FEFE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C675E1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20"/>
              </w:rPr>
              <w:t>불법 주정차 단속 방법 만족도</w:t>
            </w:r>
          </w:p>
        </w:tc>
        <w:tc>
          <w:tcPr>
            <w:tcW w:w="407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EFEFE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4916A4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20"/>
              </w:rPr>
              <w:t>주정차 단속 유예 신청 지역 현황</w:t>
            </w:r>
          </w:p>
        </w:tc>
      </w:tr>
      <w:tr w:rsidR="00305DA8" w:rsidRPr="00875AFD" w14:paraId="03F7CA9D" w14:textId="77777777" w:rsidTr="00305DA8">
        <w:trPr>
          <w:trHeight w:val="2229"/>
        </w:trPr>
        <w:tc>
          <w:tcPr>
            <w:tcW w:w="4199" w:type="dxa"/>
            <w:tcBorders>
              <w:top w:val="single" w:sz="8" w:space="0" w:color="D9D9D9"/>
              <w:left w:val="single" w:sz="8" w:space="0" w:color="FFFFF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17F2798" w14:textId="77777777" w:rsidR="00305DA8" w:rsidRPr="00875AFD" w:rsidRDefault="00305DA8" w:rsidP="00305DA8">
            <w:pPr>
              <w:pStyle w:val="af7"/>
              <w:spacing w:before="0" w:line="276" w:lineRule="auto"/>
              <w:ind w:left="240" w:right="240"/>
              <w:jc w:val="center"/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sz w:val="34"/>
                <w:szCs w:val="34"/>
                <w:bdr w:val="none" w:sz="0" w:space="0" w:color="auto" w:frame="1"/>
              </w:rPr>
              <w:drawing>
                <wp:inline distT="0" distB="0" distL="0" distR="0" wp14:anchorId="3ECC450B" wp14:editId="3D819D33">
                  <wp:extent cx="1973580" cy="1700779"/>
                  <wp:effectExtent l="0" t="0" r="7620" b="0"/>
                  <wp:docPr id="4" name="그림 4" descr="https://lh6.googleusercontent.com/E4nhUWUcUBfThFPbtf1r6IfUh37nfClyPceZ6oS6z-zn0kemEYk46mIUuxHJZRUYekVRK2mYrdA9ro7VBfGfC74IJeCLyQvq4nQ0O8Vi2AH8SC6R5k0Vq2Xyp6JO7BTMhS7apmd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6.googleusercontent.com/E4nhUWUcUBfThFPbtf1r6IfUh37nfClyPceZ6oS6z-zn0kemEYk46mIUuxHJZRUYekVRK2mYrdA9ro7VBfGfC74IJeCLyQvq4nQ0O8Vi2AH8SC6R5k0Vq2Xyp6JO7BTMhS7apmd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01" cy="172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tcBorders>
              <w:top w:val="single" w:sz="8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61EBAFA" w14:textId="77777777" w:rsidR="00305DA8" w:rsidRPr="00875AFD" w:rsidRDefault="00305DA8" w:rsidP="00305DA8">
            <w:pPr>
              <w:pStyle w:val="af7"/>
              <w:spacing w:before="0" w:line="276" w:lineRule="auto"/>
              <w:ind w:left="240" w:right="240"/>
              <w:jc w:val="center"/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sz w:val="34"/>
                <w:szCs w:val="34"/>
                <w:bdr w:val="none" w:sz="0" w:space="0" w:color="auto" w:frame="1"/>
              </w:rPr>
              <w:drawing>
                <wp:inline distT="0" distB="0" distL="0" distR="0" wp14:anchorId="30787E14" wp14:editId="198982DC">
                  <wp:extent cx="2125980" cy="1746826"/>
                  <wp:effectExtent l="0" t="0" r="7620" b="6350"/>
                  <wp:docPr id="5" name="그림 5" descr="https://lh5.googleusercontent.com/2ITgGENtjyvq27Ql-e63aJcqKT-QoP0zXpIe8lV3QmY-1B44K10YJnBk74ai5yH0_MUmZhW8fUggfulVidxGdy2JSxT11DV3avIZPoITy16g80hHsIjuN-itVm9T1BBE1t902u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5.googleusercontent.com/2ITgGENtjyvq27Ql-e63aJcqKT-QoP0zXpIe8lV3QmY-1B44K10YJnBk74ai5yH0_MUmZhW8fUggfulVidxGdy2JSxT11DV3avIZPoITy16g80hHsIjuN-itVm9T1BBE1t902u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512" cy="178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48894" w14:textId="77777777" w:rsidR="00305DA8" w:rsidRPr="00875AFD" w:rsidRDefault="00305DA8" w:rsidP="00305DA8">
      <w:pPr>
        <w:rPr>
          <w:rFonts w:ascii="함초롬바탕" w:eastAsia="함초롬바탕" w:hAnsi="함초롬바탕" w:cs="함초롬바탕"/>
          <w:bCs/>
          <w:color w:val="000000"/>
        </w:rPr>
      </w:pPr>
    </w:p>
    <w:p w14:paraId="189881AA" w14:textId="77777777" w:rsidR="00305DA8" w:rsidRPr="00875AFD" w:rsidRDefault="00305DA8" w:rsidP="00305DA8">
      <w:pPr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  <w:bCs/>
          <w:color w:val="000000"/>
        </w:rPr>
        <w:t>❏ 분석 표본 : 서울시 강남구 </w:t>
      </w:r>
    </w:p>
    <w:p w14:paraId="2DB31FD0" w14:textId="0A61473F" w:rsidR="00305DA8" w:rsidRPr="00443FEF" w:rsidRDefault="00305DA8" w:rsidP="00305DA8">
      <w:pPr>
        <w:spacing w:before="240" w:line="276" w:lineRule="auto"/>
        <w:ind w:left="709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875AFD">
        <w:rPr>
          <w:rFonts w:ascii="함초롬바탕" w:eastAsia="함초롬바탕" w:hAnsi="함초롬바탕" w:cs="함초롬바탕" w:hint="eastAsia"/>
          <w:color w:val="000000"/>
        </w:rPr>
        <w:t>❍</w:t>
      </w:r>
      <w:r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910BD5">
        <w:rPr>
          <w:rFonts w:ascii="함초롬바탕" w:eastAsia="함초롬바탕" w:hAnsi="함초롬바탕" w:cs="함초롬바탕" w:hint="eastAsia"/>
          <w:color w:val="000000"/>
        </w:rPr>
        <w:t>불법 주정차</w:t>
      </w:r>
      <w:r w:rsidRPr="00443FEF">
        <w:rPr>
          <w:rFonts w:ascii="함초롬바탕" w:eastAsia="함초롬바탕" w:hAnsi="함초롬바탕" w:cs="함초롬바탕"/>
          <w:color w:val="000000"/>
        </w:rPr>
        <w:t xml:space="preserve"> </w:t>
      </w:r>
      <w:r w:rsidRPr="00443FEF">
        <w:rPr>
          <w:rFonts w:ascii="함초롬바탕" w:eastAsia="함초롬바탕" w:hAnsi="함초롬바탕" w:cs="함초롬바탕" w:hint="eastAsia"/>
          <w:color w:val="000000"/>
        </w:rPr>
        <w:t>민원</w:t>
      </w:r>
      <w:r w:rsidRPr="00443FEF">
        <w:rPr>
          <w:rFonts w:ascii="함초롬바탕" w:eastAsia="함초롬바탕" w:hAnsi="함초롬바탕" w:cs="함초롬바탕"/>
          <w:color w:val="000000"/>
        </w:rPr>
        <w:t xml:space="preserve"> </w:t>
      </w:r>
      <w:r w:rsidRPr="00443FEF">
        <w:rPr>
          <w:rFonts w:ascii="함초롬바탕" w:eastAsia="함초롬바탕" w:hAnsi="함초롬바탕" w:cs="함초롬바탕" w:hint="eastAsia"/>
          <w:color w:val="000000"/>
        </w:rPr>
        <w:t>데이터가 가장 많고 주거지역과 상업지역이 고루 분포한 강남구를 서울을 대표하는 표본으로 선정</w:t>
      </w:r>
    </w:p>
    <w:p w14:paraId="4BD84C39" w14:textId="77777777" w:rsidR="00305DA8" w:rsidRPr="00443FEF" w:rsidRDefault="00305DA8" w:rsidP="00305DA8">
      <w:pPr>
        <w:spacing w:line="276" w:lineRule="auto"/>
        <w:ind w:left="709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875AFD">
        <w:rPr>
          <w:rFonts w:ascii="함초롬바탕" w:eastAsia="함초롬바탕" w:hAnsi="함초롬바탕" w:cs="함초롬바탕" w:hint="eastAsia"/>
          <w:color w:val="000000"/>
        </w:rPr>
        <w:t>❍</w:t>
      </w:r>
      <w:r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443FEF">
        <w:rPr>
          <w:rFonts w:ascii="함초롬바탕" w:eastAsia="함초롬바탕" w:hAnsi="함초롬바탕" w:cs="함초롬바탕" w:hint="eastAsia"/>
          <w:color w:val="000000"/>
        </w:rPr>
        <w:t>강남역</w:t>
      </w:r>
      <w:r w:rsidRPr="00443FEF">
        <w:rPr>
          <w:rFonts w:ascii="Segoe UI Symbol" w:eastAsia="함초롬바탕" w:hAnsi="Segoe UI Symbol" w:cs="Segoe UI Symbol"/>
          <w:color w:val="000000"/>
        </w:rPr>
        <w:t>⬝</w:t>
      </w:r>
      <w:r w:rsidRPr="00443FEF">
        <w:rPr>
          <w:rFonts w:ascii="함초롬바탕" w:eastAsia="함초롬바탕" w:hAnsi="함초롬바탕" w:cs="함초롬바탕" w:hint="eastAsia"/>
          <w:color w:val="000000"/>
        </w:rPr>
        <w:t>코엑스</w:t>
      </w:r>
      <w:r w:rsidRPr="00443FEF">
        <w:rPr>
          <w:rFonts w:ascii="Segoe UI Symbol" w:eastAsia="함초롬바탕" w:hAnsi="Segoe UI Symbol" w:cs="Segoe UI Symbol"/>
          <w:color w:val="000000"/>
        </w:rPr>
        <w:t>⬝</w:t>
      </w:r>
      <w:r w:rsidRPr="00443FEF">
        <w:rPr>
          <w:rFonts w:ascii="함초롬바탕" w:eastAsia="함초롬바탕" w:hAnsi="함초롬바탕" w:cs="함초롬바탕" w:hint="eastAsia"/>
          <w:color w:val="000000"/>
        </w:rPr>
        <w:t>가로수길 등 주요 상권이 존재하여 유동인구가 많음</w:t>
      </w:r>
    </w:p>
    <w:p w14:paraId="43F1027F" w14:textId="77777777" w:rsidR="00305DA8" w:rsidRPr="00443FEF" w:rsidRDefault="00305DA8" w:rsidP="00305DA8">
      <w:pPr>
        <w:spacing w:line="276" w:lineRule="auto"/>
        <w:ind w:left="709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875AFD">
        <w:rPr>
          <w:rFonts w:ascii="함초롬바탕" w:eastAsia="함초롬바탕" w:hAnsi="함초롬바탕" w:cs="함초롬바탕" w:hint="eastAsia"/>
          <w:color w:val="000000"/>
        </w:rPr>
        <w:lastRenderedPageBreak/>
        <w:t>❍</w:t>
      </w:r>
      <w:r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443FEF">
        <w:rPr>
          <w:rFonts w:ascii="함초롬바탕" w:eastAsia="함초롬바탕" w:hAnsi="함초롬바탕" w:cs="함초롬바탕" w:hint="eastAsia"/>
          <w:color w:val="000000"/>
        </w:rPr>
        <w:t>강남구 주민등록인구 53.4만명으로 (21`6 현재) 서울시 자치구 중 세번째로 인구가 많음</w:t>
      </w:r>
    </w:p>
    <w:p w14:paraId="0FF9892C" w14:textId="77777777" w:rsidR="00305DA8" w:rsidRPr="00875AFD" w:rsidRDefault="00305DA8" w:rsidP="00305DA8">
      <w:pPr>
        <w:pStyle w:val="20"/>
        <w:ind w:leftChars="0" w:left="0" w:right="240"/>
        <w:rPr>
          <w:rFonts w:ascii="함초롬바탕" w:hAnsi="함초롬바탕" w:cs="함초롬바탕"/>
          <w:sz w:val="24"/>
          <w:szCs w:val="22"/>
        </w:rPr>
      </w:pPr>
      <w:r>
        <w:rPr>
          <w:rFonts w:ascii="함초롬바탕" w:hAnsi="함초롬바탕" w:cs="함초롬바탕"/>
          <w:sz w:val="24"/>
          <w:szCs w:val="22"/>
        </w:rPr>
        <w:t xml:space="preserve"> </w:t>
      </w:r>
      <w:r w:rsidRPr="00875AFD">
        <w:rPr>
          <w:rFonts w:ascii="함초롬바탕" w:hAnsi="함초롬바탕" w:cs="함초롬바탕" w:hint="eastAsia"/>
          <w:sz w:val="24"/>
          <w:szCs w:val="22"/>
        </w:rPr>
        <w:t>1.2.3. 분석 방법</w:t>
      </w:r>
    </w:p>
    <w:p w14:paraId="731017F3" w14:textId="57A888E2" w:rsidR="00305DA8" w:rsidRDefault="00305DA8" w:rsidP="00305DA8">
      <w:pPr>
        <w:pStyle w:val="20"/>
        <w:ind w:right="240"/>
        <w:rPr>
          <w:rFonts w:ascii="함초롬바탕" w:hAnsi="함초롬바탕" w:cs="함초롬바탕"/>
          <w:b w:val="0"/>
          <w:sz w:val="24"/>
        </w:rPr>
      </w:pPr>
      <w:r w:rsidRPr="00193102">
        <w:rPr>
          <w:rFonts w:ascii="함초롬바탕" w:hAnsi="함초롬바탕" w:cs="함초롬바탕" w:hint="eastAsia"/>
          <w:b w:val="0"/>
          <w:color w:val="000000"/>
          <w:sz w:val="24"/>
        </w:rPr>
        <w:t>❏</w:t>
      </w:r>
      <w:r w:rsidRPr="00875AFD">
        <w:rPr>
          <w:rFonts w:ascii="함초롬바탕" w:hAnsi="함초롬바탕" w:cs="함초롬바탕"/>
          <w:b w:val="0"/>
        </w:rPr>
        <w:t xml:space="preserve"> </w:t>
      </w:r>
      <w:r w:rsidR="00910BD5">
        <w:rPr>
          <w:rFonts w:ascii="함초롬바탕" w:hAnsi="함초롬바탕" w:cs="함초롬바탕" w:hint="eastAsia"/>
          <w:b w:val="0"/>
          <w:sz w:val="24"/>
        </w:rPr>
        <w:t>모델 1</w:t>
      </w:r>
    </w:p>
    <w:p w14:paraId="4B73C39B" w14:textId="2E0CE027" w:rsidR="00305DA8" w:rsidRPr="00875AFD" w:rsidRDefault="00305DA8" w:rsidP="00305DA8">
      <w:pPr>
        <w:pStyle w:val="20"/>
        <w:spacing w:before="0"/>
        <w:ind w:leftChars="200" w:left="480" w:right="240"/>
        <w:rPr>
          <w:rFonts w:ascii="함초롬바탕" w:hAnsi="함초롬바탕" w:cs="함초롬바탕"/>
          <w:b w:val="0"/>
          <w:sz w:val="24"/>
        </w:rPr>
      </w:pPr>
      <w:r>
        <w:rPr>
          <w:rFonts w:ascii="함초롬바탕" w:hAnsi="함초롬바탕" w:cs="함초롬바탕" w:hint="eastAsia"/>
          <w:b w:val="0"/>
          <w:bCs/>
          <w:color w:val="000000"/>
          <w:sz w:val="24"/>
        </w:rPr>
        <w:t>:</w:t>
      </w:r>
      <w:r w:rsidRPr="00967E09">
        <w:rPr>
          <w:rFonts w:ascii="함초롬바탕" w:hAnsi="함초롬바탕" w:cs="함초롬바탕" w:hint="eastAsia"/>
          <w:b w:val="0"/>
          <w:bCs/>
          <w:color w:val="000000"/>
          <w:sz w:val="24"/>
        </w:rPr>
        <w:t xml:space="preserve"> </w:t>
      </w:r>
      <w:r w:rsidRPr="00875AFD">
        <w:rPr>
          <w:rFonts w:ascii="함초롬바탕" w:hAnsi="함초롬바탕" w:cs="함초롬바탕" w:hint="eastAsia"/>
          <w:b w:val="0"/>
          <w:sz w:val="24"/>
        </w:rPr>
        <w:t xml:space="preserve">강남구 내 도로 특성과 안전 요소(4대 </w:t>
      </w:r>
      <w:r w:rsidR="00910BD5">
        <w:rPr>
          <w:rFonts w:ascii="함초롬바탕" w:hAnsi="함초롬바탕" w:cs="함초롬바탕" w:hint="eastAsia"/>
          <w:b w:val="0"/>
          <w:sz w:val="24"/>
        </w:rPr>
        <w:t>불법 주정차</w:t>
      </w:r>
      <w:r w:rsidRPr="00875AFD">
        <w:rPr>
          <w:rFonts w:ascii="함초롬바탕" w:hAnsi="함초롬바탕" w:cs="함초롬바탕" w:hint="eastAsia"/>
          <w:b w:val="0"/>
          <w:sz w:val="24"/>
        </w:rPr>
        <w:t xml:space="preserve"> 금지구역)를 반영한 도로 별 단속 우선순위 산출 및 시각화</w:t>
      </w:r>
    </w:p>
    <w:p w14:paraId="3323F4BD" w14:textId="589C3D45" w:rsidR="00305DA8" w:rsidRDefault="00305DA8" w:rsidP="00305DA8">
      <w:pPr>
        <w:pStyle w:val="20"/>
        <w:ind w:right="240"/>
        <w:rPr>
          <w:rFonts w:ascii="함초롬바탕" w:hAnsi="함초롬바탕" w:cs="함초롬바탕"/>
          <w:b w:val="0"/>
          <w:sz w:val="24"/>
        </w:rPr>
      </w:pPr>
      <w:r w:rsidRPr="00193102">
        <w:rPr>
          <w:rFonts w:ascii="함초롬바탕" w:hAnsi="함초롬바탕" w:cs="함초롬바탕" w:hint="eastAsia"/>
          <w:b w:val="0"/>
          <w:color w:val="000000"/>
          <w:sz w:val="24"/>
        </w:rPr>
        <w:t>❏</w:t>
      </w:r>
      <w:r w:rsidRPr="00875AFD">
        <w:rPr>
          <w:rFonts w:ascii="함초롬바탕" w:hAnsi="함초롬바탕" w:cs="함초롬바탕"/>
          <w:b w:val="0"/>
          <w:sz w:val="24"/>
        </w:rPr>
        <w:t xml:space="preserve"> </w:t>
      </w:r>
      <w:r w:rsidR="00910BD5">
        <w:rPr>
          <w:rFonts w:ascii="함초롬바탕" w:hAnsi="함초롬바탕" w:cs="함초롬바탕" w:hint="eastAsia"/>
          <w:b w:val="0"/>
          <w:sz w:val="24"/>
        </w:rPr>
        <w:t>모델 2</w:t>
      </w:r>
      <w:r w:rsidRPr="00875AFD">
        <w:rPr>
          <w:rFonts w:ascii="함초롬바탕" w:hAnsi="함초롬바탕" w:cs="함초롬바탕" w:hint="eastAsia"/>
          <w:b w:val="0"/>
          <w:sz w:val="24"/>
        </w:rPr>
        <w:t xml:space="preserve"> </w:t>
      </w:r>
    </w:p>
    <w:p w14:paraId="0570D1ED" w14:textId="77777777" w:rsidR="00305DA8" w:rsidRPr="00875AFD" w:rsidRDefault="00305DA8" w:rsidP="00305DA8">
      <w:pPr>
        <w:pStyle w:val="20"/>
        <w:ind w:leftChars="200" w:left="480" w:right="240"/>
        <w:rPr>
          <w:rFonts w:ascii="함초롬바탕" w:hAnsi="함초롬바탕" w:cs="함초롬바탕"/>
          <w:b w:val="0"/>
          <w:sz w:val="24"/>
        </w:rPr>
      </w:pPr>
      <w:r>
        <w:rPr>
          <w:rFonts w:ascii="함초롬바탕" w:hAnsi="함초롬바탕" w:cs="함초롬바탕" w:hint="eastAsia"/>
          <w:b w:val="0"/>
          <w:bCs/>
          <w:color w:val="000000"/>
          <w:sz w:val="24"/>
        </w:rPr>
        <w:t xml:space="preserve">: </w:t>
      </w:r>
      <w:r w:rsidRPr="00875AFD">
        <w:rPr>
          <w:rFonts w:ascii="함초롬바탕" w:hAnsi="함초롬바탕" w:cs="함초롬바탕" w:hint="eastAsia"/>
          <w:b w:val="0"/>
          <w:sz w:val="24"/>
        </w:rPr>
        <w:t>강남구 내 민원 수요에 따른 영역별(그리드별</w:t>
      </w:r>
      <w:r w:rsidRPr="00875AFD">
        <w:rPr>
          <w:rFonts w:ascii="함초롬바탕" w:hAnsi="함초롬바탕" w:cs="함초롬바탕"/>
          <w:b w:val="0"/>
          <w:sz w:val="24"/>
        </w:rPr>
        <w:t>,</w:t>
      </w:r>
      <w:r>
        <w:rPr>
          <w:rFonts w:ascii="함초롬바탕" w:hAnsi="함초롬바탕" w:cs="함초롬바탕"/>
          <w:b w:val="0"/>
          <w:sz w:val="24"/>
        </w:rPr>
        <w:t xml:space="preserve"> </w:t>
      </w:r>
      <w:r w:rsidRPr="00875AFD">
        <w:rPr>
          <w:rFonts w:ascii="함초롬바탕" w:hAnsi="함초롬바탕" w:cs="함초롬바탕" w:hint="eastAsia"/>
          <w:b w:val="0"/>
          <w:sz w:val="24"/>
        </w:rPr>
        <w:t>민원신고지점별</w:t>
      </w:r>
      <w:r w:rsidRPr="00875AFD">
        <w:rPr>
          <w:rFonts w:ascii="함초롬바탕" w:hAnsi="함초롬바탕" w:cs="함초롬바탕"/>
          <w:b w:val="0"/>
          <w:sz w:val="24"/>
        </w:rPr>
        <w:t>)</w:t>
      </w:r>
      <w:r w:rsidRPr="00875AFD">
        <w:rPr>
          <w:rFonts w:ascii="함초롬바탕" w:hAnsi="함초롬바탕" w:cs="함초롬바탕" w:hint="eastAsia"/>
          <w:b w:val="0"/>
          <w:sz w:val="24"/>
        </w:rPr>
        <w:t xml:space="preserve"> 단속 우선순위 산출 및 시각화</w:t>
      </w:r>
    </w:p>
    <w:p w14:paraId="54322DB7" w14:textId="77777777" w:rsidR="00305DA8" w:rsidRDefault="00305DA8" w:rsidP="00305DA8">
      <w:pPr>
        <w:pStyle w:val="20"/>
        <w:ind w:right="240"/>
        <w:rPr>
          <w:rFonts w:ascii="함초롬바탕" w:hAnsi="함초롬바탕" w:cs="함초롬바탕"/>
          <w:b w:val="0"/>
          <w:sz w:val="24"/>
        </w:rPr>
      </w:pPr>
      <w:r w:rsidRPr="00193102">
        <w:rPr>
          <w:rFonts w:ascii="함초롬바탕" w:hAnsi="함초롬바탕" w:cs="함초롬바탕" w:hint="eastAsia"/>
          <w:b w:val="0"/>
          <w:color w:val="000000"/>
          <w:sz w:val="24"/>
        </w:rPr>
        <w:t>❏</w:t>
      </w:r>
      <w:r w:rsidRPr="00875AFD">
        <w:rPr>
          <w:rFonts w:ascii="함초롬바탕" w:hAnsi="함초롬바탕" w:cs="함초롬바탕"/>
          <w:b w:val="0"/>
          <w:sz w:val="24"/>
        </w:rPr>
        <w:t xml:space="preserve"> </w:t>
      </w:r>
      <w:r w:rsidRPr="00875AFD">
        <w:rPr>
          <w:rFonts w:ascii="함초롬바탕" w:hAnsi="함초롬바탕" w:cs="함초롬바탕" w:hint="eastAsia"/>
          <w:b w:val="0"/>
          <w:sz w:val="24"/>
        </w:rPr>
        <w:t xml:space="preserve">최종 모델 </w:t>
      </w:r>
    </w:p>
    <w:p w14:paraId="24109D4C" w14:textId="557EC7C7" w:rsidR="00305DA8" w:rsidRPr="00875AFD" w:rsidRDefault="00305DA8" w:rsidP="00305DA8">
      <w:pPr>
        <w:pStyle w:val="20"/>
        <w:ind w:leftChars="200" w:left="480" w:right="240"/>
        <w:rPr>
          <w:rFonts w:ascii="함초롬바탕" w:hAnsi="함초롬바탕" w:cs="함초롬바탕"/>
          <w:b w:val="0"/>
          <w:sz w:val="24"/>
        </w:rPr>
      </w:pPr>
      <w:r>
        <w:rPr>
          <w:rFonts w:ascii="함초롬바탕" w:hAnsi="함초롬바탕" w:cs="함초롬바탕" w:hint="eastAsia"/>
          <w:b w:val="0"/>
          <w:bCs/>
          <w:color w:val="000000"/>
          <w:sz w:val="24"/>
        </w:rPr>
        <w:t xml:space="preserve">: </w:t>
      </w:r>
      <w:r w:rsidR="00910BD5">
        <w:rPr>
          <w:rFonts w:ascii="함초롬바탕" w:hAnsi="함초롬바탕" w:cs="함초롬바탕" w:hint="eastAsia"/>
          <w:b w:val="0"/>
          <w:sz w:val="24"/>
        </w:rPr>
        <w:t>모델 1</w:t>
      </w:r>
      <w:r w:rsidRPr="00875AFD">
        <w:rPr>
          <w:rFonts w:ascii="함초롬바탕" w:hAnsi="함초롬바탕" w:cs="함초롬바탕" w:hint="eastAsia"/>
          <w:b w:val="0"/>
          <w:sz w:val="24"/>
        </w:rPr>
        <w:t xml:space="preserve"> 기반에 </w:t>
      </w:r>
      <w:r w:rsidR="00910BD5">
        <w:rPr>
          <w:rFonts w:ascii="함초롬바탕" w:hAnsi="함초롬바탕" w:cs="함초롬바탕" w:hint="eastAsia"/>
          <w:b w:val="0"/>
          <w:sz w:val="24"/>
        </w:rPr>
        <w:t>모델 2</w:t>
      </w:r>
      <w:r>
        <w:rPr>
          <w:rFonts w:ascii="함초롬바탕" w:hAnsi="함초롬바탕" w:cs="함초롬바탕" w:hint="eastAsia"/>
          <w:b w:val="0"/>
          <w:sz w:val="24"/>
        </w:rPr>
        <w:t>를</w:t>
      </w:r>
      <w:r w:rsidRPr="00875AFD">
        <w:rPr>
          <w:rFonts w:ascii="함초롬바탕" w:hAnsi="함초롬바탕" w:cs="함초롬바탕" w:hint="eastAsia"/>
          <w:b w:val="0"/>
          <w:sz w:val="24"/>
        </w:rPr>
        <w:t xml:space="preserve"> 반영한 주정차 단속에 대한 최종 모델 생성</w:t>
      </w:r>
    </w:p>
    <w:p w14:paraId="2C6F41F4" w14:textId="2B6CA449" w:rsidR="00305DA8" w:rsidRDefault="00305DA8" w:rsidP="00305DA8">
      <w:pPr>
        <w:pStyle w:val="20"/>
        <w:ind w:right="240"/>
        <w:rPr>
          <w:rFonts w:ascii="함초롬바탕" w:hAnsi="함초롬바탕" w:cs="함초롬바탕"/>
          <w:b w:val="0"/>
          <w:sz w:val="24"/>
        </w:rPr>
      </w:pPr>
      <w:r w:rsidRPr="00193102">
        <w:rPr>
          <w:rFonts w:ascii="함초롬바탕" w:hAnsi="함초롬바탕" w:cs="함초롬바탕" w:hint="eastAsia"/>
          <w:b w:val="0"/>
          <w:color w:val="000000"/>
          <w:sz w:val="24"/>
        </w:rPr>
        <w:t>❏</w:t>
      </w:r>
      <w:r w:rsidRPr="00875AFD">
        <w:rPr>
          <w:rFonts w:ascii="함초롬바탕" w:hAnsi="함초롬바탕" w:cs="함초롬바탕"/>
          <w:b w:val="0"/>
          <w:sz w:val="24"/>
        </w:rPr>
        <w:t xml:space="preserve"> </w:t>
      </w:r>
      <w:r w:rsidR="009E437A">
        <w:rPr>
          <w:rFonts w:ascii="함초롬바탕" w:hAnsi="함초롬바탕" w:cs="함초롬바탕" w:hint="eastAsia"/>
          <w:b w:val="0"/>
          <w:sz w:val="24"/>
        </w:rPr>
        <w:t>최종 모델 적용</w:t>
      </w:r>
    </w:p>
    <w:p w14:paraId="43420335" w14:textId="17C9BFE6" w:rsidR="00305DA8" w:rsidRPr="00875AFD" w:rsidRDefault="00305DA8" w:rsidP="00305DA8">
      <w:pPr>
        <w:pStyle w:val="20"/>
        <w:ind w:leftChars="200" w:left="480" w:right="240"/>
        <w:rPr>
          <w:rFonts w:ascii="함초롬바탕" w:hAnsi="함초롬바탕" w:cs="함초롬바탕"/>
          <w:b w:val="0"/>
          <w:sz w:val="24"/>
        </w:rPr>
      </w:pPr>
      <w:r>
        <w:rPr>
          <w:rFonts w:ascii="함초롬바탕" w:hAnsi="함초롬바탕" w:cs="함초롬바탕" w:hint="eastAsia"/>
          <w:b w:val="0"/>
          <w:bCs/>
          <w:color w:val="000000"/>
          <w:sz w:val="24"/>
        </w:rPr>
        <w:t xml:space="preserve">: </w:t>
      </w:r>
      <w:r w:rsidRPr="00875AFD">
        <w:rPr>
          <w:rFonts w:ascii="함초롬바탕" w:hAnsi="함초롬바탕" w:cs="함초롬바탕" w:hint="eastAsia"/>
          <w:b w:val="0"/>
          <w:sz w:val="24"/>
        </w:rPr>
        <w:t xml:space="preserve">최종 모델을 타 자치구(양천구)에 적용하여 </w:t>
      </w:r>
      <w:r w:rsidR="009E437A">
        <w:rPr>
          <w:rFonts w:ascii="함초롬바탕" w:hAnsi="함초롬바탕" w:cs="함초롬바탕" w:hint="eastAsia"/>
          <w:b w:val="0"/>
          <w:sz w:val="24"/>
        </w:rPr>
        <w:t>시각화</w:t>
      </w:r>
    </w:p>
    <w:p w14:paraId="5681F2BA" w14:textId="77777777" w:rsidR="00305DA8" w:rsidRPr="00875AFD" w:rsidRDefault="00305DA8" w:rsidP="00305DA8">
      <w:pPr>
        <w:pStyle w:val="af5"/>
        <w:spacing w:before="0" w:beforeAutospacing="0" w:after="240" w:afterAutospacing="0"/>
        <w:rPr>
          <w:rFonts w:ascii="함초롬바탕" w:eastAsia="함초롬바탕" w:hAnsi="함초롬바탕" w:cs="함초롬바탕"/>
          <w:bCs/>
          <w:color w:val="000000"/>
          <w:sz w:val="34"/>
          <w:szCs w:val="34"/>
        </w:rPr>
      </w:pPr>
    </w:p>
    <w:p w14:paraId="5249A7AE" w14:textId="77777777" w:rsidR="00305DA8" w:rsidRDefault="00305DA8" w:rsidP="00305DA8">
      <w:pPr>
        <w:pStyle w:val="20"/>
        <w:ind w:leftChars="0" w:left="0" w:right="240"/>
        <w:rPr>
          <w:rFonts w:ascii="함초롬바탕" w:hAnsi="함초롬바탕" w:cs="함초롬바탕"/>
        </w:rPr>
      </w:pPr>
      <w:r w:rsidRPr="00875AFD">
        <w:rPr>
          <w:rFonts w:ascii="함초롬바탕" w:hAnsi="함초롬바탕" w:cs="함초롬바탕" w:hint="eastAsia"/>
        </w:rPr>
        <w:t>1.3. 분석 결과 활용 방안</w:t>
      </w:r>
    </w:p>
    <w:p w14:paraId="6EB29D71" w14:textId="77777777" w:rsidR="00305DA8" w:rsidRPr="00ED6956" w:rsidRDefault="00305DA8" w:rsidP="00305DA8">
      <w:pPr>
        <w:pStyle w:val="20"/>
        <w:ind w:leftChars="0" w:left="0" w:right="240"/>
        <w:rPr>
          <w:rFonts w:ascii="함초롬바탕" w:hAnsi="함초롬바탕" w:cs="함초롬바탕"/>
          <w:sz w:val="2"/>
          <w:szCs w:val="2"/>
        </w:rPr>
      </w:pPr>
    </w:p>
    <w:p w14:paraId="554EF315" w14:textId="77777777" w:rsidR="00305DA8" w:rsidRPr="00875AFD" w:rsidRDefault="00305DA8" w:rsidP="00305DA8">
      <w:pPr>
        <w:pStyle w:val="20"/>
        <w:spacing w:before="0" w:after="0" w:line="288" w:lineRule="auto"/>
        <w:ind w:right="240"/>
        <w:rPr>
          <w:rFonts w:ascii="함초롬바탕" w:hAnsi="함초롬바탕" w:cs="함초롬바탕"/>
          <w:b w:val="0"/>
          <w:sz w:val="24"/>
        </w:rPr>
      </w:pPr>
      <w:r w:rsidRPr="00193102">
        <w:rPr>
          <w:rFonts w:ascii="함초롬바탕" w:hAnsi="함초롬바탕" w:cs="함초롬바탕" w:hint="eastAsia"/>
          <w:b w:val="0"/>
          <w:color w:val="000000"/>
          <w:sz w:val="24"/>
        </w:rPr>
        <w:t>❏</w:t>
      </w:r>
      <w:r w:rsidRPr="00875AFD">
        <w:rPr>
          <w:rFonts w:ascii="함초롬바탕" w:hAnsi="함초롬바탕" w:cs="함초롬바탕"/>
          <w:b w:val="0"/>
          <w:sz w:val="24"/>
        </w:rPr>
        <w:t xml:space="preserve"> </w:t>
      </w:r>
      <w:r w:rsidRPr="00875AFD">
        <w:rPr>
          <w:rFonts w:ascii="함초롬바탕" w:hAnsi="함초롬바탕" w:cs="함초롬바탕" w:hint="eastAsia"/>
          <w:b w:val="0"/>
          <w:sz w:val="24"/>
        </w:rPr>
        <w:t>(정책 활용) 고정형 단속 CCTV 설치 시 모델(로드맵)을 참고자료로 사용</w:t>
      </w:r>
    </w:p>
    <w:p w14:paraId="50D0505C" w14:textId="77777777" w:rsidR="00305DA8" w:rsidRPr="00875AFD" w:rsidRDefault="00305DA8" w:rsidP="00305DA8">
      <w:pPr>
        <w:pStyle w:val="20"/>
        <w:spacing w:before="0" w:after="0" w:line="288" w:lineRule="auto"/>
        <w:ind w:right="240"/>
        <w:rPr>
          <w:rFonts w:ascii="함초롬바탕" w:hAnsi="함초롬바탕" w:cs="함초롬바탕"/>
          <w:b w:val="0"/>
          <w:sz w:val="24"/>
        </w:rPr>
      </w:pPr>
      <w:r w:rsidRPr="00193102">
        <w:rPr>
          <w:rFonts w:ascii="함초롬바탕" w:hAnsi="함초롬바탕" w:cs="함초롬바탕" w:hint="eastAsia"/>
          <w:b w:val="0"/>
          <w:color w:val="000000"/>
          <w:sz w:val="24"/>
        </w:rPr>
        <w:t>❏</w:t>
      </w:r>
      <w:r w:rsidRPr="00875AFD">
        <w:rPr>
          <w:rFonts w:ascii="함초롬바탕" w:hAnsi="함초롬바탕" w:cs="함초롬바탕"/>
          <w:b w:val="0"/>
          <w:sz w:val="24"/>
        </w:rPr>
        <w:t xml:space="preserve"> </w:t>
      </w:r>
      <w:r w:rsidRPr="00875AFD">
        <w:rPr>
          <w:rFonts w:ascii="함초롬바탕" w:hAnsi="함초롬바탕" w:cs="함초롬바탕" w:hint="eastAsia"/>
          <w:b w:val="0"/>
          <w:sz w:val="24"/>
        </w:rPr>
        <w:t>(정책 활용) 이동식 단속 현황 데이터를 사용하여 단속 효율성에 대한 검증</w:t>
      </w:r>
    </w:p>
    <w:p w14:paraId="62A7AA31" w14:textId="77777777" w:rsidR="00305DA8" w:rsidRPr="00875AFD" w:rsidRDefault="00305DA8" w:rsidP="00305DA8">
      <w:pPr>
        <w:pStyle w:val="20"/>
        <w:spacing w:before="0" w:after="0" w:line="288" w:lineRule="auto"/>
        <w:ind w:right="240"/>
        <w:rPr>
          <w:rFonts w:ascii="함초롬바탕" w:hAnsi="함초롬바탕" w:cs="함초롬바탕"/>
          <w:b w:val="0"/>
          <w:sz w:val="24"/>
        </w:rPr>
      </w:pPr>
      <w:r w:rsidRPr="00193102">
        <w:rPr>
          <w:rFonts w:ascii="함초롬바탕" w:hAnsi="함초롬바탕" w:cs="함초롬바탕" w:hint="eastAsia"/>
          <w:b w:val="0"/>
          <w:color w:val="000000"/>
          <w:sz w:val="24"/>
        </w:rPr>
        <w:t>❏</w:t>
      </w:r>
      <w:r w:rsidRPr="00875AFD">
        <w:rPr>
          <w:rFonts w:ascii="함초롬바탕" w:hAnsi="함초롬바탕" w:cs="함초롬바탕"/>
          <w:b w:val="0"/>
          <w:sz w:val="24"/>
        </w:rPr>
        <w:t xml:space="preserve"> </w:t>
      </w:r>
      <w:r w:rsidRPr="00875AFD">
        <w:rPr>
          <w:rFonts w:ascii="함초롬바탕" w:hAnsi="함초롬바탕" w:cs="함초롬바탕" w:hint="eastAsia"/>
          <w:b w:val="0"/>
          <w:sz w:val="24"/>
        </w:rPr>
        <w:t>(정책 활용) 지자체 간 상이한 단속 시스템의 일원화</w:t>
      </w:r>
    </w:p>
    <w:p w14:paraId="553912A9" w14:textId="77777777" w:rsidR="00305DA8" w:rsidRPr="00875AFD" w:rsidRDefault="00305DA8" w:rsidP="00305DA8">
      <w:pPr>
        <w:pStyle w:val="20"/>
        <w:spacing w:before="0" w:after="0" w:line="288" w:lineRule="auto"/>
        <w:ind w:right="240"/>
        <w:rPr>
          <w:rFonts w:ascii="함초롬바탕" w:hAnsi="함초롬바탕" w:cs="함초롬바탕"/>
          <w:b w:val="0"/>
          <w:sz w:val="24"/>
        </w:rPr>
      </w:pPr>
      <w:r w:rsidRPr="00193102">
        <w:rPr>
          <w:rFonts w:ascii="함초롬바탕" w:hAnsi="함초롬바탕" w:cs="함초롬바탕" w:hint="eastAsia"/>
          <w:b w:val="0"/>
          <w:color w:val="000000"/>
          <w:sz w:val="24"/>
        </w:rPr>
        <w:t>❏</w:t>
      </w:r>
      <w:r w:rsidRPr="00875AFD">
        <w:rPr>
          <w:rFonts w:ascii="함초롬바탕" w:hAnsi="함초롬바탕" w:cs="함초롬바탕"/>
          <w:b w:val="0"/>
          <w:sz w:val="24"/>
        </w:rPr>
        <w:t xml:space="preserve"> </w:t>
      </w:r>
      <w:r w:rsidRPr="00875AFD">
        <w:rPr>
          <w:rFonts w:ascii="함초롬바탕" w:hAnsi="함초롬바탕" w:cs="함초롬바탕" w:hint="eastAsia"/>
          <w:b w:val="0"/>
          <w:sz w:val="24"/>
        </w:rPr>
        <w:t>(공공 서비스) 실시간 주정차 단속 문자 알림 서비스와의 연계</w:t>
      </w:r>
    </w:p>
    <w:p w14:paraId="098DB6B6" w14:textId="77777777" w:rsidR="00305DA8" w:rsidRPr="00875AFD" w:rsidRDefault="00305DA8" w:rsidP="00305DA8">
      <w:pPr>
        <w:pStyle w:val="20"/>
        <w:spacing w:before="0" w:after="0" w:line="288" w:lineRule="auto"/>
        <w:ind w:right="240"/>
        <w:rPr>
          <w:rFonts w:ascii="함초롬바탕" w:hAnsi="함초롬바탕" w:cs="함초롬바탕"/>
          <w:b w:val="0"/>
          <w:sz w:val="24"/>
        </w:rPr>
      </w:pPr>
      <w:r w:rsidRPr="00193102">
        <w:rPr>
          <w:rFonts w:ascii="함초롬바탕" w:hAnsi="함초롬바탕" w:cs="함초롬바탕" w:hint="eastAsia"/>
          <w:b w:val="0"/>
          <w:color w:val="000000"/>
          <w:sz w:val="24"/>
        </w:rPr>
        <w:t>❏</w:t>
      </w:r>
      <w:r w:rsidRPr="00875AFD">
        <w:rPr>
          <w:rFonts w:ascii="함초롬바탕" w:hAnsi="함초롬바탕" w:cs="함초롬바탕"/>
          <w:b w:val="0"/>
          <w:sz w:val="24"/>
        </w:rPr>
        <w:t xml:space="preserve"> </w:t>
      </w:r>
      <w:r w:rsidRPr="00875AFD">
        <w:rPr>
          <w:rFonts w:ascii="함초롬바탕" w:hAnsi="함초롬바탕" w:cs="함초롬바탕" w:hint="eastAsia"/>
          <w:b w:val="0"/>
          <w:sz w:val="24"/>
        </w:rPr>
        <w:t>(기대효과) 관련 민원 해소를 통한 공적 업무부담 완화</w:t>
      </w:r>
    </w:p>
    <w:p w14:paraId="1CA72B60" w14:textId="77777777" w:rsidR="00305DA8" w:rsidRDefault="00305DA8" w:rsidP="00305DA8">
      <w:pPr>
        <w:pStyle w:val="20"/>
        <w:spacing w:before="0" w:line="276" w:lineRule="auto"/>
        <w:ind w:right="240"/>
        <w:rPr>
          <w:rFonts w:ascii="함초롬바탕" w:hAnsi="함초롬바탕" w:cs="함초롬바탕"/>
          <w:b w:val="0"/>
        </w:rPr>
      </w:pPr>
    </w:p>
    <w:p w14:paraId="5437D1BF" w14:textId="77777777" w:rsidR="00305DA8" w:rsidRPr="00875AFD" w:rsidRDefault="00305DA8" w:rsidP="00305DA8">
      <w:pPr>
        <w:pStyle w:val="20"/>
        <w:spacing w:before="0" w:line="276" w:lineRule="auto"/>
        <w:ind w:right="240"/>
        <w:rPr>
          <w:rFonts w:ascii="함초롬바탕" w:hAnsi="함초롬바탕" w:cs="함초롬바탕"/>
          <w:b w:val="0"/>
        </w:rPr>
      </w:pPr>
      <w:r>
        <w:rPr>
          <w:rFonts w:ascii="함초롬바탕" w:hAnsi="함초롬바탕" w:cs="함초롬바탕" w:hint="eastAsia"/>
          <w:b w:val="0"/>
        </w:rPr>
        <w:t>.</w:t>
      </w:r>
    </w:p>
    <w:p w14:paraId="7C767E59" w14:textId="77777777" w:rsidR="00305DA8" w:rsidRPr="00875AFD" w:rsidRDefault="00305DA8" w:rsidP="00305DA8">
      <w:pPr>
        <w:rPr>
          <w:rFonts w:ascii="함초롬바탕" w:eastAsia="함초롬바탕" w:hAnsi="함초롬바탕" w:cs="함초롬바탕"/>
          <w:sz w:val="28"/>
        </w:rPr>
      </w:pPr>
      <w:r w:rsidRPr="00875AFD">
        <w:rPr>
          <w:rFonts w:ascii="함초롬바탕" w:eastAsia="함초롬바탕" w:hAnsi="함초롬바탕" w:cs="함초롬바탕"/>
        </w:rPr>
        <w:br w:type="page"/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127"/>
      </w:tblGrid>
      <w:tr w:rsidR="00305DA8" w:rsidRPr="00875AFD" w14:paraId="64256C06" w14:textId="77777777" w:rsidTr="00305DA8">
        <w:trPr>
          <w:trHeight w:val="624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8DA2719" w14:textId="77777777" w:rsidR="00305DA8" w:rsidRPr="00875AFD" w:rsidRDefault="00305DA8" w:rsidP="00305DA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32"/>
                <w:szCs w:val="32"/>
              </w:rPr>
            </w:pPr>
            <w:r w:rsidRPr="00875AFD">
              <w:rPr>
                <w:rFonts w:ascii="함초롬바탕" w:eastAsia="함초롬바탕" w:hAnsi="함초롬바탕" w:cs="함초롬바탕"/>
                <w:color w:val="FFFFFF" w:themeColor="background1"/>
                <w:sz w:val="32"/>
                <w:szCs w:val="32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1AD336" w14:textId="77777777" w:rsidR="00305DA8" w:rsidRPr="00ED6956" w:rsidRDefault="00305DA8" w:rsidP="00305DA8">
            <w:pPr>
              <w:spacing w:line="276" w:lineRule="auto"/>
              <w:rPr>
                <w:rFonts w:ascii="함초롬바탕" w:eastAsia="함초롬바탕" w:hAnsi="함초롬바탕" w:cs="함초롬바탕"/>
                <w:b/>
                <w:bCs/>
                <w:sz w:val="32"/>
              </w:rPr>
            </w:pPr>
            <w:r w:rsidRPr="00ED6956">
              <w:rPr>
                <w:rFonts w:ascii="함초롬바탕" w:eastAsia="함초롬바탕" w:hAnsi="함초롬바탕" w:cs="함초롬바탕" w:hint="eastAsia"/>
                <w:b/>
                <w:bCs/>
                <w:sz w:val="32"/>
              </w:rPr>
              <w:t>분석 데이터</w:t>
            </w:r>
          </w:p>
        </w:tc>
      </w:tr>
    </w:tbl>
    <w:p w14:paraId="0AADFEDF" w14:textId="77777777" w:rsidR="00305DA8" w:rsidRPr="00875AFD" w:rsidRDefault="00305DA8" w:rsidP="00305DA8">
      <w:pPr>
        <w:pStyle w:val="20"/>
        <w:spacing w:line="276" w:lineRule="auto"/>
        <w:ind w:leftChars="0" w:left="0" w:right="240"/>
        <w:rPr>
          <w:rFonts w:ascii="함초롬바탕" w:hAnsi="함초롬바탕" w:cs="함초롬바탕"/>
        </w:rPr>
      </w:pPr>
      <w:r w:rsidRPr="00875AFD">
        <w:rPr>
          <w:rFonts w:ascii="함초롬바탕" w:hAnsi="함초롬바탕" w:cs="함초롬바탕"/>
        </w:rPr>
        <w:t>2</w:t>
      </w:r>
      <w:r w:rsidRPr="00875AFD">
        <w:rPr>
          <w:rFonts w:ascii="함초롬바탕" w:hAnsi="함초롬바탕" w:cs="함초롬바탕" w:hint="eastAsia"/>
        </w:rPr>
        <w:t>.1.</w:t>
      </w:r>
      <w:r w:rsidRPr="00875AFD">
        <w:rPr>
          <w:rFonts w:ascii="함초롬바탕" w:hAnsi="함초롬바탕" w:cs="함초롬바탕"/>
        </w:rPr>
        <w:t xml:space="preserve"> </w:t>
      </w:r>
      <w:r w:rsidRPr="00875AFD">
        <w:rPr>
          <w:rFonts w:ascii="함초롬바탕" w:hAnsi="함초롬바탕" w:cs="함초롬바탕" w:hint="eastAsia"/>
        </w:rPr>
        <w:t>분석 데이터 목록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701"/>
        <w:gridCol w:w="708"/>
        <w:gridCol w:w="709"/>
        <w:gridCol w:w="709"/>
        <w:gridCol w:w="709"/>
        <w:gridCol w:w="3487"/>
      </w:tblGrid>
      <w:tr w:rsidR="00305DA8" w:rsidRPr="00875AFD" w14:paraId="48A197E3" w14:textId="77777777" w:rsidTr="00305DA8">
        <w:trPr>
          <w:trHeight w:val="430"/>
        </w:trPr>
        <w:tc>
          <w:tcPr>
            <w:tcW w:w="983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4" w:space="0" w:color="2F5496" w:themeColor="accent1" w:themeShade="BF"/>
            </w:tcBorders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7589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EFEFEF"/>
              <w:left w:val="single" w:sz="4" w:space="0" w:color="2F5496" w:themeColor="accent1" w:themeShade="BF"/>
              <w:bottom w:val="single" w:sz="8" w:space="0" w:color="EFEFEF"/>
              <w:right w:val="single" w:sz="8" w:space="0" w:color="EFEFEF"/>
            </w:tcBorders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DD5A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14"/>
                <w:szCs w:val="16"/>
              </w:rPr>
              <w:t>활용 데이터</w:t>
            </w:r>
          </w:p>
        </w:tc>
        <w:tc>
          <w:tcPr>
            <w:tcW w:w="708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9F76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14"/>
                <w:szCs w:val="16"/>
              </w:rPr>
              <w:t>구분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509C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14"/>
                <w:szCs w:val="16"/>
              </w:rPr>
              <w:t>중요도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5E01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14"/>
                <w:szCs w:val="16"/>
              </w:rPr>
              <w:t>생성 주기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23A9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14"/>
                <w:szCs w:val="16"/>
              </w:rPr>
              <w:t>지역 속성</w:t>
            </w:r>
          </w:p>
        </w:tc>
        <w:tc>
          <w:tcPr>
            <w:tcW w:w="3487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F0FE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14"/>
                <w:szCs w:val="16"/>
              </w:rPr>
              <w:t>데이터 소스</w:t>
            </w:r>
          </w:p>
        </w:tc>
      </w:tr>
      <w:tr w:rsidR="00305DA8" w:rsidRPr="00875AFD" w14:paraId="2055A095" w14:textId="77777777" w:rsidTr="00305DA8">
        <w:trPr>
          <w:trHeight w:val="99"/>
        </w:trPr>
        <w:tc>
          <w:tcPr>
            <w:tcW w:w="983" w:type="dxa"/>
            <w:vMerge w:val="restart"/>
            <w:tcBorders>
              <w:top w:val="single" w:sz="8" w:space="0" w:color="EFEFEF"/>
              <w:left w:val="single" w:sz="8" w:space="0" w:color="EFEFE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CB52E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불법 주정차 단속 데이터</w:t>
            </w:r>
          </w:p>
        </w:tc>
        <w:tc>
          <w:tcPr>
            <w:tcW w:w="1701" w:type="dxa"/>
            <w:tcBorders>
              <w:top w:val="single" w:sz="8" w:space="0" w:color="EFEFE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F9E1E" w14:textId="0174C041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 xml:space="preserve">구별 </w:t>
            </w:r>
            <w:r w:rsidR="00910BD5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불법 주정차</w:t>
            </w: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 xml:space="preserve"> 단속현황</w:t>
            </w:r>
          </w:p>
          <w:p w14:paraId="16F1E13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(강남구)</w:t>
            </w:r>
          </w:p>
        </w:tc>
        <w:tc>
          <w:tcPr>
            <w:tcW w:w="708" w:type="dxa"/>
            <w:vMerge w:val="restart"/>
            <w:tcBorders>
              <w:top w:val="single" w:sz="8" w:space="0" w:color="EFEFE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96EE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정형/</w:t>
            </w:r>
          </w:p>
          <w:p w14:paraId="7A00FDD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내부</w:t>
            </w:r>
          </w:p>
        </w:tc>
        <w:tc>
          <w:tcPr>
            <w:tcW w:w="709" w:type="dxa"/>
            <w:vMerge w:val="restart"/>
            <w:tcBorders>
              <w:top w:val="single" w:sz="8" w:space="0" w:color="EFEFE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7247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필수</w:t>
            </w:r>
          </w:p>
        </w:tc>
        <w:tc>
          <w:tcPr>
            <w:tcW w:w="709" w:type="dxa"/>
            <w:vMerge w:val="restart"/>
            <w:tcBorders>
              <w:top w:val="single" w:sz="8" w:space="0" w:color="EFEFE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E600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수시</w:t>
            </w:r>
          </w:p>
        </w:tc>
        <w:tc>
          <w:tcPr>
            <w:tcW w:w="709" w:type="dxa"/>
            <w:vMerge w:val="restart"/>
            <w:tcBorders>
              <w:top w:val="single" w:sz="8" w:space="0" w:color="EFEFE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6462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지점</w:t>
            </w:r>
          </w:p>
        </w:tc>
        <w:tc>
          <w:tcPr>
            <w:tcW w:w="3487" w:type="dxa"/>
            <w:tcBorders>
              <w:top w:val="single" w:sz="8" w:space="0" w:color="EFEFEF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EFEFE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F2C8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 2차 모델 개발시 사용</w:t>
            </w:r>
          </w:p>
          <w:p w14:paraId="57ACEEE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 “서울특별시 강남구_주정차위반단속위치현황_20201029”</w:t>
            </w:r>
          </w:p>
        </w:tc>
      </w:tr>
      <w:tr w:rsidR="00305DA8" w:rsidRPr="00875AFD" w14:paraId="547AE906" w14:textId="77777777" w:rsidTr="00305DA8">
        <w:trPr>
          <w:trHeight w:val="20"/>
        </w:trPr>
        <w:tc>
          <w:tcPr>
            <w:tcW w:w="983" w:type="dxa"/>
            <w:vMerge/>
            <w:tcBorders>
              <w:top w:val="single" w:sz="4" w:space="0" w:color="FFFFFF" w:themeColor="background1"/>
              <w:left w:val="single" w:sz="8" w:space="0" w:color="EFEFEF"/>
              <w:bottom w:val="single" w:sz="8" w:space="0" w:color="EFEFEF"/>
              <w:right w:val="single" w:sz="4" w:space="0" w:color="FFFFFF" w:themeColor="background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E425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EFEFEF"/>
              <w:right w:val="single" w:sz="4" w:space="0" w:color="FFFFFF" w:themeColor="background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468D0" w14:textId="5EACE26A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 xml:space="preserve">구별 </w:t>
            </w:r>
            <w:r w:rsidR="00910BD5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불법 주정차</w:t>
            </w: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 xml:space="preserve"> 단속현황</w:t>
            </w:r>
          </w:p>
          <w:p w14:paraId="6375BF8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(양천구)</w:t>
            </w:r>
          </w:p>
        </w:tc>
        <w:tc>
          <w:tcPr>
            <w:tcW w:w="7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EFEFEF"/>
              <w:right w:val="single" w:sz="4" w:space="0" w:color="FFFFFF" w:themeColor="background1"/>
            </w:tcBorders>
            <w:vAlign w:val="center"/>
            <w:hideMark/>
          </w:tcPr>
          <w:p w14:paraId="3741F20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EFEFEF"/>
              <w:right w:val="single" w:sz="4" w:space="0" w:color="FFFFFF" w:themeColor="background1"/>
            </w:tcBorders>
            <w:vAlign w:val="center"/>
            <w:hideMark/>
          </w:tcPr>
          <w:p w14:paraId="77EE57F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EFEFEF"/>
              <w:right w:val="single" w:sz="4" w:space="0" w:color="FFFFFF" w:themeColor="background1"/>
            </w:tcBorders>
            <w:vAlign w:val="center"/>
            <w:hideMark/>
          </w:tcPr>
          <w:p w14:paraId="0DB1C11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EFEFEF"/>
              <w:right w:val="single" w:sz="4" w:space="0" w:color="FFFFFF" w:themeColor="background1"/>
            </w:tcBorders>
            <w:vAlign w:val="center"/>
            <w:hideMark/>
          </w:tcPr>
          <w:p w14:paraId="7749CD9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</w:p>
        </w:tc>
        <w:tc>
          <w:tcPr>
            <w:tcW w:w="3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EFEFEF"/>
              <w:right w:val="single" w:sz="8" w:space="0" w:color="EFEFE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1478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 최종 모델 검증시 사용</w:t>
            </w:r>
          </w:p>
          <w:p w14:paraId="600254C5" w14:textId="4FEA1BEA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“서울특별시_양천구_</w:t>
            </w:r>
            <w:r w:rsidR="00910BD5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불법 주정차</w:t>
            </w: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단속_공간자료_20201231”</w:t>
            </w:r>
          </w:p>
        </w:tc>
      </w:tr>
      <w:tr w:rsidR="00305DA8" w:rsidRPr="00875AFD" w14:paraId="6AC6A539" w14:textId="77777777" w:rsidTr="00305DA8">
        <w:trPr>
          <w:trHeight w:val="595"/>
        </w:trPr>
        <w:tc>
          <w:tcPr>
            <w:tcW w:w="983" w:type="dxa"/>
            <w:vMerge w:val="restart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A74C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4대 불법 주정차 금지 구역</w:t>
            </w:r>
          </w:p>
        </w:tc>
        <w:tc>
          <w:tcPr>
            <w:tcW w:w="1701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DE75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소방용수 위치</w:t>
            </w:r>
          </w:p>
        </w:tc>
        <w:tc>
          <w:tcPr>
            <w:tcW w:w="708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06BD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정형/</w:t>
            </w:r>
          </w:p>
          <w:p w14:paraId="5C45E74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내부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6764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필수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408F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수시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9962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지점</w:t>
            </w:r>
          </w:p>
        </w:tc>
        <w:tc>
          <w:tcPr>
            <w:tcW w:w="3487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2E72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1차 모델 개발시 사용</w:t>
            </w:r>
          </w:p>
          <w:p w14:paraId="63B9D25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“서울시 소방용수 위치정보”</w:t>
            </w:r>
          </w:p>
        </w:tc>
      </w:tr>
      <w:tr w:rsidR="00305DA8" w:rsidRPr="00875AFD" w14:paraId="4F821AE4" w14:textId="77777777" w:rsidTr="00305DA8">
        <w:trPr>
          <w:trHeight w:val="540"/>
        </w:trPr>
        <w:tc>
          <w:tcPr>
            <w:tcW w:w="983" w:type="dxa"/>
            <w:vMerge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vAlign w:val="center"/>
            <w:hideMark/>
          </w:tcPr>
          <w:p w14:paraId="61BD6B3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6682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교차로 위치</w:t>
            </w:r>
          </w:p>
        </w:tc>
        <w:tc>
          <w:tcPr>
            <w:tcW w:w="708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69E3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정형/</w:t>
            </w:r>
          </w:p>
          <w:p w14:paraId="753FD1E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내부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59BA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필수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07F9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수시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B0F8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지점</w:t>
            </w:r>
          </w:p>
        </w:tc>
        <w:tc>
          <w:tcPr>
            <w:tcW w:w="3487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09CA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1차 모델 개발시 사용</w:t>
            </w:r>
          </w:p>
          <w:p w14:paraId="58D71D0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“서울시 교차로 관련 정보”</w:t>
            </w:r>
          </w:p>
        </w:tc>
      </w:tr>
      <w:tr w:rsidR="00305DA8" w:rsidRPr="00875AFD" w14:paraId="0E5B7780" w14:textId="77777777" w:rsidTr="00305DA8">
        <w:trPr>
          <w:trHeight w:val="580"/>
        </w:trPr>
        <w:tc>
          <w:tcPr>
            <w:tcW w:w="983" w:type="dxa"/>
            <w:vMerge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vAlign w:val="center"/>
            <w:hideMark/>
          </w:tcPr>
          <w:p w14:paraId="4D4E8C3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72A8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버스정류소</w:t>
            </w:r>
          </w:p>
        </w:tc>
        <w:tc>
          <w:tcPr>
            <w:tcW w:w="708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818A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정형/</w:t>
            </w:r>
          </w:p>
          <w:p w14:paraId="2E365F5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내부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4479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필수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AAA5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수시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6BB9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지점</w:t>
            </w:r>
          </w:p>
        </w:tc>
        <w:tc>
          <w:tcPr>
            <w:tcW w:w="3487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6F80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1차 모델 개발시 사용</w:t>
            </w:r>
          </w:p>
          <w:p w14:paraId="7C06078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“서울특별시 버스정류소 위치정보”</w:t>
            </w:r>
          </w:p>
        </w:tc>
      </w:tr>
      <w:tr w:rsidR="00305DA8" w:rsidRPr="00875AFD" w14:paraId="2C0EFE4C" w14:textId="77777777" w:rsidTr="00305DA8">
        <w:trPr>
          <w:trHeight w:val="810"/>
        </w:trPr>
        <w:tc>
          <w:tcPr>
            <w:tcW w:w="983" w:type="dxa"/>
            <w:vMerge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vAlign w:val="center"/>
            <w:hideMark/>
          </w:tcPr>
          <w:p w14:paraId="6604187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BFC4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횡단보도 위치</w:t>
            </w:r>
          </w:p>
        </w:tc>
        <w:tc>
          <w:tcPr>
            <w:tcW w:w="708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90DB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정형/</w:t>
            </w:r>
          </w:p>
          <w:p w14:paraId="5F10505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내부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612A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필수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6B21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수시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9F36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지점</w:t>
            </w:r>
          </w:p>
        </w:tc>
        <w:tc>
          <w:tcPr>
            <w:tcW w:w="3487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B2C8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1차 모델 개발시 사용</w:t>
            </w:r>
          </w:p>
          <w:p w14:paraId="323811C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“서울특별시 교통안전시설물 횡단보도 정보”</w:t>
            </w:r>
          </w:p>
        </w:tc>
      </w:tr>
      <w:tr w:rsidR="00305DA8" w:rsidRPr="00875AFD" w14:paraId="6B627264" w14:textId="77777777" w:rsidTr="00305DA8">
        <w:trPr>
          <w:trHeight w:val="595"/>
        </w:trPr>
        <w:tc>
          <w:tcPr>
            <w:tcW w:w="983" w:type="dxa"/>
            <w:vMerge w:val="restart"/>
            <w:tcBorders>
              <w:top w:val="single" w:sz="8" w:space="0" w:color="EFEFEF"/>
              <w:left w:val="single" w:sz="8" w:space="0" w:color="EFEFE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E7EE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 xml:space="preserve">도로 </w:t>
            </w:r>
          </w:p>
          <w:p w14:paraId="36964C5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데이터</w:t>
            </w:r>
          </w:p>
        </w:tc>
        <w:tc>
          <w:tcPr>
            <w:tcW w:w="1701" w:type="dxa"/>
            <w:tcBorders>
              <w:top w:val="single" w:sz="8" w:space="0" w:color="EFEFE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B6DD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도로구간</w:t>
            </w:r>
          </w:p>
        </w:tc>
        <w:tc>
          <w:tcPr>
            <w:tcW w:w="708" w:type="dxa"/>
            <w:tcBorders>
              <w:top w:val="single" w:sz="8" w:space="0" w:color="EFEFE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1887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정형/</w:t>
            </w:r>
          </w:p>
          <w:p w14:paraId="0BCD931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내부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0292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필수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8850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정기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53E8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공간</w:t>
            </w:r>
          </w:p>
        </w:tc>
        <w:tc>
          <w:tcPr>
            <w:tcW w:w="3487" w:type="dxa"/>
            <w:tcBorders>
              <w:top w:val="single" w:sz="8" w:space="0" w:color="EFEFEF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EFEFE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CB62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1차 모델 개발시 사용</w:t>
            </w:r>
          </w:p>
          <w:p w14:paraId="3484F2C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“(도로명주소)도로구간”</w:t>
            </w:r>
          </w:p>
        </w:tc>
      </w:tr>
      <w:tr w:rsidR="00305DA8" w:rsidRPr="00875AFD" w14:paraId="3DC5CBC6" w14:textId="77777777" w:rsidTr="00305DA8">
        <w:trPr>
          <w:trHeight w:val="610"/>
        </w:trPr>
        <w:tc>
          <w:tcPr>
            <w:tcW w:w="983" w:type="dxa"/>
            <w:vMerge/>
            <w:tcBorders>
              <w:top w:val="single" w:sz="4" w:space="0" w:color="FFFFFF" w:themeColor="background1"/>
              <w:left w:val="single" w:sz="8" w:space="0" w:color="EFEFEF"/>
              <w:bottom w:val="single" w:sz="8" w:space="0" w:color="EFEFE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ACB45B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EFEFEF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E39C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행정경계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EFEFEF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296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정형/</w:t>
            </w:r>
          </w:p>
          <w:p w14:paraId="100DAD5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내부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EFEFEF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F904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필수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EFEFEF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01F4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정기</w:t>
            </w:r>
          </w:p>
          <w:p w14:paraId="048C0AD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(매월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EFEFEF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9524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공간</w:t>
            </w:r>
          </w:p>
        </w:tc>
        <w:tc>
          <w:tcPr>
            <w:tcW w:w="3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EFEFEF"/>
              <w:right w:val="single" w:sz="8" w:space="0" w:color="EFEFE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5EB5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1차 모델 개발시 사용</w:t>
            </w:r>
          </w:p>
          <w:p w14:paraId="7FC182D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“행정경계(시군구)”</w:t>
            </w:r>
          </w:p>
        </w:tc>
      </w:tr>
      <w:tr w:rsidR="00305DA8" w:rsidRPr="00875AFD" w14:paraId="7CA6EECD" w14:textId="77777777" w:rsidTr="00305DA8">
        <w:trPr>
          <w:trHeight w:val="20"/>
        </w:trPr>
        <w:tc>
          <w:tcPr>
            <w:tcW w:w="983" w:type="dxa"/>
            <w:vMerge w:val="restart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7380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</w:p>
          <w:p w14:paraId="439D613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장소</w:t>
            </w:r>
          </w:p>
          <w:p w14:paraId="07A7AB2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데이터</w:t>
            </w:r>
          </w:p>
          <w:p w14:paraId="465D38F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</w:p>
          <w:p w14:paraId="015FB1C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4DD4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어린이 보호구역</w:t>
            </w:r>
          </w:p>
        </w:tc>
        <w:tc>
          <w:tcPr>
            <w:tcW w:w="708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A353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정형/</w:t>
            </w:r>
          </w:p>
          <w:p w14:paraId="1A78D31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내부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76EE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필수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6615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비정기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0529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지점</w:t>
            </w:r>
          </w:p>
        </w:tc>
        <w:tc>
          <w:tcPr>
            <w:tcW w:w="3487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4A5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“어린이보호구역 위치도”</w:t>
            </w:r>
          </w:p>
        </w:tc>
      </w:tr>
      <w:tr w:rsidR="00305DA8" w:rsidRPr="00875AFD" w14:paraId="20EBECC0" w14:textId="77777777" w:rsidTr="00305DA8">
        <w:trPr>
          <w:trHeight w:val="535"/>
        </w:trPr>
        <w:tc>
          <w:tcPr>
            <w:tcW w:w="983" w:type="dxa"/>
            <w:vMerge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vAlign w:val="center"/>
            <w:hideMark/>
          </w:tcPr>
          <w:p w14:paraId="2B2430B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D112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용도별 건물정보</w:t>
            </w:r>
          </w:p>
        </w:tc>
        <w:tc>
          <w:tcPr>
            <w:tcW w:w="708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8D67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정형/</w:t>
            </w:r>
          </w:p>
          <w:p w14:paraId="3C89963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내부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55C4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필수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2F46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정기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5F11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지점</w:t>
            </w:r>
          </w:p>
          <w:p w14:paraId="7AA021D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</w:p>
        </w:tc>
        <w:tc>
          <w:tcPr>
            <w:tcW w:w="3487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EADA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2차 모델 개발시 사용</w:t>
            </w:r>
          </w:p>
          <w:p w14:paraId="3B9A138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“서울특별시 강남구 용도별 건물정보”</w:t>
            </w:r>
          </w:p>
        </w:tc>
      </w:tr>
      <w:tr w:rsidR="00305DA8" w:rsidRPr="00875AFD" w14:paraId="6C400706" w14:textId="77777777" w:rsidTr="00305DA8">
        <w:trPr>
          <w:trHeight w:val="520"/>
        </w:trPr>
        <w:tc>
          <w:tcPr>
            <w:tcW w:w="983" w:type="dxa"/>
            <w:vMerge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vAlign w:val="center"/>
            <w:hideMark/>
          </w:tcPr>
          <w:p w14:paraId="15E638E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19D6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주차장 위치</w:t>
            </w:r>
          </w:p>
        </w:tc>
        <w:tc>
          <w:tcPr>
            <w:tcW w:w="708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06E0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정형/</w:t>
            </w:r>
          </w:p>
          <w:p w14:paraId="55AAEFA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내부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9523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필수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381F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정기</w:t>
            </w:r>
          </w:p>
          <w:p w14:paraId="36EE8C5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(반기)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BDAA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지점</w:t>
            </w:r>
          </w:p>
        </w:tc>
        <w:tc>
          <w:tcPr>
            <w:tcW w:w="3487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0E13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2차 모델 개발시 사용</w:t>
            </w:r>
          </w:p>
          <w:p w14:paraId="41DD923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“서울특별시 강남구 공영주차장 정보”</w:t>
            </w:r>
          </w:p>
        </w:tc>
      </w:tr>
      <w:tr w:rsidR="00305DA8" w:rsidRPr="00875AFD" w14:paraId="4703E098" w14:textId="77777777" w:rsidTr="00305DA8">
        <w:trPr>
          <w:trHeight w:val="780"/>
        </w:trPr>
        <w:tc>
          <w:tcPr>
            <w:tcW w:w="983" w:type="dxa"/>
            <w:vMerge/>
            <w:tcBorders>
              <w:top w:val="single" w:sz="8" w:space="0" w:color="EFEFEF"/>
              <w:left w:val="single" w:sz="8" w:space="0" w:color="EFEFEF"/>
              <w:bottom w:val="single" w:sz="4" w:space="0" w:color="44546A" w:themeColor="text2"/>
              <w:right w:val="single" w:sz="8" w:space="0" w:color="EFEFEF"/>
            </w:tcBorders>
            <w:shd w:val="clear" w:color="auto" w:fill="FFFFFF" w:themeFill="background1"/>
            <w:vAlign w:val="center"/>
            <w:hideMark/>
          </w:tcPr>
          <w:p w14:paraId="6F5A5B5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EFEFEF"/>
              <w:left w:val="single" w:sz="8" w:space="0" w:color="EFEFEF"/>
              <w:bottom w:val="single" w:sz="4" w:space="0" w:color="44546A" w:themeColor="text2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F745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고정형 cctv 위치</w:t>
            </w:r>
          </w:p>
        </w:tc>
        <w:tc>
          <w:tcPr>
            <w:tcW w:w="708" w:type="dxa"/>
            <w:tcBorders>
              <w:top w:val="single" w:sz="8" w:space="0" w:color="EFEFEF"/>
              <w:left w:val="single" w:sz="8" w:space="0" w:color="EFEFEF"/>
              <w:bottom w:val="single" w:sz="4" w:space="0" w:color="44546A" w:themeColor="text2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030E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정형/</w:t>
            </w:r>
          </w:p>
          <w:p w14:paraId="5BF130B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내부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4" w:space="0" w:color="44546A" w:themeColor="text2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7912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필수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4" w:space="0" w:color="44546A" w:themeColor="text2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99FB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정기</w:t>
            </w:r>
          </w:p>
          <w:p w14:paraId="003077E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(분기)</w:t>
            </w:r>
          </w:p>
        </w:tc>
        <w:tc>
          <w:tcPr>
            <w:tcW w:w="709" w:type="dxa"/>
            <w:tcBorders>
              <w:top w:val="single" w:sz="8" w:space="0" w:color="EFEFEF"/>
              <w:left w:val="single" w:sz="8" w:space="0" w:color="EFEFEF"/>
              <w:bottom w:val="single" w:sz="4" w:space="0" w:color="44546A" w:themeColor="text2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3FB7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지점</w:t>
            </w:r>
          </w:p>
        </w:tc>
        <w:tc>
          <w:tcPr>
            <w:tcW w:w="3487" w:type="dxa"/>
            <w:tcBorders>
              <w:top w:val="single" w:sz="8" w:space="0" w:color="EFEFEF"/>
              <w:left w:val="single" w:sz="8" w:space="0" w:color="EFEFEF"/>
              <w:bottom w:val="single" w:sz="4" w:space="0" w:color="44546A" w:themeColor="text2"/>
              <w:right w:val="single" w:sz="8" w:space="0" w:color="EFEFE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38A7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-2차 모델 개발시 사용</w:t>
            </w:r>
          </w:p>
          <w:p w14:paraId="2B646F05" w14:textId="5590632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 xml:space="preserve">-“서울특별시 </w:t>
            </w:r>
            <w:r w:rsidR="00910BD5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불법 주정차</w:t>
            </w: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6"/>
              </w:rPr>
              <w:t>_전용차로 위반 단속 CCTV 위치정보주변”</w:t>
            </w:r>
          </w:p>
        </w:tc>
      </w:tr>
    </w:tbl>
    <w:p w14:paraId="7CB0CC61" w14:textId="07B8078D" w:rsidR="00305DA8" w:rsidRPr="00ED6956" w:rsidRDefault="00305DA8" w:rsidP="00305DA8">
      <w:pPr>
        <w:rPr>
          <w:rFonts w:ascii="함초롬바탕" w:eastAsia="함초롬바탕" w:hAnsi="함초롬바탕" w:cs="함초롬바탕"/>
          <w:sz w:val="28"/>
          <w:szCs w:val="28"/>
        </w:rPr>
      </w:pPr>
      <w:r w:rsidRPr="00ED6956">
        <w:rPr>
          <w:rFonts w:ascii="함초롬바탕" w:eastAsia="함초롬바탕" w:hAnsi="함초롬바탕" w:cs="함초롬바탕" w:hint="eastAsia"/>
          <w:b/>
          <w:sz w:val="28"/>
          <w:szCs w:val="28"/>
        </w:rPr>
        <w:lastRenderedPageBreak/>
        <w:t>2.2. 데이터 상세 설명</w:t>
      </w:r>
    </w:p>
    <w:p w14:paraId="259DAA3D" w14:textId="77777777" w:rsidR="00305DA8" w:rsidRPr="005F3125" w:rsidRDefault="00305DA8" w:rsidP="00305DA8">
      <w:pPr>
        <w:pStyle w:val="a8"/>
        <w:spacing w:before="240"/>
        <w:rPr>
          <w:rFonts w:ascii="함초롬바탕" w:eastAsia="함초롬바탕" w:hAnsi="함초롬바탕" w:cs="함초롬바탕"/>
          <w:b/>
          <w:bCs/>
        </w:rPr>
      </w:pPr>
      <w:r w:rsidRPr="005F3125">
        <w:rPr>
          <w:rFonts w:ascii="함초롬바탕" w:eastAsia="함초롬바탕" w:hAnsi="함초롬바탕" w:cs="함초롬바탕"/>
          <w:b/>
          <w:bCs/>
        </w:rPr>
        <w:t xml:space="preserve"> </w:t>
      </w:r>
      <w:r w:rsidRPr="005F3125">
        <w:rPr>
          <w:rFonts w:ascii="함초롬바탕" w:eastAsia="함초롬바탕" w:hAnsi="함초롬바탕" w:cs="함초롬바탕" w:hint="eastAsia"/>
          <w:b/>
          <w:bCs/>
        </w:rPr>
        <w:t>2.2.1. 주정차 데이터</w:t>
      </w:r>
    </w:p>
    <w:p w14:paraId="2C98A986" w14:textId="5E70241A" w:rsidR="00305DA8" w:rsidRPr="00967E09" w:rsidRDefault="00305DA8" w:rsidP="00305DA8">
      <w:pPr>
        <w:pStyle w:val="a8"/>
        <w:spacing w:before="240"/>
        <w:ind w:leftChars="100" w:left="240"/>
        <w:rPr>
          <w:rFonts w:ascii="함초롬바탕" w:eastAsia="함초롬바탕" w:hAnsi="함초롬바탕" w:cs="함초롬바탕"/>
        </w:rPr>
      </w:pPr>
      <w:r w:rsidRPr="00967E09">
        <w:rPr>
          <w:rFonts w:ascii="함초롬바탕" w:eastAsia="함초롬바탕" w:hAnsi="함초롬바탕" w:cs="함초롬바탕" w:hint="eastAsia"/>
        </w:rPr>
        <w:t xml:space="preserve">❏ 구별 </w:t>
      </w:r>
      <w:r w:rsidR="00910BD5">
        <w:rPr>
          <w:rFonts w:ascii="함초롬바탕" w:eastAsia="함초롬바탕" w:hAnsi="함초롬바탕" w:cs="함초롬바탕" w:hint="eastAsia"/>
        </w:rPr>
        <w:t>불법 주정차</w:t>
      </w:r>
      <w:r w:rsidRPr="00967E09">
        <w:rPr>
          <w:rFonts w:ascii="함초롬바탕" w:eastAsia="함초롬바탕" w:hAnsi="함초롬바탕" w:cs="함초롬바탕" w:hint="eastAsia"/>
        </w:rPr>
        <w:t xml:space="preserve"> 단속현황 (강남구) 데이터 </w:t>
      </w:r>
    </w:p>
    <w:p w14:paraId="77AC3877" w14:textId="77777777" w:rsidR="00305DA8" w:rsidRPr="00967E09" w:rsidRDefault="00305DA8" w:rsidP="00305DA8">
      <w:pPr>
        <w:pStyle w:val="a8"/>
        <w:spacing w:after="240"/>
        <w:ind w:leftChars="100" w:left="24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:</w:t>
      </w:r>
      <w:r>
        <w:rPr>
          <w:rFonts w:ascii="함초롬바탕" w:eastAsia="함초롬바탕" w:hAnsi="함초롬바탕" w:cs="함초롬바탕"/>
        </w:rPr>
        <w:t xml:space="preserve"> </w:t>
      </w:r>
      <w:r w:rsidRPr="00967E09">
        <w:rPr>
          <w:rFonts w:ascii="함초롬바탕" w:eastAsia="함초롬바탕" w:hAnsi="함초롬바탕" w:cs="함초롬바탕" w:hint="eastAsia"/>
        </w:rPr>
        <w:t>‘서울특별시 강남구 스마트도시과’의 정형데이터로 매년 수집되는 정기적 데이터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중</w:t>
      </w:r>
      <w:r w:rsidRPr="00967E09">
        <w:rPr>
          <w:rFonts w:ascii="함초롬바탕" w:eastAsia="함초롬바탕" w:hAnsi="함초롬바탕" w:cs="함초롬바탕" w:hint="eastAsia"/>
        </w:rPr>
        <w:t>17’년도부터 19’년도까지 총 998,591개의 데이터를 사용함.</w:t>
      </w:r>
    </w:p>
    <w:tbl>
      <w:tblPr>
        <w:tblStyle w:val="af2"/>
        <w:tblW w:w="9072" w:type="dxa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992"/>
        <w:gridCol w:w="1417"/>
        <w:gridCol w:w="709"/>
        <w:gridCol w:w="2268"/>
        <w:gridCol w:w="992"/>
      </w:tblGrid>
      <w:tr w:rsidR="00305DA8" w:rsidRPr="00875AFD" w14:paraId="006D69EC" w14:textId="77777777" w:rsidTr="00305DA8">
        <w:tc>
          <w:tcPr>
            <w:tcW w:w="851" w:type="dxa"/>
            <w:shd w:val="clear" w:color="auto" w:fill="2F5496" w:themeFill="accent1" w:themeFillShade="BF"/>
          </w:tcPr>
          <w:p w14:paraId="24FF35A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집계년도</w:t>
            </w:r>
          </w:p>
        </w:tc>
        <w:tc>
          <w:tcPr>
            <w:tcW w:w="992" w:type="dxa"/>
            <w:shd w:val="clear" w:color="auto" w:fill="2F5496" w:themeFill="accent1" w:themeFillShade="BF"/>
          </w:tcPr>
          <w:p w14:paraId="6DBAFED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시군명</w:t>
            </w:r>
          </w:p>
        </w:tc>
        <w:tc>
          <w:tcPr>
            <w:tcW w:w="851" w:type="dxa"/>
            <w:shd w:val="clear" w:color="auto" w:fill="2F5496" w:themeFill="accent1" w:themeFillShade="BF"/>
          </w:tcPr>
          <w:p w14:paraId="39CF8BD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시군코드</w:t>
            </w:r>
          </w:p>
        </w:tc>
        <w:tc>
          <w:tcPr>
            <w:tcW w:w="992" w:type="dxa"/>
            <w:shd w:val="clear" w:color="auto" w:fill="2F5496" w:themeFill="accent1" w:themeFillShade="BF"/>
          </w:tcPr>
          <w:p w14:paraId="6A35B6F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관리기관명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29B8EA1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단속일시</w:t>
            </w:r>
          </w:p>
        </w:tc>
        <w:tc>
          <w:tcPr>
            <w:tcW w:w="709" w:type="dxa"/>
            <w:shd w:val="clear" w:color="auto" w:fill="2F5496" w:themeFill="accent1" w:themeFillShade="BF"/>
          </w:tcPr>
          <w:p w14:paraId="35FA1FD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단속동</w:t>
            </w:r>
          </w:p>
        </w:tc>
        <w:tc>
          <w:tcPr>
            <w:tcW w:w="2268" w:type="dxa"/>
            <w:shd w:val="clear" w:color="auto" w:fill="2F5496" w:themeFill="accent1" w:themeFillShade="BF"/>
          </w:tcPr>
          <w:p w14:paraId="57A47BF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단속장소</w:t>
            </w:r>
          </w:p>
        </w:tc>
        <w:tc>
          <w:tcPr>
            <w:tcW w:w="992" w:type="dxa"/>
            <w:shd w:val="clear" w:color="auto" w:fill="2F5496" w:themeFill="accent1" w:themeFillShade="BF"/>
          </w:tcPr>
          <w:p w14:paraId="5C35363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단속구분</w:t>
            </w:r>
          </w:p>
        </w:tc>
      </w:tr>
      <w:tr w:rsidR="00305DA8" w:rsidRPr="00875AFD" w14:paraId="100A15BF" w14:textId="77777777" w:rsidTr="00305DA8">
        <w:tc>
          <w:tcPr>
            <w:tcW w:w="851" w:type="dxa"/>
            <w:vAlign w:val="center"/>
          </w:tcPr>
          <w:p w14:paraId="00852DF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992" w:type="dxa"/>
            <w:vAlign w:val="center"/>
          </w:tcPr>
          <w:p w14:paraId="1041558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서울특별시</w:t>
            </w:r>
          </w:p>
        </w:tc>
        <w:tc>
          <w:tcPr>
            <w:tcW w:w="851" w:type="dxa"/>
          </w:tcPr>
          <w:p w14:paraId="357A86C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3220000</w:t>
            </w:r>
          </w:p>
        </w:tc>
        <w:tc>
          <w:tcPr>
            <w:tcW w:w="992" w:type="dxa"/>
            <w:vAlign w:val="center"/>
          </w:tcPr>
          <w:p w14:paraId="3892297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강남구</w:t>
            </w:r>
          </w:p>
        </w:tc>
        <w:tc>
          <w:tcPr>
            <w:tcW w:w="1417" w:type="dxa"/>
            <w:vAlign w:val="center"/>
          </w:tcPr>
          <w:p w14:paraId="5A4EC62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-01-01 17:11</w:t>
            </w:r>
          </w:p>
        </w:tc>
        <w:tc>
          <w:tcPr>
            <w:tcW w:w="709" w:type="dxa"/>
            <w:vAlign w:val="center"/>
          </w:tcPr>
          <w:p w14:paraId="1B1497E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삼성동</w:t>
            </w:r>
          </w:p>
        </w:tc>
        <w:tc>
          <w:tcPr>
            <w:tcW w:w="2268" w:type="dxa"/>
            <w:vAlign w:val="center"/>
          </w:tcPr>
          <w:p w14:paraId="0014CC5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삼성동 무역센터 건너편 인도상</w:t>
            </w:r>
          </w:p>
        </w:tc>
        <w:tc>
          <w:tcPr>
            <w:tcW w:w="992" w:type="dxa"/>
            <w:vAlign w:val="center"/>
          </w:tcPr>
          <w:p w14:paraId="38F0FC4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경찰서</w:t>
            </w:r>
          </w:p>
        </w:tc>
      </w:tr>
      <w:tr w:rsidR="00305DA8" w:rsidRPr="00875AFD" w14:paraId="2C5308CD" w14:textId="77777777" w:rsidTr="00305DA8">
        <w:tc>
          <w:tcPr>
            <w:tcW w:w="851" w:type="dxa"/>
            <w:vAlign w:val="center"/>
          </w:tcPr>
          <w:p w14:paraId="6DF0F01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992" w:type="dxa"/>
            <w:vAlign w:val="center"/>
          </w:tcPr>
          <w:p w14:paraId="4F387D6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서울특별시</w:t>
            </w:r>
          </w:p>
        </w:tc>
        <w:tc>
          <w:tcPr>
            <w:tcW w:w="851" w:type="dxa"/>
          </w:tcPr>
          <w:p w14:paraId="45307FD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3220000</w:t>
            </w:r>
          </w:p>
        </w:tc>
        <w:tc>
          <w:tcPr>
            <w:tcW w:w="992" w:type="dxa"/>
            <w:vAlign w:val="center"/>
          </w:tcPr>
          <w:p w14:paraId="70A5FCC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강남구</w:t>
            </w:r>
          </w:p>
        </w:tc>
        <w:tc>
          <w:tcPr>
            <w:tcW w:w="1417" w:type="dxa"/>
            <w:vAlign w:val="center"/>
          </w:tcPr>
          <w:p w14:paraId="2ADF40A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-01-01 17:11</w:t>
            </w:r>
          </w:p>
        </w:tc>
        <w:tc>
          <w:tcPr>
            <w:tcW w:w="709" w:type="dxa"/>
            <w:vAlign w:val="center"/>
          </w:tcPr>
          <w:p w14:paraId="51C0F35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삼성동</w:t>
            </w:r>
          </w:p>
        </w:tc>
        <w:tc>
          <w:tcPr>
            <w:tcW w:w="2268" w:type="dxa"/>
            <w:vAlign w:val="center"/>
          </w:tcPr>
          <w:p w14:paraId="7244C0F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삼성동168</w:t>
            </w:r>
          </w:p>
        </w:tc>
        <w:tc>
          <w:tcPr>
            <w:tcW w:w="992" w:type="dxa"/>
            <w:vAlign w:val="center"/>
          </w:tcPr>
          <w:p w14:paraId="52AC054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경찰서</w:t>
            </w:r>
          </w:p>
        </w:tc>
      </w:tr>
      <w:tr w:rsidR="00305DA8" w:rsidRPr="00875AFD" w14:paraId="232EA1E0" w14:textId="77777777" w:rsidTr="00305DA8">
        <w:tc>
          <w:tcPr>
            <w:tcW w:w="851" w:type="dxa"/>
            <w:vAlign w:val="center"/>
          </w:tcPr>
          <w:p w14:paraId="0885670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992" w:type="dxa"/>
            <w:vAlign w:val="center"/>
          </w:tcPr>
          <w:p w14:paraId="00CF61F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서울특별시</w:t>
            </w:r>
          </w:p>
        </w:tc>
        <w:tc>
          <w:tcPr>
            <w:tcW w:w="851" w:type="dxa"/>
          </w:tcPr>
          <w:p w14:paraId="2EEE57C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3220000</w:t>
            </w:r>
          </w:p>
        </w:tc>
        <w:tc>
          <w:tcPr>
            <w:tcW w:w="992" w:type="dxa"/>
            <w:vAlign w:val="center"/>
          </w:tcPr>
          <w:p w14:paraId="08AA9B0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강남구</w:t>
            </w:r>
          </w:p>
        </w:tc>
        <w:tc>
          <w:tcPr>
            <w:tcW w:w="1417" w:type="dxa"/>
            <w:vAlign w:val="center"/>
          </w:tcPr>
          <w:p w14:paraId="140B2FA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-01-02 9:59</w:t>
            </w:r>
          </w:p>
        </w:tc>
        <w:tc>
          <w:tcPr>
            <w:tcW w:w="709" w:type="dxa"/>
            <w:vAlign w:val="center"/>
          </w:tcPr>
          <w:p w14:paraId="0C31024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삼성동</w:t>
            </w:r>
          </w:p>
        </w:tc>
        <w:tc>
          <w:tcPr>
            <w:tcW w:w="2268" w:type="dxa"/>
            <w:vAlign w:val="center"/>
          </w:tcPr>
          <w:p w14:paraId="4F30909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삼성동 168</w:t>
            </w:r>
          </w:p>
        </w:tc>
        <w:tc>
          <w:tcPr>
            <w:tcW w:w="992" w:type="dxa"/>
            <w:vAlign w:val="center"/>
          </w:tcPr>
          <w:p w14:paraId="152763D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경찰서</w:t>
            </w:r>
          </w:p>
        </w:tc>
      </w:tr>
      <w:tr w:rsidR="00305DA8" w:rsidRPr="00875AFD" w14:paraId="7FC2533E" w14:textId="77777777" w:rsidTr="00305DA8">
        <w:tc>
          <w:tcPr>
            <w:tcW w:w="851" w:type="dxa"/>
            <w:vAlign w:val="center"/>
          </w:tcPr>
          <w:p w14:paraId="4F04D5A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992" w:type="dxa"/>
            <w:vAlign w:val="center"/>
          </w:tcPr>
          <w:p w14:paraId="078477B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서울특별시</w:t>
            </w:r>
          </w:p>
        </w:tc>
        <w:tc>
          <w:tcPr>
            <w:tcW w:w="851" w:type="dxa"/>
          </w:tcPr>
          <w:p w14:paraId="7FF1E62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3220000</w:t>
            </w:r>
          </w:p>
        </w:tc>
        <w:tc>
          <w:tcPr>
            <w:tcW w:w="992" w:type="dxa"/>
            <w:vAlign w:val="center"/>
          </w:tcPr>
          <w:p w14:paraId="7E180A6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강남구</w:t>
            </w:r>
          </w:p>
        </w:tc>
        <w:tc>
          <w:tcPr>
            <w:tcW w:w="1417" w:type="dxa"/>
            <w:vAlign w:val="center"/>
          </w:tcPr>
          <w:p w14:paraId="7B53611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-01-02 10:53</w:t>
            </w:r>
          </w:p>
        </w:tc>
        <w:tc>
          <w:tcPr>
            <w:tcW w:w="709" w:type="dxa"/>
            <w:vAlign w:val="center"/>
          </w:tcPr>
          <w:p w14:paraId="48C0833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삼성동</w:t>
            </w:r>
          </w:p>
        </w:tc>
        <w:tc>
          <w:tcPr>
            <w:tcW w:w="2268" w:type="dxa"/>
            <w:vAlign w:val="center"/>
          </w:tcPr>
          <w:p w14:paraId="1C761F4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삼성동 168</w:t>
            </w:r>
          </w:p>
        </w:tc>
        <w:tc>
          <w:tcPr>
            <w:tcW w:w="992" w:type="dxa"/>
            <w:vAlign w:val="center"/>
          </w:tcPr>
          <w:p w14:paraId="7A99F7B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경찰서</w:t>
            </w:r>
          </w:p>
        </w:tc>
      </w:tr>
      <w:tr w:rsidR="00305DA8" w:rsidRPr="00875AFD" w14:paraId="13D3848A" w14:textId="77777777" w:rsidTr="00305DA8">
        <w:tc>
          <w:tcPr>
            <w:tcW w:w="851" w:type="dxa"/>
            <w:vAlign w:val="center"/>
          </w:tcPr>
          <w:p w14:paraId="5D00714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992" w:type="dxa"/>
            <w:vAlign w:val="center"/>
          </w:tcPr>
          <w:p w14:paraId="75067F1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서울특별시</w:t>
            </w:r>
          </w:p>
        </w:tc>
        <w:tc>
          <w:tcPr>
            <w:tcW w:w="851" w:type="dxa"/>
          </w:tcPr>
          <w:p w14:paraId="15468E7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3220000</w:t>
            </w:r>
          </w:p>
        </w:tc>
        <w:tc>
          <w:tcPr>
            <w:tcW w:w="992" w:type="dxa"/>
            <w:vAlign w:val="center"/>
          </w:tcPr>
          <w:p w14:paraId="4ED34CE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강남구</w:t>
            </w:r>
          </w:p>
        </w:tc>
        <w:tc>
          <w:tcPr>
            <w:tcW w:w="1417" w:type="dxa"/>
            <w:vAlign w:val="center"/>
          </w:tcPr>
          <w:p w14:paraId="1B3A418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-01-02 11:53</w:t>
            </w:r>
          </w:p>
        </w:tc>
        <w:tc>
          <w:tcPr>
            <w:tcW w:w="709" w:type="dxa"/>
            <w:vAlign w:val="center"/>
          </w:tcPr>
          <w:p w14:paraId="24F11C2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삼성동</w:t>
            </w:r>
          </w:p>
        </w:tc>
        <w:tc>
          <w:tcPr>
            <w:tcW w:w="2268" w:type="dxa"/>
            <w:vAlign w:val="center"/>
          </w:tcPr>
          <w:p w14:paraId="50D1056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삼성동 영동대로 508</w:t>
            </w:r>
          </w:p>
        </w:tc>
        <w:tc>
          <w:tcPr>
            <w:tcW w:w="992" w:type="dxa"/>
            <w:vAlign w:val="center"/>
          </w:tcPr>
          <w:p w14:paraId="7DC89A4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경찰서</w:t>
            </w:r>
          </w:p>
        </w:tc>
      </w:tr>
      <w:tr w:rsidR="00305DA8" w:rsidRPr="00875AFD" w14:paraId="1FEC7ECC" w14:textId="77777777" w:rsidTr="00305DA8">
        <w:trPr>
          <w:trHeight w:val="58"/>
        </w:trPr>
        <w:tc>
          <w:tcPr>
            <w:tcW w:w="851" w:type="dxa"/>
            <w:vAlign w:val="center"/>
          </w:tcPr>
          <w:p w14:paraId="3490679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992" w:type="dxa"/>
            <w:vAlign w:val="center"/>
          </w:tcPr>
          <w:p w14:paraId="22E2F44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서울특별시</w:t>
            </w:r>
          </w:p>
        </w:tc>
        <w:tc>
          <w:tcPr>
            <w:tcW w:w="851" w:type="dxa"/>
          </w:tcPr>
          <w:p w14:paraId="77C3361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3220000</w:t>
            </w:r>
          </w:p>
        </w:tc>
        <w:tc>
          <w:tcPr>
            <w:tcW w:w="992" w:type="dxa"/>
            <w:vAlign w:val="center"/>
          </w:tcPr>
          <w:p w14:paraId="16FFF85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강남구</w:t>
            </w:r>
          </w:p>
        </w:tc>
        <w:tc>
          <w:tcPr>
            <w:tcW w:w="1417" w:type="dxa"/>
            <w:vAlign w:val="center"/>
          </w:tcPr>
          <w:p w14:paraId="74E5DF9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-01-02 15:23</w:t>
            </w:r>
          </w:p>
        </w:tc>
        <w:tc>
          <w:tcPr>
            <w:tcW w:w="709" w:type="dxa"/>
            <w:vAlign w:val="center"/>
          </w:tcPr>
          <w:p w14:paraId="31C07FF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삼성동</w:t>
            </w:r>
          </w:p>
        </w:tc>
        <w:tc>
          <w:tcPr>
            <w:tcW w:w="2268" w:type="dxa"/>
            <w:vAlign w:val="center"/>
          </w:tcPr>
          <w:p w14:paraId="40FA49B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삼성동 영동대로 508</w:t>
            </w:r>
          </w:p>
        </w:tc>
        <w:tc>
          <w:tcPr>
            <w:tcW w:w="992" w:type="dxa"/>
            <w:vAlign w:val="center"/>
          </w:tcPr>
          <w:p w14:paraId="5CEA347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경찰서</w:t>
            </w:r>
          </w:p>
        </w:tc>
      </w:tr>
    </w:tbl>
    <w:p w14:paraId="4EC9145A" w14:textId="77777777" w:rsidR="00305DA8" w:rsidRPr="00875AFD" w:rsidRDefault="00305DA8" w:rsidP="00305DA8">
      <w:pPr>
        <w:ind w:firstLine="720"/>
        <w:rPr>
          <w:rFonts w:ascii="함초롬바탕" w:eastAsia="함초롬바탕" w:hAnsi="함초롬바탕" w:cs="함초롬바탕"/>
        </w:rPr>
      </w:pPr>
    </w:p>
    <w:p w14:paraId="131E9C09" w14:textId="391BE9B6" w:rsidR="00305DA8" w:rsidRPr="00875AFD" w:rsidRDefault="00305DA8" w:rsidP="00305DA8">
      <w:pPr>
        <w:pStyle w:val="a8"/>
        <w:ind w:leftChars="100" w:left="240"/>
        <w:rPr>
          <w:rFonts w:ascii="함초롬바탕" w:eastAsia="함초롬바탕" w:hAnsi="함초롬바탕" w:cs="함초롬바탕"/>
        </w:rPr>
      </w:pPr>
      <w:r w:rsidRPr="00967E09">
        <w:rPr>
          <w:rFonts w:ascii="함초롬바탕" w:eastAsia="함초롬바탕" w:hAnsi="함초롬바탕" w:cs="함초롬바탕" w:hint="eastAsia"/>
        </w:rPr>
        <w:t xml:space="preserve">❏ 구별 </w:t>
      </w:r>
      <w:r w:rsidR="00910BD5">
        <w:rPr>
          <w:rFonts w:ascii="함초롬바탕" w:eastAsia="함초롬바탕" w:hAnsi="함초롬바탕" w:cs="함초롬바탕" w:hint="eastAsia"/>
        </w:rPr>
        <w:t>불법 주정차</w:t>
      </w:r>
      <w:r w:rsidRPr="00967E09">
        <w:rPr>
          <w:rFonts w:ascii="함초롬바탕" w:eastAsia="함초롬바탕" w:hAnsi="함초롬바탕" w:cs="함초롬바탕" w:hint="eastAsia"/>
        </w:rPr>
        <w:t xml:space="preserve"> 단속현황 (양천구) 데이터 </w:t>
      </w:r>
    </w:p>
    <w:p w14:paraId="1854C8DC" w14:textId="77777777" w:rsidR="00305DA8" w:rsidRPr="00875AFD" w:rsidRDefault="00305DA8" w:rsidP="00305DA8">
      <w:pPr>
        <w:pStyle w:val="a8"/>
        <w:spacing w:after="240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</w:rPr>
        <w:t>: ‘서울특별시 양천구’에서 제공된 매년 수집되는 정기적 데이터로 20’년 1월, 2월의 데이터가 제공됨. </w:t>
      </w:r>
    </w:p>
    <w:tbl>
      <w:tblPr>
        <w:tblStyle w:val="af2"/>
        <w:tblW w:w="9072" w:type="dxa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84"/>
        <w:gridCol w:w="1684"/>
        <w:gridCol w:w="1418"/>
        <w:gridCol w:w="2652"/>
        <w:gridCol w:w="2734"/>
      </w:tblGrid>
      <w:tr w:rsidR="00305DA8" w:rsidRPr="00875AFD" w14:paraId="6FE263D8" w14:textId="77777777" w:rsidTr="00305DA8">
        <w:tc>
          <w:tcPr>
            <w:tcW w:w="584" w:type="dxa"/>
            <w:shd w:val="clear" w:color="auto" w:fill="2F5496" w:themeFill="accent1" w:themeFillShade="BF"/>
          </w:tcPr>
          <w:p w14:paraId="07AA4D4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연번</w:t>
            </w:r>
          </w:p>
        </w:tc>
        <w:tc>
          <w:tcPr>
            <w:tcW w:w="1684" w:type="dxa"/>
            <w:shd w:val="clear" w:color="auto" w:fill="2F5496" w:themeFill="accent1" w:themeFillShade="BF"/>
          </w:tcPr>
          <w:p w14:paraId="2B628C5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단속일시</w:t>
            </w:r>
          </w:p>
        </w:tc>
        <w:tc>
          <w:tcPr>
            <w:tcW w:w="1418" w:type="dxa"/>
            <w:shd w:val="clear" w:color="auto" w:fill="2F5496" w:themeFill="accent1" w:themeFillShade="BF"/>
          </w:tcPr>
          <w:p w14:paraId="7EAE6AE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단속동</w:t>
            </w:r>
          </w:p>
        </w:tc>
        <w:tc>
          <w:tcPr>
            <w:tcW w:w="2652" w:type="dxa"/>
            <w:shd w:val="clear" w:color="auto" w:fill="2F5496" w:themeFill="accent1" w:themeFillShade="BF"/>
          </w:tcPr>
          <w:p w14:paraId="0448DBF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단속장소</w:t>
            </w:r>
          </w:p>
        </w:tc>
        <w:tc>
          <w:tcPr>
            <w:tcW w:w="2734" w:type="dxa"/>
            <w:shd w:val="clear" w:color="auto" w:fill="2F5496" w:themeFill="accent1" w:themeFillShade="BF"/>
          </w:tcPr>
          <w:p w14:paraId="7A2B72D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단속구분</w:t>
            </w:r>
          </w:p>
        </w:tc>
      </w:tr>
      <w:tr w:rsidR="00305DA8" w:rsidRPr="00875AFD" w14:paraId="29961E0D" w14:textId="77777777" w:rsidTr="00305DA8">
        <w:tc>
          <w:tcPr>
            <w:tcW w:w="584" w:type="dxa"/>
            <w:vAlign w:val="center"/>
          </w:tcPr>
          <w:p w14:paraId="5B1D547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84" w:type="dxa"/>
            <w:vAlign w:val="center"/>
          </w:tcPr>
          <w:p w14:paraId="0F3E7B4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-01-01 0:06</w:t>
            </w:r>
          </w:p>
        </w:tc>
        <w:tc>
          <w:tcPr>
            <w:tcW w:w="1418" w:type="dxa"/>
            <w:vAlign w:val="center"/>
          </w:tcPr>
          <w:p w14:paraId="6B0D0E8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신월동</w:t>
            </w:r>
          </w:p>
        </w:tc>
        <w:tc>
          <w:tcPr>
            <w:tcW w:w="2652" w:type="dxa"/>
            <w:vAlign w:val="center"/>
          </w:tcPr>
          <w:p w14:paraId="6EF3AE9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동226-24앞</w:t>
            </w:r>
          </w:p>
        </w:tc>
        <w:tc>
          <w:tcPr>
            <w:tcW w:w="2734" w:type="dxa"/>
            <w:vAlign w:val="center"/>
          </w:tcPr>
          <w:p w14:paraId="157E4E7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PDA</w:t>
            </w:r>
          </w:p>
        </w:tc>
      </w:tr>
      <w:tr w:rsidR="00305DA8" w:rsidRPr="00875AFD" w14:paraId="2D62A476" w14:textId="77777777" w:rsidTr="00305DA8">
        <w:tc>
          <w:tcPr>
            <w:tcW w:w="584" w:type="dxa"/>
            <w:vAlign w:val="center"/>
          </w:tcPr>
          <w:p w14:paraId="7F0BB03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84" w:type="dxa"/>
            <w:vAlign w:val="center"/>
          </w:tcPr>
          <w:p w14:paraId="7E74F3F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-01-01 0:35</w:t>
            </w:r>
          </w:p>
        </w:tc>
        <w:tc>
          <w:tcPr>
            <w:tcW w:w="1418" w:type="dxa"/>
            <w:vAlign w:val="center"/>
          </w:tcPr>
          <w:p w14:paraId="67C13D6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신월동</w:t>
            </w:r>
          </w:p>
        </w:tc>
        <w:tc>
          <w:tcPr>
            <w:tcW w:w="2652" w:type="dxa"/>
            <w:vAlign w:val="center"/>
          </w:tcPr>
          <w:p w14:paraId="7B5D621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동187-10</w:t>
            </w:r>
          </w:p>
        </w:tc>
        <w:tc>
          <w:tcPr>
            <w:tcW w:w="2734" w:type="dxa"/>
            <w:vAlign w:val="center"/>
          </w:tcPr>
          <w:p w14:paraId="48883B9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PDA</w:t>
            </w:r>
          </w:p>
        </w:tc>
      </w:tr>
      <w:tr w:rsidR="00305DA8" w:rsidRPr="00875AFD" w14:paraId="7AF0EBE8" w14:textId="77777777" w:rsidTr="00305DA8">
        <w:tc>
          <w:tcPr>
            <w:tcW w:w="584" w:type="dxa"/>
            <w:vAlign w:val="center"/>
          </w:tcPr>
          <w:p w14:paraId="3C4C1AD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84" w:type="dxa"/>
            <w:vAlign w:val="center"/>
          </w:tcPr>
          <w:p w14:paraId="4EAE40A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-01-01 6:22</w:t>
            </w:r>
          </w:p>
        </w:tc>
        <w:tc>
          <w:tcPr>
            <w:tcW w:w="1418" w:type="dxa"/>
            <w:vAlign w:val="center"/>
          </w:tcPr>
          <w:p w14:paraId="0DF360B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목동</w:t>
            </w:r>
          </w:p>
        </w:tc>
        <w:tc>
          <w:tcPr>
            <w:tcW w:w="2652" w:type="dxa"/>
            <w:vAlign w:val="center"/>
          </w:tcPr>
          <w:p w14:paraId="4CD25E1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5동목동@5~6단지</w:t>
            </w:r>
          </w:p>
        </w:tc>
        <w:tc>
          <w:tcPr>
            <w:tcW w:w="2734" w:type="dxa"/>
            <w:vAlign w:val="center"/>
          </w:tcPr>
          <w:p w14:paraId="3D6F893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PDA</w:t>
            </w:r>
          </w:p>
        </w:tc>
      </w:tr>
      <w:tr w:rsidR="00305DA8" w:rsidRPr="00875AFD" w14:paraId="1D07E795" w14:textId="77777777" w:rsidTr="00305DA8">
        <w:tc>
          <w:tcPr>
            <w:tcW w:w="584" w:type="dxa"/>
            <w:vAlign w:val="center"/>
          </w:tcPr>
          <w:p w14:paraId="0797221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84" w:type="dxa"/>
            <w:vAlign w:val="center"/>
          </w:tcPr>
          <w:p w14:paraId="4C02802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-01-01 6:25</w:t>
            </w:r>
          </w:p>
        </w:tc>
        <w:tc>
          <w:tcPr>
            <w:tcW w:w="1418" w:type="dxa"/>
            <w:vAlign w:val="center"/>
          </w:tcPr>
          <w:p w14:paraId="16FC195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목동</w:t>
            </w:r>
          </w:p>
        </w:tc>
        <w:tc>
          <w:tcPr>
            <w:tcW w:w="2652" w:type="dxa"/>
            <w:vAlign w:val="center"/>
          </w:tcPr>
          <w:p w14:paraId="6063D92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5동목동@510동</w:t>
            </w:r>
          </w:p>
        </w:tc>
        <w:tc>
          <w:tcPr>
            <w:tcW w:w="2734" w:type="dxa"/>
            <w:vAlign w:val="center"/>
          </w:tcPr>
          <w:p w14:paraId="718F2EE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PDA</w:t>
            </w:r>
          </w:p>
        </w:tc>
      </w:tr>
      <w:tr w:rsidR="00305DA8" w:rsidRPr="00875AFD" w14:paraId="55E9E226" w14:textId="77777777" w:rsidTr="00305DA8">
        <w:tc>
          <w:tcPr>
            <w:tcW w:w="584" w:type="dxa"/>
            <w:vAlign w:val="center"/>
          </w:tcPr>
          <w:p w14:paraId="534BFC7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684" w:type="dxa"/>
            <w:vAlign w:val="center"/>
          </w:tcPr>
          <w:p w14:paraId="252264E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-01-01 9:54</w:t>
            </w:r>
          </w:p>
        </w:tc>
        <w:tc>
          <w:tcPr>
            <w:tcW w:w="1418" w:type="dxa"/>
            <w:vAlign w:val="center"/>
          </w:tcPr>
          <w:p w14:paraId="3386112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목동</w:t>
            </w:r>
          </w:p>
        </w:tc>
        <w:tc>
          <w:tcPr>
            <w:tcW w:w="2652" w:type="dxa"/>
            <w:vAlign w:val="center"/>
          </w:tcPr>
          <w:p w14:paraId="394C6B6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5동목동@533동앞</w:t>
            </w:r>
          </w:p>
        </w:tc>
        <w:tc>
          <w:tcPr>
            <w:tcW w:w="2734" w:type="dxa"/>
            <w:vAlign w:val="center"/>
          </w:tcPr>
          <w:p w14:paraId="43C0C8F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PDA</w:t>
            </w:r>
          </w:p>
        </w:tc>
      </w:tr>
      <w:tr w:rsidR="00305DA8" w:rsidRPr="00875AFD" w14:paraId="2F980C86" w14:textId="77777777" w:rsidTr="00305DA8">
        <w:tc>
          <w:tcPr>
            <w:tcW w:w="584" w:type="dxa"/>
            <w:vAlign w:val="center"/>
          </w:tcPr>
          <w:p w14:paraId="0895BDC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684" w:type="dxa"/>
            <w:vAlign w:val="center"/>
          </w:tcPr>
          <w:p w14:paraId="739E12F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-01-01 9:55</w:t>
            </w:r>
          </w:p>
        </w:tc>
        <w:tc>
          <w:tcPr>
            <w:tcW w:w="1418" w:type="dxa"/>
            <w:vAlign w:val="center"/>
          </w:tcPr>
          <w:p w14:paraId="124A9D3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목동</w:t>
            </w:r>
          </w:p>
        </w:tc>
        <w:tc>
          <w:tcPr>
            <w:tcW w:w="2652" w:type="dxa"/>
            <w:vAlign w:val="center"/>
          </w:tcPr>
          <w:p w14:paraId="537E413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5동목동@533동앞</w:t>
            </w:r>
          </w:p>
        </w:tc>
        <w:tc>
          <w:tcPr>
            <w:tcW w:w="2734" w:type="dxa"/>
            <w:vAlign w:val="center"/>
          </w:tcPr>
          <w:p w14:paraId="2D97B21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PDA</w:t>
            </w:r>
          </w:p>
        </w:tc>
      </w:tr>
    </w:tbl>
    <w:p w14:paraId="7725474B" w14:textId="77777777" w:rsidR="00305DA8" w:rsidRPr="00875AFD" w:rsidRDefault="00305DA8" w:rsidP="00305DA8">
      <w:pPr>
        <w:spacing w:after="240"/>
        <w:jc w:val="center"/>
        <w:rPr>
          <w:rFonts w:ascii="함초롬바탕" w:eastAsia="함초롬바탕" w:hAnsi="함초롬바탕" w:cs="함초롬바탕"/>
        </w:rPr>
      </w:pPr>
    </w:p>
    <w:p w14:paraId="6C2D078C" w14:textId="32F52337" w:rsidR="00305DA8" w:rsidRPr="005F3125" w:rsidRDefault="00305DA8" w:rsidP="00305DA8">
      <w:pPr>
        <w:pStyle w:val="a8"/>
        <w:rPr>
          <w:rFonts w:ascii="함초롬바탕" w:eastAsia="함초롬바탕" w:hAnsi="함초롬바탕" w:cs="함초롬바탕"/>
          <w:b/>
          <w:bCs/>
        </w:rPr>
      </w:pPr>
      <w:r>
        <w:rPr>
          <w:rFonts w:ascii="함초롬바탕" w:eastAsia="함초롬바탕" w:hAnsi="함초롬바탕" w:cs="함초롬바탕"/>
          <w:b/>
          <w:bCs/>
        </w:rPr>
        <w:t xml:space="preserve"> </w:t>
      </w:r>
      <w:r w:rsidRPr="005F3125">
        <w:rPr>
          <w:rFonts w:ascii="함초롬바탕" w:eastAsia="함초롬바탕" w:hAnsi="함초롬바탕" w:cs="함초롬바탕" w:hint="eastAsia"/>
          <w:b/>
          <w:bCs/>
        </w:rPr>
        <w:t xml:space="preserve">2.2.2. 4대 </w:t>
      </w:r>
      <w:r w:rsidR="00910BD5">
        <w:rPr>
          <w:rFonts w:ascii="함초롬바탕" w:eastAsia="함초롬바탕" w:hAnsi="함초롬바탕" w:cs="함초롬바탕" w:hint="eastAsia"/>
          <w:b/>
          <w:bCs/>
        </w:rPr>
        <w:t>불법 주정차</w:t>
      </w:r>
      <w:r w:rsidRPr="005F3125">
        <w:rPr>
          <w:rFonts w:ascii="함초롬바탕" w:eastAsia="함초롬바탕" w:hAnsi="함초롬바탕" w:cs="함초롬바탕" w:hint="eastAsia"/>
          <w:b/>
          <w:bCs/>
        </w:rPr>
        <w:t xml:space="preserve"> 금지구역 데이터</w:t>
      </w:r>
    </w:p>
    <w:p w14:paraId="16877714" w14:textId="77777777" w:rsidR="00305DA8" w:rsidRPr="00967E09" w:rsidRDefault="00305DA8" w:rsidP="00305DA8">
      <w:pPr>
        <w:pStyle w:val="a8"/>
        <w:ind w:leftChars="100" w:left="240"/>
        <w:rPr>
          <w:rFonts w:ascii="함초롬바탕" w:eastAsia="함초롬바탕" w:hAnsi="함초롬바탕" w:cs="함초롬바탕"/>
        </w:rPr>
      </w:pPr>
      <w:r w:rsidRPr="00967E09">
        <w:rPr>
          <w:rFonts w:ascii="함초롬바탕" w:eastAsia="함초롬바탕" w:hAnsi="함초롬바탕" w:cs="함초롬바탕" w:hint="eastAsia"/>
        </w:rPr>
        <w:t>❏ 소화전 데이터 </w:t>
      </w:r>
    </w:p>
    <w:p w14:paraId="65EFFF6C" w14:textId="7DEADF9E" w:rsidR="00305DA8" w:rsidRPr="00875AFD" w:rsidRDefault="00305DA8" w:rsidP="00305DA8">
      <w:pPr>
        <w:pStyle w:val="a8"/>
        <w:spacing w:after="240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</w:rPr>
        <w:t xml:space="preserve">: ‘서울특별시 전산통신과’에서 제공하는 소화용수 공간정보 데이터로 본 프로젝트에서는 ‘강남구’ 내의 위경도 </w:t>
      </w:r>
      <w:r w:rsidR="008C4DC0">
        <w:rPr>
          <w:rFonts w:ascii="함초롬바탕" w:eastAsia="함초롬바탕" w:hAnsi="함초롬바탕" w:cs="함초롬바탕" w:hint="eastAsia"/>
        </w:rPr>
        <w:t>데이터</w:t>
      </w:r>
      <w:r w:rsidRPr="00875AFD">
        <w:rPr>
          <w:rFonts w:ascii="함초롬바탕" w:eastAsia="함초롬바탕" w:hAnsi="함초롬바탕" w:cs="함초롬바탕" w:hint="eastAsia"/>
        </w:rPr>
        <w:t xml:space="preserve"> 사용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886"/>
        <w:gridCol w:w="973"/>
        <w:gridCol w:w="721"/>
        <w:gridCol w:w="1225"/>
        <w:gridCol w:w="847"/>
        <w:gridCol w:w="721"/>
        <w:gridCol w:w="847"/>
        <w:gridCol w:w="970"/>
        <w:gridCol w:w="663"/>
        <w:gridCol w:w="663"/>
      </w:tblGrid>
      <w:tr w:rsidR="00305DA8" w:rsidRPr="00875AFD" w14:paraId="5EC03208" w14:textId="77777777" w:rsidTr="00305DA8">
        <w:tc>
          <w:tcPr>
            <w:tcW w:w="601" w:type="dxa"/>
            <w:shd w:val="clear" w:color="auto" w:fill="2F5496" w:themeFill="accent1" w:themeFillShade="BF"/>
          </w:tcPr>
          <w:p w14:paraId="4326C52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3"/>
                <w:szCs w:val="13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3"/>
                <w:szCs w:val="13"/>
              </w:rPr>
              <w:t>순번</w:t>
            </w:r>
          </w:p>
        </w:tc>
        <w:tc>
          <w:tcPr>
            <w:tcW w:w="825" w:type="dxa"/>
            <w:shd w:val="clear" w:color="auto" w:fill="2F5496" w:themeFill="accent1" w:themeFillShade="BF"/>
          </w:tcPr>
          <w:p w14:paraId="41671B4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3"/>
                <w:szCs w:val="13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3"/>
                <w:szCs w:val="13"/>
              </w:rPr>
              <w:t>소화용수ID</w:t>
            </w:r>
          </w:p>
        </w:tc>
        <w:tc>
          <w:tcPr>
            <w:tcW w:w="831" w:type="dxa"/>
            <w:shd w:val="clear" w:color="auto" w:fill="2F5496" w:themeFill="accent1" w:themeFillShade="BF"/>
          </w:tcPr>
          <w:p w14:paraId="2B8D402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3"/>
                <w:szCs w:val="13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3"/>
                <w:szCs w:val="13"/>
              </w:rPr>
              <w:t>소화용수번호</w:t>
            </w:r>
          </w:p>
        </w:tc>
        <w:tc>
          <w:tcPr>
            <w:tcW w:w="626" w:type="dxa"/>
            <w:shd w:val="clear" w:color="auto" w:fill="2F5496" w:themeFill="accent1" w:themeFillShade="BF"/>
          </w:tcPr>
          <w:p w14:paraId="64E363E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3"/>
                <w:szCs w:val="13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3"/>
                <w:szCs w:val="13"/>
              </w:rPr>
              <w:t>서소코드</w:t>
            </w:r>
          </w:p>
        </w:tc>
        <w:tc>
          <w:tcPr>
            <w:tcW w:w="1036" w:type="dxa"/>
            <w:shd w:val="clear" w:color="auto" w:fill="2F5496" w:themeFill="accent1" w:themeFillShade="BF"/>
          </w:tcPr>
          <w:p w14:paraId="027C43D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3"/>
                <w:szCs w:val="13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3"/>
                <w:szCs w:val="13"/>
              </w:rPr>
              <w:t>소화용수구분코드</w:t>
            </w:r>
          </w:p>
        </w:tc>
        <w:tc>
          <w:tcPr>
            <w:tcW w:w="701" w:type="dxa"/>
            <w:shd w:val="clear" w:color="auto" w:fill="2F5496" w:themeFill="accent1" w:themeFillShade="BF"/>
          </w:tcPr>
          <w:p w14:paraId="7442C44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3"/>
                <w:szCs w:val="13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3"/>
                <w:szCs w:val="13"/>
              </w:rPr>
              <w:t>공사설구분</w:t>
            </w:r>
          </w:p>
        </w:tc>
        <w:tc>
          <w:tcPr>
            <w:tcW w:w="625" w:type="dxa"/>
            <w:shd w:val="clear" w:color="auto" w:fill="2F5496" w:themeFill="accent1" w:themeFillShade="BF"/>
          </w:tcPr>
          <w:p w14:paraId="406FB9D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3"/>
                <w:szCs w:val="13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3"/>
                <w:szCs w:val="13"/>
              </w:rPr>
              <w:t>사용구분</w:t>
            </w:r>
          </w:p>
        </w:tc>
        <w:tc>
          <w:tcPr>
            <w:tcW w:w="709" w:type="dxa"/>
            <w:shd w:val="clear" w:color="auto" w:fill="2F5496" w:themeFill="accent1" w:themeFillShade="BF"/>
          </w:tcPr>
          <w:p w14:paraId="1939884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3"/>
                <w:szCs w:val="13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3"/>
                <w:szCs w:val="13"/>
              </w:rPr>
              <w:t>최종변경일</w:t>
            </w:r>
          </w:p>
        </w:tc>
        <w:tc>
          <w:tcPr>
            <w:tcW w:w="1472" w:type="dxa"/>
            <w:shd w:val="clear" w:color="auto" w:fill="2F5496" w:themeFill="accent1" w:themeFillShade="BF"/>
          </w:tcPr>
          <w:p w14:paraId="4F2E12D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3"/>
                <w:szCs w:val="13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3"/>
                <w:szCs w:val="13"/>
              </w:rPr>
              <w:t>새주소</w:t>
            </w:r>
          </w:p>
        </w:tc>
        <w:tc>
          <w:tcPr>
            <w:tcW w:w="800" w:type="dxa"/>
            <w:shd w:val="clear" w:color="auto" w:fill="2F5496" w:themeFill="accent1" w:themeFillShade="BF"/>
          </w:tcPr>
          <w:p w14:paraId="35949B8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3"/>
                <w:szCs w:val="13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3"/>
                <w:szCs w:val="13"/>
              </w:rPr>
              <w:t>X좌표</w:t>
            </w:r>
          </w:p>
        </w:tc>
        <w:tc>
          <w:tcPr>
            <w:tcW w:w="800" w:type="dxa"/>
            <w:shd w:val="clear" w:color="auto" w:fill="2F5496" w:themeFill="accent1" w:themeFillShade="BF"/>
          </w:tcPr>
          <w:p w14:paraId="211FDF2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3"/>
                <w:szCs w:val="13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3"/>
                <w:szCs w:val="13"/>
              </w:rPr>
              <w:t>Y좌표</w:t>
            </w:r>
          </w:p>
        </w:tc>
      </w:tr>
      <w:tr w:rsidR="00305DA8" w:rsidRPr="00875AFD" w14:paraId="70DC5F5B" w14:textId="77777777" w:rsidTr="00305DA8">
        <w:tc>
          <w:tcPr>
            <w:tcW w:w="601" w:type="dxa"/>
            <w:vAlign w:val="center"/>
          </w:tcPr>
          <w:p w14:paraId="0E4C417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67857</w:t>
            </w:r>
          </w:p>
        </w:tc>
        <w:tc>
          <w:tcPr>
            <w:tcW w:w="825" w:type="dxa"/>
            <w:vAlign w:val="center"/>
          </w:tcPr>
          <w:p w14:paraId="1E781C9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7.5E+08</w:t>
            </w:r>
          </w:p>
        </w:tc>
        <w:tc>
          <w:tcPr>
            <w:tcW w:w="831" w:type="dxa"/>
            <w:vAlign w:val="center"/>
          </w:tcPr>
          <w:p w14:paraId="00ECB23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2469</w:t>
            </w:r>
          </w:p>
        </w:tc>
        <w:tc>
          <w:tcPr>
            <w:tcW w:w="626" w:type="dxa"/>
            <w:vAlign w:val="center"/>
          </w:tcPr>
          <w:p w14:paraId="137D525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75253</w:t>
            </w:r>
          </w:p>
        </w:tc>
        <w:tc>
          <w:tcPr>
            <w:tcW w:w="1036" w:type="dxa"/>
            <w:vAlign w:val="center"/>
          </w:tcPr>
          <w:p w14:paraId="49CC276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502011</w:t>
            </w:r>
          </w:p>
        </w:tc>
        <w:tc>
          <w:tcPr>
            <w:tcW w:w="701" w:type="dxa"/>
            <w:vAlign w:val="center"/>
          </w:tcPr>
          <w:p w14:paraId="381052F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Y</w:t>
            </w:r>
          </w:p>
        </w:tc>
        <w:tc>
          <w:tcPr>
            <w:tcW w:w="625" w:type="dxa"/>
            <w:vAlign w:val="center"/>
          </w:tcPr>
          <w:p w14:paraId="654B232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1</w:t>
            </w:r>
          </w:p>
        </w:tc>
        <w:tc>
          <w:tcPr>
            <w:tcW w:w="709" w:type="dxa"/>
            <w:vAlign w:val="center"/>
          </w:tcPr>
          <w:p w14:paraId="0E91223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2.01E+13</w:t>
            </w:r>
          </w:p>
        </w:tc>
        <w:tc>
          <w:tcPr>
            <w:tcW w:w="1472" w:type="dxa"/>
            <w:vAlign w:val="center"/>
          </w:tcPr>
          <w:p w14:paraId="70DB03B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고산자로34길 52-11</w:t>
            </w:r>
          </w:p>
        </w:tc>
        <w:tc>
          <w:tcPr>
            <w:tcW w:w="800" w:type="dxa"/>
            <w:vAlign w:val="center"/>
          </w:tcPr>
          <w:p w14:paraId="1D29FB2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203677</w:t>
            </w:r>
          </w:p>
        </w:tc>
        <w:tc>
          <w:tcPr>
            <w:tcW w:w="800" w:type="dxa"/>
            <w:vAlign w:val="center"/>
          </w:tcPr>
          <w:p w14:paraId="6E954DF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453128</w:t>
            </w:r>
          </w:p>
        </w:tc>
      </w:tr>
      <w:tr w:rsidR="00305DA8" w:rsidRPr="00875AFD" w14:paraId="67F958E5" w14:textId="77777777" w:rsidTr="00305DA8">
        <w:tc>
          <w:tcPr>
            <w:tcW w:w="601" w:type="dxa"/>
            <w:vAlign w:val="center"/>
          </w:tcPr>
          <w:p w14:paraId="51431E7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25695</w:t>
            </w:r>
          </w:p>
        </w:tc>
        <w:tc>
          <w:tcPr>
            <w:tcW w:w="825" w:type="dxa"/>
            <w:vAlign w:val="center"/>
          </w:tcPr>
          <w:p w14:paraId="16F4B78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7.58E+08</w:t>
            </w:r>
          </w:p>
        </w:tc>
        <w:tc>
          <w:tcPr>
            <w:tcW w:w="831" w:type="dxa"/>
            <w:vAlign w:val="center"/>
          </w:tcPr>
          <w:p w14:paraId="4531E9B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381</w:t>
            </w:r>
          </w:p>
        </w:tc>
        <w:tc>
          <w:tcPr>
            <w:tcW w:w="626" w:type="dxa"/>
            <w:vAlign w:val="center"/>
          </w:tcPr>
          <w:p w14:paraId="26E027B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75253</w:t>
            </w:r>
          </w:p>
        </w:tc>
        <w:tc>
          <w:tcPr>
            <w:tcW w:w="1036" w:type="dxa"/>
            <w:vAlign w:val="center"/>
          </w:tcPr>
          <w:p w14:paraId="0060523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502012</w:t>
            </w:r>
          </w:p>
        </w:tc>
        <w:tc>
          <w:tcPr>
            <w:tcW w:w="701" w:type="dxa"/>
            <w:vAlign w:val="center"/>
          </w:tcPr>
          <w:p w14:paraId="0A3F3E2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Y</w:t>
            </w:r>
          </w:p>
        </w:tc>
        <w:tc>
          <w:tcPr>
            <w:tcW w:w="625" w:type="dxa"/>
            <w:vAlign w:val="center"/>
          </w:tcPr>
          <w:p w14:paraId="373F67A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1</w:t>
            </w:r>
          </w:p>
        </w:tc>
        <w:tc>
          <w:tcPr>
            <w:tcW w:w="709" w:type="dxa"/>
            <w:vAlign w:val="center"/>
          </w:tcPr>
          <w:p w14:paraId="16778C6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2.01E+13</w:t>
            </w:r>
          </w:p>
        </w:tc>
        <w:tc>
          <w:tcPr>
            <w:tcW w:w="1472" w:type="dxa"/>
            <w:vAlign w:val="center"/>
          </w:tcPr>
          <w:p w14:paraId="035339A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고산자로36길 4</w:t>
            </w:r>
          </w:p>
        </w:tc>
        <w:tc>
          <w:tcPr>
            <w:tcW w:w="800" w:type="dxa"/>
            <w:vAlign w:val="center"/>
          </w:tcPr>
          <w:p w14:paraId="2AD8299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203402.4</w:t>
            </w:r>
          </w:p>
        </w:tc>
        <w:tc>
          <w:tcPr>
            <w:tcW w:w="800" w:type="dxa"/>
            <w:vAlign w:val="center"/>
          </w:tcPr>
          <w:p w14:paraId="41BF6E5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453254.4</w:t>
            </w:r>
          </w:p>
        </w:tc>
      </w:tr>
      <w:tr w:rsidR="00305DA8" w:rsidRPr="00875AFD" w14:paraId="34ED3A9C" w14:textId="77777777" w:rsidTr="00305DA8">
        <w:tc>
          <w:tcPr>
            <w:tcW w:w="601" w:type="dxa"/>
            <w:vAlign w:val="center"/>
          </w:tcPr>
          <w:p w14:paraId="63D4401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25445</w:t>
            </w:r>
          </w:p>
        </w:tc>
        <w:tc>
          <w:tcPr>
            <w:tcW w:w="825" w:type="dxa"/>
            <w:vAlign w:val="center"/>
          </w:tcPr>
          <w:p w14:paraId="60AC096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7.57E+08</w:t>
            </w:r>
          </w:p>
        </w:tc>
        <w:tc>
          <w:tcPr>
            <w:tcW w:w="831" w:type="dxa"/>
            <w:vAlign w:val="center"/>
          </w:tcPr>
          <w:p w14:paraId="42F173B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251</w:t>
            </w:r>
          </w:p>
        </w:tc>
        <w:tc>
          <w:tcPr>
            <w:tcW w:w="626" w:type="dxa"/>
            <w:vAlign w:val="center"/>
          </w:tcPr>
          <w:p w14:paraId="43F1B96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75253</w:t>
            </w:r>
          </w:p>
        </w:tc>
        <w:tc>
          <w:tcPr>
            <w:tcW w:w="1036" w:type="dxa"/>
            <w:vAlign w:val="center"/>
          </w:tcPr>
          <w:p w14:paraId="2B638B6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502012</w:t>
            </w:r>
          </w:p>
        </w:tc>
        <w:tc>
          <w:tcPr>
            <w:tcW w:w="701" w:type="dxa"/>
            <w:vAlign w:val="center"/>
          </w:tcPr>
          <w:p w14:paraId="24E7AB1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Y</w:t>
            </w:r>
          </w:p>
        </w:tc>
        <w:tc>
          <w:tcPr>
            <w:tcW w:w="625" w:type="dxa"/>
            <w:vAlign w:val="center"/>
          </w:tcPr>
          <w:p w14:paraId="669C2FF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1</w:t>
            </w:r>
          </w:p>
        </w:tc>
        <w:tc>
          <w:tcPr>
            <w:tcW w:w="709" w:type="dxa"/>
            <w:vAlign w:val="center"/>
          </w:tcPr>
          <w:p w14:paraId="10E89B3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2.01E+13</w:t>
            </w:r>
          </w:p>
        </w:tc>
        <w:tc>
          <w:tcPr>
            <w:tcW w:w="1472" w:type="dxa"/>
            <w:vAlign w:val="center"/>
          </w:tcPr>
          <w:p w14:paraId="4697D60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고산자로36길 3</w:t>
            </w:r>
          </w:p>
        </w:tc>
        <w:tc>
          <w:tcPr>
            <w:tcW w:w="800" w:type="dxa"/>
            <w:vAlign w:val="center"/>
          </w:tcPr>
          <w:p w14:paraId="49FA180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203406.7</w:t>
            </w:r>
          </w:p>
        </w:tc>
        <w:tc>
          <w:tcPr>
            <w:tcW w:w="800" w:type="dxa"/>
            <w:vAlign w:val="center"/>
          </w:tcPr>
          <w:p w14:paraId="1A79278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453358.4</w:t>
            </w:r>
          </w:p>
        </w:tc>
      </w:tr>
      <w:tr w:rsidR="00305DA8" w:rsidRPr="00875AFD" w14:paraId="27766AF2" w14:textId="77777777" w:rsidTr="00305DA8">
        <w:tc>
          <w:tcPr>
            <w:tcW w:w="601" w:type="dxa"/>
            <w:vAlign w:val="center"/>
          </w:tcPr>
          <w:p w14:paraId="0BEE35B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64243</w:t>
            </w:r>
          </w:p>
        </w:tc>
        <w:tc>
          <w:tcPr>
            <w:tcW w:w="825" w:type="dxa"/>
            <w:vAlign w:val="center"/>
          </w:tcPr>
          <w:p w14:paraId="4C90369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7.99E+08</w:t>
            </w:r>
          </w:p>
        </w:tc>
        <w:tc>
          <w:tcPr>
            <w:tcW w:w="831" w:type="dxa"/>
            <w:vAlign w:val="center"/>
          </w:tcPr>
          <w:p w14:paraId="538A97F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563</w:t>
            </w:r>
          </w:p>
        </w:tc>
        <w:tc>
          <w:tcPr>
            <w:tcW w:w="626" w:type="dxa"/>
            <w:vAlign w:val="center"/>
          </w:tcPr>
          <w:p w14:paraId="06F4D48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79250</w:t>
            </w:r>
          </w:p>
        </w:tc>
        <w:tc>
          <w:tcPr>
            <w:tcW w:w="1036" w:type="dxa"/>
            <w:vAlign w:val="center"/>
          </w:tcPr>
          <w:p w14:paraId="7989BA7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502011N</w:t>
            </w:r>
          </w:p>
        </w:tc>
        <w:tc>
          <w:tcPr>
            <w:tcW w:w="701" w:type="dxa"/>
            <w:vAlign w:val="center"/>
          </w:tcPr>
          <w:p w14:paraId="33C38AB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Y</w:t>
            </w:r>
          </w:p>
        </w:tc>
        <w:tc>
          <w:tcPr>
            <w:tcW w:w="625" w:type="dxa"/>
            <w:vAlign w:val="center"/>
          </w:tcPr>
          <w:p w14:paraId="6FADC23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3</w:t>
            </w:r>
          </w:p>
        </w:tc>
        <w:tc>
          <w:tcPr>
            <w:tcW w:w="709" w:type="dxa"/>
            <w:vAlign w:val="center"/>
          </w:tcPr>
          <w:p w14:paraId="7801484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2.01E+13</w:t>
            </w:r>
          </w:p>
        </w:tc>
        <w:tc>
          <w:tcPr>
            <w:tcW w:w="1472" w:type="dxa"/>
            <w:vAlign w:val="center"/>
          </w:tcPr>
          <w:p w14:paraId="643E5C3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삼성로 534</w:t>
            </w:r>
          </w:p>
        </w:tc>
        <w:tc>
          <w:tcPr>
            <w:tcW w:w="800" w:type="dxa"/>
            <w:vAlign w:val="center"/>
          </w:tcPr>
          <w:p w14:paraId="4764085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204887.6</w:t>
            </w:r>
          </w:p>
        </w:tc>
        <w:tc>
          <w:tcPr>
            <w:tcW w:w="800" w:type="dxa"/>
            <w:vAlign w:val="center"/>
          </w:tcPr>
          <w:p w14:paraId="63A0B61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445590.6</w:t>
            </w:r>
          </w:p>
        </w:tc>
      </w:tr>
      <w:tr w:rsidR="00305DA8" w:rsidRPr="00875AFD" w14:paraId="61C60039" w14:textId="77777777" w:rsidTr="00305DA8">
        <w:tc>
          <w:tcPr>
            <w:tcW w:w="601" w:type="dxa"/>
            <w:vAlign w:val="center"/>
          </w:tcPr>
          <w:p w14:paraId="04F1908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23687</w:t>
            </w:r>
          </w:p>
        </w:tc>
        <w:tc>
          <w:tcPr>
            <w:tcW w:w="825" w:type="dxa"/>
            <w:vAlign w:val="center"/>
          </w:tcPr>
          <w:p w14:paraId="4242FB0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7.49E+08</w:t>
            </w:r>
          </w:p>
        </w:tc>
        <w:tc>
          <w:tcPr>
            <w:tcW w:w="831" w:type="dxa"/>
            <w:vAlign w:val="center"/>
          </w:tcPr>
          <w:p w14:paraId="1EA5809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773</w:t>
            </w:r>
          </w:p>
        </w:tc>
        <w:tc>
          <w:tcPr>
            <w:tcW w:w="626" w:type="dxa"/>
            <w:vAlign w:val="center"/>
          </w:tcPr>
          <w:p w14:paraId="4E43893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74250</w:t>
            </w:r>
          </w:p>
        </w:tc>
        <w:tc>
          <w:tcPr>
            <w:tcW w:w="1036" w:type="dxa"/>
            <w:vAlign w:val="center"/>
          </w:tcPr>
          <w:p w14:paraId="0FF39A5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502011N</w:t>
            </w:r>
          </w:p>
        </w:tc>
        <w:tc>
          <w:tcPr>
            <w:tcW w:w="701" w:type="dxa"/>
            <w:vAlign w:val="center"/>
          </w:tcPr>
          <w:p w14:paraId="0F7588A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Y</w:t>
            </w:r>
          </w:p>
        </w:tc>
        <w:tc>
          <w:tcPr>
            <w:tcW w:w="625" w:type="dxa"/>
            <w:vAlign w:val="center"/>
          </w:tcPr>
          <w:p w14:paraId="2B0912B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5</w:t>
            </w:r>
          </w:p>
        </w:tc>
        <w:tc>
          <w:tcPr>
            <w:tcW w:w="709" w:type="dxa"/>
            <w:vAlign w:val="center"/>
          </w:tcPr>
          <w:p w14:paraId="1620B7D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2.01E+13</w:t>
            </w:r>
          </w:p>
        </w:tc>
        <w:tc>
          <w:tcPr>
            <w:tcW w:w="1472" w:type="dxa"/>
            <w:vAlign w:val="center"/>
          </w:tcPr>
          <w:p w14:paraId="0039DBD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한강대로32길 17</w:t>
            </w:r>
          </w:p>
        </w:tc>
        <w:tc>
          <w:tcPr>
            <w:tcW w:w="800" w:type="dxa"/>
            <w:vAlign w:val="center"/>
          </w:tcPr>
          <w:p w14:paraId="46B3C96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197218.9</w:t>
            </w:r>
          </w:p>
        </w:tc>
        <w:tc>
          <w:tcPr>
            <w:tcW w:w="800" w:type="dxa"/>
            <w:vAlign w:val="center"/>
          </w:tcPr>
          <w:p w14:paraId="7A426FC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447636.9</w:t>
            </w:r>
          </w:p>
        </w:tc>
      </w:tr>
      <w:tr w:rsidR="00305DA8" w:rsidRPr="00875AFD" w14:paraId="3F1E5B48" w14:textId="77777777" w:rsidTr="00305DA8">
        <w:tc>
          <w:tcPr>
            <w:tcW w:w="601" w:type="dxa"/>
            <w:vAlign w:val="center"/>
          </w:tcPr>
          <w:p w14:paraId="0403851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58740</w:t>
            </w:r>
          </w:p>
        </w:tc>
        <w:tc>
          <w:tcPr>
            <w:tcW w:w="825" w:type="dxa"/>
            <w:vAlign w:val="center"/>
          </w:tcPr>
          <w:p w14:paraId="1614A86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7.5E+08</w:t>
            </w:r>
          </w:p>
        </w:tc>
        <w:tc>
          <w:tcPr>
            <w:tcW w:w="831" w:type="dxa"/>
            <w:vAlign w:val="center"/>
          </w:tcPr>
          <w:p w14:paraId="318D5F5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1379</w:t>
            </w:r>
          </w:p>
        </w:tc>
        <w:tc>
          <w:tcPr>
            <w:tcW w:w="626" w:type="dxa"/>
            <w:vAlign w:val="center"/>
          </w:tcPr>
          <w:p w14:paraId="178F8A5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74250</w:t>
            </w:r>
          </w:p>
        </w:tc>
        <w:tc>
          <w:tcPr>
            <w:tcW w:w="1036" w:type="dxa"/>
            <w:vAlign w:val="center"/>
          </w:tcPr>
          <w:p w14:paraId="78BAD72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502012N</w:t>
            </w:r>
          </w:p>
        </w:tc>
        <w:tc>
          <w:tcPr>
            <w:tcW w:w="701" w:type="dxa"/>
            <w:vAlign w:val="center"/>
          </w:tcPr>
          <w:p w14:paraId="32DC480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Y</w:t>
            </w:r>
          </w:p>
        </w:tc>
        <w:tc>
          <w:tcPr>
            <w:tcW w:w="625" w:type="dxa"/>
            <w:vAlign w:val="center"/>
          </w:tcPr>
          <w:p w14:paraId="47C35CF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5</w:t>
            </w:r>
          </w:p>
        </w:tc>
        <w:tc>
          <w:tcPr>
            <w:tcW w:w="709" w:type="dxa"/>
            <w:vAlign w:val="center"/>
          </w:tcPr>
          <w:p w14:paraId="2CD1C98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2.01E+13</w:t>
            </w:r>
          </w:p>
        </w:tc>
        <w:tc>
          <w:tcPr>
            <w:tcW w:w="1472" w:type="dxa"/>
            <w:vAlign w:val="center"/>
          </w:tcPr>
          <w:p w14:paraId="072CB4B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한강대로38길 14</w:t>
            </w:r>
          </w:p>
        </w:tc>
        <w:tc>
          <w:tcPr>
            <w:tcW w:w="800" w:type="dxa"/>
            <w:vAlign w:val="center"/>
          </w:tcPr>
          <w:p w14:paraId="591E335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197241.2</w:t>
            </w:r>
          </w:p>
        </w:tc>
        <w:tc>
          <w:tcPr>
            <w:tcW w:w="800" w:type="dxa"/>
            <w:vAlign w:val="center"/>
          </w:tcPr>
          <w:p w14:paraId="76A550E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0"/>
                <w:szCs w:val="10"/>
              </w:rPr>
              <w:t>447748.2</w:t>
            </w:r>
          </w:p>
        </w:tc>
      </w:tr>
    </w:tbl>
    <w:p w14:paraId="5BCBB294" w14:textId="77777777" w:rsidR="00305DA8" w:rsidRPr="00875AFD" w:rsidRDefault="00305DA8" w:rsidP="00305DA8">
      <w:pPr>
        <w:pStyle w:val="a8"/>
        <w:ind w:leftChars="100" w:left="240"/>
        <w:rPr>
          <w:rFonts w:ascii="함초롬바탕" w:eastAsia="함초롬바탕" w:hAnsi="함초롬바탕" w:cs="함초롬바탕"/>
        </w:rPr>
      </w:pPr>
      <w:r w:rsidRPr="00967E09">
        <w:rPr>
          <w:rFonts w:ascii="함초롬바탕" w:eastAsia="함초롬바탕" w:hAnsi="함초롬바탕" w:cs="함초롬바탕" w:hint="eastAsia"/>
        </w:rPr>
        <w:lastRenderedPageBreak/>
        <w:t>❏ 교차로 데이터 </w:t>
      </w:r>
    </w:p>
    <w:p w14:paraId="308EC52A" w14:textId="2DD88F29" w:rsidR="00305DA8" w:rsidRPr="00875AFD" w:rsidRDefault="00305DA8" w:rsidP="00305DA8">
      <w:pPr>
        <w:pStyle w:val="a8"/>
        <w:spacing w:after="240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</w:rPr>
        <w:t xml:space="preserve">: ‘서울특별시 도시교통실’에서 제공하는 정형데이터로 서울시 내의 교차로 </w:t>
      </w:r>
      <w:r w:rsidR="008C4DC0">
        <w:rPr>
          <w:rFonts w:ascii="함초롬바탕" w:eastAsia="함초롬바탕" w:hAnsi="함초롬바탕" w:cs="함초롬바탕" w:hint="eastAsia"/>
        </w:rPr>
        <w:t>정보</w:t>
      </w:r>
      <w:r w:rsidRPr="00875AFD">
        <w:rPr>
          <w:rFonts w:ascii="함초롬바탕" w:eastAsia="함초롬바탕" w:hAnsi="함초롬바탕" w:cs="함초롬바탕" w:hint="eastAsia"/>
        </w:rPr>
        <w:t xml:space="preserve"> 제공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97"/>
        <w:gridCol w:w="1501"/>
        <w:gridCol w:w="760"/>
        <w:gridCol w:w="624"/>
        <w:gridCol w:w="599"/>
        <w:gridCol w:w="844"/>
        <w:gridCol w:w="760"/>
        <w:gridCol w:w="1361"/>
        <w:gridCol w:w="649"/>
        <w:gridCol w:w="1031"/>
      </w:tblGrid>
      <w:tr w:rsidR="00305DA8" w:rsidRPr="00875AFD" w14:paraId="16FA8624" w14:textId="77777777" w:rsidTr="00305DA8">
        <w:tc>
          <w:tcPr>
            <w:tcW w:w="897" w:type="dxa"/>
            <w:shd w:val="clear" w:color="auto" w:fill="2F5496" w:themeFill="accent1" w:themeFillShade="BF"/>
          </w:tcPr>
          <w:p w14:paraId="702E9739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교차로코드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466C6409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교차로명칭</w:t>
            </w:r>
          </w:p>
        </w:tc>
        <w:tc>
          <w:tcPr>
            <w:tcW w:w="760" w:type="dxa"/>
            <w:shd w:val="clear" w:color="auto" w:fill="2F5496" w:themeFill="accent1" w:themeFillShade="BF"/>
          </w:tcPr>
          <w:p w14:paraId="474690B3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유형코드</w:t>
            </w:r>
          </w:p>
        </w:tc>
        <w:tc>
          <w:tcPr>
            <w:tcW w:w="624" w:type="dxa"/>
            <w:shd w:val="clear" w:color="auto" w:fill="2F5496" w:themeFill="accent1" w:themeFillShade="BF"/>
          </w:tcPr>
          <w:p w14:paraId="7929FE49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구코드</w:t>
            </w:r>
          </w:p>
        </w:tc>
        <w:tc>
          <w:tcPr>
            <w:tcW w:w="608" w:type="dxa"/>
            <w:shd w:val="clear" w:color="auto" w:fill="2F5496" w:themeFill="accent1" w:themeFillShade="BF"/>
          </w:tcPr>
          <w:p w14:paraId="5B0D3FDD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지번</w:t>
            </w:r>
          </w:p>
        </w:tc>
        <w:tc>
          <w:tcPr>
            <w:tcW w:w="850" w:type="dxa"/>
            <w:shd w:val="clear" w:color="auto" w:fill="2F5496" w:themeFill="accent1" w:themeFillShade="BF"/>
          </w:tcPr>
          <w:p w14:paraId="2657D92E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구경찰서</w:t>
            </w:r>
          </w:p>
        </w:tc>
        <w:tc>
          <w:tcPr>
            <w:tcW w:w="709" w:type="dxa"/>
            <w:shd w:val="clear" w:color="auto" w:fill="2F5496" w:themeFill="accent1" w:themeFillShade="BF"/>
          </w:tcPr>
          <w:p w14:paraId="13336FAA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신경찰서</w:t>
            </w:r>
          </w:p>
        </w:tc>
        <w:tc>
          <w:tcPr>
            <w:tcW w:w="1390" w:type="dxa"/>
            <w:shd w:val="clear" w:color="auto" w:fill="2F5496" w:themeFill="accent1" w:themeFillShade="BF"/>
          </w:tcPr>
          <w:p w14:paraId="374F77D8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교차로 관리 번호</w:t>
            </w:r>
          </w:p>
        </w:tc>
        <w:tc>
          <w:tcPr>
            <w:tcW w:w="651" w:type="dxa"/>
            <w:shd w:val="clear" w:color="auto" w:fill="2F5496" w:themeFill="accent1" w:themeFillShade="BF"/>
          </w:tcPr>
          <w:p w14:paraId="7EB55DF3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동코드</w:t>
            </w:r>
          </w:p>
        </w:tc>
        <w:tc>
          <w:tcPr>
            <w:tcW w:w="1031" w:type="dxa"/>
            <w:shd w:val="clear" w:color="auto" w:fill="2F5496" w:themeFill="accent1" w:themeFillShade="BF"/>
          </w:tcPr>
          <w:p w14:paraId="0EE2343B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지도표출구분</w:t>
            </w:r>
          </w:p>
        </w:tc>
      </w:tr>
      <w:tr w:rsidR="00305DA8" w:rsidRPr="00875AFD" w14:paraId="29498E62" w14:textId="77777777" w:rsidTr="00305DA8">
        <w:tc>
          <w:tcPr>
            <w:tcW w:w="897" w:type="dxa"/>
            <w:vAlign w:val="center"/>
          </w:tcPr>
          <w:p w14:paraId="23F8CA3A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731</w:t>
            </w:r>
          </w:p>
        </w:tc>
        <w:tc>
          <w:tcPr>
            <w:tcW w:w="1506" w:type="dxa"/>
            <w:vAlign w:val="center"/>
          </w:tcPr>
          <w:p w14:paraId="1A72E0EC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봉은사앞</w:t>
            </w:r>
          </w:p>
        </w:tc>
        <w:tc>
          <w:tcPr>
            <w:tcW w:w="760" w:type="dxa"/>
            <w:vAlign w:val="center"/>
          </w:tcPr>
          <w:p w14:paraId="442B8D02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vAlign w:val="center"/>
          </w:tcPr>
          <w:p w14:paraId="55CD664F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730</w:t>
            </w:r>
          </w:p>
        </w:tc>
        <w:tc>
          <w:tcPr>
            <w:tcW w:w="608" w:type="dxa"/>
            <w:vAlign w:val="center"/>
          </w:tcPr>
          <w:p w14:paraId="43DAC3B5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680</w:t>
            </w:r>
          </w:p>
        </w:tc>
        <w:tc>
          <w:tcPr>
            <w:tcW w:w="850" w:type="dxa"/>
            <w:vAlign w:val="center"/>
          </w:tcPr>
          <w:p w14:paraId="3A92DCE2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72-3 도</w:t>
            </w:r>
          </w:p>
        </w:tc>
        <w:tc>
          <w:tcPr>
            <w:tcW w:w="709" w:type="dxa"/>
            <w:vAlign w:val="center"/>
          </w:tcPr>
          <w:p w14:paraId="2F3093AF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1390" w:type="dxa"/>
            <w:vAlign w:val="center"/>
          </w:tcPr>
          <w:p w14:paraId="759E6249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82-0000002191</w:t>
            </w:r>
          </w:p>
        </w:tc>
        <w:tc>
          <w:tcPr>
            <w:tcW w:w="651" w:type="dxa"/>
            <w:vAlign w:val="center"/>
          </w:tcPr>
          <w:p w14:paraId="582D6FD2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500</w:t>
            </w:r>
          </w:p>
        </w:tc>
        <w:tc>
          <w:tcPr>
            <w:tcW w:w="1031" w:type="dxa"/>
            <w:vAlign w:val="center"/>
          </w:tcPr>
          <w:p w14:paraId="6227BB4E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N</w:t>
            </w:r>
          </w:p>
        </w:tc>
      </w:tr>
      <w:tr w:rsidR="00305DA8" w:rsidRPr="00875AFD" w14:paraId="2BBE82A5" w14:textId="77777777" w:rsidTr="00305DA8">
        <w:tc>
          <w:tcPr>
            <w:tcW w:w="897" w:type="dxa"/>
            <w:vAlign w:val="center"/>
          </w:tcPr>
          <w:p w14:paraId="05E8006D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36</w:t>
            </w:r>
          </w:p>
        </w:tc>
        <w:tc>
          <w:tcPr>
            <w:tcW w:w="1506" w:type="dxa"/>
            <w:vAlign w:val="center"/>
          </w:tcPr>
          <w:p w14:paraId="3064F944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정금마을</w:t>
            </w:r>
          </w:p>
        </w:tc>
        <w:tc>
          <w:tcPr>
            <w:tcW w:w="760" w:type="dxa"/>
            <w:vAlign w:val="center"/>
          </w:tcPr>
          <w:p w14:paraId="2CBB6ADD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vAlign w:val="center"/>
          </w:tcPr>
          <w:p w14:paraId="2CFF6CDD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vAlign w:val="center"/>
          </w:tcPr>
          <w:p w14:paraId="5E002630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590</w:t>
            </w:r>
          </w:p>
        </w:tc>
        <w:tc>
          <w:tcPr>
            <w:tcW w:w="850" w:type="dxa"/>
            <w:vAlign w:val="center"/>
          </w:tcPr>
          <w:p w14:paraId="46C5D95A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55-3도</w:t>
            </w:r>
          </w:p>
        </w:tc>
        <w:tc>
          <w:tcPr>
            <w:tcW w:w="709" w:type="dxa"/>
            <w:vAlign w:val="center"/>
          </w:tcPr>
          <w:p w14:paraId="2F302A56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1390" w:type="dxa"/>
            <w:vAlign w:val="center"/>
          </w:tcPr>
          <w:p w14:paraId="65D4FA82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82-0000002357</w:t>
            </w:r>
          </w:p>
        </w:tc>
        <w:tc>
          <w:tcPr>
            <w:tcW w:w="651" w:type="dxa"/>
            <w:vAlign w:val="center"/>
          </w:tcPr>
          <w:p w14:paraId="369B4231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600</w:t>
            </w:r>
          </w:p>
        </w:tc>
        <w:tc>
          <w:tcPr>
            <w:tcW w:w="1031" w:type="dxa"/>
            <w:vAlign w:val="center"/>
          </w:tcPr>
          <w:p w14:paraId="7D471A07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N</w:t>
            </w:r>
          </w:p>
        </w:tc>
      </w:tr>
      <w:tr w:rsidR="00305DA8" w:rsidRPr="00875AFD" w14:paraId="14E8825F" w14:textId="77777777" w:rsidTr="00305DA8">
        <w:tc>
          <w:tcPr>
            <w:tcW w:w="897" w:type="dxa"/>
            <w:vAlign w:val="center"/>
          </w:tcPr>
          <w:p w14:paraId="46A6B069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912</w:t>
            </w:r>
          </w:p>
        </w:tc>
        <w:tc>
          <w:tcPr>
            <w:tcW w:w="1506" w:type="dxa"/>
            <w:vAlign w:val="center"/>
          </w:tcPr>
          <w:p w14:paraId="03CA7607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감사원앞</w:t>
            </w:r>
          </w:p>
        </w:tc>
        <w:tc>
          <w:tcPr>
            <w:tcW w:w="760" w:type="dxa"/>
            <w:vAlign w:val="center"/>
          </w:tcPr>
          <w:p w14:paraId="091EA1C5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vAlign w:val="center"/>
          </w:tcPr>
          <w:p w14:paraId="7730B105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vAlign w:val="center"/>
          </w:tcPr>
          <w:p w14:paraId="2203FE56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850" w:type="dxa"/>
            <w:vAlign w:val="center"/>
          </w:tcPr>
          <w:p w14:paraId="0E40E3EA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산1-1임</w:t>
            </w:r>
          </w:p>
        </w:tc>
        <w:tc>
          <w:tcPr>
            <w:tcW w:w="709" w:type="dxa"/>
            <w:vAlign w:val="center"/>
          </w:tcPr>
          <w:p w14:paraId="6A744419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390" w:type="dxa"/>
            <w:vAlign w:val="center"/>
          </w:tcPr>
          <w:p w14:paraId="096566DA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82-0000004974</w:t>
            </w:r>
          </w:p>
        </w:tc>
        <w:tc>
          <w:tcPr>
            <w:tcW w:w="651" w:type="dxa"/>
            <w:vAlign w:val="center"/>
          </w:tcPr>
          <w:p w14:paraId="12275EAA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4800</w:t>
            </w:r>
          </w:p>
        </w:tc>
        <w:tc>
          <w:tcPr>
            <w:tcW w:w="1031" w:type="dxa"/>
            <w:vAlign w:val="center"/>
          </w:tcPr>
          <w:p w14:paraId="0B674C58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N</w:t>
            </w:r>
          </w:p>
        </w:tc>
      </w:tr>
      <w:tr w:rsidR="00305DA8" w:rsidRPr="00875AFD" w14:paraId="7C5A31E9" w14:textId="77777777" w:rsidTr="00305DA8">
        <w:tc>
          <w:tcPr>
            <w:tcW w:w="897" w:type="dxa"/>
            <w:vAlign w:val="center"/>
          </w:tcPr>
          <w:p w14:paraId="36DE250B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5142</w:t>
            </w:r>
          </w:p>
        </w:tc>
        <w:tc>
          <w:tcPr>
            <w:tcW w:w="1506" w:type="dxa"/>
            <w:vAlign w:val="center"/>
          </w:tcPr>
          <w:p w14:paraId="033FE91F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갤러리아펠리스입구</w:t>
            </w:r>
          </w:p>
        </w:tc>
        <w:tc>
          <w:tcPr>
            <w:tcW w:w="760" w:type="dxa"/>
            <w:vAlign w:val="center"/>
          </w:tcPr>
          <w:p w14:paraId="45DF00BC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vAlign w:val="center"/>
          </w:tcPr>
          <w:p w14:paraId="172C082A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vAlign w:val="center"/>
          </w:tcPr>
          <w:p w14:paraId="0F41F1E7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850" w:type="dxa"/>
            <w:vAlign w:val="center"/>
          </w:tcPr>
          <w:p w14:paraId="6FE9D8B2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3도</w:t>
            </w:r>
          </w:p>
        </w:tc>
        <w:tc>
          <w:tcPr>
            <w:tcW w:w="709" w:type="dxa"/>
            <w:vAlign w:val="center"/>
          </w:tcPr>
          <w:p w14:paraId="792B2430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1390" w:type="dxa"/>
            <w:vAlign w:val="center"/>
          </w:tcPr>
          <w:p w14:paraId="07184BA3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82-0000003274</w:t>
            </w:r>
          </w:p>
        </w:tc>
        <w:tc>
          <w:tcPr>
            <w:tcW w:w="651" w:type="dxa"/>
            <w:vAlign w:val="center"/>
          </w:tcPr>
          <w:p w14:paraId="4A1A6BFB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100</w:t>
            </w:r>
          </w:p>
        </w:tc>
        <w:tc>
          <w:tcPr>
            <w:tcW w:w="1031" w:type="dxa"/>
            <w:vAlign w:val="center"/>
          </w:tcPr>
          <w:p w14:paraId="72AD45C3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N</w:t>
            </w:r>
          </w:p>
        </w:tc>
      </w:tr>
      <w:tr w:rsidR="00305DA8" w:rsidRPr="00875AFD" w14:paraId="616A0556" w14:textId="77777777" w:rsidTr="00305DA8">
        <w:tc>
          <w:tcPr>
            <w:tcW w:w="897" w:type="dxa"/>
            <w:vAlign w:val="center"/>
          </w:tcPr>
          <w:p w14:paraId="2B39C363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471</w:t>
            </w:r>
          </w:p>
        </w:tc>
        <w:tc>
          <w:tcPr>
            <w:tcW w:w="1506" w:type="dxa"/>
            <w:vAlign w:val="center"/>
          </w:tcPr>
          <w:p w14:paraId="62097DA9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천일사(경보)</w:t>
            </w:r>
          </w:p>
        </w:tc>
        <w:tc>
          <w:tcPr>
            <w:tcW w:w="760" w:type="dxa"/>
            <w:vAlign w:val="center"/>
          </w:tcPr>
          <w:p w14:paraId="2126AE4A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vAlign w:val="center"/>
          </w:tcPr>
          <w:p w14:paraId="63F903F4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vAlign w:val="center"/>
          </w:tcPr>
          <w:p w14:paraId="631994E2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850" w:type="dxa"/>
            <w:vAlign w:val="center"/>
          </w:tcPr>
          <w:p w14:paraId="67719BDC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32-29도</w:t>
            </w:r>
          </w:p>
        </w:tc>
        <w:tc>
          <w:tcPr>
            <w:tcW w:w="709" w:type="dxa"/>
            <w:vAlign w:val="center"/>
          </w:tcPr>
          <w:p w14:paraId="0C752722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1390" w:type="dxa"/>
            <w:vAlign w:val="center"/>
          </w:tcPr>
          <w:p w14:paraId="056AFF86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82-0000000438</w:t>
            </w:r>
          </w:p>
        </w:tc>
        <w:tc>
          <w:tcPr>
            <w:tcW w:w="651" w:type="dxa"/>
            <w:vAlign w:val="center"/>
          </w:tcPr>
          <w:p w14:paraId="74D965AF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700</w:t>
            </w:r>
          </w:p>
        </w:tc>
        <w:tc>
          <w:tcPr>
            <w:tcW w:w="1031" w:type="dxa"/>
            <w:vAlign w:val="center"/>
          </w:tcPr>
          <w:p w14:paraId="531ED8A5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N</w:t>
            </w:r>
          </w:p>
        </w:tc>
      </w:tr>
      <w:tr w:rsidR="00305DA8" w:rsidRPr="00875AFD" w14:paraId="072BAE62" w14:textId="77777777" w:rsidTr="00305DA8">
        <w:tc>
          <w:tcPr>
            <w:tcW w:w="897" w:type="dxa"/>
            <w:vAlign w:val="center"/>
          </w:tcPr>
          <w:p w14:paraId="3B5B9473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033</w:t>
            </w:r>
          </w:p>
        </w:tc>
        <w:tc>
          <w:tcPr>
            <w:tcW w:w="1506" w:type="dxa"/>
            <w:vAlign w:val="center"/>
          </w:tcPr>
          <w:p w14:paraId="435AE24F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방화초교(연등)</w:t>
            </w:r>
          </w:p>
        </w:tc>
        <w:tc>
          <w:tcPr>
            <w:tcW w:w="760" w:type="dxa"/>
            <w:vAlign w:val="center"/>
          </w:tcPr>
          <w:p w14:paraId="10A8C512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vAlign w:val="center"/>
          </w:tcPr>
          <w:p w14:paraId="359D0B3F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017</w:t>
            </w:r>
          </w:p>
        </w:tc>
        <w:tc>
          <w:tcPr>
            <w:tcW w:w="608" w:type="dxa"/>
            <w:vAlign w:val="center"/>
          </w:tcPr>
          <w:p w14:paraId="64C54334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EB0217D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601C56D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1390" w:type="dxa"/>
            <w:vAlign w:val="center"/>
          </w:tcPr>
          <w:p w14:paraId="4CFFBABE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82-0000000990</w:t>
            </w:r>
          </w:p>
        </w:tc>
        <w:tc>
          <w:tcPr>
            <w:tcW w:w="651" w:type="dxa"/>
            <w:vAlign w:val="center"/>
          </w:tcPr>
          <w:p w14:paraId="09ABE431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900</w:t>
            </w:r>
          </w:p>
        </w:tc>
        <w:tc>
          <w:tcPr>
            <w:tcW w:w="1031" w:type="dxa"/>
            <w:vAlign w:val="center"/>
          </w:tcPr>
          <w:p w14:paraId="225DE520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N</w:t>
            </w:r>
          </w:p>
        </w:tc>
      </w:tr>
    </w:tbl>
    <w:p w14:paraId="31CD8A18" w14:textId="77777777" w:rsidR="00305DA8" w:rsidRPr="00875AFD" w:rsidRDefault="00305DA8" w:rsidP="00305DA8">
      <w:pPr>
        <w:rPr>
          <w:rFonts w:ascii="함초롬바탕" w:eastAsia="함초롬바탕" w:hAnsi="함초롬바탕" w:cs="함초롬바탕"/>
        </w:rPr>
      </w:pPr>
    </w:p>
    <w:p w14:paraId="35377FCE" w14:textId="77777777" w:rsidR="00305DA8" w:rsidRPr="00875AFD" w:rsidRDefault="00305DA8" w:rsidP="00305DA8">
      <w:pPr>
        <w:pStyle w:val="a8"/>
        <w:ind w:leftChars="100" w:left="240"/>
        <w:rPr>
          <w:rFonts w:ascii="함초롬바탕" w:eastAsia="함초롬바탕" w:hAnsi="함초롬바탕" w:cs="함초롬바탕"/>
        </w:rPr>
      </w:pPr>
      <w:r w:rsidRPr="00967E09">
        <w:rPr>
          <w:rFonts w:ascii="함초롬바탕" w:eastAsia="함초롬바탕" w:hAnsi="함초롬바탕" w:cs="함초롬바탕" w:hint="eastAsia"/>
        </w:rPr>
        <w:t>❏ 버스정류소 데이터 </w:t>
      </w:r>
    </w:p>
    <w:p w14:paraId="2D2EC772" w14:textId="7FE01CCB" w:rsidR="00305DA8" w:rsidRPr="00875AFD" w:rsidRDefault="00305DA8" w:rsidP="00305DA8">
      <w:pPr>
        <w:pStyle w:val="a8"/>
        <w:spacing w:after="240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</w:rPr>
        <w:t xml:space="preserve">: ‘서울특별시 도시교통실’에서 제공하는 정형데이터로 버스정류소의 위치 </w:t>
      </w:r>
      <w:r w:rsidR="008C4DC0">
        <w:rPr>
          <w:rFonts w:ascii="함초롬바탕" w:eastAsia="함초롬바탕" w:hAnsi="함초롬바탕" w:cs="함초롬바탕" w:hint="eastAsia"/>
        </w:rPr>
        <w:t>정보</w:t>
      </w:r>
      <w:r w:rsidR="008C4DC0" w:rsidRPr="00875AFD">
        <w:rPr>
          <w:rFonts w:ascii="함초롬바탕" w:eastAsia="함초롬바탕" w:hAnsi="함초롬바탕" w:cs="함초롬바탕" w:hint="eastAsia"/>
        </w:rPr>
        <w:t xml:space="preserve"> 제공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29"/>
        <w:gridCol w:w="1391"/>
        <w:gridCol w:w="1891"/>
        <w:gridCol w:w="1473"/>
        <w:gridCol w:w="1464"/>
        <w:gridCol w:w="1378"/>
      </w:tblGrid>
      <w:tr w:rsidR="00305DA8" w:rsidRPr="00875AFD" w14:paraId="6C2B0BBA" w14:textId="77777777" w:rsidTr="00305DA8">
        <w:tc>
          <w:tcPr>
            <w:tcW w:w="1502" w:type="dxa"/>
            <w:shd w:val="clear" w:color="auto" w:fill="2F5496" w:themeFill="accent1" w:themeFillShade="BF"/>
          </w:tcPr>
          <w:p w14:paraId="76A6306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 xml:space="preserve">표준 </w:t>
            </w:r>
            <w:r w:rsidRPr="00875AFD"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  <w:t>ID</w:t>
            </w:r>
          </w:p>
        </w:tc>
        <w:tc>
          <w:tcPr>
            <w:tcW w:w="1502" w:type="dxa"/>
            <w:shd w:val="clear" w:color="auto" w:fill="2F5496" w:themeFill="accent1" w:themeFillShade="BF"/>
          </w:tcPr>
          <w:p w14:paraId="609D123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ARS-ID</w:t>
            </w:r>
          </w:p>
        </w:tc>
        <w:tc>
          <w:tcPr>
            <w:tcW w:w="1503" w:type="dxa"/>
            <w:shd w:val="clear" w:color="auto" w:fill="2F5496" w:themeFill="accent1" w:themeFillShade="BF"/>
          </w:tcPr>
          <w:p w14:paraId="04D1175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정류장명</w:t>
            </w:r>
          </w:p>
        </w:tc>
        <w:tc>
          <w:tcPr>
            <w:tcW w:w="1503" w:type="dxa"/>
            <w:shd w:val="clear" w:color="auto" w:fill="2F5496" w:themeFill="accent1" w:themeFillShade="BF"/>
          </w:tcPr>
          <w:p w14:paraId="6477FC2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X좌표</w:t>
            </w:r>
          </w:p>
        </w:tc>
        <w:tc>
          <w:tcPr>
            <w:tcW w:w="1503" w:type="dxa"/>
            <w:shd w:val="clear" w:color="auto" w:fill="2F5496" w:themeFill="accent1" w:themeFillShade="BF"/>
          </w:tcPr>
          <w:p w14:paraId="6A12395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Y좌표</w:t>
            </w:r>
          </w:p>
        </w:tc>
        <w:tc>
          <w:tcPr>
            <w:tcW w:w="1503" w:type="dxa"/>
            <w:shd w:val="clear" w:color="auto" w:fill="2F5496" w:themeFill="accent1" w:themeFillShade="BF"/>
          </w:tcPr>
          <w:p w14:paraId="582DB2A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비고</w:t>
            </w:r>
          </w:p>
        </w:tc>
      </w:tr>
      <w:tr w:rsidR="00305DA8" w:rsidRPr="00875AFD" w14:paraId="26514E4A" w14:textId="77777777" w:rsidTr="00305DA8">
        <w:tc>
          <w:tcPr>
            <w:tcW w:w="1502" w:type="dxa"/>
            <w:vAlign w:val="center"/>
          </w:tcPr>
          <w:p w14:paraId="4A6DC9B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0000001</w:t>
            </w:r>
          </w:p>
        </w:tc>
        <w:tc>
          <w:tcPr>
            <w:tcW w:w="1502" w:type="dxa"/>
            <w:vAlign w:val="center"/>
          </w:tcPr>
          <w:p w14:paraId="70E0681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1001</w:t>
            </w:r>
          </w:p>
        </w:tc>
        <w:tc>
          <w:tcPr>
            <w:tcW w:w="1503" w:type="dxa"/>
            <w:vAlign w:val="center"/>
          </w:tcPr>
          <w:p w14:paraId="6C0628C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종로2가사거리</w:t>
            </w:r>
          </w:p>
        </w:tc>
        <w:tc>
          <w:tcPr>
            <w:tcW w:w="1503" w:type="dxa"/>
            <w:vAlign w:val="center"/>
          </w:tcPr>
          <w:p w14:paraId="4358106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6.9877498816</w:t>
            </w:r>
          </w:p>
        </w:tc>
        <w:tc>
          <w:tcPr>
            <w:tcW w:w="1503" w:type="dxa"/>
            <w:vAlign w:val="center"/>
          </w:tcPr>
          <w:p w14:paraId="247AD1E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697651251</w:t>
            </w:r>
          </w:p>
        </w:tc>
        <w:tc>
          <w:tcPr>
            <w:tcW w:w="1503" w:type="dxa"/>
          </w:tcPr>
          <w:p w14:paraId="16D28BF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</w:tr>
      <w:tr w:rsidR="00305DA8" w:rsidRPr="00875AFD" w14:paraId="59A1ED50" w14:textId="77777777" w:rsidTr="00305DA8">
        <w:tc>
          <w:tcPr>
            <w:tcW w:w="1502" w:type="dxa"/>
            <w:vAlign w:val="center"/>
          </w:tcPr>
          <w:p w14:paraId="18353D8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0000002</w:t>
            </w:r>
          </w:p>
        </w:tc>
        <w:tc>
          <w:tcPr>
            <w:tcW w:w="1502" w:type="dxa"/>
            <w:vAlign w:val="center"/>
          </w:tcPr>
          <w:p w14:paraId="4D8568C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1002</w:t>
            </w:r>
          </w:p>
        </w:tc>
        <w:tc>
          <w:tcPr>
            <w:tcW w:w="1503" w:type="dxa"/>
            <w:vAlign w:val="center"/>
          </w:tcPr>
          <w:p w14:paraId="1211C89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창경궁.서울대학교병원</w:t>
            </w:r>
          </w:p>
        </w:tc>
        <w:tc>
          <w:tcPr>
            <w:tcW w:w="1503" w:type="dxa"/>
            <w:vAlign w:val="center"/>
          </w:tcPr>
          <w:p w14:paraId="4F489C4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6.9965660023</w:t>
            </w:r>
          </w:p>
        </w:tc>
        <w:tc>
          <w:tcPr>
            <w:tcW w:w="1503" w:type="dxa"/>
            <w:vAlign w:val="center"/>
          </w:tcPr>
          <w:p w14:paraId="2FA0005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791830159</w:t>
            </w:r>
          </w:p>
        </w:tc>
        <w:tc>
          <w:tcPr>
            <w:tcW w:w="1503" w:type="dxa"/>
          </w:tcPr>
          <w:p w14:paraId="283A24C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</w:tr>
      <w:tr w:rsidR="00305DA8" w:rsidRPr="00875AFD" w14:paraId="6F6BBED3" w14:textId="77777777" w:rsidTr="00305DA8">
        <w:tc>
          <w:tcPr>
            <w:tcW w:w="1502" w:type="dxa"/>
            <w:vAlign w:val="center"/>
          </w:tcPr>
          <w:p w14:paraId="3419FC0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0000003</w:t>
            </w:r>
          </w:p>
        </w:tc>
        <w:tc>
          <w:tcPr>
            <w:tcW w:w="1502" w:type="dxa"/>
            <w:vAlign w:val="center"/>
          </w:tcPr>
          <w:p w14:paraId="63E6EDA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1003</w:t>
            </w:r>
          </w:p>
        </w:tc>
        <w:tc>
          <w:tcPr>
            <w:tcW w:w="1503" w:type="dxa"/>
            <w:vAlign w:val="center"/>
          </w:tcPr>
          <w:p w14:paraId="2D37768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명륜3가.성대입구</w:t>
            </w:r>
          </w:p>
        </w:tc>
        <w:tc>
          <w:tcPr>
            <w:tcW w:w="1503" w:type="dxa"/>
            <w:vAlign w:val="center"/>
          </w:tcPr>
          <w:p w14:paraId="43CB23F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6.9983401004</w:t>
            </w:r>
          </w:p>
        </w:tc>
        <w:tc>
          <w:tcPr>
            <w:tcW w:w="1503" w:type="dxa"/>
            <w:vAlign w:val="center"/>
          </w:tcPr>
          <w:p w14:paraId="632F651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826711749</w:t>
            </w:r>
          </w:p>
        </w:tc>
        <w:tc>
          <w:tcPr>
            <w:tcW w:w="1503" w:type="dxa"/>
          </w:tcPr>
          <w:p w14:paraId="2C4508B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</w:tr>
      <w:tr w:rsidR="00305DA8" w:rsidRPr="00875AFD" w14:paraId="70CAB071" w14:textId="77777777" w:rsidTr="00305DA8">
        <w:tc>
          <w:tcPr>
            <w:tcW w:w="1502" w:type="dxa"/>
            <w:vAlign w:val="center"/>
          </w:tcPr>
          <w:p w14:paraId="138491E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0000004</w:t>
            </w:r>
          </w:p>
        </w:tc>
        <w:tc>
          <w:tcPr>
            <w:tcW w:w="1502" w:type="dxa"/>
            <w:vAlign w:val="center"/>
          </w:tcPr>
          <w:p w14:paraId="5FDDF81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1004</w:t>
            </w:r>
          </w:p>
        </w:tc>
        <w:tc>
          <w:tcPr>
            <w:tcW w:w="1503" w:type="dxa"/>
            <w:vAlign w:val="center"/>
          </w:tcPr>
          <w:p w14:paraId="6183C53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종로2가.삼일교</w:t>
            </w:r>
          </w:p>
        </w:tc>
        <w:tc>
          <w:tcPr>
            <w:tcW w:w="1503" w:type="dxa"/>
            <w:vAlign w:val="center"/>
          </w:tcPr>
          <w:p w14:paraId="17321C5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6.9876130976</w:t>
            </w:r>
          </w:p>
        </w:tc>
        <w:tc>
          <w:tcPr>
            <w:tcW w:w="1503" w:type="dxa"/>
            <w:vAlign w:val="center"/>
          </w:tcPr>
          <w:p w14:paraId="7876CA8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685792736</w:t>
            </w:r>
          </w:p>
        </w:tc>
        <w:tc>
          <w:tcPr>
            <w:tcW w:w="1503" w:type="dxa"/>
          </w:tcPr>
          <w:p w14:paraId="0044F72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</w:tr>
      <w:tr w:rsidR="00305DA8" w:rsidRPr="00875AFD" w14:paraId="15029925" w14:textId="77777777" w:rsidTr="00305DA8">
        <w:tc>
          <w:tcPr>
            <w:tcW w:w="1502" w:type="dxa"/>
            <w:vAlign w:val="center"/>
          </w:tcPr>
          <w:p w14:paraId="2ADFC30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0000005</w:t>
            </w:r>
          </w:p>
        </w:tc>
        <w:tc>
          <w:tcPr>
            <w:tcW w:w="1502" w:type="dxa"/>
            <w:vAlign w:val="center"/>
          </w:tcPr>
          <w:p w14:paraId="6548F16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1005</w:t>
            </w:r>
          </w:p>
        </w:tc>
        <w:tc>
          <w:tcPr>
            <w:tcW w:w="1503" w:type="dxa"/>
            <w:vAlign w:val="center"/>
          </w:tcPr>
          <w:p w14:paraId="3A62CA4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혜화동로터리.여운형활동터</w:t>
            </w:r>
          </w:p>
        </w:tc>
        <w:tc>
          <w:tcPr>
            <w:tcW w:w="1503" w:type="dxa"/>
            <w:vAlign w:val="center"/>
          </w:tcPr>
          <w:p w14:paraId="7AF7AE6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7.001744</w:t>
            </w:r>
          </w:p>
        </w:tc>
        <w:tc>
          <w:tcPr>
            <w:tcW w:w="1503" w:type="dxa"/>
            <w:vAlign w:val="center"/>
          </w:tcPr>
          <w:p w14:paraId="0AEBB69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86243</w:t>
            </w:r>
          </w:p>
        </w:tc>
        <w:tc>
          <w:tcPr>
            <w:tcW w:w="1503" w:type="dxa"/>
          </w:tcPr>
          <w:p w14:paraId="0FC85F7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</w:tr>
      <w:tr w:rsidR="00305DA8" w:rsidRPr="00875AFD" w14:paraId="0AAD2ED5" w14:textId="77777777" w:rsidTr="00305DA8">
        <w:tc>
          <w:tcPr>
            <w:tcW w:w="1502" w:type="dxa"/>
            <w:vAlign w:val="center"/>
          </w:tcPr>
          <w:p w14:paraId="1FB9D62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0000001</w:t>
            </w:r>
          </w:p>
        </w:tc>
        <w:tc>
          <w:tcPr>
            <w:tcW w:w="1502" w:type="dxa"/>
            <w:vAlign w:val="center"/>
          </w:tcPr>
          <w:p w14:paraId="3759EC2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1001</w:t>
            </w:r>
          </w:p>
        </w:tc>
        <w:tc>
          <w:tcPr>
            <w:tcW w:w="1503" w:type="dxa"/>
            <w:vAlign w:val="center"/>
          </w:tcPr>
          <w:p w14:paraId="0FC5D81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종로2가사거리</w:t>
            </w:r>
          </w:p>
        </w:tc>
        <w:tc>
          <w:tcPr>
            <w:tcW w:w="1503" w:type="dxa"/>
            <w:vAlign w:val="center"/>
          </w:tcPr>
          <w:p w14:paraId="34005D4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6.9877498816</w:t>
            </w:r>
          </w:p>
        </w:tc>
        <w:tc>
          <w:tcPr>
            <w:tcW w:w="1503" w:type="dxa"/>
            <w:vAlign w:val="center"/>
          </w:tcPr>
          <w:p w14:paraId="0D071BA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697651251</w:t>
            </w:r>
          </w:p>
        </w:tc>
        <w:tc>
          <w:tcPr>
            <w:tcW w:w="1503" w:type="dxa"/>
          </w:tcPr>
          <w:p w14:paraId="64BB90C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</w:tr>
    </w:tbl>
    <w:p w14:paraId="30EA5861" w14:textId="77777777" w:rsidR="00305DA8" w:rsidRPr="00875AFD" w:rsidRDefault="00305DA8" w:rsidP="00305DA8">
      <w:pPr>
        <w:jc w:val="center"/>
        <w:rPr>
          <w:rFonts w:ascii="함초롬바탕" w:eastAsia="함초롬바탕" w:hAnsi="함초롬바탕" w:cs="함초롬바탕"/>
          <w:sz w:val="20"/>
        </w:rPr>
      </w:pPr>
    </w:p>
    <w:p w14:paraId="294D4127" w14:textId="77777777" w:rsidR="00305DA8" w:rsidRPr="00875AFD" w:rsidRDefault="00305DA8" w:rsidP="00305DA8">
      <w:pPr>
        <w:pStyle w:val="a8"/>
        <w:ind w:leftChars="100" w:left="240"/>
        <w:rPr>
          <w:rFonts w:ascii="함초롬바탕" w:eastAsia="함초롬바탕" w:hAnsi="함초롬바탕" w:cs="함초롬바탕"/>
        </w:rPr>
      </w:pPr>
      <w:r w:rsidRPr="00967E09">
        <w:rPr>
          <w:rFonts w:ascii="함초롬바탕" w:eastAsia="함초롬바탕" w:hAnsi="함초롬바탕" w:cs="함초롬바탕" w:hint="eastAsia"/>
        </w:rPr>
        <w:t>❏ 횡단보도 데이터 </w:t>
      </w:r>
    </w:p>
    <w:p w14:paraId="13C94CB0" w14:textId="0C1F397B" w:rsidR="00305DA8" w:rsidRPr="00875AFD" w:rsidRDefault="00305DA8" w:rsidP="00305DA8">
      <w:pPr>
        <w:pStyle w:val="a8"/>
        <w:spacing w:after="240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/>
        </w:rPr>
        <w:t xml:space="preserve">: </w:t>
      </w:r>
      <w:r w:rsidRPr="00875AFD">
        <w:rPr>
          <w:rFonts w:ascii="함초롬바탕" w:eastAsia="함초롬바탕" w:hAnsi="함초롬바탕" w:cs="함초롬바탕" w:hint="eastAsia"/>
        </w:rPr>
        <w:t xml:space="preserve">‘서울특별시 도시교통실’에서 제공하는 정형데이터로 서울시 내의 횡단보도 </w:t>
      </w:r>
      <w:r w:rsidR="008C4DC0">
        <w:rPr>
          <w:rFonts w:ascii="함초롬바탕" w:eastAsia="함초롬바탕" w:hAnsi="함초롬바탕" w:cs="함초롬바탕" w:hint="eastAsia"/>
        </w:rPr>
        <w:t>정보</w:t>
      </w:r>
      <w:r w:rsidRPr="00875AFD">
        <w:rPr>
          <w:rFonts w:ascii="함초롬바탕" w:eastAsia="함초롬바탕" w:hAnsi="함초롬바탕" w:cs="함초롬바탕" w:hint="eastAsia"/>
        </w:rPr>
        <w:t xml:space="preserve"> 제공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34"/>
        <w:gridCol w:w="897"/>
        <w:gridCol w:w="1410"/>
        <w:gridCol w:w="843"/>
        <w:gridCol w:w="775"/>
        <w:gridCol w:w="1092"/>
        <w:gridCol w:w="706"/>
        <w:gridCol w:w="624"/>
        <w:gridCol w:w="1345"/>
      </w:tblGrid>
      <w:tr w:rsidR="00305DA8" w:rsidRPr="00875AFD" w14:paraId="2EC471F3" w14:textId="77777777" w:rsidTr="00305DA8">
        <w:tc>
          <w:tcPr>
            <w:tcW w:w="1336" w:type="dxa"/>
            <w:shd w:val="clear" w:color="auto" w:fill="2F5496" w:themeFill="accent1" w:themeFillShade="BF"/>
            <w:vAlign w:val="center"/>
          </w:tcPr>
          <w:p w14:paraId="2C8FB56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횡단보도관리번호</w:t>
            </w:r>
          </w:p>
        </w:tc>
        <w:tc>
          <w:tcPr>
            <w:tcW w:w="913" w:type="dxa"/>
            <w:shd w:val="clear" w:color="auto" w:fill="2F5496" w:themeFill="accent1" w:themeFillShade="BF"/>
            <w:vAlign w:val="center"/>
          </w:tcPr>
          <w:p w14:paraId="202F3CD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상태</w:t>
            </w:r>
          </w:p>
        </w:tc>
        <w:tc>
          <w:tcPr>
            <w:tcW w:w="1414" w:type="dxa"/>
            <w:shd w:val="clear" w:color="auto" w:fill="2F5496" w:themeFill="accent1" w:themeFillShade="BF"/>
            <w:vAlign w:val="center"/>
          </w:tcPr>
          <w:p w14:paraId="4F3DA05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횡단보도종류코드</w:t>
            </w:r>
          </w:p>
        </w:tc>
        <w:tc>
          <w:tcPr>
            <w:tcW w:w="846" w:type="dxa"/>
            <w:shd w:val="clear" w:color="auto" w:fill="2F5496" w:themeFill="accent1" w:themeFillShade="BF"/>
            <w:vAlign w:val="center"/>
          </w:tcPr>
          <w:p w14:paraId="0A3D88E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가로길이</w:t>
            </w:r>
          </w:p>
        </w:tc>
        <w:tc>
          <w:tcPr>
            <w:tcW w:w="776" w:type="dxa"/>
            <w:shd w:val="clear" w:color="auto" w:fill="2F5496" w:themeFill="accent1" w:themeFillShade="BF"/>
            <w:vAlign w:val="center"/>
          </w:tcPr>
          <w:p w14:paraId="75B977C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세로길이</w:t>
            </w:r>
          </w:p>
        </w:tc>
        <w:tc>
          <w:tcPr>
            <w:tcW w:w="1094" w:type="dxa"/>
            <w:shd w:val="clear" w:color="auto" w:fill="2F5496" w:themeFill="accent1" w:themeFillShade="BF"/>
            <w:vAlign w:val="center"/>
          </w:tcPr>
          <w:p w14:paraId="67341AA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구경찰서코드</w:t>
            </w: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54EF561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구코드</w:t>
            </w:r>
          </w:p>
        </w:tc>
        <w:tc>
          <w:tcPr>
            <w:tcW w:w="567" w:type="dxa"/>
            <w:shd w:val="clear" w:color="auto" w:fill="2F5496" w:themeFill="accent1" w:themeFillShade="BF"/>
            <w:vAlign w:val="center"/>
          </w:tcPr>
          <w:p w14:paraId="7CC710B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동코드</w:t>
            </w:r>
          </w:p>
        </w:tc>
        <w:tc>
          <w:tcPr>
            <w:tcW w:w="1371" w:type="dxa"/>
            <w:shd w:val="clear" w:color="auto" w:fill="2F5496" w:themeFill="accent1" w:themeFillShade="BF"/>
            <w:vAlign w:val="center"/>
          </w:tcPr>
          <w:p w14:paraId="7BD829B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지번</w:t>
            </w:r>
          </w:p>
        </w:tc>
      </w:tr>
      <w:tr w:rsidR="00305DA8" w:rsidRPr="00875AFD" w14:paraId="57F288C0" w14:textId="77777777" w:rsidTr="00305DA8">
        <w:tc>
          <w:tcPr>
            <w:tcW w:w="1336" w:type="dxa"/>
            <w:vAlign w:val="center"/>
          </w:tcPr>
          <w:p w14:paraId="41543A7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6-0000030150</w:t>
            </w:r>
          </w:p>
        </w:tc>
        <w:tc>
          <w:tcPr>
            <w:tcW w:w="913" w:type="dxa"/>
            <w:vAlign w:val="center"/>
          </w:tcPr>
          <w:p w14:paraId="5754A4A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4" w:type="dxa"/>
            <w:vAlign w:val="center"/>
          </w:tcPr>
          <w:p w14:paraId="653C787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6" w:type="dxa"/>
            <w:vAlign w:val="center"/>
          </w:tcPr>
          <w:p w14:paraId="5BE5A3F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6" w:type="dxa"/>
            <w:vAlign w:val="center"/>
          </w:tcPr>
          <w:p w14:paraId="13CF88C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4" w:type="dxa"/>
            <w:vAlign w:val="center"/>
          </w:tcPr>
          <w:p w14:paraId="1BBE280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709" w:type="dxa"/>
            <w:vAlign w:val="center"/>
          </w:tcPr>
          <w:p w14:paraId="6912A58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567" w:type="dxa"/>
            <w:vAlign w:val="center"/>
          </w:tcPr>
          <w:p w14:paraId="0B65181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700</w:t>
            </w:r>
          </w:p>
        </w:tc>
        <w:tc>
          <w:tcPr>
            <w:tcW w:w="1371" w:type="dxa"/>
            <w:vAlign w:val="center"/>
          </w:tcPr>
          <w:p w14:paraId="405A015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16-3도</w:t>
            </w:r>
          </w:p>
        </w:tc>
      </w:tr>
      <w:tr w:rsidR="00305DA8" w:rsidRPr="00875AFD" w14:paraId="686A7285" w14:textId="77777777" w:rsidTr="00305DA8">
        <w:tc>
          <w:tcPr>
            <w:tcW w:w="1336" w:type="dxa"/>
            <w:vAlign w:val="center"/>
          </w:tcPr>
          <w:p w14:paraId="0E750A4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6-0000031985</w:t>
            </w:r>
          </w:p>
        </w:tc>
        <w:tc>
          <w:tcPr>
            <w:tcW w:w="913" w:type="dxa"/>
            <w:vAlign w:val="center"/>
          </w:tcPr>
          <w:p w14:paraId="3B1878D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4" w:type="dxa"/>
            <w:vAlign w:val="center"/>
          </w:tcPr>
          <w:p w14:paraId="34E1E17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846" w:type="dxa"/>
            <w:vAlign w:val="center"/>
          </w:tcPr>
          <w:p w14:paraId="5894A0D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6" w:type="dxa"/>
            <w:vAlign w:val="center"/>
          </w:tcPr>
          <w:p w14:paraId="58EB8B4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4" w:type="dxa"/>
            <w:vAlign w:val="center"/>
          </w:tcPr>
          <w:p w14:paraId="5F4A486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09" w:type="dxa"/>
            <w:vAlign w:val="center"/>
          </w:tcPr>
          <w:p w14:paraId="3FC97B8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740</w:t>
            </w:r>
          </w:p>
        </w:tc>
        <w:tc>
          <w:tcPr>
            <w:tcW w:w="567" w:type="dxa"/>
            <w:vAlign w:val="center"/>
          </w:tcPr>
          <w:p w14:paraId="2F95B70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400</w:t>
            </w:r>
          </w:p>
        </w:tc>
        <w:tc>
          <w:tcPr>
            <w:tcW w:w="1371" w:type="dxa"/>
            <w:vAlign w:val="center"/>
          </w:tcPr>
          <w:p w14:paraId="1D9B431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16-2답</w:t>
            </w:r>
          </w:p>
        </w:tc>
      </w:tr>
      <w:tr w:rsidR="00305DA8" w:rsidRPr="00875AFD" w14:paraId="48A6585D" w14:textId="77777777" w:rsidTr="00305DA8">
        <w:tc>
          <w:tcPr>
            <w:tcW w:w="1336" w:type="dxa"/>
            <w:vAlign w:val="center"/>
          </w:tcPr>
          <w:p w14:paraId="56B840F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6-0000001206</w:t>
            </w:r>
          </w:p>
        </w:tc>
        <w:tc>
          <w:tcPr>
            <w:tcW w:w="913" w:type="dxa"/>
            <w:vAlign w:val="center"/>
          </w:tcPr>
          <w:p w14:paraId="75A2209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4" w:type="dxa"/>
            <w:vAlign w:val="center"/>
          </w:tcPr>
          <w:p w14:paraId="67C95CA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6" w:type="dxa"/>
            <w:vAlign w:val="center"/>
          </w:tcPr>
          <w:p w14:paraId="32F37E9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76" w:type="dxa"/>
            <w:vAlign w:val="center"/>
          </w:tcPr>
          <w:p w14:paraId="424CCC4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94" w:type="dxa"/>
            <w:vAlign w:val="center"/>
          </w:tcPr>
          <w:p w14:paraId="1745ED6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709" w:type="dxa"/>
            <w:vAlign w:val="center"/>
          </w:tcPr>
          <w:p w14:paraId="70B15CE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567" w:type="dxa"/>
            <w:vAlign w:val="center"/>
          </w:tcPr>
          <w:p w14:paraId="5F4738D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300</w:t>
            </w:r>
          </w:p>
        </w:tc>
        <w:tc>
          <w:tcPr>
            <w:tcW w:w="1371" w:type="dxa"/>
            <w:vAlign w:val="center"/>
          </w:tcPr>
          <w:p w14:paraId="4A5C0E8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41-48도</w:t>
            </w:r>
          </w:p>
        </w:tc>
      </w:tr>
      <w:tr w:rsidR="00305DA8" w:rsidRPr="00875AFD" w14:paraId="3F52B4EF" w14:textId="77777777" w:rsidTr="00305DA8">
        <w:tc>
          <w:tcPr>
            <w:tcW w:w="1336" w:type="dxa"/>
            <w:vAlign w:val="center"/>
          </w:tcPr>
          <w:p w14:paraId="3098C34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6-0000034133</w:t>
            </w:r>
          </w:p>
        </w:tc>
        <w:tc>
          <w:tcPr>
            <w:tcW w:w="913" w:type="dxa"/>
            <w:vAlign w:val="center"/>
          </w:tcPr>
          <w:p w14:paraId="6F8825F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4" w:type="dxa"/>
            <w:vAlign w:val="center"/>
          </w:tcPr>
          <w:p w14:paraId="5524CD1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846" w:type="dxa"/>
            <w:vAlign w:val="center"/>
          </w:tcPr>
          <w:p w14:paraId="7FDCE84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6" w:type="dxa"/>
            <w:vAlign w:val="center"/>
          </w:tcPr>
          <w:p w14:paraId="58C7244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4" w:type="dxa"/>
            <w:vAlign w:val="center"/>
          </w:tcPr>
          <w:p w14:paraId="6AC8E01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709" w:type="dxa"/>
            <w:vAlign w:val="center"/>
          </w:tcPr>
          <w:p w14:paraId="374A843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vAlign w:val="center"/>
          </w:tcPr>
          <w:p w14:paraId="40BEF72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100</w:t>
            </w:r>
          </w:p>
        </w:tc>
        <w:tc>
          <w:tcPr>
            <w:tcW w:w="1371" w:type="dxa"/>
            <w:vAlign w:val="center"/>
          </w:tcPr>
          <w:p w14:paraId="791BECA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29-22도</w:t>
            </w:r>
          </w:p>
        </w:tc>
      </w:tr>
      <w:tr w:rsidR="00305DA8" w:rsidRPr="00875AFD" w14:paraId="2A8406B6" w14:textId="77777777" w:rsidTr="00305DA8">
        <w:tc>
          <w:tcPr>
            <w:tcW w:w="1336" w:type="dxa"/>
            <w:vAlign w:val="center"/>
          </w:tcPr>
          <w:p w14:paraId="62F40ED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6-0000031916</w:t>
            </w:r>
          </w:p>
        </w:tc>
        <w:tc>
          <w:tcPr>
            <w:tcW w:w="913" w:type="dxa"/>
            <w:vAlign w:val="center"/>
          </w:tcPr>
          <w:p w14:paraId="47E9212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4" w:type="dxa"/>
            <w:vAlign w:val="center"/>
          </w:tcPr>
          <w:p w14:paraId="55AA662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846" w:type="dxa"/>
            <w:vAlign w:val="center"/>
          </w:tcPr>
          <w:p w14:paraId="051CF55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6" w:type="dxa"/>
            <w:vAlign w:val="center"/>
          </w:tcPr>
          <w:p w14:paraId="42FC5C3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4" w:type="dxa"/>
            <w:vAlign w:val="center"/>
          </w:tcPr>
          <w:p w14:paraId="666AE63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09" w:type="dxa"/>
            <w:vAlign w:val="center"/>
          </w:tcPr>
          <w:p w14:paraId="2E0E172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567" w:type="dxa"/>
            <w:vAlign w:val="center"/>
          </w:tcPr>
          <w:p w14:paraId="6D9B313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500</w:t>
            </w:r>
          </w:p>
        </w:tc>
        <w:tc>
          <w:tcPr>
            <w:tcW w:w="1371" w:type="dxa"/>
            <w:vAlign w:val="center"/>
          </w:tcPr>
          <w:p w14:paraId="75BB38E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189잡</w:t>
            </w:r>
          </w:p>
        </w:tc>
      </w:tr>
      <w:tr w:rsidR="00305DA8" w:rsidRPr="00875AFD" w14:paraId="28DD7B05" w14:textId="77777777" w:rsidTr="00305DA8">
        <w:tc>
          <w:tcPr>
            <w:tcW w:w="1336" w:type="dxa"/>
            <w:vAlign w:val="center"/>
          </w:tcPr>
          <w:p w14:paraId="26023E8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6-0000031725</w:t>
            </w:r>
          </w:p>
        </w:tc>
        <w:tc>
          <w:tcPr>
            <w:tcW w:w="913" w:type="dxa"/>
            <w:vAlign w:val="center"/>
          </w:tcPr>
          <w:p w14:paraId="3F255C5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4" w:type="dxa"/>
            <w:vAlign w:val="center"/>
          </w:tcPr>
          <w:p w14:paraId="17536DC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846" w:type="dxa"/>
            <w:vAlign w:val="center"/>
          </w:tcPr>
          <w:p w14:paraId="76A69F9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776" w:type="dxa"/>
            <w:vAlign w:val="center"/>
          </w:tcPr>
          <w:p w14:paraId="714638B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1094" w:type="dxa"/>
            <w:vAlign w:val="center"/>
          </w:tcPr>
          <w:p w14:paraId="2DFA362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709" w:type="dxa"/>
            <w:vAlign w:val="center"/>
          </w:tcPr>
          <w:p w14:paraId="72FCF54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D5B511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1371" w:type="dxa"/>
            <w:vAlign w:val="center"/>
          </w:tcPr>
          <w:p w14:paraId="6343533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</w:tr>
    </w:tbl>
    <w:p w14:paraId="53C52E34" w14:textId="77777777" w:rsidR="00305DA8" w:rsidRPr="00875AFD" w:rsidRDefault="00305DA8" w:rsidP="00305DA8">
      <w:pPr>
        <w:spacing w:after="240"/>
        <w:rPr>
          <w:rFonts w:ascii="함초롬바탕" w:eastAsia="함초롬바탕" w:hAnsi="함초롬바탕" w:cs="함초롬바탕"/>
        </w:rPr>
      </w:pPr>
    </w:p>
    <w:p w14:paraId="4E8A745B" w14:textId="77777777" w:rsidR="00305DA8" w:rsidRPr="00875AFD" w:rsidRDefault="00305DA8" w:rsidP="00305DA8">
      <w:pPr>
        <w:rPr>
          <w:rFonts w:ascii="함초롬바탕" w:eastAsia="함초롬바탕" w:hAnsi="함초롬바탕" w:cs="함초롬바탕"/>
          <w:b/>
        </w:rPr>
      </w:pPr>
      <w:r w:rsidRPr="00875AFD">
        <w:rPr>
          <w:rFonts w:ascii="함초롬바탕" w:eastAsia="함초롬바탕" w:hAnsi="함초롬바탕" w:cs="함초롬바탕"/>
        </w:rPr>
        <w:br w:type="page"/>
      </w:r>
    </w:p>
    <w:p w14:paraId="309E9D61" w14:textId="77777777" w:rsidR="00305DA8" w:rsidRPr="005F3125" w:rsidRDefault="00305DA8" w:rsidP="00305DA8">
      <w:pPr>
        <w:pStyle w:val="a8"/>
        <w:rPr>
          <w:rFonts w:ascii="함초롬바탕" w:eastAsia="함초롬바탕" w:hAnsi="함초롬바탕" w:cs="함초롬바탕"/>
          <w:b/>
          <w:bCs/>
        </w:rPr>
      </w:pPr>
      <w:r w:rsidRPr="005F3125">
        <w:rPr>
          <w:rFonts w:ascii="함초롬바탕" w:eastAsia="함초롬바탕" w:hAnsi="함초롬바탕" w:cs="함초롬바탕" w:hint="eastAsia"/>
          <w:b/>
          <w:bCs/>
        </w:rPr>
        <w:t>2.2.3. 도로데이터</w:t>
      </w:r>
    </w:p>
    <w:p w14:paraId="50084F4E" w14:textId="77777777" w:rsidR="00305DA8" w:rsidRPr="00875AFD" w:rsidRDefault="00305DA8" w:rsidP="00305DA8">
      <w:pPr>
        <w:pStyle w:val="a8"/>
        <w:spacing w:before="240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</w:rPr>
        <w:t>❏ 도로 구간 데이터 </w:t>
      </w:r>
    </w:p>
    <w:p w14:paraId="69D73E99" w14:textId="5E18BEC7" w:rsidR="00305DA8" w:rsidRPr="00875AFD" w:rsidRDefault="00305DA8" w:rsidP="00305DA8">
      <w:pPr>
        <w:pStyle w:val="a8"/>
        <w:spacing w:after="240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/>
        </w:rPr>
        <w:t>:</w:t>
      </w:r>
      <w:r w:rsidRPr="00875AFD">
        <w:rPr>
          <w:rFonts w:ascii="함초롬바탕" w:eastAsia="함초롬바탕" w:hAnsi="함초롬바탕" w:cs="함초롬바탕" w:hint="eastAsia"/>
        </w:rPr>
        <w:t xml:space="preserve"> ‘행정안전부’에서 제공한 공간 데이터로 도로의 시작점과 끝점, 도로의 폭 등 다양한 도로 </w:t>
      </w:r>
      <w:r w:rsidR="008C4DC0">
        <w:rPr>
          <w:rFonts w:ascii="함초롬바탕" w:eastAsia="함초롬바탕" w:hAnsi="함초롬바탕" w:cs="함초롬바탕" w:hint="eastAsia"/>
        </w:rPr>
        <w:t>정보</w:t>
      </w:r>
      <w:r w:rsidR="008C4DC0" w:rsidRPr="00875AFD">
        <w:rPr>
          <w:rFonts w:ascii="함초롬바탕" w:eastAsia="함초롬바탕" w:hAnsi="함초롬바탕" w:cs="함초롬바탕" w:hint="eastAsia"/>
        </w:rPr>
        <w:t xml:space="preserve"> 제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976"/>
        <w:gridCol w:w="1740"/>
        <w:gridCol w:w="499"/>
        <w:gridCol w:w="731"/>
        <w:gridCol w:w="1306"/>
        <w:gridCol w:w="1165"/>
        <w:gridCol w:w="681"/>
        <w:gridCol w:w="680"/>
      </w:tblGrid>
      <w:tr w:rsidR="00305DA8" w:rsidRPr="00875AFD" w14:paraId="2442CAAB" w14:textId="77777777" w:rsidTr="00305DA8">
        <w:trPr>
          <w:trHeight w:val="300"/>
        </w:trPr>
        <w:tc>
          <w:tcPr>
            <w:tcW w:w="1238" w:type="dxa"/>
            <w:tcBorders>
              <w:top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189569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wkt_geom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CCAAA2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ALWNC_DE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5ED895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ALWNC_RESN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2F5496" w:themeFill="accent1" w:themeFillShade="BF"/>
          </w:tcPr>
          <w:p w14:paraId="14BA62F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  <w:t>…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D72D6F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BSI_INT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9AEE2D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REP_CN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541CCD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RN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2F5496" w:themeFill="accent1" w:themeFillShade="BF"/>
            <w:vAlign w:val="center"/>
          </w:tcPr>
          <w:p w14:paraId="585B3EE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RN_CD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2F5496" w:themeFill="accent1" w:themeFillShade="BF"/>
            <w:vAlign w:val="center"/>
          </w:tcPr>
          <w:p w14:paraId="3F89CB2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ROAD_BT</w:t>
            </w:r>
          </w:p>
        </w:tc>
      </w:tr>
      <w:tr w:rsidR="00305DA8" w:rsidRPr="00875AFD" w14:paraId="480C6B1E" w14:textId="77777777" w:rsidTr="00305DA8">
        <w:trPr>
          <w:trHeight w:val="540"/>
        </w:trPr>
        <w:tc>
          <w:tcPr>
            <w:tcW w:w="1238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165CA8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MultiLineString</w:t>
            </w:r>
          </w:p>
        </w:tc>
        <w:tc>
          <w:tcPr>
            <w:tcW w:w="9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9167C2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00605</w:t>
            </w:r>
          </w:p>
        </w:tc>
        <w:tc>
          <w:tcPr>
            <w:tcW w:w="17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EA67E7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4"/>
              </w:rPr>
              <w:t>용마공원로에서 분기되는 도로구간으로 일련번호부여</w:t>
            </w:r>
          </w:p>
        </w:tc>
        <w:tc>
          <w:tcPr>
            <w:tcW w:w="4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44FB82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73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158D78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8525A8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망우동 412-49</w:t>
            </w:r>
          </w:p>
        </w:tc>
        <w:tc>
          <w:tcPr>
            <w:tcW w:w="11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A687F5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용마공원로4길</w:t>
            </w:r>
          </w:p>
        </w:tc>
        <w:tc>
          <w:tcPr>
            <w:tcW w:w="68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5EA9F7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118463</w:t>
            </w:r>
          </w:p>
        </w:tc>
        <w:tc>
          <w:tcPr>
            <w:tcW w:w="6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4F3CD0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</w:t>
            </w:r>
          </w:p>
        </w:tc>
      </w:tr>
      <w:tr w:rsidR="00305DA8" w:rsidRPr="00875AFD" w14:paraId="3DD3CC7C" w14:textId="77777777" w:rsidTr="00305DA8">
        <w:trPr>
          <w:trHeight w:val="300"/>
        </w:trPr>
        <w:tc>
          <w:tcPr>
            <w:tcW w:w="1238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F7629F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MultiLineString</w:t>
            </w:r>
          </w:p>
        </w:tc>
        <w:tc>
          <w:tcPr>
            <w:tcW w:w="9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334372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00419</w:t>
            </w:r>
          </w:p>
        </w:tc>
        <w:tc>
          <w:tcPr>
            <w:tcW w:w="17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533BD6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4"/>
              </w:rPr>
              <w:t>중랑천의 옛 이름인 한천에서 유래</w:t>
            </w:r>
          </w:p>
        </w:tc>
        <w:tc>
          <w:tcPr>
            <w:tcW w:w="4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CF554F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73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ACA0F1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4B2443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장위동 311-42 천</w:t>
            </w:r>
          </w:p>
        </w:tc>
        <w:tc>
          <w:tcPr>
            <w:tcW w:w="11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5EEED4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한천로</w:t>
            </w:r>
          </w:p>
        </w:tc>
        <w:tc>
          <w:tcPr>
            <w:tcW w:w="68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A11C91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005038</w:t>
            </w:r>
          </w:p>
        </w:tc>
        <w:tc>
          <w:tcPr>
            <w:tcW w:w="6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75B1F7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</w:t>
            </w:r>
          </w:p>
        </w:tc>
      </w:tr>
      <w:tr w:rsidR="00305DA8" w:rsidRPr="00875AFD" w14:paraId="06F6AD7F" w14:textId="77777777" w:rsidTr="00305DA8">
        <w:trPr>
          <w:trHeight w:val="540"/>
        </w:trPr>
        <w:tc>
          <w:tcPr>
            <w:tcW w:w="1238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158953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MultiLineString</w:t>
            </w:r>
          </w:p>
        </w:tc>
        <w:tc>
          <w:tcPr>
            <w:tcW w:w="9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E61A64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00617</w:t>
            </w:r>
          </w:p>
        </w:tc>
        <w:tc>
          <w:tcPr>
            <w:tcW w:w="17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335450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4"/>
              </w:rPr>
              <w:t>경희대로에서 분기된 도로구간으로 순차적으로 일련번호 부여</w:t>
            </w:r>
          </w:p>
        </w:tc>
        <w:tc>
          <w:tcPr>
            <w:tcW w:w="4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6DA5917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73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3CAEC2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AD297A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회기동 60-90</w:t>
            </w:r>
          </w:p>
        </w:tc>
        <w:tc>
          <w:tcPr>
            <w:tcW w:w="11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C114C7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경희대로1길</w:t>
            </w:r>
          </w:p>
        </w:tc>
        <w:tc>
          <w:tcPr>
            <w:tcW w:w="68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EB061A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115019</w:t>
            </w:r>
          </w:p>
        </w:tc>
        <w:tc>
          <w:tcPr>
            <w:tcW w:w="6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F9F226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6</w:t>
            </w:r>
          </w:p>
        </w:tc>
      </w:tr>
      <w:tr w:rsidR="00305DA8" w:rsidRPr="00875AFD" w14:paraId="237882C4" w14:textId="77777777" w:rsidTr="00305DA8">
        <w:trPr>
          <w:trHeight w:val="540"/>
        </w:trPr>
        <w:tc>
          <w:tcPr>
            <w:tcW w:w="1238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06A94D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MultiLineString</w:t>
            </w:r>
          </w:p>
        </w:tc>
        <w:tc>
          <w:tcPr>
            <w:tcW w:w="9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3DCBC5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00617</w:t>
            </w:r>
          </w:p>
        </w:tc>
        <w:tc>
          <w:tcPr>
            <w:tcW w:w="17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63162D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4"/>
              </w:rPr>
              <w:t>홍릉로에서 분기된 도로구간으로 순차적으로 일련번호 부여</w:t>
            </w:r>
          </w:p>
        </w:tc>
        <w:tc>
          <w:tcPr>
            <w:tcW w:w="4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FA8BB4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73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72553F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E139F1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제기동 575-2</w:t>
            </w:r>
          </w:p>
        </w:tc>
        <w:tc>
          <w:tcPr>
            <w:tcW w:w="11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1CA5C0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홍릉로1가길</w:t>
            </w:r>
          </w:p>
        </w:tc>
        <w:tc>
          <w:tcPr>
            <w:tcW w:w="68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B39D80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115654</w:t>
            </w:r>
          </w:p>
        </w:tc>
        <w:tc>
          <w:tcPr>
            <w:tcW w:w="6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522648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</w:t>
            </w:r>
          </w:p>
        </w:tc>
      </w:tr>
      <w:tr w:rsidR="00305DA8" w:rsidRPr="00875AFD" w14:paraId="178088BC" w14:textId="77777777" w:rsidTr="00305DA8">
        <w:trPr>
          <w:trHeight w:val="540"/>
        </w:trPr>
        <w:tc>
          <w:tcPr>
            <w:tcW w:w="1238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13D513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MultiLineString</w:t>
            </w:r>
          </w:p>
        </w:tc>
        <w:tc>
          <w:tcPr>
            <w:tcW w:w="9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862D8F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00514</w:t>
            </w:r>
          </w:p>
        </w:tc>
        <w:tc>
          <w:tcPr>
            <w:tcW w:w="17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32B72D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4"/>
              </w:rPr>
              <w:t>장위로에서 분기되는 도로구간으로 해당 일련번호 부여</w:t>
            </w:r>
          </w:p>
        </w:tc>
        <w:tc>
          <w:tcPr>
            <w:tcW w:w="4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4E0C75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73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E4D3C4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40DAB6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장위동 66-294대</w:t>
            </w:r>
          </w:p>
        </w:tc>
        <w:tc>
          <w:tcPr>
            <w:tcW w:w="11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B74AEB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장위로40길</w:t>
            </w:r>
          </w:p>
        </w:tc>
        <w:tc>
          <w:tcPr>
            <w:tcW w:w="68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6603DE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121578</w:t>
            </w:r>
          </w:p>
        </w:tc>
        <w:tc>
          <w:tcPr>
            <w:tcW w:w="6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534D94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5</w:t>
            </w:r>
          </w:p>
        </w:tc>
      </w:tr>
      <w:tr w:rsidR="00305DA8" w:rsidRPr="00875AFD" w14:paraId="3BB5FBB7" w14:textId="77777777" w:rsidTr="00305DA8">
        <w:trPr>
          <w:trHeight w:val="300"/>
        </w:trPr>
        <w:tc>
          <w:tcPr>
            <w:tcW w:w="1238" w:type="dxa"/>
            <w:tcBorders>
              <w:top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90A452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MultiLineString</w:t>
            </w:r>
          </w:p>
        </w:tc>
        <w:tc>
          <w:tcPr>
            <w:tcW w:w="976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A0BAD2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00605</w:t>
            </w:r>
          </w:p>
        </w:tc>
        <w:tc>
          <w:tcPr>
            <w:tcW w:w="1740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CFD9B2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4"/>
              </w:rPr>
              <w:t>용마공원의 이름을 인용하여 부여</w:t>
            </w:r>
          </w:p>
        </w:tc>
        <w:tc>
          <w:tcPr>
            <w:tcW w:w="499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</w:tcPr>
          <w:p w14:paraId="78365B5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731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85C1F6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12EA99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망우동산69-509</w:t>
            </w:r>
          </w:p>
        </w:tc>
        <w:tc>
          <w:tcPr>
            <w:tcW w:w="1165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62CA52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용마공원로</w:t>
            </w:r>
          </w:p>
        </w:tc>
        <w:tc>
          <w:tcPr>
            <w:tcW w:w="681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vAlign w:val="center"/>
          </w:tcPr>
          <w:p w14:paraId="09C9865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106009</w:t>
            </w:r>
          </w:p>
        </w:tc>
        <w:tc>
          <w:tcPr>
            <w:tcW w:w="680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vAlign w:val="center"/>
          </w:tcPr>
          <w:p w14:paraId="13338D0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</w:t>
            </w:r>
          </w:p>
        </w:tc>
      </w:tr>
    </w:tbl>
    <w:p w14:paraId="4F8681D5" w14:textId="77777777" w:rsidR="00305DA8" w:rsidRPr="00875AFD" w:rsidRDefault="00305DA8" w:rsidP="00305DA8">
      <w:pPr>
        <w:pStyle w:val="af7"/>
        <w:ind w:leftChars="0" w:left="1069" w:right="240"/>
        <w:rPr>
          <w:rFonts w:ascii="함초롬바탕" w:eastAsia="함초롬바탕" w:hAnsi="함초롬바탕" w:cs="함초롬바탕"/>
        </w:rPr>
      </w:pPr>
    </w:p>
    <w:p w14:paraId="762FA6DC" w14:textId="77777777" w:rsidR="00305DA8" w:rsidRPr="00875AFD" w:rsidRDefault="00305DA8" w:rsidP="00305DA8">
      <w:pPr>
        <w:pStyle w:val="a8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</w:rPr>
        <w:t>❏ 행정 경계 데이터</w:t>
      </w:r>
    </w:p>
    <w:p w14:paraId="1D214800" w14:textId="51C30D67" w:rsidR="00305DA8" w:rsidRPr="00875AFD" w:rsidRDefault="00305DA8" w:rsidP="00305DA8">
      <w:pPr>
        <w:pStyle w:val="a8"/>
        <w:spacing w:after="240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</w:rPr>
        <w:t xml:space="preserve">: ‘국토지리정보원’에서 제공한 공간 데이터로 행정 경계에 관련된 </w:t>
      </w:r>
      <w:r w:rsidR="008C4DC0">
        <w:rPr>
          <w:rFonts w:ascii="함초롬바탕" w:eastAsia="함초롬바탕" w:hAnsi="함초롬바탕" w:cs="함초롬바탕" w:hint="eastAsia"/>
        </w:rPr>
        <w:t>정보</w:t>
      </w:r>
      <w:r w:rsidR="008C4DC0" w:rsidRPr="00875AFD">
        <w:rPr>
          <w:rFonts w:ascii="함초롬바탕" w:eastAsia="함초롬바탕" w:hAnsi="함초롬바탕" w:cs="함초롬바탕" w:hint="eastAsia"/>
        </w:rPr>
        <w:t xml:space="preserve"> 제공</w:t>
      </w:r>
    </w:p>
    <w:tbl>
      <w:tblPr>
        <w:tblW w:w="0" w:type="auto"/>
        <w:tblBorders>
          <w:top w:val="single" w:sz="8" w:space="0" w:color="D9D9D9"/>
          <w:bottom w:val="single" w:sz="8" w:space="0" w:color="000000"/>
          <w:insideH w:val="single" w:sz="8" w:space="0" w:color="000000"/>
          <w:insideV w:val="single" w:sz="8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8"/>
        <w:gridCol w:w="1275"/>
        <w:gridCol w:w="1270"/>
        <w:gridCol w:w="1013"/>
        <w:gridCol w:w="1130"/>
        <w:gridCol w:w="680"/>
      </w:tblGrid>
      <w:tr w:rsidR="00305DA8" w:rsidRPr="00875AFD" w14:paraId="0A230151" w14:textId="77777777" w:rsidTr="00305DA8">
        <w:trPr>
          <w:trHeight w:val="300"/>
        </w:trPr>
        <w:tc>
          <w:tcPr>
            <w:tcW w:w="3658" w:type="dxa"/>
            <w:shd w:val="clear" w:color="auto" w:fill="2F5496" w:themeFill="accent1" w:themeFillShade="B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D3E81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wkt_geom</w:t>
            </w:r>
          </w:p>
        </w:tc>
        <w:tc>
          <w:tcPr>
            <w:tcW w:w="1275" w:type="dxa"/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C7A934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ADM_SECT_C</w:t>
            </w:r>
          </w:p>
        </w:tc>
        <w:tc>
          <w:tcPr>
            <w:tcW w:w="1270" w:type="dxa"/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5706F4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SGG_NM</w:t>
            </w:r>
          </w:p>
        </w:tc>
        <w:tc>
          <w:tcPr>
            <w:tcW w:w="1013" w:type="dxa"/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56A771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SGG_OID</w:t>
            </w:r>
          </w:p>
        </w:tc>
        <w:tc>
          <w:tcPr>
            <w:tcW w:w="1130" w:type="dxa"/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068C92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COL_ADM_SE</w:t>
            </w:r>
          </w:p>
        </w:tc>
        <w:tc>
          <w:tcPr>
            <w:tcW w:w="680" w:type="dxa"/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EFA0F1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GID</w:t>
            </w:r>
          </w:p>
        </w:tc>
      </w:tr>
      <w:tr w:rsidR="00305DA8" w:rsidRPr="00875AFD" w14:paraId="37603DD9" w14:textId="77777777" w:rsidTr="00305DA8">
        <w:trPr>
          <w:trHeight w:val="155"/>
        </w:trPr>
        <w:tc>
          <w:tcPr>
            <w:tcW w:w="3658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F6270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MultiPolygon (((969713.1322251190431416 1948846.28818383999168873,</w:t>
            </w:r>
          </w:p>
        </w:tc>
        <w:tc>
          <w:tcPr>
            <w:tcW w:w="1275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D438CD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1740</w:t>
            </w:r>
          </w:p>
        </w:tc>
        <w:tc>
          <w:tcPr>
            <w:tcW w:w="127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37EB33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강동구</w:t>
            </w:r>
          </w:p>
        </w:tc>
        <w:tc>
          <w:tcPr>
            <w:tcW w:w="1013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EAD93F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113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412BF9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1740</w:t>
            </w:r>
          </w:p>
        </w:tc>
        <w:tc>
          <w:tcPr>
            <w:tcW w:w="68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E4D526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7</w:t>
            </w:r>
          </w:p>
        </w:tc>
      </w:tr>
      <w:tr w:rsidR="00305DA8" w:rsidRPr="00875AFD" w14:paraId="545CFFCE" w14:textId="77777777" w:rsidTr="00305DA8">
        <w:trPr>
          <w:trHeight w:val="28"/>
        </w:trPr>
        <w:tc>
          <w:tcPr>
            <w:tcW w:w="3658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31794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MultiPolygon (((968640.37229897303041071 1944982.49182513006962836,</w:t>
            </w:r>
          </w:p>
        </w:tc>
        <w:tc>
          <w:tcPr>
            <w:tcW w:w="1275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F06BBF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1710</w:t>
            </w:r>
          </w:p>
        </w:tc>
        <w:tc>
          <w:tcPr>
            <w:tcW w:w="127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066A3E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송파구</w:t>
            </w:r>
          </w:p>
        </w:tc>
        <w:tc>
          <w:tcPr>
            <w:tcW w:w="1013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CAB320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969</w:t>
            </w:r>
          </w:p>
        </w:tc>
        <w:tc>
          <w:tcPr>
            <w:tcW w:w="113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EAB379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1710</w:t>
            </w:r>
          </w:p>
        </w:tc>
        <w:tc>
          <w:tcPr>
            <w:tcW w:w="68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97FBC0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8</w:t>
            </w:r>
          </w:p>
        </w:tc>
      </w:tr>
      <w:tr w:rsidR="00305DA8" w:rsidRPr="00875AFD" w14:paraId="00CC9A5B" w14:textId="77777777" w:rsidTr="00305DA8">
        <w:trPr>
          <w:trHeight w:val="28"/>
        </w:trPr>
        <w:tc>
          <w:tcPr>
            <w:tcW w:w="3658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CE629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MultiPolygon (((958696.11369705700781196 1948605.67781750997528434,</w:t>
            </w:r>
          </w:p>
        </w:tc>
        <w:tc>
          <w:tcPr>
            <w:tcW w:w="1275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EA841A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1680</w:t>
            </w:r>
          </w:p>
        </w:tc>
        <w:tc>
          <w:tcPr>
            <w:tcW w:w="127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7EA4EA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강남구</w:t>
            </w:r>
          </w:p>
        </w:tc>
        <w:tc>
          <w:tcPr>
            <w:tcW w:w="1013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2D800A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13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39D27E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1680</w:t>
            </w:r>
          </w:p>
        </w:tc>
        <w:tc>
          <w:tcPr>
            <w:tcW w:w="68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F0FEB8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9</w:t>
            </w:r>
          </w:p>
        </w:tc>
      </w:tr>
      <w:tr w:rsidR="00305DA8" w:rsidRPr="00875AFD" w14:paraId="1E752F67" w14:textId="77777777" w:rsidTr="00305DA8">
        <w:trPr>
          <w:trHeight w:val="28"/>
        </w:trPr>
        <w:tc>
          <w:tcPr>
            <w:tcW w:w="3658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4A3A8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MultiPolygon (((958117.75299121800344437 1940073.85497440001927316,</w:t>
            </w:r>
          </w:p>
        </w:tc>
        <w:tc>
          <w:tcPr>
            <w:tcW w:w="1275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EB3F9A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1650</w:t>
            </w:r>
          </w:p>
        </w:tc>
        <w:tc>
          <w:tcPr>
            <w:tcW w:w="127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97C575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초구</w:t>
            </w:r>
          </w:p>
        </w:tc>
        <w:tc>
          <w:tcPr>
            <w:tcW w:w="1013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22FE4A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13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2637CB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1650</w:t>
            </w:r>
          </w:p>
        </w:tc>
        <w:tc>
          <w:tcPr>
            <w:tcW w:w="68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DB3314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30</w:t>
            </w:r>
          </w:p>
        </w:tc>
      </w:tr>
      <w:tr w:rsidR="00305DA8" w:rsidRPr="00875AFD" w14:paraId="16721A88" w14:textId="77777777" w:rsidTr="00305DA8">
        <w:trPr>
          <w:trHeight w:val="28"/>
        </w:trPr>
        <w:tc>
          <w:tcPr>
            <w:tcW w:w="3658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A8355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MultiPolygon (((949321.25043795804958791 1944035.05375883006490767,</w:t>
            </w:r>
          </w:p>
        </w:tc>
        <w:tc>
          <w:tcPr>
            <w:tcW w:w="1275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01444C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1620</w:t>
            </w:r>
          </w:p>
        </w:tc>
        <w:tc>
          <w:tcPr>
            <w:tcW w:w="127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49F097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관악구</w:t>
            </w:r>
          </w:p>
        </w:tc>
        <w:tc>
          <w:tcPr>
            <w:tcW w:w="1013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439FFA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13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0118E1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1620</w:t>
            </w:r>
          </w:p>
        </w:tc>
        <w:tc>
          <w:tcPr>
            <w:tcW w:w="68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C8431A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31</w:t>
            </w:r>
          </w:p>
        </w:tc>
      </w:tr>
      <w:tr w:rsidR="00305DA8" w:rsidRPr="00875AFD" w14:paraId="53760DD6" w14:textId="77777777" w:rsidTr="00305DA8">
        <w:trPr>
          <w:trHeight w:val="278"/>
        </w:trPr>
        <w:tc>
          <w:tcPr>
            <w:tcW w:w="3658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7089B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MultiPolygon (((947237.83277512504719198 1943029.68404969992116094,</w:t>
            </w:r>
          </w:p>
        </w:tc>
        <w:tc>
          <w:tcPr>
            <w:tcW w:w="1275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26098D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1590</w:t>
            </w:r>
          </w:p>
        </w:tc>
        <w:tc>
          <w:tcPr>
            <w:tcW w:w="127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ED5062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동작구</w:t>
            </w:r>
          </w:p>
        </w:tc>
        <w:tc>
          <w:tcPr>
            <w:tcW w:w="1013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D5A55B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689</w:t>
            </w:r>
          </w:p>
        </w:tc>
        <w:tc>
          <w:tcPr>
            <w:tcW w:w="113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D97536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1590</w:t>
            </w:r>
          </w:p>
        </w:tc>
        <w:tc>
          <w:tcPr>
            <w:tcW w:w="68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1667A7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32</w:t>
            </w:r>
          </w:p>
        </w:tc>
      </w:tr>
    </w:tbl>
    <w:p w14:paraId="72FDB151" w14:textId="77777777" w:rsidR="00305DA8" w:rsidRPr="00875AFD" w:rsidRDefault="00305DA8" w:rsidP="00305DA8">
      <w:pPr>
        <w:pStyle w:val="af9"/>
        <w:spacing w:before="0" w:after="0"/>
        <w:rPr>
          <w:b/>
          <w:sz w:val="20"/>
        </w:rPr>
      </w:pPr>
    </w:p>
    <w:p w14:paraId="09886F48" w14:textId="77777777" w:rsidR="00305DA8" w:rsidRPr="00875AFD" w:rsidRDefault="00305DA8" w:rsidP="00305DA8">
      <w:pPr>
        <w:rPr>
          <w:rFonts w:ascii="함초롬바탕" w:eastAsia="함초롬바탕" w:hAnsi="함초롬바탕" w:cs="함초롬바탕"/>
          <w:b/>
          <w:sz w:val="20"/>
          <w:szCs w:val="16"/>
        </w:rPr>
      </w:pPr>
      <w:r w:rsidRPr="00875AFD">
        <w:rPr>
          <w:rFonts w:ascii="함초롬바탕" w:eastAsia="함초롬바탕" w:hAnsi="함초롬바탕" w:cs="함초롬바탕"/>
          <w:b/>
          <w:sz w:val="20"/>
        </w:rPr>
        <w:br w:type="page"/>
      </w:r>
    </w:p>
    <w:tbl>
      <w:tblPr>
        <w:tblW w:w="8931" w:type="dxa"/>
        <w:tblBorders>
          <w:top w:val="single" w:sz="8" w:space="0" w:color="D9D9D9"/>
          <w:bottom w:val="single" w:sz="8" w:space="0" w:color="000000"/>
          <w:insideH w:val="single" w:sz="8" w:space="0" w:color="000000"/>
          <w:insideV w:val="single" w:sz="8" w:space="0" w:color="D9D9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395"/>
      </w:tblGrid>
      <w:tr w:rsidR="00305DA8" w:rsidRPr="00875AFD" w14:paraId="794A461F" w14:textId="77777777" w:rsidTr="00305DA8">
        <w:trPr>
          <w:trHeight w:val="528"/>
        </w:trPr>
        <w:tc>
          <w:tcPr>
            <w:tcW w:w="8931" w:type="dxa"/>
            <w:gridSpan w:val="2"/>
            <w:shd w:val="clear" w:color="auto" w:fill="2F5496" w:themeFill="accent1" w:themeFillShade="B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21E490" w14:textId="77777777" w:rsidR="00305DA8" w:rsidRPr="00875AFD" w:rsidRDefault="00305DA8" w:rsidP="00305DA8">
            <w:pPr>
              <w:pStyle w:val="af7"/>
              <w:ind w:left="240" w:right="24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</w:rPr>
              <w:t>표4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</w:rPr>
              <w:t>.&lt;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</w:rPr>
              <w:t xml:space="preserve">행정 경계 데이터 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</w:rPr>
              <w:t xml:space="preserve">shp 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</w:rPr>
              <w:t>파일&gt;</w:t>
            </w:r>
          </w:p>
        </w:tc>
      </w:tr>
      <w:tr w:rsidR="00305DA8" w:rsidRPr="00875AFD" w14:paraId="414378FB" w14:textId="77777777" w:rsidTr="00305DA8">
        <w:trPr>
          <w:trHeight w:val="300"/>
        </w:trPr>
        <w:tc>
          <w:tcPr>
            <w:tcW w:w="4536" w:type="dxa"/>
            <w:shd w:val="clear" w:color="auto" w:fill="2F5496" w:themeFill="accent1" w:themeFillShade="B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70FCFD" w14:textId="77777777" w:rsidR="00305DA8" w:rsidRPr="00875AFD" w:rsidRDefault="00305DA8" w:rsidP="00305DA8">
            <w:pPr>
              <w:pStyle w:val="af7"/>
              <w:ind w:left="240" w:right="24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</w:rPr>
              <w:t>도로 구간 데이터</w:t>
            </w:r>
          </w:p>
        </w:tc>
        <w:tc>
          <w:tcPr>
            <w:tcW w:w="4395" w:type="dxa"/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6A634C6" w14:textId="77777777" w:rsidR="00305DA8" w:rsidRPr="00875AFD" w:rsidRDefault="00305DA8" w:rsidP="00305DA8">
            <w:pPr>
              <w:pStyle w:val="af7"/>
              <w:ind w:left="240" w:right="24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</w:rPr>
              <w:t>행정 경계 데이터</w:t>
            </w:r>
          </w:p>
        </w:tc>
      </w:tr>
      <w:tr w:rsidR="00305DA8" w:rsidRPr="00875AFD" w14:paraId="4E02CD9C" w14:textId="77777777" w:rsidTr="00305DA8">
        <w:trPr>
          <w:trHeight w:val="155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8501FC" w14:textId="77777777" w:rsidR="00305DA8" w:rsidRPr="00875AFD" w:rsidRDefault="00305DA8" w:rsidP="00305DA8">
            <w:pPr>
              <w:pStyle w:val="af7"/>
              <w:ind w:left="240" w:right="240"/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/>
                <w:b/>
                <w:bCs/>
                <w:noProof/>
                <w:color w:val="000000"/>
                <w:sz w:val="14"/>
                <w:szCs w:val="14"/>
                <w:bdr w:val="none" w:sz="0" w:space="0" w:color="auto" w:frame="1"/>
              </w:rPr>
              <w:drawing>
                <wp:inline distT="0" distB="0" distL="0" distR="0" wp14:anchorId="4B6DF13C" wp14:editId="53CC774B">
                  <wp:extent cx="2598589" cy="2048934"/>
                  <wp:effectExtent l="0" t="0" r="0" b="8890"/>
                  <wp:docPr id="22" name="그림 22" descr="https://lh6.googleusercontent.com/DviJZi6tWTUz0bsbiN7a92ko2aDCEu7eH6wEskZnuGzHyG4T7hJWh7433kiMtw1o-koC3ihDgDBR_pPXjSUN-qCTxrYG4-H0Rev8keSLVEwevvNJZrDvF8zVmgKHY82AWG9kJC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6.googleusercontent.com/DviJZi6tWTUz0bsbiN7a92ko2aDCEu7eH6wEskZnuGzHyG4T7hJWh7433kiMtw1o-koC3ihDgDBR_pPXjSUN-qCTxrYG4-H0Rev8keSLVEwevvNJZrDvF8zVmgKHY82AWG9kJCi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3" r="13306"/>
                          <a:stretch/>
                        </pic:blipFill>
                        <pic:spPr bwMode="auto">
                          <a:xfrm>
                            <a:off x="0" y="0"/>
                            <a:ext cx="2628984" cy="207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DAA015C" w14:textId="77777777" w:rsidR="00305DA8" w:rsidRPr="00875AFD" w:rsidRDefault="00305DA8" w:rsidP="00305DA8">
            <w:pPr>
              <w:pStyle w:val="af7"/>
              <w:ind w:leftChars="0" w:left="0" w:right="240"/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/>
                <w:b/>
                <w:bCs/>
                <w:noProof/>
                <w:color w:val="000000"/>
                <w:sz w:val="14"/>
                <w:szCs w:val="14"/>
                <w:bdr w:val="none" w:sz="0" w:space="0" w:color="auto" w:frame="1"/>
              </w:rPr>
              <w:drawing>
                <wp:inline distT="0" distB="0" distL="0" distR="0" wp14:anchorId="660952AF" wp14:editId="0EB5E6A2">
                  <wp:extent cx="2599267" cy="2052829"/>
                  <wp:effectExtent l="0" t="0" r="0" b="5080"/>
                  <wp:docPr id="21" name="그림 21" descr="https://lh4.googleusercontent.com/kk6SS6tAEPMRA0XUmZlQGcmyqZwyfvwwgIIWReMF5MGj-8qIId4ynwCTn31SdfZpw0H4uYmXMU-XIPNLJo7uW8uQJFBNN9D49GXswfkhm5dzlLLVHvkyI3UYhlMaXdbjDA52b1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lh4.googleusercontent.com/kk6SS6tAEPMRA0XUmZlQGcmyqZwyfvwwgIIWReMF5MGj-8qIId4ynwCTn31SdfZpw0H4uYmXMU-XIPNLJo7uW8uQJFBNN9D49GXswfkhm5dzlLLVHvkyI3UYhlMaXdbjDA52b1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810" cy="209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6B36F" w14:textId="77777777" w:rsidR="00305DA8" w:rsidRPr="00875AFD" w:rsidRDefault="00305DA8" w:rsidP="00305DA8">
      <w:pPr>
        <w:pStyle w:val="30"/>
        <w:ind w:left="240" w:right="240" w:firstLine="480"/>
        <w:rPr>
          <w:rFonts w:ascii="함초롬바탕" w:hAnsi="함초롬바탕" w:cs="함초롬바탕"/>
        </w:rPr>
      </w:pPr>
    </w:p>
    <w:p w14:paraId="1C6E9A65" w14:textId="77777777" w:rsidR="00305DA8" w:rsidRPr="005F3125" w:rsidRDefault="00305DA8" w:rsidP="00305DA8">
      <w:pPr>
        <w:pStyle w:val="a8"/>
        <w:rPr>
          <w:rFonts w:ascii="함초롬바탕" w:eastAsia="함초롬바탕" w:hAnsi="함초롬바탕" w:cs="함초롬바탕"/>
          <w:b/>
          <w:bCs/>
        </w:rPr>
      </w:pPr>
      <w:r w:rsidRPr="005F3125">
        <w:rPr>
          <w:rFonts w:ascii="함초롬바탕" w:eastAsia="함초롬바탕" w:hAnsi="함초롬바탕" w:cs="함초롬바탕" w:hint="eastAsia"/>
          <w:b/>
          <w:bCs/>
        </w:rPr>
        <w:t>2.2.</w:t>
      </w:r>
      <w:r w:rsidRPr="005F3125">
        <w:rPr>
          <w:rFonts w:ascii="함초롬바탕" w:eastAsia="함초롬바탕" w:hAnsi="함초롬바탕" w:cs="함초롬바탕"/>
          <w:b/>
          <w:bCs/>
        </w:rPr>
        <w:t>4</w:t>
      </w:r>
      <w:r w:rsidRPr="005F3125">
        <w:rPr>
          <w:rFonts w:ascii="함초롬바탕" w:eastAsia="함초롬바탕" w:hAnsi="함초롬바탕" w:cs="함초롬바탕" w:hint="eastAsia"/>
          <w:b/>
          <w:bCs/>
        </w:rPr>
        <w:t>. 장소데이터</w:t>
      </w:r>
    </w:p>
    <w:p w14:paraId="5A25CBD6" w14:textId="77777777" w:rsidR="00305DA8" w:rsidRPr="00875AFD" w:rsidRDefault="00305DA8" w:rsidP="00305DA8">
      <w:pPr>
        <w:pStyle w:val="a8"/>
        <w:spacing w:before="240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</w:rPr>
        <w:t>❏ 어린이 보호구역 데이터</w:t>
      </w:r>
    </w:p>
    <w:p w14:paraId="7709C4F4" w14:textId="3D8CDB70" w:rsidR="00305DA8" w:rsidRPr="00875AFD" w:rsidRDefault="00305DA8" w:rsidP="00305DA8">
      <w:pPr>
        <w:pStyle w:val="a8"/>
        <w:spacing w:after="240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</w:rPr>
        <w:t>: ‘서울특별시’에서 제공하는 어린이 보호구역 위치 데이터로 본 프로젝트에서는 총 32개의 강남구 데이터만 활용. 강남구 내의 어린이 보호구역은 ‘초등학교’, ‘유치원’, ‘어린이집’ 3가지로 구성</w:t>
      </w:r>
      <w:r w:rsidRPr="00875AFD">
        <w:rPr>
          <w:rFonts w:ascii="함초롬바탕" w:eastAsia="함초롬바탕" w:hAnsi="함초롬바탕" w:cs="함초롬바탕"/>
        </w:rPr>
        <w:t xml:space="preserve"> 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84"/>
        <w:gridCol w:w="2025"/>
        <w:gridCol w:w="455"/>
        <w:gridCol w:w="574"/>
        <w:gridCol w:w="574"/>
        <w:gridCol w:w="359"/>
        <w:gridCol w:w="932"/>
        <w:gridCol w:w="682"/>
        <w:gridCol w:w="1407"/>
        <w:gridCol w:w="717"/>
        <w:gridCol w:w="717"/>
      </w:tblGrid>
      <w:tr w:rsidR="00305DA8" w:rsidRPr="00875AFD" w14:paraId="5404517A" w14:textId="77777777" w:rsidTr="00305DA8">
        <w:tc>
          <w:tcPr>
            <w:tcW w:w="587" w:type="dxa"/>
            <w:shd w:val="clear" w:color="auto" w:fill="2F5496" w:themeFill="accent1" w:themeFillShade="BF"/>
            <w:vAlign w:val="center"/>
          </w:tcPr>
          <w:p w14:paraId="4CD5BA4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2"/>
                <w:szCs w:val="12"/>
              </w:rPr>
              <w:t>아이디</w:t>
            </w:r>
          </w:p>
        </w:tc>
        <w:tc>
          <w:tcPr>
            <w:tcW w:w="1969" w:type="dxa"/>
            <w:shd w:val="clear" w:color="auto" w:fill="2F5496" w:themeFill="accent1" w:themeFillShade="BF"/>
            <w:vAlign w:val="center"/>
          </w:tcPr>
          <w:p w14:paraId="3E58168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2"/>
                <w:szCs w:val="12"/>
              </w:rPr>
              <w:t>geometry</w:t>
            </w:r>
          </w:p>
        </w:tc>
        <w:tc>
          <w:tcPr>
            <w:tcW w:w="456" w:type="dxa"/>
            <w:shd w:val="clear" w:color="auto" w:fill="2F5496" w:themeFill="accent1" w:themeFillShade="BF"/>
            <w:vAlign w:val="center"/>
          </w:tcPr>
          <w:p w14:paraId="5464FFA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2"/>
                <w:szCs w:val="12"/>
              </w:rPr>
              <w:t>관리</w:t>
            </w:r>
          </w:p>
          <w:p w14:paraId="41AF7B0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2"/>
                <w:szCs w:val="12"/>
              </w:rPr>
              <w:t>번호</w:t>
            </w:r>
          </w:p>
        </w:tc>
        <w:tc>
          <w:tcPr>
            <w:tcW w:w="576" w:type="dxa"/>
            <w:shd w:val="clear" w:color="auto" w:fill="2F5496" w:themeFill="accent1" w:themeFillShade="BF"/>
            <w:vAlign w:val="center"/>
          </w:tcPr>
          <w:p w14:paraId="040EEC6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2"/>
                <w:szCs w:val="12"/>
              </w:rPr>
              <w:t>관할</w:t>
            </w:r>
          </w:p>
          <w:p w14:paraId="4B90A5E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2"/>
                <w:szCs w:val="12"/>
              </w:rPr>
              <w:t>경찰서</w:t>
            </w:r>
          </w:p>
        </w:tc>
        <w:tc>
          <w:tcPr>
            <w:tcW w:w="576" w:type="dxa"/>
            <w:shd w:val="clear" w:color="auto" w:fill="2F5496" w:themeFill="accent1" w:themeFillShade="BF"/>
            <w:vAlign w:val="center"/>
          </w:tcPr>
          <w:p w14:paraId="0739716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2"/>
                <w:szCs w:val="12"/>
              </w:rPr>
              <w:t>구</w:t>
            </w:r>
          </w:p>
        </w:tc>
        <w:tc>
          <w:tcPr>
            <w:tcW w:w="364" w:type="dxa"/>
            <w:shd w:val="clear" w:color="auto" w:fill="2F5496" w:themeFill="accent1" w:themeFillShade="BF"/>
            <w:vAlign w:val="center"/>
          </w:tcPr>
          <w:p w14:paraId="41BF3D4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2"/>
                <w:szCs w:val="12"/>
              </w:rPr>
              <w:t>동</w:t>
            </w:r>
          </w:p>
        </w:tc>
        <w:tc>
          <w:tcPr>
            <w:tcW w:w="936" w:type="dxa"/>
            <w:shd w:val="clear" w:color="auto" w:fill="2F5496" w:themeFill="accent1" w:themeFillShade="BF"/>
            <w:vAlign w:val="center"/>
          </w:tcPr>
          <w:p w14:paraId="609E989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2"/>
                <w:szCs w:val="12"/>
              </w:rPr>
              <w:t>시설명</w:t>
            </w:r>
          </w:p>
        </w:tc>
        <w:tc>
          <w:tcPr>
            <w:tcW w:w="632" w:type="dxa"/>
            <w:shd w:val="clear" w:color="auto" w:fill="2F5496" w:themeFill="accent1" w:themeFillShade="BF"/>
            <w:vAlign w:val="center"/>
          </w:tcPr>
          <w:p w14:paraId="3F51DEB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2"/>
                <w:szCs w:val="12"/>
              </w:rPr>
              <w:t>시설구분</w:t>
            </w:r>
          </w:p>
        </w:tc>
        <w:tc>
          <w:tcPr>
            <w:tcW w:w="1520" w:type="dxa"/>
            <w:shd w:val="clear" w:color="auto" w:fill="2F5496" w:themeFill="accent1" w:themeFillShade="BF"/>
            <w:vAlign w:val="center"/>
          </w:tcPr>
          <w:p w14:paraId="42D9A28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2"/>
                <w:szCs w:val="12"/>
              </w:rPr>
              <w:t>주소</w:t>
            </w:r>
          </w:p>
        </w:tc>
        <w:tc>
          <w:tcPr>
            <w:tcW w:w="705" w:type="dxa"/>
            <w:shd w:val="clear" w:color="auto" w:fill="2F5496" w:themeFill="accent1" w:themeFillShade="BF"/>
            <w:vAlign w:val="center"/>
          </w:tcPr>
          <w:p w14:paraId="323C76D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2"/>
                <w:szCs w:val="12"/>
              </w:rPr>
              <w:t>x좌표</w:t>
            </w:r>
          </w:p>
        </w:tc>
        <w:tc>
          <w:tcPr>
            <w:tcW w:w="705" w:type="dxa"/>
            <w:shd w:val="clear" w:color="auto" w:fill="2F5496" w:themeFill="accent1" w:themeFillShade="BF"/>
            <w:vAlign w:val="center"/>
          </w:tcPr>
          <w:p w14:paraId="54A834F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2"/>
                <w:szCs w:val="12"/>
              </w:rPr>
              <w:t>y좌표</w:t>
            </w:r>
          </w:p>
        </w:tc>
      </w:tr>
      <w:tr w:rsidR="00305DA8" w:rsidRPr="00875AFD" w14:paraId="5565E44A" w14:textId="77777777" w:rsidTr="00305DA8">
        <w:tc>
          <w:tcPr>
            <w:tcW w:w="587" w:type="dxa"/>
            <w:vAlign w:val="center"/>
          </w:tcPr>
          <w:p w14:paraId="44B6912F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1676</w:t>
            </w:r>
          </w:p>
        </w:tc>
        <w:tc>
          <w:tcPr>
            <w:tcW w:w="1969" w:type="dxa"/>
            <w:vAlign w:val="center"/>
          </w:tcPr>
          <w:p w14:paraId="2AEC8614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MULTIPOINT(940171.377319983 1951156.86643105)</w:t>
            </w:r>
          </w:p>
        </w:tc>
        <w:tc>
          <w:tcPr>
            <w:tcW w:w="456" w:type="dxa"/>
            <w:vAlign w:val="center"/>
          </w:tcPr>
          <w:p w14:paraId="4EE0641D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576" w:type="dxa"/>
            <w:vAlign w:val="center"/>
          </w:tcPr>
          <w:p w14:paraId="116D84E1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강서</w:t>
            </w:r>
          </w:p>
          <w:p w14:paraId="318F6522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경찰서</w:t>
            </w:r>
          </w:p>
        </w:tc>
        <w:tc>
          <w:tcPr>
            <w:tcW w:w="576" w:type="dxa"/>
            <w:vAlign w:val="center"/>
          </w:tcPr>
          <w:p w14:paraId="6527A86F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강서구</w:t>
            </w:r>
          </w:p>
        </w:tc>
        <w:tc>
          <w:tcPr>
            <w:tcW w:w="364" w:type="dxa"/>
            <w:vAlign w:val="center"/>
          </w:tcPr>
          <w:p w14:paraId="3D75976C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</w:p>
        </w:tc>
        <w:tc>
          <w:tcPr>
            <w:tcW w:w="936" w:type="dxa"/>
            <w:vAlign w:val="center"/>
          </w:tcPr>
          <w:p w14:paraId="633ECFB1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공진초등학교</w:t>
            </w:r>
          </w:p>
          <w:p w14:paraId="7BB2A1BF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병설유치원</w:t>
            </w:r>
          </w:p>
        </w:tc>
        <w:tc>
          <w:tcPr>
            <w:tcW w:w="632" w:type="dxa"/>
            <w:vAlign w:val="center"/>
          </w:tcPr>
          <w:p w14:paraId="0EF42489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유치원</w:t>
            </w:r>
          </w:p>
        </w:tc>
        <w:tc>
          <w:tcPr>
            <w:tcW w:w="1520" w:type="dxa"/>
            <w:vAlign w:val="center"/>
          </w:tcPr>
          <w:p w14:paraId="472A50E5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서울특별시 강서구  마곡서로 33 (마곡동)</w:t>
            </w:r>
          </w:p>
        </w:tc>
        <w:tc>
          <w:tcPr>
            <w:tcW w:w="705" w:type="dxa"/>
            <w:vAlign w:val="center"/>
          </w:tcPr>
          <w:p w14:paraId="3D6E32B7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126.8226</w:t>
            </w:r>
          </w:p>
        </w:tc>
        <w:tc>
          <w:tcPr>
            <w:tcW w:w="705" w:type="dxa"/>
            <w:vAlign w:val="center"/>
          </w:tcPr>
          <w:p w14:paraId="479C61EF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37.55782</w:t>
            </w:r>
          </w:p>
        </w:tc>
      </w:tr>
      <w:tr w:rsidR="00305DA8" w:rsidRPr="00875AFD" w14:paraId="2443F362" w14:textId="77777777" w:rsidTr="00305DA8">
        <w:tc>
          <w:tcPr>
            <w:tcW w:w="587" w:type="dxa"/>
            <w:vAlign w:val="center"/>
          </w:tcPr>
          <w:p w14:paraId="40F3DC40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1677</w:t>
            </w:r>
          </w:p>
        </w:tc>
        <w:tc>
          <w:tcPr>
            <w:tcW w:w="1969" w:type="dxa"/>
            <w:vAlign w:val="center"/>
          </w:tcPr>
          <w:p w14:paraId="66555645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MULTIPOINT(941481.739880848 1949806.32386183)</w:t>
            </w:r>
          </w:p>
        </w:tc>
        <w:tc>
          <w:tcPr>
            <w:tcW w:w="456" w:type="dxa"/>
            <w:vAlign w:val="center"/>
          </w:tcPr>
          <w:p w14:paraId="72DB78CB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576" w:type="dxa"/>
            <w:vAlign w:val="center"/>
          </w:tcPr>
          <w:p w14:paraId="68B5FAE1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강서</w:t>
            </w:r>
          </w:p>
          <w:p w14:paraId="286682C0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경찰서</w:t>
            </w:r>
          </w:p>
        </w:tc>
        <w:tc>
          <w:tcPr>
            <w:tcW w:w="576" w:type="dxa"/>
            <w:vAlign w:val="center"/>
          </w:tcPr>
          <w:p w14:paraId="7FB2C0A2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강서구</w:t>
            </w:r>
          </w:p>
        </w:tc>
        <w:tc>
          <w:tcPr>
            <w:tcW w:w="364" w:type="dxa"/>
            <w:vAlign w:val="center"/>
          </w:tcPr>
          <w:p w14:paraId="07951299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</w:p>
        </w:tc>
        <w:tc>
          <w:tcPr>
            <w:tcW w:w="936" w:type="dxa"/>
            <w:vAlign w:val="center"/>
          </w:tcPr>
          <w:p w14:paraId="7CF721EA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윤희유치원</w:t>
            </w:r>
          </w:p>
        </w:tc>
        <w:tc>
          <w:tcPr>
            <w:tcW w:w="632" w:type="dxa"/>
            <w:vAlign w:val="center"/>
          </w:tcPr>
          <w:p w14:paraId="2FDCFFE6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유치원</w:t>
            </w:r>
          </w:p>
        </w:tc>
        <w:tc>
          <w:tcPr>
            <w:tcW w:w="1520" w:type="dxa"/>
            <w:vAlign w:val="center"/>
          </w:tcPr>
          <w:p w14:paraId="4C51F7FD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서울특별시 강서구 강서로 216-23</w:t>
            </w:r>
          </w:p>
        </w:tc>
        <w:tc>
          <w:tcPr>
            <w:tcW w:w="705" w:type="dxa"/>
            <w:vAlign w:val="center"/>
          </w:tcPr>
          <w:p w14:paraId="7FA39227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126.8376</w:t>
            </w:r>
          </w:p>
        </w:tc>
        <w:tc>
          <w:tcPr>
            <w:tcW w:w="705" w:type="dxa"/>
            <w:vAlign w:val="center"/>
          </w:tcPr>
          <w:p w14:paraId="412ADBED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37.54573</w:t>
            </w:r>
          </w:p>
        </w:tc>
      </w:tr>
      <w:tr w:rsidR="00305DA8" w:rsidRPr="00875AFD" w14:paraId="6603328F" w14:textId="77777777" w:rsidTr="00305DA8">
        <w:tc>
          <w:tcPr>
            <w:tcW w:w="587" w:type="dxa"/>
            <w:vAlign w:val="center"/>
          </w:tcPr>
          <w:p w14:paraId="5DDCB9BC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1678</w:t>
            </w:r>
          </w:p>
        </w:tc>
        <w:tc>
          <w:tcPr>
            <w:tcW w:w="1969" w:type="dxa"/>
            <w:vAlign w:val="center"/>
          </w:tcPr>
          <w:p w14:paraId="77CE57E8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MULTIPOINT(942024.423450618 1948312.2431702)</w:t>
            </w:r>
          </w:p>
        </w:tc>
        <w:tc>
          <w:tcPr>
            <w:tcW w:w="456" w:type="dxa"/>
            <w:vAlign w:val="center"/>
          </w:tcPr>
          <w:p w14:paraId="420F4DBA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576" w:type="dxa"/>
            <w:vAlign w:val="center"/>
          </w:tcPr>
          <w:p w14:paraId="6025A884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강서</w:t>
            </w:r>
          </w:p>
          <w:p w14:paraId="1FBEC8E4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경찰서</w:t>
            </w:r>
          </w:p>
        </w:tc>
        <w:tc>
          <w:tcPr>
            <w:tcW w:w="576" w:type="dxa"/>
            <w:vAlign w:val="center"/>
          </w:tcPr>
          <w:p w14:paraId="752D8CBF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강서구</w:t>
            </w:r>
          </w:p>
        </w:tc>
        <w:tc>
          <w:tcPr>
            <w:tcW w:w="364" w:type="dxa"/>
            <w:vAlign w:val="center"/>
          </w:tcPr>
          <w:p w14:paraId="6F7D64E2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</w:p>
        </w:tc>
        <w:tc>
          <w:tcPr>
            <w:tcW w:w="936" w:type="dxa"/>
            <w:vAlign w:val="center"/>
          </w:tcPr>
          <w:p w14:paraId="389428B7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새화곡유치원</w:t>
            </w:r>
          </w:p>
        </w:tc>
        <w:tc>
          <w:tcPr>
            <w:tcW w:w="632" w:type="dxa"/>
            <w:vAlign w:val="center"/>
          </w:tcPr>
          <w:p w14:paraId="26EABCA3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유치원</w:t>
            </w:r>
          </w:p>
        </w:tc>
        <w:tc>
          <w:tcPr>
            <w:tcW w:w="1520" w:type="dxa"/>
            <w:vAlign w:val="center"/>
          </w:tcPr>
          <w:p w14:paraId="16538FFC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서울특별시 강서구 강서로15길 40 (화곡동)</w:t>
            </w:r>
          </w:p>
        </w:tc>
        <w:tc>
          <w:tcPr>
            <w:tcW w:w="705" w:type="dxa"/>
            <w:vAlign w:val="center"/>
          </w:tcPr>
          <w:p w14:paraId="1EC77710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126.8438</w:t>
            </w:r>
          </w:p>
        </w:tc>
        <w:tc>
          <w:tcPr>
            <w:tcW w:w="705" w:type="dxa"/>
            <w:vAlign w:val="center"/>
          </w:tcPr>
          <w:p w14:paraId="652F6359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37.5323</w:t>
            </w:r>
          </w:p>
        </w:tc>
      </w:tr>
      <w:tr w:rsidR="00305DA8" w:rsidRPr="00875AFD" w14:paraId="1ADD7885" w14:textId="77777777" w:rsidTr="00305DA8">
        <w:tc>
          <w:tcPr>
            <w:tcW w:w="587" w:type="dxa"/>
            <w:vAlign w:val="center"/>
          </w:tcPr>
          <w:p w14:paraId="23B78100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1679</w:t>
            </w:r>
          </w:p>
        </w:tc>
        <w:tc>
          <w:tcPr>
            <w:tcW w:w="1969" w:type="dxa"/>
            <w:vAlign w:val="center"/>
          </w:tcPr>
          <w:p w14:paraId="51DCA9CD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MULTIPOINT(941557.595955593 1948294.99871383)</w:t>
            </w:r>
          </w:p>
        </w:tc>
        <w:tc>
          <w:tcPr>
            <w:tcW w:w="456" w:type="dxa"/>
            <w:vAlign w:val="center"/>
          </w:tcPr>
          <w:p w14:paraId="196AFE48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576" w:type="dxa"/>
            <w:vAlign w:val="center"/>
          </w:tcPr>
          <w:p w14:paraId="38A9DDB5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강서</w:t>
            </w:r>
          </w:p>
          <w:p w14:paraId="67AB4284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경찰서</w:t>
            </w:r>
          </w:p>
        </w:tc>
        <w:tc>
          <w:tcPr>
            <w:tcW w:w="576" w:type="dxa"/>
            <w:vAlign w:val="center"/>
          </w:tcPr>
          <w:p w14:paraId="3023B305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강서구</w:t>
            </w:r>
          </w:p>
        </w:tc>
        <w:tc>
          <w:tcPr>
            <w:tcW w:w="364" w:type="dxa"/>
            <w:vAlign w:val="center"/>
          </w:tcPr>
          <w:p w14:paraId="6497A453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</w:p>
        </w:tc>
        <w:tc>
          <w:tcPr>
            <w:tcW w:w="936" w:type="dxa"/>
            <w:vAlign w:val="center"/>
          </w:tcPr>
          <w:p w14:paraId="2887F85E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수미유치원</w:t>
            </w:r>
          </w:p>
        </w:tc>
        <w:tc>
          <w:tcPr>
            <w:tcW w:w="632" w:type="dxa"/>
            <w:vAlign w:val="center"/>
          </w:tcPr>
          <w:p w14:paraId="034FFD6D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유치원</w:t>
            </w:r>
          </w:p>
        </w:tc>
        <w:tc>
          <w:tcPr>
            <w:tcW w:w="1520" w:type="dxa"/>
            <w:vAlign w:val="center"/>
          </w:tcPr>
          <w:p w14:paraId="2EB9F8D1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서울특별시 강서구 강서로17길 130 (화곡동)</w:t>
            </w:r>
          </w:p>
        </w:tc>
        <w:tc>
          <w:tcPr>
            <w:tcW w:w="705" w:type="dxa"/>
            <w:vAlign w:val="center"/>
          </w:tcPr>
          <w:p w14:paraId="2F8B48F0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126.8385</w:t>
            </w:r>
          </w:p>
        </w:tc>
        <w:tc>
          <w:tcPr>
            <w:tcW w:w="705" w:type="dxa"/>
            <w:vAlign w:val="center"/>
          </w:tcPr>
          <w:p w14:paraId="0D79F5F5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37.53212</w:t>
            </w:r>
          </w:p>
        </w:tc>
      </w:tr>
      <w:tr w:rsidR="00305DA8" w:rsidRPr="00875AFD" w14:paraId="50C7B7A0" w14:textId="77777777" w:rsidTr="00305DA8">
        <w:tc>
          <w:tcPr>
            <w:tcW w:w="587" w:type="dxa"/>
            <w:vAlign w:val="center"/>
          </w:tcPr>
          <w:p w14:paraId="3D6548DA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1680</w:t>
            </w:r>
          </w:p>
        </w:tc>
        <w:tc>
          <w:tcPr>
            <w:tcW w:w="1969" w:type="dxa"/>
            <w:vAlign w:val="center"/>
          </w:tcPr>
          <w:p w14:paraId="71A8B86C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MULTIPOINT(941611.621488849 1949180.52713669)</w:t>
            </w:r>
          </w:p>
        </w:tc>
        <w:tc>
          <w:tcPr>
            <w:tcW w:w="456" w:type="dxa"/>
            <w:vAlign w:val="center"/>
          </w:tcPr>
          <w:p w14:paraId="70B7F048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576" w:type="dxa"/>
            <w:vAlign w:val="center"/>
          </w:tcPr>
          <w:p w14:paraId="5B89ED78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강서</w:t>
            </w:r>
          </w:p>
          <w:p w14:paraId="55680369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경찰서</w:t>
            </w:r>
          </w:p>
        </w:tc>
        <w:tc>
          <w:tcPr>
            <w:tcW w:w="576" w:type="dxa"/>
            <w:vAlign w:val="center"/>
          </w:tcPr>
          <w:p w14:paraId="1257C5CA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강서구</w:t>
            </w:r>
          </w:p>
        </w:tc>
        <w:tc>
          <w:tcPr>
            <w:tcW w:w="364" w:type="dxa"/>
            <w:vAlign w:val="center"/>
          </w:tcPr>
          <w:p w14:paraId="4C4B8669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</w:p>
        </w:tc>
        <w:tc>
          <w:tcPr>
            <w:tcW w:w="936" w:type="dxa"/>
            <w:vAlign w:val="center"/>
          </w:tcPr>
          <w:p w14:paraId="0870548C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신월초등학교</w:t>
            </w:r>
          </w:p>
        </w:tc>
        <w:tc>
          <w:tcPr>
            <w:tcW w:w="632" w:type="dxa"/>
            <w:vAlign w:val="center"/>
          </w:tcPr>
          <w:p w14:paraId="58682FA3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초등학교</w:t>
            </w:r>
          </w:p>
        </w:tc>
        <w:tc>
          <w:tcPr>
            <w:tcW w:w="1520" w:type="dxa"/>
            <w:vAlign w:val="center"/>
          </w:tcPr>
          <w:p w14:paraId="2FF86392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서울특별시 강서구 강서로31길 48 (화곡동)</w:t>
            </w:r>
          </w:p>
        </w:tc>
        <w:tc>
          <w:tcPr>
            <w:tcW w:w="705" w:type="dxa"/>
            <w:vAlign w:val="center"/>
          </w:tcPr>
          <w:p w14:paraId="6710AC55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126.8391</w:t>
            </w:r>
          </w:p>
        </w:tc>
        <w:tc>
          <w:tcPr>
            <w:tcW w:w="705" w:type="dxa"/>
            <w:vAlign w:val="center"/>
          </w:tcPr>
          <w:p w14:paraId="05B01FFC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37.5401</w:t>
            </w:r>
          </w:p>
        </w:tc>
      </w:tr>
      <w:tr w:rsidR="00305DA8" w:rsidRPr="00875AFD" w14:paraId="686733DA" w14:textId="77777777" w:rsidTr="00305DA8">
        <w:tc>
          <w:tcPr>
            <w:tcW w:w="587" w:type="dxa"/>
            <w:vAlign w:val="center"/>
          </w:tcPr>
          <w:p w14:paraId="18DC4DFE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1681</w:t>
            </w:r>
          </w:p>
        </w:tc>
        <w:tc>
          <w:tcPr>
            <w:tcW w:w="1969" w:type="dxa"/>
            <w:vAlign w:val="center"/>
          </w:tcPr>
          <w:p w14:paraId="56A8CD15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MULTIPOINT(940908.781288464 1950319.2395906)</w:t>
            </w:r>
          </w:p>
        </w:tc>
        <w:tc>
          <w:tcPr>
            <w:tcW w:w="456" w:type="dxa"/>
            <w:vAlign w:val="center"/>
          </w:tcPr>
          <w:p w14:paraId="24D0873B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576" w:type="dxa"/>
            <w:vAlign w:val="center"/>
          </w:tcPr>
          <w:p w14:paraId="6EE0ABC9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강서</w:t>
            </w:r>
          </w:p>
          <w:p w14:paraId="3C2B378E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경찰서</w:t>
            </w:r>
          </w:p>
        </w:tc>
        <w:tc>
          <w:tcPr>
            <w:tcW w:w="576" w:type="dxa"/>
            <w:vAlign w:val="center"/>
          </w:tcPr>
          <w:p w14:paraId="60FF0E09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강서구</w:t>
            </w:r>
          </w:p>
        </w:tc>
        <w:tc>
          <w:tcPr>
            <w:tcW w:w="364" w:type="dxa"/>
            <w:vAlign w:val="center"/>
          </w:tcPr>
          <w:p w14:paraId="33CA6C1A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</w:p>
        </w:tc>
        <w:tc>
          <w:tcPr>
            <w:tcW w:w="936" w:type="dxa"/>
            <w:vAlign w:val="center"/>
          </w:tcPr>
          <w:p w14:paraId="77A1EC72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발산초등학교</w:t>
            </w:r>
          </w:p>
        </w:tc>
        <w:tc>
          <w:tcPr>
            <w:tcW w:w="632" w:type="dxa"/>
            <w:vAlign w:val="center"/>
          </w:tcPr>
          <w:p w14:paraId="19F8CACD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초등학교</w:t>
            </w:r>
          </w:p>
        </w:tc>
        <w:tc>
          <w:tcPr>
            <w:tcW w:w="1520" w:type="dxa"/>
            <w:vAlign w:val="center"/>
          </w:tcPr>
          <w:p w14:paraId="7888D7D6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서울특별시 강서구 강서로45길 113 (내발산동)</w:t>
            </w:r>
          </w:p>
        </w:tc>
        <w:tc>
          <w:tcPr>
            <w:tcW w:w="705" w:type="dxa"/>
            <w:vAlign w:val="center"/>
          </w:tcPr>
          <w:p w14:paraId="34CD23E1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126.831</w:t>
            </w:r>
          </w:p>
        </w:tc>
        <w:tc>
          <w:tcPr>
            <w:tcW w:w="705" w:type="dxa"/>
            <w:vAlign w:val="center"/>
          </w:tcPr>
          <w:p w14:paraId="3CE64162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37.55032</w:t>
            </w:r>
          </w:p>
        </w:tc>
      </w:tr>
    </w:tbl>
    <w:p w14:paraId="5A3D1792" w14:textId="77777777" w:rsidR="00305DA8" w:rsidRPr="00875AFD" w:rsidRDefault="00305DA8" w:rsidP="00305DA8">
      <w:pPr>
        <w:ind w:firstLine="720"/>
        <w:rPr>
          <w:rFonts w:ascii="함초롬바탕" w:eastAsia="함초롬바탕" w:hAnsi="함초롬바탕" w:cs="함초롬바탕"/>
        </w:rPr>
      </w:pPr>
    </w:p>
    <w:p w14:paraId="3FB8581A" w14:textId="59E3F93D" w:rsidR="00305DA8" w:rsidRPr="00875AFD" w:rsidRDefault="00305DA8" w:rsidP="008C4DC0">
      <w:pPr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/>
          <w:bCs/>
          <w:color w:val="000000"/>
        </w:rPr>
        <w:br w:type="page"/>
      </w:r>
      <w:r w:rsidRPr="00967E09">
        <w:rPr>
          <w:rFonts w:ascii="함초롬바탕" w:eastAsia="함초롬바탕" w:hAnsi="함초롬바탕" w:cs="함초롬바탕" w:hint="eastAsia"/>
        </w:rPr>
        <w:t>❏ 용도별 건물정보</w:t>
      </w:r>
    </w:p>
    <w:p w14:paraId="1E18BF14" w14:textId="7D841FF5" w:rsidR="00305DA8" w:rsidRPr="00875AFD" w:rsidRDefault="00305DA8" w:rsidP="00305DA8">
      <w:pPr>
        <w:pStyle w:val="a8"/>
        <w:spacing w:after="240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</w:rPr>
        <w:t xml:space="preserve">: ‘국토교통부’에서 제공하는 건물용도별 </w:t>
      </w:r>
      <w:r w:rsidR="008C4DC0">
        <w:rPr>
          <w:rFonts w:ascii="함초롬바탕" w:eastAsia="함초롬바탕" w:hAnsi="함초롬바탕" w:cs="함초롬바탕" w:hint="eastAsia"/>
        </w:rPr>
        <w:t>위치데이터</w:t>
      </w:r>
      <w:r w:rsidRPr="00875AFD">
        <w:rPr>
          <w:rFonts w:ascii="함초롬바탕" w:eastAsia="함초롬바탕" w:hAnsi="함초롬바탕" w:cs="함초롬바탕" w:hint="eastAsia"/>
        </w:rPr>
        <w:t xml:space="preserve"> 제공</w:t>
      </w:r>
    </w:p>
    <w:tbl>
      <w:tblPr>
        <w:tblW w:w="86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879"/>
        <w:gridCol w:w="2248"/>
        <w:gridCol w:w="382"/>
        <w:gridCol w:w="674"/>
        <w:gridCol w:w="1056"/>
        <w:gridCol w:w="1432"/>
        <w:gridCol w:w="973"/>
      </w:tblGrid>
      <w:tr w:rsidR="00305DA8" w:rsidRPr="00875AFD" w14:paraId="19F4EB6B" w14:textId="77777777" w:rsidTr="00305DA8">
        <w:trPr>
          <w:trHeight w:val="20"/>
        </w:trPr>
        <w:tc>
          <w:tcPr>
            <w:tcW w:w="1004" w:type="dxa"/>
            <w:tcBorders>
              <w:top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6672FBE" w14:textId="77777777" w:rsidR="00305DA8" w:rsidRPr="00875AFD" w:rsidRDefault="00305DA8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0"/>
                <w:szCs w:val="10"/>
              </w:rPr>
              <w:t>GIS건물통합</w:t>
            </w:r>
          </w:p>
          <w:p w14:paraId="2F9F5ED2" w14:textId="77777777" w:rsidR="00305DA8" w:rsidRPr="00875AFD" w:rsidRDefault="00305DA8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0"/>
                <w:szCs w:val="1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0"/>
                <w:szCs w:val="10"/>
              </w:rPr>
              <w:t>식별번호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0056D1E" w14:textId="77777777" w:rsidR="00305DA8" w:rsidRPr="00875AFD" w:rsidRDefault="00305DA8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법정동코드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B37CEAC" w14:textId="77777777" w:rsidR="00305DA8" w:rsidRPr="00875AFD" w:rsidRDefault="00305DA8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법정동명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2F5496" w:themeFill="accent1" w:themeFillShade="BF"/>
          </w:tcPr>
          <w:p w14:paraId="67006DDB" w14:textId="77777777" w:rsidR="00305DA8" w:rsidRPr="00875AFD" w:rsidRDefault="00305DA8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  <w:t>…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6834E71" w14:textId="77777777" w:rsidR="00305DA8" w:rsidRPr="00875AFD" w:rsidRDefault="00305DA8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지번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664FD66" w14:textId="77777777" w:rsidR="00305DA8" w:rsidRPr="00875AFD" w:rsidRDefault="00305DA8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0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0"/>
                <w:szCs w:val="14"/>
              </w:rPr>
              <w:t>건물 식별번호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B59FC4F" w14:textId="77777777" w:rsidR="00305DA8" w:rsidRPr="00875AFD" w:rsidRDefault="00305DA8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주요용도명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</w:tcBorders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6313CC4" w14:textId="77777777" w:rsidR="00305DA8" w:rsidRPr="00875AFD" w:rsidRDefault="00305DA8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세부용도명</w:t>
            </w:r>
          </w:p>
        </w:tc>
      </w:tr>
      <w:tr w:rsidR="00305DA8" w:rsidRPr="00875AFD" w14:paraId="60D62874" w14:textId="77777777" w:rsidTr="00305DA8">
        <w:trPr>
          <w:trHeight w:val="28"/>
        </w:trPr>
        <w:tc>
          <w:tcPr>
            <w:tcW w:w="1004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3F834E5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E+27</w:t>
            </w:r>
          </w:p>
        </w:tc>
        <w:tc>
          <w:tcPr>
            <w:tcW w:w="87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4122AE7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.17E+09</w:t>
            </w:r>
          </w:p>
        </w:tc>
        <w:tc>
          <w:tcPr>
            <w:tcW w:w="22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804C779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역삼동</w:t>
            </w:r>
          </w:p>
        </w:tc>
        <w:tc>
          <w:tcPr>
            <w:tcW w:w="38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A65217C" w14:textId="77777777" w:rsidR="00305DA8" w:rsidRPr="00875AFD" w:rsidRDefault="00305DA8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7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4C2522F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601-1</w:t>
            </w:r>
          </w:p>
        </w:tc>
        <w:tc>
          <w:tcPr>
            <w:tcW w:w="105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DD7C17F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4201</w:t>
            </w:r>
          </w:p>
        </w:tc>
        <w:tc>
          <w:tcPr>
            <w:tcW w:w="14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926F89C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제2종근린생활시설</w:t>
            </w:r>
          </w:p>
        </w:tc>
        <w:tc>
          <w:tcPr>
            <w:tcW w:w="97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71C397D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의원</w:t>
            </w:r>
          </w:p>
        </w:tc>
      </w:tr>
      <w:tr w:rsidR="00305DA8" w:rsidRPr="00875AFD" w14:paraId="6FC39E6B" w14:textId="77777777" w:rsidTr="00305DA8">
        <w:trPr>
          <w:trHeight w:val="28"/>
        </w:trPr>
        <w:tc>
          <w:tcPr>
            <w:tcW w:w="1004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2DAE540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E+27</w:t>
            </w:r>
          </w:p>
        </w:tc>
        <w:tc>
          <w:tcPr>
            <w:tcW w:w="87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2998C6F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.17E+09</w:t>
            </w:r>
          </w:p>
        </w:tc>
        <w:tc>
          <w:tcPr>
            <w:tcW w:w="22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7AD6368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역삼동</w:t>
            </w:r>
          </w:p>
        </w:tc>
        <w:tc>
          <w:tcPr>
            <w:tcW w:w="38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21CB419C" w14:textId="77777777" w:rsidR="00305DA8" w:rsidRPr="00875AFD" w:rsidRDefault="00305DA8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7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DA0B353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601-2</w:t>
            </w:r>
          </w:p>
        </w:tc>
        <w:tc>
          <w:tcPr>
            <w:tcW w:w="105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90C2CB9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5342</w:t>
            </w:r>
          </w:p>
        </w:tc>
        <w:tc>
          <w:tcPr>
            <w:tcW w:w="14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31CB08B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단독주택</w:t>
            </w:r>
          </w:p>
        </w:tc>
        <w:tc>
          <w:tcPr>
            <w:tcW w:w="97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EAD7739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다가구주택</w:t>
            </w:r>
          </w:p>
        </w:tc>
      </w:tr>
      <w:tr w:rsidR="00305DA8" w:rsidRPr="00875AFD" w14:paraId="48910DE7" w14:textId="77777777" w:rsidTr="00305DA8">
        <w:trPr>
          <w:trHeight w:val="28"/>
        </w:trPr>
        <w:tc>
          <w:tcPr>
            <w:tcW w:w="1004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EA17179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.01E+27</w:t>
            </w:r>
          </w:p>
        </w:tc>
        <w:tc>
          <w:tcPr>
            <w:tcW w:w="87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28AF983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.17E+09</w:t>
            </w:r>
          </w:p>
        </w:tc>
        <w:tc>
          <w:tcPr>
            <w:tcW w:w="22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892E62A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역삼동</w:t>
            </w:r>
          </w:p>
        </w:tc>
        <w:tc>
          <w:tcPr>
            <w:tcW w:w="38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694AF59" w14:textId="77777777" w:rsidR="00305DA8" w:rsidRPr="00875AFD" w:rsidRDefault="00305DA8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7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117DE38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601-3</w:t>
            </w:r>
          </w:p>
        </w:tc>
        <w:tc>
          <w:tcPr>
            <w:tcW w:w="105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BB4F1F8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E+08</w:t>
            </w:r>
          </w:p>
        </w:tc>
        <w:tc>
          <w:tcPr>
            <w:tcW w:w="14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7B398F2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제2종근린생활시설</w:t>
            </w:r>
          </w:p>
        </w:tc>
        <w:tc>
          <w:tcPr>
            <w:tcW w:w="97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FFF84A9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일반음식점</w:t>
            </w:r>
          </w:p>
        </w:tc>
      </w:tr>
      <w:tr w:rsidR="00305DA8" w:rsidRPr="00875AFD" w14:paraId="5A282CAC" w14:textId="77777777" w:rsidTr="00305DA8">
        <w:trPr>
          <w:trHeight w:val="28"/>
        </w:trPr>
        <w:tc>
          <w:tcPr>
            <w:tcW w:w="1004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FCF2DD5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E+27</w:t>
            </w:r>
          </w:p>
        </w:tc>
        <w:tc>
          <w:tcPr>
            <w:tcW w:w="87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A1E3931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.17E+09</w:t>
            </w:r>
          </w:p>
        </w:tc>
        <w:tc>
          <w:tcPr>
            <w:tcW w:w="22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484ED8A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역삼동</w:t>
            </w:r>
          </w:p>
        </w:tc>
        <w:tc>
          <w:tcPr>
            <w:tcW w:w="38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A996759" w14:textId="77777777" w:rsidR="00305DA8" w:rsidRPr="00875AFD" w:rsidRDefault="00305DA8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7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A1EC594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601-5</w:t>
            </w:r>
          </w:p>
        </w:tc>
        <w:tc>
          <w:tcPr>
            <w:tcW w:w="105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98EAF89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9086</w:t>
            </w:r>
          </w:p>
        </w:tc>
        <w:tc>
          <w:tcPr>
            <w:tcW w:w="14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1F0DC68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단독주택</w:t>
            </w:r>
          </w:p>
        </w:tc>
        <w:tc>
          <w:tcPr>
            <w:tcW w:w="97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044601F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다가구주택</w:t>
            </w:r>
          </w:p>
        </w:tc>
      </w:tr>
      <w:tr w:rsidR="00305DA8" w:rsidRPr="00875AFD" w14:paraId="2F3D9C90" w14:textId="77777777" w:rsidTr="00305DA8">
        <w:trPr>
          <w:trHeight w:val="28"/>
        </w:trPr>
        <w:tc>
          <w:tcPr>
            <w:tcW w:w="1004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246B127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E+27</w:t>
            </w:r>
          </w:p>
        </w:tc>
        <w:tc>
          <w:tcPr>
            <w:tcW w:w="87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D071841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.17E+09</w:t>
            </w:r>
          </w:p>
        </w:tc>
        <w:tc>
          <w:tcPr>
            <w:tcW w:w="22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43A75D2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역삼동</w:t>
            </w:r>
          </w:p>
        </w:tc>
        <w:tc>
          <w:tcPr>
            <w:tcW w:w="38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21C6A4AD" w14:textId="77777777" w:rsidR="00305DA8" w:rsidRPr="00875AFD" w:rsidRDefault="00305DA8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7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CA83AD7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601-6</w:t>
            </w:r>
          </w:p>
        </w:tc>
        <w:tc>
          <w:tcPr>
            <w:tcW w:w="105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CE63A93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8959</w:t>
            </w:r>
          </w:p>
        </w:tc>
        <w:tc>
          <w:tcPr>
            <w:tcW w:w="14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761E587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제2종근린생활시설</w:t>
            </w:r>
          </w:p>
        </w:tc>
        <w:tc>
          <w:tcPr>
            <w:tcW w:w="97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1AF5ADD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</w:tr>
      <w:tr w:rsidR="00305DA8" w:rsidRPr="00875AFD" w14:paraId="0935D441" w14:textId="77777777" w:rsidTr="00305DA8">
        <w:trPr>
          <w:trHeight w:val="28"/>
        </w:trPr>
        <w:tc>
          <w:tcPr>
            <w:tcW w:w="1004" w:type="dxa"/>
            <w:tcBorders>
              <w:top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9AC16B4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.99E+27</w:t>
            </w:r>
          </w:p>
        </w:tc>
        <w:tc>
          <w:tcPr>
            <w:tcW w:w="875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9EFE1CB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.17E+09</w:t>
            </w:r>
          </w:p>
        </w:tc>
        <w:tc>
          <w:tcPr>
            <w:tcW w:w="2250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2B5D986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역삼동</w:t>
            </w:r>
          </w:p>
        </w:tc>
        <w:tc>
          <w:tcPr>
            <w:tcW w:w="382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</w:tcPr>
          <w:p w14:paraId="2566CD09" w14:textId="77777777" w:rsidR="00305DA8" w:rsidRPr="00875AFD" w:rsidRDefault="00305DA8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74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3D4A690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601-7</w:t>
            </w:r>
          </w:p>
        </w:tc>
        <w:tc>
          <w:tcPr>
            <w:tcW w:w="1057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006C96A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5687</w:t>
            </w:r>
          </w:p>
        </w:tc>
        <w:tc>
          <w:tcPr>
            <w:tcW w:w="1432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F69BEF3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단독주택</w:t>
            </w:r>
          </w:p>
        </w:tc>
        <w:tc>
          <w:tcPr>
            <w:tcW w:w="973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6CF4924" w14:textId="77777777" w:rsidR="00305DA8" w:rsidRPr="00875AFD" w:rsidRDefault="00305DA8" w:rsidP="00305DA8">
            <w:pPr>
              <w:pStyle w:val="a8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다가구주택</w:t>
            </w:r>
          </w:p>
        </w:tc>
      </w:tr>
    </w:tbl>
    <w:p w14:paraId="711C83EC" w14:textId="77777777" w:rsidR="00305DA8" w:rsidRPr="00875AFD" w:rsidRDefault="00305DA8" w:rsidP="00305DA8">
      <w:pPr>
        <w:pStyle w:val="a8"/>
        <w:spacing w:before="240"/>
        <w:ind w:leftChars="100" w:left="240"/>
        <w:rPr>
          <w:rFonts w:ascii="함초롬바탕" w:eastAsia="함초롬바탕" w:hAnsi="함초롬바탕" w:cs="함초롬바탕"/>
        </w:rPr>
      </w:pPr>
      <w:r w:rsidRPr="00967E09">
        <w:rPr>
          <w:rFonts w:ascii="함초롬바탕" w:eastAsia="함초롬바탕" w:hAnsi="함초롬바탕" w:cs="함초롬바탕" w:hint="eastAsia"/>
        </w:rPr>
        <w:t>❏ 주차장 데이터</w:t>
      </w:r>
    </w:p>
    <w:p w14:paraId="6DFDEB6B" w14:textId="438971DD" w:rsidR="00305DA8" w:rsidRPr="00875AFD" w:rsidRDefault="00305DA8" w:rsidP="00305DA8">
      <w:pPr>
        <w:pStyle w:val="a8"/>
        <w:spacing w:after="240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</w:rPr>
        <w:t xml:space="preserve"> ‘서울특별시’에서 제공한 주차장 위치 데이터로 ‘도로명주소’, ‘지번주소’, ‘위도’, ‘경도’ 등의 컬럼으로 구성   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9"/>
        <w:gridCol w:w="709"/>
        <w:gridCol w:w="1417"/>
        <w:gridCol w:w="1418"/>
        <w:gridCol w:w="850"/>
        <w:gridCol w:w="851"/>
        <w:gridCol w:w="662"/>
      </w:tblGrid>
      <w:tr w:rsidR="00305DA8" w:rsidRPr="00875AFD" w14:paraId="5FDEBF38" w14:textId="77777777" w:rsidTr="00305DA8">
        <w:tc>
          <w:tcPr>
            <w:tcW w:w="1134" w:type="dxa"/>
            <w:shd w:val="clear" w:color="auto" w:fill="2F5496" w:themeFill="accent1" w:themeFillShade="BF"/>
            <w:vAlign w:val="center"/>
          </w:tcPr>
          <w:p w14:paraId="413D5D4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주차장</w:t>
            </w:r>
          </w:p>
          <w:p w14:paraId="6A30854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관리번호</w:t>
            </w:r>
          </w:p>
        </w:tc>
        <w:tc>
          <w:tcPr>
            <w:tcW w:w="1276" w:type="dxa"/>
            <w:shd w:val="clear" w:color="auto" w:fill="2F5496" w:themeFill="accent1" w:themeFillShade="BF"/>
            <w:vAlign w:val="center"/>
          </w:tcPr>
          <w:p w14:paraId="62759A6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주차장명</w:t>
            </w: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54B168A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주차장구분</w:t>
            </w: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3509164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주차장유형</w:t>
            </w:r>
          </w:p>
        </w:tc>
        <w:tc>
          <w:tcPr>
            <w:tcW w:w="1417" w:type="dxa"/>
            <w:shd w:val="clear" w:color="auto" w:fill="2F5496" w:themeFill="accent1" w:themeFillShade="BF"/>
            <w:vAlign w:val="center"/>
          </w:tcPr>
          <w:p w14:paraId="38A8777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소재지도로명주소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1FACEC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소재지지번주소</w:t>
            </w:r>
          </w:p>
        </w:tc>
        <w:tc>
          <w:tcPr>
            <w:tcW w:w="850" w:type="dxa"/>
            <w:shd w:val="clear" w:color="auto" w:fill="2F5496" w:themeFill="accent1" w:themeFillShade="BF"/>
            <w:vAlign w:val="center"/>
          </w:tcPr>
          <w:p w14:paraId="7DDB0F3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위도</w:t>
            </w:r>
          </w:p>
        </w:tc>
        <w:tc>
          <w:tcPr>
            <w:tcW w:w="851" w:type="dxa"/>
            <w:shd w:val="clear" w:color="auto" w:fill="2F5496" w:themeFill="accent1" w:themeFillShade="BF"/>
            <w:vAlign w:val="center"/>
          </w:tcPr>
          <w:p w14:paraId="57E2AA6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경도</w:t>
            </w:r>
          </w:p>
        </w:tc>
        <w:tc>
          <w:tcPr>
            <w:tcW w:w="662" w:type="dxa"/>
            <w:shd w:val="clear" w:color="auto" w:fill="2F5496" w:themeFill="accent1" w:themeFillShade="BF"/>
            <w:vAlign w:val="center"/>
          </w:tcPr>
          <w:p w14:paraId="2DB04F4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주차구획수</w:t>
            </w:r>
          </w:p>
        </w:tc>
      </w:tr>
      <w:tr w:rsidR="00305DA8" w:rsidRPr="00875AFD" w14:paraId="3C9E2BC8" w14:textId="77777777" w:rsidTr="00305DA8">
        <w:tc>
          <w:tcPr>
            <w:tcW w:w="1134" w:type="dxa"/>
            <w:vAlign w:val="center"/>
          </w:tcPr>
          <w:p w14:paraId="7F5AB26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2-1-000001</w:t>
            </w:r>
          </w:p>
        </w:tc>
        <w:tc>
          <w:tcPr>
            <w:tcW w:w="1276" w:type="dxa"/>
            <w:vAlign w:val="center"/>
          </w:tcPr>
          <w:p w14:paraId="557B7C0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강남대로150길</w:t>
            </w:r>
          </w:p>
        </w:tc>
        <w:tc>
          <w:tcPr>
            <w:tcW w:w="709" w:type="dxa"/>
            <w:vAlign w:val="center"/>
          </w:tcPr>
          <w:p w14:paraId="7D50F0A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공영</w:t>
            </w:r>
          </w:p>
        </w:tc>
        <w:tc>
          <w:tcPr>
            <w:tcW w:w="709" w:type="dxa"/>
            <w:vAlign w:val="center"/>
          </w:tcPr>
          <w:p w14:paraId="252C282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노상</w:t>
            </w:r>
          </w:p>
        </w:tc>
        <w:tc>
          <w:tcPr>
            <w:tcW w:w="1417" w:type="dxa"/>
            <w:vAlign w:val="center"/>
          </w:tcPr>
          <w:p w14:paraId="2A0D4E1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도산대로 108</w:t>
            </w:r>
          </w:p>
        </w:tc>
        <w:tc>
          <w:tcPr>
            <w:tcW w:w="1418" w:type="dxa"/>
            <w:vAlign w:val="center"/>
          </w:tcPr>
          <w:p w14:paraId="5B798DB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논현동 1</w:t>
            </w:r>
          </w:p>
        </w:tc>
        <w:tc>
          <w:tcPr>
            <w:tcW w:w="850" w:type="dxa"/>
            <w:vAlign w:val="center"/>
          </w:tcPr>
          <w:p w14:paraId="613F6D2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162</w:t>
            </w:r>
          </w:p>
        </w:tc>
        <w:tc>
          <w:tcPr>
            <w:tcW w:w="851" w:type="dxa"/>
            <w:vAlign w:val="center"/>
          </w:tcPr>
          <w:p w14:paraId="594AE3F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7.0207</w:t>
            </w:r>
          </w:p>
        </w:tc>
        <w:tc>
          <w:tcPr>
            <w:tcW w:w="662" w:type="dxa"/>
            <w:vAlign w:val="center"/>
          </w:tcPr>
          <w:p w14:paraId="2918EF3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9</w:t>
            </w:r>
          </w:p>
        </w:tc>
      </w:tr>
      <w:tr w:rsidR="00305DA8" w:rsidRPr="00875AFD" w14:paraId="7DB0E71B" w14:textId="77777777" w:rsidTr="00305DA8">
        <w:tc>
          <w:tcPr>
            <w:tcW w:w="1134" w:type="dxa"/>
            <w:vAlign w:val="center"/>
          </w:tcPr>
          <w:p w14:paraId="1B027BD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2-1-000002</w:t>
            </w:r>
          </w:p>
        </w:tc>
        <w:tc>
          <w:tcPr>
            <w:tcW w:w="1276" w:type="dxa"/>
            <w:vAlign w:val="center"/>
          </w:tcPr>
          <w:p w14:paraId="495594F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논현로131길</w:t>
            </w:r>
          </w:p>
        </w:tc>
        <w:tc>
          <w:tcPr>
            <w:tcW w:w="709" w:type="dxa"/>
            <w:vAlign w:val="center"/>
          </w:tcPr>
          <w:p w14:paraId="7340817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공영</w:t>
            </w:r>
          </w:p>
        </w:tc>
        <w:tc>
          <w:tcPr>
            <w:tcW w:w="709" w:type="dxa"/>
            <w:vAlign w:val="center"/>
          </w:tcPr>
          <w:p w14:paraId="0CB4E71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노상</w:t>
            </w:r>
          </w:p>
        </w:tc>
        <w:tc>
          <w:tcPr>
            <w:tcW w:w="1417" w:type="dxa"/>
            <w:vAlign w:val="center"/>
          </w:tcPr>
          <w:p w14:paraId="1311297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학동로171</w:t>
            </w:r>
          </w:p>
        </w:tc>
        <w:tc>
          <w:tcPr>
            <w:tcW w:w="1418" w:type="dxa"/>
            <w:vAlign w:val="center"/>
          </w:tcPr>
          <w:p w14:paraId="14701C6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논현동 58</w:t>
            </w:r>
          </w:p>
        </w:tc>
        <w:tc>
          <w:tcPr>
            <w:tcW w:w="850" w:type="dxa"/>
            <w:vAlign w:val="center"/>
          </w:tcPr>
          <w:p w14:paraId="2BFEB6B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1405</w:t>
            </w:r>
          </w:p>
        </w:tc>
        <w:tc>
          <w:tcPr>
            <w:tcW w:w="851" w:type="dxa"/>
            <w:vAlign w:val="center"/>
          </w:tcPr>
          <w:p w14:paraId="65B5859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7.0296</w:t>
            </w:r>
          </w:p>
        </w:tc>
        <w:tc>
          <w:tcPr>
            <w:tcW w:w="662" w:type="dxa"/>
            <w:vAlign w:val="center"/>
          </w:tcPr>
          <w:p w14:paraId="7FD3DC2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3</w:t>
            </w:r>
          </w:p>
        </w:tc>
      </w:tr>
      <w:tr w:rsidR="00305DA8" w:rsidRPr="00875AFD" w14:paraId="36AEA232" w14:textId="77777777" w:rsidTr="00305DA8">
        <w:tc>
          <w:tcPr>
            <w:tcW w:w="1134" w:type="dxa"/>
            <w:vAlign w:val="center"/>
          </w:tcPr>
          <w:p w14:paraId="069EE03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2-1-000003</w:t>
            </w:r>
          </w:p>
        </w:tc>
        <w:tc>
          <w:tcPr>
            <w:tcW w:w="1276" w:type="dxa"/>
            <w:vAlign w:val="center"/>
          </w:tcPr>
          <w:p w14:paraId="180D272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테헤란로69길</w:t>
            </w:r>
          </w:p>
        </w:tc>
        <w:tc>
          <w:tcPr>
            <w:tcW w:w="709" w:type="dxa"/>
            <w:vAlign w:val="center"/>
          </w:tcPr>
          <w:p w14:paraId="4BA3D65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공영</w:t>
            </w:r>
          </w:p>
        </w:tc>
        <w:tc>
          <w:tcPr>
            <w:tcW w:w="709" w:type="dxa"/>
            <w:vAlign w:val="center"/>
          </w:tcPr>
          <w:p w14:paraId="676292E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노상</w:t>
            </w:r>
          </w:p>
        </w:tc>
        <w:tc>
          <w:tcPr>
            <w:tcW w:w="1417" w:type="dxa"/>
            <w:vAlign w:val="center"/>
          </w:tcPr>
          <w:p w14:paraId="4BAABD2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테헤란로 69길</w:t>
            </w:r>
          </w:p>
        </w:tc>
        <w:tc>
          <w:tcPr>
            <w:tcW w:w="1418" w:type="dxa"/>
            <w:vAlign w:val="center"/>
          </w:tcPr>
          <w:p w14:paraId="70283A9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삼성동 142</w:t>
            </w:r>
          </w:p>
        </w:tc>
        <w:tc>
          <w:tcPr>
            <w:tcW w:w="850" w:type="dxa"/>
            <w:vAlign w:val="center"/>
          </w:tcPr>
          <w:p w14:paraId="525CAB7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0657</w:t>
            </w:r>
          </w:p>
        </w:tc>
        <w:tc>
          <w:tcPr>
            <w:tcW w:w="851" w:type="dxa"/>
            <w:vAlign w:val="center"/>
          </w:tcPr>
          <w:p w14:paraId="482BC55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7.0509</w:t>
            </w:r>
          </w:p>
        </w:tc>
        <w:tc>
          <w:tcPr>
            <w:tcW w:w="662" w:type="dxa"/>
            <w:vAlign w:val="center"/>
          </w:tcPr>
          <w:p w14:paraId="523E2F6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8</w:t>
            </w:r>
          </w:p>
        </w:tc>
      </w:tr>
      <w:tr w:rsidR="00305DA8" w:rsidRPr="00875AFD" w14:paraId="6B554091" w14:textId="77777777" w:rsidTr="00305DA8">
        <w:tc>
          <w:tcPr>
            <w:tcW w:w="1134" w:type="dxa"/>
            <w:vAlign w:val="center"/>
          </w:tcPr>
          <w:p w14:paraId="64912F1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2-1-000004</w:t>
            </w:r>
          </w:p>
        </w:tc>
        <w:tc>
          <w:tcPr>
            <w:tcW w:w="1276" w:type="dxa"/>
            <w:vAlign w:val="center"/>
          </w:tcPr>
          <w:p w14:paraId="30C8071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봉은사로68길</w:t>
            </w:r>
          </w:p>
        </w:tc>
        <w:tc>
          <w:tcPr>
            <w:tcW w:w="709" w:type="dxa"/>
            <w:vAlign w:val="center"/>
          </w:tcPr>
          <w:p w14:paraId="04C46AE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공영</w:t>
            </w:r>
          </w:p>
        </w:tc>
        <w:tc>
          <w:tcPr>
            <w:tcW w:w="709" w:type="dxa"/>
            <w:vAlign w:val="center"/>
          </w:tcPr>
          <w:p w14:paraId="7E46C5B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노상</w:t>
            </w:r>
          </w:p>
        </w:tc>
        <w:tc>
          <w:tcPr>
            <w:tcW w:w="1417" w:type="dxa"/>
            <w:vAlign w:val="center"/>
          </w:tcPr>
          <w:p w14:paraId="7C1BB91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봉은사로 68길</w:t>
            </w:r>
          </w:p>
        </w:tc>
        <w:tc>
          <w:tcPr>
            <w:tcW w:w="1418" w:type="dxa"/>
            <w:vAlign w:val="center"/>
          </w:tcPr>
          <w:p w14:paraId="4E99CA9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삼성동 123</w:t>
            </w:r>
          </w:p>
        </w:tc>
        <w:tc>
          <w:tcPr>
            <w:tcW w:w="850" w:type="dxa"/>
            <w:vAlign w:val="center"/>
          </w:tcPr>
          <w:p w14:paraId="7CFD746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1031</w:t>
            </w:r>
          </w:p>
        </w:tc>
        <w:tc>
          <w:tcPr>
            <w:tcW w:w="851" w:type="dxa"/>
            <w:vAlign w:val="center"/>
          </w:tcPr>
          <w:p w14:paraId="22671E5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7.0508</w:t>
            </w:r>
          </w:p>
        </w:tc>
        <w:tc>
          <w:tcPr>
            <w:tcW w:w="662" w:type="dxa"/>
            <w:vAlign w:val="center"/>
          </w:tcPr>
          <w:p w14:paraId="690476F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76</w:t>
            </w:r>
          </w:p>
        </w:tc>
      </w:tr>
      <w:tr w:rsidR="00305DA8" w:rsidRPr="00875AFD" w14:paraId="3AE91A53" w14:textId="77777777" w:rsidTr="00305DA8">
        <w:tc>
          <w:tcPr>
            <w:tcW w:w="1134" w:type="dxa"/>
            <w:vAlign w:val="center"/>
          </w:tcPr>
          <w:p w14:paraId="409ADC2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2-1-000005</w:t>
            </w:r>
          </w:p>
        </w:tc>
        <w:tc>
          <w:tcPr>
            <w:tcW w:w="1276" w:type="dxa"/>
            <w:vAlign w:val="center"/>
          </w:tcPr>
          <w:p w14:paraId="0FFCD08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언주로147길</w:t>
            </w:r>
          </w:p>
        </w:tc>
        <w:tc>
          <w:tcPr>
            <w:tcW w:w="709" w:type="dxa"/>
            <w:vAlign w:val="center"/>
          </w:tcPr>
          <w:p w14:paraId="70D7ED3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공영</w:t>
            </w:r>
          </w:p>
        </w:tc>
        <w:tc>
          <w:tcPr>
            <w:tcW w:w="709" w:type="dxa"/>
            <w:vAlign w:val="center"/>
          </w:tcPr>
          <w:p w14:paraId="26B4E0C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노상</w:t>
            </w:r>
          </w:p>
        </w:tc>
        <w:tc>
          <w:tcPr>
            <w:tcW w:w="1417" w:type="dxa"/>
            <w:vAlign w:val="center"/>
          </w:tcPr>
          <w:p w14:paraId="041F0A6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언주로  147길 18</w:t>
            </w:r>
          </w:p>
        </w:tc>
        <w:tc>
          <w:tcPr>
            <w:tcW w:w="1418" w:type="dxa"/>
            <w:vAlign w:val="center"/>
          </w:tcPr>
          <w:p w14:paraId="35DE02E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논현동 63-16</w:t>
            </w:r>
          </w:p>
        </w:tc>
        <w:tc>
          <w:tcPr>
            <w:tcW w:w="850" w:type="dxa"/>
            <w:vAlign w:val="center"/>
          </w:tcPr>
          <w:p w14:paraId="212245B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1982</w:t>
            </w:r>
          </w:p>
        </w:tc>
        <w:tc>
          <w:tcPr>
            <w:tcW w:w="851" w:type="dxa"/>
            <w:vAlign w:val="center"/>
          </w:tcPr>
          <w:p w14:paraId="3AD84EC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7.0328</w:t>
            </w:r>
          </w:p>
        </w:tc>
        <w:tc>
          <w:tcPr>
            <w:tcW w:w="662" w:type="dxa"/>
            <w:vAlign w:val="center"/>
          </w:tcPr>
          <w:p w14:paraId="1751DF1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3</w:t>
            </w:r>
          </w:p>
        </w:tc>
      </w:tr>
      <w:tr w:rsidR="00305DA8" w:rsidRPr="00875AFD" w14:paraId="6A58585C" w14:textId="77777777" w:rsidTr="00305DA8">
        <w:tc>
          <w:tcPr>
            <w:tcW w:w="1134" w:type="dxa"/>
            <w:vAlign w:val="center"/>
          </w:tcPr>
          <w:p w14:paraId="1BA3C43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2-1-000006</w:t>
            </w:r>
          </w:p>
        </w:tc>
        <w:tc>
          <w:tcPr>
            <w:tcW w:w="1276" w:type="dxa"/>
            <w:vAlign w:val="center"/>
          </w:tcPr>
          <w:p w14:paraId="74AC02B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도산대로45길</w:t>
            </w:r>
          </w:p>
        </w:tc>
        <w:tc>
          <w:tcPr>
            <w:tcW w:w="709" w:type="dxa"/>
            <w:vAlign w:val="center"/>
          </w:tcPr>
          <w:p w14:paraId="05F12D4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공영</w:t>
            </w:r>
          </w:p>
        </w:tc>
        <w:tc>
          <w:tcPr>
            <w:tcW w:w="709" w:type="dxa"/>
            <w:vAlign w:val="center"/>
          </w:tcPr>
          <w:p w14:paraId="1062CDF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노상</w:t>
            </w:r>
          </w:p>
        </w:tc>
        <w:tc>
          <w:tcPr>
            <w:tcW w:w="1417" w:type="dxa"/>
            <w:vAlign w:val="center"/>
          </w:tcPr>
          <w:p w14:paraId="3983658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도산대로 323</w:t>
            </w:r>
          </w:p>
        </w:tc>
        <w:tc>
          <w:tcPr>
            <w:tcW w:w="1418" w:type="dxa"/>
            <w:vAlign w:val="center"/>
          </w:tcPr>
          <w:p w14:paraId="00DAB0C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특별시 강남구 신사동 651</w:t>
            </w:r>
          </w:p>
        </w:tc>
        <w:tc>
          <w:tcPr>
            <w:tcW w:w="850" w:type="dxa"/>
            <w:vAlign w:val="center"/>
          </w:tcPr>
          <w:p w14:paraId="60BBA53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229</w:t>
            </w:r>
          </w:p>
        </w:tc>
        <w:tc>
          <w:tcPr>
            <w:tcW w:w="851" w:type="dxa"/>
            <w:vAlign w:val="center"/>
          </w:tcPr>
          <w:p w14:paraId="19BF202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7.037</w:t>
            </w:r>
          </w:p>
        </w:tc>
        <w:tc>
          <w:tcPr>
            <w:tcW w:w="662" w:type="dxa"/>
            <w:vAlign w:val="center"/>
          </w:tcPr>
          <w:p w14:paraId="54415B4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6</w:t>
            </w:r>
          </w:p>
        </w:tc>
      </w:tr>
    </w:tbl>
    <w:p w14:paraId="5A42B4E3" w14:textId="77777777" w:rsidR="00305DA8" w:rsidRPr="00875AFD" w:rsidRDefault="00305DA8" w:rsidP="00305DA8">
      <w:pPr>
        <w:rPr>
          <w:rFonts w:ascii="함초롬바탕" w:eastAsia="함초롬바탕" w:hAnsi="함초롬바탕" w:cs="함초롬바탕"/>
        </w:rPr>
      </w:pPr>
    </w:p>
    <w:p w14:paraId="4C223EC8" w14:textId="77777777" w:rsidR="00305DA8" w:rsidRPr="00875AFD" w:rsidRDefault="00305DA8" w:rsidP="00305DA8">
      <w:pPr>
        <w:pStyle w:val="a8"/>
        <w:ind w:leftChars="100" w:left="240"/>
        <w:rPr>
          <w:rFonts w:ascii="함초롬바탕" w:eastAsia="함초롬바탕" w:hAnsi="함초롬바탕" w:cs="함초롬바탕"/>
        </w:rPr>
      </w:pPr>
      <w:r w:rsidRPr="00967E09">
        <w:rPr>
          <w:rFonts w:ascii="함초롬바탕" w:eastAsia="함초롬바탕" w:hAnsi="함초롬바탕" w:cs="함초롬바탕" w:hint="eastAsia"/>
        </w:rPr>
        <w:t>❏ 고정형 cctv 데이터</w:t>
      </w:r>
    </w:p>
    <w:p w14:paraId="58CF6216" w14:textId="683FF590" w:rsidR="00305DA8" w:rsidRPr="00875AFD" w:rsidRDefault="00305DA8" w:rsidP="00305DA8">
      <w:pPr>
        <w:pStyle w:val="a8"/>
        <w:spacing w:after="240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</w:rPr>
        <w:t xml:space="preserve">‘서울특별시’에서 제공한 고정형cctv 위치 데이터로 ‘고정형cctv지번주소’, ‘위도’, ‘경도’ 등의 컬럼으로 구성 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993"/>
        <w:gridCol w:w="2126"/>
        <w:gridCol w:w="1276"/>
      </w:tblGrid>
      <w:tr w:rsidR="00305DA8" w:rsidRPr="00875AFD" w14:paraId="3D98170E" w14:textId="77777777" w:rsidTr="00305DA8">
        <w:tc>
          <w:tcPr>
            <w:tcW w:w="2268" w:type="dxa"/>
            <w:shd w:val="clear" w:color="auto" w:fill="2F5496" w:themeFill="accent1" w:themeFillShade="BF"/>
            <w:vAlign w:val="center"/>
          </w:tcPr>
          <w:p w14:paraId="26F2C14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고정형CCTV지번주소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49ECBD9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위도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1A32480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경도</w:t>
            </w:r>
          </w:p>
        </w:tc>
        <w:tc>
          <w:tcPr>
            <w:tcW w:w="993" w:type="dxa"/>
            <w:shd w:val="clear" w:color="auto" w:fill="2F5496" w:themeFill="accent1" w:themeFillShade="BF"/>
            <w:vAlign w:val="center"/>
          </w:tcPr>
          <w:p w14:paraId="1602569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자치구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72C19A9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단속지점명</w:t>
            </w:r>
          </w:p>
        </w:tc>
        <w:tc>
          <w:tcPr>
            <w:tcW w:w="1276" w:type="dxa"/>
            <w:shd w:val="clear" w:color="auto" w:fill="2F5496" w:themeFill="accent1" w:themeFillShade="BF"/>
            <w:vAlign w:val="center"/>
          </w:tcPr>
          <w:p w14:paraId="0854F06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14"/>
                <w:szCs w:val="14"/>
              </w:rPr>
              <w:t>현장구분</w:t>
            </w:r>
          </w:p>
        </w:tc>
      </w:tr>
      <w:tr w:rsidR="00305DA8" w:rsidRPr="00875AFD" w14:paraId="5E55AE48" w14:textId="77777777" w:rsidTr="00305DA8">
        <w:tc>
          <w:tcPr>
            <w:tcW w:w="2268" w:type="dxa"/>
            <w:vAlign w:val="center"/>
          </w:tcPr>
          <w:p w14:paraId="0EB95A4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 양천구 목4동 762-10</w:t>
            </w:r>
          </w:p>
        </w:tc>
        <w:tc>
          <w:tcPr>
            <w:tcW w:w="1134" w:type="dxa"/>
            <w:vAlign w:val="center"/>
          </w:tcPr>
          <w:p w14:paraId="77C9996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3589</w:t>
            </w:r>
          </w:p>
        </w:tc>
        <w:tc>
          <w:tcPr>
            <w:tcW w:w="1134" w:type="dxa"/>
            <w:vAlign w:val="center"/>
          </w:tcPr>
          <w:p w14:paraId="0C0FF4E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6.8706</w:t>
            </w:r>
          </w:p>
        </w:tc>
        <w:tc>
          <w:tcPr>
            <w:tcW w:w="993" w:type="dxa"/>
            <w:vAlign w:val="center"/>
          </w:tcPr>
          <w:p w14:paraId="5B339AD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양천구</w:t>
            </w:r>
          </w:p>
        </w:tc>
        <w:tc>
          <w:tcPr>
            <w:tcW w:w="2126" w:type="dxa"/>
            <w:vAlign w:val="center"/>
          </w:tcPr>
          <w:p w14:paraId="65C7D7C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목4동 영도초등학교 앞</w:t>
            </w:r>
          </w:p>
        </w:tc>
        <w:tc>
          <w:tcPr>
            <w:tcW w:w="1276" w:type="dxa"/>
            <w:vAlign w:val="center"/>
          </w:tcPr>
          <w:p w14:paraId="3EAF18C2" w14:textId="2D8F1FF6" w:rsidR="00305DA8" w:rsidRPr="00875AFD" w:rsidRDefault="00910BD5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불법 주정차</w:t>
            </w:r>
            <w:r w:rsidR="00305DA8"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구역</w:t>
            </w:r>
          </w:p>
        </w:tc>
      </w:tr>
      <w:tr w:rsidR="00305DA8" w:rsidRPr="00875AFD" w14:paraId="25507DFA" w14:textId="77777777" w:rsidTr="00305DA8">
        <w:tc>
          <w:tcPr>
            <w:tcW w:w="2268" w:type="dxa"/>
            <w:vAlign w:val="center"/>
          </w:tcPr>
          <w:p w14:paraId="180BD7E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 양천구 목4동 797-8</w:t>
            </w:r>
          </w:p>
        </w:tc>
        <w:tc>
          <w:tcPr>
            <w:tcW w:w="1134" w:type="dxa"/>
            <w:vAlign w:val="center"/>
          </w:tcPr>
          <w:p w14:paraId="196660E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3274</w:t>
            </w:r>
          </w:p>
        </w:tc>
        <w:tc>
          <w:tcPr>
            <w:tcW w:w="1134" w:type="dxa"/>
            <w:vAlign w:val="center"/>
          </w:tcPr>
          <w:p w14:paraId="07A1642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6.8672</w:t>
            </w:r>
          </w:p>
        </w:tc>
        <w:tc>
          <w:tcPr>
            <w:tcW w:w="993" w:type="dxa"/>
            <w:vAlign w:val="center"/>
          </w:tcPr>
          <w:p w14:paraId="558BEFE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양천구</w:t>
            </w:r>
          </w:p>
        </w:tc>
        <w:tc>
          <w:tcPr>
            <w:tcW w:w="2126" w:type="dxa"/>
            <w:vAlign w:val="center"/>
          </w:tcPr>
          <w:p w14:paraId="747F528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목4동 태학관 앞</w:t>
            </w:r>
          </w:p>
        </w:tc>
        <w:tc>
          <w:tcPr>
            <w:tcW w:w="1276" w:type="dxa"/>
            <w:vAlign w:val="center"/>
          </w:tcPr>
          <w:p w14:paraId="538EB8B3" w14:textId="6D7F6133" w:rsidR="00305DA8" w:rsidRPr="00875AFD" w:rsidRDefault="00910BD5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불법 주정차</w:t>
            </w:r>
            <w:r w:rsidR="00305DA8"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구역</w:t>
            </w:r>
          </w:p>
        </w:tc>
      </w:tr>
      <w:tr w:rsidR="00305DA8" w:rsidRPr="00875AFD" w14:paraId="45EF306F" w14:textId="77777777" w:rsidTr="00305DA8">
        <w:tc>
          <w:tcPr>
            <w:tcW w:w="2268" w:type="dxa"/>
            <w:vAlign w:val="center"/>
          </w:tcPr>
          <w:p w14:paraId="1BFD963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 양천구 신월2동 452-2</w:t>
            </w:r>
          </w:p>
        </w:tc>
        <w:tc>
          <w:tcPr>
            <w:tcW w:w="1134" w:type="dxa"/>
            <w:vAlign w:val="center"/>
          </w:tcPr>
          <w:p w14:paraId="6A78B73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2678</w:t>
            </w:r>
          </w:p>
        </w:tc>
        <w:tc>
          <w:tcPr>
            <w:tcW w:w="1134" w:type="dxa"/>
            <w:vAlign w:val="center"/>
          </w:tcPr>
          <w:p w14:paraId="341A714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6.8439</w:t>
            </w:r>
          </w:p>
        </w:tc>
        <w:tc>
          <w:tcPr>
            <w:tcW w:w="993" w:type="dxa"/>
            <w:vAlign w:val="center"/>
          </w:tcPr>
          <w:p w14:paraId="7578B3F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양천구</w:t>
            </w:r>
          </w:p>
        </w:tc>
        <w:tc>
          <w:tcPr>
            <w:tcW w:w="2126" w:type="dxa"/>
            <w:vAlign w:val="center"/>
          </w:tcPr>
          <w:p w14:paraId="329DF32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신월2동 영림프라임샤시 앞</w:t>
            </w:r>
          </w:p>
        </w:tc>
        <w:tc>
          <w:tcPr>
            <w:tcW w:w="1276" w:type="dxa"/>
            <w:vAlign w:val="center"/>
          </w:tcPr>
          <w:p w14:paraId="708553DD" w14:textId="64B4B3D9" w:rsidR="00305DA8" w:rsidRPr="00875AFD" w:rsidRDefault="00910BD5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불법 주정차</w:t>
            </w:r>
            <w:r w:rsidR="00305DA8"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구역</w:t>
            </w:r>
          </w:p>
        </w:tc>
      </w:tr>
      <w:tr w:rsidR="00305DA8" w:rsidRPr="00875AFD" w14:paraId="45E99CE0" w14:textId="77777777" w:rsidTr="00305DA8">
        <w:tc>
          <w:tcPr>
            <w:tcW w:w="2268" w:type="dxa"/>
            <w:vAlign w:val="center"/>
          </w:tcPr>
          <w:p w14:paraId="0421E29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 양천구 신월7동 928-1</w:t>
            </w:r>
          </w:p>
        </w:tc>
        <w:tc>
          <w:tcPr>
            <w:tcW w:w="1134" w:type="dxa"/>
            <w:vAlign w:val="center"/>
          </w:tcPr>
          <w:p w14:paraId="22FDE97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2235</w:t>
            </w:r>
          </w:p>
        </w:tc>
        <w:tc>
          <w:tcPr>
            <w:tcW w:w="1134" w:type="dxa"/>
            <w:vAlign w:val="center"/>
          </w:tcPr>
          <w:p w14:paraId="01F309D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6.8335</w:t>
            </w:r>
          </w:p>
        </w:tc>
        <w:tc>
          <w:tcPr>
            <w:tcW w:w="993" w:type="dxa"/>
            <w:vAlign w:val="center"/>
          </w:tcPr>
          <w:p w14:paraId="63CD8E7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양천구</w:t>
            </w:r>
          </w:p>
        </w:tc>
        <w:tc>
          <w:tcPr>
            <w:tcW w:w="2126" w:type="dxa"/>
            <w:vAlign w:val="center"/>
          </w:tcPr>
          <w:p w14:paraId="5FDF53C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신월7동 우성상가 앞</w:t>
            </w:r>
          </w:p>
        </w:tc>
        <w:tc>
          <w:tcPr>
            <w:tcW w:w="1276" w:type="dxa"/>
            <w:vAlign w:val="center"/>
          </w:tcPr>
          <w:p w14:paraId="159D12DE" w14:textId="410FC174" w:rsidR="00305DA8" w:rsidRPr="00875AFD" w:rsidRDefault="00910BD5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불법 주정차</w:t>
            </w:r>
            <w:r w:rsidR="00305DA8"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구역</w:t>
            </w:r>
          </w:p>
        </w:tc>
      </w:tr>
      <w:tr w:rsidR="00305DA8" w:rsidRPr="00875AFD" w14:paraId="021BDF95" w14:textId="77777777" w:rsidTr="00305DA8">
        <w:tc>
          <w:tcPr>
            <w:tcW w:w="2268" w:type="dxa"/>
            <w:vAlign w:val="center"/>
          </w:tcPr>
          <w:p w14:paraId="2E34092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 양천구 목1동 917</w:t>
            </w:r>
          </w:p>
        </w:tc>
        <w:tc>
          <w:tcPr>
            <w:tcW w:w="1134" w:type="dxa"/>
            <w:vAlign w:val="center"/>
          </w:tcPr>
          <w:p w14:paraId="1D4F02F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2898</w:t>
            </w:r>
          </w:p>
        </w:tc>
        <w:tc>
          <w:tcPr>
            <w:tcW w:w="1134" w:type="dxa"/>
            <w:vAlign w:val="center"/>
          </w:tcPr>
          <w:p w14:paraId="7B319E9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6.8746</w:t>
            </w:r>
          </w:p>
        </w:tc>
        <w:tc>
          <w:tcPr>
            <w:tcW w:w="993" w:type="dxa"/>
            <w:vAlign w:val="center"/>
          </w:tcPr>
          <w:p w14:paraId="399EC18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양천구</w:t>
            </w:r>
          </w:p>
        </w:tc>
        <w:tc>
          <w:tcPr>
            <w:tcW w:w="2126" w:type="dxa"/>
            <w:vAlign w:val="center"/>
          </w:tcPr>
          <w:p w14:paraId="1A743A3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목1동 파라곤(SBS) 앞</w:t>
            </w:r>
          </w:p>
        </w:tc>
        <w:tc>
          <w:tcPr>
            <w:tcW w:w="1276" w:type="dxa"/>
            <w:vAlign w:val="center"/>
          </w:tcPr>
          <w:p w14:paraId="77EAB482" w14:textId="27D9C636" w:rsidR="00305DA8" w:rsidRPr="00875AFD" w:rsidRDefault="00910BD5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불법 주정차</w:t>
            </w:r>
            <w:r w:rsidR="00305DA8"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구역</w:t>
            </w:r>
          </w:p>
        </w:tc>
      </w:tr>
      <w:tr w:rsidR="00305DA8" w:rsidRPr="00875AFD" w14:paraId="7E80E11A" w14:textId="77777777" w:rsidTr="00305DA8">
        <w:tc>
          <w:tcPr>
            <w:tcW w:w="2268" w:type="dxa"/>
            <w:vAlign w:val="center"/>
          </w:tcPr>
          <w:p w14:paraId="025D107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 양천구 목3동 602-10</w:t>
            </w:r>
          </w:p>
        </w:tc>
        <w:tc>
          <w:tcPr>
            <w:tcW w:w="1134" w:type="dxa"/>
            <w:vAlign w:val="center"/>
          </w:tcPr>
          <w:p w14:paraId="474CE3E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4802</w:t>
            </w:r>
          </w:p>
        </w:tc>
        <w:tc>
          <w:tcPr>
            <w:tcW w:w="1134" w:type="dxa"/>
            <w:vAlign w:val="center"/>
          </w:tcPr>
          <w:p w14:paraId="6BCFAA0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6.8668</w:t>
            </w:r>
          </w:p>
        </w:tc>
        <w:tc>
          <w:tcPr>
            <w:tcW w:w="993" w:type="dxa"/>
            <w:vAlign w:val="center"/>
          </w:tcPr>
          <w:p w14:paraId="18BB42B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양천구</w:t>
            </w:r>
          </w:p>
        </w:tc>
        <w:tc>
          <w:tcPr>
            <w:tcW w:w="2126" w:type="dxa"/>
            <w:vAlign w:val="center"/>
          </w:tcPr>
          <w:p w14:paraId="62FBFEE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목3동 롯데캐슬프라자 앞</w:t>
            </w:r>
          </w:p>
        </w:tc>
        <w:tc>
          <w:tcPr>
            <w:tcW w:w="1276" w:type="dxa"/>
            <w:vAlign w:val="center"/>
          </w:tcPr>
          <w:p w14:paraId="78701274" w14:textId="5582A184" w:rsidR="00305DA8" w:rsidRPr="00875AFD" w:rsidRDefault="00910BD5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불법 주정차</w:t>
            </w:r>
            <w:r w:rsidR="00305DA8"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구역</w:t>
            </w:r>
          </w:p>
        </w:tc>
      </w:tr>
    </w:tbl>
    <w:p w14:paraId="47F3EA50" w14:textId="77A94DC0" w:rsidR="00305DA8" w:rsidRDefault="00305DA8" w:rsidP="008C4DC0">
      <w:pPr>
        <w:pStyle w:val="20"/>
        <w:ind w:leftChars="0" w:left="0" w:right="240"/>
        <w:rPr>
          <w:rFonts w:ascii="함초롬바탕" w:hAnsi="함초롬바탕" w:cs="함초롬바탕"/>
        </w:rPr>
      </w:pPr>
    </w:p>
    <w:p w14:paraId="7370E4AA" w14:textId="77777777" w:rsidR="00305DA8" w:rsidRPr="00716E4D" w:rsidRDefault="00305DA8" w:rsidP="00305DA8">
      <w:pPr>
        <w:spacing w:after="240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716E4D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2.3. </w:t>
      </w:r>
      <w:r w:rsidRPr="00716E4D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데이터 정제 방안</w:t>
      </w:r>
    </w:p>
    <w:p w14:paraId="4D013349" w14:textId="0258F7E9" w:rsidR="00305DA8" w:rsidRDefault="00305DA8" w:rsidP="00305DA8">
      <w:pPr>
        <w:rPr>
          <w:rFonts w:ascii="함초롬바탕" w:eastAsia="함초롬바탕" w:hAnsi="함초롬바탕" w:cs="함초롬바탕"/>
          <w:b/>
          <w:bCs/>
        </w:rPr>
      </w:pPr>
      <w:r>
        <w:rPr>
          <w:rFonts w:ascii="함초롬바탕" w:eastAsia="함초롬바탕" w:hAnsi="함초롬바탕" w:cs="함초롬바탕"/>
          <w:b/>
          <w:bCs/>
        </w:rPr>
        <w:t xml:space="preserve"> </w:t>
      </w:r>
      <w:r w:rsidRPr="00716E4D">
        <w:rPr>
          <w:rFonts w:ascii="함초롬바탕" w:eastAsia="함초롬바탕" w:hAnsi="함초롬바탕" w:cs="함초롬바탕" w:hint="eastAsia"/>
          <w:b/>
          <w:bCs/>
        </w:rPr>
        <w:t xml:space="preserve">2.3.1. 구별 </w:t>
      </w:r>
      <w:r w:rsidR="00910BD5">
        <w:rPr>
          <w:rFonts w:ascii="함초롬바탕" w:eastAsia="함초롬바탕" w:hAnsi="함초롬바탕" w:cs="함초롬바탕" w:hint="eastAsia"/>
          <w:b/>
          <w:bCs/>
        </w:rPr>
        <w:t>불법 주정차</w:t>
      </w:r>
      <w:r w:rsidRPr="00716E4D">
        <w:rPr>
          <w:rFonts w:ascii="함초롬바탕" w:eastAsia="함초롬바탕" w:hAnsi="함초롬바탕" w:cs="함초롬바탕" w:hint="eastAsia"/>
          <w:b/>
          <w:bCs/>
        </w:rPr>
        <w:t xml:space="preserve"> 단속현황 데이터</w:t>
      </w:r>
    </w:p>
    <w:p w14:paraId="42195627" w14:textId="77777777" w:rsidR="00305DA8" w:rsidRPr="00716E4D" w:rsidRDefault="00305DA8" w:rsidP="00305DA8">
      <w:pPr>
        <w:rPr>
          <w:rFonts w:ascii="함초롬바탕" w:eastAsia="함초롬바탕" w:hAnsi="함초롬바탕" w:cs="함초롬바탕"/>
          <w:b/>
          <w:bCs/>
          <w:sz w:val="4"/>
          <w:szCs w:val="4"/>
        </w:rPr>
      </w:pPr>
    </w:p>
    <w:p w14:paraId="610AFFD1" w14:textId="77777777" w:rsidR="00305DA8" w:rsidRPr="00716E4D" w:rsidRDefault="00305DA8" w:rsidP="00305DA8">
      <w:pPr>
        <w:spacing w:line="276" w:lineRule="auto"/>
        <w:ind w:leftChars="100" w:left="240"/>
        <w:rPr>
          <w:rFonts w:ascii="함초롬바탕" w:eastAsia="함초롬바탕" w:hAnsi="함초롬바탕" w:cs="함초롬바탕"/>
          <w:b/>
        </w:rPr>
      </w:pPr>
      <w:r w:rsidRPr="00716E4D">
        <w:rPr>
          <w:rFonts w:ascii="함초롬바탕" w:eastAsia="함초롬바탕" w:hAnsi="함초롬바탕" w:cs="함초롬바탕" w:hint="eastAsia"/>
        </w:rPr>
        <w:t>❏ 강남구 데이터</w:t>
      </w:r>
    </w:p>
    <w:p w14:paraId="7E04D31B" w14:textId="77777777" w:rsidR="00305DA8" w:rsidRPr="00716E4D" w:rsidRDefault="00305DA8" w:rsidP="00305DA8">
      <w:pPr>
        <w:spacing w:line="276" w:lineRule="auto"/>
        <w:ind w:leftChars="200" w:left="480"/>
        <w:rPr>
          <w:rFonts w:ascii="함초롬바탕" w:eastAsia="함초롬바탕" w:hAnsi="함초롬바탕" w:cs="함초롬바탕"/>
          <w:b/>
        </w:rPr>
      </w:pPr>
      <w:r w:rsidRPr="00716E4D">
        <w:rPr>
          <w:rFonts w:ascii="함초롬바탕" w:eastAsia="함초롬바탕" w:hAnsi="함초롬바탕" w:cs="함초롬바탕" w:hint="eastAsia"/>
        </w:rPr>
        <w:t>❍ 데이터 추출</w:t>
      </w:r>
    </w:p>
    <w:p w14:paraId="1A23BF60" w14:textId="784293AD" w:rsidR="00305DA8" w:rsidRPr="00716E4D" w:rsidRDefault="00305DA8" w:rsidP="00305DA8">
      <w:pPr>
        <w:spacing w:line="276" w:lineRule="auto"/>
        <w:ind w:leftChars="200" w:left="480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/>
        </w:rPr>
        <w:t>-</w:t>
      </w:r>
      <w:r w:rsidRPr="00716E4D">
        <w:rPr>
          <w:rFonts w:ascii="함초롬바탕" w:eastAsia="함초롬바탕" w:hAnsi="함초롬바탕" w:cs="함초롬바탕" w:hint="eastAsia"/>
        </w:rPr>
        <w:t xml:space="preserve"> </w:t>
      </w:r>
      <w:r w:rsidR="008C4DC0">
        <w:rPr>
          <w:rFonts w:ascii="함초롬바탕" w:eastAsia="함초롬바탕" w:hAnsi="함초롬바탕" w:cs="함초롬바탕" w:hint="eastAsia"/>
        </w:rPr>
        <w:t>‘단속유형’ 중</w:t>
      </w:r>
      <w:r w:rsidRPr="00716E4D">
        <w:rPr>
          <w:rFonts w:ascii="함초롬바탕" w:eastAsia="함초롬바탕" w:hAnsi="함초롬바탕" w:cs="함초롬바탕" w:hint="eastAsia"/>
        </w:rPr>
        <w:t xml:space="preserve"> 주민신고</w:t>
      </w:r>
      <w:r w:rsidR="008C4DC0">
        <w:rPr>
          <w:rFonts w:ascii="함초롬바탕" w:eastAsia="함초롬바탕" w:hAnsi="함초롬바탕" w:cs="함초롬바탕" w:hint="eastAsia"/>
        </w:rPr>
        <w:t>에 해당하는</w:t>
      </w:r>
      <w:r w:rsidRPr="00716E4D">
        <w:rPr>
          <w:rFonts w:ascii="함초롬바탕" w:eastAsia="함초롬바탕" w:hAnsi="함초롬바탕" w:cs="함초롬바탕" w:hint="eastAsia"/>
        </w:rPr>
        <w:t xml:space="preserve"> 데이터 추출 </w:t>
      </w:r>
    </w:p>
    <w:p w14:paraId="6871966C" w14:textId="77777777" w:rsidR="00305DA8" w:rsidRPr="00716E4D" w:rsidRDefault="00305DA8" w:rsidP="00305DA8">
      <w:pPr>
        <w:spacing w:line="276" w:lineRule="auto"/>
        <w:ind w:leftChars="200" w:left="480"/>
        <w:rPr>
          <w:rFonts w:ascii="함초롬바탕" w:eastAsia="함초롬바탕" w:hAnsi="함초롬바탕" w:cs="함초롬바탕"/>
          <w:b/>
          <w:sz w:val="20"/>
        </w:rPr>
      </w:pPr>
      <w:r w:rsidRPr="00716E4D">
        <w:rPr>
          <w:rFonts w:ascii="함초롬바탕" w:eastAsia="함초롬바탕" w:hAnsi="함초롬바탕" w:cs="함초롬바탕"/>
          <w:sz w:val="20"/>
        </w:rPr>
        <w:t>&gt;&gt;</w:t>
      </w:r>
      <w:r w:rsidRPr="00716E4D">
        <w:rPr>
          <w:rFonts w:ascii="함초롬바탕" w:eastAsia="함초롬바탕" w:hAnsi="함초롬바탕" w:cs="함초롬바탕" w:hint="eastAsia"/>
          <w:sz w:val="20"/>
        </w:rPr>
        <w:t xml:space="preserve"> 주민신고 유형 </w:t>
      </w:r>
      <w:r w:rsidRPr="00716E4D">
        <w:rPr>
          <w:rFonts w:ascii="함초롬바탕" w:eastAsia="함초롬바탕" w:hAnsi="함초롬바탕" w:cs="함초롬바탕"/>
          <w:sz w:val="20"/>
        </w:rPr>
        <w:t>4</w:t>
      </w:r>
      <w:r w:rsidRPr="00716E4D">
        <w:rPr>
          <w:rFonts w:ascii="함초롬바탕" w:eastAsia="함초롬바탕" w:hAnsi="함초롬바탕" w:cs="함초롬바탕" w:hint="eastAsia"/>
          <w:sz w:val="20"/>
        </w:rPr>
        <w:t xml:space="preserve">가지 값 </w:t>
      </w:r>
      <w:r w:rsidRPr="00716E4D">
        <w:rPr>
          <w:rFonts w:ascii="함초롬바탕" w:eastAsia="함초롬바탕" w:hAnsi="함초롬바탕" w:cs="함초롬바탕"/>
          <w:sz w:val="20"/>
        </w:rPr>
        <w:t xml:space="preserve">: </w:t>
      </w:r>
      <w:r w:rsidRPr="00716E4D">
        <w:rPr>
          <w:rFonts w:ascii="함초롬바탕" w:eastAsia="함초롬바탕" w:hAnsi="함초롬바탕" w:cs="함초롬바탕" w:hint="eastAsia"/>
          <w:sz w:val="20"/>
        </w:rPr>
        <w:t>‘스마트앱(서울시)’, ‘생활불편앱(행안부)’, ‘시민신고제웹’, ‘안전신문고(행안부)’</w:t>
      </w:r>
    </w:p>
    <w:p w14:paraId="68A49130" w14:textId="77777777" w:rsidR="00305DA8" w:rsidRPr="00716E4D" w:rsidRDefault="00305DA8" w:rsidP="00305DA8">
      <w:pPr>
        <w:ind w:leftChars="200" w:left="480"/>
        <w:rPr>
          <w:rFonts w:ascii="함초롬바탕" w:eastAsia="함초롬바탕" w:hAnsi="함초롬바탕" w:cs="함초롬바탕"/>
          <w:b/>
        </w:rPr>
      </w:pPr>
      <w:r w:rsidRPr="00716E4D">
        <w:rPr>
          <w:rFonts w:ascii="함초롬바탕" w:eastAsia="함초롬바탕" w:hAnsi="함초롬바탕" w:cs="함초롬바탕" w:hint="eastAsia"/>
        </w:rPr>
        <w:t>❍ 데이터 변환</w:t>
      </w:r>
    </w:p>
    <w:p w14:paraId="0C62C41E" w14:textId="77777777" w:rsidR="00305DA8" w:rsidRPr="00716E4D" w:rsidRDefault="00305DA8" w:rsidP="00305DA8">
      <w:pPr>
        <w:spacing w:line="276" w:lineRule="auto"/>
        <w:ind w:leftChars="200" w:left="480"/>
        <w:rPr>
          <w:rFonts w:ascii="함초롬바탕" w:eastAsia="함초롬바탕" w:hAnsi="함초롬바탕" w:cs="함초롬바탕"/>
        </w:rPr>
      </w:pPr>
      <w:r w:rsidRPr="00716E4D">
        <w:rPr>
          <w:rFonts w:ascii="함초롬바탕" w:eastAsia="함초롬바탕" w:hAnsi="함초롬바탕" w:cs="함초롬바탕" w:hint="eastAsia"/>
        </w:rPr>
        <w:t xml:space="preserve">지오코딩: 카카오 api를 이용하여 주소에서 위경도 값 생성 </w:t>
      </w:r>
    </w:p>
    <w:p w14:paraId="440A7908" w14:textId="77777777" w:rsidR="00305DA8" w:rsidRPr="00716E4D" w:rsidRDefault="00305DA8" w:rsidP="00305DA8">
      <w:pPr>
        <w:ind w:leftChars="200" w:left="480"/>
        <w:rPr>
          <w:rFonts w:ascii="함초롬바탕" w:eastAsia="함초롬바탕" w:hAnsi="함초롬바탕" w:cs="함초롬바탕"/>
          <w:b/>
        </w:rPr>
      </w:pPr>
      <w:r w:rsidRPr="00716E4D">
        <w:rPr>
          <w:rFonts w:ascii="함초롬바탕" w:eastAsia="함초롬바탕" w:hAnsi="함초롬바탕" w:cs="함초롬바탕" w:hint="eastAsia"/>
        </w:rPr>
        <w:t>❍ 이상치 제거</w:t>
      </w:r>
    </w:p>
    <w:p w14:paraId="60D20258" w14:textId="77777777" w:rsidR="00305DA8" w:rsidRPr="00716E4D" w:rsidRDefault="00305DA8" w:rsidP="00305DA8">
      <w:pPr>
        <w:spacing w:line="276" w:lineRule="auto"/>
        <w:ind w:leftChars="200" w:left="480"/>
        <w:rPr>
          <w:rFonts w:ascii="함초롬바탕" w:eastAsia="함초롬바탕" w:hAnsi="함초롬바탕" w:cs="함초롬바탕"/>
          <w:b/>
        </w:rPr>
      </w:pPr>
      <w:r w:rsidRPr="00716E4D">
        <w:rPr>
          <w:rFonts w:ascii="함초롬바탕" w:eastAsia="함초롬바탕" w:hAnsi="함초롬바탕" w:cs="함초롬바탕" w:hint="eastAsia"/>
        </w:rPr>
        <w:t>강남구 행정동 중 민원 건수의 이상치 값을 가진 ‘개포2동’ 데이터 제거</w:t>
      </w:r>
    </w:p>
    <w:p w14:paraId="73B0CD05" w14:textId="77777777" w:rsidR="00305DA8" w:rsidRPr="00716E4D" w:rsidRDefault="00305DA8" w:rsidP="00305DA8">
      <w:pPr>
        <w:pStyle w:val="af9"/>
        <w:rPr>
          <w:b/>
          <w:sz w:val="10"/>
          <w:szCs w:val="6"/>
        </w:rPr>
      </w:pPr>
    </w:p>
    <w:tbl>
      <w:tblPr>
        <w:tblW w:w="90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2206"/>
        <w:gridCol w:w="2357"/>
        <w:gridCol w:w="2216"/>
      </w:tblGrid>
      <w:tr w:rsidR="00305DA8" w:rsidRPr="00875AFD" w14:paraId="4A73FE07" w14:textId="77777777" w:rsidTr="00305DA8">
        <w:trPr>
          <w:trHeight w:val="280"/>
        </w:trPr>
        <w:tc>
          <w:tcPr>
            <w:tcW w:w="9016" w:type="dxa"/>
            <w:gridSpan w:val="4"/>
            <w:tcBorders>
              <w:top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0B63DF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bCs/>
                <w:color w:val="FFFFFF"/>
                <w:sz w:val="20"/>
              </w:rPr>
            </w:pPr>
            <w:r>
              <w:rPr>
                <w:rFonts w:ascii="함초롬바탕" w:eastAsia="함초롬바탕" w:hAnsi="함초롬바탕" w:cs="함초롬바탕" w:hint="eastAsia"/>
                <w:bCs/>
                <w:color w:val="FFFFFF"/>
                <w:sz w:val="20"/>
              </w:rPr>
              <w:t>표 5</w:t>
            </w:r>
            <w:r>
              <w:rPr>
                <w:rFonts w:ascii="함초롬바탕" w:eastAsia="함초롬바탕" w:hAnsi="함초롬바탕" w:cs="함초롬바탕"/>
                <w:bCs/>
                <w:color w:val="FFFFFF"/>
                <w:sz w:val="20"/>
              </w:rPr>
              <w:t>.&lt;</w:t>
            </w:r>
            <w:r>
              <w:rPr>
                <w:rFonts w:ascii="함초롬바탕" w:eastAsia="함초롬바탕" w:hAnsi="함초롬바탕" w:cs="함초롬바탕" w:hint="eastAsia"/>
                <w:bCs/>
                <w:color w:val="FFFFFF"/>
                <w:sz w:val="20"/>
              </w:rPr>
              <w:t>이상치(</w:t>
            </w:r>
            <w:r w:rsidRPr="00875AFD">
              <w:rPr>
                <w:rFonts w:ascii="함초롬바탕" w:eastAsia="함초롬바탕" w:hAnsi="함초롬바탕" w:cs="함초롬바탕" w:hint="eastAsia"/>
                <w:bCs/>
                <w:color w:val="FFFFFF"/>
                <w:sz w:val="20"/>
              </w:rPr>
              <w:t xml:space="preserve">개포 </w:t>
            </w:r>
            <w:r w:rsidRPr="00875AFD">
              <w:rPr>
                <w:rFonts w:ascii="함초롬바탕" w:eastAsia="함초롬바탕" w:hAnsi="함초롬바탕" w:cs="함초롬바탕"/>
                <w:bCs/>
                <w:color w:val="FFFFFF"/>
                <w:sz w:val="20"/>
              </w:rPr>
              <w:t>2</w:t>
            </w:r>
            <w:r w:rsidRPr="00875AFD">
              <w:rPr>
                <w:rFonts w:ascii="함초롬바탕" w:eastAsia="함초롬바탕" w:hAnsi="함초롬바탕" w:cs="함초롬바탕" w:hint="eastAsia"/>
                <w:bCs/>
                <w:color w:val="FFFFFF"/>
                <w:sz w:val="20"/>
              </w:rPr>
              <w:t>동</w:t>
            </w:r>
            <w:r>
              <w:rPr>
                <w:rFonts w:ascii="함초롬바탕" w:eastAsia="함초롬바탕" w:hAnsi="함초롬바탕" w:cs="함초롬바탕" w:hint="eastAsia"/>
                <w:bCs/>
                <w:color w:val="FFFFFF"/>
                <w:sz w:val="20"/>
              </w:rPr>
              <w:t>)</w:t>
            </w:r>
            <w:r w:rsidRPr="00875AFD">
              <w:rPr>
                <w:rFonts w:ascii="함초롬바탕" w:eastAsia="함초롬바탕" w:hAnsi="함초롬바탕" w:cs="함초롬바탕"/>
                <w:bCs/>
                <w:color w:val="FFFFFF"/>
                <w:sz w:val="20"/>
              </w:rPr>
              <w:t xml:space="preserve"> </w:t>
            </w:r>
            <w:r w:rsidRPr="00875AFD">
              <w:rPr>
                <w:rFonts w:ascii="함초롬바탕" w:eastAsia="함초롬바탕" w:hAnsi="함초롬바탕" w:cs="함초롬바탕" w:hint="eastAsia"/>
                <w:bCs/>
                <w:color w:val="FFFFFF"/>
                <w:sz w:val="20"/>
              </w:rPr>
              <w:t>제거</w:t>
            </w:r>
            <w:r>
              <w:rPr>
                <w:rFonts w:ascii="함초롬바탕" w:eastAsia="함초롬바탕" w:hAnsi="함초롬바탕" w:cs="함초롬바탕"/>
                <w:bCs/>
                <w:color w:val="FFFFFF"/>
                <w:sz w:val="20"/>
              </w:rPr>
              <w:t>&gt;</w:t>
            </w:r>
          </w:p>
        </w:tc>
      </w:tr>
      <w:tr w:rsidR="00305DA8" w:rsidRPr="00875AFD" w14:paraId="4B4B76D6" w14:textId="77777777" w:rsidTr="00305DA8">
        <w:trPr>
          <w:trHeight w:val="255"/>
        </w:trPr>
        <w:tc>
          <w:tcPr>
            <w:tcW w:w="0" w:type="auto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EE52F74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bdr w:val="none" w:sz="0" w:space="0" w:color="auto" w:frame="1"/>
              </w:rPr>
              <w:drawing>
                <wp:inline distT="0" distB="0" distL="0" distR="0" wp14:anchorId="735D8D45" wp14:editId="670187A6">
                  <wp:extent cx="1236134" cy="1089474"/>
                  <wp:effectExtent l="0" t="0" r="2540" b="0"/>
                  <wp:docPr id="25" name="그림 25" descr="https://lh5.googleusercontent.com/LMsDsPsBZ2_7Qiq7hG-xe-fIxHBFM4m4QcdsJgoYNQelGTQFhwJog6ngiEdyN0ACvZvUA7jw4otUIgGHs7doiyqIgzLf7ShKBP1Qah3hiQNntZow2o6fXl8iAGCAPoei9yJSmS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lh5.googleusercontent.com/LMsDsPsBZ2_7Qiq7hG-xe-fIxHBFM4m4QcdsJgoYNQelGTQFhwJog6ngiEdyN0ACvZvUA7jw4otUIgGHs7doiyqIgzLf7ShKBP1Qah3hiQNntZow2o6fXl8iAGCAPoei9yJSmS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91" cy="109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95A57F9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bdr w:val="none" w:sz="0" w:space="0" w:color="auto" w:frame="1"/>
              </w:rPr>
              <w:drawing>
                <wp:inline distT="0" distB="0" distL="0" distR="0" wp14:anchorId="40BDE79C" wp14:editId="506B329F">
                  <wp:extent cx="1215499" cy="1075267"/>
                  <wp:effectExtent l="0" t="0" r="3810" b="0"/>
                  <wp:docPr id="24" name="그림 24" descr="https://lh6.googleusercontent.com/m3b1tdP-NcZgizoGo6LNN86Bb2B8DWZPHjKRCAtjB5nx1Y-gFEUEZcYJN3KtHPDxuRo_bgaPaNTVN6dtcwU7PbHGsFD8VjuQbQX-JCyH0FyfLVt0Bu_N4shNAcjWQJjZipmSc9y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lh6.googleusercontent.com/m3b1tdP-NcZgizoGo6LNN86Bb2B8DWZPHjKRCAtjB5nx1Y-gFEUEZcYJN3KtHPDxuRo_bgaPaNTVN6dtcwU7PbHGsFD8VjuQbQX-JCyH0FyfLVt0Bu_N4shNAcjWQJjZipmSc9y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90" cy="108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9EDB556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bdr w:val="none" w:sz="0" w:space="0" w:color="auto" w:frame="1"/>
              </w:rPr>
              <w:drawing>
                <wp:inline distT="0" distB="0" distL="0" distR="0" wp14:anchorId="3B81EDA1" wp14:editId="02861A99">
                  <wp:extent cx="1185333" cy="1054932"/>
                  <wp:effectExtent l="0" t="0" r="0" b="0"/>
                  <wp:docPr id="23" name="그림 23" descr="https://lh5.googleusercontent.com/sUa58nrke_rFiFImejjtkuB-bBUL6MNijXgYRCJoureqwITJx5-Aa8CC5jI08z1CYoHloY06nKIHY2SXbbeQWvgj9-ovCFI4dOGV8aSHPn5QKnWRMsNgAsXhzTtshektJZw6uZz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lh5.googleusercontent.com/sUa58nrke_rFiFImejjtkuB-bBUL6MNijXgYRCJoureqwITJx5-Aa8CC5jI08z1CYoHloY06nKIHY2SXbbeQWvgj9-ovCFI4dOGV8aSHPn5QKnWRMsNgAsXhzTtshektJZw6uZz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56" cy="106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6F5281D3" w14:textId="77777777" w:rsidR="00305DA8" w:rsidRPr="00875AFD" w:rsidRDefault="00305DA8" w:rsidP="00305DA8">
            <w:pPr>
              <w:rPr>
                <w:rFonts w:ascii="함초롬바탕" w:eastAsia="함초롬바탕" w:hAnsi="함초롬바탕" w:cs="함초롬바탕"/>
                <w:noProof/>
                <w:bdr w:val="none" w:sz="0" w:space="0" w:color="auto" w:frame="1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bdr w:val="none" w:sz="0" w:space="0" w:color="auto" w:frame="1"/>
              </w:rPr>
              <w:drawing>
                <wp:inline distT="0" distB="0" distL="0" distR="0" wp14:anchorId="6DB722A4" wp14:editId="25B8DD3A">
                  <wp:extent cx="1329267" cy="1089296"/>
                  <wp:effectExtent l="0" t="0" r="4445" b="0"/>
                  <wp:docPr id="26" name="그림 26" descr="https://lh5.googleusercontent.com/ugCL4Fl45k0zJmR6KLsV1vGwK1ljZ3s5089pIRPdqOSxpfhbcxQmYxavqRUr_Xos65ngq7gJG-mQ63YZeJIUGhrRUT3J7uTDQfp5zt79LJRMaUZBOrpNrQAm-QQhXHi-o5Mv6SV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lh5.googleusercontent.com/ugCL4Fl45k0zJmR6KLsV1vGwK1ljZ3s5089pIRPdqOSxpfhbcxQmYxavqRUr_Xos65ngq7gJG-mQ63YZeJIUGhrRUT3J7uTDQfp5zt79LJRMaUZBOrpNrQAm-QQhXHi-o5Mv6SV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43" cy="110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ABAE6" w14:textId="77777777" w:rsidR="00305DA8" w:rsidRDefault="00305DA8" w:rsidP="00305DA8">
      <w:pPr>
        <w:pStyle w:val="af7"/>
        <w:ind w:left="240" w:right="240"/>
        <w:rPr>
          <w:rFonts w:ascii="함초롬바탕" w:eastAsia="함초롬바탕" w:hAnsi="함초롬바탕" w:cs="함초롬바탕"/>
          <w:sz w:val="24"/>
          <w:szCs w:val="24"/>
        </w:rPr>
      </w:pPr>
    </w:p>
    <w:p w14:paraId="0180C427" w14:textId="77777777" w:rsidR="00305DA8" w:rsidRPr="00B33AFB" w:rsidRDefault="00305DA8" w:rsidP="00305DA8">
      <w:pPr>
        <w:pStyle w:val="af7"/>
        <w:ind w:leftChars="200" w:left="480" w:right="240"/>
        <w:rPr>
          <w:rFonts w:ascii="함초롬바탕" w:eastAsia="함초롬바탕" w:hAnsi="함초롬바탕" w:cs="함초롬바탕"/>
          <w:sz w:val="24"/>
          <w:szCs w:val="24"/>
        </w:rPr>
      </w:pPr>
      <w:r w:rsidRPr="00B33AFB">
        <w:rPr>
          <w:rFonts w:ascii="함초롬바탕" w:eastAsia="함초롬바탕" w:hAnsi="함초롬바탕" w:cs="함초롬바탕" w:hint="eastAsia"/>
          <w:sz w:val="24"/>
          <w:szCs w:val="24"/>
        </w:rPr>
        <w:t>❍ 최종 정제 결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920"/>
        <w:gridCol w:w="1322"/>
        <w:gridCol w:w="1276"/>
        <w:gridCol w:w="1418"/>
        <w:gridCol w:w="1417"/>
        <w:gridCol w:w="1418"/>
      </w:tblGrid>
      <w:tr w:rsidR="00305DA8" w:rsidRPr="00875AFD" w14:paraId="0252223C" w14:textId="77777777" w:rsidTr="00305DA8">
        <w:trPr>
          <w:trHeight w:val="264"/>
        </w:trPr>
        <w:tc>
          <w:tcPr>
            <w:tcW w:w="0" w:type="auto"/>
            <w:tcBorders>
              <w:top w:val="single" w:sz="6" w:space="0" w:color="000000"/>
              <w:bottom w:val="single" w:sz="6" w:space="0" w:color="F2F2F2"/>
              <w:right w:val="single" w:sz="6" w:space="0" w:color="F2F2F2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3F1C14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sz w:val="16"/>
                <w:szCs w:val="16"/>
              </w:rPr>
              <w:t>단속일시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C912BC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sz w:val="16"/>
                <w:szCs w:val="16"/>
              </w:rPr>
              <w:t>단속동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F2F2F2"/>
              <w:bottom w:val="single" w:sz="6" w:space="0" w:color="F2F2F2"/>
              <w:right w:val="single" w:sz="12" w:space="0" w:color="FFD700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48FB7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sz w:val="16"/>
                <w:szCs w:val="16"/>
              </w:rPr>
              <w:t>단속구분</w:t>
            </w:r>
          </w:p>
        </w:tc>
        <w:tc>
          <w:tcPr>
            <w:tcW w:w="1276" w:type="dxa"/>
            <w:tcBorders>
              <w:top w:val="single" w:sz="12" w:space="0" w:color="FFD700"/>
              <w:left w:val="single" w:sz="12" w:space="0" w:color="FFD700"/>
              <w:bottom w:val="single" w:sz="6" w:space="0" w:color="F2F2F2"/>
              <w:right w:val="single" w:sz="12" w:space="0" w:color="FFD700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E4928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sz w:val="16"/>
                <w:szCs w:val="16"/>
              </w:rPr>
              <w:t>단속유형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FFD700"/>
              <w:bottom w:val="single" w:sz="6" w:space="0" w:color="F2F2F2"/>
              <w:right w:val="single" w:sz="12" w:space="0" w:color="FF0000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5D4F2C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sz w:val="16"/>
                <w:szCs w:val="16"/>
              </w:rPr>
              <w:t>주소</w:t>
            </w:r>
          </w:p>
        </w:tc>
        <w:tc>
          <w:tcPr>
            <w:tcW w:w="1417" w:type="dxa"/>
            <w:tcBorders>
              <w:top w:val="single" w:sz="12" w:space="0" w:color="FF0000"/>
              <w:left w:val="single" w:sz="12" w:space="0" w:color="FF0000"/>
              <w:bottom w:val="single" w:sz="6" w:space="0" w:color="F2F2F2"/>
              <w:right w:val="single" w:sz="6" w:space="0" w:color="F2F2F2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5733BB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sz w:val="16"/>
                <w:szCs w:val="16"/>
              </w:rPr>
              <w:t>lat</w:t>
            </w:r>
          </w:p>
        </w:tc>
        <w:tc>
          <w:tcPr>
            <w:tcW w:w="1418" w:type="dxa"/>
            <w:tcBorders>
              <w:top w:val="single" w:sz="12" w:space="0" w:color="FF0000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0C7213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sz w:val="16"/>
                <w:szCs w:val="16"/>
              </w:rPr>
              <w:t>lon</w:t>
            </w:r>
          </w:p>
        </w:tc>
      </w:tr>
      <w:tr w:rsidR="00305DA8" w:rsidRPr="00875AFD" w14:paraId="3915A552" w14:textId="77777777" w:rsidTr="00305DA8">
        <w:trPr>
          <w:trHeight w:val="360"/>
        </w:trPr>
        <w:tc>
          <w:tcPr>
            <w:tcW w:w="0" w:type="auto"/>
            <w:tcBorders>
              <w:top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3F816D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2017-01-01</w:t>
            </w:r>
          </w:p>
        </w:tc>
        <w:tc>
          <w:tcPr>
            <w:tcW w:w="9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F8FFA2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청담동</w:t>
            </w:r>
          </w:p>
        </w:tc>
        <w:tc>
          <w:tcPr>
            <w:tcW w:w="132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D7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17DDF0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안전신문고</w:t>
            </w:r>
          </w:p>
        </w:tc>
        <w:tc>
          <w:tcPr>
            <w:tcW w:w="1276" w:type="dxa"/>
            <w:tcBorders>
              <w:top w:val="single" w:sz="6" w:space="0" w:color="F2F2F2"/>
              <w:left w:val="single" w:sz="12" w:space="0" w:color="FFD700"/>
              <w:bottom w:val="single" w:sz="6" w:space="0" w:color="F2F2F2"/>
              <w:right w:val="single" w:sz="12" w:space="0" w:color="FFD7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E0DBA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주민신고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12" w:space="0" w:color="FFD700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56F7D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서울 강남구</w:t>
            </w:r>
          </w:p>
        </w:tc>
        <w:tc>
          <w:tcPr>
            <w:tcW w:w="1417" w:type="dxa"/>
            <w:tcBorders>
              <w:top w:val="single" w:sz="6" w:space="0" w:color="F2F2F2"/>
              <w:left w:val="single" w:sz="12" w:space="0" w:color="FF0000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06F0E6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37.5395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F89808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126.8747</w:t>
            </w:r>
          </w:p>
        </w:tc>
      </w:tr>
      <w:tr w:rsidR="00305DA8" w:rsidRPr="00875AFD" w14:paraId="599CEF76" w14:textId="77777777" w:rsidTr="00305DA8">
        <w:trPr>
          <w:trHeight w:val="360"/>
        </w:trPr>
        <w:tc>
          <w:tcPr>
            <w:tcW w:w="0" w:type="auto"/>
            <w:tcBorders>
              <w:top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E741D8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2020-01-01</w:t>
            </w:r>
          </w:p>
        </w:tc>
        <w:tc>
          <w:tcPr>
            <w:tcW w:w="9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79E46C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청담동</w:t>
            </w:r>
          </w:p>
        </w:tc>
        <w:tc>
          <w:tcPr>
            <w:tcW w:w="132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D7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E0DD54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안전신문고</w:t>
            </w:r>
          </w:p>
        </w:tc>
        <w:tc>
          <w:tcPr>
            <w:tcW w:w="1276" w:type="dxa"/>
            <w:tcBorders>
              <w:top w:val="single" w:sz="6" w:space="0" w:color="F2F2F2"/>
              <w:left w:val="single" w:sz="12" w:space="0" w:color="FFD700"/>
              <w:bottom w:val="single" w:sz="6" w:space="0" w:color="F2F2F2"/>
              <w:right w:val="single" w:sz="12" w:space="0" w:color="FFD7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BBB2D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주민신고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12" w:space="0" w:color="FFD700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2CA0A0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서울 강남구</w:t>
            </w:r>
          </w:p>
        </w:tc>
        <w:tc>
          <w:tcPr>
            <w:tcW w:w="1417" w:type="dxa"/>
            <w:tcBorders>
              <w:top w:val="single" w:sz="6" w:space="0" w:color="F2F2F2"/>
              <w:left w:val="single" w:sz="12" w:space="0" w:color="FF0000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BF063E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37.52057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0362E5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126.8688</w:t>
            </w:r>
          </w:p>
        </w:tc>
      </w:tr>
      <w:tr w:rsidR="00305DA8" w:rsidRPr="00875AFD" w14:paraId="1A9E37F0" w14:textId="77777777" w:rsidTr="00305DA8">
        <w:trPr>
          <w:trHeight w:val="360"/>
        </w:trPr>
        <w:tc>
          <w:tcPr>
            <w:tcW w:w="0" w:type="auto"/>
            <w:tcBorders>
              <w:top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49B679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2020-01-02</w:t>
            </w:r>
          </w:p>
        </w:tc>
        <w:tc>
          <w:tcPr>
            <w:tcW w:w="9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8E30BD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삼성동</w:t>
            </w:r>
          </w:p>
        </w:tc>
        <w:tc>
          <w:tcPr>
            <w:tcW w:w="132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D7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94AF3A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생활불편앱</w:t>
            </w:r>
          </w:p>
        </w:tc>
        <w:tc>
          <w:tcPr>
            <w:tcW w:w="1276" w:type="dxa"/>
            <w:tcBorders>
              <w:top w:val="single" w:sz="6" w:space="0" w:color="F2F2F2"/>
              <w:left w:val="single" w:sz="12" w:space="0" w:color="FFD700"/>
              <w:bottom w:val="single" w:sz="6" w:space="0" w:color="F2F2F2"/>
              <w:right w:val="single" w:sz="12" w:space="0" w:color="FFD7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B731E4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주민신고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12" w:space="0" w:color="FFD700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A5C2E0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서울 강남구</w:t>
            </w:r>
          </w:p>
        </w:tc>
        <w:tc>
          <w:tcPr>
            <w:tcW w:w="1417" w:type="dxa"/>
            <w:tcBorders>
              <w:top w:val="single" w:sz="6" w:space="0" w:color="F2F2F2"/>
              <w:left w:val="single" w:sz="12" w:space="0" w:color="FF0000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D5EA5E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37.53714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30F3CD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126.835</w:t>
            </w:r>
          </w:p>
        </w:tc>
      </w:tr>
      <w:tr w:rsidR="00305DA8" w:rsidRPr="00875AFD" w14:paraId="2B78C463" w14:textId="77777777" w:rsidTr="00305DA8">
        <w:trPr>
          <w:trHeight w:val="360"/>
        </w:trPr>
        <w:tc>
          <w:tcPr>
            <w:tcW w:w="0" w:type="auto"/>
            <w:tcBorders>
              <w:top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2D4A34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2020-01-02</w:t>
            </w:r>
          </w:p>
        </w:tc>
        <w:tc>
          <w:tcPr>
            <w:tcW w:w="9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288409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삼성동</w:t>
            </w:r>
          </w:p>
        </w:tc>
        <w:tc>
          <w:tcPr>
            <w:tcW w:w="132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D7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021E4D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스마트앱</w:t>
            </w:r>
          </w:p>
        </w:tc>
        <w:tc>
          <w:tcPr>
            <w:tcW w:w="1276" w:type="dxa"/>
            <w:tcBorders>
              <w:top w:val="single" w:sz="6" w:space="0" w:color="F2F2F2"/>
              <w:left w:val="single" w:sz="12" w:space="0" w:color="FFD700"/>
              <w:bottom w:val="single" w:sz="6" w:space="0" w:color="F2F2F2"/>
              <w:right w:val="single" w:sz="12" w:space="0" w:color="FFD7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F55418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주민신고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12" w:space="0" w:color="FFD700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BEE89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서울 강남구</w:t>
            </w:r>
          </w:p>
        </w:tc>
        <w:tc>
          <w:tcPr>
            <w:tcW w:w="1417" w:type="dxa"/>
            <w:tcBorders>
              <w:top w:val="single" w:sz="6" w:space="0" w:color="F2F2F2"/>
              <w:left w:val="single" w:sz="12" w:space="0" w:color="FF0000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AEF182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37.50993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17E0B0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126.8672</w:t>
            </w:r>
          </w:p>
        </w:tc>
      </w:tr>
      <w:tr w:rsidR="00305DA8" w:rsidRPr="00875AFD" w14:paraId="2CAE7CD5" w14:textId="77777777" w:rsidTr="00305DA8">
        <w:trPr>
          <w:trHeight w:val="360"/>
        </w:trPr>
        <w:tc>
          <w:tcPr>
            <w:tcW w:w="0" w:type="auto"/>
            <w:tcBorders>
              <w:top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312C51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2020-01-02</w:t>
            </w:r>
          </w:p>
        </w:tc>
        <w:tc>
          <w:tcPr>
            <w:tcW w:w="9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21F9C8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삼성동</w:t>
            </w:r>
          </w:p>
        </w:tc>
        <w:tc>
          <w:tcPr>
            <w:tcW w:w="132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D7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1C4E87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스마트앱</w:t>
            </w:r>
          </w:p>
        </w:tc>
        <w:tc>
          <w:tcPr>
            <w:tcW w:w="1276" w:type="dxa"/>
            <w:tcBorders>
              <w:top w:val="single" w:sz="6" w:space="0" w:color="F2F2F2"/>
              <w:left w:val="single" w:sz="12" w:space="0" w:color="FFD700"/>
              <w:bottom w:val="single" w:sz="6" w:space="0" w:color="F2F2F2"/>
              <w:right w:val="single" w:sz="12" w:space="0" w:color="FFD7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A162B7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주민신고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12" w:space="0" w:color="FFD700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F8F3E9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서울 강남구</w:t>
            </w:r>
          </w:p>
        </w:tc>
        <w:tc>
          <w:tcPr>
            <w:tcW w:w="1417" w:type="dxa"/>
            <w:tcBorders>
              <w:top w:val="single" w:sz="6" w:space="0" w:color="F2F2F2"/>
              <w:left w:val="single" w:sz="12" w:space="0" w:color="FF0000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560FB1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37.52136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48CE80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126.8404</w:t>
            </w:r>
          </w:p>
        </w:tc>
      </w:tr>
      <w:tr w:rsidR="00305DA8" w:rsidRPr="00875AFD" w14:paraId="0F00E047" w14:textId="77777777" w:rsidTr="00305DA8">
        <w:trPr>
          <w:trHeight w:val="360"/>
        </w:trPr>
        <w:tc>
          <w:tcPr>
            <w:tcW w:w="0" w:type="auto"/>
            <w:tcBorders>
              <w:top w:val="single" w:sz="6" w:space="0" w:color="F2F2F2"/>
              <w:bottom w:val="single" w:sz="6" w:space="0" w:color="000000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CF7CFD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2020-01-03</w:t>
            </w:r>
          </w:p>
        </w:tc>
        <w:tc>
          <w:tcPr>
            <w:tcW w:w="920" w:type="dxa"/>
            <w:tcBorders>
              <w:top w:val="single" w:sz="6" w:space="0" w:color="F2F2F2"/>
              <w:left w:val="single" w:sz="6" w:space="0" w:color="F2F2F2"/>
              <w:bottom w:val="single" w:sz="6" w:space="0" w:color="000000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9EE655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신사동</w:t>
            </w:r>
          </w:p>
        </w:tc>
        <w:tc>
          <w:tcPr>
            <w:tcW w:w="1322" w:type="dxa"/>
            <w:tcBorders>
              <w:top w:val="single" w:sz="6" w:space="0" w:color="F2F2F2"/>
              <w:left w:val="single" w:sz="6" w:space="0" w:color="F2F2F2"/>
              <w:bottom w:val="single" w:sz="6" w:space="0" w:color="000000"/>
              <w:right w:val="single" w:sz="12" w:space="0" w:color="FFD7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9B2B7D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스마트앱</w:t>
            </w:r>
          </w:p>
        </w:tc>
        <w:tc>
          <w:tcPr>
            <w:tcW w:w="1276" w:type="dxa"/>
            <w:tcBorders>
              <w:top w:val="single" w:sz="6" w:space="0" w:color="F2F2F2"/>
              <w:left w:val="single" w:sz="12" w:space="0" w:color="FFD700"/>
              <w:bottom w:val="single" w:sz="12" w:space="0" w:color="FFD700"/>
              <w:right w:val="single" w:sz="12" w:space="0" w:color="FFD7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8426E0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주민신고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12" w:space="0" w:color="FFD700"/>
              <w:bottom w:val="single" w:sz="6" w:space="0" w:color="000000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78480C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서울 강남구</w:t>
            </w:r>
          </w:p>
        </w:tc>
        <w:tc>
          <w:tcPr>
            <w:tcW w:w="1417" w:type="dxa"/>
            <w:tcBorders>
              <w:top w:val="single" w:sz="6" w:space="0" w:color="F2F2F2"/>
              <w:left w:val="single" w:sz="12" w:space="0" w:color="FF0000"/>
              <w:bottom w:val="single" w:sz="12" w:space="0" w:color="FF0000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4D119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37.53026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12" w:space="0" w:color="FF0000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4A953C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126.8344</w:t>
            </w:r>
          </w:p>
        </w:tc>
      </w:tr>
    </w:tbl>
    <w:p w14:paraId="2FA8C07C" w14:textId="77777777" w:rsidR="00305DA8" w:rsidRPr="00875AFD" w:rsidRDefault="00305DA8" w:rsidP="00305DA8">
      <w:pPr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/>
        </w:rPr>
        <w:tab/>
      </w:r>
    </w:p>
    <w:p w14:paraId="77ED33D4" w14:textId="77777777" w:rsidR="00305DA8" w:rsidRPr="00B33AFB" w:rsidRDefault="00305DA8" w:rsidP="00305DA8">
      <w:pPr>
        <w:ind w:leftChars="100" w:left="240"/>
        <w:rPr>
          <w:rFonts w:ascii="함초롬바탕" w:eastAsia="함초롬바탕" w:hAnsi="함초롬바탕" w:cs="함초롬바탕"/>
        </w:rPr>
      </w:pPr>
      <w:r w:rsidRPr="00875AFD">
        <w:br w:type="page"/>
      </w:r>
      <w:r w:rsidRPr="00B33AFB">
        <w:rPr>
          <w:rFonts w:ascii="함초롬바탕" w:eastAsia="함초롬바탕" w:hAnsi="함초롬바탕" w:cs="함초롬바탕" w:hint="eastAsia"/>
        </w:rPr>
        <w:t>❏ 양천구 데이터</w:t>
      </w:r>
    </w:p>
    <w:p w14:paraId="61EA4399" w14:textId="77777777" w:rsidR="00305DA8" w:rsidRPr="00B33AFB" w:rsidRDefault="00305DA8" w:rsidP="00305DA8">
      <w:pPr>
        <w:spacing w:after="240"/>
        <w:ind w:leftChars="100" w:left="240"/>
        <w:rPr>
          <w:rFonts w:ascii="함초롬바탕" w:eastAsia="함초롬바탕" w:hAnsi="함초롬바탕" w:cs="함초롬바탕"/>
        </w:rPr>
      </w:pPr>
      <w:r w:rsidRPr="00B33AFB">
        <w:rPr>
          <w:rFonts w:ascii="함초롬바탕" w:eastAsia="함초롬바탕" w:hAnsi="함초롬바탕" w:cs="함초롬바탕" w:hint="eastAsia"/>
        </w:rPr>
        <w:t>: 카카오 api를 이용하여 단속 장소로 위경도 컬럼 추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948"/>
        <w:gridCol w:w="1276"/>
        <w:gridCol w:w="1275"/>
        <w:gridCol w:w="1418"/>
        <w:gridCol w:w="1417"/>
        <w:gridCol w:w="1418"/>
      </w:tblGrid>
      <w:tr w:rsidR="00305DA8" w:rsidRPr="00875AFD" w14:paraId="193D3EB5" w14:textId="77777777" w:rsidTr="00305DA8">
        <w:trPr>
          <w:trHeight w:val="18"/>
        </w:trPr>
        <w:tc>
          <w:tcPr>
            <w:tcW w:w="0" w:type="auto"/>
            <w:tcBorders>
              <w:top w:val="single" w:sz="6" w:space="0" w:color="000000"/>
              <w:bottom w:val="single" w:sz="6" w:space="0" w:color="F2F2F2"/>
              <w:right w:val="single" w:sz="6" w:space="0" w:color="F2F2F2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33040E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sz w:val="14"/>
                <w:szCs w:val="14"/>
              </w:rPr>
              <w:t>단속일시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D362B6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sz w:val="14"/>
                <w:szCs w:val="14"/>
              </w:rPr>
              <w:t>단속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22C718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sz w:val="14"/>
                <w:szCs w:val="14"/>
              </w:rPr>
              <w:t>단속장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E0C10B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sz w:val="14"/>
                <w:szCs w:val="14"/>
              </w:rPr>
              <w:t>단속구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FEA6A6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sz w:val="14"/>
                <w:szCs w:val="14"/>
              </w:rPr>
              <w:t>단속유형</w:t>
            </w:r>
          </w:p>
        </w:tc>
        <w:tc>
          <w:tcPr>
            <w:tcW w:w="1417" w:type="dxa"/>
            <w:tcBorders>
              <w:top w:val="single" w:sz="12" w:space="0" w:color="FF0000"/>
              <w:left w:val="single" w:sz="12" w:space="0" w:color="FF0000"/>
              <w:bottom w:val="single" w:sz="6" w:space="0" w:color="F2F2F2"/>
              <w:right w:val="single" w:sz="6" w:space="0" w:color="F2F2F2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F00485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sz w:val="14"/>
                <w:szCs w:val="14"/>
              </w:rPr>
              <w:t>lat</w:t>
            </w:r>
          </w:p>
        </w:tc>
        <w:tc>
          <w:tcPr>
            <w:tcW w:w="1418" w:type="dxa"/>
            <w:tcBorders>
              <w:top w:val="single" w:sz="12" w:space="0" w:color="FF0000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8E4B69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sz w:val="14"/>
                <w:szCs w:val="14"/>
              </w:rPr>
              <w:t>lon</w:t>
            </w:r>
          </w:p>
        </w:tc>
      </w:tr>
      <w:tr w:rsidR="00305DA8" w:rsidRPr="00875AFD" w14:paraId="1EADE941" w14:textId="77777777" w:rsidTr="00305DA8">
        <w:trPr>
          <w:trHeight w:val="360"/>
        </w:trPr>
        <w:tc>
          <w:tcPr>
            <w:tcW w:w="0" w:type="auto"/>
            <w:tcBorders>
              <w:top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D9B71A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-01-01</w:t>
            </w:r>
          </w:p>
        </w:tc>
        <w:tc>
          <w:tcPr>
            <w:tcW w:w="94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F6413F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목동</w:t>
            </w:r>
          </w:p>
        </w:tc>
        <w:tc>
          <w:tcPr>
            <w:tcW w:w="127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D5E038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 양천구</w:t>
            </w:r>
          </w:p>
        </w:tc>
        <w:tc>
          <w:tcPr>
            <w:tcW w:w="127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ABB33D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안전신문고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AC1272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주민신고</w:t>
            </w:r>
          </w:p>
        </w:tc>
        <w:tc>
          <w:tcPr>
            <w:tcW w:w="1417" w:type="dxa"/>
            <w:tcBorders>
              <w:top w:val="single" w:sz="6" w:space="0" w:color="F2F2F2"/>
              <w:left w:val="single" w:sz="12" w:space="0" w:color="FF0000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F08181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395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492615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6.8747</w:t>
            </w:r>
          </w:p>
        </w:tc>
      </w:tr>
      <w:tr w:rsidR="00305DA8" w:rsidRPr="00875AFD" w14:paraId="6E740E4C" w14:textId="77777777" w:rsidTr="00305DA8">
        <w:trPr>
          <w:trHeight w:val="360"/>
        </w:trPr>
        <w:tc>
          <w:tcPr>
            <w:tcW w:w="0" w:type="auto"/>
            <w:tcBorders>
              <w:top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0DA2C7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-01-01</w:t>
            </w:r>
          </w:p>
        </w:tc>
        <w:tc>
          <w:tcPr>
            <w:tcW w:w="94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CE9BB5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신정동</w:t>
            </w:r>
          </w:p>
        </w:tc>
        <w:tc>
          <w:tcPr>
            <w:tcW w:w="127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C58D3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 양천구</w:t>
            </w:r>
          </w:p>
        </w:tc>
        <w:tc>
          <w:tcPr>
            <w:tcW w:w="127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EC84EA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안전신문고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57F23C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주민신고</w:t>
            </w:r>
          </w:p>
        </w:tc>
        <w:tc>
          <w:tcPr>
            <w:tcW w:w="1417" w:type="dxa"/>
            <w:tcBorders>
              <w:top w:val="single" w:sz="6" w:space="0" w:color="F2F2F2"/>
              <w:left w:val="single" w:sz="12" w:space="0" w:color="FF0000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98D715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2057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2414EA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6.8688</w:t>
            </w:r>
          </w:p>
        </w:tc>
      </w:tr>
      <w:tr w:rsidR="00305DA8" w:rsidRPr="00875AFD" w14:paraId="1F58B925" w14:textId="77777777" w:rsidTr="00305DA8">
        <w:trPr>
          <w:trHeight w:val="360"/>
        </w:trPr>
        <w:tc>
          <w:tcPr>
            <w:tcW w:w="0" w:type="auto"/>
            <w:tcBorders>
              <w:top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555767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-01-01</w:t>
            </w:r>
          </w:p>
        </w:tc>
        <w:tc>
          <w:tcPr>
            <w:tcW w:w="94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AAD983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신월동</w:t>
            </w:r>
          </w:p>
        </w:tc>
        <w:tc>
          <w:tcPr>
            <w:tcW w:w="127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0B4E3E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 양천구</w:t>
            </w:r>
          </w:p>
        </w:tc>
        <w:tc>
          <w:tcPr>
            <w:tcW w:w="127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698B73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생활불편앱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BB8A03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주민신고</w:t>
            </w:r>
          </w:p>
        </w:tc>
        <w:tc>
          <w:tcPr>
            <w:tcW w:w="1417" w:type="dxa"/>
            <w:tcBorders>
              <w:top w:val="single" w:sz="6" w:space="0" w:color="F2F2F2"/>
              <w:left w:val="single" w:sz="12" w:space="0" w:color="FF0000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4E6B6B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3714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1FC83C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6.835</w:t>
            </w:r>
          </w:p>
        </w:tc>
      </w:tr>
      <w:tr w:rsidR="00305DA8" w:rsidRPr="00875AFD" w14:paraId="758D7862" w14:textId="77777777" w:rsidTr="00305DA8">
        <w:trPr>
          <w:trHeight w:val="360"/>
        </w:trPr>
        <w:tc>
          <w:tcPr>
            <w:tcW w:w="0" w:type="auto"/>
            <w:tcBorders>
              <w:top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9C3955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-01-01</w:t>
            </w:r>
          </w:p>
        </w:tc>
        <w:tc>
          <w:tcPr>
            <w:tcW w:w="94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F44D65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신정동</w:t>
            </w:r>
          </w:p>
        </w:tc>
        <w:tc>
          <w:tcPr>
            <w:tcW w:w="127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EE08AA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 양천구</w:t>
            </w:r>
          </w:p>
        </w:tc>
        <w:tc>
          <w:tcPr>
            <w:tcW w:w="127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732D1A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스마트앱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A0B52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주민신고</w:t>
            </w:r>
          </w:p>
        </w:tc>
        <w:tc>
          <w:tcPr>
            <w:tcW w:w="1417" w:type="dxa"/>
            <w:tcBorders>
              <w:top w:val="single" w:sz="6" w:space="0" w:color="F2F2F2"/>
              <w:left w:val="single" w:sz="12" w:space="0" w:color="FF0000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75169D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0993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560F1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6.8672</w:t>
            </w:r>
          </w:p>
        </w:tc>
      </w:tr>
      <w:tr w:rsidR="00305DA8" w:rsidRPr="00875AFD" w14:paraId="21785621" w14:textId="77777777" w:rsidTr="00305DA8">
        <w:trPr>
          <w:trHeight w:val="360"/>
        </w:trPr>
        <w:tc>
          <w:tcPr>
            <w:tcW w:w="0" w:type="auto"/>
            <w:tcBorders>
              <w:top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F504D3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-01-01</w:t>
            </w:r>
          </w:p>
        </w:tc>
        <w:tc>
          <w:tcPr>
            <w:tcW w:w="94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6AE724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신월동</w:t>
            </w:r>
          </w:p>
        </w:tc>
        <w:tc>
          <w:tcPr>
            <w:tcW w:w="127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D62AB9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 양천구</w:t>
            </w:r>
          </w:p>
        </w:tc>
        <w:tc>
          <w:tcPr>
            <w:tcW w:w="127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5E8B1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스마트앱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F0BB2B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주민신고</w:t>
            </w:r>
          </w:p>
        </w:tc>
        <w:tc>
          <w:tcPr>
            <w:tcW w:w="1417" w:type="dxa"/>
            <w:tcBorders>
              <w:top w:val="single" w:sz="6" w:space="0" w:color="F2F2F2"/>
              <w:left w:val="single" w:sz="12" w:space="0" w:color="FF0000"/>
              <w:bottom w:val="single" w:sz="6" w:space="0" w:color="F2F2F2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ED43F3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2136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F8A234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6.8404</w:t>
            </w:r>
          </w:p>
        </w:tc>
      </w:tr>
      <w:tr w:rsidR="00305DA8" w:rsidRPr="00875AFD" w14:paraId="5FF9A00B" w14:textId="77777777" w:rsidTr="00305DA8">
        <w:trPr>
          <w:trHeight w:val="360"/>
        </w:trPr>
        <w:tc>
          <w:tcPr>
            <w:tcW w:w="0" w:type="auto"/>
            <w:tcBorders>
              <w:top w:val="single" w:sz="6" w:space="0" w:color="F2F2F2"/>
              <w:bottom w:val="single" w:sz="6" w:space="0" w:color="000000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08CE2D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-01-01</w:t>
            </w:r>
          </w:p>
        </w:tc>
        <w:tc>
          <w:tcPr>
            <w:tcW w:w="948" w:type="dxa"/>
            <w:tcBorders>
              <w:top w:val="single" w:sz="6" w:space="0" w:color="F2F2F2"/>
              <w:left w:val="single" w:sz="6" w:space="0" w:color="F2F2F2"/>
              <w:bottom w:val="single" w:sz="6" w:space="0" w:color="000000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E81EF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신월동</w:t>
            </w:r>
          </w:p>
        </w:tc>
        <w:tc>
          <w:tcPr>
            <w:tcW w:w="1276" w:type="dxa"/>
            <w:tcBorders>
              <w:top w:val="single" w:sz="6" w:space="0" w:color="F2F2F2"/>
              <w:left w:val="single" w:sz="6" w:space="0" w:color="F2F2F2"/>
              <w:bottom w:val="single" w:sz="6" w:space="0" w:color="000000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EF7B12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서울 양천구</w:t>
            </w:r>
          </w:p>
        </w:tc>
        <w:tc>
          <w:tcPr>
            <w:tcW w:w="1275" w:type="dxa"/>
            <w:tcBorders>
              <w:top w:val="single" w:sz="6" w:space="0" w:color="F2F2F2"/>
              <w:left w:val="single" w:sz="6" w:space="0" w:color="F2F2F2"/>
              <w:bottom w:val="single" w:sz="6" w:space="0" w:color="000000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F55234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스마트앱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000000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03828E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주민신고</w:t>
            </w:r>
          </w:p>
        </w:tc>
        <w:tc>
          <w:tcPr>
            <w:tcW w:w="1417" w:type="dxa"/>
            <w:tcBorders>
              <w:top w:val="single" w:sz="6" w:space="0" w:color="F2F2F2"/>
              <w:left w:val="single" w:sz="12" w:space="0" w:color="FF0000"/>
              <w:bottom w:val="single" w:sz="12" w:space="0" w:color="FF0000"/>
              <w:right w:val="single" w:sz="6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585D70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7.53026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12" w:space="0" w:color="FF0000"/>
              <w:right w:val="single" w:sz="12" w:space="0" w:color="FF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A95CD8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6.8344</w:t>
            </w:r>
          </w:p>
        </w:tc>
      </w:tr>
    </w:tbl>
    <w:p w14:paraId="067DB951" w14:textId="77777777" w:rsidR="00305DA8" w:rsidRPr="00875AFD" w:rsidRDefault="00305DA8" w:rsidP="00305DA8">
      <w:pPr>
        <w:rPr>
          <w:rFonts w:ascii="함초롬바탕" w:eastAsia="함초롬바탕" w:hAnsi="함초롬바탕" w:cs="함초롬바탕"/>
        </w:rPr>
      </w:pPr>
    </w:p>
    <w:p w14:paraId="203AFA72" w14:textId="77777777" w:rsidR="00305DA8" w:rsidRPr="00B33AFB" w:rsidRDefault="00305DA8" w:rsidP="00305DA8">
      <w:pPr>
        <w:ind w:leftChars="100" w:left="240"/>
        <w:rPr>
          <w:rFonts w:ascii="함초롬바탕" w:eastAsia="함초롬바탕" w:hAnsi="함초롬바탕" w:cs="함초롬바탕"/>
        </w:rPr>
      </w:pPr>
      <w:r w:rsidRPr="00B33AFB">
        <w:rPr>
          <w:rFonts w:ascii="함초롬바탕" w:eastAsia="함초롬바탕" w:hAnsi="함초롬바탕" w:cs="함초롬바탕" w:hint="eastAsia"/>
        </w:rPr>
        <w:t>❏ 용도별 건물정보 데이터</w:t>
      </w:r>
    </w:p>
    <w:p w14:paraId="11A6ACBA" w14:textId="77777777" w:rsidR="00305DA8" w:rsidRPr="00B33AFB" w:rsidRDefault="00305DA8" w:rsidP="00305DA8">
      <w:pPr>
        <w:ind w:leftChars="200" w:left="480"/>
        <w:rPr>
          <w:rFonts w:ascii="함초롬바탕" w:eastAsia="함초롬바탕" w:hAnsi="함초롬바탕" w:cs="함초롬바탕"/>
        </w:rPr>
      </w:pPr>
      <w:r w:rsidRPr="00B33AFB">
        <w:rPr>
          <w:rFonts w:ascii="함초롬바탕" w:eastAsia="함초롬바탕" w:hAnsi="함초롬바탕" w:cs="함초롬바탕" w:hint="eastAsia"/>
        </w:rPr>
        <w:t>❍ 데이터 재범주화</w:t>
      </w:r>
    </w:p>
    <w:p w14:paraId="423D0FB8" w14:textId="77777777" w:rsidR="00305DA8" w:rsidRPr="00B33AFB" w:rsidRDefault="00305DA8" w:rsidP="00305DA8">
      <w:pPr>
        <w:ind w:leftChars="200" w:left="480"/>
        <w:rPr>
          <w:rFonts w:ascii="함초롬바탕" w:eastAsia="함초롬바탕" w:hAnsi="함초롬바탕" w:cs="함초롬바탕"/>
        </w:rPr>
      </w:pPr>
      <w:r w:rsidRPr="00B33AFB">
        <w:rPr>
          <w:rFonts w:ascii="함초롬바탕" w:eastAsia="함초롬바탕" w:hAnsi="함초롬바탕" w:cs="함초롬바탕" w:hint="eastAsia"/>
        </w:rPr>
        <w:t>- 세부용도명의 190개의 변수를 16개의 변수로 재범주화</w:t>
      </w:r>
    </w:p>
    <w:p w14:paraId="3B90EFDE" w14:textId="77777777" w:rsidR="00305DA8" w:rsidRPr="00B33AFB" w:rsidRDefault="00305DA8" w:rsidP="00305DA8">
      <w:pPr>
        <w:spacing w:after="240"/>
        <w:ind w:leftChars="200" w:left="480"/>
        <w:rPr>
          <w:rFonts w:ascii="함초롬바탕" w:eastAsia="함초롬바탕" w:hAnsi="함초롬바탕" w:cs="함초롬바탕"/>
        </w:rPr>
      </w:pPr>
      <w:r w:rsidRPr="00B33AFB">
        <w:rPr>
          <w:rFonts w:ascii="함초롬바탕" w:eastAsia="함초롬바탕" w:hAnsi="함초롬바탕" w:cs="함초롬바탕"/>
        </w:rPr>
        <w:t xml:space="preserve">- </w:t>
      </w:r>
      <w:r w:rsidRPr="00B33AFB">
        <w:rPr>
          <w:rFonts w:ascii="함초롬바탕" w:eastAsia="함초롬바탕" w:hAnsi="함초롬바탕" w:cs="함초롬바탕" w:hint="eastAsia"/>
        </w:rPr>
        <w:t>재범주화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Pr="00B33AFB">
        <w:rPr>
          <w:rFonts w:ascii="함초롬바탕" w:eastAsia="함초롬바탕" w:hAnsi="함초롬바탕" w:cs="함초롬바탕" w:hint="eastAsia"/>
        </w:rPr>
        <w:t>된 최종 16개의 컬럼명은 다음과 같음</w:t>
      </w:r>
    </w:p>
    <w:tbl>
      <w:tblPr>
        <w:tblW w:w="9072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8" w:space="0" w:color="F2F2F2"/>
          <w:insideV w:val="single" w:sz="8" w:space="0" w:color="F2F2F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904"/>
        <w:gridCol w:w="1134"/>
        <w:gridCol w:w="993"/>
        <w:gridCol w:w="1401"/>
        <w:gridCol w:w="867"/>
        <w:gridCol w:w="1275"/>
        <w:gridCol w:w="1134"/>
      </w:tblGrid>
      <w:tr w:rsidR="008C4DC0" w:rsidRPr="00875AFD" w14:paraId="4EE99025" w14:textId="77777777" w:rsidTr="008C4DC0">
        <w:trPr>
          <w:trHeight w:val="311"/>
        </w:trPr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24EF250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b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</w:rPr>
              <w:t>공공시설</w:t>
            </w:r>
          </w:p>
        </w:tc>
        <w:tc>
          <w:tcPr>
            <w:tcW w:w="904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9B2B8A8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20"/>
              </w:rPr>
              <w:t>pub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862FDD2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b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</w:rPr>
              <w:t>상업시설</w:t>
            </w:r>
          </w:p>
        </w:tc>
        <w:tc>
          <w:tcPr>
            <w:tcW w:w="993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8B00D45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20"/>
              </w:rPr>
              <w:t>comm</w:t>
            </w:r>
          </w:p>
        </w:tc>
        <w:tc>
          <w:tcPr>
            <w:tcW w:w="1401" w:type="dxa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4FA01CE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b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</w:rPr>
              <w:t>제1종 근린생활시설</w:t>
            </w:r>
          </w:p>
        </w:tc>
        <w:tc>
          <w:tcPr>
            <w:tcW w:w="867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62431B3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20"/>
              </w:rPr>
              <w:t>one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41EDDB0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b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</w:rPr>
              <w:t>복지시설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F2B65B4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20"/>
              </w:rPr>
              <w:t>wel</w:t>
            </w:r>
          </w:p>
        </w:tc>
      </w:tr>
      <w:tr w:rsidR="008C4DC0" w:rsidRPr="00875AFD" w14:paraId="66EF902A" w14:textId="77777777" w:rsidTr="008C4DC0">
        <w:trPr>
          <w:trHeight w:val="28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14BA88A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b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</w:rPr>
              <w:t>공업시설</w:t>
            </w:r>
          </w:p>
        </w:tc>
        <w:tc>
          <w:tcPr>
            <w:tcW w:w="904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E8DB2CF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20"/>
              </w:rPr>
              <w:t>ind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D11B8FF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b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</w:rPr>
              <w:t>숙박시설</w:t>
            </w:r>
          </w:p>
        </w:tc>
        <w:tc>
          <w:tcPr>
            <w:tcW w:w="993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BF2C39C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20"/>
              </w:rPr>
              <w:t>accom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B47219F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b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</w:rPr>
              <w:t>제2종 근린생활시설</w:t>
            </w:r>
          </w:p>
        </w:tc>
        <w:tc>
          <w:tcPr>
            <w:tcW w:w="867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2E1A475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20"/>
              </w:rPr>
              <w:t>two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C4F46C1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b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</w:rPr>
              <w:t>의료시설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85A2FFB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20"/>
              </w:rPr>
              <w:t>medi</w:t>
            </w:r>
          </w:p>
        </w:tc>
      </w:tr>
      <w:tr w:rsidR="008C4DC0" w:rsidRPr="00875AFD" w14:paraId="44544AD9" w14:textId="77777777" w:rsidTr="008C4DC0">
        <w:trPr>
          <w:trHeight w:val="28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F7A8F40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b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</w:rPr>
              <w:t>교육연구시설</w:t>
            </w:r>
          </w:p>
        </w:tc>
        <w:tc>
          <w:tcPr>
            <w:tcW w:w="904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BD6449E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20"/>
              </w:rPr>
              <w:t>ed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6134E59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b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</w:rPr>
              <w:t>음식점</w:t>
            </w:r>
          </w:p>
        </w:tc>
        <w:tc>
          <w:tcPr>
            <w:tcW w:w="993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DB16400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20"/>
              </w:rPr>
              <w:t>food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95652A2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b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</w:rPr>
              <w:t>종교시설</w:t>
            </w:r>
          </w:p>
        </w:tc>
        <w:tc>
          <w:tcPr>
            <w:tcW w:w="867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FACC36E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20"/>
              </w:rPr>
              <w:t>reli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4CBC024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b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</w:rPr>
              <w:t>창고시설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796EED0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20"/>
              </w:rPr>
              <w:t>stor</w:t>
            </w:r>
          </w:p>
        </w:tc>
      </w:tr>
      <w:tr w:rsidR="008C4DC0" w:rsidRPr="00875AFD" w14:paraId="0BAB0E08" w14:textId="77777777" w:rsidTr="008C4DC0">
        <w:trPr>
          <w:trHeight w:val="28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0C843E4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b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</w:rPr>
              <w:t>문화시설</w:t>
            </w:r>
          </w:p>
        </w:tc>
        <w:tc>
          <w:tcPr>
            <w:tcW w:w="904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DE17298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20"/>
              </w:rPr>
              <w:t>cu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CF6194B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b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</w:rPr>
              <w:t>업무시설</w:t>
            </w:r>
          </w:p>
        </w:tc>
        <w:tc>
          <w:tcPr>
            <w:tcW w:w="993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835378C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20"/>
              </w:rPr>
              <w:t>office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CA0E5E0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b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</w:rPr>
              <w:t>주거시설</w:t>
            </w:r>
          </w:p>
        </w:tc>
        <w:tc>
          <w:tcPr>
            <w:tcW w:w="867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39FB16C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20"/>
              </w:rPr>
              <w:t>dwell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C5ADE1E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b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</w:rPr>
              <w:t>체육시설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507EA0F" w14:textId="77777777" w:rsidR="008C4DC0" w:rsidRPr="00875AFD" w:rsidRDefault="008C4DC0" w:rsidP="00305DA8">
            <w:pPr>
              <w:pStyle w:val="a8"/>
              <w:jc w:val="center"/>
              <w:rPr>
                <w:rFonts w:ascii="함초롬바탕" w:eastAsia="함초롬바탕" w:hAnsi="함초롬바탕" w:cs="함초롬바탕"/>
                <w:sz w:val="16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16"/>
                <w:szCs w:val="20"/>
              </w:rPr>
              <w:t>ath</w:t>
            </w:r>
          </w:p>
        </w:tc>
      </w:tr>
    </w:tbl>
    <w:p w14:paraId="3C45EE72" w14:textId="77777777" w:rsidR="00305DA8" w:rsidRPr="00B33AFB" w:rsidRDefault="00305DA8" w:rsidP="00305DA8">
      <w:pPr>
        <w:spacing w:before="240" w:line="276" w:lineRule="auto"/>
        <w:ind w:leftChars="200" w:left="480"/>
        <w:rPr>
          <w:rFonts w:ascii="함초롬바탕" w:eastAsia="함초롬바탕" w:hAnsi="함초롬바탕" w:cs="함초롬바탕"/>
        </w:rPr>
      </w:pPr>
      <w:r w:rsidRPr="00B33AFB">
        <w:rPr>
          <w:rFonts w:ascii="함초롬바탕" w:eastAsia="함초롬바탕" w:hAnsi="함초롬바탕" w:cs="함초롬바탕" w:hint="eastAsia"/>
        </w:rPr>
        <w:t>❍</w:t>
      </w:r>
      <w:r w:rsidRPr="00B33AFB">
        <w:rPr>
          <w:rFonts w:ascii="함초롬바탕" w:eastAsia="함초롬바탕" w:hAnsi="함초롬바탕" w:cs="함초롬바탕"/>
        </w:rPr>
        <w:t xml:space="preserve"> </w:t>
      </w:r>
      <w:r w:rsidRPr="00B33AFB">
        <w:rPr>
          <w:rFonts w:ascii="함초롬바탕" w:eastAsia="함초롬바탕" w:hAnsi="함초롬바탕" w:cs="함초롬바탕" w:hint="eastAsia"/>
        </w:rPr>
        <w:t>고려사항</w:t>
      </w:r>
    </w:p>
    <w:p w14:paraId="61D96554" w14:textId="77777777" w:rsidR="00305DA8" w:rsidRPr="00B33AFB" w:rsidRDefault="00305DA8" w:rsidP="00305DA8">
      <w:pPr>
        <w:ind w:leftChars="200" w:left="48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-</w:t>
      </w:r>
      <w:r w:rsidRPr="00B33AFB">
        <w:rPr>
          <w:rFonts w:ascii="함초롬바탕" w:eastAsia="함초롬바탕" w:hAnsi="함초롬바탕" w:cs="함초롬바탕" w:hint="eastAsia"/>
        </w:rPr>
        <w:t xml:space="preserve"> 교육연구시설 중 유치원, 어린이집, 초등학교 등은 어린이보호구역으로 지정되어 1차 모델에서 고려되었으므로 제외</w:t>
      </w:r>
    </w:p>
    <w:p w14:paraId="6C112027" w14:textId="77777777" w:rsidR="00305DA8" w:rsidRPr="00B33AFB" w:rsidRDefault="00305DA8" w:rsidP="00305DA8">
      <w:pPr>
        <w:ind w:leftChars="200" w:left="48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-</w:t>
      </w:r>
      <w:r w:rsidRPr="00B33AFB">
        <w:rPr>
          <w:rFonts w:ascii="함초롬바탕" w:eastAsia="함초롬바탕" w:hAnsi="함초롬바탕" w:cs="함초롬바탕" w:hint="eastAsia"/>
        </w:rPr>
        <w:t xml:space="preserve"> 공공시설 중 전화국, 통신소 등은 일반인의 출입이 제한된 곳으로, 불법 주정차와의 연관성이 없다고 판단하여 제외</w:t>
      </w:r>
    </w:p>
    <w:p w14:paraId="680B73CC" w14:textId="77777777" w:rsidR="00305DA8" w:rsidRPr="00B33AFB" w:rsidRDefault="00305DA8" w:rsidP="00305DA8">
      <w:pPr>
        <w:ind w:leftChars="200" w:left="48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-</w:t>
      </w:r>
      <w:r w:rsidRPr="00B33AFB">
        <w:rPr>
          <w:rFonts w:ascii="함초롬바탕" w:eastAsia="함초롬바탕" w:hAnsi="함초롬바탕" w:cs="함초롬바탕" w:hint="eastAsia"/>
        </w:rPr>
        <w:t xml:space="preserve"> 상업시설 중 음식점은 그 속성이 타 시설과 상이한 것으로 판단하여 별도 구분</w:t>
      </w:r>
    </w:p>
    <w:p w14:paraId="1A664E3A" w14:textId="77777777" w:rsidR="00305DA8" w:rsidRPr="00B33AFB" w:rsidRDefault="00305DA8" w:rsidP="00305DA8">
      <w:pPr>
        <w:ind w:leftChars="200" w:left="48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-</w:t>
      </w:r>
      <w:r w:rsidRPr="00B33AFB">
        <w:rPr>
          <w:rFonts w:ascii="함초롬바탕" w:eastAsia="함초롬바탕" w:hAnsi="함초롬바탕" w:cs="함초롬바탕" w:hint="eastAsia"/>
        </w:rPr>
        <w:t xml:space="preserve"> 창고시설 중 주차장은 별도의 데이터를 활용하였으므로 제외</w:t>
      </w:r>
    </w:p>
    <w:p w14:paraId="61D3B6DF" w14:textId="77777777" w:rsidR="00305DA8" w:rsidRPr="00B33AFB" w:rsidRDefault="00305DA8" w:rsidP="00305DA8">
      <w:pPr>
        <w:ind w:leftChars="200" w:left="48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-</w:t>
      </w:r>
      <w:r w:rsidRPr="00B33AFB">
        <w:rPr>
          <w:rFonts w:ascii="함초롬바탕" w:eastAsia="함초롬바탕" w:hAnsi="함초롬바탕" w:cs="함초롬바탕" w:hint="eastAsia"/>
        </w:rPr>
        <w:t xml:space="preserve"> 농수산시설, 묘지관련시설, 관광시설은 데이터의 수가 매우 적으므로 제외</w:t>
      </w:r>
    </w:p>
    <w:p w14:paraId="44C51C27" w14:textId="28D5B077" w:rsidR="00305DA8" w:rsidRPr="00B33AFB" w:rsidRDefault="00305DA8" w:rsidP="008C4DC0">
      <w:pPr>
        <w:spacing w:after="240"/>
        <w:ind w:leftChars="200" w:left="480"/>
        <w:rPr>
          <w:rFonts w:ascii="함초롬바탕" w:eastAsia="함초롬바탕" w:hAnsi="함초롬바탕" w:cs="함초롬바탕"/>
        </w:rPr>
      </w:pPr>
      <w:r w:rsidRPr="00B33AFB">
        <w:rPr>
          <w:rFonts w:ascii="함초롬바탕" w:eastAsia="함초롬바탕" w:hAnsi="함초롬바탕" w:cs="함초롬바탕" w:hint="eastAsia"/>
        </w:rPr>
        <w:t>최종 정제 결과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914"/>
        <w:gridCol w:w="897"/>
        <w:gridCol w:w="897"/>
        <w:gridCol w:w="975"/>
        <w:gridCol w:w="656"/>
        <w:gridCol w:w="559"/>
        <w:gridCol w:w="551"/>
        <w:gridCol w:w="565"/>
        <w:gridCol w:w="872"/>
        <w:gridCol w:w="779"/>
        <w:gridCol w:w="454"/>
      </w:tblGrid>
      <w:tr w:rsidR="00305DA8" w:rsidRPr="00875AFD" w14:paraId="2C221BB5" w14:textId="77777777" w:rsidTr="00305DA8">
        <w:trPr>
          <w:trHeight w:val="159"/>
        </w:trPr>
        <w:tc>
          <w:tcPr>
            <w:tcW w:w="0" w:type="auto"/>
            <w:tcBorders>
              <w:top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8D5E66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14"/>
                <w:szCs w:val="14"/>
              </w:rPr>
              <w:t>lef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0F4B5E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14"/>
                <w:szCs w:val="14"/>
              </w:rPr>
              <w:t>bott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6F3AA3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14"/>
                <w:szCs w:val="14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CD5385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14"/>
                <w:szCs w:val="14"/>
              </w:rPr>
              <w:t>t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ADF95A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14"/>
                <w:szCs w:val="14"/>
              </w:rPr>
              <w:t>par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E7D3A6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14"/>
                <w:szCs w:val="14"/>
              </w:rPr>
              <w:t>cct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53567B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14"/>
                <w:szCs w:val="14"/>
              </w:rPr>
              <w:t>i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CD9A8F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14"/>
                <w:szCs w:val="14"/>
              </w:rPr>
              <w:t>c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5339D0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14"/>
                <w:szCs w:val="14"/>
              </w:rPr>
              <w:t>w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81C60E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14"/>
                <w:szCs w:val="14"/>
              </w:rPr>
              <w:t>ac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3BE305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FFFFFF"/>
                <w:sz w:val="14"/>
                <w:szCs w:val="14"/>
              </w:rPr>
              <w:t>off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D9D9D9"/>
              <w:bottom w:val="single" w:sz="8" w:space="0" w:color="D9D9D9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251832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FFFFFF" w:themeColor="background1"/>
                <w:sz w:val="14"/>
                <w:szCs w:val="14"/>
              </w:rPr>
              <w:t>…</w:t>
            </w:r>
          </w:p>
        </w:tc>
      </w:tr>
      <w:tr w:rsidR="00305DA8" w:rsidRPr="00875AFD" w14:paraId="06EB383B" w14:textId="77777777" w:rsidTr="00305DA8">
        <w:trPr>
          <w:trHeight w:val="398"/>
        </w:trPr>
        <w:tc>
          <w:tcPr>
            <w:tcW w:w="0" w:type="auto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38DB7B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5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ECE7DF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4550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2C432D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0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BDE68F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4575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E6CF0C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45D7BC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1623C5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0B18E2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6A8338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DCCCFE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551AA4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776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8FDAD3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05DA8" w:rsidRPr="00875AFD" w14:paraId="5740B1A2" w14:textId="77777777" w:rsidTr="00305DA8">
        <w:trPr>
          <w:trHeight w:val="398"/>
        </w:trPr>
        <w:tc>
          <w:tcPr>
            <w:tcW w:w="0" w:type="auto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8D8DEB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5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2E4DD9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4575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11490F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0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D0926C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4600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322484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53AF83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25274C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0570C1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677129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10FFA1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CFA7E7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33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0D2EFA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05DA8" w:rsidRPr="00875AFD" w14:paraId="24AF2273" w14:textId="77777777" w:rsidTr="00305DA8">
        <w:trPr>
          <w:trHeight w:val="398"/>
        </w:trPr>
        <w:tc>
          <w:tcPr>
            <w:tcW w:w="0" w:type="auto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7EB772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5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F4620A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4600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060781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0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FEB219C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4625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A7513B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8816C1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81C21F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A50E83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CEA334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FBDA00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8B01A3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916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6EA46E9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05DA8" w:rsidRPr="00875AFD" w14:paraId="161D2035" w14:textId="77777777" w:rsidTr="00305DA8">
        <w:trPr>
          <w:trHeight w:val="398"/>
        </w:trPr>
        <w:tc>
          <w:tcPr>
            <w:tcW w:w="0" w:type="auto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DC96C6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5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35037A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4625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7730CB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0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3BB40D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4650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1B33DB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453658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E69DF6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EAC4E9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34F6DA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92DF94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3C1FF2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3321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467330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05DA8" w:rsidRPr="00875AFD" w14:paraId="6789B3FB" w14:textId="77777777" w:rsidTr="00305DA8">
        <w:trPr>
          <w:trHeight w:val="398"/>
        </w:trPr>
        <w:tc>
          <w:tcPr>
            <w:tcW w:w="0" w:type="auto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6695F7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5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380BD7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4650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CF03DB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0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77D638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4675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05F68F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74B87E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7AA7D0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28AEE46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6E3DBE1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E77288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C5A51B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332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FFE3D7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05DA8" w:rsidRPr="00875AFD" w14:paraId="7359A5BE" w14:textId="77777777" w:rsidTr="00305DA8">
        <w:trPr>
          <w:trHeight w:val="398"/>
        </w:trPr>
        <w:tc>
          <w:tcPr>
            <w:tcW w:w="0" w:type="auto"/>
            <w:tcBorders>
              <w:top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8CAA0A4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175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081821B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4675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3690713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0200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F411F65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44700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05E5392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DB8D597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6E6DB9F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1842D78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6D10BBE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CBC45E0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DD17D1D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8B99A1A" w14:textId="77777777" w:rsidR="00305DA8" w:rsidRPr="00875AFD" w:rsidRDefault="00305DA8" w:rsidP="00305DA8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color w:val="000000" w:themeColor="text1"/>
                <w:sz w:val="14"/>
                <w:szCs w:val="14"/>
              </w:rPr>
              <w:t>…</w:t>
            </w:r>
          </w:p>
        </w:tc>
      </w:tr>
    </w:tbl>
    <w:p w14:paraId="5138631B" w14:textId="77777777" w:rsidR="00305DA8" w:rsidRPr="00875AFD" w:rsidRDefault="00305DA8" w:rsidP="00305DA8">
      <w:pPr>
        <w:pStyle w:val="30"/>
        <w:spacing w:before="0" w:line="276" w:lineRule="auto"/>
        <w:ind w:left="240" w:right="240"/>
        <w:rPr>
          <w:rFonts w:ascii="함초롬바탕" w:hAnsi="함초롬바탕" w:cs="함초롬바탕"/>
          <w:b w:val="0"/>
        </w:rPr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410"/>
      </w:tblGrid>
      <w:tr w:rsidR="005A1ADC" w:rsidRPr="00875AFD" w14:paraId="349863BF" w14:textId="77777777" w:rsidTr="005A1ADC">
        <w:trPr>
          <w:trHeight w:val="624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AE8B6D6" w14:textId="79366621" w:rsidR="005A1ADC" w:rsidRPr="00581F88" w:rsidRDefault="00305DA8" w:rsidP="005D2667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sz w:val="32"/>
                <w:szCs w:val="32"/>
              </w:rPr>
            </w:pPr>
            <w:r w:rsidRPr="00875AFD">
              <w:rPr>
                <w:rFonts w:ascii="함초롬바탕" w:eastAsia="함초롬바탕" w:hAnsi="함초롬바탕" w:cs="함초롬바탕"/>
                <w:b/>
              </w:rPr>
              <w:br w:type="page"/>
            </w:r>
            <w:r w:rsidR="005A1ADC" w:rsidRPr="00581F88">
              <w:rPr>
                <w:rFonts w:ascii="함초롬바탕" w:eastAsia="함초롬바탕" w:hAnsi="함초롬바탕" w:cs="함초롬바탕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BB32CA" w14:textId="73239D56" w:rsidR="005A1ADC" w:rsidRPr="00581F88" w:rsidRDefault="005A1ADC" w:rsidP="005D2667">
            <w:pPr>
              <w:spacing w:line="276" w:lineRule="auto"/>
              <w:rPr>
                <w:rFonts w:ascii="함초롬바탕" w:eastAsia="함초롬바탕" w:hAnsi="함초롬바탕" w:cs="함초롬바탕"/>
                <w:b/>
                <w:sz w:val="32"/>
              </w:rPr>
            </w:pPr>
            <w:r w:rsidRPr="00581F88">
              <w:rPr>
                <w:rFonts w:ascii="함초롬바탕" w:eastAsia="함초롬바탕" w:hAnsi="함초롬바탕" w:cs="함초롬바탕" w:hint="eastAsia"/>
                <w:b/>
                <w:sz w:val="32"/>
              </w:rPr>
              <w:t>분석 프로세스</w:t>
            </w:r>
          </w:p>
        </w:tc>
      </w:tr>
    </w:tbl>
    <w:p w14:paraId="00217560" w14:textId="7CBE74F9" w:rsidR="005A1ADC" w:rsidRPr="00581F88" w:rsidRDefault="005A1ADC" w:rsidP="00581F88">
      <w:pPr>
        <w:pStyle w:val="20"/>
        <w:ind w:leftChars="0" w:left="0" w:right="240"/>
        <w:rPr>
          <w:rFonts w:ascii="함초롬바탕" w:hAnsi="함초롬바탕" w:cs="함초롬바탕"/>
        </w:rPr>
      </w:pPr>
      <w:r w:rsidRPr="00581F88">
        <w:rPr>
          <w:rFonts w:ascii="함초롬바탕" w:hAnsi="함초롬바탕" w:cs="함초롬바탕"/>
        </w:rPr>
        <w:t xml:space="preserve">3.1. </w:t>
      </w:r>
      <w:r w:rsidRPr="00581F88">
        <w:rPr>
          <w:rFonts w:ascii="함초롬바탕" w:hAnsi="함초롬바탕" w:cs="함초롬바탕" w:hint="eastAsia"/>
        </w:rPr>
        <w:t>분석 프로세스</w:t>
      </w:r>
    </w:p>
    <w:p w14:paraId="25BCCF83" w14:textId="77777777" w:rsidR="008C4DC0" w:rsidRDefault="00581F88" w:rsidP="00581F88">
      <w:pPr>
        <w:pStyle w:val="20"/>
        <w:ind w:right="240"/>
        <w:rPr>
          <w:rFonts w:ascii="함초롬바탕" w:hAnsi="함초롬바탕" w:cs="함초롬바탕"/>
          <w:b w:val="0"/>
          <w:sz w:val="24"/>
        </w:rPr>
      </w:pPr>
      <w:r w:rsidRPr="00581F88">
        <w:rPr>
          <w:rFonts w:ascii="함초롬바탕" w:hAnsi="함초롬바탕" w:cs="함초롬바탕" w:hint="eastAsia"/>
          <w:b w:val="0"/>
          <w:sz w:val="24"/>
        </w:rPr>
        <w:t>❏ </w:t>
      </w:r>
      <w:r w:rsidR="00E10FE9" w:rsidRPr="00581F88">
        <w:rPr>
          <w:rFonts w:ascii="함초롬바탕" w:hAnsi="함초롬바탕" w:cs="함초롬바탕" w:hint="eastAsia"/>
          <w:b w:val="0"/>
          <w:sz w:val="24"/>
        </w:rPr>
        <w:t xml:space="preserve">다음과 같이 </w:t>
      </w:r>
      <w:r w:rsidR="00E10FE9" w:rsidRPr="00581F88">
        <w:rPr>
          <w:rFonts w:ascii="함초롬바탕" w:hAnsi="함초롬바탕" w:cs="함초롬바탕"/>
          <w:b w:val="0"/>
          <w:sz w:val="24"/>
        </w:rPr>
        <w:t>4</w:t>
      </w:r>
      <w:r w:rsidR="00E10FE9" w:rsidRPr="00581F88">
        <w:rPr>
          <w:rFonts w:ascii="함초롬바탕" w:hAnsi="함초롬바탕" w:cs="함초롬바탕" w:hint="eastAsia"/>
          <w:b w:val="0"/>
          <w:sz w:val="24"/>
        </w:rPr>
        <w:t>단계의 프로세스로 분석 진행</w:t>
      </w:r>
    </w:p>
    <w:p w14:paraId="319A6FF1" w14:textId="00423408" w:rsidR="00E10FE9" w:rsidRPr="00581F88" w:rsidRDefault="00E10FE9" w:rsidP="008C4DC0">
      <w:pPr>
        <w:pStyle w:val="20"/>
        <w:ind w:right="240" w:firstLineChars="100" w:firstLine="233"/>
        <w:rPr>
          <w:rFonts w:ascii="함초롬바탕" w:hAnsi="함초롬바탕" w:cs="함초롬바탕"/>
          <w:b w:val="0"/>
          <w:sz w:val="24"/>
        </w:rPr>
      </w:pPr>
      <w:r w:rsidRPr="00581F88">
        <w:rPr>
          <w:rFonts w:ascii="함초롬바탕" w:hAnsi="함초롬바탕" w:cs="함초롬바탕"/>
          <w:b w:val="0"/>
          <w:sz w:val="24"/>
        </w:rPr>
        <w:t>: ‘</w:t>
      </w:r>
      <w:r w:rsidRPr="00581F88">
        <w:rPr>
          <w:rFonts w:ascii="함초롬바탕" w:hAnsi="함초롬바탕" w:cs="함초롬바탕" w:hint="eastAsia"/>
          <w:b w:val="0"/>
          <w:sz w:val="24"/>
        </w:rPr>
        <w:t>데이터 클렌징</w:t>
      </w:r>
      <w:r w:rsidRPr="00581F88">
        <w:rPr>
          <w:rFonts w:ascii="함초롬바탕" w:hAnsi="함초롬바탕" w:cs="함초롬바탕"/>
          <w:b w:val="0"/>
          <w:sz w:val="24"/>
        </w:rPr>
        <w:t>’, ‘</w:t>
      </w:r>
      <w:r w:rsidR="00910BD5">
        <w:rPr>
          <w:rFonts w:ascii="함초롬바탕" w:hAnsi="함초롬바탕" w:cs="함초롬바탕" w:hint="eastAsia"/>
          <w:b w:val="0"/>
          <w:sz w:val="24"/>
        </w:rPr>
        <w:t>모델 1</w:t>
      </w:r>
      <w:r w:rsidRPr="00581F88">
        <w:rPr>
          <w:rFonts w:ascii="함초롬바탕" w:hAnsi="함초롬바탕" w:cs="함초롬바탕"/>
          <w:b w:val="0"/>
          <w:sz w:val="24"/>
        </w:rPr>
        <w:t xml:space="preserve"> </w:t>
      </w:r>
      <w:r w:rsidRPr="00581F88">
        <w:rPr>
          <w:rFonts w:ascii="함초롬바탕" w:hAnsi="함초롬바탕" w:cs="함초롬바탕" w:hint="eastAsia"/>
          <w:b w:val="0"/>
          <w:sz w:val="24"/>
        </w:rPr>
        <w:t>생성</w:t>
      </w:r>
      <w:r w:rsidRPr="00581F88">
        <w:rPr>
          <w:rFonts w:ascii="함초롬바탕" w:hAnsi="함초롬바탕" w:cs="함초롬바탕"/>
          <w:b w:val="0"/>
          <w:sz w:val="24"/>
        </w:rPr>
        <w:t>’, ‘</w:t>
      </w:r>
      <w:r w:rsidR="00910BD5">
        <w:rPr>
          <w:rFonts w:ascii="함초롬바탕" w:hAnsi="함초롬바탕" w:cs="함초롬바탕" w:hint="eastAsia"/>
          <w:b w:val="0"/>
          <w:sz w:val="24"/>
        </w:rPr>
        <w:t>모델 2</w:t>
      </w:r>
      <w:r w:rsidRPr="00581F88">
        <w:rPr>
          <w:rFonts w:ascii="함초롬바탕" w:hAnsi="함초롬바탕" w:cs="함초롬바탕" w:hint="eastAsia"/>
          <w:b w:val="0"/>
          <w:sz w:val="24"/>
        </w:rPr>
        <w:t>생성</w:t>
      </w:r>
      <w:r w:rsidRPr="00581F88">
        <w:rPr>
          <w:rFonts w:ascii="함초롬바탕" w:hAnsi="함초롬바탕" w:cs="함초롬바탕"/>
          <w:b w:val="0"/>
          <w:sz w:val="24"/>
        </w:rPr>
        <w:t>’, ‘</w:t>
      </w:r>
      <w:r w:rsidRPr="00581F88">
        <w:rPr>
          <w:rFonts w:ascii="함초롬바탕" w:hAnsi="함초롬바탕" w:cs="함초롬바탕" w:hint="eastAsia"/>
          <w:b w:val="0"/>
          <w:sz w:val="24"/>
        </w:rPr>
        <w:t>최종</w:t>
      </w:r>
      <w:r w:rsidR="008C4DC0">
        <w:rPr>
          <w:rFonts w:ascii="함초롬바탕" w:hAnsi="함초롬바탕" w:cs="함초롬바탕" w:hint="eastAsia"/>
          <w:b w:val="0"/>
          <w:sz w:val="24"/>
        </w:rPr>
        <w:t xml:space="preserve"> </w:t>
      </w:r>
      <w:r w:rsidRPr="00581F88">
        <w:rPr>
          <w:rFonts w:ascii="함초롬바탕" w:hAnsi="함초롬바탕" w:cs="함초롬바탕" w:hint="eastAsia"/>
          <w:b w:val="0"/>
          <w:sz w:val="24"/>
        </w:rPr>
        <w:t xml:space="preserve">모델 </w:t>
      </w:r>
      <w:r w:rsidR="008C4DC0">
        <w:rPr>
          <w:rFonts w:ascii="함초롬바탕" w:hAnsi="함초롬바탕" w:cs="함초롬바탕" w:hint="eastAsia"/>
          <w:b w:val="0"/>
          <w:sz w:val="24"/>
        </w:rPr>
        <w:t>생성</w:t>
      </w:r>
      <w:r w:rsidRPr="00581F88">
        <w:rPr>
          <w:rFonts w:ascii="함초롬바탕" w:hAnsi="함초롬바탕" w:cs="함초롬바탕"/>
          <w:b w:val="0"/>
          <w:sz w:val="24"/>
        </w:rPr>
        <w:t>’</w:t>
      </w:r>
    </w:p>
    <w:p w14:paraId="5D149302" w14:textId="255BAB26" w:rsidR="00E10FE9" w:rsidRPr="00875AFD" w:rsidRDefault="00BD0364" w:rsidP="005A1ADC">
      <w:pPr>
        <w:pStyle w:val="20"/>
        <w:ind w:right="240"/>
        <w:rPr>
          <w:rFonts w:ascii="함초롬바탕" w:hAnsi="함초롬바탕" w:cs="함초롬바탕"/>
          <w:b w:val="0"/>
        </w:rPr>
      </w:pPr>
      <w:r w:rsidRPr="00875AFD">
        <w:rPr>
          <w:rFonts w:ascii="함초롬바탕" w:hAnsi="함초롬바탕" w:cs="함초롬바탕"/>
          <w:noProof/>
        </w:rPr>
        <w:drawing>
          <wp:inline distT="0" distB="0" distL="0" distR="0" wp14:anchorId="48C1A9E5" wp14:editId="4EF098B7">
            <wp:extent cx="5731510" cy="336105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619E" w14:textId="5C86077C" w:rsidR="00581F88" w:rsidRPr="008C4DC0" w:rsidRDefault="00581F88" w:rsidP="008C4DC0">
      <w:pPr>
        <w:pStyle w:val="af5"/>
        <w:spacing w:before="0" w:beforeAutospacing="0" w:after="0" w:afterAutospacing="0"/>
        <w:ind w:leftChars="100" w:left="240"/>
        <w:rPr>
          <w:rFonts w:ascii="함초롬바탕" w:eastAsia="함초롬바탕" w:hAnsi="함초롬바탕" w:cs="함초롬바탕"/>
        </w:rPr>
      </w:pPr>
      <w:r w:rsidRPr="00581F88">
        <w:rPr>
          <w:rFonts w:ascii="함초롬바탕" w:eastAsia="함초롬바탕" w:hAnsi="함초롬바탕" w:cs="함초롬바탕" w:hint="eastAsia"/>
        </w:rPr>
        <w:t>❏ </w:t>
      </w:r>
      <w:r w:rsidR="00E10FE9" w:rsidRPr="00875AFD">
        <w:rPr>
          <w:rFonts w:ascii="함초롬바탕" w:eastAsia="함초롬바탕" w:hAnsi="함초롬바탕" w:cs="함초롬바탕" w:hint="eastAsia"/>
        </w:rPr>
        <w:t xml:space="preserve">안전요소를 반영한 </w:t>
      </w:r>
      <w:r w:rsidR="00E10FE9" w:rsidRPr="00875AFD">
        <w:rPr>
          <w:rFonts w:ascii="함초롬바탕" w:eastAsia="함초롬바탕" w:hAnsi="함초롬바탕" w:cs="함초롬바탕"/>
        </w:rPr>
        <w:t>‘</w:t>
      </w:r>
      <w:r w:rsidR="00910BD5">
        <w:rPr>
          <w:rFonts w:ascii="함초롬바탕" w:eastAsia="함초롬바탕" w:hAnsi="함초롬바탕" w:cs="함초롬바탕" w:hint="eastAsia"/>
        </w:rPr>
        <w:t>모델 1</w:t>
      </w:r>
      <w:r w:rsidR="00E10FE9" w:rsidRPr="00875AFD">
        <w:rPr>
          <w:rFonts w:ascii="함초롬바탕" w:eastAsia="함초롬바탕" w:hAnsi="함초롬바탕" w:cs="함초롬바탕"/>
        </w:rPr>
        <w:t>’</w:t>
      </w:r>
      <w:r w:rsidR="00E10FE9" w:rsidRPr="00875AFD">
        <w:rPr>
          <w:rFonts w:ascii="함초롬바탕" w:eastAsia="함초롬바탕" w:hAnsi="함초롬바탕" w:cs="함초롬바탕" w:hint="eastAsia"/>
        </w:rPr>
        <w:t>,</w:t>
      </w:r>
      <w:r w:rsidR="00E10FE9" w:rsidRPr="00875AFD">
        <w:rPr>
          <w:rFonts w:ascii="함초롬바탕" w:eastAsia="함초롬바탕" w:hAnsi="함초롬바탕" w:cs="함초롬바탕"/>
        </w:rPr>
        <w:t xml:space="preserve"> </w:t>
      </w:r>
      <w:r w:rsidR="00E10FE9" w:rsidRPr="00875AFD">
        <w:rPr>
          <w:rFonts w:ascii="함초롬바탕" w:eastAsia="함초롬바탕" w:hAnsi="함초롬바탕" w:cs="함초롬바탕" w:hint="eastAsia"/>
        </w:rPr>
        <w:t xml:space="preserve">민원수요를 반영한 </w:t>
      </w:r>
      <w:r w:rsidR="00E10FE9" w:rsidRPr="00875AFD">
        <w:rPr>
          <w:rFonts w:ascii="함초롬바탕" w:eastAsia="함초롬바탕" w:hAnsi="함초롬바탕" w:cs="함초롬바탕"/>
        </w:rPr>
        <w:t>‘</w:t>
      </w:r>
      <w:r w:rsidR="00910BD5">
        <w:rPr>
          <w:rFonts w:ascii="함초롬바탕" w:eastAsia="함초롬바탕" w:hAnsi="함초롬바탕" w:cs="함초롬바탕" w:hint="eastAsia"/>
        </w:rPr>
        <w:t>모델 2</w:t>
      </w:r>
      <w:r w:rsidR="00E10FE9" w:rsidRPr="00875AFD">
        <w:rPr>
          <w:rFonts w:ascii="함초롬바탕" w:eastAsia="함초롬바탕" w:hAnsi="함초롬바탕" w:cs="함초롬바탕"/>
        </w:rPr>
        <w:t>’</w:t>
      </w:r>
      <w:r w:rsidR="00E10FE9" w:rsidRPr="00875AFD">
        <w:rPr>
          <w:rFonts w:ascii="함초롬바탕" w:eastAsia="함초롬바탕" w:hAnsi="함초롬바탕" w:cs="함초롬바탕" w:hint="eastAsia"/>
        </w:rPr>
        <w:t xml:space="preserve">를 생성하여 </w:t>
      </w:r>
      <w:r w:rsidR="00875AFD" w:rsidRPr="00875AFD">
        <w:rPr>
          <w:rFonts w:ascii="함초롬바탕" w:eastAsia="함초롬바탕" w:hAnsi="함초롬바탕" w:cs="함초롬바탕"/>
          <w:color w:val="3C4043"/>
          <w:shd w:val="clear" w:color="auto" w:fill="FFFFFF"/>
        </w:rPr>
        <w:t>효율적인 주정차 단속을 위한 최종 모델</w:t>
      </w:r>
      <w:r w:rsidR="00875AFD" w:rsidRPr="00875AFD">
        <w:rPr>
          <w:rFonts w:ascii="함초롬바탕" w:eastAsia="함초롬바탕" w:hAnsi="함초롬바탕" w:cs="함초롬바탕" w:hint="eastAsia"/>
          <w:color w:val="000000"/>
        </w:rPr>
        <w:t>을 개발</w:t>
      </w:r>
    </w:p>
    <w:p w14:paraId="31A7C507" w14:textId="02B6AC79" w:rsidR="00875AFD" w:rsidRPr="00875AFD" w:rsidRDefault="00875AFD" w:rsidP="00581F88">
      <w:pPr>
        <w:spacing w:before="120" w:after="120"/>
        <w:ind w:right="240"/>
        <w:rPr>
          <w:rFonts w:ascii="함초롬바탕" w:eastAsia="함초롬바탕" w:hAnsi="함초롬바탕" w:cs="함초롬바탕"/>
          <w:b/>
        </w:rPr>
      </w:pPr>
      <w:r w:rsidRPr="00875AFD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3.2. 분석 내용 및 방법</w:t>
      </w:r>
    </w:p>
    <w:p w14:paraId="0C3E5B23" w14:textId="44C48501" w:rsidR="00875AFD" w:rsidRPr="00104447" w:rsidRDefault="00581F88" w:rsidP="00581F88">
      <w:pPr>
        <w:spacing w:before="120" w:after="120"/>
        <w:ind w:right="240" w:firstLineChars="100" w:firstLine="233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104447">
        <w:rPr>
          <w:rFonts w:ascii="함초롬바탕" w:eastAsia="함초롬바탕" w:hAnsi="함초롬바탕" w:cs="함초롬바탕" w:hint="eastAsia"/>
          <w:color w:val="000000"/>
        </w:rPr>
        <w:t>3.2.1.</w:t>
      </w:r>
      <w:r w:rsidRPr="00104447">
        <w:rPr>
          <w:rFonts w:ascii="함초롬바탕" w:eastAsia="함초롬바탕" w:hAnsi="함초롬바탕" w:cs="함초롬바탕"/>
          <w:color w:val="000000"/>
        </w:rPr>
        <w:t xml:space="preserve"> </w:t>
      </w:r>
      <w:r w:rsidR="00875AFD" w:rsidRPr="00104447">
        <w:rPr>
          <w:rFonts w:ascii="함초롬바탕" w:eastAsia="함초롬바탕" w:hAnsi="함초롬바탕" w:cs="함초롬바탕" w:hint="eastAsia"/>
          <w:color w:val="000000"/>
        </w:rPr>
        <w:t>‘모델 2 생성 단계’에서 민원 수요 예측 최적 모델을 생성하기 위한 </w:t>
      </w:r>
    </w:p>
    <w:p w14:paraId="45150ABA" w14:textId="77777777" w:rsidR="00104447" w:rsidRPr="00104447" w:rsidRDefault="00875AFD" w:rsidP="00104447">
      <w:pPr>
        <w:spacing w:before="120" w:after="120"/>
        <w:ind w:right="240"/>
        <w:rPr>
          <w:rFonts w:ascii="함초롬바탕" w:eastAsia="함초롬바탕" w:hAnsi="함초롬바탕" w:cs="함초롬바탕"/>
          <w:color w:val="000000"/>
        </w:rPr>
      </w:pPr>
      <w:r w:rsidRPr="00875AFD">
        <w:rPr>
          <w:rFonts w:ascii="함초롬바탕" w:eastAsia="함초롬바탕" w:hAnsi="함초롬바탕" w:cs="함초롬바탕" w:hint="eastAsia"/>
          <w:color w:val="000000"/>
        </w:rPr>
        <w:t>분석방법</w:t>
      </w:r>
    </w:p>
    <w:p w14:paraId="428A7C97" w14:textId="285AE3E1" w:rsidR="00104447" w:rsidRPr="00104447" w:rsidRDefault="00104447" w:rsidP="00104447">
      <w:pPr>
        <w:spacing w:before="120" w:after="120"/>
        <w:ind w:leftChars="100" w:left="240" w:rightChars="100" w:right="240"/>
        <w:rPr>
          <w:rFonts w:ascii="함초롬바탕" w:eastAsia="함초롬바탕" w:hAnsi="함초롬바탕" w:cs="함초롬바탕"/>
          <w:color w:val="000000"/>
        </w:rPr>
      </w:pPr>
      <w:r w:rsidRPr="00104447">
        <w:rPr>
          <w:rFonts w:ascii="함초롬바탕" w:eastAsia="함초롬바탕" w:hAnsi="함초롬바탕" w:cs="함초롬바탕" w:hint="eastAsia"/>
        </w:rPr>
        <w:t>❏ </w:t>
      </w:r>
      <w:r w:rsidR="00875AFD" w:rsidRPr="00875AFD">
        <w:rPr>
          <w:rFonts w:ascii="함초롬바탕" w:eastAsia="함초롬바탕" w:hAnsi="함초롬바탕" w:cs="함초롬바탕" w:hint="eastAsia"/>
          <w:color w:val="000000"/>
        </w:rPr>
        <w:t>공간회귀분석: 변수간 관계를 분석함에 있어 각 관측치와 위치를 고려하는 분석방법. 회귀모형에 공간정보를 같이 고려하는 분석</w:t>
      </w:r>
    </w:p>
    <w:p w14:paraId="6D914DB3" w14:textId="64218DCE" w:rsidR="00104447" w:rsidRPr="00104447" w:rsidRDefault="00104447" w:rsidP="00104447">
      <w:pPr>
        <w:spacing w:before="120" w:after="120"/>
        <w:ind w:leftChars="100" w:left="240" w:rightChars="100" w:right="240"/>
        <w:rPr>
          <w:rFonts w:ascii="Arial" w:hAnsi="Arial" w:cs="Arial"/>
          <w:color w:val="3C4043"/>
          <w:shd w:val="clear" w:color="auto" w:fill="FFFFFF"/>
        </w:rPr>
      </w:pPr>
      <w:r w:rsidRPr="00104447">
        <w:rPr>
          <w:rFonts w:ascii="함초롬바탕" w:eastAsia="함초롬바탕" w:hAnsi="함초롬바탕" w:cs="함초롬바탕" w:hint="eastAsia"/>
        </w:rPr>
        <w:t>❏ </w:t>
      </w:r>
      <w:r w:rsidR="008C4DC0">
        <w:rPr>
          <w:rFonts w:ascii="함초롬바탕" w:eastAsia="함초롬바탕" w:hAnsi="함초롬바탕" w:cs="함초롬바탕" w:hint="eastAsia"/>
          <w:color w:val="000000"/>
        </w:rPr>
        <w:t>주성분 회귀모형을 이용한 다중회귀분석</w:t>
      </w:r>
      <w:r w:rsidR="00875AFD" w:rsidRPr="00875AFD">
        <w:rPr>
          <w:rFonts w:ascii="함초롬바탕" w:eastAsia="함초롬바탕" w:hAnsi="함초롬바탕" w:cs="함초롬바탕" w:hint="eastAsia"/>
          <w:color w:val="000000"/>
        </w:rPr>
        <w:t xml:space="preserve">: </w:t>
      </w:r>
      <w:r w:rsidR="008C4DC0">
        <w:rPr>
          <w:rFonts w:ascii="함초롬바탕" w:eastAsia="함초롬바탕" w:hAnsi="함초롬바탕" w:cs="함초롬바탕" w:hint="eastAsia"/>
          <w:color w:val="000000"/>
        </w:rPr>
        <w:t>주성분 회귀분석 후 다중공선성 문제를 해결한 다중 회귀모형 도출</w:t>
      </w:r>
    </w:p>
    <w:p w14:paraId="74EFE492" w14:textId="6FB30AF0" w:rsidR="00D65E49" w:rsidRDefault="00104447" w:rsidP="00104447">
      <w:pPr>
        <w:spacing w:before="120" w:after="120"/>
        <w:ind w:leftChars="100" w:left="240" w:rightChars="100" w:right="240"/>
        <w:rPr>
          <w:rFonts w:ascii="함초롬바탕" w:eastAsia="함초롬바탕" w:hAnsi="함초롬바탕" w:cs="함초롬바탕"/>
          <w:color w:val="000000"/>
        </w:rPr>
      </w:pPr>
      <w:r w:rsidRPr="00104447">
        <w:rPr>
          <w:rFonts w:ascii="함초롬바탕" w:eastAsia="함초롬바탕" w:hAnsi="함초롬바탕" w:cs="함초롬바탕" w:hint="eastAsia"/>
        </w:rPr>
        <w:t>❏ </w:t>
      </w:r>
      <w:r w:rsidR="00875AFD" w:rsidRPr="00104447">
        <w:rPr>
          <w:rFonts w:ascii="함초롬바탕" w:eastAsia="함초롬바탕" w:hAnsi="함초롬바탕" w:cs="함초롬바탕" w:hint="eastAsia"/>
          <w:color w:val="000000"/>
        </w:rPr>
        <w:t>랜덤포레스트: 의사결정나무 여러 개를 동시에 적용하여 학습 </w:t>
      </w:r>
      <w:r w:rsidR="00875AFD">
        <w:rPr>
          <w:rFonts w:ascii="함초롬바탕" w:eastAsia="함초롬바탕" w:hAnsi="함초롬바탕" w:cs="함초롬바탕" w:hint="eastAsia"/>
          <w:color w:val="000000"/>
        </w:rPr>
        <w:t>성능을 올리는 앙상블 기법</w:t>
      </w:r>
    </w:p>
    <w:p w14:paraId="61E1827A" w14:textId="570D3960" w:rsidR="00D65E49" w:rsidRDefault="00D65E49">
      <w:pPr>
        <w:rPr>
          <w:rFonts w:ascii="함초롬바탕" w:eastAsia="함초롬바탕" w:hAnsi="함초롬바탕" w:cs="함초롬바탕"/>
          <w:color w:val="000000"/>
        </w:rPr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43"/>
      </w:tblGrid>
      <w:tr w:rsidR="00D65E49" w:rsidRPr="00875AFD" w14:paraId="0D7027F2" w14:textId="77777777" w:rsidTr="00305DA8">
        <w:trPr>
          <w:trHeight w:val="624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88EA391" w14:textId="77777777" w:rsidR="00D65E49" w:rsidRPr="00875AFD" w:rsidRDefault="00D65E49" w:rsidP="00305DA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32"/>
                <w:szCs w:val="32"/>
              </w:rPr>
            </w:pPr>
            <w:r w:rsidRPr="00875AFD">
              <w:rPr>
                <w:rFonts w:ascii="함초롬바탕" w:eastAsia="함초롬바탕" w:hAnsi="함초롬바탕" w:cs="함초롬바탕"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25D52E" w14:textId="77777777" w:rsidR="00D65E49" w:rsidRPr="00D65E49" w:rsidRDefault="00D65E49" w:rsidP="00305DA8">
            <w:pPr>
              <w:spacing w:line="276" w:lineRule="auto"/>
              <w:rPr>
                <w:rFonts w:ascii="함초롬바탕" w:eastAsia="함초롬바탕" w:hAnsi="함초롬바탕" w:cs="함초롬바탕"/>
                <w:b/>
                <w:sz w:val="32"/>
              </w:rPr>
            </w:pPr>
            <w:r w:rsidRPr="00D65E49">
              <w:rPr>
                <w:rFonts w:ascii="함초롬바탕" w:eastAsia="함초롬바탕" w:hAnsi="함초롬바탕" w:cs="함초롬바탕" w:hint="eastAsia"/>
                <w:b/>
                <w:sz w:val="32"/>
              </w:rPr>
              <w:t>분석 결과</w:t>
            </w:r>
          </w:p>
        </w:tc>
      </w:tr>
    </w:tbl>
    <w:p w14:paraId="22B9277D" w14:textId="3FA20507" w:rsidR="00D65E49" w:rsidRPr="00875AFD" w:rsidRDefault="00D65E49" w:rsidP="00D65E49">
      <w:pPr>
        <w:pStyle w:val="20"/>
        <w:spacing w:line="276" w:lineRule="auto"/>
        <w:ind w:leftChars="0" w:left="0" w:right="240"/>
        <w:rPr>
          <w:rFonts w:ascii="함초롬바탕" w:hAnsi="함초롬바탕" w:cs="함초롬바탕"/>
        </w:rPr>
      </w:pPr>
      <w:r w:rsidRPr="00875AFD">
        <w:rPr>
          <w:rFonts w:ascii="함초롬바탕" w:hAnsi="함초롬바탕" w:cs="함초롬바탕" w:hint="eastAsia"/>
        </w:rPr>
        <w:t>4.1.</w:t>
      </w:r>
      <w:r w:rsidRPr="00875AFD">
        <w:rPr>
          <w:rFonts w:ascii="함초롬바탕" w:hAnsi="함초롬바탕" w:cs="함초롬바탕"/>
        </w:rPr>
        <w:t xml:space="preserve"> </w:t>
      </w:r>
      <w:r w:rsidR="00910BD5">
        <w:rPr>
          <w:rFonts w:ascii="함초롬바탕" w:hAnsi="함초롬바탕" w:cs="함초롬바탕" w:hint="eastAsia"/>
        </w:rPr>
        <w:t>모델 1</w:t>
      </w:r>
      <w:r w:rsidRPr="00875AFD">
        <w:rPr>
          <w:rFonts w:ascii="함초롬바탕" w:hAnsi="함초롬바탕" w:cs="함초롬바탕"/>
        </w:rPr>
        <w:t xml:space="preserve"> </w:t>
      </w:r>
      <w:r w:rsidRPr="00875AFD">
        <w:rPr>
          <w:rFonts w:ascii="함초롬바탕" w:hAnsi="함초롬바탕" w:cs="함초롬바탕" w:hint="eastAsia"/>
        </w:rPr>
        <w:t>생성</w:t>
      </w:r>
    </w:p>
    <w:p w14:paraId="342C9F35" w14:textId="77777777" w:rsidR="00D65E49" w:rsidRDefault="00D65E49" w:rsidP="00D65E49">
      <w:pPr>
        <w:pStyle w:val="af5"/>
        <w:spacing w:before="0" w:beforeAutospacing="0" w:after="0" w:afterAutospacing="0" w:line="276" w:lineRule="auto"/>
        <w:ind w:leftChars="100" w:left="240"/>
        <w:rPr>
          <w:rFonts w:ascii="함초롬바탕" w:eastAsia="함초롬바탕" w:hAnsi="함초롬바탕" w:cs="함초롬바탕"/>
          <w:bCs/>
          <w:color w:val="000000"/>
        </w:rPr>
      </w:pPr>
      <w:r w:rsidRPr="00875AFD">
        <w:rPr>
          <w:rFonts w:ascii="함초롬바탕" w:eastAsia="함초롬바탕" w:hAnsi="함초롬바탕" w:cs="함초롬바탕" w:hint="eastAsia"/>
          <w:bCs/>
          <w:color w:val="000000"/>
        </w:rPr>
        <w:t>❏ 목적</w:t>
      </w:r>
      <w:r w:rsidRPr="00875AFD">
        <w:rPr>
          <w:rFonts w:ascii="함초롬바탕" w:eastAsia="함초롬바탕" w:hAnsi="함초롬바탕" w:cs="함초롬바탕"/>
          <w:bCs/>
          <w:color w:val="000000"/>
        </w:rPr>
        <w:t>:</w:t>
      </w:r>
      <w:r w:rsidRPr="00875AFD">
        <w:rPr>
          <w:rFonts w:ascii="함초롬바탕" w:eastAsia="함초롬바탕" w:hAnsi="함초롬바탕" w:cs="함초롬바탕" w:hint="eastAsia"/>
          <w:bCs/>
          <w:color w:val="000000"/>
        </w:rPr>
        <w:t xml:space="preserve"> 안전요소를 반영한 주정차 단속 우선순위 산출 및 시각화</w:t>
      </w:r>
    </w:p>
    <w:p w14:paraId="2EE481F5" w14:textId="5E7C4F9D" w:rsidR="00D65E49" w:rsidRPr="00875AFD" w:rsidRDefault="00D65E49" w:rsidP="00D65E49">
      <w:pPr>
        <w:pStyle w:val="af5"/>
        <w:spacing w:before="0" w:beforeAutospacing="0" w:after="0" w:afterAutospacing="0" w:line="276" w:lineRule="auto"/>
        <w:ind w:leftChars="100" w:left="240"/>
        <w:rPr>
          <w:rFonts w:ascii="함초롬바탕" w:eastAsia="함초롬바탕" w:hAnsi="함초롬바탕" w:cs="함초롬바탕"/>
          <w:bCs/>
          <w:color w:val="000000"/>
        </w:rPr>
      </w:pPr>
      <w:r w:rsidRPr="00875AFD">
        <w:rPr>
          <w:rFonts w:ascii="함초롬바탕" w:eastAsia="함초롬바탕" w:hAnsi="함초롬바탕" w:cs="함초롬바탕" w:hint="eastAsia"/>
          <w:bCs/>
          <w:color w:val="000000"/>
        </w:rPr>
        <w:t>❏ 안전요소</w:t>
      </w:r>
      <w:r w:rsidRPr="00875AFD">
        <w:rPr>
          <w:rFonts w:ascii="함초롬바탕" w:eastAsia="함초롬바탕" w:hAnsi="함초롬바탕" w:cs="함초롬바탕"/>
          <w:bCs/>
          <w:color w:val="000000"/>
        </w:rPr>
        <w:t xml:space="preserve">: </w:t>
      </w:r>
      <w:r w:rsidRPr="00875AFD">
        <w:rPr>
          <w:rFonts w:ascii="함초롬바탕" w:eastAsia="함초롬바탕" w:hAnsi="함초롬바탕" w:cs="함초롬바탕" w:hint="eastAsia"/>
          <w:bCs/>
          <w:color w:val="000000"/>
        </w:rPr>
        <w:t>도로의 폭,</w:t>
      </w:r>
      <w:r w:rsidRPr="00875AFD">
        <w:rPr>
          <w:rFonts w:ascii="함초롬바탕" w:eastAsia="함초롬바탕" w:hAnsi="함초롬바탕" w:cs="함초롬바탕"/>
          <w:bCs/>
          <w:color w:val="000000"/>
        </w:rPr>
        <w:t xml:space="preserve"> 4</w:t>
      </w:r>
      <w:r w:rsidRPr="00875AFD">
        <w:rPr>
          <w:rFonts w:ascii="함초롬바탕" w:eastAsia="함초롬바탕" w:hAnsi="함초롬바탕" w:cs="함초롬바탕" w:hint="eastAsia"/>
          <w:bCs/>
          <w:color w:val="000000"/>
        </w:rPr>
        <w:t xml:space="preserve">대 </w:t>
      </w:r>
      <w:r w:rsidR="00910BD5">
        <w:rPr>
          <w:rFonts w:ascii="함초롬바탕" w:eastAsia="함초롬바탕" w:hAnsi="함초롬바탕" w:cs="함초롬바탕" w:hint="eastAsia"/>
          <w:bCs/>
          <w:color w:val="000000"/>
        </w:rPr>
        <w:t>불법 주정차</w:t>
      </w:r>
      <w:r w:rsidRPr="00875AFD">
        <w:rPr>
          <w:rFonts w:ascii="함초롬바탕" w:eastAsia="함초롬바탕" w:hAnsi="함초롬바탕" w:cs="함초롬바탕" w:hint="eastAsia"/>
          <w:bCs/>
          <w:color w:val="000000"/>
        </w:rPr>
        <w:t xml:space="preserve"> 금지구역,</w:t>
      </w:r>
      <w:r w:rsidRPr="00875AFD">
        <w:rPr>
          <w:rFonts w:ascii="함초롬바탕" w:eastAsia="함초롬바탕" w:hAnsi="함초롬바탕" w:cs="함초롬바탕"/>
          <w:bCs/>
          <w:color w:val="000000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bCs/>
          <w:color w:val="000000"/>
        </w:rPr>
        <w:t>보호구역</w:t>
      </w:r>
    </w:p>
    <w:p w14:paraId="0F5A5558" w14:textId="44EE45E9" w:rsidR="00D65E49" w:rsidRDefault="00D65E49" w:rsidP="00D65E49">
      <w:pPr>
        <w:pStyle w:val="af5"/>
        <w:spacing w:before="0" w:beforeAutospacing="0" w:after="0" w:afterAutospacing="0"/>
        <w:ind w:leftChars="200" w:left="480"/>
        <w:rPr>
          <w:rFonts w:ascii="함초롬바탕" w:eastAsia="함초롬바탕" w:hAnsi="함초롬바탕" w:cs="함초롬바탕"/>
          <w:bCs/>
          <w:color w:val="000000"/>
        </w:rPr>
      </w:pPr>
      <w:r>
        <w:rPr>
          <w:rFonts w:ascii="함초롬바탕" w:eastAsia="함초롬바탕" w:hAnsi="함초롬바탕" w:cs="함초롬바탕" w:hint="eastAsia"/>
          <w:bCs/>
          <w:color w:val="000000"/>
        </w:rPr>
        <w:t>-</w:t>
      </w:r>
      <w:r>
        <w:rPr>
          <w:rFonts w:ascii="함초롬바탕" w:eastAsia="함초롬바탕" w:hAnsi="함초롬바탕" w:cs="함초롬바탕"/>
          <w:bCs/>
          <w:color w:val="000000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bCs/>
          <w:color w:val="000000"/>
        </w:rPr>
        <w:t>도로의 폭</w:t>
      </w:r>
      <w:r w:rsidRPr="00875AFD">
        <w:rPr>
          <w:rFonts w:ascii="함초롬바탕" w:eastAsia="함초롬바탕" w:hAnsi="함초롬바탕" w:cs="함초롬바탕"/>
          <w:bCs/>
          <w:color w:val="000000"/>
        </w:rPr>
        <w:t xml:space="preserve">: </w:t>
      </w:r>
      <w:r w:rsidRPr="00875AFD">
        <w:rPr>
          <w:rFonts w:ascii="함초롬바탕" w:eastAsia="함초롬바탕" w:hAnsi="함초롬바탕" w:cs="함초롬바탕" w:hint="eastAsia"/>
          <w:bCs/>
          <w:color w:val="000000"/>
        </w:rPr>
        <w:t xml:space="preserve">도로의 폭이 좁을수록 </w:t>
      </w:r>
      <w:r w:rsidR="00910BD5">
        <w:rPr>
          <w:rFonts w:ascii="함초롬바탕" w:eastAsia="함초롬바탕" w:hAnsi="함초롬바탕" w:cs="함초롬바탕" w:hint="eastAsia"/>
          <w:bCs/>
          <w:color w:val="000000"/>
        </w:rPr>
        <w:t>불법 주정차</w:t>
      </w:r>
      <w:r w:rsidRPr="00875AFD">
        <w:rPr>
          <w:rFonts w:ascii="함초롬바탕" w:eastAsia="함초롬바탕" w:hAnsi="함초롬바탕" w:cs="함초롬바탕" w:hint="eastAsia"/>
          <w:bCs/>
          <w:color w:val="000000"/>
        </w:rPr>
        <w:t>로 인한 교통 불편이 심화되는 것으로 나타남</w:t>
      </w:r>
    </w:p>
    <w:p w14:paraId="6BD5A467" w14:textId="1301A577" w:rsidR="00305DA8" w:rsidRDefault="00D65E49" w:rsidP="00305DA8">
      <w:pPr>
        <w:pStyle w:val="af5"/>
        <w:spacing w:before="0" w:beforeAutospacing="0" w:after="0" w:afterAutospacing="0"/>
        <w:ind w:leftChars="200" w:left="480"/>
        <w:rPr>
          <w:rFonts w:ascii="함초롬바탕" w:eastAsia="함초롬바탕" w:hAnsi="함초롬바탕" w:cs="함초롬바탕"/>
          <w:bCs/>
          <w:color w:val="000000"/>
        </w:rPr>
      </w:pPr>
      <w:r>
        <w:rPr>
          <w:rFonts w:ascii="함초롬바탕" w:eastAsia="함초롬바탕" w:hAnsi="함초롬바탕" w:cs="함초롬바탕"/>
          <w:bCs/>
          <w:color w:val="000000"/>
        </w:rPr>
        <w:t xml:space="preserve">- </w:t>
      </w:r>
      <w:r w:rsidRPr="00875AFD">
        <w:rPr>
          <w:rFonts w:ascii="함초롬바탕" w:eastAsia="함초롬바탕" w:hAnsi="함초롬바탕" w:cs="함초롬바탕" w:hint="eastAsia"/>
          <w:color w:val="000000"/>
        </w:rPr>
        <w:t xml:space="preserve">4대 </w:t>
      </w:r>
      <w:r w:rsidR="00910BD5">
        <w:rPr>
          <w:rFonts w:ascii="함초롬바탕" w:eastAsia="함초롬바탕" w:hAnsi="함초롬바탕" w:cs="함초롬바탕" w:hint="eastAsia"/>
          <w:color w:val="000000"/>
        </w:rPr>
        <w:t>불법 주정차</w:t>
      </w:r>
      <w:r w:rsidRPr="00875AFD">
        <w:rPr>
          <w:rFonts w:ascii="함초롬바탕" w:eastAsia="함초롬바탕" w:hAnsi="함초롬바탕" w:cs="함초롬바탕" w:hint="eastAsia"/>
          <w:color w:val="000000"/>
        </w:rPr>
        <w:t xml:space="preserve"> 금지구역</w:t>
      </w:r>
      <w:r w:rsidR="00305DA8">
        <w:rPr>
          <w:rFonts w:ascii="함초롬바탕" w:eastAsia="함초롬바탕" w:hAnsi="함초롬바탕" w:cs="함초롬바탕" w:hint="eastAsia"/>
          <w:color w:val="000000"/>
        </w:rPr>
        <w:t>:</w:t>
      </w:r>
      <w:r w:rsidR="00305DA8">
        <w:rPr>
          <w:rFonts w:ascii="함초롬바탕" w:eastAsia="함초롬바탕" w:hAnsi="함초롬바탕" w:cs="함초롬바탕" w:hint="eastAsia"/>
          <w:bCs/>
          <w:color w:val="000000"/>
        </w:rPr>
        <w:t xml:space="preserve"> </w:t>
      </w:r>
    </w:p>
    <w:p w14:paraId="77240138" w14:textId="1EFABFED" w:rsidR="00D65E49" w:rsidRPr="00305DA8" w:rsidRDefault="00D65E49" w:rsidP="00305DA8">
      <w:pPr>
        <w:pStyle w:val="af5"/>
        <w:spacing w:before="0" w:beforeAutospacing="0" w:after="0" w:afterAutospacing="0"/>
        <w:ind w:leftChars="300" w:left="720"/>
        <w:rPr>
          <w:rFonts w:ascii="함초롬바탕" w:eastAsia="함초롬바탕" w:hAnsi="함초롬바탕" w:cs="함초롬바탕"/>
          <w:bCs/>
          <w:color w:val="000000"/>
        </w:rPr>
      </w:pPr>
      <w:r w:rsidRPr="00875AFD">
        <w:rPr>
          <w:rFonts w:ascii="함초롬바탕" w:eastAsia="함초롬바탕" w:hAnsi="함초롬바탕" w:cs="함초롬바탕" w:hint="eastAsia"/>
          <w:color w:val="000000"/>
        </w:rPr>
        <w:t>버스정류소 10m 이내, 소방용수 5m이내, 교차로 5m이내, 횡단보도</w:t>
      </w:r>
      <w:r w:rsidR="008C4DC0">
        <w:rPr>
          <w:rFonts w:ascii="함초롬바탕" w:eastAsia="함초롬바탕" w:hAnsi="함초롬바탕" w:cs="함초롬바탕" w:hint="eastAsia"/>
          <w:color w:val="000000"/>
        </w:rPr>
        <w:t xml:space="preserve"> 주변</w:t>
      </w:r>
    </w:p>
    <w:p w14:paraId="3B4FAE84" w14:textId="055537BC" w:rsidR="00D65E49" w:rsidRDefault="00D65E49" w:rsidP="00D65E49">
      <w:pPr>
        <w:pStyle w:val="af5"/>
        <w:spacing w:before="0" w:beforeAutospacing="0" w:after="0" w:afterAutospacing="0"/>
        <w:ind w:leftChars="200" w:left="480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-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color w:val="000000"/>
        </w:rPr>
        <w:t>보호구역: 어린이보호구역 반경 300m, 노인보호구역 반경 300m</w:t>
      </w:r>
    </w:p>
    <w:p w14:paraId="3147DC1F" w14:textId="77777777" w:rsidR="008C4DC0" w:rsidRPr="00875AFD" w:rsidRDefault="008C4DC0" w:rsidP="00D65E49">
      <w:pPr>
        <w:pStyle w:val="af5"/>
        <w:spacing w:before="0" w:beforeAutospacing="0" w:after="0" w:afterAutospacing="0"/>
        <w:ind w:leftChars="200" w:left="480"/>
        <w:textAlignment w:val="baseline"/>
        <w:rPr>
          <w:rFonts w:ascii="함초롬바탕" w:eastAsia="함초롬바탕" w:hAnsi="함초롬바탕" w:cs="함초롬바탕"/>
          <w:color w:val="000000"/>
        </w:rPr>
      </w:pPr>
    </w:p>
    <w:p w14:paraId="7AE6CA74" w14:textId="77777777" w:rsidR="00D65E49" w:rsidRPr="00875AFD" w:rsidRDefault="00D65E49" w:rsidP="00D65E49">
      <w:pPr>
        <w:pStyle w:val="af5"/>
        <w:spacing w:before="240" w:beforeAutospacing="0" w:after="0" w:afterAutospacing="0" w:line="276" w:lineRule="auto"/>
        <w:ind w:leftChars="100" w:left="240"/>
        <w:textAlignment w:val="baseline"/>
        <w:rPr>
          <w:rFonts w:ascii="함초롬바탕" w:eastAsia="함초롬바탕" w:hAnsi="함초롬바탕" w:cs="함초롬바탕"/>
          <w:bCs/>
          <w:color w:val="000000"/>
        </w:rPr>
      </w:pPr>
      <w:r w:rsidRPr="00875AFD">
        <w:rPr>
          <w:rFonts w:ascii="함초롬바탕" w:eastAsia="함초롬바탕" w:hAnsi="함초롬바탕" w:cs="함초롬바탕" w:hint="eastAsia"/>
          <w:bCs/>
          <w:color w:val="000000"/>
        </w:rPr>
        <w:t>❏ 분석 과정</w:t>
      </w:r>
    </w:p>
    <w:p w14:paraId="02F1AF71" w14:textId="440B4004" w:rsidR="00D65E49" w:rsidRPr="00875AFD" w:rsidRDefault="00D65E49" w:rsidP="00D65E49">
      <w:pPr>
        <w:pStyle w:val="af5"/>
        <w:spacing w:before="0" w:beforeAutospacing="0" w:after="0" w:afterAutospacing="0"/>
        <w:ind w:leftChars="100" w:left="240" w:firstLineChars="50" w:firstLine="116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1</w:t>
      </w:r>
      <w:r>
        <w:rPr>
          <w:rFonts w:ascii="함초롬바탕" w:eastAsia="함초롬바탕" w:hAnsi="함초롬바탕" w:cs="함초롬바탕"/>
          <w:color w:val="000000"/>
        </w:rPr>
        <w:t xml:space="preserve">) </w:t>
      </w:r>
      <w:r w:rsidRPr="00875AFD">
        <w:rPr>
          <w:rFonts w:ascii="함초롬바탕" w:eastAsia="함초롬바탕" w:hAnsi="함초롬바탕" w:cs="함초롬바탕" w:hint="eastAsia"/>
          <w:color w:val="000000"/>
        </w:rPr>
        <w:t>도로의 폭 요소를 반영하여 강남구 도로 영역</w:t>
      </w:r>
      <w:r w:rsidR="00305DA8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color w:val="000000"/>
        </w:rPr>
        <w:t>지도 생성</w:t>
      </w:r>
    </w:p>
    <w:p w14:paraId="0CE439BA" w14:textId="78AD28B2" w:rsidR="00D65E49" w:rsidRDefault="00D65E49" w:rsidP="00D65E49">
      <w:pPr>
        <w:pStyle w:val="af5"/>
        <w:spacing w:before="0" w:beforeAutospacing="0" w:after="0" w:afterAutospacing="0"/>
        <w:ind w:leftChars="200" w:left="48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875AFD">
        <w:rPr>
          <w:rFonts w:ascii="함초롬바탕" w:eastAsia="함초롬바탕" w:hAnsi="함초롬바탕" w:cs="함초롬바탕"/>
          <w:color w:val="000000"/>
        </w:rPr>
        <w:t xml:space="preserve">- </w:t>
      </w:r>
      <w:r w:rsidRPr="00875AFD">
        <w:rPr>
          <w:rFonts w:ascii="함초롬바탕" w:eastAsia="함초롬바탕" w:hAnsi="함초롬바탕" w:cs="함초롬바탕" w:hint="eastAsia"/>
          <w:color w:val="000000"/>
        </w:rPr>
        <w:t>전국도로데이터를 강남구 행정 경계로 자른 후, 도로 폭 요소를 반영하여 시각화 (도로</w:t>
      </w:r>
      <w:r w:rsidR="00305DA8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color w:val="000000"/>
        </w:rPr>
        <w:t>폭이 두꺼울수록 짙은 색으로 표현)</w:t>
      </w:r>
      <w:r>
        <w:rPr>
          <w:rFonts w:ascii="함초롬바탕" w:eastAsia="함초롬바탕" w:hAnsi="함초롬바탕" w:cs="함초롬바탕"/>
          <w:color w:val="000000"/>
        </w:rPr>
        <w:br/>
      </w:r>
    </w:p>
    <w:p w14:paraId="030FC9BD" w14:textId="7BB23661" w:rsidR="008C4DC0" w:rsidRPr="000E4363" w:rsidRDefault="008C4DC0" w:rsidP="00D65E49">
      <w:pPr>
        <w:pStyle w:val="af5"/>
        <w:spacing w:before="0" w:beforeAutospacing="0" w:after="0" w:afterAutospacing="0"/>
        <w:ind w:leftChars="200" w:left="480"/>
        <w:textAlignment w:val="baseline"/>
        <w:rPr>
          <w:rFonts w:ascii="함초롬바탕" w:eastAsia="함초롬바탕" w:hAnsi="함초롬바탕" w:cs="함초롬바탕"/>
          <w:color w:val="000000"/>
        </w:rPr>
      </w:pPr>
    </w:p>
    <w:tbl>
      <w:tblPr>
        <w:tblW w:w="8080" w:type="dxa"/>
        <w:tblInd w:w="963" w:type="dxa"/>
        <w:tblBorders>
          <w:top w:val="single" w:sz="8" w:space="0" w:color="D9D9D9"/>
          <w:bottom w:val="single" w:sz="8" w:space="0" w:color="000000"/>
          <w:insideH w:val="single" w:sz="8" w:space="0" w:color="000000"/>
          <w:insideV w:val="single" w:sz="8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0"/>
      </w:tblGrid>
      <w:tr w:rsidR="00D65E49" w:rsidRPr="00875AFD" w14:paraId="22A77FBE" w14:textId="77777777" w:rsidTr="00305DA8">
        <w:trPr>
          <w:trHeight w:val="300"/>
        </w:trPr>
        <w:tc>
          <w:tcPr>
            <w:tcW w:w="8080" w:type="dxa"/>
            <w:shd w:val="clear" w:color="auto" w:fill="2F5496" w:themeFill="accent1" w:themeFillShade="BF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A87467A" w14:textId="77777777" w:rsidR="00D65E49" w:rsidRPr="00875AFD" w:rsidRDefault="00D65E49" w:rsidP="00305DA8">
            <w:pPr>
              <w:pStyle w:val="af7"/>
              <w:spacing w:before="0" w:after="0"/>
              <w:ind w:left="240" w:right="24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</w:rPr>
              <w:t>표5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</w:rPr>
              <w:t xml:space="preserve">. </w:t>
            </w:r>
            <w:r w:rsidRPr="00875AFD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</w:rPr>
              <w:t>도로폭 요소를 반영한 강남구 도로 영역 지도</w:t>
            </w:r>
          </w:p>
        </w:tc>
      </w:tr>
      <w:tr w:rsidR="00D65E49" w:rsidRPr="00875AFD" w14:paraId="3864FAC2" w14:textId="77777777" w:rsidTr="00305DA8">
        <w:trPr>
          <w:trHeight w:val="3779"/>
        </w:trPr>
        <w:tc>
          <w:tcPr>
            <w:tcW w:w="8080" w:type="dxa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EDC66EB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5E966D1C" wp14:editId="4BE4C12F">
                  <wp:extent cx="3348762" cy="2751992"/>
                  <wp:effectExtent l="0" t="0" r="444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2486" t="3047" r="12396" b="4576"/>
                          <a:stretch/>
                        </pic:blipFill>
                        <pic:spPr bwMode="auto">
                          <a:xfrm>
                            <a:off x="0" y="0"/>
                            <a:ext cx="3520314" cy="289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4BB36" w14:textId="77777777" w:rsidR="00D65E49" w:rsidRDefault="00D65E49" w:rsidP="00D65E49">
      <w:pPr>
        <w:pStyle w:val="af5"/>
        <w:spacing w:before="0" w:beforeAutospacing="0" w:after="0" w:afterAutospacing="0"/>
        <w:textAlignment w:val="baseline"/>
        <w:rPr>
          <w:rFonts w:ascii="함초롬바탕" w:eastAsia="함초롬바탕" w:hAnsi="함초롬바탕" w:cs="함초롬바탕"/>
          <w:color w:val="000000"/>
        </w:rPr>
      </w:pPr>
    </w:p>
    <w:p w14:paraId="0BBEB06E" w14:textId="77777777" w:rsidR="00D65E49" w:rsidRPr="00875AFD" w:rsidRDefault="00D65E49" w:rsidP="00D65E49">
      <w:pPr>
        <w:pStyle w:val="af5"/>
        <w:spacing w:before="0" w:beforeAutospacing="0" w:after="0" w:afterAutospacing="0"/>
        <w:textAlignment w:val="baseline"/>
        <w:rPr>
          <w:rFonts w:ascii="함초롬바탕" w:eastAsia="함초롬바탕" w:hAnsi="함초롬바탕" w:cs="함초롬바탕"/>
          <w:color w:val="000000"/>
        </w:rPr>
      </w:pPr>
    </w:p>
    <w:p w14:paraId="2D832D13" w14:textId="3922A22C" w:rsidR="00D65E49" w:rsidRDefault="00D65E49" w:rsidP="00D65E49">
      <w:pPr>
        <w:pStyle w:val="af0"/>
        <w:numPr>
          <w:ilvl w:val="0"/>
          <w:numId w:val="34"/>
        </w:numPr>
        <w:rPr>
          <w:rFonts w:ascii="함초롬바탕" w:eastAsia="함초롬바탕" w:hAnsi="함초롬바탕" w:cs="함초롬바탕"/>
          <w:color w:val="000000"/>
        </w:rPr>
      </w:pPr>
      <w:r w:rsidRPr="000E4363">
        <w:rPr>
          <w:rFonts w:ascii="함초롬바탕" w:eastAsia="함초롬바탕" w:hAnsi="함초롬바탕" w:cs="함초롬바탕" w:hint="eastAsia"/>
          <w:color w:val="000000"/>
        </w:rPr>
        <w:t>강남구 도로</w:t>
      </w:r>
      <w:r w:rsidR="00305DA8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E4363">
        <w:rPr>
          <w:rFonts w:ascii="함초롬바탕" w:eastAsia="함초롬바탕" w:hAnsi="함초롬바탕" w:cs="함초롬바탕" w:hint="eastAsia"/>
          <w:color w:val="000000"/>
        </w:rPr>
        <w:t>영역에 주정차 금지구역과 중첩되는 영역에 금지구역 버퍼를 개수 합산 및 시각화</w:t>
      </w:r>
    </w:p>
    <w:p w14:paraId="1C6505D3" w14:textId="77777777" w:rsidR="00D65E49" w:rsidRPr="000E4363" w:rsidRDefault="00D65E49" w:rsidP="00D65E49">
      <w:pPr>
        <w:pStyle w:val="af0"/>
        <w:ind w:left="840"/>
        <w:rPr>
          <w:rFonts w:ascii="함초롬바탕" w:eastAsia="함초롬바탕" w:hAnsi="함초롬바탕" w:cs="함초롬바탕"/>
          <w:color w:val="000000"/>
        </w:rPr>
      </w:pPr>
    </w:p>
    <w:tbl>
      <w:tblPr>
        <w:tblW w:w="94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4550"/>
      </w:tblGrid>
      <w:tr w:rsidR="00D65E49" w:rsidRPr="00875AFD" w14:paraId="2BDD5DB1" w14:textId="77777777" w:rsidTr="00305DA8">
        <w:trPr>
          <w:trHeight w:val="414"/>
        </w:trPr>
        <w:tc>
          <w:tcPr>
            <w:tcW w:w="9461" w:type="dxa"/>
            <w:gridSpan w:val="2"/>
            <w:tcBorders>
              <w:top w:val="single" w:sz="4" w:space="0" w:color="3A3C84"/>
              <w:bottom w:val="single" w:sz="4" w:space="0" w:color="F2F2F2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A9D33E9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</w:rPr>
              <w:t>표6</w:t>
            </w:r>
            <w:r>
              <w:rPr>
                <w:rFonts w:ascii="함초롬바탕" w:eastAsia="함초롬바탕" w:hAnsi="함초롬바탕" w:cs="함초롬바탕"/>
                <w:color w:val="FFFFFF" w:themeColor="background1"/>
                <w:sz w:val="20"/>
              </w:rPr>
              <w:t xml:space="preserve">. </w:t>
            </w: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</w:rPr>
              <w:t>불법 주정차 대 금지구역 시각화</w:t>
            </w:r>
          </w:p>
        </w:tc>
      </w:tr>
      <w:tr w:rsidR="00D65E49" w:rsidRPr="00875AFD" w14:paraId="3D1CB64B" w14:textId="77777777" w:rsidTr="00305DA8">
        <w:trPr>
          <w:trHeight w:val="390"/>
        </w:trPr>
        <w:tc>
          <w:tcPr>
            <w:tcW w:w="4911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660264A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버스정류소 10m 이내</w:t>
            </w:r>
          </w:p>
        </w:tc>
        <w:tc>
          <w:tcPr>
            <w:tcW w:w="45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1A9E0AB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교차로 5m이내</w:t>
            </w:r>
          </w:p>
        </w:tc>
      </w:tr>
      <w:tr w:rsidR="00D65E49" w:rsidRPr="00875AFD" w14:paraId="1DE28CE4" w14:textId="77777777" w:rsidTr="00305DA8">
        <w:trPr>
          <w:trHeight w:val="390"/>
        </w:trPr>
        <w:tc>
          <w:tcPr>
            <w:tcW w:w="4911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18A419A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21D40523" wp14:editId="5DD5DA1E">
                  <wp:extent cx="2806309" cy="1947333"/>
                  <wp:effectExtent l="0" t="0" r="0" b="0"/>
                  <wp:docPr id="30" name="그림 30" descr="https://lh4.googleusercontent.com/lGMvKxfZb548LnF2mSh-rjNrlOelmMO51aye4CknqfcPHdyH9sC06h8RP9OXGYD8QupPQt1tmAcyKlaI55TAgnAxIShadSaUSkPyWhJX5lZihZ1eySQbI7imGMZPb54Cj7tpdA3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4.googleusercontent.com/lGMvKxfZb548LnF2mSh-rjNrlOelmMO51aye4CknqfcPHdyH9sC06h8RP9OXGYD8QupPQt1tmAcyKlaI55TAgnAxIShadSaUSkPyWhJX5lZihZ1eySQbI7imGMZPb54Cj7tpdA3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806" cy="195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0036912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701D98E5" wp14:editId="3A7F8DE4">
                  <wp:extent cx="2737050" cy="1895475"/>
                  <wp:effectExtent l="0" t="0" r="6350" b="0"/>
                  <wp:docPr id="29" name="그림 29" descr="https://lh4.googleusercontent.com/VL32aVu59uRVsrdv_HqMQjxWAVL9ZS1s3cF9czWiwR3OGihkT05Ro6ibvJg6siXMgi0DMZeqGfxAMucNE2JHBGiAff2TD104SfSfGTgz3ia64tSvazTrYoh8MENpuhhHoDSZu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lh4.googleusercontent.com/VL32aVu59uRVsrdv_HqMQjxWAVL9ZS1s3cF9czWiwR3OGihkT05Ro6ibvJg6siXMgi0DMZeqGfxAMucNE2JHBGiAff2TD104SfSfGTgz3ia64tSvazTrYoh8MENpuhhHoDSZu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460" cy="189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49" w:rsidRPr="00875AFD" w14:paraId="01073FE4" w14:textId="77777777" w:rsidTr="00305DA8">
        <w:trPr>
          <w:trHeight w:val="390"/>
        </w:trPr>
        <w:tc>
          <w:tcPr>
            <w:tcW w:w="4911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743C6E5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소방용수5m이내</w:t>
            </w:r>
          </w:p>
        </w:tc>
        <w:tc>
          <w:tcPr>
            <w:tcW w:w="45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E320C1C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횡단보도 주변</w:t>
            </w:r>
          </w:p>
        </w:tc>
      </w:tr>
      <w:tr w:rsidR="00D65E49" w:rsidRPr="00875AFD" w14:paraId="5CEBE294" w14:textId="77777777" w:rsidTr="00305DA8">
        <w:trPr>
          <w:trHeight w:val="390"/>
        </w:trPr>
        <w:tc>
          <w:tcPr>
            <w:tcW w:w="4911" w:type="dxa"/>
            <w:tcBorders>
              <w:top w:val="single" w:sz="4" w:space="0" w:color="F2F2F2"/>
              <w:bottom w:val="single" w:sz="4" w:space="0" w:color="3A3C84"/>
              <w:right w:val="single" w:sz="4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E2AC205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A7331AE" wp14:editId="4045AF7C">
                  <wp:extent cx="2992005" cy="2068285"/>
                  <wp:effectExtent l="0" t="0" r="0" b="8255"/>
                  <wp:docPr id="28" name="그림 28" descr="https://lh5.googleusercontent.com/ZA1aMIiFmJE3V-JdxxiQcNGHb_VM7Pr-OJq8gL5ne2lD8XJOI37whjerYe6PGqEeC1aBRPj87JqUlWWEubOcl66_EsMx_h_VEBFlhqZ4C47Xwtb12TxufuwHakB772-vOYrPjP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h5.googleusercontent.com/ZA1aMIiFmJE3V-JdxxiQcNGHb_VM7Pr-OJq8gL5ne2lD8XJOI37whjerYe6PGqEeC1aBRPj87JqUlWWEubOcl66_EsMx_h_VEBFlhqZ4C47Xwtb12TxufuwHakB772-vOYrPjP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24" cy="20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tcBorders>
              <w:top w:val="single" w:sz="4" w:space="0" w:color="F2F2F2"/>
              <w:left w:val="single" w:sz="4" w:space="0" w:color="F2F2F2"/>
              <w:bottom w:val="single" w:sz="4" w:space="0" w:color="3A3C84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961EDC8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C6A08A1" wp14:editId="1AD9E780">
                  <wp:extent cx="2757708" cy="1926771"/>
                  <wp:effectExtent l="0" t="0" r="5080" b="0"/>
                  <wp:docPr id="27" name="그림 27" descr="https://lh4.googleusercontent.com/HvCuaXqc01IdU0x3rtKwv8thEcYMbnxAtAWPENaKSFmz1nAlbvJ1FrxwjjkEutBBZzznCz9TUeRQitFh594ztC1V1ybdel9LA2HXwdCGj3tnBzvqN-w9ihiqXDiDihyarU5aJw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lh4.googleusercontent.com/HvCuaXqc01IdU0x3rtKwv8thEcYMbnxAtAWPENaKSFmz1nAlbvJ1FrxwjjkEutBBZzznCz9TUeRQitFh594ztC1V1ybdel9LA2HXwdCGj3tnBzvqN-w9ihiqXDiDihyarU5aJw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782" cy="193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02832" w14:textId="77777777" w:rsidR="00D65E49" w:rsidRPr="00875AFD" w:rsidRDefault="00D65E49" w:rsidP="00D65E49">
      <w:pPr>
        <w:pStyle w:val="af7"/>
        <w:ind w:leftChars="0" w:left="0" w:right="240"/>
        <w:rPr>
          <w:rFonts w:ascii="함초롬바탕" w:eastAsia="함초롬바탕" w:hAnsi="함초롬바탕" w:cs="함초롬바탕"/>
          <w:sz w:val="24"/>
          <w:szCs w:val="24"/>
        </w:rPr>
      </w:pPr>
    </w:p>
    <w:p w14:paraId="63F2FD99" w14:textId="77777777" w:rsidR="00D65E49" w:rsidRPr="00875AFD" w:rsidRDefault="00D65E49" w:rsidP="00D65E49">
      <w:pPr>
        <w:pStyle w:val="af7"/>
        <w:numPr>
          <w:ilvl w:val="0"/>
          <w:numId w:val="34"/>
        </w:numPr>
        <w:ind w:leftChars="0" w:right="240"/>
        <w:rPr>
          <w:rFonts w:ascii="함초롬바탕" w:eastAsia="함초롬바탕" w:hAnsi="함초롬바탕" w:cs="함초롬바탕"/>
          <w:sz w:val="24"/>
          <w:szCs w:val="24"/>
        </w:rPr>
      </w:pP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>안전 요소별 가중치를 산정하여 시각화</w:t>
      </w:r>
    </w:p>
    <w:p w14:paraId="7BF7C4F3" w14:textId="281184D0" w:rsidR="00D65E49" w:rsidRPr="00875AFD" w:rsidRDefault="00D65E49" w:rsidP="00D65E49">
      <w:pPr>
        <w:pStyle w:val="3-"/>
        <w:spacing w:before="240" w:line="240" w:lineRule="auto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: </w:t>
      </w:r>
      <w:r w:rsidRPr="00875AFD">
        <w:rPr>
          <w:rFonts w:eastAsia="함초롬바탕" w:hAnsi="함초롬바탕" w:cs="함초롬바탕" w:hint="eastAsia"/>
        </w:rPr>
        <w:t>『서울시 교통사고 위험요인에 대한 공간모형 개발 및 위험도 추정에 대한 연구』에 따른 가중치 산정</w:t>
      </w:r>
      <w:r w:rsidRPr="00875AFD">
        <w:rPr>
          <w:rFonts w:eastAsia="함초롬바탕" w:hAnsi="함초롬바탕" w:cs="함초롬바탕" w:hint="eastAsia"/>
          <w:sz w:val="16"/>
          <w:szCs w:val="16"/>
        </w:rPr>
        <w:t xml:space="preserve"> [</w:t>
      </w:r>
      <w:r w:rsidRPr="00875AFD">
        <w:rPr>
          <w:rFonts w:eastAsia="함초롬바탕" w:hAnsi="함초롬바탕" w:cs="함초롬바탕"/>
          <w:sz w:val="16"/>
          <w:szCs w:val="16"/>
        </w:rPr>
        <w:t>10</w:t>
      </w:r>
      <w:r w:rsidRPr="00875AFD">
        <w:rPr>
          <w:rFonts w:eastAsia="함초롬바탕" w:hAnsi="함초롬바탕" w:cs="함초롬바탕" w:hint="eastAsia"/>
          <w:sz w:val="16"/>
          <w:szCs w:val="16"/>
        </w:rPr>
        <w:t>]</w:t>
      </w:r>
    </w:p>
    <w:p w14:paraId="6B4B8D78" w14:textId="77777777" w:rsidR="00D65E49" w:rsidRPr="0059535D" w:rsidRDefault="00D65E49" w:rsidP="00D65E49">
      <w:pPr>
        <w:pStyle w:val="af0"/>
        <w:numPr>
          <w:ilvl w:val="0"/>
          <w:numId w:val="1"/>
        </w:numPr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59535D">
        <w:rPr>
          <w:rFonts w:ascii="함초롬바탕" w:eastAsia="함초롬바탕" w:hAnsi="함초롬바탕" w:cs="함초롬바탕" w:hint="eastAsia"/>
          <w:color w:val="000000"/>
        </w:rPr>
        <w:t>주정차 금지구역의 가중치 = 0.1639 </w:t>
      </w:r>
    </w:p>
    <w:p w14:paraId="4C7F23B6" w14:textId="118885C6" w:rsidR="00D65E49" w:rsidRPr="00875AFD" w:rsidRDefault="00D65E49" w:rsidP="00D65E49">
      <w:pPr>
        <w:numPr>
          <w:ilvl w:val="0"/>
          <w:numId w:val="1"/>
        </w:numPr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875AFD">
        <w:rPr>
          <w:rFonts w:ascii="함초롬바탕" w:eastAsia="함초롬바탕" w:hAnsi="함초롬바탕" w:cs="함초롬바탕" w:hint="eastAsia"/>
          <w:color w:val="000000"/>
        </w:rPr>
        <w:t>도로</w:t>
      </w:r>
      <w:r w:rsidR="00305DA8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color w:val="000000"/>
        </w:rPr>
        <w:t>폭의 가중치 = 0.0605</w:t>
      </w:r>
    </w:p>
    <w:p w14:paraId="79302DD8" w14:textId="23C56FB2" w:rsidR="00D65E49" w:rsidRPr="009A62CF" w:rsidRDefault="00D65E49" w:rsidP="009A62CF">
      <w:pPr>
        <w:pStyle w:val="af0"/>
        <w:numPr>
          <w:ilvl w:val="0"/>
          <w:numId w:val="1"/>
        </w:numPr>
        <w:rPr>
          <w:rFonts w:ascii="함초롬바탕" w:eastAsia="함초롬바탕" w:hAnsi="함초롬바탕" w:cs="함초롬바탕"/>
          <w:color w:val="000000"/>
        </w:rPr>
      </w:pPr>
      <w:r w:rsidRPr="009A62CF">
        <w:rPr>
          <w:rFonts w:ascii="함초롬바탕" w:eastAsia="함초롬바탕" w:hAnsi="함초롬바탕" w:cs="함초롬바탕" w:hint="eastAsia"/>
          <w:color w:val="000000"/>
        </w:rPr>
        <w:t>가중치가 반영된 강남구 도로 지도에 보호구역 버퍼 시각화</w:t>
      </w:r>
    </w:p>
    <w:p w14:paraId="3FF4FBBC" w14:textId="77777777" w:rsidR="008C4DC0" w:rsidRPr="0059535D" w:rsidRDefault="008C4DC0" w:rsidP="008C4DC0">
      <w:pPr>
        <w:rPr>
          <w:rFonts w:ascii="함초롬바탕" w:eastAsia="함초롬바탕" w:hAnsi="함초롬바탕" w:cs="함초롬바탕"/>
          <w:color w:val="000000"/>
        </w:rPr>
      </w:pPr>
    </w:p>
    <w:tbl>
      <w:tblPr>
        <w:tblW w:w="94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0"/>
        <w:gridCol w:w="4611"/>
      </w:tblGrid>
      <w:tr w:rsidR="00D65E49" w:rsidRPr="00875AFD" w14:paraId="7DF8FD63" w14:textId="77777777" w:rsidTr="00305DA8">
        <w:trPr>
          <w:trHeight w:val="414"/>
        </w:trPr>
        <w:tc>
          <w:tcPr>
            <w:tcW w:w="9461" w:type="dxa"/>
            <w:gridSpan w:val="2"/>
            <w:tcBorders>
              <w:top w:val="single" w:sz="4" w:space="0" w:color="3A3C84"/>
              <w:bottom w:val="single" w:sz="4" w:space="0" w:color="F2F2F2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5B9F3F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</w:rPr>
              <w:t>표7</w:t>
            </w:r>
            <w:r>
              <w:rPr>
                <w:rFonts w:ascii="함초롬바탕" w:eastAsia="함초롬바탕" w:hAnsi="함초롬바탕" w:cs="함초롬바탕"/>
                <w:color w:val="FFFFFF" w:themeColor="background1"/>
                <w:sz w:val="20"/>
              </w:rPr>
              <w:t xml:space="preserve">. </w:t>
            </w: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</w:rPr>
              <w:t>보호구역 버퍼 시각화</w:t>
            </w:r>
          </w:p>
        </w:tc>
      </w:tr>
      <w:tr w:rsidR="00D65E49" w:rsidRPr="00875AFD" w14:paraId="18158408" w14:textId="77777777" w:rsidTr="00305DA8">
        <w:trPr>
          <w:trHeight w:val="390"/>
        </w:trPr>
        <w:tc>
          <w:tcPr>
            <w:tcW w:w="4850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41DC66F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492D944" wp14:editId="00A5CF49">
                  <wp:extent cx="2868613" cy="1981200"/>
                  <wp:effectExtent l="0" t="0" r="8255" b="0"/>
                  <wp:docPr id="33" name="그림 33" descr="https://lh4.googleusercontent.com/btGxBY4EvEaEtY8caBsp-E-T638vKBeASSgfJzuxoh1LAWSSi-3TH_Rr8EnKe9xqjWwg6P29JjWTK_Q3Z86uyotdzko15ZFWJ3Hkc9-uGWBKQsyrIkHghbTQ06VMKdCjfwS7bB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4.googleusercontent.com/btGxBY4EvEaEtY8caBsp-E-T638vKBeASSgfJzuxoh1LAWSSi-3TH_Rr8EnKe9xqjWwg6P29JjWTK_Q3Z86uyotdzko15ZFWJ3Hkc9-uGWBKQsyrIkHghbTQ06VMKdCjfwS7bB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29" cy="198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55279C0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40DE53B" wp14:editId="541FEDBD">
                  <wp:extent cx="2801337" cy="1924050"/>
                  <wp:effectExtent l="0" t="0" r="0" b="0"/>
                  <wp:docPr id="34" name="그림 34" descr="https://lh3.googleusercontent.com/GADD6AeRn6ugornWWH09Ca4EshjtBmXQeOk6_oDx_AmoXINcEhdKm2KBGOwcAwLFy8lqJZ_M9VVVkiXqgs_XSwXAc8PpEI305mzTg-FpR6X-uG2HUlWeu0pq07Bk1dnL4OmjZ4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lh3.googleusercontent.com/GADD6AeRn6ugornWWH09Ca4EshjtBmXQeOk6_oDx_AmoXINcEhdKm2KBGOwcAwLFy8lqJZ_M9VVVkiXqgs_XSwXAc8PpEI305mzTg-FpR6X-uG2HUlWeu0pq07Bk1dnL4OmjZ4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02" cy="192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6F31D" w14:textId="77777777" w:rsidR="00D65E49" w:rsidRPr="00875AFD" w:rsidRDefault="00D65E49" w:rsidP="00D65E49">
      <w:pPr>
        <w:rPr>
          <w:rFonts w:ascii="함초롬바탕" w:eastAsia="함초롬바탕" w:hAnsi="함초롬바탕" w:cs="함초롬바탕"/>
        </w:rPr>
      </w:pPr>
    </w:p>
    <w:p w14:paraId="4A594898" w14:textId="77777777" w:rsidR="00D65E49" w:rsidRPr="00875AFD" w:rsidRDefault="00D65E49" w:rsidP="00D65E49">
      <w:pPr>
        <w:pStyle w:val="20"/>
        <w:ind w:right="240"/>
        <w:rPr>
          <w:rFonts w:ascii="함초롬바탕" w:hAnsi="함초롬바탕" w:cs="함초롬바탕"/>
        </w:rPr>
      </w:pPr>
      <w:r w:rsidRPr="00875AFD">
        <w:rPr>
          <w:rFonts w:ascii="함초롬바탕" w:hAnsi="함초롬바탕" w:cs="함초롬바탕" w:hint="eastAsia"/>
        </w:rPr>
        <w:t xml:space="preserve">4.2. 모델 </w:t>
      </w:r>
      <w:r w:rsidRPr="00875AFD">
        <w:rPr>
          <w:rFonts w:ascii="함초롬바탕" w:hAnsi="함초롬바탕" w:cs="함초롬바탕"/>
        </w:rPr>
        <w:t xml:space="preserve">2 </w:t>
      </w:r>
      <w:r w:rsidRPr="00875AFD">
        <w:rPr>
          <w:rFonts w:ascii="함초롬바탕" w:hAnsi="함초롬바탕" w:cs="함초롬바탕" w:hint="eastAsia"/>
        </w:rPr>
        <w:t>생성</w:t>
      </w:r>
    </w:p>
    <w:p w14:paraId="5E42DDBD" w14:textId="77777777" w:rsidR="00D65E49" w:rsidRPr="00875AFD" w:rsidRDefault="00D65E49" w:rsidP="00D65E49">
      <w:pPr>
        <w:pStyle w:val="af7"/>
        <w:ind w:left="240" w:right="240" w:firstLine="560"/>
        <w:rPr>
          <w:rFonts w:ascii="함초롬바탕" w:eastAsia="함초롬바탕" w:hAnsi="함초롬바탕" w:cs="함초롬바탕"/>
          <w:sz w:val="24"/>
        </w:rPr>
      </w:pPr>
      <w:r w:rsidRPr="00875AFD">
        <w:rPr>
          <w:rFonts w:ascii="함초롬바탕" w:eastAsia="함초롬바탕" w:hAnsi="함초롬바탕" w:cs="함초롬바탕" w:hint="eastAsia"/>
          <w:sz w:val="24"/>
        </w:rPr>
        <w:t>❏ 목적</w:t>
      </w:r>
      <w:r w:rsidRPr="00875AFD">
        <w:rPr>
          <w:rFonts w:ascii="함초롬바탕" w:eastAsia="함초롬바탕" w:hAnsi="함초롬바탕" w:cs="함초롬바탕"/>
          <w:sz w:val="24"/>
        </w:rPr>
        <w:t>: 민원</w:t>
      </w:r>
      <w:r w:rsidRPr="00875AFD">
        <w:rPr>
          <w:rFonts w:ascii="함초롬바탕" w:eastAsia="함초롬바탕" w:hAnsi="함초롬바탕" w:cs="함초롬바탕" w:hint="eastAsia"/>
          <w:sz w:val="24"/>
        </w:rPr>
        <w:t xml:space="preserve"> 수요를 반영한 단속 우선순위 산출 및 시각화</w:t>
      </w:r>
    </w:p>
    <w:p w14:paraId="4641726D" w14:textId="77777777" w:rsidR="00D65E49" w:rsidRPr="00875AFD" w:rsidRDefault="00D65E49" w:rsidP="00D65E49">
      <w:pPr>
        <w:pStyle w:val="af7"/>
        <w:ind w:left="240" w:right="240" w:firstLine="560"/>
        <w:rPr>
          <w:rFonts w:ascii="함초롬바탕" w:eastAsia="함초롬바탕" w:hAnsi="함초롬바탕" w:cs="함초롬바탕"/>
          <w:sz w:val="24"/>
        </w:rPr>
      </w:pPr>
      <w:r w:rsidRPr="00875AFD">
        <w:rPr>
          <w:rFonts w:ascii="함초롬바탕" w:eastAsia="함초롬바탕" w:hAnsi="함초롬바탕" w:cs="함초롬바탕" w:hint="eastAsia"/>
          <w:sz w:val="24"/>
        </w:rPr>
        <w:t>❏ 검증</w:t>
      </w:r>
      <w:r w:rsidRPr="00875AFD">
        <w:rPr>
          <w:rFonts w:ascii="함초롬바탕" w:eastAsia="함초롬바탕" w:hAnsi="함초롬바탕" w:cs="함초롬바탕"/>
          <w:sz w:val="24"/>
        </w:rPr>
        <w:t>: 양천구</w:t>
      </w:r>
      <w:r w:rsidRPr="00875AFD">
        <w:rPr>
          <w:rFonts w:ascii="함초롬바탕" w:eastAsia="함초롬바탕" w:hAnsi="함초롬바탕" w:cs="함초롬바탕" w:hint="eastAsia"/>
          <w:sz w:val="24"/>
        </w:rPr>
        <w:t xml:space="preserve"> 데이터로 민원 수요(건수) 예측값 검증</w:t>
      </w:r>
    </w:p>
    <w:p w14:paraId="57CFA679" w14:textId="77777777" w:rsidR="00D65E49" w:rsidRDefault="00D65E49" w:rsidP="00D65E49">
      <w:pPr>
        <w:pStyle w:val="af7"/>
        <w:ind w:left="240" w:right="240" w:firstLine="560"/>
        <w:rPr>
          <w:rFonts w:ascii="함초롬바탕" w:eastAsia="함초롬바탕" w:hAnsi="함초롬바탕" w:cs="함초롬바탕"/>
          <w:sz w:val="24"/>
        </w:rPr>
      </w:pPr>
      <w:r w:rsidRPr="00875AFD">
        <w:rPr>
          <w:rFonts w:ascii="함초롬바탕" w:eastAsia="함초롬바탕" w:hAnsi="함초롬바탕" w:cs="함초롬바탕" w:hint="eastAsia"/>
          <w:sz w:val="24"/>
        </w:rPr>
        <w:t xml:space="preserve">❏ </w:t>
      </w:r>
      <w:r>
        <w:rPr>
          <w:rFonts w:ascii="함초롬바탕" w:eastAsia="함초롬바탕" w:hAnsi="함초롬바탕" w:cs="함초롬바탕" w:hint="eastAsia"/>
          <w:sz w:val="24"/>
        </w:rPr>
        <w:t>과정</w:t>
      </w:r>
    </w:p>
    <w:p w14:paraId="543258DB" w14:textId="5EEF32A6" w:rsidR="00D65E49" w:rsidRPr="0059535D" w:rsidRDefault="00D65E49" w:rsidP="00D65E49">
      <w:pPr>
        <w:pStyle w:val="af7"/>
        <w:ind w:leftChars="433" w:left="1039" w:right="240"/>
        <w:rPr>
          <w:rFonts w:ascii="함초롬바탕" w:eastAsia="함초롬바탕" w:hAnsi="함초롬바탕" w:cs="함초롬바탕"/>
          <w:sz w:val="24"/>
        </w:rPr>
      </w:pPr>
      <w:r w:rsidRPr="00875AFD">
        <w:rPr>
          <w:rFonts w:ascii="함초롬바탕" w:eastAsia="함초롬바탕" w:hAnsi="함초롬바탕" w:cs="함초롬바탕" w:hint="eastAsia"/>
          <w:sz w:val="24"/>
        </w:rPr>
        <w:t>1) 행정 경계와 중첩되는 250m * 250m 그리드 영역 생성</w:t>
      </w:r>
    </w:p>
    <w:tbl>
      <w:tblPr>
        <w:tblW w:w="94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0"/>
        <w:gridCol w:w="4491"/>
      </w:tblGrid>
      <w:tr w:rsidR="00D65E49" w:rsidRPr="00875AFD" w14:paraId="32493E12" w14:textId="77777777" w:rsidTr="00305DA8">
        <w:trPr>
          <w:trHeight w:val="414"/>
        </w:trPr>
        <w:tc>
          <w:tcPr>
            <w:tcW w:w="9461" w:type="dxa"/>
            <w:gridSpan w:val="2"/>
            <w:tcBorders>
              <w:top w:val="single" w:sz="4" w:space="0" w:color="3A3C84"/>
              <w:bottom w:val="single" w:sz="4" w:space="0" w:color="F2F2F2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A87AECA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20"/>
              </w:rPr>
            </w:pPr>
            <w:r w:rsidRPr="0059535D"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  <w:szCs w:val="20"/>
              </w:rPr>
              <w:t>표8</w:t>
            </w:r>
            <w:r w:rsidRPr="0059535D">
              <w:rPr>
                <w:rFonts w:ascii="함초롬바탕" w:eastAsia="함초롬바탕" w:hAnsi="함초롬바탕" w:cs="함초롬바탕"/>
                <w:color w:val="FFFFFF" w:themeColor="background1"/>
                <w:sz w:val="20"/>
                <w:szCs w:val="20"/>
              </w:rPr>
              <w:t xml:space="preserve">. </w:t>
            </w:r>
            <w:r w:rsidRPr="0059535D"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  <w:szCs w:val="20"/>
              </w:rPr>
              <w:t>행정 경계와 중첩되는 250m * 250m 그리드 영역 생성</w:t>
            </w:r>
          </w:p>
        </w:tc>
      </w:tr>
      <w:tr w:rsidR="00D65E49" w:rsidRPr="00875AFD" w14:paraId="0B0E9F10" w14:textId="77777777" w:rsidTr="00305DA8">
        <w:trPr>
          <w:trHeight w:val="390"/>
        </w:trPr>
        <w:tc>
          <w:tcPr>
            <w:tcW w:w="4911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EDF0557" w14:textId="77777777" w:rsidR="00D65E49" w:rsidRPr="0059535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59535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250m * 250m 그리드 영역 생성</w:t>
            </w:r>
          </w:p>
        </w:tc>
        <w:tc>
          <w:tcPr>
            <w:tcW w:w="45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CDCBB6B" w14:textId="77777777" w:rsidR="00D65E49" w:rsidRPr="0059535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59535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그리드 별 X, Y 데이터 합산</w:t>
            </w:r>
          </w:p>
        </w:tc>
      </w:tr>
      <w:tr w:rsidR="00D65E49" w:rsidRPr="00875AFD" w14:paraId="4CCBBB16" w14:textId="77777777" w:rsidTr="00305DA8">
        <w:trPr>
          <w:trHeight w:val="3450"/>
        </w:trPr>
        <w:tc>
          <w:tcPr>
            <w:tcW w:w="4911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AF8DC37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7F040DA" wp14:editId="06F4D932">
                  <wp:extent cx="3024505" cy="1824748"/>
                  <wp:effectExtent l="0" t="0" r="4445" b="4445"/>
                  <wp:docPr id="12" name="그림 12" descr="https://lh3.googleusercontent.com/fac4Va_XW1hCjWJWpVyu1QBEwjwd8zBqnV29b4IrmlASaTV0P4MW0tyM5oYc0flkUqaAlc6tgQXHib2jDxdbry7ntYQx2gslJQzCbAvvY2D5Bic-2FGtRjWZpNQEWHESrVYOwu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lh3.googleusercontent.com/fac4Va_XW1hCjWJWpVyu1QBEwjwd8zBqnV29b4IrmlASaTV0P4MW0tyM5oYc0flkUqaAlc6tgQXHib2jDxdbry7ntYQx2gslJQzCbAvvY2D5Bic-2FGtRjWZpNQEWHESrVYOwuD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63" t="19231" r="3177" b="3408"/>
                          <a:stretch/>
                        </pic:blipFill>
                        <pic:spPr bwMode="auto">
                          <a:xfrm>
                            <a:off x="0" y="0"/>
                            <a:ext cx="3034611" cy="183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24F4AF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A3CF926" wp14:editId="102F2A88">
                  <wp:extent cx="2573655" cy="1831348"/>
                  <wp:effectExtent l="0" t="0" r="0" b="0"/>
                  <wp:docPr id="14" name="그림 14" descr="https://lh3.googleusercontent.com/u6lrjcm_2M_Z-eXyACHaxIXYgMO828HDKqEdd5DgJzTT-rAiZQtfZ5ojOA8-M1jGcn7kcoASBP4AygKEgctksZYs4ukLX8SB6hW6eP2JVJiYcuuEZNWgs2KPGAVU_lkYvzQi1dz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lh3.googleusercontent.com/u6lrjcm_2M_Z-eXyACHaxIXYgMO828HDKqEdd5DgJzTT-rAiZQtfZ5ojOA8-M1jGcn7kcoASBP4AygKEgctksZYs4ukLX8SB6hW6eP2JVJiYcuuEZNWgs2KPGAVU_lkYvzQi1dz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55" cy="183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BFA9B" w14:textId="69C70509" w:rsidR="00D65E49" w:rsidRDefault="00D65E49" w:rsidP="00CE4717">
      <w:pPr>
        <w:rPr>
          <w:rFonts w:eastAsia="함초롬바탕" w:hAnsi="함초롬바탕" w:cs="함초롬바탕"/>
        </w:rPr>
      </w:pPr>
    </w:p>
    <w:p w14:paraId="2079EB52" w14:textId="7C28766A" w:rsidR="00D65E49" w:rsidRPr="0059535D" w:rsidRDefault="00D65E49" w:rsidP="00D65E49">
      <w:pPr>
        <w:ind w:leftChars="200" w:left="480"/>
        <w:rPr>
          <w:rFonts w:ascii="함초롬바탕" w:eastAsia="함초롬바탕" w:hAnsi="함초롬바탕" w:cs="함초롬바탕"/>
          <w:color w:val="000000"/>
        </w:rPr>
      </w:pPr>
      <w:r w:rsidRPr="00875AFD">
        <w:rPr>
          <w:rFonts w:eastAsia="함초롬바탕" w:hAnsi="함초롬바탕" w:cs="함초롬바탕"/>
        </w:rPr>
        <w:t xml:space="preserve">2) </w:t>
      </w:r>
      <w:r w:rsidRPr="00875AFD">
        <w:rPr>
          <w:rFonts w:eastAsia="함초롬바탕" w:hAnsi="함초롬바탕" w:cs="함초롬바탕" w:hint="eastAsia"/>
        </w:rPr>
        <w:t>민원</w:t>
      </w:r>
      <w:r w:rsidRPr="00875AFD">
        <w:rPr>
          <w:rFonts w:eastAsia="함초롬바탕" w:hAnsi="함초롬바탕" w:cs="함초롬바탕" w:hint="eastAsia"/>
        </w:rPr>
        <w:t xml:space="preserve"> </w:t>
      </w:r>
      <w:r w:rsidRPr="00875AFD">
        <w:rPr>
          <w:rFonts w:eastAsia="함초롬바탕" w:hAnsi="함초롬바탕" w:cs="함초롬바탕" w:hint="eastAsia"/>
        </w:rPr>
        <w:t>신고</w:t>
      </w:r>
      <w:r w:rsidRPr="00875AFD">
        <w:rPr>
          <w:rFonts w:eastAsia="함초롬바탕" w:hAnsi="함초롬바탕" w:cs="함초롬바탕" w:hint="eastAsia"/>
        </w:rPr>
        <w:t xml:space="preserve"> </w:t>
      </w:r>
      <w:r w:rsidRPr="00875AFD">
        <w:rPr>
          <w:rFonts w:eastAsia="함초롬바탕" w:hAnsi="함초롬바탕" w:cs="함초롬바탕" w:hint="eastAsia"/>
        </w:rPr>
        <w:t>건수를</w:t>
      </w:r>
      <w:r w:rsidRPr="00875AFD">
        <w:rPr>
          <w:rFonts w:eastAsia="함초롬바탕" w:hAnsi="함초롬바탕" w:cs="함초롬바탕" w:hint="eastAsia"/>
        </w:rPr>
        <w:t xml:space="preserve"> </w:t>
      </w:r>
      <w:r w:rsidRPr="00875AFD">
        <w:rPr>
          <w:rFonts w:eastAsia="함초롬바탕" w:hAnsi="함초롬바탕" w:cs="함초롬바탕" w:hint="eastAsia"/>
        </w:rPr>
        <w:t>그리드별로</w:t>
      </w:r>
      <w:r w:rsidRPr="00875AFD">
        <w:rPr>
          <w:rFonts w:eastAsia="함초롬바탕" w:hAnsi="함초롬바탕" w:cs="함초롬바탕" w:hint="eastAsia"/>
        </w:rPr>
        <w:t xml:space="preserve"> </w:t>
      </w:r>
      <w:r w:rsidRPr="00875AFD">
        <w:rPr>
          <w:rFonts w:eastAsia="함초롬바탕" w:hAnsi="함초롬바탕" w:cs="함초롬바탕" w:hint="eastAsia"/>
        </w:rPr>
        <w:t>카운트</w:t>
      </w:r>
      <w:r w:rsidRPr="00875AFD">
        <w:rPr>
          <w:rFonts w:eastAsia="함초롬바탕" w:hAnsi="함초롬바탕" w:cs="함초롬바탕" w:hint="eastAsia"/>
        </w:rPr>
        <w:t xml:space="preserve"> </w:t>
      </w:r>
      <w:r w:rsidRPr="00875AFD">
        <w:rPr>
          <w:rFonts w:eastAsia="함초롬바탕" w:hAnsi="함초롬바탕" w:cs="함초롬바탕"/>
        </w:rPr>
        <w:t>(Y</w:t>
      </w:r>
      <w:r w:rsidRPr="00875AFD">
        <w:rPr>
          <w:rFonts w:eastAsia="함초롬바탕" w:hAnsi="함초롬바탕" w:cs="함초롬바탕" w:hint="eastAsia"/>
        </w:rPr>
        <w:t>변수</w:t>
      </w:r>
      <w:r w:rsidRPr="00875AFD">
        <w:rPr>
          <w:rFonts w:eastAsia="함초롬바탕" w:hAnsi="함초롬바탕" w:cs="함초롬바탕"/>
        </w:rPr>
        <w:t>)</w:t>
      </w:r>
      <w:r>
        <w:rPr>
          <w:rFonts w:eastAsia="함초롬바탕" w:hAnsi="함초롬바탕" w:cs="함초롬바탕"/>
        </w:rPr>
        <w:br/>
      </w:r>
    </w:p>
    <w:tbl>
      <w:tblPr>
        <w:tblW w:w="94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4550"/>
      </w:tblGrid>
      <w:tr w:rsidR="00D65E49" w:rsidRPr="00875AFD" w14:paraId="01C8D92B" w14:textId="77777777" w:rsidTr="00305DA8">
        <w:trPr>
          <w:trHeight w:val="414"/>
        </w:trPr>
        <w:tc>
          <w:tcPr>
            <w:tcW w:w="9461" w:type="dxa"/>
            <w:gridSpan w:val="2"/>
            <w:tcBorders>
              <w:top w:val="single" w:sz="4" w:space="0" w:color="3A3C84"/>
              <w:bottom w:val="single" w:sz="4" w:space="0" w:color="F2F2F2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045688F" w14:textId="77777777" w:rsidR="00D65E49" w:rsidRPr="0059535D" w:rsidRDefault="00D65E49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20"/>
                <w:szCs w:val="20"/>
              </w:rPr>
            </w:pPr>
            <w:r w:rsidRPr="0059535D"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  <w:szCs w:val="20"/>
              </w:rPr>
              <w:t>표9</w:t>
            </w:r>
            <w:r w:rsidRPr="0059535D">
              <w:rPr>
                <w:rFonts w:ascii="함초롬바탕" w:eastAsia="함초롬바탕" w:hAnsi="함초롬바탕" w:cs="함초롬바탕"/>
                <w:color w:val="FFFFFF" w:themeColor="background1"/>
                <w:sz w:val="20"/>
                <w:szCs w:val="20"/>
              </w:rPr>
              <w:t xml:space="preserve">. </w:t>
            </w:r>
            <w:r w:rsidRPr="0059535D"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  <w:szCs w:val="20"/>
              </w:rPr>
              <w:t>민원 신고 건수를 그리드별로 카운트</w:t>
            </w:r>
          </w:p>
        </w:tc>
      </w:tr>
      <w:tr w:rsidR="00D65E49" w:rsidRPr="00875AFD" w14:paraId="0CA3AE1D" w14:textId="77777777" w:rsidTr="00305DA8">
        <w:trPr>
          <w:trHeight w:val="390"/>
        </w:trPr>
        <w:tc>
          <w:tcPr>
            <w:tcW w:w="4911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1400856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민원 신고 지점 파악</w:t>
            </w:r>
          </w:p>
        </w:tc>
        <w:tc>
          <w:tcPr>
            <w:tcW w:w="45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08C988E" w14:textId="77777777" w:rsidR="00D65E49" w:rsidRPr="0059535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59535D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 xml:space="preserve">민원 신고 지점에 대하여 </w:t>
            </w:r>
          </w:p>
          <w:p w14:paraId="0CC56AED" w14:textId="77777777" w:rsidR="00D65E49" w:rsidRPr="0059535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59535D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중첩된 시설 별 버퍼의 개수</w:t>
            </w:r>
          </w:p>
        </w:tc>
      </w:tr>
      <w:tr w:rsidR="00D65E49" w:rsidRPr="00875AFD" w14:paraId="5DE7C472" w14:textId="77777777" w:rsidTr="00305DA8">
        <w:trPr>
          <w:trHeight w:val="390"/>
        </w:trPr>
        <w:tc>
          <w:tcPr>
            <w:tcW w:w="4911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E5B41DC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color w:val="000000"/>
                <w:bdr w:val="none" w:sz="0" w:space="0" w:color="auto" w:frame="1"/>
                <w:shd w:val="clear" w:color="auto" w:fill="FFF2CC"/>
              </w:rPr>
              <w:drawing>
                <wp:inline distT="0" distB="0" distL="0" distR="0" wp14:anchorId="7C7F6377" wp14:editId="3E17D80C">
                  <wp:extent cx="2709334" cy="1549485"/>
                  <wp:effectExtent l="0" t="0" r="0" b="0"/>
                  <wp:docPr id="20" name="그림 20" descr="https://lh5.googleusercontent.com/kh7c4BMm_upIlIzcjlqmyGi4plYkAMRZ6VOCe60deBy2mOfWLx08LbIlEs3zV9z57zVkiiXo1y6eRS9GOjHYQbKNqA83rtMgsAsQ7aynrsTg4gHwAjz8xcTaxEHqZ1zWCzewHHa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lh5.googleusercontent.com/kh7c4BMm_upIlIzcjlqmyGi4plYkAMRZ6VOCe60deBy2mOfWLx08LbIlEs3zV9z57zVkiiXo1y6eRS9GOjHYQbKNqA83rtMgsAsQ7aynrsTg4gHwAjz8xcTaxEHqZ1zWCzewHHa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7" t="17291" r="3251" b="2769"/>
                          <a:stretch/>
                        </pic:blipFill>
                        <pic:spPr bwMode="auto">
                          <a:xfrm>
                            <a:off x="0" y="0"/>
                            <a:ext cx="2714117" cy="155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DFA7F06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color w:val="000000"/>
                <w:bdr w:val="none" w:sz="0" w:space="0" w:color="auto" w:frame="1"/>
                <w:shd w:val="clear" w:color="auto" w:fill="FFF2CC"/>
              </w:rPr>
              <w:drawing>
                <wp:inline distT="0" distB="0" distL="0" distR="0" wp14:anchorId="33C81C1A" wp14:editId="282F96F3">
                  <wp:extent cx="2759300" cy="1488831"/>
                  <wp:effectExtent l="0" t="0" r="3175" b="0"/>
                  <wp:docPr id="31" name="그림 31" descr="https://lh5.googleusercontent.com/shtgcS0t4ZjMr194AfQLyP3xTnLuSiePcuZj8VxOBzT_K-k1T0ySyjnEJZXLty9UkpLTzu1ZDJjbb0pc4Noy5kbkqVKughdJ2UGcavYHNmqi7LQHxuFs55jJeggLtJM9vuF1aO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lh5.googleusercontent.com/shtgcS0t4ZjMr194AfQLyP3xTnLuSiePcuZj8VxOBzT_K-k1T0ySyjnEJZXLty9UkpLTzu1ZDJjbb0pc4Noy5kbkqVKughdJ2UGcavYHNmqi7LQHxuFs55jJeggLtJM9vuF1aO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433" b="40311"/>
                          <a:stretch/>
                        </pic:blipFill>
                        <pic:spPr bwMode="auto">
                          <a:xfrm>
                            <a:off x="0" y="0"/>
                            <a:ext cx="2816479" cy="151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83D41" w14:textId="77777777" w:rsidR="00D65E49" w:rsidRDefault="00D65E49" w:rsidP="00D65E49">
      <w:pPr>
        <w:pStyle w:val="20"/>
        <w:ind w:leftChars="0" w:left="0" w:right="240"/>
        <w:rPr>
          <w:rFonts w:ascii="함초롬바탕" w:hAnsi="함초롬바탕" w:cs="함초롬바탕"/>
        </w:rPr>
      </w:pPr>
    </w:p>
    <w:p w14:paraId="7D02B968" w14:textId="77777777" w:rsidR="00D65E49" w:rsidRDefault="00D65E49" w:rsidP="00D65E49">
      <w:pPr>
        <w:pStyle w:val="20"/>
        <w:spacing w:line="276" w:lineRule="auto"/>
        <w:ind w:leftChars="0" w:left="0" w:right="240" w:firstLineChars="100" w:firstLine="267"/>
        <w:rPr>
          <w:rFonts w:ascii="함초롬바탕" w:hAnsi="함초롬바탕" w:cs="함초롬바탕"/>
        </w:rPr>
      </w:pPr>
      <w:r w:rsidRPr="00875AFD">
        <w:rPr>
          <w:rFonts w:ascii="함초롬바탕" w:hAnsi="함초롬바탕" w:cs="함초롬바탕" w:hint="eastAsia"/>
        </w:rPr>
        <w:t>4.2.1. 공간 회귀 분석</w:t>
      </w:r>
    </w:p>
    <w:p w14:paraId="6C8FBFF7" w14:textId="77777777" w:rsidR="00D65E49" w:rsidRPr="0059535D" w:rsidRDefault="00D65E49" w:rsidP="00D65E49">
      <w:pPr>
        <w:pStyle w:val="af7"/>
        <w:ind w:left="240" w:right="240" w:firstLineChars="100" w:firstLine="233"/>
        <w:rPr>
          <w:rFonts w:ascii="함초롬바탕" w:eastAsia="함초롬바탕" w:hAnsi="함초롬바탕" w:cs="함초롬바탕"/>
          <w:sz w:val="24"/>
        </w:rPr>
      </w:pPr>
      <w:r w:rsidRPr="00875AFD">
        <w:rPr>
          <w:rFonts w:ascii="함초롬바탕" w:eastAsia="함초롬바탕" w:hAnsi="함초롬바탕" w:cs="함초롬바탕" w:hint="eastAsia"/>
          <w:sz w:val="24"/>
        </w:rPr>
        <w:t xml:space="preserve">❏ </w:t>
      </w:r>
      <w:r>
        <w:rPr>
          <w:rFonts w:ascii="함초롬바탕" w:eastAsia="함초롬바탕" w:hAnsi="함초롬바탕" w:cs="함초롬바탕" w:hint="eastAsia"/>
          <w:sz w:val="24"/>
        </w:rPr>
        <w:t>분석 과정</w:t>
      </w:r>
    </w:p>
    <w:p w14:paraId="61C46A3A" w14:textId="77777777" w:rsidR="00D65E49" w:rsidRPr="00875AFD" w:rsidRDefault="00D65E49" w:rsidP="00D65E49">
      <w:pPr>
        <w:pStyle w:val="20"/>
        <w:ind w:leftChars="300" w:left="720" w:right="240"/>
        <w:rPr>
          <w:rFonts w:ascii="함초롬바탕" w:hAnsi="함초롬바탕" w:cs="함초롬바탕"/>
          <w:b w:val="0"/>
          <w:sz w:val="24"/>
        </w:rPr>
      </w:pPr>
      <w:r>
        <w:rPr>
          <w:rFonts w:ascii="함초롬바탕" w:hAnsi="함초롬바탕" w:cs="함초롬바탕"/>
          <w:b w:val="0"/>
          <w:sz w:val="24"/>
        </w:rPr>
        <w:t>(</w:t>
      </w:r>
      <w:r w:rsidRPr="00875AFD">
        <w:rPr>
          <w:rFonts w:ascii="함초롬바탕" w:hAnsi="함초롬바탕" w:cs="함초롬바탕" w:hint="eastAsia"/>
          <w:b w:val="0"/>
          <w:sz w:val="24"/>
        </w:rPr>
        <w:t>1) X 변수 표준화</w:t>
      </w:r>
    </w:p>
    <w:p w14:paraId="472C2AE1" w14:textId="77777777" w:rsidR="00D65E49" w:rsidRDefault="00D65E49" w:rsidP="00D65E49">
      <w:pPr>
        <w:pStyle w:val="20"/>
        <w:ind w:leftChars="400" w:left="960" w:right="240"/>
        <w:rPr>
          <w:rFonts w:ascii="함초롬바탕" w:hAnsi="함초롬바탕" w:cs="함초롬바탕"/>
          <w:b w:val="0"/>
          <w:sz w:val="24"/>
        </w:rPr>
      </w:pPr>
      <w:r w:rsidRPr="00875AFD">
        <w:rPr>
          <w:rFonts w:ascii="함초롬바탕" w:hAnsi="함초롬바탕" w:cs="함초롬바탕"/>
          <w:b w:val="0"/>
          <w:sz w:val="24"/>
        </w:rPr>
        <w:t xml:space="preserve">- </w:t>
      </w:r>
      <w:r w:rsidRPr="00875AFD">
        <w:rPr>
          <w:rFonts w:ascii="함초롬바탕" w:hAnsi="함초롬바탕" w:cs="함초롬바탕" w:hint="eastAsia"/>
          <w:b w:val="0"/>
          <w:sz w:val="24"/>
        </w:rPr>
        <w:t>가중치 선정을 위해서 X 변수들의 영향력을 비교해야</w:t>
      </w:r>
      <w:r>
        <w:rPr>
          <w:rFonts w:ascii="함초롬바탕" w:hAnsi="함초롬바탕" w:cs="함초롬바탕" w:hint="eastAsia"/>
          <w:b w:val="0"/>
          <w:sz w:val="24"/>
        </w:rPr>
        <w:t xml:space="preserve"> </w:t>
      </w:r>
      <w:r w:rsidRPr="00875AFD">
        <w:rPr>
          <w:rFonts w:ascii="함초롬바탕" w:hAnsi="함초롬바탕" w:cs="함초롬바탕" w:hint="eastAsia"/>
          <w:b w:val="0"/>
          <w:sz w:val="24"/>
        </w:rPr>
        <w:t>하므로, scale을 맞</w:t>
      </w:r>
      <w:r>
        <w:rPr>
          <w:rFonts w:ascii="함초롬바탕" w:hAnsi="함초롬바탕" w:cs="함초롬바탕" w:hint="eastAsia"/>
          <w:b w:val="0"/>
          <w:sz w:val="24"/>
        </w:rPr>
        <w:t>추</w:t>
      </w:r>
      <w:r w:rsidRPr="00875AFD">
        <w:rPr>
          <w:rFonts w:ascii="함초롬바탕" w:hAnsi="함초롬바탕" w:cs="함초롬바탕" w:hint="eastAsia"/>
          <w:b w:val="0"/>
          <w:sz w:val="24"/>
        </w:rPr>
        <w:t>기 위해 독립변수들을 표준화함</w:t>
      </w:r>
    </w:p>
    <w:p w14:paraId="0475E497" w14:textId="77777777" w:rsidR="00D65E49" w:rsidRPr="00875AFD" w:rsidRDefault="00D65E49" w:rsidP="00D65E49">
      <w:pPr>
        <w:pStyle w:val="20"/>
        <w:ind w:leftChars="300" w:left="720" w:right="240"/>
        <w:rPr>
          <w:rFonts w:ascii="함초롬바탕" w:hAnsi="함초롬바탕" w:cs="함초롬바탕"/>
          <w:b w:val="0"/>
          <w:sz w:val="24"/>
        </w:rPr>
      </w:pPr>
      <w:r>
        <w:rPr>
          <w:rFonts w:ascii="함초롬바탕" w:hAnsi="함초롬바탕" w:cs="함초롬바탕"/>
          <w:b w:val="0"/>
          <w:sz w:val="24"/>
        </w:rPr>
        <w:t>(</w:t>
      </w:r>
      <w:r w:rsidRPr="00875AFD">
        <w:rPr>
          <w:rFonts w:ascii="함초롬바탕" w:hAnsi="함초롬바탕" w:cs="함초롬바탕" w:hint="eastAsia"/>
          <w:b w:val="0"/>
          <w:sz w:val="24"/>
        </w:rPr>
        <w:t>2) 공간가중행렬 생성</w:t>
      </w:r>
    </w:p>
    <w:p w14:paraId="39CF2915" w14:textId="77777777" w:rsidR="00D65E49" w:rsidRPr="00875AFD" w:rsidRDefault="00D65E49" w:rsidP="00D65E49">
      <w:pPr>
        <w:pStyle w:val="20"/>
        <w:ind w:leftChars="400" w:left="960" w:right="240"/>
        <w:rPr>
          <w:rFonts w:ascii="함초롬바탕" w:hAnsi="함초롬바탕" w:cs="함초롬바탕"/>
          <w:b w:val="0"/>
          <w:sz w:val="24"/>
        </w:rPr>
      </w:pPr>
      <w:r w:rsidRPr="00875AFD">
        <w:rPr>
          <w:rFonts w:ascii="함초롬바탕" w:hAnsi="함초롬바탕" w:cs="함초롬바탕"/>
          <w:b w:val="0"/>
          <w:sz w:val="24"/>
        </w:rPr>
        <w:t xml:space="preserve">- </w:t>
      </w:r>
      <w:r w:rsidRPr="00875AFD">
        <w:rPr>
          <w:rFonts w:ascii="함초롬바탕" w:hAnsi="함초롬바탕" w:cs="함초롬바탕" w:hint="eastAsia"/>
          <w:b w:val="0"/>
          <w:sz w:val="24"/>
        </w:rPr>
        <w:t>공간적인 관계(spatial relationship)를 분석하기 위해 인접한 공간 관계에 숫자를 부여하는 공간가중행렬을 생성함</w:t>
      </w:r>
    </w:p>
    <w:p w14:paraId="5B67D542" w14:textId="77777777" w:rsidR="00D65E49" w:rsidRDefault="00D65E49" w:rsidP="00D65E49">
      <w:pPr>
        <w:pStyle w:val="20"/>
        <w:ind w:leftChars="300" w:left="720" w:right="240"/>
        <w:rPr>
          <w:rFonts w:ascii="함초롬바탕" w:hAnsi="함초롬바탕" w:cs="함초롬바탕"/>
          <w:b w:val="0"/>
          <w:sz w:val="24"/>
        </w:rPr>
      </w:pPr>
      <w:r>
        <w:rPr>
          <w:rFonts w:ascii="함초롬바탕" w:hAnsi="함초롬바탕" w:cs="함초롬바탕"/>
          <w:b w:val="0"/>
          <w:sz w:val="24"/>
        </w:rPr>
        <w:t>(</w:t>
      </w:r>
      <w:r w:rsidRPr="00875AFD">
        <w:rPr>
          <w:rFonts w:ascii="함초롬바탕" w:hAnsi="함초롬바탕" w:cs="함초롬바탕" w:hint="eastAsia"/>
          <w:b w:val="0"/>
          <w:sz w:val="24"/>
        </w:rPr>
        <w:t>3) OLS(최소제곱법) 모형 적합</w:t>
      </w:r>
    </w:p>
    <w:p w14:paraId="396D1B85" w14:textId="77777777" w:rsidR="00D65E49" w:rsidRDefault="00D65E49" w:rsidP="00D65E49">
      <w:pPr>
        <w:pStyle w:val="20"/>
        <w:ind w:leftChars="200" w:left="480" w:right="240" w:firstLine="560"/>
        <w:rPr>
          <w:rFonts w:ascii="함초롬바탕" w:hAnsi="함초롬바탕" w:cs="함초롬바탕"/>
          <w:b w:val="0"/>
          <w:sz w:val="24"/>
        </w:rPr>
      </w:pPr>
      <w:r w:rsidRPr="00875AFD">
        <w:rPr>
          <w:rFonts w:ascii="함초롬바탕" w:hAnsi="함초롬바탕" w:cs="함초롬바탕"/>
          <w:b w:val="0"/>
          <w:sz w:val="24"/>
        </w:rPr>
        <w:t xml:space="preserve">- </w:t>
      </w:r>
      <w:r w:rsidRPr="00875AFD">
        <w:rPr>
          <w:rFonts w:ascii="함초롬바탕" w:hAnsi="함초롬바탕" w:cs="함초롬바탕" w:hint="eastAsia"/>
          <w:b w:val="0"/>
          <w:sz w:val="24"/>
        </w:rPr>
        <w:t>표준화한 X 변수와 Y 변수를 투입하여 OLS 모형을 적합시킴</w:t>
      </w:r>
    </w:p>
    <w:p w14:paraId="29C58F4A" w14:textId="77777777" w:rsidR="00D65E49" w:rsidRPr="00875AFD" w:rsidRDefault="00D65E49" w:rsidP="00D65E49">
      <w:pPr>
        <w:pStyle w:val="20"/>
        <w:spacing w:line="276" w:lineRule="auto"/>
        <w:ind w:leftChars="300" w:left="720" w:right="240"/>
        <w:rPr>
          <w:rFonts w:ascii="함초롬바탕" w:hAnsi="함초롬바탕" w:cs="함초롬바탕"/>
          <w:b w:val="0"/>
          <w:sz w:val="24"/>
        </w:rPr>
      </w:pPr>
      <w:r>
        <w:rPr>
          <w:rFonts w:ascii="함초롬바탕" w:hAnsi="함초롬바탕" w:cs="함초롬바탕"/>
          <w:b w:val="0"/>
          <w:sz w:val="24"/>
        </w:rPr>
        <w:t>(</w:t>
      </w:r>
      <w:r w:rsidRPr="00875AFD">
        <w:rPr>
          <w:rFonts w:ascii="함초롬바탕" w:hAnsi="함초롬바탕" w:cs="함초롬바탕" w:hint="eastAsia"/>
          <w:b w:val="0"/>
          <w:sz w:val="24"/>
        </w:rPr>
        <w:t>4) 모형 선택: Moran’s I 검증, 라그랑지 승수 진단</w:t>
      </w:r>
    </w:p>
    <w:p w14:paraId="1B16D8C9" w14:textId="16ECD19A" w:rsidR="00D65E49" w:rsidRPr="00875AFD" w:rsidRDefault="00D65E49" w:rsidP="00D65E49">
      <w:pPr>
        <w:pStyle w:val="20"/>
        <w:ind w:leftChars="400" w:left="960" w:right="240"/>
        <w:rPr>
          <w:rFonts w:ascii="함초롬바탕" w:hAnsi="함초롬바탕" w:cs="함초롬바탕"/>
          <w:b w:val="0"/>
          <w:sz w:val="24"/>
        </w:rPr>
      </w:pPr>
      <w:r>
        <w:rPr>
          <w:rFonts w:ascii="함초롬바탕" w:hAnsi="함초롬바탕" w:cs="함초롬바탕"/>
          <w:b w:val="0"/>
          <w:sz w:val="24"/>
        </w:rPr>
        <w:t>-</w:t>
      </w:r>
      <w:r w:rsidRPr="00875AFD">
        <w:rPr>
          <w:rFonts w:ascii="함초롬바탕" w:hAnsi="함초롬바탕" w:cs="함초롬바탕" w:hint="eastAsia"/>
          <w:b w:val="0"/>
          <w:sz w:val="24"/>
        </w:rPr>
        <w:t xml:space="preserve"> Moran’s I 검정 결과, p-value가 .05보다 작아 공간 자기상관이 있다는 연구가설을 채택함. 따라서 공간 </w:t>
      </w:r>
      <w:r w:rsidR="00CE4717">
        <w:rPr>
          <w:rFonts w:ascii="함초롬바탕" w:hAnsi="함초롬바탕" w:cs="함초롬바탕" w:hint="eastAsia"/>
          <w:b w:val="0"/>
          <w:sz w:val="24"/>
        </w:rPr>
        <w:t>회귀모형</w:t>
      </w:r>
      <w:r w:rsidRPr="00875AFD">
        <w:rPr>
          <w:rFonts w:ascii="함초롬바탕" w:hAnsi="함초롬바탕" w:cs="함초롬바탕" w:hint="eastAsia"/>
          <w:b w:val="0"/>
          <w:sz w:val="24"/>
        </w:rPr>
        <w:t xml:space="preserve"> </w:t>
      </w:r>
      <w:r w:rsidR="00CE4717">
        <w:rPr>
          <w:rFonts w:ascii="함초롬바탕" w:hAnsi="함초롬바탕" w:cs="함초롬바탕" w:hint="eastAsia"/>
          <w:b w:val="0"/>
          <w:sz w:val="24"/>
        </w:rPr>
        <w:t>사용에 적합함</w:t>
      </w:r>
    </w:p>
    <w:p w14:paraId="568754C2" w14:textId="374ECA9F" w:rsidR="00D65E49" w:rsidRPr="00DB1222" w:rsidRDefault="00D65E49" w:rsidP="00CE4717">
      <w:pPr>
        <w:pStyle w:val="20"/>
        <w:ind w:leftChars="400" w:left="960" w:right="240"/>
        <w:rPr>
          <w:rFonts w:ascii="함초롬바탕" w:hAnsi="함초롬바탕" w:cs="함초롬바탕"/>
          <w:b w:val="0"/>
          <w:sz w:val="24"/>
        </w:rPr>
      </w:pPr>
      <w:r>
        <w:rPr>
          <w:rFonts w:ascii="함초롬바탕" w:hAnsi="함초롬바탕" w:cs="함초롬바탕"/>
          <w:b w:val="0"/>
          <w:sz w:val="24"/>
        </w:rPr>
        <w:t>-</w:t>
      </w:r>
      <w:r w:rsidRPr="00875AFD">
        <w:rPr>
          <w:rFonts w:ascii="함초롬바탕" w:hAnsi="함초롬바탕" w:cs="함초롬바탕" w:hint="eastAsia"/>
          <w:b w:val="0"/>
          <w:sz w:val="24"/>
        </w:rPr>
        <w:t> 라그랑지 승수 진단 결과를 모형 선택 다이어그램(Anselin, 1988, Burkey, 2018)에 따라 분석해보면, LM-Error와 LM-Lag 모두 유의하고, Robust LM-Error가</w:t>
      </w:r>
      <w:r w:rsidRPr="00875AFD">
        <w:rPr>
          <w:rFonts w:ascii="함초롬바탕" w:hAnsi="함초롬바탕" w:cs="함초롬바탕" w:hint="eastAsia"/>
          <w:sz w:val="24"/>
        </w:rPr>
        <w:t xml:space="preserve"> </w:t>
      </w:r>
      <w:r w:rsidRPr="00875AFD">
        <w:rPr>
          <w:rFonts w:ascii="함초롬바탕" w:hAnsi="함초롬바탕" w:cs="함초롬바탕" w:hint="eastAsia"/>
          <w:b w:val="0"/>
          <w:sz w:val="24"/>
        </w:rPr>
        <w:t>유의하므로 최종적으로 spatial error model(SEM)을 사용하여 분석함</w:t>
      </w:r>
      <w:r>
        <w:rPr>
          <w:rFonts w:ascii="함초롬바탕" w:hAnsi="함초롬바탕" w:cs="함초롬바탕"/>
          <w:b w:val="0"/>
          <w:sz w:val="24"/>
        </w:rPr>
        <w:br/>
      </w:r>
    </w:p>
    <w:tbl>
      <w:tblPr>
        <w:tblW w:w="5953" w:type="dxa"/>
        <w:tblInd w:w="1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3"/>
      </w:tblGrid>
      <w:tr w:rsidR="00D65E49" w:rsidRPr="00875AFD" w14:paraId="3B7D789C" w14:textId="77777777" w:rsidTr="00305DA8">
        <w:trPr>
          <w:trHeight w:val="414"/>
        </w:trPr>
        <w:tc>
          <w:tcPr>
            <w:tcW w:w="5953" w:type="dxa"/>
            <w:tcBorders>
              <w:top w:val="single" w:sz="4" w:space="0" w:color="3A3C84"/>
              <w:bottom w:val="single" w:sz="4" w:space="0" w:color="F2F2F2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0CB8A18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</w:rPr>
              <w:t>표1</w:t>
            </w:r>
            <w:r>
              <w:rPr>
                <w:rFonts w:ascii="함초롬바탕" w:eastAsia="함초롬바탕" w:hAnsi="함초롬바탕" w:cs="함초롬바탕"/>
                <w:color w:val="FFFFFF" w:themeColor="background1"/>
                <w:sz w:val="20"/>
              </w:rPr>
              <w:t xml:space="preserve">0. </w:t>
            </w:r>
            <w:r w:rsidRPr="00875AFD"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</w:rPr>
              <w:t>모형 선택 다이어그램</w:t>
            </w:r>
          </w:p>
        </w:tc>
      </w:tr>
      <w:tr w:rsidR="00D65E49" w:rsidRPr="00875AFD" w14:paraId="37347AEF" w14:textId="77777777" w:rsidTr="00305DA8">
        <w:trPr>
          <w:trHeight w:val="390"/>
        </w:trPr>
        <w:tc>
          <w:tcPr>
            <w:tcW w:w="5953" w:type="dxa"/>
            <w:tcBorders>
              <w:top w:val="single" w:sz="4" w:space="0" w:color="F2F2F2"/>
              <w:bottom w:val="single" w:sz="4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88D3DC" w14:textId="77777777" w:rsidR="00D65E49" w:rsidRPr="00875AFD" w:rsidRDefault="00D65E49" w:rsidP="00305DA8">
            <w:pPr>
              <w:jc w:val="center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875AFD">
              <w:rPr>
                <w:rFonts w:ascii="함초롬바탕" w:eastAsia="함초롬바탕" w:hAnsi="함초롬바탕" w:cs="함초롬바탕"/>
                <w:noProof/>
                <w:bdr w:val="none" w:sz="0" w:space="0" w:color="auto" w:frame="1"/>
              </w:rPr>
              <w:drawing>
                <wp:inline distT="0" distB="0" distL="0" distR="0" wp14:anchorId="339954FB" wp14:editId="231C0596">
                  <wp:extent cx="1810473" cy="2240783"/>
                  <wp:effectExtent l="0" t="0" r="0" b="7620"/>
                  <wp:docPr id="32" name="그림 32" descr="https://lh5.googleusercontent.com/Q7fxERHU0iQm0-Y8XcExeByn8N3xJdTzJnJtgLXQ2NssP-j7lyALBVnXNs0UIlCFdIWz4q5UTezvCt9J75tdsl9hCWLblSRHILd58-mKzTBBCtWgRDqmjRf88ak9faYBsD-7wK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lh5.googleusercontent.com/Q7fxERHU0iQm0-Y8XcExeByn8N3xJdTzJnJtgLXQ2NssP-j7lyALBVnXNs0UIlCFdIWz4q5UTezvCt9J75tdsl9hCWLblSRHILd58-mKzTBBCtWgRDqmjRf88ak9faYBsD-7wK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096" cy="225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CFEC2" w14:textId="77777777" w:rsidR="00D65E49" w:rsidRPr="00875AFD" w:rsidRDefault="00D65E49" w:rsidP="00D65E49">
      <w:pPr>
        <w:pStyle w:val="af7"/>
        <w:ind w:leftChars="0" w:left="0" w:right="240"/>
        <w:rPr>
          <w:rFonts w:ascii="함초롬바탕" w:eastAsia="함초롬바탕" w:hAnsi="함초롬바탕" w:cs="함초롬바탕"/>
          <w:b/>
          <w:sz w:val="28"/>
          <w:szCs w:val="24"/>
        </w:rPr>
      </w:pPr>
    </w:p>
    <w:p w14:paraId="51A653CF" w14:textId="77777777" w:rsidR="00D65E49" w:rsidRPr="00875AFD" w:rsidRDefault="00D65E49" w:rsidP="00D65E49">
      <w:pPr>
        <w:pStyle w:val="af7"/>
        <w:ind w:leftChars="200" w:left="480" w:right="24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 xml:space="preserve">(5) 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>Spatial Error Model 적합</w:t>
      </w:r>
    </w:p>
    <w:p w14:paraId="74EA0570" w14:textId="77777777" w:rsidR="00D65E49" w:rsidRPr="00875AFD" w:rsidRDefault="00D65E49" w:rsidP="00D65E49">
      <w:pPr>
        <w:pStyle w:val="af7"/>
        <w:ind w:leftChars="300" w:left="720" w:right="240"/>
        <w:rPr>
          <w:rFonts w:ascii="함초롬바탕" w:eastAsia="함초롬바탕" w:hAnsi="함초롬바탕" w:cs="함초롬바탕"/>
          <w:sz w:val="24"/>
          <w:szCs w:val="24"/>
        </w:rPr>
      </w:pP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>- Spatial Error Model : y=XB+u, u=LWu+e</w:t>
      </w:r>
    </w:p>
    <w:p w14:paraId="50DF8057" w14:textId="77777777" w:rsidR="00D65E49" w:rsidRPr="00875AFD" w:rsidRDefault="00D65E49" w:rsidP="00D65E49">
      <w:pPr>
        <w:pStyle w:val="af7"/>
        <w:ind w:leftChars="300" w:left="720" w:right="240"/>
        <w:rPr>
          <w:rFonts w:ascii="함초롬바탕" w:eastAsia="함초롬바탕" w:hAnsi="함초롬바탕" w:cs="함초롬바탕"/>
          <w:sz w:val="24"/>
          <w:szCs w:val="24"/>
        </w:rPr>
      </w:pPr>
      <w:r w:rsidRPr="00875AFD">
        <w:rPr>
          <w:rFonts w:ascii="함초롬바탕" w:eastAsia="함초롬바탕" w:hAnsi="함초롬바탕" w:cs="함초롬바탕"/>
          <w:sz w:val="24"/>
          <w:szCs w:val="24"/>
        </w:rPr>
        <w:t xml:space="preserve">- 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>spdep 패키지(</w:t>
      </w:r>
      <w:r w:rsidRPr="00875AFD">
        <w:rPr>
          <w:rFonts w:ascii="함초롬바탕" w:eastAsia="함초롬바탕" w:hAnsi="함초롬바탕" w:cs="함초롬바탕"/>
          <w:color w:val="222222"/>
          <w:sz w:val="24"/>
          <w:szCs w:val="24"/>
          <w:shd w:val="clear" w:color="auto" w:fill="FFFFFF"/>
        </w:rPr>
        <w:t>Bivand, Roger, et al., 2015</w:t>
      </w:r>
      <w:r w:rsidRPr="00875AFD">
        <w:rPr>
          <w:rFonts w:ascii="함초롬바탕" w:eastAsia="함초롬바탕" w:hAnsi="함초롬바탕" w:cs="함초롬바탕" w:hint="eastAsia"/>
          <w:sz w:val="24"/>
          <w:szCs w:val="24"/>
        </w:rPr>
        <w:t>)의 errorsarlm 함수를 사용하여 SEM 적합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6"/>
      </w:tblGrid>
      <w:tr w:rsidR="00D65E49" w:rsidRPr="00875AFD" w14:paraId="4B5867EA" w14:textId="77777777" w:rsidTr="00305DA8">
        <w:trPr>
          <w:trHeight w:val="36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94B5DC0" w14:textId="77777777" w:rsidR="00D65E49" w:rsidRPr="00875AFD" w:rsidRDefault="00D65E49" w:rsidP="00305DA8">
            <w:pPr>
              <w:jc w:val="right"/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000000"/>
                <w:u w:val="single"/>
              </w:rPr>
              <w:t>code</w:t>
            </w:r>
          </w:p>
        </w:tc>
      </w:tr>
      <w:tr w:rsidR="00D65E49" w:rsidRPr="00875AFD" w14:paraId="37723B80" w14:textId="77777777" w:rsidTr="00305DA8">
        <w:trPr>
          <w:trHeight w:val="135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9975BB2" w14:textId="77777777" w:rsidR="00D65E49" w:rsidRPr="00875AFD" w:rsidRDefault="00D65E49" w:rsidP="00305DA8">
            <w:pPr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 xml:space="preserve"> ### model selection</w:t>
            </w:r>
          </w:p>
          <w:p w14:paraId="5EA56D6A" w14:textId="77777777" w:rsidR="00D65E49" w:rsidRPr="00875AFD" w:rsidRDefault="00D65E49" w:rsidP="00305DA8">
            <w:pPr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lm.morantest(reg1,listw1)</w:t>
            </w:r>
          </w:p>
          <w:p w14:paraId="0B636CBA" w14:textId="77777777" w:rsidR="00D65E49" w:rsidRPr="00875AFD" w:rsidRDefault="00D65E49" w:rsidP="00305DA8">
            <w:pPr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lm.LMtests(reg1,listw1,test=c("LMerr", "LMlag", "RLMerr", "RLMlag", "SARMA"))</w:t>
            </w:r>
          </w:p>
          <w:p w14:paraId="004EE0A9" w14:textId="77777777" w:rsidR="00D65E49" w:rsidRPr="00875AFD" w:rsidRDefault="00D65E49" w:rsidP="00305DA8">
            <w:pPr>
              <w:spacing w:after="240"/>
              <w:rPr>
                <w:rFonts w:ascii="함초롬바탕" w:eastAsia="함초롬바탕" w:hAnsi="함초롬바탕" w:cs="함초롬바탕"/>
              </w:rPr>
            </w:pPr>
          </w:p>
          <w:p w14:paraId="6D0D52A3" w14:textId="77777777" w:rsidR="00D65E49" w:rsidRPr="00875AFD" w:rsidRDefault="00D65E49" w:rsidP="00305DA8">
            <w:pPr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### SEM Spatial Error Model  y=XB+u,   u=LWu+e</w:t>
            </w:r>
          </w:p>
          <w:p w14:paraId="33282D9B" w14:textId="77777777" w:rsidR="00D65E49" w:rsidRPr="00875AFD" w:rsidRDefault="00D65E49" w:rsidP="00305DA8">
            <w:pPr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reg4=errorsarlm(reg.eq1,data=spat.data, listw1)</w:t>
            </w:r>
          </w:p>
          <w:p w14:paraId="276A54DF" w14:textId="77777777" w:rsidR="00D65E49" w:rsidRPr="00875AFD" w:rsidRDefault="00D65E49" w:rsidP="00305DA8">
            <w:pPr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summary(reg4)</w:t>
            </w:r>
          </w:p>
          <w:p w14:paraId="3546C661" w14:textId="77777777" w:rsidR="00D65E49" w:rsidRPr="00875AFD" w:rsidRDefault="00D65E49" w:rsidP="00305DA8">
            <w:pPr>
              <w:rPr>
                <w:rFonts w:ascii="함초롬바탕" w:eastAsia="함초롬바탕" w:hAnsi="함초롬바탕" w:cs="함초롬바탕"/>
              </w:rPr>
            </w:pPr>
          </w:p>
          <w:p w14:paraId="77354922" w14:textId="77777777" w:rsidR="00D65E49" w:rsidRPr="00875AFD" w:rsidRDefault="00D65E49" w:rsidP="00305DA8">
            <w:pPr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result &lt;- summary(reg4)</w:t>
            </w:r>
          </w:p>
          <w:p w14:paraId="52438BA5" w14:textId="77777777" w:rsidR="00D65E49" w:rsidRPr="00875AFD" w:rsidRDefault="00D65E49" w:rsidP="00305DA8">
            <w:pPr>
              <w:rPr>
                <w:rFonts w:ascii="함초롬바탕" w:eastAsia="함초롬바탕" w:hAnsi="함초롬바탕" w:cs="함초롬바탕"/>
              </w:rPr>
            </w:pPr>
            <w:r w:rsidRPr="00875AFD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rslt &lt;- result$Coef[result$Coef[,4] &lt; 0.05,]</w:t>
            </w:r>
          </w:p>
          <w:p w14:paraId="0451212C" w14:textId="77777777" w:rsidR="00D65E49" w:rsidRPr="00875AFD" w:rsidRDefault="00D65E49" w:rsidP="00305DA8">
            <w:pPr>
              <w:rPr>
                <w:rFonts w:ascii="함초롬바탕" w:eastAsia="함초롬바탕" w:hAnsi="함초롬바탕" w:cs="함초롬바탕"/>
              </w:rPr>
            </w:pPr>
          </w:p>
        </w:tc>
      </w:tr>
    </w:tbl>
    <w:p w14:paraId="34615EEA" w14:textId="77777777" w:rsidR="00D65E49" w:rsidRPr="00875AFD" w:rsidRDefault="00D65E49" w:rsidP="00D65E49">
      <w:pPr>
        <w:pStyle w:val="3-"/>
        <w:spacing w:line="240" w:lineRule="auto"/>
        <w:rPr>
          <w:rFonts w:eastAsia="함초롬바탕" w:hAnsi="함초롬바탕" w:cs="함초롬바탕"/>
        </w:rPr>
      </w:pPr>
    </w:p>
    <w:p w14:paraId="16830071" w14:textId="77777777" w:rsidR="00D65E49" w:rsidRPr="00875AFD" w:rsidRDefault="00D65E49" w:rsidP="00D65E49">
      <w:pPr>
        <w:pStyle w:val="af5"/>
        <w:spacing w:before="0" w:beforeAutospacing="0" w:after="240" w:afterAutospacing="0"/>
        <w:ind w:leftChars="200" w:left="48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(</w:t>
      </w:r>
      <w:r w:rsidRPr="00875AFD">
        <w:rPr>
          <w:rFonts w:ascii="함초롬바탕" w:eastAsia="함초롬바탕" w:hAnsi="함초롬바탕" w:cs="함초롬바탕" w:hint="eastAsia"/>
        </w:rPr>
        <w:t xml:space="preserve">6) </w:t>
      </w:r>
      <w:r w:rsidRPr="00875AFD">
        <w:rPr>
          <w:rFonts w:ascii="함초롬바탕" w:eastAsia="함초롬바탕" w:hAnsi="함초롬바탕" w:cs="함초롬바탕" w:hint="eastAsia"/>
          <w:color w:val="000000"/>
        </w:rPr>
        <w:t>가중치 추출</w:t>
      </w:r>
    </w:p>
    <w:p w14:paraId="3AB4A2D4" w14:textId="77777777" w:rsidR="00D65E49" w:rsidRPr="00875AFD" w:rsidRDefault="00D65E49" w:rsidP="00D65E49">
      <w:pPr>
        <w:spacing w:before="240" w:after="240"/>
        <w:ind w:leftChars="300" w:left="720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-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color w:val="000000"/>
        </w:rPr>
        <w:t>유의수준 .05 하에서 유의한 변수들을 선택한 후, 회귀계수로부터 가중치를 산출</w:t>
      </w:r>
    </w:p>
    <w:p w14:paraId="3ED76633" w14:textId="77777777" w:rsidR="00D65E49" w:rsidRPr="00875AFD" w:rsidRDefault="00D65E49" w:rsidP="00D65E49">
      <w:pPr>
        <w:spacing w:after="240"/>
        <w:ind w:leftChars="200" w:left="48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color w:val="000000"/>
        </w:rPr>
        <w:t>(</w:t>
      </w:r>
      <w:r w:rsidRPr="00875AFD">
        <w:rPr>
          <w:rFonts w:ascii="함초롬바탕" w:eastAsia="함초롬바탕" w:hAnsi="함초롬바탕" w:cs="함초롬바탕" w:hint="eastAsia"/>
          <w:color w:val="000000"/>
        </w:rPr>
        <w:t>7) 가중치 확인</w:t>
      </w:r>
    </w:p>
    <w:p w14:paraId="68787B6E" w14:textId="77777777" w:rsidR="00D65E49" w:rsidRPr="00875AFD" w:rsidRDefault="00D65E49" w:rsidP="00D65E49">
      <w:pPr>
        <w:spacing w:before="240"/>
        <w:ind w:leftChars="300" w:left="720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-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color w:val="000000"/>
        </w:rPr>
        <w:t>추출한 가중치를 동일한 데이터에 재적용해 가중치들이 제대로 산출되었는지 확인함</w:t>
      </w:r>
    </w:p>
    <w:p w14:paraId="7124210C" w14:textId="77777777" w:rsidR="00D65E49" w:rsidRPr="00875AFD" w:rsidRDefault="00D65E49" w:rsidP="00D65E49">
      <w:pPr>
        <w:spacing w:after="240"/>
        <w:ind w:leftChars="300" w:left="720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-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color w:val="000000"/>
        </w:rPr>
        <w:t>결정계수(R^2 = 0.9985)와 잔차도를 확인해본 결과, 가중치가 제대로 선정된 것을 확인할 수 있음</w:t>
      </w:r>
    </w:p>
    <w:p w14:paraId="1214AD64" w14:textId="77777777" w:rsidR="00D65E49" w:rsidRPr="00875AFD" w:rsidRDefault="00D65E49" w:rsidP="00D65E49">
      <w:pPr>
        <w:spacing w:after="240"/>
        <w:ind w:leftChars="200" w:left="48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color w:val="000000"/>
        </w:rPr>
        <w:t>(</w:t>
      </w:r>
      <w:r w:rsidRPr="00875AFD">
        <w:rPr>
          <w:rFonts w:ascii="함초롬바탕" w:eastAsia="함초롬바탕" w:hAnsi="함초롬바탕" w:cs="함초롬바탕" w:hint="eastAsia"/>
          <w:color w:val="000000"/>
        </w:rPr>
        <w:t>8)  모델 검증</w:t>
      </w:r>
    </w:p>
    <w:p w14:paraId="3E4C9BB0" w14:textId="77777777" w:rsidR="00D65E49" w:rsidRDefault="00D65E49" w:rsidP="00D65E49">
      <w:pPr>
        <w:spacing w:before="240" w:after="240"/>
        <w:ind w:leftChars="300" w:left="720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-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color w:val="000000"/>
        </w:rPr>
        <w:t>최종 모형</w:t>
      </w:r>
      <w:r>
        <w:rPr>
          <w:rFonts w:ascii="함초롬바탕" w:eastAsia="함초롬바탕" w:hAnsi="함초롬바탕" w:cs="함초롬바탕" w:hint="eastAsia"/>
          <w:color w:val="000000"/>
        </w:rPr>
        <w:t>:</w:t>
      </w:r>
      <w:r w:rsidRPr="00875AFD">
        <w:rPr>
          <w:rFonts w:ascii="함초롬바탕" w:eastAsia="함초롬바탕" w:hAnsi="함초롬바탕" w:cs="함초롬바탕" w:hint="eastAsia"/>
          <w:color w:val="000000"/>
        </w:rPr>
        <w:t xml:space="preserve"> </w:t>
      </w:r>
    </w:p>
    <w:p w14:paraId="1BFD77EC" w14:textId="77777777" w:rsidR="00D65E49" w:rsidRPr="00DB1222" w:rsidRDefault="00D65E49" w:rsidP="00D65E49">
      <w:pPr>
        <w:spacing w:before="240" w:after="240"/>
        <w:ind w:leftChars="400" w:left="96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875AFD">
        <w:rPr>
          <w:rFonts w:ascii="함초롬바탕" w:eastAsia="함초롬바탕" w:hAnsi="함초롬바탕" w:cs="함초롬바탕" w:hint="eastAsia"/>
          <w:color w:val="000000"/>
        </w:rPr>
        <w:t>y^hat = 58.06 * parking + 9.13 * cctv + (-10.77) * cul + (-9.83) * accom + 15.03 * office + 13.94 * medi + (-25.86) * one + (-19.58) * two + 23.20 * dwell + (-5.08) * ath + (-7.49) * edu + 32.23 * comm + 9.92 * food</w:t>
      </w:r>
    </w:p>
    <w:p w14:paraId="65EE4910" w14:textId="77777777" w:rsidR="00D65E49" w:rsidRDefault="00D65E49" w:rsidP="00D65E49">
      <w:pPr>
        <w:pStyle w:val="af0"/>
        <w:numPr>
          <w:ilvl w:val="0"/>
          <w:numId w:val="1"/>
        </w:numPr>
        <w:spacing w:before="24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DB1222">
        <w:rPr>
          <w:rFonts w:ascii="함초롬바탕" w:eastAsia="함초롬바탕" w:hAnsi="함초롬바탕" w:cs="함초롬바탕" w:hint="eastAsia"/>
          <w:color w:val="000000"/>
        </w:rPr>
        <w:t>모형의 유효성을 확인하기 위해 위 모형을 양천구 데이터에 적용해 예측값(pred)를 생성한 후, 실제 양천구 민원신고 단속 건수(num)와 비교</w:t>
      </w:r>
    </w:p>
    <w:p w14:paraId="0175CABA" w14:textId="77777777" w:rsidR="00D65E49" w:rsidRPr="00DB1222" w:rsidRDefault="00D65E49" w:rsidP="00D65E49">
      <w:pPr>
        <w:pStyle w:val="af0"/>
        <w:spacing w:before="240"/>
        <w:ind w:left="1069"/>
        <w:textAlignment w:val="baseline"/>
        <w:rPr>
          <w:rFonts w:ascii="함초롬바탕" w:eastAsia="함초롬바탕" w:hAnsi="함초롬바탕" w:cs="함초롬바탕"/>
          <w:color w:val="000000"/>
        </w:rPr>
      </w:pPr>
    </w:p>
    <w:p w14:paraId="1EEEE1DE" w14:textId="77777777" w:rsidR="00D65E49" w:rsidRPr="00DB1222" w:rsidRDefault="00D65E49" w:rsidP="00D65E49">
      <w:pPr>
        <w:pStyle w:val="af0"/>
        <w:numPr>
          <w:ilvl w:val="0"/>
          <w:numId w:val="1"/>
        </w:numPr>
        <w:spacing w:after="24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DB1222">
        <w:rPr>
          <w:rFonts w:ascii="함초롬바탕" w:eastAsia="함초롬바탕" w:hAnsi="함초롬바탕" w:cs="함초롬바탕" w:hint="eastAsia"/>
          <w:color w:val="000000"/>
        </w:rPr>
        <w:t>lm(num~pred)의 R^2 산출</w:t>
      </w:r>
    </w:p>
    <w:p w14:paraId="4D5BC024" w14:textId="77777777" w:rsidR="00D65E49" w:rsidRPr="00875AFD" w:rsidRDefault="00D65E49" w:rsidP="00D65E49">
      <w:pPr>
        <w:ind w:leftChars="300" w:left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color w:val="000000"/>
        </w:rPr>
        <w:t xml:space="preserve">- </w:t>
      </w:r>
      <w:r w:rsidRPr="00875AFD">
        <w:rPr>
          <w:rFonts w:ascii="함초롬바탕" w:eastAsia="함초롬바탕" w:hAnsi="함초롬바탕" w:cs="함초롬바탕" w:hint="eastAsia"/>
          <w:color w:val="000000"/>
        </w:rPr>
        <w:t>R^2 = 0.6065, p-value &lt; 2.2e-16, F(1, 343) = 53101</w:t>
      </w:r>
    </w:p>
    <w:p w14:paraId="53E6F6C9" w14:textId="77777777" w:rsidR="00D65E49" w:rsidRDefault="00D65E49" w:rsidP="00D65E49">
      <w:pPr>
        <w:rPr>
          <w:rFonts w:ascii="맑은 고딕" w:eastAsia="맑은 고딕" w:hAnsi="맑은 고딕" w:cs="굴림"/>
          <w:color w:val="000000"/>
        </w:rPr>
      </w:pPr>
    </w:p>
    <w:p w14:paraId="2349D53F" w14:textId="77777777" w:rsidR="00875AFD" w:rsidRPr="00104447" w:rsidRDefault="00875AFD" w:rsidP="00104447">
      <w:pPr>
        <w:spacing w:before="120" w:after="120"/>
        <w:ind w:leftChars="100" w:left="240" w:rightChars="100" w:right="240"/>
        <w:rPr>
          <w:rFonts w:ascii="함초롬바탕" w:eastAsia="함초롬바탕" w:hAnsi="함초롬바탕" w:cs="함초롬바탕"/>
          <w:color w:val="000000"/>
        </w:rPr>
      </w:pPr>
    </w:p>
    <w:p w14:paraId="42FD3321" w14:textId="3BD2F17B" w:rsidR="00875AFD" w:rsidRDefault="00104447" w:rsidP="00CE4717">
      <w:pPr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  <w:color w:val="000000"/>
        </w:rPr>
        <w:br w:type="page"/>
      </w:r>
      <w:r w:rsidR="00875AFD" w:rsidRPr="00875AFD">
        <w:rPr>
          <w:rFonts w:ascii="함초롬바탕" w:eastAsia="함초롬바탕" w:hAnsi="함초롬바탕" w:cs="함초롬바탕" w:hint="eastAsia"/>
          <w:color w:val="000000"/>
        </w:rPr>
        <w:t>4.2.2. PCA</w:t>
      </w:r>
    </w:p>
    <w:p w14:paraId="74579810" w14:textId="09CEDA3D" w:rsidR="00D65E49" w:rsidRPr="00D65E49" w:rsidRDefault="00D65E49" w:rsidP="00D65E49">
      <w:pPr>
        <w:pStyle w:val="af9"/>
        <w:rPr>
          <w:b/>
          <w:sz w:val="20"/>
        </w:rPr>
      </w:pPr>
      <w:r w:rsidRPr="00D65E49">
        <w:rPr>
          <w:rFonts w:hint="eastAsia"/>
          <w:b/>
          <w:sz w:val="20"/>
        </w:rPr>
        <w:t>표</w:t>
      </w:r>
      <w:r w:rsidRPr="00D65E49">
        <w:rPr>
          <w:b/>
          <w:sz w:val="20"/>
        </w:rPr>
        <w:t>11. PCA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2015"/>
        <w:gridCol w:w="5707"/>
      </w:tblGrid>
      <w:tr w:rsidR="00581F88" w:rsidRPr="00581F88" w14:paraId="03C1D81E" w14:textId="77777777" w:rsidTr="00581F88">
        <w:trPr>
          <w:trHeight w:val="441"/>
          <w:jc w:val="center"/>
        </w:trPr>
        <w:tc>
          <w:tcPr>
            <w:tcW w:w="1294" w:type="dxa"/>
            <w:tcBorders>
              <w:top w:val="single" w:sz="4" w:space="0" w:color="EFEFEF"/>
              <w:left w:val="single" w:sz="4" w:space="0" w:color="EFEFEF"/>
              <w:bottom w:val="single" w:sz="4" w:space="0" w:color="000000"/>
              <w:right w:val="single" w:sz="4" w:space="0" w:color="EFEFEF"/>
            </w:tcBorders>
            <w:shd w:val="clear" w:color="auto" w:fill="3A3C8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CF73E" w14:textId="77777777" w:rsidR="00581F88" w:rsidRPr="00581F88" w:rsidRDefault="00581F88" w:rsidP="00581F88">
            <w:pPr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</w:rPr>
            </w:pPr>
            <w:r w:rsidRPr="00581F88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</w:rPr>
              <w:t>모형 선택</w:t>
            </w:r>
          </w:p>
        </w:tc>
        <w:tc>
          <w:tcPr>
            <w:tcW w:w="7722" w:type="dxa"/>
            <w:gridSpan w:val="2"/>
            <w:tcBorders>
              <w:top w:val="single" w:sz="4" w:space="0" w:color="EFEFEF"/>
              <w:left w:val="single" w:sz="4" w:space="0" w:color="EFEFEF"/>
              <w:bottom w:val="single" w:sz="4" w:space="0" w:color="000000"/>
              <w:right w:val="single" w:sz="4" w:space="0" w:color="EFEFEF"/>
            </w:tcBorders>
            <w:shd w:val="clear" w:color="auto" w:fill="3A3C8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5D3F9" w14:textId="77777777" w:rsidR="00581F88" w:rsidRPr="00581F88" w:rsidRDefault="00581F88" w:rsidP="00581F88">
            <w:pPr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</w:rPr>
            </w:pPr>
            <w:r w:rsidRPr="00581F88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</w:rPr>
              <w:t>PCA</w:t>
            </w:r>
          </w:p>
        </w:tc>
      </w:tr>
      <w:tr w:rsidR="00581F88" w:rsidRPr="00581F88" w14:paraId="77725052" w14:textId="77777777" w:rsidTr="00581F88">
        <w:trPr>
          <w:trHeight w:val="20"/>
          <w:jc w:val="center"/>
        </w:trPr>
        <w:tc>
          <w:tcPr>
            <w:tcW w:w="1294" w:type="dxa"/>
            <w:vMerge w:val="restart"/>
            <w:tcBorders>
              <w:top w:val="single" w:sz="4" w:space="0" w:color="000000"/>
              <w:left w:val="nil"/>
              <w:right w:val="single" w:sz="2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CB683" w14:textId="77777777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변수 확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2A199" w14:textId="77777777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상관관계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2" w:space="0" w:color="D9D9D9"/>
              <w:bottom w:val="single" w:sz="2" w:space="0" w:color="D9D9D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E348A" w14:textId="77777777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독립변수간 상관성이 높은 것들이 보임</w:t>
            </w:r>
          </w:p>
        </w:tc>
      </w:tr>
      <w:tr w:rsidR="00581F88" w:rsidRPr="00581F88" w14:paraId="2BFF1024" w14:textId="77777777" w:rsidTr="00581F88">
        <w:trPr>
          <w:trHeight w:val="20"/>
          <w:jc w:val="center"/>
        </w:trPr>
        <w:tc>
          <w:tcPr>
            <w:tcW w:w="1294" w:type="dxa"/>
            <w:vMerge/>
            <w:tcBorders>
              <w:left w:val="nil"/>
              <w:right w:val="single" w:sz="2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050D9" w14:textId="77777777" w:rsidR="00581F88" w:rsidRPr="00581F88" w:rsidRDefault="00581F88" w:rsidP="00581F88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01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A86CD" w14:textId="77777777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변수 분포</w:t>
            </w:r>
          </w:p>
        </w:tc>
        <w:tc>
          <w:tcPr>
            <w:tcW w:w="570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27E95" w14:textId="31835C9D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왼쪽으로 분포가 치우쳐져 있음</w:t>
            </w:r>
          </w:p>
        </w:tc>
      </w:tr>
      <w:tr w:rsidR="00581F88" w:rsidRPr="00581F88" w14:paraId="62998041" w14:textId="77777777" w:rsidTr="00581F88">
        <w:trPr>
          <w:trHeight w:val="20"/>
          <w:jc w:val="center"/>
        </w:trPr>
        <w:tc>
          <w:tcPr>
            <w:tcW w:w="0" w:type="auto"/>
            <w:vMerge/>
            <w:tcBorders>
              <w:left w:val="nil"/>
              <w:right w:val="single" w:sz="2" w:space="0" w:color="D9D9D9"/>
            </w:tcBorders>
            <w:vAlign w:val="center"/>
            <w:hideMark/>
          </w:tcPr>
          <w:p w14:paraId="731B1223" w14:textId="77777777" w:rsidR="00581F88" w:rsidRPr="00581F88" w:rsidRDefault="00581F88" w:rsidP="00581F88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01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3B97B" w14:textId="77777777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변수 변환</w:t>
            </w:r>
          </w:p>
        </w:tc>
        <w:tc>
          <w:tcPr>
            <w:tcW w:w="570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176DB" w14:textId="1A349EE3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로그변환 취해 변수들의 지나친 왜도 극복</w:t>
            </w:r>
          </w:p>
        </w:tc>
      </w:tr>
      <w:tr w:rsidR="00581F88" w:rsidRPr="00581F88" w14:paraId="2EFF2DDA" w14:textId="77777777" w:rsidTr="00581F88">
        <w:trPr>
          <w:trHeight w:val="20"/>
          <w:jc w:val="center"/>
        </w:trPr>
        <w:tc>
          <w:tcPr>
            <w:tcW w:w="0" w:type="auto"/>
            <w:vMerge/>
            <w:tcBorders>
              <w:left w:val="nil"/>
              <w:right w:val="single" w:sz="2" w:space="0" w:color="D9D9D9"/>
            </w:tcBorders>
            <w:vAlign w:val="center"/>
            <w:hideMark/>
          </w:tcPr>
          <w:p w14:paraId="35DA2F81" w14:textId="77777777" w:rsidR="00581F88" w:rsidRPr="00581F88" w:rsidRDefault="00581F88" w:rsidP="00581F88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01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D454D" w14:textId="77777777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종속변수 정규성</w:t>
            </w:r>
          </w:p>
        </w:tc>
        <w:tc>
          <w:tcPr>
            <w:tcW w:w="570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EE1F5" w14:textId="37BA72FE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qqplot을 통해 시각적으로 정규성을 가짐을 확인</w:t>
            </w:r>
          </w:p>
        </w:tc>
      </w:tr>
      <w:tr w:rsidR="00581F88" w:rsidRPr="00581F88" w14:paraId="5B200CEC" w14:textId="77777777" w:rsidTr="00581F88">
        <w:trPr>
          <w:trHeight w:val="20"/>
          <w:jc w:val="center"/>
        </w:trPr>
        <w:tc>
          <w:tcPr>
            <w:tcW w:w="0" w:type="auto"/>
            <w:vMerge/>
            <w:tcBorders>
              <w:left w:val="nil"/>
              <w:bottom w:val="single" w:sz="2" w:space="0" w:color="FFFFFF"/>
              <w:right w:val="single" w:sz="2" w:space="0" w:color="D9D9D9"/>
            </w:tcBorders>
            <w:vAlign w:val="center"/>
            <w:hideMark/>
          </w:tcPr>
          <w:p w14:paraId="0E8EC05E" w14:textId="77777777" w:rsidR="00581F88" w:rsidRPr="00581F88" w:rsidRDefault="00581F88" w:rsidP="00581F88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01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68428" w14:textId="77777777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이상치</w:t>
            </w:r>
          </w:p>
        </w:tc>
        <w:tc>
          <w:tcPr>
            <w:tcW w:w="570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D897C" w14:textId="023088BB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민원건수 중 가장 큰 수 하나만 제거</w:t>
            </w:r>
          </w:p>
        </w:tc>
      </w:tr>
      <w:tr w:rsidR="00581F88" w:rsidRPr="00581F88" w14:paraId="261F34B3" w14:textId="77777777" w:rsidTr="00581F88">
        <w:trPr>
          <w:trHeight w:val="20"/>
          <w:jc w:val="center"/>
        </w:trPr>
        <w:tc>
          <w:tcPr>
            <w:tcW w:w="1294" w:type="dxa"/>
            <w:vMerge w:val="restart"/>
            <w:tcBorders>
              <w:top w:val="single" w:sz="2" w:space="0" w:color="FFFFFF"/>
              <w:left w:val="nil"/>
              <w:right w:val="single" w:sz="2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CA062" w14:textId="77777777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주성분</w:t>
            </w:r>
          </w:p>
        </w:tc>
        <w:tc>
          <w:tcPr>
            <w:tcW w:w="201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1C9F5" w14:textId="77777777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1주성분</w:t>
            </w:r>
          </w:p>
        </w:tc>
        <w:tc>
          <w:tcPr>
            <w:tcW w:w="570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C6804" w14:textId="34B791FC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전반적인 생활 지표</w:t>
            </w:r>
          </w:p>
        </w:tc>
      </w:tr>
      <w:tr w:rsidR="00581F88" w:rsidRPr="00581F88" w14:paraId="0CA3EDAD" w14:textId="77777777" w:rsidTr="00581F88">
        <w:trPr>
          <w:trHeight w:val="20"/>
          <w:jc w:val="center"/>
        </w:trPr>
        <w:tc>
          <w:tcPr>
            <w:tcW w:w="1294" w:type="dxa"/>
            <w:vMerge/>
            <w:tcBorders>
              <w:left w:val="nil"/>
              <w:right w:val="single" w:sz="2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5894D" w14:textId="77777777" w:rsidR="00581F88" w:rsidRPr="00581F88" w:rsidRDefault="00581F88" w:rsidP="00581F88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01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11362" w14:textId="77777777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2주성분</w:t>
            </w:r>
          </w:p>
        </w:tc>
        <w:tc>
          <w:tcPr>
            <w:tcW w:w="570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DB75" w14:textId="2ABCFF3A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공공성 지표</w:t>
            </w:r>
          </w:p>
        </w:tc>
      </w:tr>
      <w:tr w:rsidR="00581F88" w:rsidRPr="00581F88" w14:paraId="7C9F14ED" w14:textId="77777777" w:rsidTr="00581F88">
        <w:trPr>
          <w:trHeight w:val="20"/>
          <w:jc w:val="center"/>
        </w:trPr>
        <w:tc>
          <w:tcPr>
            <w:tcW w:w="0" w:type="auto"/>
            <w:vMerge/>
            <w:tcBorders>
              <w:left w:val="nil"/>
              <w:bottom w:val="single" w:sz="2" w:space="0" w:color="FFFFFF"/>
              <w:right w:val="single" w:sz="2" w:space="0" w:color="D9D9D9"/>
            </w:tcBorders>
            <w:vAlign w:val="center"/>
            <w:hideMark/>
          </w:tcPr>
          <w:p w14:paraId="07E1B4FB" w14:textId="77777777" w:rsidR="00581F88" w:rsidRPr="00581F88" w:rsidRDefault="00581F88" w:rsidP="00581F88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01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8BE52" w14:textId="77777777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3주성분</w:t>
            </w:r>
          </w:p>
        </w:tc>
        <w:tc>
          <w:tcPr>
            <w:tcW w:w="570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D8689" w14:textId="45F25297" w:rsidR="00581F88" w:rsidRPr="00581F88" w:rsidRDefault="00581F88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주차관련 지표</w:t>
            </w:r>
          </w:p>
        </w:tc>
      </w:tr>
      <w:tr w:rsidR="00CE4717" w:rsidRPr="00581F88" w14:paraId="03DCD605" w14:textId="77777777" w:rsidTr="00BD1578">
        <w:trPr>
          <w:trHeight w:val="18"/>
          <w:jc w:val="center"/>
        </w:trPr>
        <w:tc>
          <w:tcPr>
            <w:tcW w:w="1294" w:type="dxa"/>
            <w:vMerge w:val="restart"/>
            <w:tcBorders>
              <w:top w:val="single" w:sz="2" w:space="0" w:color="FFFFFF"/>
              <w:left w:val="nil"/>
              <w:right w:val="single" w:sz="2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F2BC28" w14:textId="77777777" w:rsidR="00CE4717" w:rsidRPr="00581F88" w:rsidRDefault="00CE4717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결과</w:t>
            </w:r>
          </w:p>
        </w:tc>
        <w:tc>
          <w:tcPr>
            <w:tcW w:w="201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958AB" w14:textId="77777777" w:rsidR="00CE4717" w:rsidRPr="00581F88" w:rsidRDefault="00CE4717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설명력</w:t>
            </w:r>
          </w:p>
        </w:tc>
        <w:tc>
          <w:tcPr>
            <w:tcW w:w="570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B87FE" w14:textId="57F6A8B7" w:rsidR="00CE4717" w:rsidRPr="00581F88" w:rsidRDefault="00CE4717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3가지 주성분이 전체</w:t>
            </w:r>
            <w:r>
              <w:rPr>
                <w:rFonts w:ascii="함초롬바탕" w:eastAsia="함초롬바탕" w:hAnsi="함초롬바탕" w:cs="함초롬바탕" w:hint="eastAsia"/>
                <w:color w:val="000000"/>
              </w:rPr>
              <w:t xml:space="preserve"> </w:t>
            </w:r>
            <w:r w:rsidRPr="00581F88">
              <w:rPr>
                <w:rFonts w:ascii="함초롬바탕" w:eastAsia="함초롬바탕" w:hAnsi="함초롬바탕" w:cs="함초롬바탕" w:hint="eastAsia"/>
                <w:color w:val="000000"/>
              </w:rPr>
              <w:t>변동의 약 78% 설명</w:t>
            </w:r>
          </w:p>
        </w:tc>
      </w:tr>
      <w:tr w:rsidR="00CE4717" w:rsidRPr="00581F88" w14:paraId="08D8BBB1" w14:textId="77777777" w:rsidTr="00BD1578">
        <w:trPr>
          <w:trHeight w:val="18"/>
          <w:jc w:val="center"/>
        </w:trPr>
        <w:tc>
          <w:tcPr>
            <w:tcW w:w="1294" w:type="dxa"/>
            <w:vMerge/>
            <w:tcBorders>
              <w:left w:val="nil"/>
              <w:bottom w:val="single" w:sz="2" w:space="0" w:color="000000"/>
              <w:right w:val="single" w:sz="2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81582" w14:textId="77777777" w:rsidR="00CE4717" w:rsidRPr="00CE4717" w:rsidRDefault="00CE4717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2015" w:type="dxa"/>
            <w:tcBorders>
              <w:top w:val="single" w:sz="2" w:space="0" w:color="D9D9D9"/>
              <w:left w:val="single" w:sz="2" w:space="0" w:color="D9D9D9"/>
              <w:bottom w:val="single" w:sz="2" w:space="0" w:color="000000"/>
              <w:right w:val="single" w:sz="2" w:space="0" w:color="D9D9D9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0E6A" w14:textId="62C1CB1B" w:rsidR="00CE4717" w:rsidRPr="00581F88" w:rsidRDefault="00CE4717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주성분회귀 결과</w:t>
            </w:r>
          </w:p>
        </w:tc>
        <w:tc>
          <w:tcPr>
            <w:tcW w:w="5707" w:type="dxa"/>
            <w:tcBorders>
              <w:top w:val="single" w:sz="2" w:space="0" w:color="D9D9D9"/>
              <w:left w:val="single" w:sz="2" w:space="0" w:color="D9D9D9"/>
              <w:bottom w:val="single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8BB0" w14:textId="77777777" w:rsidR="00CE4717" w:rsidRDefault="00CE4717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주성분이 유의한 변수로 나옴</w:t>
            </w:r>
          </w:p>
          <w:p w14:paraId="58DBF1D1" w14:textId="64CDC470" w:rsidR="00CE4717" w:rsidRPr="00581F88" w:rsidRDefault="00CE4717" w:rsidP="00581F88">
            <w:pPr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 xml:space="preserve">R^2 = </w:t>
            </w:r>
            <w:r>
              <w:rPr>
                <w:rFonts w:ascii="함초롬바탕" w:eastAsia="함초롬바탕" w:hAnsi="함초롬바탕" w:cs="함초롬바탕"/>
                <w:color w:val="000000"/>
              </w:rPr>
              <w:t>0.6198</w:t>
            </w:r>
          </w:p>
        </w:tc>
      </w:tr>
    </w:tbl>
    <w:p w14:paraId="045A56DE" w14:textId="77777777" w:rsidR="00875AFD" w:rsidRPr="00875AFD" w:rsidRDefault="00875AFD" w:rsidP="00875AFD">
      <w:pPr>
        <w:rPr>
          <w:rFonts w:ascii="함초롬바탕" w:eastAsia="함초롬바탕" w:hAnsi="함초롬바탕" w:cs="함초롬바탕"/>
        </w:rPr>
      </w:pPr>
    </w:p>
    <w:p w14:paraId="3739FB6F" w14:textId="11949E74" w:rsidR="00581F88" w:rsidRDefault="00875AFD" w:rsidP="00581F88">
      <w:pPr>
        <w:spacing w:after="240"/>
        <w:ind w:firstLineChars="100" w:firstLine="233"/>
        <w:rPr>
          <w:rFonts w:ascii="함초롬바탕" w:eastAsia="함초롬바탕" w:hAnsi="함초롬바탕" w:cs="함초롬바탕"/>
          <w:color w:val="000000"/>
        </w:rPr>
      </w:pPr>
      <w:r w:rsidRPr="00875AFD">
        <w:rPr>
          <w:rFonts w:ascii="함초롬바탕" w:eastAsia="함초롬바탕" w:hAnsi="함초롬바탕" w:cs="함초롬바탕" w:hint="eastAsia"/>
          <w:color w:val="000000"/>
        </w:rPr>
        <w:t>4.2.3. RandomForest</w:t>
      </w:r>
    </w:p>
    <w:p w14:paraId="0D8F7939" w14:textId="234745F0" w:rsidR="00D65E49" w:rsidRPr="00D65E49" w:rsidRDefault="00D65E49" w:rsidP="00D65E49">
      <w:pPr>
        <w:pStyle w:val="af9"/>
        <w:rPr>
          <w:b/>
          <w:color w:val="000000" w:themeColor="text1"/>
          <w:sz w:val="20"/>
          <w:szCs w:val="20"/>
        </w:rPr>
      </w:pPr>
      <w:r w:rsidRPr="00D65E49">
        <w:rPr>
          <w:rFonts w:hint="eastAsia"/>
          <w:b/>
          <w:color w:val="000000" w:themeColor="text1"/>
          <w:sz w:val="20"/>
          <w:szCs w:val="20"/>
        </w:rPr>
        <w:t>표</w:t>
      </w:r>
      <w:r w:rsidRPr="00D65E49">
        <w:rPr>
          <w:b/>
          <w:color w:val="000000" w:themeColor="text1"/>
          <w:sz w:val="20"/>
          <w:szCs w:val="20"/>
        </w:rPr>
        <w:t xml:space="preserve">12. </w:t>
      </w:r>
      <w:r w:rsidRPr="00D65E49">
        <w:rPr>
          <w:rFonts w:hint="eastAsia"/>
          <w:b/>
          <w:bCs/>
          <w:color w:val="000000" w:themeColor="text1"/>
          <w:sz w:val="20"/>
          <w:szCs w:val="20"/>
        </w:rPr>
        <w:t>RandomForest</w:t>
      </w:r>
    </w:p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1099"/>
        <w:gridCol w:w="5176"/>
      </w:tblGrid>
      <w:tr w:rsidR="009067E3" w:rsidRPr="009067E3" w14:paraId="1AAA198E" w14:textId="77777777" w:rsidTr="00581F88">
        <w:trPr>
          <w:trHeight w:val="602"/>
        </w:trPr>
        <w:tc>
          <w:tcPr>
            <w:tcW w:w="2797" w:type="dxa"/>
            <w:tcBorders>
              <w:top w:val="single" w:sz="2" w:space="0" w:color="000000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3A3C8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D50F0" w14:textId="77777777" w:rsidR="009067E3" w:rsidRPr="009067E3" w:rsidRDefault="009067E3" w:rsidP="009067E3">
            <w:pPr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</w:rPr>
            </w:pPr>
            <w:r w:rsidRPr="009067E3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</w:rPr>
              <w:t>모형 선택</w:t>
            </w:r>
          </w:p>
        </w:tc>
        <w:tc>
          <w:tcPr>
            <w:tcW w:w="6275" w:type="dxa"/>
            <w:gridSpan w:val="2"/>
            <w:tcBorders>
              <w:top w:val="single" w:sz="2" w:space="0" w:color="000000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3A3C8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6BCE9" w14:textId="77777777" w:rsidR="009067E3" w:rsidRPr="009067E3" w:rsidRDefault="009067E3" w:rsidP="009067E3">
            <w:pPr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</w:rPr>
            </w:pPr>
            <w:r w:rsidRPr="009067E3">
              <w:rPr>
                <w:rFonts w:ascii="함초롬바탕" w:eastAsia="함초롬바탕" w:hAnsi="함초롬바탕" w:cs="함초롬바탕" w:hint="eastAsia"/>
                <w:b/>
                <w:bCs/>
                <w:color w:val="FFFFFF" w:themeColor="background1"/>
              </w:rPr>
              <w:t>RandomForest</w:t>
            </w:r>
          </w:p>
        </w:tc>
      </w:tr>
      <w:tr w:rsidR="009067E3" w:rsidRPr="009067E3" w14:paraId="59EF629A" w14:textId="77777777" w:rsidTr="009067E3">
        <w:trPr>
          <w:trHeight w:val="602"/>
        </w:trPr>
        <w:tc>
          <w:tcPr>
            <w:tcW w:w="2797" w:type="dxa"/>
            <w:vMerge w:val="restar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3128A" w14:textId="77777777" w:rsidR="009067E3" w:rsidRPr="009067E3" w:rsidRDefault="009067E3" w:rsidP="009067E3">
            <w:pPr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9067E3">
              <w:rPr>
                <w:rFonts w:ascii="함초롬바탕" w:eastAsia="함초롬바탕" w:hAnsi="함초롬바탕" w:cs="함초롬바탕" w:hint="eastAsia"/>
                <w:color w:val="000000"/>
              </w:rPr>
              <w:t>전처리 및 모델 훈련</w:t>
            </w:r>
          </w:p>
        </w:tc>
        <w:tc>
          <w:tcPr>
            <w:tcW w:w="109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AE338" w14:textId="77777777" w:rsidR="009067E3" w:rsidRPr="009067E3" w:rsidRDefault="009067E3" w:rsidP="009067E3">
            <w:pPr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9067E3">
              <w:rPr>
                <w:rFonts w:ascii="함초롬바탕" w:eastAsia="함초롬바탕" w:hAnsi="함초롬바탕" w:cs="함초롬바탕" w:hint="eastAsia"/>
                <w:color w:val="000000"/>
              </w:rPr>
              <w:t>전처리</w:t>
            </w:r>
          </w:p>
        </w:tc>
        <w:tc>
          <w:tcPr>
            <w:tcW w:w="51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B9FD5" w14:textId="77777777" w:rsidR="009067E3" w:rsidRPr="009067E3" w:rsidRDefault="009067E3" w:rsidP="009067E3">
            <w:pPr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9067E3">
              <w:rPr>
                <w:rFonts w:ascii="함초롬바탕" w:eastAsia="함초롬바탕" w:hAnsi="함초롬바탕" w:cs="함초롬바탕" w:hint="eastAsia"/>
                <w:color w:val="000000"/>
              </w:rPr>
              <w:t>결측치를 0으로 대치</w:t>
            </w:r>
          </w:p>
        </w:tc>
      </w:tr>
      <w:tr w:rsidR="009067E3" w:rsidRPr="009067E3" w14:paraId="504AB92E" w14:textId="77777777" w:rsidTr="009067E3">
        <w:trPr>
          <w:trHeight w:val="842"/>
        </w:trPr>
        <w:tc>
          <w:tcPr>
            <w:tcW w:w="0" w:type="auto"/>
            <w:vMerge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  <w:hideMark/>
          </w:tcPr>
          <w:p w14:paraId="4FA69EF0" w14:textId="77777777" w:rsidR="009067E3" w:rsidRPr="009067E3" w:rsidRDefault="009067E3" w:rsidP="009067E3">
            <w:pPr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09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C33BB" w14:textId="77777777" w:rsidR="009067E3" w:rsidRPr="009067E3" w:rsidRDefault="009067E3" w:rsidP="009067E3">
            <w:pPr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9067E3">
              <w:rPr>
                <w:rFonts w:ascii="함초롬바탕" w:eastAsia="함초롬바탕" w:hAnsi="함초롬바탕" w:cs="함초롬바탕" w:hint="eastAsia"/>
                <w:color w:val="000000"/>
              </w:rPr>
              <w:t>변수 설정</w:t>
            </w:r>
          </w:p>
        </w:tc>
        <w:tc>
          <w:tcPr>
            <w:tcW w:w="51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95EE8" w14:textId="77777777" w:rsidR="009067E3" w:rsidRPr="009067E3" w:rsidRDefault="009067E3" w:rsidP="009067E3">
            <w:pPr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9067E3">
              <w:rPr>
                <w:rFonts w:ascii="함초롬바탕" w:eastAsia="함초롬바탕" w:hAnsi="함초롬바탕" w:cs="함초롬바탕" w:hint="eastAsia"/>
                <w:color w:val="000000"/>
              </w:rPr>
              <w:t>parking, cctv 등 18개 변수를 x, numpo 변수를 y로 설정</w:t>
            </w:r>
          </w:p>
        </w:tc>
      </w:tr>
      <w:tr w:rsidR="009067E3" w:rsidRPr="009067E3" w14:paraId="75EC1121" w14:textId="77777777" w:rsidTr="009067E3">
        <w:trPr>
          <w:trHeight w:val="1082"/>
        </w:trPr>
        <w:tc>
          <w:tcPr>
            <w:tcW w:w="0" w:type="auto"/>
            <w:vMerge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  <w:hideMark/>
          </w:tcPr>
          <w:p w14:paraId="5DAEFDD0" w14:textId="77777777" w:rsidR="009067E3" w:rsidRPr="009067E3" w:rsidRDefault="009067E3" w:rsidP="009067E3">
            <w:pPr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09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4C082E" w14:textId="77777777" w:rsidR="009067E3" w:rsidRPr="009067E3" w:rsidRDefault="009067E3" w:rsidP="009067E3">
            <w:pPr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9067E3">
              <w:rPr>
                <w:rFonts w:ascii="함초롬바탕" w:eastAsia="함초롬바탕" w:hAnsi="함초롬바탕" w:cs="함초롬바탕" w:hint="eastAsia"/>
                <w:color w:val="000000"/>
              </w:rPr>
              <w:t>모델 훈련</w:t>
            </w:r>
          </w:p>
        </w:tc>
        <w:tc>
          <w:tcPr>
            <w:tcW w:w="51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28A9B" w14:textId="77777777" w:rsidR="009067E3" w:rsidRPr="009067E3" w:rsidRDefault="009067E3" w:rsidP="009067E3">
            <w:pPr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9067E3">
              <w:rPr>
                <w:rFonts w:ascii="함초롬바탕" w:eastAsia="함초롬바탕" w:hAnsi="함초롬바탕" w:cs="함초롬바탕" w:hint="eastAsia"/>
                <w:color w:val="000000"/>
              </w:rPr>
              <w:t>데이터를 train set과 test set(8:2 비율)로 분리 후 RandomForestRegressor 훈련</w:t>
            </w:r>
          </w:p>
        </w:tc>
      </w:tr>
      <w:tr w:rsidR="009067E3" w:rsidRPr="009067E3" w14:paraId="0D591550" w14:textId="77777777" w:rsidTr="009067E3">
        <w:trPr>
          <w:trHeight w:val="882"/>
        </w:trPr>
        <w:tc>
          <w:tcPr>
            <w:tcW w:w="2797" w:type="dxa"/>
            <w:tcBorders>
              <w:top w:val="single" w:sz="4" w:space="0" w:color="F2F2F2" w:themeColor="background1" w:themeShade="F2"/>
              <w:left w:val="nil"/>
              <w:bottom w:val="single" w:sz="2" w:space="0" w:color="000000"/>
              <w:right w:val="single" w:sz="4" w:space="0" w:color="F2F2F2" w:themeColor="background1" w:themeShade="F2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A215C" w14:textId="77777777" w:rsidR="009067E3" w:rsidRPr="009067E3" w:rsidRDefault="009067E3" w:rsidP="009067E3">
            <w:pPr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9067E3">
              <w:rPr>
                <w:rFonts w:ascii="함초롬바탕" w:eastAsia="함초롬바탕" w:hAnsi="함초롬바탕" w:cs="함초롬바탕" w:hint="eastAsia"/>
                <w:color w:val="000000"/>
              </w:rPr>
              <w:t>결과</w:t>
            </w:r>
          </w:p>
          <w:p w14:paraId="28BEC8B9" w14:textId="77777777" w:rsidR="009067E3" w:rsidRPr="009067E3" w:rsidRDefault="009067E3" w:rsidP="009067E3">
            <w:pPr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9067E3">
              <w:rPr>
                <w:rFonts w:ascii="함초롬바탕" w:eastAsia="함초롬바탕" w:hAnsi="함초롬바탕" w:cs="함초롬바탕"/>
                <w:color w:val="000000"/>
              </w:rPr>
              <w:t>(</w:t>
            </w:r>
            <w:r w:rsidRPr="009067E3">
              <w:rPr>
                <w:rFonts w:ascii="함초롬바탕" w:eastAsia="함초롬바탕" w:hAnsi="함초롬바탕" w:cs="함초롬바탕" w:hint="eastAsia"/>
                <w:color w:val="000000"/>
              </w:rPr>
              <w:t>모델 성능 평가</w:t>
            </w:r>
            <w:r w:rsidRPr="009067E3">
              <w:rPr>
                <w:rFonts w:ascii="함초롬바탕" w:eastAsia="함초롬바탕" w:hAnsi="함초롬바탕" w:cs="함초롬바탕"/>
                <w:color w:val="000000"/>
              </w:rPr>
              <w:t>)</w:t>
            </w:r>
          </w:p>
        </w:tc>
        <w:tc>
          <w:tcPr>
            <w:tcW w:w="6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73640" w14:textId="77777777" w:rsidR="009067E3" w:rsidRPr="009067E3" w:rsidRDefault="009067E3" w:rsidP="009067E3">
            <w:pPr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9067E3">
              <w:rPr>
                <w:rFonts w:ascii="함초롬바탕" w:eastAsia="함초롬바탕" w:hAnsi="함초롬바탕" w:cs="함초롬바탕" w:hint="eastAsia"/>
                <w:color w:val="000000"/>
              </w:rPr>
              <w:t>MAE : 8.67, RMSE : 28.58, R^2 : 0.85로 좋은 설명력을 가진 모델</w:t>
            </w:r>
          </w:p>
        </w:tc>
      </w:tr>
    </w:tbl>
    <w:p w14:paraId="4B2AE35F" w14:textId="77777777" w:rsidR="00CE4717" w:rsidRDefault="00CE4717" w:rsidP="00875AFD">
      <w:pPr>
        <w:spacing w:after="240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15D4856B" w14:textId="38345843" w:rsidR="00875AFD" w:rsidRPr="00875AFD" w:rsidRDefault="00875AFD" w:rsidP="00875AFD">
      <w:pPr>
        <w:spacing w:after="240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4.3. 최종 모델 반영 </w:t>
      </w:r>
    </w:p>
    <w:p w14:paraId="7CF8C714" w14:textId="4DC5C130" w:rsidR="00875AFD" w:rsidRPr="00875AFD" w:rsidRDefault="00875AFD" w:rsidP="00D65E49">
      <w:pPr>
        <w:spacing w:after="240"/>
        <w:ind w:leftChars="100" w:left="240"/>
        <w:rPr>
          <w:rFonts w:ascii="굴림" w:eastAsia="굴림" w:hAnsi="굴림" w:cs="굴림"/>
        </w:rPr>
      </w:pPr>
      <w:r w:rsidRPr="00875AFD">
        <w:rPr>
          <w:rFonts w:ascii="함초롬바탕" w:eastAsia="함초롬바탕" w:hAnsi="함초롬바탕" w:cs="함초롬바탕" w:hint="eastAsia"/>
          <w:color w:val="000000"/>
        </w:rPr>
        <w:t xml:space="preserve">❐ 목적: </w:t>
      </w:r>
      <w:r w:rsidR="00910BD5">
        <w:rPr>
          <w:rFonts w:ascii="함초롬바탕" w:eastAsia="함초롬바탕" w:hAnsi="함초롬바탕" w:cs="함초롬바탕" w:hint="eastAsia"/>
          <w:color w:val="000000"/>
        </w:rPr>
        <w:t>모델 1</w:t>
      </w:r>
      <w:r w:rsidRPr="00875AFD">
        <w:rPr>
          <w:rFonts w:ascii="함초롬바탕" w:eastAsia="함초롬바탕" w:hAnsi="함초롬바탕" w:cs="함초롬바탕" w:hint="eastAsia"/>
          <w:color w:val="000000"/>
        </w:rPr>
        <w:t>(안전요소 반영모델)을 기반으로 모델</w:t>
      </w:r>
      <w:r w:rsidR="00305DA8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color w:val="000000"/>
        </w:rPr>
        <w:t>2(민원수요 반영모델)를 반영한 최종 모델 생성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4130"/>
      </w:tblGrid>
      <w:tr w:rsidR="00875AFD" w:rsidRPr="00875AFD" w14:paraId="133E4CF6" w14:textId="77777777" w:rsidTr="00875AFD">
        <w:trPr>
          <w:trHeight w:val="414"/>
        </w:trPr>
        <w:tc>
          <w:tcPr>
            <w:tcW w:w="0" w:type="auto"/>
            <w:gridSpan w:val="2"/>
            <w:tcBorders>
              <w:top w:val="single" w:sz="4" w:space="0" w:color="3A3C84"/>
              <w:bottom w:val="single" w:sz="4" w:space="0" w:color="F2F2F2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EFA4BE4" w14:textId="1D903C1D" w:rsidR="00875AFD" w:rsidRPr="009067E3" w:rsidRDefault="009067E3" w:rsidP="009067E3">
            <w:pPr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9067E3"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</w:rPr>
              <w:t>표. 최종 모델 생성</w:t>
            </w:r>
          </w:p>
        </w:tc>
      </w:tr>
      <w:tr w:rsidR="00875AFD" w:rsidRPr="00875AFD" w14:paraId="2C7068FA" w14:textId="77777777" w:rsidTr="00875AFD">
        <w:trPr>
          <w:trHeight w:val="390"/>
        </w:trPr>
        <w:tc>
          <w:tcPr>
            <w:tcW w:w="0" w:type="auto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1B38D5" w14:textId="7A2A78CE" w:rsidR="00875AFD" w:rsidRPr="009067E3" w:rsidRDefault="00875AFD" w:rsidP="009067E3">
            <w:pPr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9067E3">
              <w:rPr>
                <w:rFonts w:ascii="함초롬바탕" w:eastAsia="함초롬바탕" w:hAnsi="함초롬바탕" w:cs="함초롬바탕" w:hint="eastAsia"/>
                <w:color w:val="000000"/>
                <w:sz w:val="20"/>
              </w:rPr>
              <w:t>최종</w:t>
            </w:r>
            <w:r w:rsidR="00910BD5">
              <w:rPr>
                <w:rFonts w:ascii="함초롬바탕" w:eastAsia="함초롬바탕" w:hAnsi="함초롬바탕" w:cs="함초롬바탕" w:hint="eastAsia"/>
                <w:color w:val="000000"/>
                <w:sz w:val="20"/>
              </w:rPr>
              <w:t>모델 1</w:t>
            </w:r>
          </w:p>
        </w:tc>
        <w:tc>
          <w:tcPr>
            <w:tcW w:w="0" w:type="auto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7601773" w14:textId="73DD91E5" w:rsidR="00875AFD" w:rsidRPr="009067E3" w:rsidRDefault="00875AFD" w:rsidP="009067E3">
            <w:pPr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9067E3">
              <w:rPr>
                <w:rFonts w:ascii="함초롬바탕" w:eastAsia="함초롬바탕" w:hAnsi="함초롬바탕" w:cs="함초롬바탕" w:hint="eastAsia"/>
                <w:color w:val="000000"/>
                <w:sz w:val="20"/>
              </w:rPr>
              <w:t>최종</w:t>
            </w:r>
            <w:r w:rsidR="00910BD5">
              <w:rPr>
                <w:rFonts w:ascii="함초롬바탕" w:eastAsia="함초롬바탕" w:hAnsi="함초롬바탕" w:cs="함초롬바탕" w:hint="eastAsia"/>
                <w:color w:val="000000"/>
                <w:sz w:val="20"/>
              </w:rPr>
              <w:t>모델 2</w:t>
            </w:r>
          </w:p>
        </w:tc>
      </w:tr>
      <w:tr w:rsidR="00875AFD" w:rsidRPr="00875AFD" w14:paraId="762CEA13" w14:textId="77777777" w:rsidTr="00875AFD">
        <w:trPr>
          <w:trHeight w:val="390"/>
        </w:trPr>
        <w:tc>
          <w:tcPr>
            <w:tcW w:w="0" w:type="auto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F77FC42" w14:textId="0177634C" w:rsidR="00875AFD" w:rsidRPr="009067E3" w:rsidRDefault="00875AFD" w:rsidP="009067E3">
            <w:pPr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9067E3">
              <w:rPr>
                <w:rFonts w:ascii="함초롬바탕" w:eastAsia="함초롬바탕" w:hAnsi="함초롬바탕" w:cs="함초롬바탕"/>
                <w:noProof/>
                <w:color w:val="000000"/>
                <w:sz w:val="20"/>
                <w:bdr w:val="none" w:sz="0" w:space="0" w:color="auto" w:frame="1"/>
              </w:rPr>
              <w:drawing>
                <wp:inline distT="0" distB="0" distL="0" distR="0" wp14:anchorId="645C258F" wp14:editId="51ED005F">
                  <wp:extent cx="2405743" cy="1644015"/>
                  <wp:effectExtent l="0" t="0" r="0" b="0"/>
                  <wp:docPr id="42" name="그림 42" descr="https://lh5.googleusercontent.com/20pWvFVVWlgj6YANDilQLdWdGM6Rd0Y2sz28j_naDnI2ytrOeLsrh8nYE0vOP3Yjsy7W7lQ9sICtUQ4eor1mM44GzqlApQzQmdUTp0M3JcyGBB1F8LCqBRFpDT2cW-8Bnch1aF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lh5.googleusercontent.com/20pWvFVVWlgj6YANDilQLdWdGM6Rd0Y2sz28j_naDnI2ytrOeLsrh8nYE0vOP3Yjsy7W7lQ9sICtUQ4eor1mM44GzqlApQzQmdUTp0M3JcyGBB1F8LCqBRFpDT2cW-8Bnch1aF5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40"/>
                          <a:stretch/>
                        </pic:blipFill>
                        <pic:spPr bwMode="auto">
                          <a:xfrm>
                            <a:off x="0" y="0"/>
                            <a:ext cx="2405743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9156E14" w14:textId="06BA9D50" w:rsidR="00875AFD" w:rsidRPr="009067E3" w:rsidRDefault="00875AFD" w:rsidP="009067E3">
            <w:pPr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9067E3">
              <w:rPr>
                <w:rFonts w:ascii="함초롬바탕" w:eastAsia="함초롬바탕" w:hAnsi="함초롬바탕" w:cs="함초롬바탕"/>
                <w:noProof/>
                <w:color w:val="000000"/>
                <w:sz w:val="20"/>
                <w:bdr w:val="none" w:sz="0" w:space="0" w:color="auto" w:frame="1"/>
              </w:rPr>
              <w:drawing>
                <wp:inline distT="0" distB="0" distL="0" distR="0" wp14:anchorId="3E19C0F5" wp14:editId="3DEBD83E">
                  <wp:extent cx="2362291" cy="1632585"/>
                  <wp:effectExtent l="0" t="0" r="0" b="5715"/>
                  <wp:docPr id="41" name="그림 41" descr="https://lh5.googleusercontent.com/20pWvFVVWlgj6YANDilQLdWdGM6Rd0Y2sz28j_naDnI2ytrOeLsrh8nYE0vOP3Yjsy7W7lQ9sICtUQ4eor1mM44GzqlApQzQmdUTp0M3JcyGBB1F8LCqBRFpDT2cW-8Bnch1aF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lh5.googleusercontent.com/20pWvFVVWlgj6YANDilQLdWdGM6Rd0Y2sz28j_naDnI2ytrOeLsrh8nYE0vOP3Yjsy7W7lQ9sICtUQ4eor1mM44GzqlApQzQmdUTp0M3JcyGBB1F8LCqBRFpDT2cW-8Bnch1aF5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81"/>
                          <a:stretch/>
                        </pic:blipFill>
                        <pic:spPr bwMode="auto">
                          <a:xfrm>
                            <a:off x="0" y="0"/>
                            <a:ext cx="2362291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AFD" w:rsidRPr="00875AFD" w14:paraId="4171E7DD" w14:textId="77777777" w:rsidTr="00875AFD">
        <w:trPr>
          <w:trHeight w:val="390"/>
        </w:trPr>
        <w:tc>
          <w:tcPr>
            <w:tcW w:w="0" w:type="auto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41CE1ED" w14:textId="3F8A3863" w:rsidR="00875AFD" w:rsidRPr="009067E3" w:rsidRDefault="00910BD5" w:rsidP="009067E3">
            <w:pPr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</w:rPr>
              <w:t>불법 주정차</w:t>
            </w:r>
            <w:r w:rsidR="00875AFD" w:rsidRPr="009067E3">
              <w:rPr>
                <w:rFonts w:ascii="함초롬바탕" w:eastAsia="함초롬바탕" w:hAnsi="함초롬바탕" w:cs="함초롬바탕" w:hint="eastAsia"/>
                <w:color w:val="000000"/>
                <w:sz w:val="20"/>
              </w:rPr>
              <w:t xml:space="preserve"> 단속 우선 지역</w:t>
            </w:r>
          </w:p>
        </w:tc>
        <w:tc>
          <w:tcPr>
            <w:tcW w:w="0" w:type="auto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31400DC" w14:textId="459C8C52" w:rsidR="00875AFD" w:rsidRPr="009067E3" w:rsidRDefault="00910BD5" w:rsidP="009067E3">
            <w:pPr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</w:rPr>
              <w:t>불법 주정차</w:t>
            </w:r>
            <w:r w:rsidR="00875AFD" w:rsidRPr="009067E3">
              <w:rPr>
                <w:rFonts w:ascii="함초롬바탕" w:eastAsia="함초롬바탕" w:hAnsi="함초롬바탕" w:cs="함초롬바탕" w:hint="eastAsia"/>
                <w:color w:val="000000"/>
                <w:sz w:val="20"/>
              </w:rPr>
              <w:t xml:space="preserve"> 단속 후순위 지역</w:t>
            </w:r>
          </w:p>
        </w:tc>
      </w:tr>
      <w:tr w:rsidR="00875AFD" w:rsidRPr="00875AFD" w14:paraId="5DF01839" w14:textId="77777777" w:rsidTr="00875AFD">
        <w:trPr>
          <w:trHeight w:val="390"/>
        </w:trPr>
        <w:tc>
          <w:tcPr>
            <w:tcW w:w="0" w:type="auto"/>
            <w:tcBorders>
              <w:top w:val="single" w:sz="4" w:space="0" w:color="F2F2F2"/>
              <w:bottom w:val="single" w:sz="4" w:space="0" w:color="3A3C84"/>
              <w:right w:val="single" w:sz="4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9D8F15C" w14:textId="05930363" w:rsidR="00875AFD" w:rsidRPr="009067E3" w:rsidRDefault="00875AFD" w:rsidP="009067E3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9067E3">
              <w:rPr>
                <w:rFonts w:ascii="함초롬바탕" w:eastAsia="함초롬바탕" w:hAnsi="함초롬바탕" w:cs="함초롬바탕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7D0C40F4" wp14:editId="012CCF0C">
                  <wp:extent cx="2449286" cy="1688113"/>
                  <wp:effectExtent l="0" t="0" r="8255" b="7620"/>
                  <wp:docPr id="40" name="그림 40" descr="https://lh4.googleusercontent.com/oq9E_o0kuRJHjAPLJhY0wfsRKb9vydnzkqXZMrJOOXVhjQjzAG0X-gZTviC2Ho0JxNu1dyCxQP7WBoXR_MGGOavn-hnIbGbNoiLRk91Lfpx13zn6ipG8VQ2vrzhBkHr0Zb0k_H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lh4.googleusercontent.com/oq9E_o0kuRJHjAPLJhY0wfsRKb9vydnzkqXZMrJOOXVhjQjzAG0X-gZTviC2Ho0JxNu1dyCxQP7WBoXR_MGGOavn-hnIbGbNoiLRk91Lfpx13zn6ipG8VQ2vrzhBkHr0Zb0k_Hx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46"/>
                          <a:stretch/>
                        </pic:blipFill>
                        <pic:spPr bwMode="auto">
                          <a:xfrm>
                            <a:off x="0" y="0"/>
                            <a:ext cx="2452262" cy="169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2F2F2"/>
              <w:left w:val="single" w:sz="4" w:space="0" w:color="F2F2F2"/>
              <w:bottom w:val="single" w:sz="4" w:space="0" w:color="3A3C84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2B03BBA" w14:textId="17024493" w:rsidR="00875AFD" w:rsidRPr="009067E3" w:rsidRDefault="00875AFD" w:rsidP="009067E3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9067E3">
              <w:rPr>
                <w:rFonts w:ascii="함초롬바탕" w:eastAsia="함초롬바탕" w:hAnsi="함초롬바탕" w:cs="함초롬바탕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A24DB8E" wp14:editId="74DB1F23">
                  <wp:extent cx="2493101" cy="1708785"/>
                  <wp:effectExtent l="0" t="0" r="2540" b="5715"/>
                  <wp:docPr id="39" name="그림 39" descr="https://lh4.googleusercontent.com/oq9E_o0kuRJHjAPLJhY0wfsRKb9vydnzkqXZMrJOOXVhjQjzAG0X-gZTviC2Ho0JxNu1dyCxQP7WBoXR_MGGOavn-hnIbGbNoiLRk91Lfpx13zn6ipG8VQ2vrzhBkHr0Zb0k_H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lh4.googleusercontent.com/oq9E_o0kuRJHjAPLJhY0wfsRKb9vydnzkqXZMrJOOXVhjQjzAG0X-gZTviC2Ho0JxNu1dyCxQP7WBoXR_MGGOavn-hnIbGbNoiLRk91Lfpx13zn6ipG8VQ2vrzhBkHr0Zb0k_Hx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06"/>
                          <a:stretch/>
                        </pic:blipFill>
                        <pic:spPr bwMode="auto">
                          <a:xfrm>
                            <a:off x="0" y="0"/>
                            <a:ext cx="2493101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2" w:rightFromText="142" w:vertAnchor="text" w:horzAnchor="margin" w:tblpXSpec="center" w:tblpY="145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4"/>
        <w:gridCol w:w="3650"/>
      </w:tblGrid>
      <w:tr w:rsidR="00D65E49" w:rsidRPr="009067E3" w14:paraId="4C31F324" w14:textId="77777777" w:rsidTr="00D65E49">
        <w:trPr>
          <w:trHeight w:val="414"/>
        </w:trPr>
        <w:tc>
          <w:tcPr>
            <w:tcW w:w="0" w:type="auto"/>
            <w:gridSpan w:val="2"/>
            <w:tcBorders>
              <w:top w:val="single" w:sz="4" w:space="0" w:color="3A3C84"/>
              <w:bottom w:val="single" w:sz="4" w:space="0" w:color="F2F2F2"/>
            </w:tcBorders>
            <w:shd w:val="clear" w:color="auto" w:fill="3A3C84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0C261E2" w14:textId="77777777" w:rsidR="00D65E49" w:rsidRPr="009067E3" w:rsidRDefault="00D65E49" w:rsidP="00D65E49">
            <w:pPr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9067E3"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</w:rPr>
              <w:t xml:space="preserve">표. 최종 모델 </w:t>
            </w:r>
            <w:r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</w:rPr>
              <w:t>적용</w:t>
            </w:r>
          </w:p>
        </w:tc>
      </w:tr>
      <w:tr w:rsidR="00D65E49" w:rsidRPr="009067E3" w14:paraId="39FEC771" w14:textId="77777777" w:rsidTr="00D65E49">
        <w:trPr>
          <w:trHeight w:val="390"/>
        </w:trPr>
        <w:tc>
          <w:tcPr>
            <w:tcW w:w="0" w:type="auto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3499654" w14:textId="77777777" w:rsidR="00D65E49" w:rsidRPr="009067E3" w:rsidRDefault="00D65E49" w:rsidP="00D65E49">
            <w:pPr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875AFD">
              <w:rPr>
                <w:rFonts w:ascii="함초롬바탕" w:eastAsia="함초롬바탕" w:hAnsi="함초롬바탕" w:cs="함초롬바탕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7E360D98" wp14:editId="00EDBD51">
                  <wp:extent cx="2250831" cy="1528976"/>
                  <wp:effectExtent l="0" t="0" r="0" b="0"/>
                  <wp:docPr id="45" name="그림 45" descr="https://lh4.googleusercontent.com/cuxJ_e7MowZ1_oEJpbpxYL7M7PoZIUC_T6Scr7zxRw5k_qERPdtVdLes5Jgz3kDjQJPerIPeCeojjMfpk573H3HIlTghQcgVJB7SiJ_tEs7xTB3VveTzkwxl3xWg9mJRUOVouC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lh4.googleusercontent.com/cuxJ_e7MowZ1_oEJpbpxYL7M7PoZIUC_T6Scr7zxRw5k_qERPdtVdLes5Jgz3kDjQJPerIPeCeojjMfpk573H3HIlTghQcgVJB7SiJ_tEs7xTB3VveTzkwxl3xWg9mJRUOVouCX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83"/>
                          <a:stretch/>
                        </pic:blipFill>
                        <pic:spPr bwMode="auto">
                          <a:xfrm>
                            <a:off x="0" y="0"/>
                            <a:ext cx="2254865" cy="153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918DDB9" w14:textId="77777777" w:rsidR="00D65E49" w:rsidRPr="00D65E49" w:rsidRDefault="00D65E49" w:rsidP="00D65E49">
            <w:pPr>
              <w:jc w:val="center"/>
            </w:pPr>
            <w:r w:rsidRPr="00D65E49">
              <w:rPr>
                <w:noProof/>
              </w:rPr>
              <w:drawing>
                <wp:inline distT="0" distB="0" distL="0" distR="0" wp14:anchorId="76FAC038" wp14:editId="61A41D79">
                  <wp:extent cx="2186354" cy="1479624"/>
                  <wp:effectExtent l="0" t="0" r="4445" b="6350"/>
                  <wp:docPr id="38" name="그림 38" descr="https://lh4.googleusercontent.com/cuxJ_e7MowZ1_oEJpbpxYL7M7PoZIUC_T6Scr7zxRw5k_qERPdtVdLes5Jgz3kDjQJPerIPeCeojjMfpk573H3HIlTghQcgVJB7SiJ_tEs7xTB3VveTzkwxl3xWg9mJRUOVouC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lh4.googleusercontent.com/cuxJ_e7MowZ1_oEJpbpxYL7M7PoZIUC_T6Scr7zxRw5k_qERPdtVdLes5Jgz3kDjQJPerIPeCeojjMfpk573H3HIlTghQcgVJB7SiJ_tEs7xTB3VveTzkwxl3xWg9mJRUOVouCX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96"/>
                          <a:stretch/>
                        </pic:blipFill>
                        <pic:spPr bwMode="auto">
                          <a:xfrm>
                            <a:off x="0" y="0"/>
                            <a:ext cx="2192308" cy="148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773EF" w14:textId="5E6A19BF" w:rsidR="00875AFD" w:rsidRDefault="00D65E49" w:rsidP="00D65E49">
      <w:pPr>
        <w:spacing w:after="240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>
        <w:rPr>
          <w:rFonts w:ascii="굴림" w:eastAsia="굴림" w:hAnsi="굴림" w:cs="굴림"/>
        </w:rPr>
        <w:br/>
      </w:r>
      <w:r w:rsidR="00875AFD" w:rsidRPr="00875AF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4.4. 최종 모델 적용 </w:t>
      </w:r>
    </w:p>
    <w:p w14:paraId="4E0C8710" w14:textId="77777777" w:rsidR="00D65E49" w:rsidRPr="00875AFD" w:rsidRDefault="00D65E49" w:rsidP="00D65E49">
      <w:pPr>
        <w:rPr>
          <w:rFonts w:ascii="MS Gothic" w:eastAsia="MS Gothic" w:hAnsi="MS Gothic" w:cs="MS Gothic"/>
          <w:color w:val="000000"/>
          <w:sz w:val="22"/>
        </w:rPr>
      </w:pPr>
      <w:r w:rsidRPr="00875AFD">
        <w:rPr>
          <w:rFonts w:ascii="MS Gothic" w:eastAsia="MS Gothic" w:hAnsi="MS Gothic" w:cs="MS Gothic" w:hint="eastAsia"/>
          <w:color w:val="000000"/>
          <w:sz w:val="22"/>
        </w:rPr>
        <w:t>❐</w:t>
      </w:r>
      <w:r w:rsidRPr="00875AFD">
        <w:rPr>
          <w:rFonts w:ascii="맑은 고딕" w:eastAsia="맑은 고딕" w:hAnsi="맑은 고딕" w:cs="굴림" w:hint="eastAsia"/>
          <w:color w:val="000000"/>
          <w:sz w:val="22"/>
        </w:rPr>
        <w:t xml:space="preserve"> 목적: 강남구를 표본으로 분석/개발한 최종모델을 타 자치구(양천구)에 적용</w:t>
      </w:r>
    </w:p>
    <w:p w14:paraId="276A9C04" w14:textId="5E4B71ED" w:rsidR="00D65E49" w:rsidRPr="00D65E49" w:rsidRDefault="00D65E49" w:rsidP="00D65E49">
      <w:pPr>
        <w:spacing w:after="240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0F5E86BD" w14:textId="77777777" w:rsidR="00D65E49" w:rsidRPr="00D65E49" w:rsidRDefault="00D65E49" w:rsidP="00D65E49">
      <w:pPr>
        <w:spacing w:after="240"/>
        <w:rPr>
          <w:rFonts w:ascii="굴림" w:eastAsia="굴림" w:hAnsi="굴림" w:cs="굴림"/>
        </w:rPr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43"/>
      </w:tblGrid>
      <w:tr w:rsidR="005A1ADC" w:rsidRPr="00875AFD" w14:paraId="5E40F6B0" w14:textId="77777777" w:rsidTr="005D2667">
        <w:trPr>
          <w:trHeight w:val="624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51390B7" w14:textId="2CC7DAE3" w:rsidR="005A1ADC" w:rsidRPr="00875AFD" w:rsidRDefault="00EC4544" w:rsidP="005D2667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32"/>
                <w:szCs w:val="32"/>
              </w:rPr>
            </w:pPr>
            <w:r>
              <w:br w:type="page"/>
            </w:r>
            <w:r w:rsidR="005A1ADC" w:rsidRPr="00875AFD">
              <w:rPr>
                <w:rFonts w:ascii="함초롬바탕" w:eastAsia="함초롬바탕" w:hAnsi="함초롬바탕" w:cs="함초롬바탕"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A38563" w14:textId="6C3FECAD" w:rsidR="005A1ADC" w:rsidRPr="00EC4544" w:rsidRDefault="005A1ADC" w:rsidP="005D2667">
            <w:pPr>
              <w:spacing w:line="276" w:lineRule="auto"/>
              <w:rPr>
                <w:rFonts w:ascii="함초롬바탕" w:eastAsia="함초롬바탕" w:hAnsi="함초롬바탕" w:cs="함초롬바탕"/>
                <w:b/>
                <w:sz w:val="32"/>
              </w:rPr>
            </w:pPr>
            <w:r w:rsidRPr="00EC4544">
              <w:rPr>
                <w:rFonts w:ascii="함초롬바탕" w:eastAsia="함초롬바탕" w:hAnsi="함초롬바탕" w:cs="함초롬바탕" w:hint="eastAsia"/>
                <w:b/>
                <w:sz w:val="32"/>
              </w:rPr>
              <w:t>활용 방안</w:t>
            </w:r>
          </w:p>
        </w:tc>
      </w:tr>
    </w:tbl>
    <w:p w14:paraId="672B084F" w14:textId="6686265F" w:rsidR="005D2667" w:rsidRPr="00875AFD" w:rsidRDefault="005D2667" w:rsidP="009067E3">
      <w:pPr>
        <w:pStyle w:val="20"/>
        <w:spacing w:line="276" w:lineRule="auto"/>
        <w:ind w:leftChars="0" w:left="0" w:right="240"/>
        <w:rPr>
          <w:rFonts w:ascii="함초롬바탕" w:hAnsi="함초롬바탕" w:cs="함초롬바탕"/>
        </w:rPr>
      </w:pPr>
      <w:r w:rsidRPr="00875AFD">
        <w:rPr>
          <w:rFonts w:ascii="함초롬바탕" w:hAnsi="함초롬바탕" w:cs="함초롬바탕"/>
        </w:rPr>
        <w:t xml:space="preserve">5.1. </w:t>
      </w:r>
      <w:r w:rsidRPr="00875AFD">
        <w:rPr>
          <w:rFonts w:ascii="함초롬바탕" w:hAnsi="함초롬바탕" w:cs="함초롬바탕" w:hint="eastAsia"/>
        </w:rPr>
        <w:t>문제점 개선 방안</w:t>
      </w:r>
    </w:p>
    <w:p w14:paraId="7A4C632D" w14:textId="68386F48" w:rsidR="00EC4544" w:rsidRDefault="00EC4544" w:rsidP="009067E3">
      <w:pPr>
        <w:spacing w:after="120" w:line="276" w:lineRule="auto"/>
        <w:ind w:right="240" w:firstLineChars="100" w:firstLine="229"/>
        <w:rPr>
          <w:rFonts w:ascii="함초롬바탕" w:eastAsia="함초롬바탕" w:hAnsi="함초롬바탕" w:cs="함초롬바탕"/>
          <w:b/>
          <w:bCs/>
          <w:color w:val="000000"/>
        </w:rPr>
      </w:pPr>
      <w:r>
        <w:rPr>
          <w:rFonts w:ascii="함초롬바탕" w:eastAsia="함초롬바탕" w:hAnsi="함초롬바탕" w:cs="함초롬바탕"/>
          <w:b/>
          <w:bCs/>
          <w:color w:val="000000"/>
        </w:rPr>
        <w:t xml:space="preserve">5.1.1. </w:t>
      </w:r>
      <w:r w:rsidR="005D2667" w:rsidRPr="00875AFD">
        <w:rPr>
          <w:rFonts w:ascii="함초롬바탕" w:eastAsia="함초롬바탕" w:hAnsi="함초롬바탕" w:cs="함초롬바탕" w:hint="eastAsia"/>
          <w:b/>
          <w:bCs/>
          <w:color w:val="000000"/>
        </w:rPr>
        <w:t>불법 주정차로 인한 사회적 비용 감소 및 경제적 효과 창출</w:t>
      </w:r>
    </w:p>
    <w:p w14:paraId="2FDDBB44" w14:textId="5D799843" w:rsidR="00EC4544" w:rsidRDefault="00EC4544" w:rsidP="009067E3">
      <w:pPr>
        <w:spacing w:after="120" w:line="276" w:lineRule="auto"/>
        <w:ind w:leftChars="200" w:left="480" w:rightChars="100" w:right="240"/>
        <w:rPr>
          <w:rFonts w:ascii="함초롬바탕" w:eastAsia="함초롬바탕" w:hAnsi="함초롬바탕" w:cs="함초롬바탕"/>
          <w:b/>
          <w:bCs/>
          <w:color w:val="000000"/>
        </w:rPr>
      </w:pPr>
      <w:r w:rsidRPr="00875AFD">
        <w:rPr>
          <w:rFonts w:ascii="MS Gothic" w:eastAsia="MS Gothic" w:hAnsi="MS Gothic" w:cs="MS Gothic" w:hint="eastAsia"/>
          <w:color w:val="000000"/>
        </w:rPr>
        <w:t>❐</w:t>
      </w:r>
      <w:r>
        <w:rPr>
          <w:rFonts w:ascii="맑은 고딕" w:eastAsia="맑은 고딕" w:hAnsi="맑은 고딕" w:cs="굴림" w:hint="eastAsia"/>
          <w:color w:val="000000"/>
        </w:rPr>
        <w:t xml:space="preserve"> </w:t>
      </w:r>
      <w:r w:rsidR="00910BD5">
        <w:rPr>
          <w:rFonts w:ascii="함초롬바탕" w:eastAsia="함초롬바탕" w:hAnsi="함초롬바탕" w:cs="함초롬바탕" w:hint="eastAsia"/>
          <w:color w:val="000000"/>
        </w:rPr>
        <w:t>불법 주정차</w:t>
      </w:r>
      <w:r w:rsidR="005D2667" w:rsidRPr="00875AFD">
        <w:rPr>
          <w:rFonts w:ascii="함초롬바탕" w:eastAsia="함초롬바탕" w:hAnsi="함초롬바탕" w:cs="함초롬바탕" w:hint="eastAsia"/>
          <w:color w:val="000000"/>
        </w:rPr>
        <w:t>가 야기하는 교통혼잡으로 인한 사회적 비용 절감 효과 </w:t>
      </w:r>
    </w:p>
    <w:p w14:paraId="307774E5" w14:textId="77777777" w:rsidR="00EC4544" w:rsidRDefault="00EC4544" w:rsidP="009067E3">
      <w:pPr>
        <w:spacing w:after="120" w:line="276" w:lineRule="auto"/>
        <w:ind w:right="240" w:firstLineChars="100" w:firstLine="229"/>
        <w:rPr>
          <w:rFonts w:ascii="함초롬바탕" w:eastAsia="함초롬바탕" w:hAnsi="함초롬바탕" w:cs="함초롬바탕"/>
          <w:b/>
          <w:bCs/>
          <w:color w:val="000000"/>
        </w:rPr>
      </w:pPr>
      <w:r>
        <w:rPr>
          <w:rFonts w:ascii="함초롬바탕" w:eastAsia="함초롬바탕" w:hAnsi="함초롬바탕" w:cs="함초롬바탕"/>
          <w:b/>
          <w:bCs/>
          <w:color w:val="000000"/>
        </w:rPr>
        <w:t xml:space="preserve">5.1.2. </w:t>
      </w:r>
      <w:r w:rsidR="005D2667" w:rsidRPr="00875AFD">
        <w:rPr>
          <w:rFonts w:ascii="함초롬바탕" w:eastAsia="함초롬바탕" w:hAnsi="함초롬바탕" w:cs="함초롬바탕" w:hint="eastAsia"/>
          <w:b/>
          <w:bCs/>
          <w:color w:val="000000"/>
        </w:rPr>
        <w:t>효과적인 단속체계 도입을 통한 대립된 민원 감소</w:t>
      </w:r>
    </w:p>
    <w:p w14:paraId="5236DCF3" w14:textId="77777777" w:rsidR="00EC4544" w:rsidRDefault="00EC4544" w:rsidP="009067E3">
      <w:pPr>
        <w:spacing w:after="120" w:line="276" w:lineRule="auto"/>
        <w:ind w:leftChars="100" w:left="240" w:rightChars="100" w:right="240" w:firstLineChars="100" w:firstLine="240"/>
        <w:rPr>
          <w:rFonts w:ascii="함초롬바탕" w:eastAsia="함초롬바탕" w:hAnsi="함초롬바탕" w:cs="함초롬바탕"/>
          <w:b/>
          <w:bCs/>
          <w:color w:val="000000"/>
        </w:rPr>
      </w:pPr>
      <w:r w:rsidRPr="00875AFD">
        <w:rPr>
          <w:rFonts w:ascii="MS Gothic" w:eastAsia="MS Gothic" w:hAnsi="MS Gothic" w:cs="MS Gothic" w:hint="eastAsia"/>
          <w:color w:val="000000"/>
        </w:rPr>
        <w:t>❐</w:t>
      </w:r>
      <w:r w:rsidRPr="00875AFD">
        <w:rPr>
          <w:rFonts w:ascii="맑은 고딕" w:eastAsia="맑은 고딕" w:hAnsi="맑은 고딕" w:cs="굴림" w:hint="eastAsia"/>
          <w:color w:val="000000"/>
        </w:rPr>
        <w:t xml:space="preserve"> </w:t>
      </w:r>
      <w:r w:rsidR="002A6E0F" w:rsidRPr="00875AFD">
        <w:rPr>
          <w:rFonts w:ascii="함초롬바탕" w:eastAsia="함초롬바탕" w:hAnsi="함초롬바탕" w:cs="함초롬바탕" w:hint="eastAsia"/>
          <w:color w:val="000000"/>
        </w:rPr>
        <w:t>기존</w:t>
      </w:r>
      <w:r w:rsidR="005D2667" w:rsidRPr="00875AFD">
        <w:rPr>
          <w:rFonts w:ascii="함초롬바탕" w:eastAsia="함초롬바탕" w:hAnsi="함초롬바탕" w:cs="함초롬바탕" w:hint="eastAsia"/>
          <w:color w:val="000000"/>
        </w:rPr>
        <w:t xml:space="preserve"> 제도의 </w:t>
      </w:r>
      <w:r w:rsidR="002A6E0F" w:rsidRPr="00875AFD">
        <w:rPr>
          <w:rFonts w:ascii="함초롬바탕" w:eastAsia="함초롬바탕" w:hAnsi="함초롬바탕" w:cs="함초롬바탕" w:hint="eastAsia"/>
          <w:color w:val="000000"/>
        </w:rPr>
        <w:t>한계</w:t>
      </w:r>
      <w:r w:rsidR="005D2667" w:rsidRPr="00875AFD">
        <w:rPr>
          <w:rFonts w:ascii="함초롬바탕" w:eastAsia="함초롬바탕" w:hAnsi="함초롬바탕" w:cs="함초롬바탕" w:hint="eastAsia"/>
          <w:color w:val="000000"/>
        </w:rPr>
        <w:t>점을 보완한 효율적인 관리 체계의 도입</w:t>
      </w:r>
    </w:p>
    <w:p w14:paraId="1AF07EB2" w14:textId="10E6B195" w:rsidR="009067E3" w:rsidRPr="00D65E49" w:rsidRDefault="005D2667" w:rsidP="00D65E49">
      <w:pPr>
        <w:spacing w:after="120" w:line="276" w:lineRule="auto"/>
        <w:ind w:leftChars="200" w:left="480" w:rightChars="100" w:right="240" w:firstLineChars="100" w:firstLine="233"/>
        <w:rPr>
          <w:rFonts w:ascii="함초롬바탕" w:eastAsia="함초롬바탕" w:hAnsi="함초롬바탕" w:cs="함초롬바탕"/>
          <w:color w:val="000000"/>
        </w:rPr>
      </w:pPr>
      <w:r w:rsidRPr="00875AFD">
        <w:rPr>
          <w:rFonts w:ascii="함초롬바탕" w:eastAsia="함초롬바탕" w:hAnsi="함초롬바탕" w:cs="함초롬바탕" w:hint="eastAsia"/>
          <w:color w:val="000000"/>
        </w:rPr>
        <w:t>❍ 지역의 특성을 고려한 단속 모델 활용으로 대립된 민원 완화 기대</w:t>
      </w:r>
    </w:p>
    <w:p w14:paraId="0BC217B2" w14:textId="77777777" w:rsidR="00D65E49" w:rsidRDefault="00D65E49" w:rsidP="009067E3">
      <w:pPr>
        <w:pStyle w:val="20"/>
        <w:spacing w:line="276" w:lineRule="auto"/>
        <w:ind w:leftChars="0" w:left="0" w:right="240"/>
        <w:rPr>
          <w:rFonts w:ascii="함초롬바탕" w:hAnsi="함초롬바탕" w:cs="함초롬바탕"/>
        </w:rPr>
      </w:pPr>
    </w:p>
    <w:p w14:paraId="4904FF5A" w14:textId="681F16FF" w:rsidR="00EC4544" w:rsidRDefault="005D2667" w:rsidP="009067E3">
      <w:pPr>
        <w:pStyle w:val="20"/>
        <w:spacing w:line="276" w:lineRule="auto"/>
        <w:ind w:leftChars="0" w:left="0" w:right="240"/>
        <w:rPr>
          <w:rFonts w:ascii="함초롬바탕" w:hAnsi="함초롬바탕" w:cs="함초롬바탕"/>
        </w:rPr>
      </w:pPr>
      <w:r w:rsidRPr="00875AFD">
        <w:rPr>
          <w:rFonts w:ascii="함초롬바탕" w:hAnsi="함초롬바탕" w:cs="함초롬바탕"/>
        </w:rPr>
        <w:t xml:space="preserve">5.2. </w:t>
      </w:r>
      <w:r w:rsidRPr="00875AFD">
        <w:rPr>
          <w:rFonts w:ascii="함초롬바탕" w:hAnsi="함초롬바탕" w:cs="함초롬바탕" w:hint="eastAsia"/>
        </w:rPr>
        <w:t>업무 활용 방안</w:t>
      </w:r>
    </w:p>
    <w:p w14:paraId="6BF2DC69" w14:textId="5BD2F4E2" w:rsidR="00EC4544" w:rsidRPr="00EC4544" w:rsidRDefault="00EC4544" w:rsidP="009067E3">
      <w:pPr>
        <w:pStyle w:val="20"/>
        <w:spacing w:line="276" w:lineRule="auto"/>
        <w:ind w:leftChars="200" w:left="480" w:right="240"/>
        <w:rPr>
          <w:rFonts w:ascii="함초롬바탕" w:hAnsi="함초롬바탕" w:cs="함초롬바탕"/>
          <w:b w:val="0"/>
          <w:bCs/>
          <w:color w:val="000000"/>
          <w:sz w:val="24"/>
        </w:rPr>
      </w:pPr>
      <w:r w:rsidRPr="00875AFD">
        <w:rPr>
          <w:rFonts w:ascii="MS Gothic" w:eastAsia="MS Gothic" w:hAnsi="MS Gothic" w:cs="MS Gothic" w:hint="eastAsia"/>
          <w:color w:val="000000"/>
          <w:sz w:val="24"/>
        </w:rPr>
        <w:t>❐</w:t>
      </w:r>
      <w:r w:rsidRPr="00875AFD">
        <w:rPr>
          <w:rFonts w:ascii="맑은 고딕" w:eastAsia="맑은 고딕" w:hAnsi="맑은 고딕" w:cs="굴림" w:hint="eastAsia"/>
          <w:color w:val="000000"/>
          <w:sz w:val="24"/>
        </w:rPr>
        <w:t xml:space="preserve"> </w:t>
      </w:r>
      <w:r w:rsidR="005D2667" w:rsidRPr="00EC4544">
        <w:rPr>
          <w:rFonts w:ascii="함초롬바탕" w:hAnsi="함초롬바탕" w:cs="함초롬바탕" w:hint="eastAsia"/>
          <w:b w:val="0"/>
          <w:bCs/>
          <w:color w:val="000000"/>
          <w:sz w:val="24"/>
        </w:rPr>
        <w:t xml:space="preserve">서울시 강남구를 대상으로 모델을 생성하였으며, 양천구로 모델을 </w:t>
      </w:r>
      <w:r>
        <w:rPr>
          <w:rFonts w:ascii="함초롬바탕" w:hAnsi="함초롬바탕" w:cs="함초롬바탕" w:hint="eastAsia"/>
          <w:b w:val="0"/>
          <w:bCs/>
          <w:color w:val="000000"/>
          <w:sz w:val="24"/>
        </w:rPr>
        <w:t>검증</w:t>
      </w:r>
    </w:p>
    <w:p w14:paraId="32961257" w14:textId="6D2E7CE0" w:rsidR="00EC4544" w:rsidRDefault="00EC4544" w:rsidP="009067E3">
      <w:pPr>
        <w:pStyle w:val="20"/>
        <w:spacing w:line="276" w:lineRule="auto"/>
        <w:ind w:leftChars="200" w:left="480" w:right="240"/>
        <w:rPr>
          <w:rFonts w:ascii="함초롬바탕" w:hAnsi="함초롬바탕" w:cs="함초롬바탕"/>
          <w:b w:val="0"/>
          <w:bCs/>
          <w:color w:val="000000"/>
          <w:sz w:val="24"/>
        </w:rPr>
      </w:pPr>
      <w:r w:rsidRPr="00875AFD">
        <w:rPr>
          <w:rFonts w:ascii="MS Gothic" w:eastAsia="MS Gothic" w:hAnsi="MS Gothic" w:cs="MS Gothic" w:hint="eastAsia"/>
          <w:color w:val="000000"/>
          <w:sz w:val="24"/>
        </w:rPr>
        <w:t>❐</w:t>
      </w:r>
      <w:r w:rsidRPr="00875AFD">
        <w:rPr>
          <w:rFonts w:ascii="맑은 고딕" w:eastAsia="맑은 고딕" w:hAnsi="맑은 고딕" w:cs="굴림" w:hint="eastAsia"/>
          <w:color w:val="000000"/>
          <w:sz w:val="24"/>
        </w:rPr>
        <w:t xml:space="preserve"> </w:t>
      </w:r>
      <w:r w:rsidR="005D2667" w:rsidRPr="00EC4544">
        <w:rPr>
          <w:rFonts w:ascii="함초롬바탕" w:hAnsi="함초롬바탕" w:cs="함초롬바탕" w:hint="eastAsia"/>
          <w:b w:val="0"/>
          <w:bCs/>
          <w:color w:val="000000"/>
          <w:sz w:val="24"/>
        </w:rPr>
        <w:t>전국으로의</w:t>
      </w:r>
      <w:r w:rsidR="005D2667" w:rsidRPr="00875AFD">
        <w:rPr>
          <w:rFonts w:ascii="함초롬바탕" w:hAnsi="함초롬바탕" w:cs="함초롬바탕" w:hint="eastAsia"/>
          <w:b w:val="0"/>
          <w:bCs/>
          <w:color w:val="000000"/>
          <w:sz w:val="24"/>
        </w:rPr>
        <w:t xml:space="preserve"> 모델 적용을 통하여 </w:t>
      </w:r>
      <w:r w:rsidR="00910BD5">
        <w:rPr>
          <w:rFonts w:ascii="함초롬바탕" w:hAnsi="함초롬바탕" w:cs="함초롬바탕" w:hint="eastAsia"/>
          <w:b w:val="0"/>
          <w:bCs/>
          <w:color w:val="000000"/>
          <w:sz w:val="24"/>
        </w:rPr>
        <w:t>불법 주정차</w:t>
      </w:r>
      <w:r w:rsidR="005D2667" w:rsidRPr="00875AFD">
        <w:rPr>
          <w:rFonts w:ascii="함초롬바탕" w:hAnsi="함초롬바탕" w:cs="함초롬바탕" w:hint="eastAsia"/>
          <w:b w:val="0"/>
          <w:bCs/>
          <w:color w:val="000000"/>
          <w:sz w:val="24"/>
        </w:rPr>
        <w:t xml:space="preserve"> 민원 감소 및 문제 해결 가능</w:t>
      </w:r>
    </w:p>
    <w:p w14:paraId="595BD0D4" w14:textId="4364C9C2" w:rsidR="005D2667" w:rsidRPr="00EC4544" w:rsidRDefault="00EC4544" w:rsidP="009067E3">
      <w:pPr>
        <w:pStyle w:val="20"/>
        <w:spacing w:after="0" w:line="276" w:lineRule="auto"/>
        <w:ind w:leftChars="300" w:left="720" w:right="240"/>
        <w:rPr>
          <w:rFonts w:ascii="함초롬바탕" w:hAnsi="함초롬바탕" w:cs="함초롬바탕"/>
          <w:b w:val="0"/>
          <w:sz w:val="24"/>
        </w:rPr>
      </w:pPr>
      <w:r w:rsidRPr="00EC4544">
        <w:rPr>
          <w:rFonts w:ascii="함초롬바탕" w:hAnsi="함초롬바탕" w:cs="함초롬바탕" w:hint="eastAsia"/>
          <w:b w:val="0"/>
          <w:color w:val="000000"/>
          <w:sz w:val="24"/>
        </w:rPr>
        <w:t xml:space="preserve">❍ </w:t>
      </w:r>
      <w:r w:rsidR="005D2667" w:rsidRPr="00EC4544">
        <w:rPr>
          <w:rFonts w:ascii="함초롬바탕" w:hAnsi="함초롬바탕" w:cs="함초롬바탕" w:hint="eastAsia"/>
          <w:b w:val="0"/>
          <w:color w:val="000000"/>
          <w:sz w:val="24"/>
        </w:rPr>
        <w:t xml:space="preserve">(기존 방식) </w:t>
      </w:r>
      <w:r w:rsidR="00305DA8">
        <w:rPr>
          <w:rFonts w:ascii="함초롬바탕" w:hAnsi="함초롬바탕" w:cs="함초롬바탕" w:hint="eastAsia"/>
          <w:b w:val="0"/>
          <w:color w:val="000000"/>
          <w:sz w:val="24"/>
        </w:rPr>
        <w:t>담당 업무 과중 및 인력 부족 문제 발생</w:t>
      </w:r>
    </w:p>
    <w:p w14:paraId="2C1F5695" w14:textId="0A3F99DE" w:rsidR="003E1FFC" w:rsidRDefault="00EC4544" w:rsidP="009067E3">
      <w:pPr>
        <w:pStyle w:val="af5"/>
        <w:spacing w:before="0" w:beforeAutospacing="0" w:after="240" w:afterAutospacing="0" w:line="276" w:lineRule="auto"/>
        <w:ind w:left="72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EC4544">
        <w:rPr>
          <w:rFonts w:ascii="함초롬바탕" w:eastAsia="함초롬바탕" w:hAnsi="함초롬바탕" w:cs="함초롬바탕" w:hint="eastAsia"/>
          <w:color w:val="000000"/>
        </w:rPr>
        <w:t xml:space="preserve">❍ </w:t>
      </w:r>
      <w:r w:rsidR="005D2667" w:rsidRPr="00EC4544">
        <w:rPr>
          <w:rFonts w:ascii="함초롬바탕" w:eastAsia="함초롬바탕" w:hAnsi="함초롬바탕" w:cs="함초롬바탕" w:hint="eastAsia"/>
          <w:color w:val="000000"/>
        </w:rPr>
        <w:t xml:space="preserve">(개선 방안) 민원 </w:t>
      </w:r>
      <w:r w:rsidR="00305DA8">
        <w:rPr>
          <w:rFonts w:ascii="함초롬바탕" w:eastAsia="함초롬바탕" w:hAnsi="함초롬바탕" w:cs="함초롬바탕" w:hint="eastAsia"/>
          <w:color w:val="000000"/>
        </w:rPr>
        <w:t>발생</w:t>
      </w:r>
      <w:r w:rsidR="005D2667" w:rsidRPr="00EC454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305DA8">
        <w:rPr>
          <w:rFonts w:ascii="함초롬바탕" w:eastAsia="함초롬바탕" w:hAnsi="함초롬바탕" w:cs="함초롬바탕" w:hint="eastAsia"/>
          <w:color w:val="000000"/>
        </w:rPr>
        <w:t>예상</w:t>
      </w:r>
      <w:r w:rsidR="005D2667" w:rsidRPr="00EC4544">
        <w:rPr>
          <w:rFonts w:ascii="함초롬바탕" w:eastAsia="함초롬바탕" w:hAnsi="함초롬바탕" w:cs="함초롬바탕" w:hint="eastAsia"/>
          <w:color w:val="000000"/>
        </w:rPr>
        <w:t>지역 선별 및 대응책 마련으로 업무 부담완화</w:t>
      </w:r>
    </w:p>
    <w:p w14:paraId="772EB868" w14:textId="77777777" w:rsidR="003E1FFC" w:rsidRDefault="003E1FFC" w:rsidP="009067E3">
      <w:pPr>
        <w:pStyle w:val="af5"/>
        <w:spacing w:before="0" w:beforeAutospacing="0" w:after="0" w:afterAutospacing="0" w:line="276" w:lineRule="auto"/>
        <w:ind w:left="72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EC4544">
        <w:rPr>
          <w:rFonts w:ascii="함초롬바탕" w:eastAsia="함초롬바탕" w:hAnsi="함초롬바탕" w:cs="함초롬바탕" w:hint="eastAsia"/>
          <w:color w:val="000000"/>
        </w:rPr>
        <w:t xml:space="preserve">❍ </w:t>
      </w:r>
      <w:r w:rsidR="005D2667" w:rsidRPr="00875AFD">
        <w:rPr>
          <w:rFonts w:ascii="함초롬바탕" w:eastAsia="함초롬바탕" w:hAnsi="함초롬바탕" w:cs="함초롬바탕" w:hint="eastAsia"/>
          <w:color w:val="000000"/>
        </w:rPr>
        <w:t>(기존 방식) 지자체 간 상이한 단속 시스템으로 운전자 혼란 발생</w:t>
      </w:r>
    </w:p>
    <w:p w14:paraId="4F2B7526" w14:textId="77777777" w:rsidR="003E1FFC" w:rsidRDefault="003E1FFC" w:rsidP="009067E3">
      <w:pPr>
        <w:pStyle w:val="af5"/>
        <w:spacing w:before="0" w:beforeAutospacing="0" w:after="240" w:afterAutospacing="0" w:line="276" w:lineRule="auto"/>
        <w:ind w:left="72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EC4544">
        <w:rPr>
          <w:rFonts w:ascii="함초롬바탕" w:eastAsia="함초롬바탕" w:hAnsi="함초롬바탕" w:cs="함초롬바탕" w:hint="eastAsia"/>
          <w:color w:val="000000"/>
        </w:rPr>
        <w:t xml:space="preserve">❍ </w:t>
      </w:r>
      <w:r w:rsidR="005D2667" w:rsidRPr="00875AFD">
        <w:rPr>
          <w:rFonts w:ascii="함초롬바탕" w:eastAsia="함초롬바탕" w:hAnsi="함초롬바탕" w:cs="함초롬바탕" w:hint="eastAsia"/>
          <w:color w:val="000000"/>
        </w:rPr>
        <w:t>(개선 방안) 강남구 분석 모델을 바탕으로 획일화된 단속 체계 도입</w:t>
      </w:r>
    </w:p>
    <w:p w14:paraId="74572B86" w14:textId="72AD935F" w:rsidR="003E1FFC" w:rsidRDefault="003E1FFC" w:rsidP="009067E3">
      <w:pPr>
        <w:pStyle w:val="af5"/>
        <w:spacing w:before="0" w:beforeAutospacing="0" w:after="0" w:afterAutospacing="0" w:line="276" w:lineRule="auto"/>
        <w:ind w:left="72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EC4544">
        <w:rPr>
          <w:rFonts w:ascii="함초롬바탕" w:eastAsia="함초롬바탕" w:hAnsi="함초롬바탕" w:cs="함초롬바탕" w:hint="eastAsia"/>
          <w:color w:val="000000"/>
        </w:rPr>
        <w:t xml:space="preserve">❍ </w:t>
      </w:r>
      <w:r w:rsidR="005D2667" w:rsidRPr="00875AFD">
        <w:rPr>
          <w:rFonts w:ascii="함초롬바탕" w:eastAsia="함초롬바탕" w:hAnsi="함초롬바탕" w:cs="함초롬바탕" w:hint="eastAsia"/>
          <w:color w:val="000000"/>
        </w:rPr>
        <w:t xml:space="preserve">(기존 방식) 고정형 </w:t>
      </w:r>
      <w:r>
        <w:rPr>
          <w:rFonts w:ascii="함초롬바탕" w:eastAsia="함초롬바탕" w:hAnsi="함초롬바탕" w:cs="함초롬바탕" w:hint="eastAsia"/>
          <w:color w:val="000000"/>
        </w:rPr>
        <w:t>CCTV</w:t>
      </w:r>
      <w:r w:rsidR="005D2667" w:rsidRPr="00875AFD">
        <w:rPr>
          <w:rFonts w:ascii="함초롬바탕" w:eastAsia="함초롬바탕" w:hAnsi="함초롬바탕" w:cs="함초롬바탕" w:hint="eastAsia"/>
          <w:color w:val="000000"/>
        </w:rPr>
        <w:t xml:space="preserve">를 통한 </w:t>
      </w:r>
      <w:r w:rsidR="00910BD5">
        <w:rPr>
          <w:rFonts w:ascii="함초롬바탕" w:eastAsia="함초롬바탕" w:hAnsi="함초롬바탕" w:cs="함초롬바탕" w:hint="eastAsia"/>
          <w:color w:val="000000"/>
        </w:rPr>
        <w:t>불법 주정차</w:t>
      </w:r>
      <w:r w:rsidR="005D2667" w:rsidRPr="00875AFD">
        <w:rPr>
          <w:rFonts w:ascii="함초롬바탕" w:eastAsia="함초롬바탕" w:hAnsi="함초롬바탕" w:cs="함초롬바탕" w:hint="eastAsia"/>
          <w:color w:val="000000"/>
        </w:rPr>
        <w:t xml:space="preserve"> 단속의 한계</w:t>
      </w:r>
    </w:p>
    <w:p w14:paraId="2801E6A5" w14:textId="77777777" w:rsidR="003E1FFC" w:rsidRDefault="003E1FFC" w:rsidP="009067E3">
      <w:pPr>
        <w:pStyle w:val="af5"/>
        <w:spacing w:before="0" w:beforeAutospacing="0" w:after="240" w:afterAutospacing="0" w:line="276" w:lineRule="auto"/>
        <w:ind w:left="72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EC4544">
        <w:rPr>
          <w:rFonts w:ascii="함초롬바탕" w:eastAsia="함초롬바탕" w:hAnsi="함초롬바탕" w:cs="함초롬바탕" w:hint="eastAsia"/>
          <w:color w:val="000000"/>
        </w:rPr>
        <w:t xml:space="preserve">❍ </w:t>
      </w:r>
      <w:r w:rsidR="005D2667" w:rsidRPr="00875AFD">
        <w:rPr>
          <w:rFonts w:ascii="함초롬바탕" w:eastAsia="함초롬바탕" w:hAnsi="함초롬바탕" w:cs="함초롬바탕" w:hint="eastAsia"/>
          <w:color w:val="000000"/>
        </w:rPr>
        <w:t>(개선 방안) 고정형 단속 CCTV 설치 시 모델(로드맵)을 참고자료로 사용</w:t>
      </w:r>
    </w:p>
    <w:p w14:paraId="1D2C360D" w14:textId="04C0C476" w:rsidR="005D2667" w:rsidRDefault="003E1FFC" w:rsidP="009067E3">
      <w:pPr>
        <w:pStyle w:val="af5"/>
        <w:spacing w:before="0" w:beforeAutospacing="0" w:after="0" w:afterAutospacing="0" w:line="276" w:lineRule="auto"/>
        <w:ind w:left="72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EC4544">
        <w:rPr>
          <w:rFonts w:ascii="함초롬바탕" w:eastAsia="함초롬바탕" w:hAnsi="함초롬바탕" w:cs="함초롬바탕" w:hint="eastAsia"/>
          <w:color w:val="000000"/>
        </w:rPr>
        <w:t xml:space="preserve">❍ </w:t>
      </w:r>
      <w:r w:rsidR="005D2667" w:rsidRPr="00875AFD">
        <w:rPr>
          <w:rFonts w:ascii="함초롬바탕" w:eastAsia="함초롬바탕" w:hAnsi="함초롬바탕" w:cs="함초롬바탕" w:hint="eastAsia"/>
          <w:color w:val="000000"/>
        </w:rPr>
        <w:t>(추후 활용) 이동식 단속 현황 데이터를 사용하여 단속 효율성에 대한 검증</w:t>
      </w:r>
    </w:p>
    <w:p w14:paraId="723D8EC6" w14:textId="77777777" w:rsidR="00D65E49" w:rsidRPr="00875AFD" w:rsidRDefault="00D65E49" w:rsidP="009067E3">
      <w:pPr>
        <w:pStyle w:val="af5"/>
        <w:spacing w:before="0" w:beforeAutospacing="0" w:after="0" w:afterAutospacing="0" w:line="276" w:lineRule="auto"/>
        <w:ind w:left="720"/>
        <w:textAlignment w:val="baseline"/>
        <w:rPr>
          <w:rFonts w:ascii="함초롬바탕" w:eastAsia="함초롬바탕" w:hAnsi="함초롬바탕" w:cs="함초롬바탕"/>
          <w:color w:val="000000"/>
        </w:rPr>
      </w:pPr>
    </w:p>
    <w:p w14:paraId="5BD8F35C" w14:textId="77777777" w:rsidR="00D65E49" w:rsidRDefault="00D65E49" w:rsidP="00D65E49">
      <w:pPr>
        <w:spacing w:line="276" w:lineRule="auto"/>
        <w:rPr>
          <w:rFonts w:ascii="함초롬바탕" w:eastAsia="함초롬바탕" w:hAnsi="함초롬바탕" w:cs="함초롬바탕"/>
          <w:b/>
          <w:sz w:val="28"/>
        </w:rPr>
      </w:pPr>
    </w:p>
    <w:p w14:paraId="3CF89EE0" w14:textId="71B585BF" w:rsidR="00D65E49" w:rsidRPr="00D65E49" w:rsidRDefault="00D65E49" w:rsidP="00D65E49">
      <w:pPr>
        <w:spacing w:line="276" w:lineRule="auto"/>
        <w:rPr>
          <w:rFonts w:ascii="함초롬바탕" w:eastAsia="함초롬바탕" w:hAnsi="함초롬바탕" w:cs="함초롬바탕"/>
          <w:b/>
          <w:sz w:val="28"/>
        </w:rPr>
      </w:pPr>
      <w:r w:rsidRPr="00D65E49">
        <w:rPr>
          <w:rFonts w:ascii="함초롬바탕" w:eastAsia="함초롬바탕" w:hAnsi="함초롬바탕" w:cs="함초롬바탕"/>
          <w:b/>
          <w:sz w:val="28"/>
        </w:rPr>
        <w:t>5.3. 보완점</w:t>
      </w:r>
    </w:p>
    <w:p w14:paraId="28F3D70F" w14:textId="5CE1087F" w:rsidR="00D65E49" w:rsidRPr="00D65E49" w:rsidRDefault="00C57610" w:rsidP="00C57610">
      <w:pPr>
        <w:spacing w:line="276" w:lineRule="auto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MS Gothic" w:eastAsia="MS Gothic" w:hAnsi="MS Gothic" w:cs="MS Gothic" w:hint="eastAsia"/>
          <w:color w:val="000000"/>
        </w:rPr>
        <w:t>❐</w:t>
      </w:r>
      <w:r w:rsidRPr="00875AFD">
        <w:rPr>
          <w:rFonts w:ascii="맑은 고딕" w:eastAsia="맑은 고딕" w:hAnsi="맑은 고딕" w:cs="굴림" w:hint="eastAsia"/>
          <w:color w:val="000000"/>
        </w:rPr>
        <w:t xml:space="preserve"> </w:t>
      </w:r>
      <w:r w:rsidR="00910BD5">
        <w:rPr>
          <w:rFonts w:ascii="함초롬바탕" w:eastAsia="함초롬바탕" w:hAnsi="함초롬바탕" w:cs="함초롬바탕"/>
        </w:rPr>
        <w:t>불법 주정차</w:t>
      </w:r>
      <w:r w:rsidR="00D65E49" w:rsidRPr="00D65E49">
        <w:rPr>
          <w:rFonts w:ascii="함초롬바탕" w:eastAsia="함초롬바탕" w:hAnsi="함초롬바탕" w:cs="함초롬바탕"/>
        </w:rPr>
        <w:t>에 영향을 미치는 시계열 요소 반영</w:t>
      </w:r>
    </w:p>
    <w:p w14:paraId="2D8E3291" w14:textId="77777777" w:rsidR="00D65E49" w:rsidRPr="00D65E49" w:rsidRDefault="00D65E49" w:rsidP="00C57610">
      <w:pPr>
        <w:spacing w:line="276" w:lineRule="auto"/>
        <w:ind w:leftChars="200" w:left="480"/>
        <w:rPr>
          <w:rFonts w:ascii="함초롬바탕" w:eastAsia="함초롬바탕" w:hAnsi="함초롬바탕" w:cs="함초롬바탕"/>
        </w:rPr>
      </w:pPr>
      <w:r w:rsidRPr="00D65E49">
        <w:rPr>
          <w:rFonts w:ascii="함초롬바탕" w:eastAsia="함초롬바탕" w:hAnsi="함초롬바탕" w:cs="함초롬바탕"/>
        </w:rPr>
        <w:t>- 오전/오후, 주중/주말, 계절별 데이터 등</w:t>
      </w:r>
    </w:p>
    <w:p w14:paraId="4336AF87" w14:textId="464D24D1" w:rsidR="00D65E49" w:rsidRPr="00D65E49" w:rsidRDefault="00C57610" w:rsidP="00C57610">
      <w:pPr>
        <w:spacing w:line="276" w:lineRule="auto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MS Gothic" w:eastAsia="MS Gothic" w:hAnsi="MS Gothic" w:cs="MS Gothic" w:hint="eastAsia"/>
          <w:color w:val="000000"/>
        </w:rPr>
        <w:t>❐</w:t>
      </w:r>
      <w:r w:rsidRPr="00875AFD">
        <w:rPr>
          <w:rFonts w:ascii="맑은 고딕" w:eastAsia="맑은 고딕" w:hAnsi="맑은 고딕" w:cs="굴림" w:hint="eastAsia"/>
          <w:color w:val="000000"/>
        </w:rPr>
        <w:t xml:space="preserve"> </w:t>
      </w:r>
      <w:r w:rsidR="00D65E49" w:rsidRPr="00D65E49">
        <w:rPr>
          <w:rFonts w:ascii="함초롬바탕" w:eastAsia="함초롬바탕" w:hAnsi="함초롬바탕" w:cs="함초롬바탕"/>
        </w:rPr>
        <w:t>추가적인 분석 데이터 확보</w:t>
      </w:r>
    </w:p>
    <w:p w14:paraId="23F8B97E" w14:textId="77777777" w:rsidR="00D65E49" w:rsidRPr="00D65E49" w:rsidRDefault="00D65E49" w:rsidP="00C57610">
      <w:pPr>
        <w:spacing w:line="276" w:lineRule="auto"/>
        <w:ind w:leftChars="200" w:left="480"/>
        <w:rPr>
          <w:rFonts w:ascii="함초롬바탕" w:eastAsia="함초롬바탕" w:hAnsi="함초롬바탕" w:cs="함초롬바탕"/>
        </w:rPr>
      </w:pPr>
      <w:r w:rsidRPr="00D65E49">
        <w:rPr>
          <w:rFonts w:ascii="함초롬바탕" w:eastAsia="함초롬바탕" w:hAnsi="함초롬바탕" w:cs="함초롬바탕"/>
        </w:rPr>
        <w:t>- 강남구 외의 타 자치구 데이터를 포함하여 모델의 일반화 용이성 향상</w:t>
      </w:r>
    </w:p>
    <w:p w14:paraId="17F0DC62" w14:textId="3CE33E08" w:rsidR="00D65E49" w:rsidRPr="00D65E49" w:rsidRDefault="00C57610" w:rsidP="00C57610">
      <w:pPr>
        <w:spacing w:line="276" w:lineRule="auto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MS Gothic" w:eastAsia="MS Gothic" w:hAnsi="MS Gothic" w:cs="MS Gothic" w:hint="eastAsia"/>
          <w:color w:val="000000"/>
        </w:rPr>
        <w:t>❐</w:t>
      </w:r>
      <w:r w:rsidRPr="00875AFD">
        <w:rPr>
          <w:rFonts w:ascii="맑은 고딕" w:eastAsia="맑은 고딕" w:hAnsi="맑은 고딕" w:cs="굴림" w:hint="eastAsia"/>
          <w:color w:val="000000"/>
        </w:rPr>
        <w:t xml:space="preserve"> </w:t>
      </w:r>
      <w:r w:rsidR="00910BD5">
        <w:rPr>
          <w:rFonts w:ascii="함초롬바탕" w:eastAsia="함초롬바탕" w:hAnsi="함초롬바탕" w:cs="함초롬바탕"/>
        </w:rPr>
        <w:t>불법 주정차</w:t>
      </w:r>
      <w:r w:rsidR="00D65E49" w:rsidRPr="00D65E49">
        <w:rPr>
          <w:rFonts w:ascii="함초롬바탕" w:eastAsia="함초롬바탕" w:hAnsi="함초롬바탕" w:cs="함초롬바탕"/>
        </w:rPr>
        <w:t>에 영향을 미치는 추가적인 변수 탐색</w:t>
      </w:r>
    </w:p>
    <w:p w14:paraId="0E436BA1" w14:textId="77777777" w:rsidR="00D65E49" w:rsidRPr="00D65E49" w:rsidRDefault="00D65E49" w:rsidP="00C57610">
      <w:pPr>
        <w:spacing w:line="276" w:lineRule="auto"/>
        <w:ind w:leftChars="200" w:left="480"/>
        <w:rPr>
          <w:rFonts w:ascii="함초롬바탕" w:eastAsia="함초롬바탕" w:hAnsi="함초롬바탕" w:cs="함초롬바탕"/>
        </w:rPr>
      </w:pPr>
      <w:r w:rsidRPr="00D65E49">
        <w:rPr>
          <w:rFonts w:ascii="함초롬바탕" w:eastAsia="함초롬바탕" w:hAnsi="함초롬바탕" w:cs="함초롬바탕"/>
        </w:rPr>
        <w:t>- 민원 수요를 반영한 모델 2의 설명력 향상</w:t>
      </w:r>
    </w:p>
    <w:p w14:paraId="4B84B2AA" w14:textId="6F55B092" w:rsidR="00D65E49" w:rsidRPr="00D65E49" w:rsidRDefault="00C57610" w:rsidP="00C57610">
      <w:pPr>
        <w:spacing w:line="276" w:lineRule="auto"/>
        <w:ind w:leftChars="100" w:left="240"/>
        <w:rPr>
          <w:rFonts w:ascii="함초롬바탕" w:eastAsia="함초롬바탕" w:hAnsi="함초롬바탕" w:cs="함초롬바탕"/>
        </w:rPr>
      </w:pPr>
      <w:r w:rsidRPr="00875AFD">
        <w:rPr>
          <w:rFonts w:ascii="MS Gothic" w:eastAsia="MS Gothic" w:hAnsi="MS Gothic" w:cs="MS Gothic" w:hint="eastAsia"/>
          <w:color w:val="000000"/>
        </w:rPr>
        <w:t>❐</w:t>
      </w:r>
      <w:r w:rsidRPr="00875AFD">
        <w:rPr>
          <w:rFonts w:ascii="맑은 고딕" w:eastAsia="맑은 고딕" w:hAnsi="맑은 고딕" w:cs="굴림" w:hint="eastAsia"/>
          <w:color w:val="000000"/>
        </w:rPr>
        <w:t xml:space="preserve"> </w:t>
      </w:r>
      <w:r w:rsidR="00D65E49" w:rsidRPr="00D65E49">
        <w:rPr>
          <w:rFonts w:ascii="함초롬바탕" w:eastAsia="함초롬바탕" w:hAnsi="함초롬바탕" w:cs="함초롬바탕"/>
        </w:rPr>
        <w:t>이동식 단속 현황 데이터 필요</w:t>
      </w:r>
    </w:p>
    <w:p w14:paraId="542D10E8" w14:textId="3CC6FFEC" w:rsidR="005D2667" w:rsidRPr="00875AFD" w:rsidRDefault="00D65E49" w:rsidP="00C57610">
      <w:pPr>
        <w:spacing w:line="276" w:lineRule="auto"/>
        <w:ind w:leftChars="200" w:left="480"/>
        <w:rPr>
          <w:rFonts w:ascii="함초롬바탕" w:eastAsia="함초롬바탕" w:hAnsi="함초롬바탕" w:cs="함초롬바탕"/>
        </w:rPr>
      </w:pPr>
      <w:r w:rsidRPr="00D65E49">
        <w:rPr>
          <w:rFonts w:ascii="함초롬바탕" w:eastAsia="함초롬바탕" w:hAnsi="함초롬바탕" w:cs="함초롬바탕"/>
        </w:rPr>
        <w:t>- 이동식 단속반 규모, 빈도 등의 데이터 세분화로 모델 고도화 가능</w:t>
      </w:r>
    </w:p>
    <w:p w14:paraId="699EDD80" w14:textId="77777777" w:rsidR="003E1FFC" w:rsidRDefault="003E1FFC" w:rsidP="009067E3">
      <w:pPr>
        <w:spacing w:line="276" w:lineRule="auto"/>
      </w:pPr>
      <w:r>
        <w:br w:type="page"/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43"/>
      </w:tblGrid>
      <w:tr w:rsidR="005A1ADC" w:rsidRPr="00875AFD" w14:paraId="347068B5" w14:textId="77777777" w:rsidTr="005D2667">
        <w:trPr>
          <w:trHeight w:val="624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A58A815" w14:textId="2D5D269B" w:rsidR="005A1ADC" w:rsidRPr="00875AFD" w:rsidRDefault="005A1ADC" w:rsidP="005D2667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32"/>
                <w:szCs w:val="32"/>
              </w:rPr>
            </w:pPr>
            <w:r w:rsidRPr="00875AFD">
              <w:rPr>
                <w:rFonts w:ascii="함초롬바탕" w:eastAsia="함초롬바탕" w:hAnsi="함초롬바탕" w:cs="함초롬바탕"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34D8DE" w14:textId="016EF594" w:rsidR="005A1ADC" w:rsidRPr="003E1FFC" w:rsidRDefault="005A1ADC" w:rsidP="005D2667">
            <w:pPr>
              <w:spacing w:line="276" w:lineRule="auto"/>
              <w:rPr>
                <w:rFonts w:ascii="함초롬바탕" w:eastAsia="함초롬바탕" w:hAnsi="함초롬바탕" w:cs="함초롬바탕"/>
                <w:b/>
                <w:sz w:val="32"/>
              </w:rPr>
            </w:pPr>
            <w:r w:rsidRPr="003E1FFC">
              <w:rPr>
                <w:rFonts w:ascii="함초롬바탕" w:eastAsia="함초롬바탕" w:hAnsi="함초롬바탕" w:cs="함초롬바탕" w:hint="eastAsia"/>
                <w:b/>
                <w:sz w:val="32"/>
              </w:rPr>
              <w:t>참고 자료</w:t>
            </w:r>
          </w:p>
        </w:tc>
      </w:tr>
    </w:tbl>
    <w:p w14:paraId="5C7C2BCC" w14:textId="77777777" w:rsidR="00766166" w:rsidRPr="00875AFD" w:rsidRDefault="00766166" w:rsidP="00766166">
      <w:pPr>
        <w:rPr>
          <w:rFonts w:ascii="함초롬바탕" w:eastAsia="함초롬바탕" w:hAnsi="함초롬바탕" w:cs="함초롬바탕"/>
        </w:rPr>
      </w:pPr>
    </w:p>
    <w:p w14:paraId="7E025EA1" w14:textId="18BF468E" w:rsidR="001335B5" w:rsidRPr="00875AFD" w:rsidRDefault="001335B5" w:rsidP="003E1FFC">
      <w:pPr>
        <w:spacing w:line="276" w:lineRule="auto"/>
        <w:rPr>
          <w:rFonts w:ascii="함초롬바탕" w:eastAsia="함초롬바탕" w:hAnsi="함초롬바탕" w:cs="함초롬바탕"/>
          <w:b/>
        </w:rPr>
      </w:pPr>
      <w:r w:rsidRPr="00875AFD">
        <w:rPr>
          <w:rFonts w:ascii="함초롬바탕" w:eastAsia="함초롬바탕" w:hAnsi="함초롬바탕" w:cs="함초롬바탕" w:hint="eastAsia"/>
          <w:b/>
        </w:rPr>
        <w:t>&lt;인용 자료&gt;</w:t>
      </w:r>
    </w:p>
    <w:p w14:paraId="7D026A42" w14:textId="77777777" w:rsidR="00766166" w:rsidRPr="00875AFD" w:rsidRDefault="00766166" w:rsidP="003E1FFC">
      <w:pPr>
        <w:spacing w:line="276" w:lineRule="auto"/>
        <w:rPr>
          <w:rFonts w:ascii="함초롬바탕" w:eastAsia="함초롬바탕" w:hAnsi="함초롬바탕" w:cs="함초롬바탕"/>
        </w:rPr>
      </w:pPr>
    </w:p>
    <w:p w14:paraId="3081152C" w14:textId="77777777" w:rsidR="001335B5" w:rsidRPr="00875AFD" w:rsidRDefault="001335B5" w:rsidP="003E1FFC">
      <w:pPr>
        <w:spacing w:line="276" w:lineRule="auto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/>
        </w:rPr>
        <w:t>[1] [2] 한국지방행정연구원 『불법 주정차 관리체계에 관한 연구』</w:t>
      </w:r>
    </w:p>
    <w:p w14:paraId="631603B0" w14:textId="18B41301" w:rsidR="001335B5" w:rsidRPr="00875AFD" w:rsidRDefault="001335B5" w:rsidP="003E1FFC">
      <w:pPr>
        <w:spacing w:line="276" w:lineRule="auto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/>
        </w:rPr>
        <w:t>[3</w:t>
      </w:r>
      <w:r w:rsidR="00766166" w:rsidRPr="00875AFD">
        <w:rPr>
          <w:rFonts w:ascii="함초롬바탕" w:eastAsia="함초롬바탕" w:hAnsi="함초롬바탕" w:cs="함초롬바탕" w:hint="eastAsia"/>
          <w:color w:val="000000"/>
        </w:rPr>
        <w:t xml:space="preserve">] </w:t>
      </w:r>
      <w:hyperlink r:id="rId42" w:history="1">
        <w:r w:rsidR="00766166" w:rsidRPr="00875AFD">
          <w:rPr>
            <w:rStyle w:val="af6"/>
            <w:rFonts w:ascii="함초롬바탕" w:eastAsia="함초롬바탕" w:hAnsi="함초롬바탕" w:cs="함초롬바탕" w:hint="eastAsia"/>
            <w:color w:val="1155CC"/>
          </w:rPr>
          <w:t>′주민신고제′ 100일만에 불법 주정차 신고 20만 건 넘어...</w:t>
        </w:r>
      </w:hyperlink>
    </w:p>
    <w:p w14:paraId="5E985472" w14:textId="77777777" w:rsidR="001335B5" w:rsidRPr="00875AFD" w:rsidRDefault="001335B5" w:rsidP="003E1FFC">
      <w:pPr>
        <w:spacing w:line="276" w:lineRule="auto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/>
        </w:rPr>
        <w:t>[4] 행정안전부 보도자료 “불법 주</w:t>
      </w:r>
      <w:r w:rsidRPr="00875AFD">
        <w:rPr>
          <w:rFonts w:ascii="함초롬바탕" w:eastAsia="함초롬바탕" w:hAnsi="함초롬바탕" w:cs="함초롬바탕" w:hint="eastAsia"/>
        </w:rPr>
        <w:t>․</w:t>
      </w:r>
      <w:r w:rsidRPr="00875AFD">
        <w:rPr>
          <w:rFonts w:ascii="함초롬바탕" w:eastAsia="함초롬바탕" w:hAnsi="함초롬바탕" w:cs="함초롬바탕"/>
        </w:rPr>
        <w:t>정차 주민신고제 필요성 70.5%가 인정, 어린이 보호구역 등으로 확대는 84.8%가 찬성”</w:t>
      </w:r>
    </w:p>
    <w:p w14:paraId="14EC8DA1" w14:textId="77777777" w:rsidR="001335B5" w:rsidRPr="00875AFD" w:rsidRDefault="001335B5" w:rsidP="003E1FFC">
      <w:pPr>
        <w:spacing w:line="276" w:lineRule="auto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/>
        </w:rPr>
        <w:t>[5] 이신해, 장지은 (2017). 서울시 생활도로 보행공간 확보 위한 자치구 역할 강화방안. 서울연구원 정책과제연구 보고서, 1-83</w:t>
      </w:r>
    </w:p>
    <w:p w14:paraId="520228C3" w14:textId="77777777" w:rsidR="001335B5" w:rsidRPr="00875AFD" w:rsidRDefault="001335B5" w:rsidP="003E1FFC">
      <w:pPr>
        <w:spacing w:line="276" w:lineRule="auto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/>
        </w:rPr>
        <w:t>[6] 국민권익위원회 주정차 단속 유예 관련 민원분석 보고서</w:t>
      </w:r>
    </w:p>
    <w:p w14:paraId="37E2A16C" w14:textId="57BC77E6" w:rsidR="001335B5" w:rsidRPr="00875AFD" w:rsidRDefault="001335B5" w:rsidP="003E1FFC">
      <w:pPr>
        <w:spacing w:line="276" w:lineRule="auto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/>
        </w:rPr>
        <w:t>[7] 한눈에 보는 민원 빅데이터 검색 키워드 : ‘</w:t>
      </w:r>
      <w:r w:rsidR="00910BD5">
        <w:rPr>
          <w:rFonts w:ascii="함초롬바탕" w:eastAsia="함초롬바탕" w:hAnsi="함초롬바탕" w:cs="함초롬바탕"/>
        </w:rPr>
        <w:t>불법 주정차</w:t>
      </w:r>
      <w:r w:rsidRPr="00875AFD">
        <w:rPr>
          <w:rFonts w:ascii="함초롬바탕" w:eastAsia="함초롬바탕" w:hAnsi="함초롬바탕" w:cs="함초롬바탕"/>
        </w:rPr>
        <w:t>’</w:t>
      </w:r>
    </w:p>
    <w:p w14:paraId="63513382" w14:textId="77777777" w:rsidR="00766166" w:rsidRPr="00875AFD" w:rsidRDefault="00766166" w:rsidP="003E1FFC">
      <w:pPr>
        <w:spacing w:line="276" w:lineRule="auto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  <w:color w:val="000000"/>
        </w:rPr>
        <w:t xml:space="preserve">[8] </w:t>
      </w:r>
      <w:hyperlink r:id="rId43" w:history="1">
        <w:r w:rsidRPr="00875AFD">
          <w:rPr>
            <w:rStyle w:val="af6"/>
            <w:rFonts w:ascii="함초롬바탕" w:eastAsia="함초롬바탕" w:hAnsi="함초롬바탕" w:cs="함초롬바탕" w:hint="eastAsia"/>
            <w:color w:val="1155CC"/>
          </w:rPr>
          <w:t>서울시민 55% “불법 주정차 차량 단속 불만”</w:t>
        </w:r>
      </w:hyperlink>
      <w:r w:rsidRPr="00875AFD">
        <w:rPr>
          <w:rFonts w:ascii="함초롬바탕" w:eastAsia="함초롬바탕" w:hAnsi="함초롬바탕" w:cs="함초롬바탕"/>
        </w:rPr>
        <w:t xml:space="preserve"> </w:t>
      </w:r>
    </w:p>
    <w:p w14:paraId="789CC745" w14:textId="10E604C2" w:rsidR="001335B5" w:rsidRPr="00875AFD" w:rsidRDefault="001335B5" w:rsidP="003E1FFC">
      <w:pPr>
        <w:spacing w:line="276" w:lineRule="auto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/>
        </w:rPr>
        <w:t>[9] 국민권익위원회 주정차 단속 유예 관련 민원분석 보고서</w:t>
      </w:r>
    </w:p>
    <w:p w14:paraId="7AC1E60C" w14:textId="291CF06B" w:rsidR="001335B5" w:rsidRPr="00875AFD" w:rsidRDefault="00AE0881" w:rsidP="003E1FFC">
      <w:pPr>
        <w:spacing w:line="276" w:lineRule="auto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/>
        </w:rPr>
        <w:t xml:space="preserve">[10] </w:t>
      </w:r>
      <w:r w:rsidRPr="00875AFD">
        <w:rPr>
          <w:rFonts w:ascii="함초롬바탕" w:eastAsia="함초롬바탕" w:hAnsi="함초롬바탕" w:cs="함초롬바탕" w:hint="eastAsia"/>
        </w:rPr>
        <w:t>『</w:t>
      </w:r>
      <w:r w:rsidR="00BD0364" w:rsidRPr="00875AFD">
        <w:rPr>
          <w:rFonts w:ascii="함초롬바탕" w:eastAsia="함초롬바탕" w:hAnsi="함초롬바탕" w:cs="함초롬바탕"/>
          <w:color w:val="3C4043"/>
          <w:spacing w:val="3"/>
          <w:shd w:val="clear" w:color="auto" w:fill="FFFFFF"/>
        </w:rPr>
        <w:t xml:space="preserve"> 서울시 교통사고 위험요인에 대한 공간모형 개발 및 위험도 추정에 대한 연구</w:t>
      </w:r>
      <w:r w:rsidR="00BD0364" w:rsidRPr="00875AFD">
        <w:rPr>
          <w:rFonts w:ascii="함초롬바탕" w:eastAsia="함초롬바탕" w:hAnsi="함초롬바탕" w:cs="함초롬바탕" w:hint="eastAsia"/>
        </w:rPr>
        <w:t xml:space="preserve"> </w:t>
      </w:r>
      <w:r w:rsidRPr="00875AFD">
        <w:rPr>
          <w:rFonts w:ascii="함초롬바탕" w:eastAsia="함초롬바탕" w:hAnsi="함초롬바탕" w:cs="함초롬바탕" w:hint="eastAsia"/>
        </w:rPr>
        <w:t>』</w:t>
      </w:r>
    </w:p>
    <w:p w14:paraId="563FEF58" w14:textId="091C5E00" w:rsidR="00BD0364" w:rsidRPr="00875AFD" w:rsidRDefault="00BD0364" w:rsidP="003E1FFC">
      <w:pPr>
        <w:spacing w:line="276" w:lineRule="auto"/>
        <w:rPr>
          <w:rFonts w:ascii="함초롬바탕" w:eastAsia="함초롬바탕" w:hAnsi="함초롬바탕" w:cs="함초롬바탕"/>
        </w:rPr>
      </w:pPr>
    </w:p>
    <w:p w14:paraId="204EEDA2" w14:textId="54DD4592" w:rsidR="00BD0364" w:rsidRPr="00875AFD" w:rsidRDefault="00BD0364" w:rsidP="003E1FFC">
      <w:pPr>
        <w:spacing w:line="276" w:lineRule="auto"/>
        <w:rPr>
          <w:rFonts w:ascii="함초롬바탕" w:eastAsia="함초롬바탕" w:hAnsi="함초롬바탕" w:cs="함초롬바탕"/>
        </w:rPr>
      </w:pPr>
    </w:p>
    <w:p w14:paraId="47C2E55B" w14:textId="77777777" w:rsidR="00BD0364" w:rsidRPr="00875AFD" w:rsidRDefault="00BD0364" w:rsidP="003E1FFC">
      <w:pPr>
        <w:spacing w:line="276" w:lineRule="auto"/>
        <w:rPr>
          <w:rFonts w:ascii="함초롬바탕" w:eastAsia="함초롬바탕" w:hAnsi="함초롬바탕" w:cs="함초롬바탕"/>
        </w:rPr>
      </w:pPr>
    </w:p>
    <w:p w14:paraId="107DD62F" w14:textId="40E4B857" w:rsidR="00766166" w:rsidRPr="00875AFD" w:rsidRDefault="001335B5" w:rsidP="003E1FFC">
      <w:pPr>
        <w:spacing w:line="276" w:lineRule="auto"/>
        <w:rPr>
          <w:rFonts w:ascii="함초롬바탕" w:eastAsia="함초롬바탕" w:hAnsi="함초롬바탕" w:cs="함초롬바탕"/>
          <w:b/>
        </w:rPr>
      </w:pPr>
      <w:r w:rsidRPr="00875AFD">
        <w:rPr>
          <w:rFonts w:ascii="함초롬바탕" w:eastAsia="함초롬바탕" w:hAnsi="함초롬바탕" w:cs="함초롬바탕" w:hint="eastAsia"/>
          <w:b/>
        </w:rPr>
        <w:t>&lt;참고 자료&gt;</w:t>
      </w:r>
    </w:p>
    <w:p w14:paraId="2180AF4F" w14:textId="77777777" w:rsidR="00766166" w:rsidRPr="00875AFD" w:rsidRDefault="00766166" w:rsidP="003E1FFC">
      <w:pPr>
        <w:spacing w:line="276" w:lineRule="auto"/>
        <w:rPr>
          <w:rFonts w:ascii="함초롬바탕" w:eastAsia="함초롬바탕" w:hAnsi="함초롬바탕" w:cs="함초롬바탕"/>
          <w:b/>
        </w:rPr>
      </w:pPr>
    </w:p>
    <w:p w14:paraId="070B97E2" w14:textId="77777777" w:rsidR="00766166" w:rsidRPr="00875AFD" w:rsidRDefault="00766166" w:rsidP="003E1FFC">
      <w:pPr>
        <w:spacing w:line="276" w:lineRule="auto"/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  <w:color w:val="000000"/>
        </w:rPr>
        <w:t>[1] 서울시 역세권 공공임대주택 건립 및 운영기준</w:t>
      </w:r>
    </w:p>
    <w:p w14:paraId="62CE6E00" w14:textId="0BC201F4" w:rsidR="00766166" w:rsidRDefault="00766166" w:rsidP="003E1FFC">
      <w:p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875AFD">
        <w:rPr>
          <w:rFonts w:ascii="함초롬바탕" w:eastAsia="함초롬바탕" w:hAnsi="함초롬바탕" w:cs="함초롬바탕" w:hint="eastAsia"/>
          <w:color w:val="000000"/>
        </w:rPr>
        <w:t>[2] 서울시 주차문제 해결을 위한 주차장 이용 효율 향상 방안 연구</w:t>
      </w:r>
    </w:p>
    <w:p w14:paraId="2CD1A491" w14:textId="1B7ED4F8" w:rsidR="00745D29" w:rsidRPr="00875AFD" w:rsidRDefault="00745D29" w:rsidP="003E1FFC">
      <w:pPr>
        <w:spacing w:line="276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color w:val="000000"/>
        </w:rPr>
        <w:t>[</w:t>
      </w:r>
      <w:r>
        <w:rPr>
          <w:rFonts w:ascii="함초롬바탕" w:eastAsia="함초롬바탕" w:hAnsi="함초롬바탕" w:cs="함초롬바탕"/>
          <w:color w:val="000000"/>
        </w:rPr>
        <w:t>3</w:t>
      </w:r>
      <w:r>
        <w:rPr>
          <w:rFonts w:ascii="함초롬바탕" w:eastAsia="함초롬바탕" w:hAnsi="함초롬바탕" w:cs="함초롬바탕" w:hint="eastAsia"/>
          <w:color w:val="000000"/>
        </w:rPr>
        <w:t>]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 w:rsidRPr="00745D29">
        <w:rPr>
          <w:rFonts w:ascii="함초롬바탕" w:eastAsia="함초롬바탕" w:hAnsi="함초롬바탕" w:cs="함초롬바탕"/>
          <w:color w:val="000000"/>
        </w:rPr>
        <w:t>Mendez C. (2020). Spatial regression analysis in R. R Studio/RPubs. Available at https://rpubs.com/quarcs-lab/tutorial-spatial-regression</w:t>
      </w:r>
    </w:p>
    <w:p w14:paraId="78E84FC6" w14:textId="4505F466" w:rsidR="0031241B" w:rsidRPr="00875AFD" w:rsidRDefault="005A1ADC" w:rsidP="001335B5">
      <w:pPr>
        <w:rPr>
          <w:rFonts w:ascii="함초롬바탕" w:eastAsia="함초롬바탕" w:hAnsi="함초롬바탕" w:cs="함초롬바탕"/>
          <w:b/>
        </w:rPr>
      </w:pPr>
      <w:r w:rsidRPr="00875AFD">
        <w:rPr>
          <w:rFonts w:ascii="함초롬바탕" w:eastAsia="함초롬바탕" w:hAnsi="함초롬바탕" w:cs="함초롬바탕"/>
          <w:b/>
        </w:rPr>
        <w:br w:type="page"/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43"/>
      </w:tblGrid>
      <w:tr w:rsidR="0031241B" w:rsidRPr="00875AFD" w14:paraId="72E8A5CA" w14:textId="77777777" w:rsidTr="00801266">
        <w:trPr>
          <w:trHeight w:val="624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0349692D" w14:textId="77777777" w:rsidR="0031241B" w:rsidRPr="00875AFD" w:rsidRDefault="0031241B" w:rsidP="0080126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32"/>
                <w:szCs w:val="32"/>
              </w:rPr>
            </w:pPr>
            <w:r w:rsidRPr="00875AFD">
              <w:rPr>
                <w:rFonts w:ascii="함초롬바탕" w:eastAsia="함초롬바탕" w:hAnsi="함초롬바탕" w:cs="함초롬바탕"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549BC5" w14:textId="77777777" w:rsidR="0031241B" w:rsidRPr="003E1FFC" w:rsidRDefault="0031241B" w:rsidP="00801266">
            <w:pPr>
              <w:spacing w:line="276" w:lineRule="auto"/>
              <w:rPr>
                <w:rFonts w:ascii="함초롬바탕" w:eastAsia="함초롬바탕" w:hAnsi="함초롬바탕" w:cs="함초롬바탕"/>
                <w:b/>
                <w:sz w:val="32"/>
              </w:rPr>
            </w:pPr>
            <w:r w:rsidRPr="003E1FFC">
              <w:rPr>
                <w:rFonts w:ascii="함초롬바탕" w:eastAsia="함초롬바탕" w:hAnsi="함초롬바탕" w:cs="함초롬바탕" w:hint="eastAsia"/>
                <w:b/>
                <w:sz w:val="32"/>
              </w:rPr>
              <w:t>부      록</w:t>
            </w:r>
          </w:p>
        </w:tc>
      </w:tr>
    </w:tbl>
    <w:p w14:paraId="622D2354" w14:textId="3422B4F2" w:rsidR="0031241B" w:rsidRPr="003E1FFC" w:rsidRDefault="003E1FFC" w:rsidP="003E1FFC">
      <w:pPr>
        <w:pStyle w:val="30"/>
        <w:spacing w:line="276" w:lineRule="auto"/>
        <w:ind w:leftChars="0" w:left="0" w:right="240"/>
        <w:rPr>
          <w:rFonts w:ascii="함초롬바탕" w:hAnsi="함초롬바탕" w:cs="함초롬바탕"/>
          <w:sz w:val="28"/>
        </w:rPr>
      </w:pPr>
      <w:r w:rsidRPr="003E1FFC">
        <w:rPr>
          <w:rFonts w:ascii="함초롬바탕" w:hAnsi="함초롬바탕" w:cs="함초롬바탕"/>
          <w:sz w:val="28"/>
        </w:rPr>
        <w:t>7.1.</w:t>
      </w:r>
      <w:r>
        <w:rPr>
          <w:rFonts w:ascii="함초롬바탕" w:hAnsi="함초롬바탕" w:cs="함초롬바탕"/>
          <w:sz w:val="28"/>
        </w:rPr>
        <w:t xml:space="preserve"> </w:t>
      </w:r>
      <w:r w:rsidR="0031241B" w:rsidRPr="003E1FFC">
        <w:rPr>
          <w:rFonts w:ascii="함초롬바탕" w:hAnsi="함초롬바탕" w:cs="함초롬바탕"/>
          <w:sz w:val="28"/>
        </w:rPr>
        <w:t>주제 설계를 위한 마인드맵</w:t>
      </w:r>
    </w:p>
    <w:p w14:paraId="78B12B8C" w14:textId="77777777" w:rsidR="0031241B" w:rsidRPr="00875AFD" w:rsidRDefault="0031241B" w:rsidP="0031241B">
      <w:pPr>
        <w:pStyle w:val="30"/>
        <w:spacing w:line="276" w:lineRule="auto"/>
        <w:ind w:leftChars="0" w:left="240" w:right="240"/>
        <w:rPr>
          <w:rFonts w:ascii="함초롬바탕" w:hAnsi="함초롬바탕" w:cs="함초롬바탕"/>
          <w:b w:val="0"/>
        </w:rPr>
      </w:pPr>
      <w:r w:rsidRPr="00875AFD">
        <w:rPr>
          <w:rFonts w:ascii="함초롬바탕" w:hAnsi="함초롬바탕" w:cs="함초롬바탕"/>
          <w:b w:val="0"/>
          <w:noProof/>
        </w:rPr>
        <w:drawing>
          <wp:inline distT="0" distB="0" distL="0" distR="0" wp14:anchorId="069E4A90" wp14:editId="019F1E8E">
            <wp:extent cx="5731510" cy="2591597"/>
            <wp:effectExtent l="0" t="0" r="2540" b="0"/>
            <wp:docPr id="35" name="그림 35" descr="C:\Users\Owner\Desktop\마인드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Owner\Desktop\마인드맵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9BF7" w14:textId="77777777" w:rsidR="002B307E" w:rsidRPr="00875AFD" w:rsidRDefault="002B307E">
      <w:pPr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/>
          <w:b/>
        </w:rPr>
        <w:br w:type="page"/>
      </w:r>
    </w:p>
    <w:p w14:paraId="67939156" w14:textId="77777777" w:rsidR="002B307E" w:rsidRPr="00875AFD" w:rsidRDefault="002B307E" w:rsidP="0031241B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</w:rPr>
        <w:sectPr w:rsidR="002B307E" w:rsidRPr="00875AFD">
          <w:headerReference w:type="default" r:id="rId45"/>
          <w:footerReference w:type="default" r:id="rId4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FE0987D" w14:textId="22AC6EF5" w:rsidR="0031241B" w:rsidRPr="003E1FFC" w:rsidRDefault="003E1FFC" w:rsidP="00557807">
      <w:pPr>
        <w:pStyle w:val="30"/>
        <w:spacing w:line="276" w:lineRule="auto"/>
        <w:ind w:leftChars="0" w:left="0" w:right="240"/>
        <w:rPr>
          <w:rFonts w:ascii="함초롬바탕" w:hAnsi="함초롬바탕" w:cs="함초롬바탕"/>
          <w:sz w:val="28"/>
        </w:rPr>
      </w:pPr>
      <w:r w:rsidRPr="003E1FFC">
        <w:rPr>
          <w:rFonts w:ascii="함초롬바탕" w:hAnsi="함초롬바탕" w:cs="함초롬바탕"/>
          <w:sz w:val="28"/>
        </w:rPr>
        <w:t>7.</w:t>
      </w:r>
      <w:r w:rsidR="0031241B" w:rsidRPr="003E1FFC">
        <w:rPr>
          <w:rFonts w:ascii="함초롬바탕" w:hAnsi="함초롬바탕" w:cs="함초롬바탕"/>
          <w:sz w:val="28"/>
        </w:rPr>
        <w:t>2. 분석코드 상세</w:t>
      </w:r>
    </w:p>
    <w:p w14:paraId="051A637A" w14:textId="0BD836D0" w:rsidR="0031241B" w:rsidRDefault="003E1FFC" w:rsidP="003E1FFC">
      <w:pPr>
        <w:pStyle w:val="30"/>
        <w:spacing w:line="276" w:lineRule="auto"/>
        <w:ind w:leftChars="0" w:left="0" w:right="240" w:firstLineChars="50" w:firstLine="114"/>
        <w:rPr>
          <w:rFonts w:ascii="함초롬바탕" w:hAnsi="함초롬바탕" w:cs="함초롬바탕"/>
        </w:rPr>
      </w:pPr>
      <w:r w:rsidRPr="003E1FFC">
        <w:rPr>
          <w:rFonts w:ascii="함초롬바탕" w:hAnsi="함초롬바탕" w:cs="함초롬바탕"/>
        </w:rPr>
        <w:t>7.2.1.</w:t>
      </w:r>
      <w:r w:rsidR="0031241B" w:rsidRPr="003E1FFC">
        <w:rPr>
          <w:rFonts w:ascii="함초롬바탕" w:hAnsi="함초롬바탕" w:cs="함초롬바탕"/>
        </w:rPr>
        <w:t xml:space="preserve"> </w:t>
      </w:r>
      <w:r w:rsidR="00910BD5">
        <w:rPr>
          <w:rFonts w:ascii="함초롬바탕" w:hAnsi="함초롬바탕" w:cs="함초롬바탕" w:hint="eastAsia"/>
        </w:rPr>
        <w:t>모델 1</w:t>
      </w:r>
    </w:p>
    <w:p w14:paraId="28FC9430" w14:textId="24547AE6" w:rsid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bCs/>
          <w:color w:val="00000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bCs/>
          <w:color w:val="000000"/>
          <w:sz w:val="20"/>
          <w:szCs w:val="20"/>
        </w:rPr>
        <w:t xml:space="preserve">❏ </w:t>
      </w:r>
      <w:r>
        <w:rPr>
          <w:rFonts w:ascii="함초롬바탕" w:hAnsi="함초롬바탕" w:cs="함초롬바탕" w:hint="eastAsia"/>
          <w:b w:val="0"/>
          <w:bCs/>
          <w:color w:val="000000"/>
          <w:sz w:val="20"/>
          <w:szCs w:val="20"/>
        </w:rPr>
        <w:t>모델 시각화 코드</w:t>
      </w:r>
    </w:p>
    <w:p w14:paraId="63487207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library(tmap); library(tidyverse); library(rgdal); library(sf)</w:t>
      </w:r>
    </w:p>
    <w:p w14:paraId="6D4B5BB2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 xml:space="preserve">#road 도로구간 데이터  sigungu 행정경계 데이터 </w:t>
      </w:r>
    </w:p>
    <w:p w14:paraId="7F099DBE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road &lt;- st_read("Z_KAIS_TL_SPRD_MANAGE_11000.shp", options = "ENCODING=euc-kr")</w:t>
      </w:r>
    </w:p>
    <w:p w14:paraId="2EF57963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Sigungu &lt;- st_read("Z_NGII_N3A_G0100000.shp", options = "ENCODING=euc-kr")</w:t>
      </w:r>
    </w:p>
    <w:p w14:paraId="1A3E8C15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head(road)</w:t>
      </w:r>
    </w:p>
    <w:p w14:paraId="6C90AF2F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sz w:val="20"/>
          <w:szCs w:val="20"/>
        </w:rPr>
        <w:t>강남</w:t>
      </w:r>
      <w:r w:rsidRPr="003E1FFC">
        <w:rPr>
          <w:rFonts w:ascii="함초롬바탕" w:hAnsi="함초롬바탕" w:cs="함초롬바탕"/>
          <w:b w:val="0"/>
          <w:sz w:val="20"/>
          <w:szCs w:val="20"/>
        </w:rPr>
        <w:t>&lt;- subset(Sigungu, NAME == "강남구")</w:t>
      </w:r>
    </w:p>
    <w:p w14:paraId="059D88B3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child &lt;- st_read(".//safetydata/TG_ACDT19.shp", options = "ENCODING=UTF-8")</w:t>
      </w:r>
    </w:p>
    <w:p w14:paraId="079200CA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old &lt;- read.csv(".//safetydata/전국노인장애인보호구역표준데이터.csv")</w:t>
      </w:r>
    </w:p>
    <w:p w14:paraId="0734FCFC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</w:p>
    <w:p w14:paraId="16D9FA7C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crosswalk &lt;- st_read(".//safetydata/A004_A.shp", options = "ENCODING=euc-kr", crs = 5186)</w:t>
      </w:r>
    </w:p>
    <w:p w14:paraId="436B1D98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intersection &lt;- st_read(".//safetydata/A008_P.shp", options = "ENCODING=euc-kr")</w:t>
      </w:r>
    </w:p>
    <w:p w14:paraId="7F5B330C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busstop&lt;- read.csv(".//safetydata/서울시버스정류소좌표데이터(2021.01.14.).csv")</w:t>
      </w:r>
    </w:p>
    <w:p w14:paraId="68C2439A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firewater&lt;- read.csv(".//safetydata/서울시 소화용수 위치정보 (좌표계_ ITRF2000).csv")</w:t>
      </w:r>
    </w:p>
    <w:p w14:paraId="75F91DF7" w14:textId="6D0884D1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</w:p>
    <w:p w14:paraId="70FF7627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st_crs(강남)&lt;- st_crs(road)</w:t>
      </w:r>
    </w:p>
    <w:p w14:paraId="1364A5E4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</w:p>
    <w:p w14:paraId="173CC8B7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crosswalk&lt;- st_transform(crosswalk, st_crs(road))</w:t>
      </w:r>
    </w:p>
    <w:p w14:paraId="11ECC064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crosswalk&lt;- st_cast(crosswalk, "MULTILINESTRING")</w:t>
      </w:r>
    </w:p>
    <w:p w14:paraId="429D80BD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intersection&lt;- st_transform(intersection, st_crs(road))</w:t>
      </w:r>
    </w:p>
    <w:p w14:paraId="2F60A648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busstop&lt;- st_as_sf(busstop, coords = c('X좌표', 'Y좌표'),crs = "+init=epsg:4326")</w:t>
      </w:r>
    </w:p>
    <w:p w14:paraId="29D7E6E8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busstop&lt;- st_transform(busstop, st_crs(road))</w:t>
      </w:r>
    </w:p>
    <w:p w14:paraId="5AC22873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firewater&lt;- st_as_sf(firewater, coords = c('X좌표', 'Y좌표'),crs = "+proj=tmerc +lat_0=38 +lon_0=127 +k=1 +x_0=200000 +y_0=500000 +ellps=GRS80 +units=m +no_defs") #5181</w:t>
      </w:r>
    </w:p>
    <w:p w14:paraId="5D82CF92" w14:textId="518A93E1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firewater&lt;- st_tra</w:t>
      </w:r>
      <w:r>
        <w:rPr>
          <w:rFonts w:ascii="함초롬바탕" w:hAnsi="함초롬바탕" w:cs="함초롬바탕"/>
          <w:b w:val="0"/>
          <w:sz w:val="20"/>
          <w:szCs w:val="20"/>
        </w:rPr>
        <w:t>nsform(firewater, st_crs(road))</w:t>
      </w:r>
    </w:p>
    <w:p w14:paraId="7E61F644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#300m 어린이, 실버존</w:t>
      </w:r>
    </w:p>
    <w:p w14:paraId="7C04C36F" w14:textId="2AB0D4EC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child&lt;- st</w:t>
      </w:r>
      <w:r>
        <w:rPr>
          <w:rFonts w:ascii="함초롬바탕" w:hAnsi="함초롬바탕" w:cs="함초롬바탕"/>
          <w:b w:val="0"/>
          <w:sz w:val="20"/>
          <w:szCs w:val="20"/>
        </w:rPr>
        <w:t>_transform(child, st_crs(road))</w:t>
      </w:r>
    </w:p>
    <w:p w14:paraId="5DCA7F72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old &lt;- old %&gt;% filter(시도명 == "서울특별시")</w:t>
      </w:r>
    </w:p>
    <w:p w14:paraId="3C8817A6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old &lt;- st_as_sf(old, coords = c('경도', '위도'), crs = "+init=epsg:4326")</w:t>
      </w:r>
    </w:p>
    <w:p w14:paraId="4C000FF9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old &lt;- st_transform(old, st_crs(road))</w:t>
      </w:r>
    </w:p>
    <w:p w14:paraId="3971A70A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</w:p>
    <w:p w14:paraId="5821ED78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busstop &lt;- st_intersection(busstop, 강남)</w:t>
      </w:r>
    </w:p>
    <w:p w14:paraId="289FEF55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firewater &lt;- st_intersection(firewater, 강남)</w:t>
      </w:r>
    </w:p>
    <w:p w14:paraId="1AAD6872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crosswalk &lt;- st_intersection(crosswalk, 강남)</w:t>
      </w:r>
    </w:p>
    <w:p w14:paraId="098CABB8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intersection &lt;- st_intersection(intersection, 강남)</w:t>
      </w:r>
    </w:p>
    <w:p w14:paraId="74A45E33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child &lt;- st_intersection(child, 강남)</w:t>
      </w:r>
    </w:p>
    <w:p w14:paraId="60BEB8BF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old &lt;- st_intersection(old, 강남)</w:t>
      </w:r>
    </w:p>
    <w:p w14:paraId="2DD262D0" w14:textId="29830BD9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>
        <w:rPr>
          <w:rFonts w:ascii="함초롬바탕" w:hAnsi="함초롬바탕" w:cs="함초롬바탕"/>
          <w:b w:val="0"/>
          <w:sz w:val="20"/>
          <w:szCs w:val="20"/>
        </w:rPr>
        <w:t>head(crosswalk)</w:t>
      </w:r>
    </w:p>
    <w:p w14:paraId="7B25827A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bus_10m = st_buffer(busstop, dist = 10)</w:t>
      </w:r>
    </w:p>
    <w:p w14:paraId="690B7602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firewater_5m = st_buffer(firewater, dist = 5)</w:t>
      </w:r>
    </w:p>
    <w:p w14:paraId="77BB15F2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intersection_5m = st_buffer(intersection, dist = 5)</w:t>
      </w:r>
    </w:p>
    <w:p w14:paraId="5F45E258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child_300m = st_buffer(child, dist = 300)</w:t>
      </w:r>
    </w:p>
    <w:p w14:paraId="17092682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old_300m = st_buffer(old, dist = 300)</w:t>
      </w:r>
    </w:p>
    <w:p w14:paraId="55170937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</w:p>
    <w:p w14:paraId="54311CFA" w14:textId="0793C36A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sz w:val="20"/>
          <w:szCs w:val="20"/>
        </w:rPr>
        <w:t>도로</w:t>
      </w:r>
      <w:r w:rsidRPr="003E1FFC">
        <w:rPr>
          <w:rFonts w:ascii="함초롬바탕" w:hAnsi="함초롬바탕" w:cs="함초롬바탕"/>
          <w:b w:val="0"/>
          <w:sz w:val="20"/>
          <w:szCs w:val="20"/>
        </w:rPr>
        <w:t>_ex &lt;- st_intersection(road, 강남</w:t>
      </w:r>
      <w:r>
        <w:rPr>
          <w:rFonts w:ascii="함초롬바탕" w:hAnsi="함초롬바탕" w:cs="함초롬바탕"/>
          <w:b w:val="0"/>
          <w:sz w:val="20"/>
          <w:szCs w:val="20"/>
        </w:rPr>
        <w:t>)</w:t>
      </w:r>
    </w:p>
    <w:p w14:paraId="7B318845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</w:p>
    <w:p w14:paraId="3645BD06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idx&lt;- grep("자전거길", 도로_ex$RN)</w:t>
      </w:r>
    </w:p>
    <w:p w14:paraId="2C714FB2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sz w:val="20"/>
          <w:szCs w:val="20"/>
        </w:rPr>
        <w:t>도로</w:t>
      </w:r>
      <w:r w:rsidRPr="003E1FFC">
        <w:rPr>
          <w:rFonts w:ascii="함초롬바탕" w:hAnsi="함초롬바탕" w:cs="함초롬바탕"/>
          <w:b w:val="0"/>
          <w:sz w:val="20"/>
          <w:szCs w:val="20"/>
        </w:rPr>
        <w:t>&lt;- 도로_ex[-idx,]</w:t>
      </w:r>
    </w:p>
    <w:p w14:paraId="120B2234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</w:p>
    <w:p w14:paraId="502BE3C1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sz w:val="20"/>
          <w:szCs w:val="20"/>
        </w:rPr>
        <w:t>도로</w:t>
      </w:r>
      <w:r w:rsidRPr="003E1FFC">
        <w:rPr>
          <w:rFonts w:ascii="함초롬바탕" w:hAnsi="함초롬바탕" w:cs="함초롬바탕"/>
          <w:b w:val="0"/>
          <w:sz w:val="20"/>
          <w:szCs w:val="20"/>
        </w:rPr>
        <w:t xml:space="preserve">$도로길이&lt;- st_length(도로$geometry) </w:t>
      </w:r>
    </w:p>
    <w:p w14:paraId="3ECD4C2A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</w:p>
    <w:p w14:paraId="64EFB40F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sz w:val="20"/>
          <w:szCs w:val="20"/>
        </w:rPr>
        <w:t>도로</w:t>
      </w:r>
      <w:r w:rsidRPr="003E1FFC">
        <w:rPr>
          <w:rFonts w:ascii="함초롬바탕" w:hAnsi="함초롬바탕" w:cs="함초롬바탕"/>
          <w:b w:val="0"/>
          <w:sz w:val="20"/>
          <w:szCs w:val="20"/>
        </w:rPr>
        <w:t xml:space="preserve"> &lt;- subset(도로, !(RN == "양재대로" &amp; ROAD_BT &gt;=50))</w:t>
      </w:r>
    </w:p>
    <w:p w14:paraId="5ADB8441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sz w:val="20"/>
          <w:szCs w:val="20"/>
        </w:rPr>
        <w:t>도로</w:t>
      </w:r>
      <w:r w:rsidRPr="003E1FFC">
        <w:rPr>
          <w:rFonts w:ascii="함초롬바탕" w:hAnsi="함초롬바탕" w:cs="함초롬바탕"/>
          <w:b w:val="0"/>
          <w:sz w:val="20"/>
          <w:szCs w:val="20"/>
        </w:rPr>
        <w:t xml:space="preserve"> &lt;- subset(도로, !(RN == "올림픽대로"))</w:t>
      </w:r>
    </w:p>
    <w:p w14:paraId="337405CF" w14:textId="4A9DE088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sz w:val="20"/>
          <w:szCs w:val="20"/>
        </w:rPr>
        <w:t>도로</w:t>
      </w:r>
      <w:r w:rsidRPr="003E1FFC">
        <w:rPr>
          <w:rFonts w:ascii="함초롬바탕" w:hAnsi="함초롬바탕" w:cs="함초롬바탕"/>
          <w:b w:val="0"/>
          <w:sz w:val="20"/>
          <w:szCs w:val="20"/>
        </w:rPr>
        <w:t>$ROAD_BT &lt;- (max(도로$ROAD_BT) + 1)  - 도로$ROAD_BT</w:t>
      </w:r>
    </w:p>
    <w:p w14:paraId="050FA0E8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int &lt;- as_tibble(st_intersection(bus_10m, 도로))</w:t>
      </w:r>
    </w:p>
    <w:p w14:paraId="439C9B6E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busfeature&lt;- int %&gt;% group_by(RBP_CN,REP_CN) %&gt;% summarise(buscount = n()) %&gt;%ungroup()</w:t>
      </w:r>
    </w:p>
    <w:p w14:paraId="6A0398CF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int &lt;- as_tibble(st_intersection(firewater_5m, 도로))</w:t>
      </w:r>
    </w:p>
    <w:p w14:paraId="270A32D7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firefeature&lt;- int %&gt;% group_by(RBP_CN,REP_CN) %&gt;% summarise(firecount = n()) %&gt;%ungroup()</w:t>
      </w:r>
    </w:p>
    <w:p w14:paraId="4D4D1C53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int &lt;- as_tibble(st_intersection(intersection_5m, 도로))</w:t>
      </w:r>
    </w:p>
    <w:p w14:paraId="22447B2A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interfeature&lt;- int %&gt;% group_by(RBP_CN,REP_CN) %&gt;% summarise(intercount = n()) %&gt;%ungroup()</w:t>
      </w:r>
    </w:p>
    <w:p w14:paraId="3835BA06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int &lt;- as_tibble(st_intersection(crosswalk, 도로))</w:t>
      </w:r>
    </w:p>
    <w:p w14:paraId="002E41C3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crossfeature&lt;- int %&gt;% group_by(RBP_CN,REP_CN) %&gt;% summarise(crosscount = n()) %&gt;%ungroup()</w:t>
      </w:r>
    </w:p>
    <w:p w14:paraId="099D978E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sz w:val="20"/>
          <w:szCs w:val="20"/>
        </w:rPr>
        <w:t>도로</w:t>
      </w:r>
      <w:r w:rsidRPr="003E1FFC">
        <w:rPr>
          <w:rFonts w:ascii="함초롬바탕" w:hAnsi="함초롬바탕" w:cs="함초롬바탕"/>
          <w:b w:val="0"/>
          <w:sz w:val="20"/>
          <w:szCs w:val="20"/>
        </w:rPr>
        <w:t>&lt;- left_join(도로, busfeature)</w:t>
      </w:r>
    </w:p>
    <w:p w14:paraId="7DCBE186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sz w:val="20"/>
          <w:szCs w:val="20"/>
        </w:rPr>
        <w:t>도로</w:t>
      </w:r>
      <w:r w:rsidRPr="003E1FFC">
        <w:rPr>
          <w:rFonts w:ascii="함초롬바탕" w:hAnsi="함초롬바탕" w:cs="함초롬바탕"/>
          <w:b w:val="0"/>
          <w:sz w:val="20"/>
          <w:szCs w:val="20"/>
        </w:rPr>
        <w:t xml:space="preserve"> &lt;- left_join(도로, firefeature)</w:t>
      </w:r>
    </w:p>
    <w:p w14:paraId="1197D014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sz w:val="20"/>
          <w:szCs w:val="20"/>
        </w:rPr>
        <w:t>도로</w:t>
      </w:r>
      <w:r w:rsidRPr="003E1FFC">
        <w:rPr>
          <w:rFonts w:ascii="함초롬바탕" w:hAnsi="함초롬바탕" w:cs="함초롬바탕"/>
          <w:b w:val="0"/>
          <w:sz w:val="20"/>
          <w:szCs w:val="20"/>
        </w:rPr>
        <w:t xml:space="preserve"> &lt;- left_join(도로, interfeature)</w:t>
      </w:r>
    </w:p>
    <w:p w14:paraId="081643F2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sz w:val="20"/>
          <w:szCs w:val="20"/>
        </w:rPr>
        <w:t>도로</w:t>
      </w:r>
      <w:r w:rsidRPr="003E1FFC">
        <w:rPr>
          <w:rFonts w:ascii="함초롬바탕" w:hAnsi="함초롬바탕" w:cs="함초롬바탕"/>
          <w:b w:val="0"/>
          <w:sz w:val="20"/>
          <w:szCs w:val="20"/>
        </w:rPr>
        <w:t xml:space="preserve"> &lt;- left_join(도로, crossfeature)</w:t>
      </w:r>
    </w:p>
    <w:p w14:paraId="593942A0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#거리별 count를 치환해서 적용해보기.</w:t>
      </w:r>
    </w:p>
    <w:p w14:paraId="04BDD84F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sz w:val="20"/>
          <w:szCs w:val="20"/>
        </w:rPr>
        <w:t>도로</w:t>
      </w:r>
      <w:r w:rsidRPr="003E1FFC">
        <w:rPr>
          <w:rFonts w:ascii="함초롬바탕" w:hAnsi="함초롬바탕" w:cs="함초롬바탕"/>
          <w:b w:val="0"/>
          <w:sz w:val="20"/>
          <w:szCs w:val="20"/>
        </w:rPr>
        <w:t>$buscount&lt;- ifelse(is.na(도로$buscount), 0, 도로$buscount)</w:t>
      </w:r>
    </w:p>
    <w:p w14:paraId="021FFC8F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sz w:val="20"/>
          <w:szCs w:val="20"/>
        </w:rPr>
        <w:t>도로</w:t>
      </w:r>
      <w:r w:rsidRPr="003E1FFC">
        <w:rPr>
          <w:rFonts w:ascii="함초롬바탕" w:hAnsi="함초롬바탕" w:cs="함초롬바탕"/>
          <w:b w:val="0"/>
          <w:sz w:val="20"/>
          <w:szCs w:val="20"/>
        </w:rPr>
        <w:t>$firecount&lt;- ifelse(is.na(도로$firecount), 0, 도로$firecount)</w:t>
      </w:r>
    </w:p>
    <w:p w14:paraId="2028B3B9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sz w:val="20"/>
          <w:szCs w:val="20"/>
        </w:rPr>
        <w:t>도로</w:t>
      </w:r>
      <w:r w:rsidRPr="003E1FFC">
        <w:rPr>
          <w:rFonts w:ascii="함초롬바탕" w:hAnsi="함초롬바탕" w:cs="함초롬바탕"/>
          <w:b w:val="0"/>
          <w:sz w:val="20"/>
          <w:szCs w:val="20"/>
        </w:rPr>
        <w:t>$intercount&lt;- ifelse(is.na(도로$intercount), 0, 도로$intercount)</w:t>
      </w:r>
    </w:p>
    <w:p w14:paraId="54837568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sz w:val="20"/>
          <w:szCs w:val="20"/>
        </w:rPr>
        <w:t>도로</w:t>
      </w:r>
      <w:r w:rsidRPr="003E1FFC">
        <w:rPr>
          <w:rFonts w:ascii="함초롬바탕" w:hAnsi="함초롬바탕" w:cs="함초롬바탕"/>
          <w:b w:val="0"/>
          <w:sz w:val="20"/>
          <w:szCs w:val="20"/>
        </w:rPr>
        <w:t>$crosscount&lt;- ifelse(is.na(도로$crosscount), 0, 도로$crosscount)</w:t>
      </w:r>
    </w:p>
    <w:p w14:paraId="523C0646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sz w:val="20"/>
          <w:szCs w:val="20"/>
        </w:rPr>
        <w:t>도로</w:t>
      </w:r>
      <w:r w:rsidRPr="003E1FFC">
        <w:rPr>
          <w:rFonts w:ascii="함초롬바탕" w:hAnsi="함초롬바탕" w:cs="함초롬바탕"/>
          <w:b w:val="0"/>
          <w:sz w:val="20"/>
          <w:szCs w:val="20"/>
        </w:rPr>
        <w:t>$count &lt;- 도로$buscount + 도로$firecount + 도로$intercount + 도로$crosscount</w:t>
      </w:r>
    </w:p>
    <w:p w14:paraId="63C9900E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 w:hint="eastAsia"/>
          <w:b w:val="0"/>
          <w:sz w:val="20"/>
          <w:szCs w:val="20"/>
        </w:rPr>
        <w:t>도로</w:t>
      </w:r>
      <w:r w:rsidRPr="003E1FFC">
        <w:rPr>
          <w:rFonts w:ascii="함초롬바탕" w:hAnsi="함초롬바탕" w:cs="함초롬바탕"/>
          <w:b w:val="0"/>
          <w:sz w:val="20"/>
          <w:szCs w:val="20"/>
        </w:rPr>
        <w:t>$안전요소 &lt;- 0.1639*도로$count + 0.0605 *도로$ROAD_BT</w:t>
      </w:r>
    </w:p>
    <w:p w14:paraId="46A8671E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#공간 일반화 포아송 모형에 대해 4대 금지요소 평균 :0.1639 / 폭(면적) 0.0605</w:t>
      </w:r>
    </w:p>
    <w:p w14:paraId="4588B14E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tmap_mode("view")</w:t>
      </w:r>
    </w:p>
    <w:p w14:paraId="2806DB26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gn_pred&lt;- st_read(".//res/pred_gn.shp")</w:t>
      </w:r>
    </w:p>
    <w:p w14:paraId="2A12042B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gn_pred&lt;- st_transform(gn_pred, crs = st_crs(road))</w:t>
      </w:r>
    </w:p>
    <w:p w14:paraId="1036A46A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rd &lt;- st_intersection(도로, gn_pred)</w:t>
      </w:r>
    </w:p>
    <w:p w14:paraId="1B4E323A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rd &lt;- rd %&gt;% mutate(saferank = ntile(안전요소, 4), demrank = ntile(pred, 4))</w:t>
      </w:r>
    </w:p>
    <w:p w14:paraId="21E9ABFF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rd$tot &lt;- rd$saferank + rd$demrank</w:t>
      </w:r>
    </w:p>
    <w:p w14:paraId="1C780FB5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#보호구역 제외</w:t>
      </w:r>
    </w:p>
    <w:p w14:paraId="44FF63D4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tm_shape(rd) + tm_lines(col ="tot", scale = 3, palette = c("deepskyblue", "chartreuse", "orange", "red"), popup.vars = c("RN", "도로길이"))</w:t>
      </w:r>
    </w:p>
    <w:p w14:paraId="14A58406" w14:textId="77777777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#보호구역 포함</w:t>
      </w:r>
    </w:p>
    <w:p w14:paraId="57FBA0B2" w14:textId="2CC6A303" w:rsidR="003E1FFC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>tm_shape(rd) + tm_lines(col ="tot", scale = 3, palette = c("deepskyblue", "chartreuse", "orange", "red"), popup.vars = c("RN", "도로길이")) +tm_shape(child_300m) +tm_polygons(col = "red", alpha = .2) +tm_layout(frame = FALSE) +tm_shape(old_300m) +tm_polygons(col = "orange", alpha = .2) +tm_layout(frame = FALSE)</w:t>
      </w:r>
    </w:p>
    <w:p w14:paraId="579D4545" w14:textId="77777777" w:rsidR="003E1FFC" w:rsidRDefault="003E1FFC" w:rsidP="003E1FFC">
      <w:pPr>
        <w:pStyle w:val="30"/>
        <w:spacing w:line="276" w:lineRule="auto"/>
        <w:ind w:leftChars="0" w:left="0" w:right="240" w:firstLineChars="50" w:firstLine="114"/>
        <w:rPr>
          <w:rFonts w:ascii="함초롬바탕" w:hAnsi="함초롬바탕" w:cs="함초롬바탕"/>
        </w:rPr>
      </w:pPr>
    </w:p>
    <w:p w14:paraId="6C7D6CB8" w14:textId="77777777" w:rsidR="003E1FFC" w:rsidRDefault="003E1FFC" w:rsidP="003E1FFC">
      <w:pPr>
        <w:pStyle w:val="30"/>
        <w:spacing w:line="276" w:lineRule="auto"/>
        <w:ind w:leftChars="0" w:left="0" w:right="240" w:firstLineChars="50" w:firstLine="114"/>
        <w:rPr>
          <w:rFonts w:ascii="함초롬바탕" w:hAnsi="함초롬바탕" w:cs="함초롬바탕"/>
        </w:rPr>
      </w:pPr>
    </w:p>
    <w:p w14:paraId="78936A62" w14:textId="77777777" w:rsidR="003E1FFC" w:rsidRDefault="003E1FFC" w:rsidP="003E1FFC">
      <w:pPr>
        <w:pStyle w:val="30"/>
        <w:spacing w:line="276" w:lineRule="auto"/>
        <w:ind w:leftChars="0" w:left="0" w:right="240" w:firstLineChars="50" w:firstLine="114"/>
        <w:rPr>
          <w:rFonts w:ascii="함초롬바탕" w:hAnsi="함초롬바탕" w:cs="함초롬바탕"/>
        </w:rPr>
      </w:pPr>
    </w:p>
    <w:p w14:paraId="3259A894" w14:textId="395B247C" w:rsidR="0031241B" w:rsidRPr="003E1FFC" w:rsidRDefault="003E1FFC" w:rsidP="003E1FFC">
      <w:pPr>
        <w:pStyle w:val="30"/>
        <w:spacing w:line="276" w:lineRule="auto"/>
        <w:ind w:leftChars="0" w:left="0" w:right="240" w:firstLineChars="50" w:firstLine="114"/>
        <w:rPr>
          <w:rFonts w:ascii="함초롬바탕" w:hAnsi="함초롬바탕" w:cs="함초롬바탕"/>
        </w:rPr>
      </w:pPr>
      <w:r w:rsidRPr="003E1FFC">
        <w:rPr>
          <w:rFonts w:ascii="함초롬바탕" w:hAnsi="함초롬바탕" w:cs="함초롬바탕" w:hint="eastAsia"/>
        </w:rPr>
        <w:t>7.2</w:t>
      </w:r>
      <w:r w:rsidR="0031241B" w:rsidRPr="003E1FFC">
        <w:rPr>
          <w:rFonts w:ascii="함초롬바탕" w:hAnsi="함초롬바탕" w:cs="함초롬바탕" w:hint="eastAsia"/>
        </w:rPr>
        <w:t xml:space="preserve">.2. 모델 </w:t>
      </w:r>
      <w:r w:rsidR="0031241B" w:rsidRPr="003E1FFC">
        <w:rPr>
          <w:rFonts w:ascii="함초롬바탕" w:hAnsi="함초롬바탕" w:cs="함초롬바탕"/>
        </w:rPr>
        <w:t>2</w:t>
      </w:r>
    </w:p>
    <w:p w14:paraId="0C190E04" w14:textId="791DD965" w:rsidR="0031241B" w:rsidRPr="00875AFD" w:rsidRDefault="0031241B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875AFD">
        <w:rPr>
          <w:rFonts w:ascii="함초롬바탕" w:hAnsi="함초롬바탕" w:cs="함초롬바탕" w:hint="eastAsia"/>
          <w:bCs/>
          <w:color w:val="000000"/>
          <w:sz w:val="20"/>
          <w:szCs w:val="20"/>
        </w:rPr>
        <w:t>❏</w:t>
      </w:r>
      <w:r w:rsidRPr="00875AFD">
        <w:rPr>
          <w:rFonts w:ascii="함초롬바탕" w:hAnsi="함초롬바탕" w:cs="함초롬바탕" w:hint="eastAsia"/>
          <w:b w:val="0"/>
          <w:sz w:val="20"/>
          <w:szCs w:val="20"/>
        </w:rPr>
        <w:t xml:space="preserve"> </w:t>
      </w:r>
      <w:r w:rsidRPr="00875AFD">
        <w:rPr>
          <w:rFonts w:ascii="함초롬바탕" w:hAnsi="함초롬바탕" w:cs="함초롬바탕"/>
          <w:b w:val="0"/>
          <w:sz w:val="20"/>
          <w:szCs w:val="20"/>
        </w:rPr>
        <w:t>주성분 분석</w:t>
      </w:r>
    </w:p>
    <w:p w14:paraId="49344B2F" w14:textId="2FFB72F2" w:rsidR="002B307E" w:rsidRPr="00875AFD" w:rsidRDefault="002B307E" w:rsidP="003E1FFC">
      <w:pPr>
        <w:pStyle w:val="af5"/>
        <w:spacing w:before="0" w:beforeAutospacing="0" w:after="0" w:afterAutospacing="0"/>
        <w:ind w:firstLineChars="50" w:firstLine="97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ata=read.csv(</w:t>
      </w:r>
      <w:r w:rsidR="00557807"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gn_250m.csv</w:t>
      </w: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)</w:t>
      </w:r>
    </w:p>
    <w:p w14:paraId="76352961" w14:textId="77777777" w:rsidR="002B307E" w:rsidRPr="00875AFD" w:rsidRDefault="002B307E" w:rsidP="002B307E">
      <w:pPr>
        <w:pStyle w:val="af5"/>
        <w:spacing w:before="0" w:beforeAutospacing="0" w:after="0" w:afterAutospacing="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 data=na.omit(data)</w:t>
      </w:r>
    </w:p>
    <w:p w14:paraId="30BBB3B2" w14:textId="756F62AD" w:rsidR="002B307E" w:rsidRPr="00875AFD" w:rsidRDefault="002B307E" w:rsidP="002B307E">
      <w:pPr>
        <w:pStyle w:val="af5"/>
        <w:spacing w:before="0" w:beforeAutospacing="0" w:after="0" w:afterAutospacing="0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 </w:t>
      </w:r>
    </w:p>
    <w:p w14:paraId="2BE97DEB" w14:textId="77777777" w:rsidR="002B307E" w:rsidRPr="00875AFD" w:rsidRDefault="002B307E" w:rsidP="002B307E">
      <w:pPr>
        <w:pStyle w:val="af5"/>
        <w:spacing w:before="0" w:beforeAutospacing="0" w:after="0" w:afterAutospacing="0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ata=data[,c(5,6,9,11,12,16,19,20,21,23,25)]</w:t>
      </w:r>
    </w:p>
    <w:p w14:paraId="37907A70" w14:textId="77777777" w:rsidR="002B307E" w:rsidRPr="00875AFD" w:rsidRDefault="002B307E" w:rsidP="002B307E">
      <w:pPr>
        <w:pStyle w:val="af5"/>
        <w:spacing w:before="0" w:beforeAutospacing="0" w:after="0" w:afterAutospacing="0"/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3CB5DAE7" w14:textId="77777777" w:rsidR="002B307E" w:rsidRPr="00875AFD" w:rsidRDefault="002B307E" w:rsidP="002B307E">
      <w:pPr>
        <w:pStyle w:val="af5"/>
        <w:spacing w:before="240" w:beforeAutospacing="0" w:after="240" w:afterAutospacing="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 data=data[,c(5,6,</w:t>
      </w:r>
      <w:r w:rsidRPr="00875AFD"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boxplot(data$numpo,main='민원건수')$stats</w:t>
      </w:r>
    </w:p>
    <w:p w14:paraId="279B9CF2" w14:textId="77777777" w:rsidR="002B307E" w:rsidRPr="00875AFD" w:rsidRDefault="002B307E" w:rsidP="002B307E">
      <w:pPr>
        <w:pStyle w:val="af5"/>
        <w:spacing w:before="240" w:beforeAutospacing="0" w:after="240" w:afterAutospacing="0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tail(sort(data$numpo))</w:t>
      </w:r>
    </w:p>
    <w:p w14:paraId="0929F7AC" w14:textId="08F20136" w:rsidR="002B307E" w:rsidRPr="00875AFD" w:rsidRDefault="002B307E" w:rsidP="00766166">
      <w:pPr>
        <w:pStyle w:val="30"/>
        <w:spacing w:line="276" w:lineRule="auto"/>
        <w:ind w:leftChars="0" w:left="800" w:right="240"/>
        <w:rPr>
          <w:rFonts w:ascii="함초롬바탕" w:hAnsi="함초롬바탕" w:cs="함초롬바탕"/>
          <w:b w:val="0"/>
          <w:sz w:val="20"/>
          <w:szCs w:val="20"/>
        </w:rPr>
      </w:pPr>
    </w:p>
    <w:p w14:paraId="0F241ACD" w14:textId="77777777" w:rsidR="002B307E" w:rsidRPr="00875AFD" w:rsidRDefault="002B307E" w:rsidP="002B307E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875AFD">
        <w:rPr>
          <w:rFonts w:ascii="함초롬바탕" w:hAnsi="함초롬바탕" w:cs="함초롬바탕"/>
          <w:b w:val="0"/>
          <w:sz w:val="20"/>
          <w:szCs w:val="20"/>
        </w:rPr>
        <w:t>#변수별 가중치 구하기</w:t>
      </w:r>
    </w:p>
    <w:p w14:paraId="7724DD1F" w14:textId="77777777" w:rsidR="002B307E" w:rsidRPr="00875AFD" w:rsidRDefault="002B307E" w:rsidP="002B307E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875AFD">
        <w:rPr>
          <w:rFonts w:ascii="함초롬바탕" w:hAnsi="함초롬바탕" w:cs="함초롬바탕"/>
          <w:b w:val="0"/>
          <w:sz w:val="20"/>
          <w:szCs w:val="20"/>
        </w:rPr>
        <w:t>library(pls)</w:t>
      </w:r>
    </w:p>
    <w:p w14:paraId="264FD6FD" w14:textId="314F9866" w:rsidR="002B307E" w:rsidRPr="00875AFD" w:rsidRDefault="002B307E" w:rsidP="00557807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875AFD">
        <w:rPr>
          <w:rFonts w:ascii="함초롬바탕" w:hAnsi="함초롬바탕" w:cs="함초롬바탕"/>
          <w:b w:val="0"/>
          <w:sz w:val="20"/>
          <w:szCs w:val="20"/>
        </w:rPr>
        <w:t>pcrout=pcr(numpo~.,data=data,validation='CV',jackknife=T</w:t>
      </w:r>
      <w:r w:rsidR="00557807" w:rsidRPr="00875AFD">
        <w:rPr>
          <w:rFonts w:ascii="함초롬바탕" w:hAnsi="함초롬바탕" w:cs="함초롬바탕"/>
          <w:b w:val="0"/>
          <w:sz w:val="20"/>
          <w:szCs w:val="20"/>
        </w:rPr>
        <w:t>)</w:t>
      </w:r>
    </w:p>
    <w:p w14:paraId="472536EE" w14:textId="5FF76FEA" w:rsidR="002B307E" w:rsidRPr="00875AFD" w:rsidRDefault="002B307E" w:rsidP="002B307E">
      <w:pPr>
        <w:pStyle w:val="30"/>
        <w:spacing w:line="276" w:lineRule="auto"/>
        <w:ind w:leftChars="0" w:left="800" w:right="240"/>
        <w:rPr>
          <w:rFonts w:ascii="함초롬바탕" w:hAnsi="함초롬바탕" w:cs="함초롬바탕"/>
          <w:b w:val="0"/>
          <w:sz w:val="20"/>
          <w:szCs w:val="20"/>
        </w:rPr>
      </w:pPr>
      <w:r w:rsidRPr="00875AFD">
        <w:rPr>
          <w:rFonts w:ascii="함초롬바탕" w:hAnsi="함초롬바탕" w:cs="함초롬바탕"/>
          <w:b w:val="0"/>
          <w:sz w:val="20"/>
          <w:szCs w:val="20"/>
        </w:rPr>
        <w:t>jack.test(pcrout,ncomp = 3)</w:t>
      </w:r>
    </w:p>
    <w:p w14:paraId="16C34BFC" w14:textId="77777777" w:rsid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Cs/>
          <w:color w:val="000000"/>
          <w:sz w:val="20"/>
          <w:szCs w:val="20"/>
        </w:rPr>
      </w:pPr>
    </w:p>
    <w:p w14:paraId="779F231C" w14:textId="7F706AEF" w:rsidR="0031241B" w:rsidRPr="00875AFD" w:rsidRDefault="0031241B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875AFD">
        <w:rPr>
          <w:rFonts w:ascii="함초롬바탕" w:hAnsi="함초롬바탕" w:cs="함초롬바탕" w:hint="eastAsia"/>
          <w:bCs/>
          <w:color w:val="000000"/>
          <w:sz w:val="20"/>
          <w:szCs w:val="20"/>
        </w:rPr>
        <w:t>❏</w:t>
      </w:r>
      <w:r w:rsidRPr="00875AFD">
        <w:rPr>
          <w:rFonts w:ascii="함초롬바탕" w:hAnsi="함초롬바탕" w:cs="함초롬바탕" w:hint="eastAsia"/>
          <w:b w:val="0"/>
          <w:sz w:val="20"/>
          <w:szCs w:val="20"/>
        </w:rPr>
        <w:t xml:space="preserve"> </w:t>
      </w:r>
      <w:r w:rsidRPr="00875AFD">
        <w:rPr>
          <w:rFonts w:ascii="함초롬바탕" w:hAnsi="함초롬바탕" w:cs="함초롬바탕"/>
          <w:b w:val="0"/>
          <w:sz w:val="20"/>
          <w:szCs w:val="20"/>
        </w:rPr>
        <w:t>RandomForest</w:t>
      </w:r>
    </w:p>
    <w:p w14:paraId="08211E20" w14:textId="77777777" w:rsidR="002B307E" w:rsidRPr="00875AFD" w:rsidRDefault="002B307E" w:rsidP="002B307E">
      <w:pPr>
        <w:spacing w:before="240" w:after="24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import pandas as pd</w:t>
      </w:r>
    </w:p>
    <w:p w14:paraId="798D76A1" w14:textId="77777777" w:rsidR="002B307E" w:rsidRPr="00875AFD" w:rsidRDefault="002B307E" w:rsidP="002B307E">
      <w:pPr>
        <w:spacing w:before="240" w:after="24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import numpy as np</w:t>
      </w:r>
    </w:p>
    <w:p w14:paraId="430D09DB" w14:textId="77777777" w:rsidR="002B307E" w:rsidRPr="00875AFD" w:rsidRDefault="002B307E" w:rsidP="002B307E">
      <w:pPr>
        <w:spacing w:before="240" w:after="24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import matplotlib.pyplot as plt</w:t>
      </w:r>
    </w:p>
    <w:p w14:paraId="663FEAB3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3D1BD48E" w14:textId="77777777" w:rsidR="002B307E" w:rsidRPr="00875AFD" w:rsidRDefault="002B307E" w:rsidP="002B307E">
      <w:pPr>
        <w:spacing w:before="240" w:after="24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from sklearn.model_selection import train_test_split</w:t>
      </w:r>
    </w:p>
    <w:p w14:paraId="6FB62B44" w14:textId="77777777" w:rsidR="002B307E" w:rsidRPr="00875AFD" w:rsidRDefault="002B307E" w:rsidP="002B307E">
      <w:pPr>
        <w:spacing w:before="240" w:after="24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from sklearn.ensemble import RandomForestRegressor</w:t>
      </w:r>
    </w:p>
    <w:p w14:paraId="3AA6CE2F" w14:textId="77777777" w:rsidR="002B307E" w:rsidRPr="00875AFD" w:rsidRDefault="002B307E" w:rsidP="002B307E">
      <w:pPr>
        <w:spacing w:before="240" w:after="24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from sklearn.model_selection import GridSearchCV</w:t>
      </w:r>
    </w:p>
    <w:p w14:paraId="2C40ABEE" w14:textId="77777777" w:rsidR="002B307E" w:rsidRPr="00875AFD" w:rsidRDefault="002B307E" w:rsidP="002B307E">
      <w:pPr>
        <w:spacing w:before="240" w:after="24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from sklearn.metrics import accuracy_score</w:t>
      </w:r>
    </w:p>
    <w:p w14:paraId="3E395678" w14:textId="13FAF4B2" w:rsidR="002B307E" w:rsidRPr="00875AFD" w:rsidRDefault="002B307E" w:rsidP="00557807">
      <w:pPr>
        <w:spacing w:before="240" w:after="24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from sklearn.metrics import mean_squared_error,r2_score</w:t>
      </w:r>
    </w:p>
    <w:p w14:paraId="38B7099E" w14:textId="77777777" w:rsidR="002B307E" w:rsidRPr="00875AFD" w:rsidRDefault="002B307E" w:rsidP="002B307E">
      <w:pPr>
        <w:spacing w:before="240" w:after="24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f = pd.read_csv("gn_250m.csv",encoding='ANSI')</w:t>
      </w:r>
    </w:p>
    <w:p w14:paraId="43B49259" w14:textId="238B99AA" w:rsidR="002B307E" w:rsidRPr="00875AFD" w:rsidRDefault="002B307E" w:rsidP="00557807">
      <w:pPr>
        <w:spacing w:before="240" w:after="24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f = df.fillna(0)</w:t>
      </w:r>
    </w:p>
    <w:p w14:paraId="015F4A36" w14:textId="77777777" w:rsidR="002B307E" w:rsidRPr="00875AFD" w:rsidRDefault="002B307E" w:rsidP="002B307E">
      <w:pPr>
        <w:pStyle w:val="af5"/>
        <w:spacing w:before="240" w:beforeAutospacing="0" w:after="240" w:afterAutospacing="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features = ['parking','cctv', 'ind', 'cul',</w:t>
      </w:r>
    </w:p>
    <w:p w14:paraId="3FAE9FFB" w14:textId="77777777" w:rsidR="002B307E" w:rsidRPr="00875AFD" w:rsidRDefault="002B307E" w:rsidP="002B307E">
      <w:pPr>
        <w:pStyle w:val="af5"/>
        <w:spacing w:before="240" w:beforeAutospacing="0" w:after="240" w:afterAutospacing="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       'wel', 'accom', 'office', 'medi', 'one', 'two', 'reli', 'dwell', 'stor',</w:t>
      </w:r>
    </w:p>
    <w:p w14:paraId="293C3A07" w14:textId="77777777" w:rsidR="002B307E" w:rsidRPr="00875AFD" w:rsidRDefault="002B307E" w:rsidP="002B307E">
      <w:pPr>
        <w:pStyle w:val="af5"/>
        <w:spacing w:before="240" w:beforeAutospacing="0" w:after="240" w:afterAutospacing="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       'ath', 'pub', 'edu', 'comm', 'food']</w:t>
      </w:r>
    </w:p>
    <w:p w14:paraId="068AD552" w14:textId="77777777" w:rsidR="002B307E" w:rsidRPr="00875AFD" w:rsidRDefault="002B307E" w:rsidP="002B307E">
      <w:pPr>
        <w:pStyle w:val="af5"/>
        <w:spacing w:before="240" w:beforeAutospacing="0" w:after="240" w:afterAutospacing="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X = df[features]</w:t>
      </w:r>
    </w:p>
    <w:p w14:paraId="172655CD" w14:textId="77777777" w:rsidR="002B307E" w:rsidRPr="00875AFD" w:rsidRDefault="002B307E" w:rsidP="002B307E">
      <w:pPr>
        <w:pStyle w:val="af5"/>
        <w:spacing w:before="240" w:beforeAutospacing="0" w:after="240" w:afterAutospacing="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y = df['numpo']</w:t>
      </w:r>
    </w:p>
    <w:p w14:paraId="5234069E" w14:textId="565A682F" w:rsidR="002B307E" w:rsidRPr="00875AFD" w:rsidRDefault="002B307E" w:rsidP="002B307E">
      <w:pPr>
        <w:pStyle w:val="af5"/>
        <w:spacing w:before="240" w:beforeAutospacing="0" w:after="240" w:afterAutospacing="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train_X , test_X, train_y, test_y = train_test_split(X,y,random_state=42,train_size=0.8)</w:t>
      </w:r>
    </w:p>
    <w:p w14:paraId="30EECC04" w14:textId="77777777" w:rsidR="002B307E" w:rsidRPr="00875AFD" w:rsidRDefault="002B307E" w:rsidP="002B307E">
      <w:pPr>
        <w:pStyle w:val="af5"/>
        <w:spacing w:before="240" w:beforeAutospacing="0" w:after="240" w:afterAutospacing="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features = ['parking','cctv', 'ind', 'cul',</w:t>
      </w:r>
    </w:p>
    <w:p w14:paraId="54158F84" w14:textId="77777777" w:rsidR="002B307E" w:rsidRPr="00875AFD" w:rsidRDefault="002B307E" w:rsidP="002B307E">
      <w:pPr>
        <w:pStyle w:val="af5"/>
        <w:spacing w:before="240" w:beforeAutospacing="0" w:after="240" w:afterAutospacing="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       'wel', 'accom', 'office', 'medi', 'one', 'two', 'reli', 'dwell', 'stor',</w:t>
      </w:r>
    </w:p>
    <w:p w14:paraId="5A2FA187" w14:textId="77777777" w:rsidR="002B307E" w:rsidRPr="00875AFD" w:rsidRDefault="002B307E" w:rsidP="002B307E">
      <w:pPr>
        <w:pStyle w:val="af5"/>
        <w:spacing w:before="240" w:beforeAutospacing="0" w:after="240" w:afterAutospacing="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       'ath', 'pub', 'edu', 'comm', 'food']</w:t>
      </w:r>
    </w:p>
    <w:p w14:paraId="7054AB6E" w14:textId="77777777" w:rsidR="002B307E" w:rsidRPr="00875AFD" w:rsidRDefault="002B307E" w:rsidP="002B307E">
      <w:pPr>
        <w:pStyle w:val="af5"/>
        <w:spacing w:before="240" w:beforeAutospacing="0" w:after="240" w:afterAutospacing="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X = df[features]</w:t>
      </w:r>
    </w:p>
    <w:p w14:paraId="7B4190AC" w14:textId="77777777" w:rsidR="002B307E" w:rsidRPr="00875AFD" w:rsidRDefault="002B307E" w:rsidP="002B307E">
      <w:pPr>
        <w:pStyle w:val="af5"/>
        <w:spacing w:before="240" w:beforeAutospacing="0" w:after="240" w:afterAutospacing="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y = df['numpo']</w:t>
      </w:r>
    </w:p>
    <w:p w14:paraId="1D57FE1D" w14:textId="77777777" w:rsidR="002B307E" w:rsidRPr="00875AFD" w:rsidRDefault="002B307E" w:rsidP="002B307E">
      <w:pPr>
        <w:pStyle w:val="af5"/>
        <w:spacing w:before="240" w:beforeAutospacing="0" w:after="240" w:afterAutospacing="0"/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train_X , test_X, train_y, test_y = train_test_split(X,y,random_state=42,train_size=0.8)</w:t>
      </w:r>
    </w:p>
    <w:p w14:paraId="48E82230" w14:textId="77777777" w:rsidR="002B307E" w:rsidRPr="00875AFD" w:rsidRDefault="002B307E" w:rsidP="002B307E">
      <w:pPr>
        <w:pStyle w:val="30"/>
        <w:spacing w:line="276" w:lineRule="auto"/>
        <w:ind w:left="240" w:right="240" w:firstLine="560"/>
        <w:rPr>
          <w:rFonts w:ascii="함초롬바탕" w:hAnsi="함초롬바탕" w:cs="함초롬바탕"/>
          <w:b w:val="0"/>
          <w:sz w:val="20"/>
          <w:szCs w:val="20"/>
        </w:rPr>
      </w:pPr>
    </w:p>
    <w:p w14:paraId="2CF7E488" w14:textId="373C99DD" w:rsidR="002B307E" w:rsidRPr="00875AFD" w:rsidRDefault="0031241B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875AFD">
        <w:rPr>
          <w:rFonts w:ascii="함초롬바탕" w:hAnsi="함초롬바탕" w:cs="함초롬바탕" w:hint="eastAsia"/>
          <w:bCs/>
          <w:color w:val="000000"/>
          <w:sz w:val="20"/>
          <w:szCs w:val="20"/>
        </w:rPr>
        <w:t>❏</w:t>
      </w:r>
      <w:r w:rsidRPr="00875AFD">
        <w:rPr>
          <w:rFonts w:ascii="함초롬바탕" w:hAnsi="함초롬바탕" w:cs="함초롬바탕" w:hint="eastAsia"/>
          <w:b w:val="0"/>
          <w:sz w:val="20"/>
          <w:szCs w:val="20"/>
        </w:rPr>
        <w:t xml:space="preserve"> </w:t>
      </w:r>
      <w:r w:rsidRPr="00875AFD">
        <w:rPr>
          <w:rFonts w:ascii="함초롬바탕" w:hAnsi="함초롬바탕" w:cs="함초롬바탕"/>
          <w:b w:val="0"/>
          <w:sz w:val="20"/>
          <w:szCs w:val="20"/>
        </w:rPr>
        <w:t>공간회귀분석</w:t>
      </w:r>
      <w:r w:rsidR="002B307E" w:rsidRPr="00875AFD">
        <w:rPr>
          <w:rFonts w:ascii="함초롬바탕" w:hAnsi="함초롬바탕" w:cs="함초롬바탕"/>
          <w:b w:val="0"/>
          <w:sz w:val="20"/>
          <w:szCs w:val="20"/>
        </w:rPr>
        <w:t xml:space="preserve"> </w:t>
      </w:r>
    </w:p>
    <w:p w14:paraId="7FE33D3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 </w:t>
      </w: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## packages</w:t>
      </w:r>
    </w:p>
    <w:p w14:paraId="4BB032A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library(dplyr)</w:t>
      </w:r>
    </w:p>
    <w:p w14:paraId="4194428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library(rgdal) #readOGR</w:t>
      </w:r>
    </w:p>
    <w:p w14:paraId="6FCA0E2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library(spdep) #make weights matrix</w:t>
      </w:r>
    </w:p>
    <w:p w14:paraId="358E2D2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library(corrplot)</w:t>
      </w:r>
    </w:p>
    <w:p w14:paraId="2A6757E3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59A358B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## spatialdataframe</w:t>
      </w:r>
    </w:p>
    <w:p w14:paraId="6A8F0F43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at.data = readOGR(dsn = ".", layer = "gn_250m_wo_null")</w:t>
      </w:r>
    </w:p>
    <w:p w14:paraId="0D4972A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55C141E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at_data = spat.data #copy the original data to keep it</w:t>
      </w:r>
    </w:p>
    <w:p w14:paraId="720AC3D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names(spat.data) #show variable names</w:t>
      </w:r>
    </w:p>
    <w:p w14:paraId="2208D9E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ummary(spat.data)</w:t>
      </w:r>
    </w:p>
    <w:p w14:paraId="489CBDC0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40283D20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#### 1. checkout variables</w:t>
      </w:r>
    </w:p>
    <w:p w14:paraId="62BDCE50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26A0BD2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df &lt;- as.data.frame(spat.data@data)</w:t>
      </w:r>
    </w:p>
    <w:p w14:paraId="7F85AF8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head(df)</w:t>
      </w:r>
    </w:p>
    <w:p w14:paraId="46AB9B8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407A1043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## outliers</w:t>
      </w:r>
    </w:p>
    <w:p w14:paraId="25CEB71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0653355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boxplot(df$numpo)</w:t>
      </w:r>
    </w:p>
    <w:p w14:paraId="41321CB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which (df$numpo == max(df$numpo))</w:t>
      </w:r>
    </w:p>
    <w:p w14:paraId="3A84E86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17D4B9A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at.data@data[(df$numpo == max(df$numpo)),] &lt;- NA</w:t>
      </w:r>
    </w:p>
    <w:p w14:paraId="727F5303" w14:textId="77777777" w:rsidR="003E1FFC" w:rsidRDefault="003E1FFC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21E27F2F" w14:textId="003B0018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 btw variables</w:t>
      </w:r>
    </w:p>
    <w:p w14:paraId="0935E77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df</w:t>
      </w:r>
    </w:p>
    <w:p w14:paraId="73FDC5A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df0 &lt;- df[,-c(1:4,6:8)]</w:t>
      </w:r>
    </w:p>
    <w:p w14:paraId="69956AF1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M &lt;- cor(df0)</w:t>
      </w:r>
    </w:p>
    <w:p w14:paraId="24348B60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corrplot(M, method='color')</w:t>
      </w:r>
    </w:p>
    <w:p w14:paraId="0ED3A3F7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18661C28" w14:textId="44BAD2F8" w:rsidR="002B307E" w:rsidRPr="00875AFD" w:rsidRDefault="00557807" w:rsidP="00557807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#############</w:t>
      </w:r>
      <w:r w:rsidR="002B307E"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2. preset</w:t>
      </w:r>
    </w:p>
    <w:p w14:paraId="2052EBCC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282CAC9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 standardized</w:t>
      </w:r>
    </w:p>
    <w:p w14:paraId="54E67253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tdz &lt;- function(data){</w:t>
      </w:r>
    </w:p>
    <w:p w14:paraId="27BCC6F3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 xml:space="preserve">  (data - mean(data)) / sd(data)</w:t>
      </w:r>
    </w:p>
    <w:p w14:paraId="1029283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}</w:t>
      </w:r>
    </w:p>
    <w:p w14:paraId="15F90BA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0E4072D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spat.data@data[,5] &lt;- stdz(spat.data@data[,5])</w:t>
      </w:r>
    </w:p>
    <w:p w14:paraId="59834B6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1CF13E7C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for (i in 5:(dim(spat.data@data)[2]-4)){</w:t>
      </w:r>
    </w:p>
    <w:p w14:paraId="6DF6E320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 xml:space="preserve">  spat.data@data[,i] &lt;- stdz(spat.data@data[,i])</w:t>
      </w:r>
    </w:p>
    <w:p w14:paraId="0CB36218" w14:textId="7E74502E" w:rsidR="002B307E" w:rsidRPr="00875AFD" w:rsidRDefault="003E1FFC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>
        <w:rPr>
          <w:rFonts w:ascii="함초롬바탕" w:eastAsia="함초롬바탕" w:hAnsi="함초롬바탕" w:cs="함초롬바탕"/>
          <w:color w:val="000000"/>
          <w:sz w:val="20"/>
          <w:szCs w:val="20"/>
        </w:rPr>
        <w:t>}</w:t>
      </w:r>
    </w:p>
    <w:p w14:paraId="58C6FBD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64B8987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 spplot #make map</w:t>
      </w:r>
    </w:p>
    <w:p w14:paraId="18BDBE8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4243552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numpo", main=list(label="민원 단속건수",cex=2,font=2))</w:t>
      </w:r>
    </w:p>
    <w:p w14:paraId="2C277D2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parking")</w:t>
      </w:r>
    </w:p>
    <w:p w14:paraId="01F95142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cctv")</w:t>
      </w:r>
    </w:p>
    <w:p w14:paraId="54AF0FC4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pub")</w:t>
      </w:r>
    </w:p>
    <w:p w14:paraId="5AFCB44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indu")</w:t>
      </w:r>
    </w:p>
    <w:p w14:paraId="2B9D3C72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edu")</w:t>
      </w:r>
    </w:p>
    <w:p w14:paraId="4A24B8C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agri")</w:t>
      </w:r>
    </w:p>
    <w:p w14:paraId="7DD1A28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cul")</w:t>
      </w:r>
    </w:p>
    <w:p w14:paraId="6E55E984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wel")</w:t>
      </w:r>
    </w:p>
    <w:p w14:paraId="70EC552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comm")</w:t>
      </w:r>
    </w:p>
    <w:p w14:paraId="358C92A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accom")</w:t>
      </w:r>
    </w:p>
    <w:p w14:paraId="6CE34C3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office")</w:t>
      </w:r>
    </w:p>
    <w:p w14:paraId="66EFA641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medi")</w:t>
      </w:r>
    </w:p>
    <w:p w14:paraId="12CA088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one")</w:t>
      </w:r>
    </w:p>
    <w:p w14:paraId="6BB5A84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two")</w:t>
      </w:r>
    </w:p>
    <w:p w14:paraId="3305EDC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reli")</w:t>
      </w:r>
    </w:p>
    <w:p w14:paraId="057FF5D7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stor")</w:t>
      </w:r>
    </w:p>
    <w:p w14:paraId="1906E6F7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ath")</w:t>
      </w:r>
    </w:p>
    <w:p w14:paraId="38D74B80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pplot(spat.data,"dwell")</w:t>
      </w:r>
    </w:p>
    <w:p w14:paraId="3F97C34E" w14:textId="1F15286D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346BE766" w14:textId="351462E1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##################################</w:t>
      </w:r>
    </w:p>
    <w:p w14:paraId="2A98F34C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#### 3. analysis</w:t>
      </w:r>
    </w:p>
    <w:p w14:paraId="48BA69C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3278AF7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## make weight matrix (nb type)</w:t>
      </w:r>
    </w:p>
    <w:p w14:paraId="5AF13117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 xml:space="preserve">queen.nb=poly2nb(spat.data) </w:t>
      </w:r>
    </w:p>
    <w:p w14:paraId="71F521A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 xml:space="preserve">rook.nb=poly2nb(spat.data,queen=FALSE) </w:t>
      </w:r>
    </w:p>
    <w:p w14:paraId="6419363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3641FCD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queen.listw=nb2listw(queen.nb) #convert nb to listw type</w:t>
      </w:r>
    </w:p>
    <w:p w14:paraId="1C8E105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rook.listw=nb2listw(rook.nb) #convert nb to listw type</w:t>
      </w:r>
    </w:p>
    <w:p w14:paraId="1116791C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listw1= queen.listw</w:t>
      </w:r>
    </w:p>
    <w:p w14:paraId="2630D8E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define the regression equation</w:t>
      </w:r>
    </w:p>
    <w:p w14:paraId="3AFEC6F4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reg.eq1=numpo~parking+cctv+ind+cul+wel+accom+office+medi+one+two+reli+dwell+stor+ath+pub+edu+comm+food</w:t>
      </w:r>
    </w:p>
    <w:p w14:paraId="5B2343B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72E9FC2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157C40B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#### run models: OLS, Lag Error</w:t>
      </w:r>
    </w:p>
    <w:p w14:paraId="5ACC45D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699FFEE7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## OLS</w:t>
      </w:r>
    </w:p>
    <w:p w14:paraId="3A02CDC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reg1=lm(reg.eq1,data=spat.data)</w:t>
      </w:r>
    </w:p>
    <w:p w14:paraId="189DB17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reg1b=lm(numpo~parking+cctv+ind+cul+wel+accom+office+medi+one+two+reli+dwell+stor+ath+pub+edu+comm+food-1,data=spat.data)</w:t>
      </w:r>
    </w:p>
    <w:p w14:paraId="74AE48C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ummary(reg1)</w:t>
      </w:r>
    </w:p>
    <w:p w14:paraId="5D2B8BC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ummary(reg1b)</w:t>
      </w:r>
    </w:p>
    <w:p w14:paraId="6A9E5131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569DC753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## model selection</w:t>
      </w:r>
    </w:p>
    <w:p w14:paraId="7DF4A50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lm.morantest(reg1,listw1)</w:t>
      </w:r>
    </w:p>
    <w:p w14:paraId="2D6BCA4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lm.LMtests(reg1,listw1,test=c("LMerr", "LMlag", "RLMerr", "RLMlag", "SARMA"))</w:t>
      </w:r>
    </w:p>
    <w:p w14:paraId="1B3B92E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577F9FF4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56282D07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## SEM Spatial Error Model  y=XB+u,   u=LWu+e</w:t>
      </w:r>
    </w:p>
    <w:p w14:paraId="5E545A21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reg4=errorsarlm(reg.eq1,data=spat.data, listw1)</w:t>
      </w:r>
    </w:p>
    <w:p w14:paraId="6512961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summary(reg4)</w:t>
      </w:r>
    </w:p>
    <w:p w14:paraId="151555C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6E88E0E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result &lt;- summary(reg4)</w:t>
      </w:r>
    </w:p>
    <w:p w14:paraId="1428D271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rslt &lt;- result$Coef[result$Coef[,4] &lt; 0.05,]</w:t>
      </w:r>
    </w:p>
    <w:p w14:paraId="7D1DE854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7F66CFF4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2644C42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reg4$coefficients</w:t>
      </w:r>
    </w:p>
    <w:p w14:paraId="372586B3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35AD50E7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plot(reg4$residuals)</w:t>
      </w:r>
    </w:p>
    <w:p w14:paraId="5505798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result &lt;- summary(reg4)</w:t>
      </w:r>
    </w:p>
    <w:p w14:paraId="4E13C7B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rslt &lt;- result$Coef[result$Coef[,4] &lt; 0.05,]</w:t>
      </w:r>
    </w:p>
    <w:p w14:paraId="67E1C6F7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5B9AEBD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color w:val="000000"/>
          <w:sz w:val="20"/>
          <w:szCs w:val="20"/>
        </w:rPr>
        <w:t>### save weight values</w:t>
      </w:r>
    </w:p>
    <w:p w14:paraId="2F12EF12" w14:textId="615759F8" w:rsidR="0031241B" w:rsidRPr="003E1FFC" w:rsidRDefault="002B307E" w:rsidP="002B307E">
      <w:pPr>
        <w:pStyle w:val="30"/>
        <w:spacing w:line="276" w:lineRule="auto"/>
        <w:ind w:left="240" w:right="240" w:firstLine="56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color w:val="000000"/>
          <w:sz w:val="20"/>
          <w:szCs w:val="20"/>
        </w:rPr>
        <w:t>weight &lt;- (rslt[(2:dim(rslt)[1]),1])</w:t>
      </w:r>
    </w:p>
    <w:p w14:paraId="7F4DA938" w14:textId="77777777" w:rsidR="002B307E" w:rsidRPr="00875AFD" w:rsidRDefault="002B307E" w:rsidP="0031241B">
      <w:pPr>
        <w:pStyle w:val="30"/>
        <w:spacing w:line="276" w:lineRule="auto"/>
        <w:ind w:left="240" w:right="240" w:firstLine="560"/>
        <w:rPr>
          <w:rFonts w:ascii="함초롬바탕" w:hAnsi="함초롬바탕" w:cs="함초롬바탕"/>
          <w:b w:val="0"/>
          <w:sz w:val="20"/>
          <w:szCs w:val="20"/>
        </w:rPr>
      </w:pPr>
    </w:p>
    <w:p w14:paraId="61A0EA12" w14:textId="77777777" w:rsidR="00557807" w:rsidRPr="00875AFD" w:rsidRDefault="00557807">
      <w:pPr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/>
          <w:b/>
        </w:rPr>
        <w:br w:type="page"/>
      </w:r>
    </w:p>
    <w:p w14:paraId="4AED03C7" w14:textId="1FF764B7" w:rsidR="0031241B" w:rsidRPr="003E1FFC" w:rsidRDefault="003E1FFC" w:rsidP="0031241B">
      <w:pPr>
        <w:pStyle w:val="30"/>
        <w:spacing w:line="276" w:lineRule="auto"/>
        <w:ind w:left="240" w:right="240"/>
        <w:rPr>
          <w:rFonts w:ascii="함초롬바탕" w:hAnsi="함초롬바탕" w:cs="함초롬바탕"/>
        </w:rPr>
      </w:pPr>
      <w:r w:rsidRPr="003E1FFC">
        <w:rPr>
          <w:rFonts w:ascii="함초롬바탕" w:hAnsi="함초롬바탕" w:cs="함초롬바탕"/>
        </w:rPr>
        <w:t>7.2.3</w:t>
      </w:r>
      <w:r w:rsidR="0031241B" w:rsidRPr="003E1FFC">
        <w:rPr>
          <w:rFonts w:ascii="함초롬바탕" w:hAnsi="함초롬바탕" w:cs="함초롬바탕"/>
        </w:rPr>
        <w:t>. 데이터 정제 코드</w:t>
      </w:r>
    </w:p>
    <w:p w14:paraId="01B6B666" w14:textId="6090B88D" w:rsidR="0031241B" w:rsidRPr="003E1FFC" w:rsidRDefault="003E1FFC" w:rsidP="003E1FFC">
      <w:pPr>
        <w:pStyle w:val="30"/>
        <w:spacing w:line="276" w:lineRule="auto"/>
        <w:ind w:leftChars="200" w:left="480" w:right="240"/>
        <w:rPr>
          <w:rFonts w:ascii="함초롬바탕" w:hAnsi="함초롬바탕" w:cs="함초롬바탕"/>
          <w:b w:val="0"/>
          <w:sz w:val="22"/>
        </w:rPr>
      </w:pPr>
      <w:r w:rsidRPr="003E1FFC">
        <w:rPr>
          <w:rFonts w:ascii="함초롬바탕" w:hAnsi="함초롬바탕" w:cs="함초롬바탕" w:hint="eastAsia"/>
          <w:bCs/>
          <w:color w:val="000000"/>
          <w:sz w:val="22"/>
        </w:rPr>
        <w:t>❏</w:t>
      </w:r>
      <w:r w:rsidRPr="003E1FFC">
        <w:rPr>
          <w:rFonts w:ascii="함초롬바탕" w:hAnsi="함초롬바탕" w:cs="함초롬바탕" w:hint="eastAsia"/>
          <w:b w:val="0"/>
          <w:sz w:val="22"/>
        </w:rPr>
        <w:t xml:space="preserve"> </w:t>
      </w:r>
      <w:r w:rsidR="0031241B" w:rsidRPr="003E1FFC">
        <w:rPr>
          <w:rFonts w:ascii="함초롬바탕" w:hAnsi="함초롬바탕" w:cs="함초롬바탕"/>
          <w:b w:val="0"/>
          <w:sz w:val="22"/>
        </w:rPr>
        <w:t>강남구 주정차위반단속위치현황 데이터 정제 코드</w:t>
      </w:r>
    </w:p>
    <w:p w14:paraId="205CB833" w14:textId="394E11FF" w:rsidR="002B307E" w:rsidRPr="00875AFD" w:rsidRDefault="00557807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&lt;- read.csv("</w:t>
      </w:r>
      <w:r w:rsidR="002B307E"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서울특별시 강남구_주정차위반단속위치현황_20201029.csv")</w:t>
      </w:r>
    </w:p>
    <w:p w14:paraId="20133CA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1D0B322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t %&gt;% mutate(단속일시 = ymd_hm(단속일시)) %&gt;% head()</w:t>
      </w:r>
    </w:p>
    <w:p w14:paraId="5190E22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3E41E5E3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t &lt;- dt %&gt;% mutate(단속일시 = ymd_hm(단속일시))</w:t>
      </w:r>
    </w:p>
    <w:p w14:paraId="011D13E1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t&lt;- dt %&gt;% mutate(단속일 = date(단속일시))</w:t>
      </w:r>
    </w:p>
    <w:p w14:paraId="53904D1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t&lt;- dt %&gt;% select(9,5, 2,4,6,7,8)</w:t>
      </w:r>
    </w:p>
    <w:p w14:paraId="61EB6272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1E2C9FF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#구분을 유형으로 정리</w:t>
      </w:r>
    </w:p>
    <w:p w14:paraId="31014D1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t$단속유형 &lt;- as.character(dt$단속구분)</w:t>
      </w:r>
    </w:p>
    <w:p w14:paraId="19F7A2C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4C2C9F4F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t$단속유형&lt;- ifelse(dt$단속유형 %in% c("생활불편앱(행안부)", "스마트앱(서울시)", "시민신고제웹",</w:t>
      </w:r>
    </w:p>
    <w:p w14:paraId="66E86C91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                                "안전신문고(행안부)"), "주민신고", dt$단속유형) </w:t>
      </w:r>
    </w:p>
    <w:p w14:paraId="7D99F2D4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t$단속유형&lt;- ifelse(dt$단속유형 %in% c("PDA", "기동", "경찰서",</w:t>
      </w:r>
    </w:p>
    <w:p w14:paraId="1605AE6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                                "주행형CCTV", "소방서"), "이동단속", dt$단속유형)</w:t>
      </w:r>
    </w:p>
    <w:p w14:paraId="73002A6F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6868EB0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t$단속유형&lt;- ifelse(dt$단속유형 %in% c("CCTV", "고정형CCTV"), "고정단속", dt$단속유형)</w:t>
      </w:r>
    </w:p>
    <w:p w14:paraId="1C0DF59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t$단속유형&lt;- ifelse(dt$단속유형 %in% c("무인", "일반", "버스장착형CCTV"), "기타", dt$단속유형)</w:t>
      </w:r>
    </w:p>
    <w:p w14:paraId="5E94621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7D843FA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t$단속장소 &lt;- as.character(dt$단속장소)</w:t>
      </w:r>
    </w:p>
    <w:p w14:paraId="558B036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t %&gt;% filter(단속장소 == grep('^[A-z]', dt$단속장소)) %&gt;% head()</w:t>
      </w:r>
    </w:p>
    <w:p w14:paraId="510F159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ex&lt;- grep('^[A-z]', dt$단속장소)</w:t>
      </w:r>
    </w:p>
    <w:p w14:paraId="4ABBDCA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ata &lt;- dt[-ex,]</w:t>
      </w:r>
    </w:p>
    <w:p w14:paraId="240DDA1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head(data)</w:t>
      </w:r>
    </w:p>
    <w:p w14:paraId="4274D79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177F5B8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ata$단속장소 &lt;- str_trim(data$단속장소, side = "left") </w:t>
      </w:r>
    </w:p>
    <w:p w14:paraId="0BE803B2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ata$단속장소 &lt;- ifelse((grepl("^[[:digit:]]+", data$단속장소)), paste(data$단속동, data$단속장소), data$단속장소) </w:t>
      </w:r>
    </w:p>
    <w:p w14:paraId="5EE2847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33011AB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ata$단속장소 &lt;- gsub("주변", "", data$단속장소) </w:t>
      </w:r>
    </w:p>
    <w:p w14:paraId="4C6B4CA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ata$단속장소 &lt;- gsub("부근", "", data$단속장소) </w:t>
      </w:r>
    </w:p>
    <w:p w14:paraId="4B69736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ata$단속장소 &lt;- gsub("앞", "", data$단속장소) </w:t>
      </w:r>
    </w:p>
    <w:p w14:paraId="277CCEC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ata$단속장소 &lt;- gsub("옆", "", data$단속장소) </w:t>
      </w:r>
    </w:p>
    <w:p w14:paraId="7A1536A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data$단속장소 &lt;- gsub("$.", "", data$단속장소) </w:t>
      </w:r>
    </w:p>
    <w:p w14:paraId="1ADF8642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00143699" w14:textId="6A6C70F0" w:rsidR="0031241B" w:rsidRDefault="002B307E" w:rsidP="002B307E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color w:val="000000"/>
          <w:sz w:val="20"/>
          <w:szCs w:val="20"/>
        </w:rPr>
      </w:pPr>
      <w:r w:rsidRPr="00875AFD">
        <w:rPr>
          <w:rFonts w:ascii="함초롬바탕" w:hAnsi="함초롬바탕" w:cs="함초롬바탕" w:hint="eastAsia"/>
          <w:b w:val="0"/>
          <w:color w:val="000000"/>
          <w:sz w:val="20"/>
          <w:szCs w:val="20"/>
        </w:rPr>
        <w:t>gn_dt &lt;- data %&gt;% filter(단속유형 == "주민신고")</w:t>
      </w:r>
    </w:p>
    <w:p w14:paraId="5D3594CE" w14:textId="77777777" w:rsidR="003E1FFC" w:rsidRPr="00875AFD" w:rsidRDefault="003E1FFC" w:rsidP="002B307E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</w:p>
    <w:p w14:paraId="20C3D735" w14:textId="743531D7" w:rsidR="00766166" w:rsidRPr="003E1FFC" w:rsidRDefault="003E1FFC" w:rsidP="003E1FFC">
      <w:pPr>
        <w:ind w:leftChars="100" w:left="240"/>
        <w:rPr>
          <w:rFonts w:ascii="함초롬바탕" w:eastAsia="함초롬바탕" w:hAnsi="함초롬바탕" w:cs="함초롬바탕"/>
        </w:rPr>
      </w:pPr>
      <w:r w:rsidRPr="003E1FFC">
        <w:rPr>
          <w:rFonts w:ascii="함초롬바탕" w:eastAsia="함초롬바탕" w:hAnsi="함초롬바탕" w:cs="함초롬바탕" w:hint="eastAsia"/>
          <w:bCs/>
          <w:color w:val="000000"/>
          <w:sz w:val="20"/>
          <w:szCs w:val="20"/>
        </w:rPr>
        <w:t>❏</w:t>
      </w:r>
      <w:r w:rsidRPr="003E1FFC"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r w:rsidR="0031241B" w:rsidRPr="003E1FFC">
        <w:rPr>
          <w:rFonts w:ascii="함초롬바탕" w:eastAsia="함초롬바탕" w:hAnsi="함초롬바탕" w:cs="함초롬바탕"/>
        </w:rPr>
        <w:t>2차 모델 x변수 정규화</w:t>
      </w:r>
      <w:r w:rsidR="00766166" w:rsidRPr="003E1FFC">
        <w:rPr>
          <w:rFonts w:ascii="함초롬바탕" w:eastAsia="함초롬바탕" w:hAnsi="함초롬바탕" w:cs="함초롬바탕"/>
        </w:rPr>
        <w:t xml:space="preserve"> </w:t>
      </w:r>
    </w:p>
    <w:p w14:paraId="14EAE4FD" w14:textId="77777777" w:rsidR="002B307E" w:rsidRPr="00875AFD" w:rsidRDefault="002B307E" w:rsidP="002B307E">
      <w:pPr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 df &lt;- read.csv("cluster_df.csv", header = TRUE)</w:t>
      </w:r>
    </w:p>
    <w:p w14:paraId="125F8372" w14:textId="77777777" w:rsidR="002B307E" w:rsidRPr="00875AFD" w:rsidRDefault="002B307E" w:rsidP="002B307E">
      <w:pPr>
        <w:rPr>
          <w:rFonts w:ascii="함초롬바탕" w:eastAsia="함초롬바탕" w:hAnsi="함초롬바탕" w:cs="함초롬바탕"/>
        </w:rPr>
      </w:pPr>
    </w:p>
    <w:p w14:paraId="75427577" w14:textId="77777777" w:rsidR="002B307E" w:rsidRPr="00875AFD" w:rsidRDefault="002B307E" w:rsidP="002B307E">
      <w:pPr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nor_minmax = function(x){</w:t>
      </w:r>
    </w:p>
    <w:p w14:paraId="11A15A42" w14:textId="77777777" w:rsidR="002B307E" w:rsidRPr="00875AFD" w:rsidRDefault="002B307E" w:rsidP="002B307E">
      <w:pPr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  result = (x - min(x)) / (max(x) - min(x))</w:t>
      </w:r>
    </w:p>
    <w:p w14:paraId="76104B8C" w14:textId="77777777" w:rsidR="002B307E" w:rsidRPr="00875AFD" w:rsidRDefault="002B307E" w:rsidP="002B307E">
      <w:pPr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  return(result)</w:t>
      </w:r>
    </w:p>
    <w:p w14:paraId="3018720B" w14:textId="4419ECDF" w:rsidR="002B307E" w:rsidRPr="00875AFD" w:rsidRDefault="002B307E" w:rsidP="002B307E">
      <w:pPr>
        <w:rPr>
          <w:rFonts w:ascii="함초롬바탕" w:eastAsia="함초롬바탕" w:hAnsi="함초롬바탕" w:cs="함초롬바탕"/>
        </w:rPr>
      </w:pPr>
      <w:r w:rsidRPr="00875AFD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}</w:t>
      </w:r>
    </w:p>
    <w:p w14:paraId="22ADC6C1" w14:textId="3CEF5A6C" w:rsidR="002B307E" w:rsidRPr="003E1FFC" w:rsidRDefault="002B307E" w:rsidP="003E1FFC">
      <w:pPr>
        <w:pStyle w:val="30"/>
        <w:spacing w:after="0" w:line="276" w:lineRule="auto"/>
        <w:ind w:left="240" w:right="240"/>
        <w:rPr>
          <w:rFonts w:ascii="함초롬바탕" w:hAnsi="함초롬바탕" w:cs="함초롬바탕"/>
          <w:b w:val="0"/>
          <w:color w:val="000000"/>
          <w:sz w:val="18"/>
          <w:szCs w:val="18"/>
        </w:rPr>
      </w:pPr>
      <w:r w:rsidRPr="003E1FFC">
        <w:rPr>
          <w:rFonts w:ascii="함초롬바탕" w:hAnsi="함초롬바탕" w:cs="함초롬바탕" w:hint="eastAsia"/>
          <w:b w:val="0"/>
          <w:color w:val="000000"/>
          <w:sz w:val="18"/>
          <w:szCs w:val="18"/>
        </w:rPr>
        <w:t>df2 &lt;- apply(X = df[3:9], MARGIN = 2, FUN = "nor_minmax")</w:t>
      </w:r>
    </w:p>
    <w:p w14:paraId="0B8557CD" w14:textId="15E27997" w:rsidR="00766166" w:rsidRPr="00875AFD" w:rsidRDefault="003E1FFC" w:rsidP="003E1FFC">
      <w:pPr>
        <w:pStyle w:val="30"/>
        <w:spacing w:line="276" w:lineRule="auto"/>
        <w:ind w:leftChars="0" w:left="0" w:right="240" w:firstLineChars="50" w:firstLine="114"/>
        <w:rPr>
          <w:rFonts w:ascii="함초롬바탕" w:hAnsi="함초롬바탕" w:cs="함초롬바탕"/>
        </w:rPr>
      </w:pPr>
      <w:r>
        <w:rPr>
          <w:rFonts w:ascii="함초롬바탕" w:hAnsi="함초롬바탕" w:cs="함초롬바탕"/>
        </w:rPr>
        <w:t>7.2.4</w:t>
      </w:r>
      <w:r w:rsidR="0031241B" w:rsidRPr="00875AFD">
        <w:rPr>
          <w:rFonts w:ascii="함초롬바탕" w:hAnsi="함초롬바탕" w:cs="함초롬바탕"/>
        </w:rPr>
        <w:t>. 기타</w:t>
      </w:r>
      <w:r>
        <w:rPr>
          <w:rFonts w:ascii="함초롬바탕" w:hAnsi="함초롬바탕" w:cs="함초롬바탕" w:hint="eastAsia"/>
        </w:rPr>
        <w:t xml:space="preserve"> </w:t>
      </w:r>
      <w:r w:rsidR="0031241B" w:rsidRPr="00875AFD">
        <w:rPr>
          <w:rFonts w:ascii="함초롬바탕" w:hAnsi="함초롬바탕" w:cs="함초롬바탕"/>
        </w:rPr>
        <w:t>코드</w:t>
      </w:r>
    </w:p>
    <w:p w14:paraId="7B0D6B07" w14:textId="0D745693" w:rsidR="002B307E" w:rsidRPr="003E1FFC" w:rsidRDefault="003E1FFC" w:rsidP="003E1FFC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2"/>
          <w:szCs w:val="22"/>
        </w:rPr>
      </w:pPr>
      <w:r w:rsidRPr="003E1FFC">
        <w:rPr>
          <w:rFonts w:ascii="함초롬바탕" w:hAnsi="함초롬바탕" w:cs="함초롬바탕" w:hint="eastAsia"/>
          <w:b w:val="0"/>
          <w:bCs/>
          <w:color w:val="000000"/>
          <w:sz w:val="22"/>
          <w:szCs w:val="22"/>
        </w:rPr>
        <w:t>❏</w:t>
      </w:r>
      <w:r w:rsidRPr="003E1FFC">
        <w:rPr>
          <w:rFonts w:ascii="함초롬바탕" w:hAnsi="함초롬바탕" w:cs="함초롬바탕" w:hint="eastAsia"/>
          <w:b w:val="0"/>
          <w:sz w:val="22"/>
          <w:szCs w:val="22"/>
        </w:rPr>
        <w:t xml:space="preserve"> </w:t>
      </w:r>
      <w:r w:rsidR="0031241B" w:rsidRPr="003E1FFC">
        <w:rPr>
          <w:rFonts w:ascii="함초롬바탕" w:hAnsi="함초롬바탕" w:cs="함초롬바탕"/>
          <w:b w:val="0"/>
          <w:sz w:val="22"/>
          <w:szCs w:val="22"/>
        </w:rPr>
        <w:t>dbscan</w:t>
      </w:r>
      <w:r w:rsidR="00766166" w:rsidRPr="003E1FFC">
        <w:rPr>
          <w:rFonts w:ascii="함초롬바탕" w:hAnsi="함초롬바탕" w:cs="함초롬바탕" w:hint="eastAsia"/>
          <w:b w:val="0"/>
          <w:sz w:val="22"/>
          <w:szCs w:val="22"/>
        </w:rPr>
        <w:t>으로</w:t>
      </w:r>
      <w:r w:rsidR="0031241B" w:rsidRPr="003E1FFC">
        <w:rPr>
          <w:rFonts w:ascii="함초롬바탕" w:hAnsi="함초롬바탕" w:cs="함초롬바탕"/>
          <w:b w:val="0"/>
          <w:sz w:val="22"/>
          <w:szCs w:val="22"/>
        </w:rPr>
        <w:t xml:space="preserve"> 클러스터 나누는 코드</w:t>
      </w:r>
    </w:p>
    <w:p w14:paraId="4CCFE334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#install.packages("fpc")</w:t>
      </w:r>
    </w:p>
    <w:p w14:paraId="5E4C1EE0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#install.packages("ggplot2")</w:t>
      </w:r>
    </w:p>
    <w:p w14:paraId="2949612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7F21C11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library(fpc)</w:t>
      </w:r>
    </w:p>
    <w:p w14:paraId="4CFA06C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library(ggplot2)</w:t>
      </w:r>
    </w:p>
    <w:p w14:paraId="2EE28504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4315AEF0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csv &lt;- read.csv('latlon_gn_fin.csv', header=TRUE, sep=",")</w:t>
      </w:r>
    </w:p>
    <w:p w14:paraId="31E507C7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3A6827EC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data.frame(csv)</w:t>
      </w:r>
    </w:p>
    <w:p w14:paraId="48D05F47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ata &lt;- data.frame(df[,7], df[,8])</w:t>
      </w:r>
    </w:p>
    <w:p w14:paraId="7CE3F8C3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50CB461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names(data) &lt;- c("lat", "lon")</w:t>
      </w:r>
    </w:p>
    <w:p w14:paraId="214D37A0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head(data)</w:t>
      </w:r>
    </w:p>
    <w:p w14:paraId="2A5BC95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1E48151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#install.packages("gridExtra")</w:t>
      </w:r>
    </w:p>
    <w:p w14:paraId="4E5E6202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15E2BF3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library(gridExtra)</w:t>
      </w:r>
    </w:p>
    <w:p w14:paraId="36CE8EA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library("RColorBrewer")</w:t>
      </w:r>
    </w:p>
    <w:p w14:paraId="2D4459B1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3231A2C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1 &lt;- dbscan(data, eps=0.0015, MinPts=30)</w:t>
      </w:r>
    </w:p>
    <w:p w14:paraId="353EB770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1</w:t>
      </w:r>
    </w:p>
    <w:p w14:paraId="421002E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7B4D239F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a = ggplot(data) +</w:t>
      </w:r>
    </w:p>
    <w:p w14:paraId="595C8FAF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geom_hline(yintercept = seq(from=37.45, to=37.54, by=0.01), colour="grey") +</w:t>
      </w:r>
    </w:p>
    <w:p w14:paraId="4F010F67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geom_vline(xintercept = seq(from=127.01, to=127.13, by=0.01), colour="grey") +</w:t>
      </w:r>
    </w:p>
    <w:p w14:paraId="76B8D2A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geom_point(aes(x=lon, y=lat, col=as.factor(db1$cluster)), cex=2) +</w:t>
      </w:r>
    </w:p>
    <w:p w14:paraId="2B767AF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scale_color_manual(values=c("black", rep(c(brewer.pal(n=12, name='Set3'), brewer.pal(n=12, name='Paired')), 10))) + </w:t>
      </w:r>
    </w:p>
    <w:p w14:paraId="7B58C413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labs(title="eps=0.0015, MinPts=30") + theme(plot.title = element_text(hjust = 0.5)) +</w:t>
      </w:r>
    </w:p>
    <w:p w14:paraId="17670564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theme_bw()</w:t>
      </w:r>
    </w:p>
    <w:p w14:paraId="664683C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3A3B2B5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2 &lt;- dbscan(data, eps=0.0013, MinPts=30)</w:t>
      </w:r>
    </w:p>
    <w:p w14:paraId="0AFA503F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2</w:t>
      </w:r>
    </w:p>
    <w:p w14:paraId="3FE537BC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5797FFA3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b = ggplot(data) +</w:t>
      </w:r>
    </w:p>
    <w:p w14:paraId="7D36EFF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geom_hline(yintercept = seq(from=37.45, to=37.54, by=0.01), colour="grey") +</w:t>
      </w:r>
    </w:p>
    <w:p w14:paraId="3FA1028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geom_vline(xintercept = seq(from=127.01, to=127.13, by=0.01), colour="grey") +</w:t>
      </w:r>
    </w:p>
    <w:p w14:paraId="1EEB554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geom_point(aes(x=lon, y=lat, col=as.factor(db2$cluster)), cex=2) +</w:t>
      </w:r>
    </w:p>
    <w:p w14:paraId="45345DC3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scale_color_manual(values=c("black", rep(c(brewer.pal(n=12, name='Set3'), brewer.pal(n=12, name='Paired')), 10))) + </w:t>
      </w:r>
    </w:p>
    <w:p w14:paraId="04FDE62C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labs(title="eps=0.0013, MinPts=30") + theme(plot.title = element_text(hjust = 0.5)) +</w:t>
      </w:r>
    </w:p>
    <w:p w14:paraId="1B73E1C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theme_bw()</w:t>
      </w:r>
    </w:p>
    <w:p w14:paraId="47A9672F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48E85263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3 &lt;- dbscan(data, eps=0.0015, MinPts=20)</w:t>
      </w:r>
    </w:p>
    <w:p w14:paraId="13AD716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3</w:t>
      </w:r>
    </w:p>
    <w:p w14:paraId="7FE4B3F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03D9F1D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c = ggplot(data) +</w:t>
      </w:r>
    </w:p>
    <w:p w14:paraId="5B2075F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geom_hline(yintercept = seq(from=37.45, to=37.54, by=0.01), colour="grey") +</w:t>
      </w:r>
    </w:p>
    <w:p w14:paraId="075B486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geom_vline(xintercept = seq(from=127.01, to=127.13, by=0.01), colour="grey") +</w:t>
      </w:r>
    </w:p>
    <w:p w14:paraId="53F6251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geom_point(aes(x=lon, y=lat, col=as.factor(db3$cluster)), cex=2) +</w:t>
      </w:r>
    </w:p>
    <w:p w14:paraId="24F98C4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scale_color_manual(values=c("black", rep(c(brewer.pal(n=12, name='Set3'), brewer.pal(n=12, name='Paired')), 10))) + </w:t>
      </w:r>
    </w:p>
    <w:p w14:paraId="1486ED4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labs(title="eps=0.0015, MinPts=20") + theme(plot.title = element_text(hjust = 0.5)) +</w:t>
      </w:r>
    </w:p>
    <w:p w14:paraId="1749E88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theme_bw()</w:t>
      </w:r>
    </w:p>
    <w:p w14:paraId="096A692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52518690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4 &lt;- dbscan(data, eps=0.0013, MinPts=20)</w:t>
      </w:r>
    </w:p>
    <w:p w14:paraId="1CA42A64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4</w:t>
      </w:r>
    </w:p>
    <w:p w14:paraId="60FAFD44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17D309B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 = ggplot(data) +</w:t>
      </w:r>
    </w:p>
    <w:p w14:paraId="1628C6E4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geom_hline(yintercept = seq(from=37.45, to=37.54, by=0.01), colour="grey") +</w:t>
      </w:r>
    </w:p>
    <w:p w14:paraId="3562D3A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geom_vline(xintercept = seq(from=127.01, to=127.13, by=0.01), colour="grey") +</w:t>
      </w:r>
    </w:p>
    <w:p w14:paraId="2B5E515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geom_point(aes(x=lon, y=lat, col=as.factor(db4$cluster)), cex=2) +</w:t>
      </w:r>
    </w:p>
    <w:p w14:paraId="5C63156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scale_color_manual(values=c("black", rep(c(brewer.pal(n=12, name='Set3'), brewer.pal(n=12, name='Paired')), 10))) + </w:t>
      </w:r>
    </w:p>
    <w:p w14:paraId="6038DCF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labs(title="eps=0.0013, MinPts=20") + theme(plot.title = element_text(hjust = 0.5)) +</w:t>
      </w:r>
    </w:p>
    <w:p w14:paraId="0082EE8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 xml:space="preserve">  theme_bw()</w:t>
      </w:r>
    </w:p>
    <w:p w14:paraId="3A05FE0C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7CB3E099" w14:textId="1C515493" w:rsidR="005A1ADC" w:rsidRPr="003E1FFC" w:rsidRDefault="002B307E" w:rsidP="002B307E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  <w:r w:rsidRPr="003E1FFC">
        <w:rPr>
          <w:rFonts w:ascii="함초롬바탕" w:hAnsi="함초롬바탕" w:cs="함초롬바탕"/>
          <w:b w:val="0"/>
          <w:sz w:val="20"/>
          <w:szCs w:val="20"/>
        </w:rPr>
        <w:t xml:space="preserve">grid.arrange(a,b,c,d, nrow=2, ncol=2) </w:t>
      </w:r>
    </w:p>
    <w:p w14:paraId="77264266" w14:textId="77777777" w:rsidR="00557807" w:rsidRPr="003E1FFC" w:rsidRDefault="00557807" w:rsidP="002B307E">
      <w:pPr>
        <w:pStyle w:val="30"/>
        <w:spacing w:line="276" w:lineRule="auto"/>
        <w:ind w:left="240" w:right="240"/>
        <w:rPr>
          <w:rFonts w:ascii="함초롬바탕" w:hAnsi="함초롬바탕" w:cs="함초롬바탕"/>
          <w:b w:val="0"/>
          <w:sz w:val="20"/>
          <w:szCs w:val="20"/>
        </w:rPr>
      </w:pPr>
    </w:p>
    <w:p w14:paraId="0FFDA1EB" w14:textId="6828D8B8" w:rsidR="00766166" w:rsidRPr="003E1FFC" w:rsidRDefault="003E1FFC" w:rsidP="003E1FFC">
      <w:pPr>
        <w:ind w:leftChars="100" w:left="240"/>
        <w:rPr>
          <w:rFonts w:ascii="함초롬바탕" w:eastAsia="함초롬바탕" w:hAnsi="함초롬바탕" w:cs="함초롬바탕"/>
          <w:sz w:val="22"/>
          <w:szCs w:val="22"/>
        </w:rPr>
      </w:pPr>
      <w:r w:rsidRPr="003E1FFC">
        <w:rPr>
          <w:rFonts w:ascii="함초롬바탕" w:eastAsia="함초롬바탕" w:hAnsi="함초롬바탕" w:cs="함초롬바탕" w:hint="eastAsia"/>
          <w:bCs/>
          <w:color w:val="000000"/>
          <w:sz w:val="22"/>
          <w:szCs w:val="22"/>
        </w:rPr>
        <w:t>❏</w:t>
      </w:r>
      <w:r w:rsidRPr="003E1FFC">
        <w:rPr>
          <w:rFonts w:ascii="함초롬바탕" w:eastAsia="함초롬바탕" w:hAnsi="함초롬바탕" w:cs="함초롬바탕" w:hint="eastAsia"/>
          <w:sz w:val="22"/>
          <w:szCs w:val="22"/>
        </w:rPr>
        <w:t xml:space="preserve"> </w:t>
      </w:r>
      <w:r w:rsidR="00766166" w:rsidRPr="003E1FFC">
        <w:rPr>
          <w:rFonts w:ascii="함초롬바탕" w:eastAsia="함초롬바탕" w:hAnsi="함초롬바탕" w:cs="함초롬바탕" w:hint="eastAsia"/>
          <w:sz w:val="22"/>
          <w:szCs w:val="22"/>
        </w:rPr>
        <w:t>각</w:t>
      </w:r>
      <w:r w:rsidR="00766166" w:rsidRPr="003E1FFC">
        <w:rPr>
          <w:rFonts w:ascii="함초롬바탕" w:eastAsia="함초롬바탕" w:hAnsi="함초롬바탕" w:cs="함초롬바탕"/>
          <w:sz w:val="22"/>
          <w:szCs w:val="22"/>
        </w:rPr>
        <w:t xml:space="preserve"> 지점별 중첩된 버퍼개수 산출 코드</w:t>
      </w:r>
    </w:p>
    <w:p w14:paraId="7A01B9C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 = read.csv("교차_공공_강남.csv", header=TRUE)</w:t>
      </w:r>
    </w:p>
    <w:p w14:paraId="2F41707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as.data.frame(table(db$id))</w:t>
      </w:r>
    </w:p>
    <w:p w14:paraId="7C848F9F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write.csv(df, file="교차_공공_강남_count.csv", row.names = FALSE)</w:t>
      </w:r>
    </w:p>
    <w:p w14:paraId="0486B36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3E9D854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 = read.csv("교차_공업_강남.csv", header=TRUE)</w:t>
      </w:r>
    </w:p>
    <w:p w14:paraId="3C0FEA1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as.data.frame(table(db$id))</w:t>
      </w:r>
    </w:p>
    <w:p w14:paraId="4994254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write.csv(df, file="교차_공업_강남_count.csv", row.names = FALSE)</w:t>
      </w:r>
    </w:p>
    <w:p w14:paraId="53672C72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382103D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 = read.csv("교차_교육_강남.csv", header=TRUE)</w:t>
      </w:r>
    </w:p>
    <w:p w14:paraId="659CC3D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as.data.frame(table(db$id))</w:t>
      </w:r>
    </w:p>
    <w:p w14:paraId="4A12EC0C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write.csv(df, file="교차_교육_강남_count.csv", row.names = FALSE)</w:t>
      </w:r>
    </w:p>
    <w:p w14:paraId="52F65E60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508F76C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 = read.csv("교차_문화_강남.csv", header=TRUE)</w:t>
      </w:r>
    </w:p>
    <w:p w14:paraId="2ACD357F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as.data.frame(table(db$id))</w:t>
      </w:r>
    </w:p>
    <w:p w14:paraId="1D8A0442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write.csv(df, file="교차_문화_강남_count.csv", row.names = FALSE)</w:t>
      </w:r>
    </w:p>
    <w:p w14:paraId="52D21784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60DCFDFD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 = read.csv("교차_복지_강남.csv", header=TRUE)</w:t>
      </w:r>
    </w:p>
    <w:p w14:paraId="1908C75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as.data.frame(table(db$id))</w:t>
      </w:r>
    </w:p>
    <w:p w14:paraId="00D48584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write.csv(df, file="교차_복지_강남_count.csv", row.names = FALSE)</w:t>
      </w:r>
    </w:p>
    <w:p w14:paraId="7412C6C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0F61D35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 = read.csv("교차_상업_강남.csv", header=TRUE)</w:t>
      </w:r>
    </w:p>
    <w:p w14:paraId="36F54B0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as.data.frame(table(db$id))</w:t>
      </w:r>
    </w:p>
    <w:p w14:paraId="7B4D367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write.csv(df, file="교차_상업_강남_count.csv", row.names = FALSE)</w:t>
      </w:r>
    </w:p>
    <w:p w14:paraId="5C307AE1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4AE6F45C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 = read.csv("교차_숙박_강남.csv", header=TRUE)</w:t>
      </w:r>
    </w:p>
    <w:p w14:paraId="1939597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as.data.frame(table(db$id))</w:t>
      </w:r>
    </w:p>
    <w:p w14:paraId="482A279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write.csv(df, file="교차_숙박_강남_count.csv", row.names = FALSE)</w:t>
      </w:r>
    </w:p>
    <w:p w14:paraId="143D7AE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15A1192F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 = read.csv("교차_업무_강남.csv", header=TRUE)</w:t>
      </w:r>
    </w:p>
    <w:p w14:paraId="604FE010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as.data.frame(table(db$id))</w:t>
      </w:r>
    </w:p>
    <w:p w14:paraId="7353A44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write.csv(df, file="교차_업무_강남_count.csv", row.names = FALSE)</w:t>
      </w:r>
    </w:p>
    <w:p w14:paraId="6AD2D352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3501D73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 = read.csv("교차_의료_강남.csv", header=TRUE)</w:t>
      </w:r>
    </w:p>
    <w:p w14:paraId="22AA3E83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as.data.frame(table(db$id))</w:t>
      </w:r>
    </w:p>
    <w:p w14:paraId="782CDFC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write.csv(df, file="교차_의료_강남_count.csv", row.names = FALSE)</w:t>
      </w:r>
    </w:p>
    <w:p w14:paraId="6C9204B3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38CB296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 = read.csv("교차_제1종_강남.csv", header=TRUE)</w:t>
      </w:r>
    </w:p>
    <w:p w14:paraId="650067A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as.data.frame(table(db$id))</w:t>
      </w:r>
    </w:p>
    <w:p w14:paraId="5B95489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write.csv(df, file="교차_제1종_강남_count.csv", row.names = FALSE)</w:t>
      </w:r>
    </w:p>
    <w:p w14:paraId="090E70F2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0A0FAE36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 = read.csv("교차_제2종_강남.csv", header=TRUE)</w:t>
      </w:r>
    </w:p>
    <w:p w14:paraId="169B0D3C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as.data.frame(table(db$id))</w:t>
      </w:r>
    </w:p>
    <w:p w14:paraId="55577270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write.csv(df, file="교차_제2종_강남_count.csv", row.names = FALSE)</w:t>
      </w:r>
    </w:p>
    <w:p w14:paraId="16CE2302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7D21C1E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 = read.csv("교차_종교_강남.csv", header=TRUE)</w:t>
      </w:r>
    </w:p>
    <w:p w14:paraId="13192512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as.data.frame(table(db$id))</w:t>
      </w:r>
    </w:p>
    <w:p w14:paraId="46AFEF24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write.csv(df, file="교차_종교_강남_count.csv", row.names = FALSE)</w:t>
      </w:r>
    </w:p>
    <w:p w14:paraId="66761C7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5C2F83C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 = read.csv("교차_주거_강남.csv", header=TRUE)</w:t>
      </w:r>
    </w:p>
    <w:p w14:paraId="25E06FF9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as.data.frame(table(db$id))</w:t>
      </w:r>
    </w:p>
    <w:p w14:paraId="2E3459C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write.csv(df, file="교차_주거_강남_count.csv", row.names = FALSE)</w:t>
      </w:r>
    </w:p>
    <w:p w14:paraId="29651B9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26DFF960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 = read.csv("교차_창고_강남.csv", header=TRUE)</w:t>
      </w:r>
    </w:p>
    <w:p w14:paraId="796E8DF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as.data.frame(table(db$id))</w:t>
      </w:r>
    </w:p>
    <w:p w14:paraId="214968D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write.csv(df, file="교차_창고_강남_count.csv", row.names = FALSE)</w:t>
      </w:r>
    </w:p>
    <w:p w14:paraId="1847E2C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18D41B54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 = read.csv("교차_체육_강남.csv", header=TRUE)</w:t>
      </w:r>
    </w:p>
    <w:p w14:paraId="1C2924FB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as.data.frame(table(db$id))</w:t>
      </w:r>
    </w:p>
    <w:p w14:paraId="717C8540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write.csv(df, file="교차_체육_강남_count.csv", row.names = FALSE)</w:t>
      </w:r>
    </w:p>
    <w:p w14:paraId="5110E0CF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0F8D4915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 = read.csv("교차_어린이_강남.csv", header=TRUE)</w:t>
      </w:r>
    </w:p>
    <w:p w14:paraId="3A3962F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as.data.frame(table(db$id))</w:t>
      </w:r>
    </w:p>
    <w:p w14:paraId="4696DB13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write.csv(df, file="교차_어린이_강남_count.csv", row.names = FALSE)</w:t>
      </w:r>
    </w:p>
    <w:p w14:paraId="245F41F8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7572874E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b = read.csv("교차_음식점_강남.csv", header=TRUE)</w:t>
      </w:r>
    </w:p>
    <w:p w14:paraId="45BDAEBA" w14:textId="77777777" w:rsidR="002B307E" w:rsidRPr="00875AFD" w:rsidRDefault="002B307E" w:rsidP="002B307E">
      <w:pPr>
        <w:rPr>
          <w:rFonts w:ascii="함초롬바탕" w:eastAsia="함초롬바탕" w:hAnsi="함초롬바탕" w:cs="함초롬바탕"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df &lt;- as.data.frame(table(db$id))</w:t>
      </w:r>
    </w:p>
    <w:p w14:paraId="5DFF7CA5" w14:textId="18E4E4EC" w:rsidR="002B307E" w:rsidRPr="00875AFD" w:rsidRDefault="002B307E" w:rsidP="002B307E">
      <w:pPr>
        <w:pStyle w:val="af0"/>
        <w:numPr>
          <w:ilvl w:val="0"/>
          <w:numId w:val="1"/>
        </w:numPr>
        <w:rPr>
          <w:rFonts w:ascii="함초롬바탕" w:eastAsia="함초롬바탕" w:hAnsi="함초롬바탕" w:cs="함초롬바탕"/>
          <w:b/>
          <w:sz w:val="20"/>
          <w:szCs w:val="20"/>
        </w:rPr>
      </w:pPr>
      <w:r w:rsidRPr="00875AFD">
        <w:rPr>
          <w:rFonts w:ascii="함초롬바탕" w:eastAsia="함초롬바탕" w:hAnsi="함초롬바탕" w:cs="함초롬바탕"/>
          <w:sz w:val="20"/>
          <w:szCs w:val="20"/>
        </w:rPr>
        <w:t>write.csv(df, file="교차_음식점_강남_count.csv", row.names = FALSE)</w:t>
      </w:r>
    </w:p>
    <w:sectPr w:rsidR="002B307E" w:rsidRPr="00875AFD" w:rsidSect="002B307E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0489E" w14:textId="77777777" w:rsidR="00CF4D7E" w:rsidRDefault="00CF4D7E" w:rsidP="00795E17">
      <w:r>
        <w:separator/>
      </w:r>
    </w:p>
  </w:endnote>
  <w:endnote w:type="continuationSeparator" w:id="0">
    <w:p w14:paraId="00E5C927" w14:textId="77777777" w:rsidR="00CF4D7E" w:rsidRDefault="00CF4D7E" w:rsidP="0079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Medium"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367275"/>
      <w:docPartObj>
        <w:docPartGallery w:val="Page Numbers (Bottom of Page)"/>
        <w:docPartUnique/>
      </w:docPartObj>
    </w:sdtPr>
    <w:sdtEndPr/>
    <w:sdtContent>
      <w:p w14:paraId="7277BB14" w14:textId="2616A076" w:rsidR="00305DA8" w:rsidRDefault="00305DA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724" w:rsidRPr="00125724">
          <w:rPr>
            <w:noProof/>
            <w:lang w:val="ko-KR"/>
          </w:rPr>
          <w:t>2</w:t>
        </w:r>
        <w:r>
          <w:fldChar w:fldCharType="end"/>
        </w:r>
      </w:p>
    </w:sdtContent>
  </w:sdt>
  <w:p w14:paraId="3E751BDF" w14:textId="77777777" w:rsidR="00305DA8" w:rsidRDefault="00305DA8">
    <w:pPr>
      <w:pStyle w:val="af4"/>
    </w:pPr>
  </w:p>
  <w:p w14:paraId="1DCF0114" w14:textId="77777777" w:rsidR="00305DA8" w:rsidRDefault="00305DA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FA2C" w14:textId="77777777" w:rsidR="00CF4D7E" w:rsidRDefault="00CF4D7E" w:rsidP="00795E17">
      <w:r>
        <w:separator/>
      </w:r>
    </w:p>
  </w:footnote>
  <w:footnote w:type="continuationSeparator" w:id="0">
    <w:p w14:paraId="2DF7ED8D" w14:textId="77777777" w:rsidR="00CF4D7E" w:rsidRDefault="00CF4D7E" w:rsidP="0079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37DD" w14:textId="77777777" w:rsidR="00305DA8" w:rsidRPr="00795E17" w:rsidRDefault="00305DA8" w:rsidP="00795E17">
    <w:pPr>
      <w:pStyle w:val="af3"/>
      <w:rPr>
        <w:sz w:val="20"/>
        <w:szCs w:val="20"/>
      </w:rPr>
    </w:pPr>
    <w:r w:rsidRPr="00795E17">
      <w:rPr>
        <w:rFonts w:hint="eastAsia"/>
        <w:sz w:val="20"/>
        <w:szCs w:val="20"/>
      </w:rPr>
      <w:t>2021년 공공 빅데이터 분석 청년 인재양성 데이터 분석 전문교육과정</w:t>
    </w:r>
  </w:p>
  <w:p w14:paraId="42EA50AE" w14:textId="4A4C537E" w:rsidR="00305DA8" w:rsidRPr="00795E17" w:rsidRDefault="00305DA8">
    <w:pPr>
      <w:pStyle w:val="af3"/>
    </w:pPr>
  </w:p>
  <w:p w14:paraId="2E946A34" w14:textId="77777777" w:rsidR="00305DA8" w:rsidRDefault="00305DA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D3"/>
    <w:multiLevelType w:val="multilevel"/>
    <w:tmpl w:val="42A8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A700B"/>
    <w:multiLevelType w:val="multilevel"/>
    <w:tmpl w:val="5E22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022C8"/>
    <w:multiLevelType w:val="multilevel"/>
    <w:tmpl w:val="1450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5752B"/>
    <w:multiLevelType w:val="multilevel"/>
    <w:tmpl w:val="6290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C64AE"/>
    <w:multiLevelType w:val="multilevel"/>
    <w:tmpl w:val="81B2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255EF"/>
    <w:multiLevelType w:val="multilevel"/>
    <w:tmpl w:val="132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B3842"/>
    <w:multiLevelType w:val="multilevel"/>
    <w:tmpl w:val="0080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159D0"/>
    <w:multiLevelType w:val="multilevel"/>
    <w:tmpl w:val="A7DC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36F3F"/>
    <w:multiLevelType w:val="hybridMultilevel"/>
    <w:tmpl w:val="5BAC3978"/>
    <w:lvl w:ilvl="0" w:tplc="FFE4800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869" w:hanging="400"/>
      </w:pPr>
    </w:lvl>
    <w:lvl w:ilvl="2" w:tplc="0409001B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9" w15:restartNumberingAfterBreak="0">
    <w:nsid w:val="27163E77"/>
    <w:multiLevelType w:val="multilevel"/>
    <w:tmpl w:val="56FEBA1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642E67"/>
    <w:multiLevelType w:val="multilevel"/>
    <w:tmpl w:val="C6A6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74695"/>
    <w:multiLevelType w:val="hybridMultilevel"/>
    <w:tmpl w:val="FBAA70BA"/>
    <w:lvl w:ilvl="0" w:tplc="5B682EBA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2" w15:restartNumberingAfterBreak="0">
    <w:nsid w:val="32494C4F"/>
    <w:multiLevelType w:val="multilevel"/>
    <w:tmpl w:val="94C2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10C4E"/>
    <w:multiLevelType w:val="multilevel"/>
    <w:tmpl w:val="97728CC8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4" w15:restartNumberingAfterBreak="0">
    <w:nsid w:val="3ABB68BF"/>
    <w:multiLevelType w:val="multilevel"/>
    <w:tmpl w:val="614E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662AB"/>
    <w:multiLevelType w:val="hybridMultilevel"/>
    <w:tmpl w:val="70D8ADAE"/>
    <w:lvl w:ilvl="0" w:tplc="BA284304">
      <w:start w:val="2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6" w15:restartNumberingAfterBreak="0">
    <w:nsid w:val="3AE9431A"/>
    <w:multiLevelType w:val="multilevel"/>
    <w:tmpl w:val="F116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318D7"/>
    <w:multiLevelType w:val="multilevel"/>
    <w:tmpl w:val="645A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267396"/>
    <w:multiLevelType w:val="multilevel"/>
    <w:tmpl w:val="054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11EC2"/>
    <w:multiLevelType w:val="multilevel"/>
    <w:tmpl w:val="56DC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54C0C"/>
    <w:multiLevelType w:val="multilevel"/>
    <w:tmpl w:val="366C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2256E"/>
    <w:multiLevelType w:val="multilevel"/>
    <w:tmpl w:val="39B6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501070"/>
    <w:multiLevelType w:val="multilevel"/>
    <w:tmpl w:val="902C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B70F9"/>
    <w:multiLevelType w:val="hybridMultilevel"/>
    <w:tmpl w:val="76E0DC26"/>
    <w:lvl w:ilvl="0" w:tplc="A0E2A11E">
      <w:start w:val="1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F512416"/>
    <w:multiLevelType w:val="hybridMultilevel"/>
    <w:tmpl w:val="673CE4F6"/>
    <w:lvl w:ilvl="0" w:tplc="CBC4C7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5" w15:restartNumberingAfterBreak="0">
    <w:nsid w:val="5220562C"/>
    <w:multiLevelType w:val="hybridMultilevel"/>
    <w:tmpl w:val="3586A75E"/>
    <w:lvl w:ilvl="0" w:tplc="940AE128">
      <w:numFmt w:val="bullet"/>
      <w:lvlText w:val="-"/>
      <w:lvlJc w:val="left"/>
      <w:pPr>
        <w:ind w:left="1154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00"/>
      </w:pPr>
      <w:rPr>
        <w:rFonts w:ascii="Wingdings" w:hAnsi="Wingdings" w:hint="default"/>
      </w:rPr>
    </w:lvl>
  </w:abstractNum>
  <w:abstractNum w:abstractNumId="26" w15:restartNumberingAfterBreak="0">
    <w:nsid w:val="5C2C5158"/>
    <w:multiLevelType w:val="hybridMultilevel"/>
    <w:tmpl w:val="7BC6E8BE"/>
    <w:lvl w:ilvl="0" w:tplc="8156528E">
      <w:start w:val="1"/>
      <w:numFmt w:val="decimal"/>
      <w:lvlText w:val="%1)"/>
      <w:lvlJc w:val="left"/>
      <w:pPr>
        <w:ind w:left="188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7" w15:restartNumberingAfterBreak="0">
    <w:nsid w:val="5F9B1483"/>
    <w:multiLevelType w:val="multilevel"/>
    <w:tmpl w:val="52BA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36148"/>
    <w:multiLevelType w:val="multilevel"/>
    <w:tmpl w:val="AFA4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5E5E8A"/>
    <w:multiLevelType w:val="multilevel"/>
    <w:tmpl w:val="1E5E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2277C4"/>
    <w:multiLevelType w:val="hybridMultilevel"/>
    <w:tmpl w:val="A9606AA4"/>
    <w:lvl w:ilvl="0" w:tplc="B346FBB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1" w15:restartNumberingAfterBreak="0">
    <w:nsid w:val="7003642E"/>
    <w:multiLevelType w:val="multilevel"/>
    <w:tmpl w:val="19EC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143251"/>
    <w:multiLevelType w:val="multilevel"/>
    <w:tmpl w:val="FA5E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697A42"/>
    <w:multiLevelType w:val="hybridMultilevel"/>
    <w:tmpl w:val="FC1EACD2"/>
    <w:lvl w:ilvl="0" w:tplc="86D894CE">
      <w:start w:val="1"/>
      <w:numFmt w:val="decimal"/>
      <w:lvlText w:val="%1)"/>
      <w:lvlJc w:val="left"/>
      <w:pPr>
        <w:ind w:left="1160" w:hanging="360"/>
      </w:pPr>
      <w:rPr>
        <w:rFonts w:hint="default"/>
        <w:b w:val="0"/>
        <w:color w:val="000000"/>
        <w:shd w:val="clear" w:color="auto" w:fil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25"/>
  </w:num>
  <w:num w:numId="3">
    <w:abstractNumId w:val="29"/>
  </w:num>
  <w:num w:numId="4">
    <w:abstractNumId w:val="7"/>
  </w:num>
  <w:num w:numId="5">
    <w:abstractNumId w:val="28"/>
  </w:num>
  <w:num w:numId="6">
    <w:abstractNumId w:val="3"/>
  </w:num>
  <w:num w:numId="7">
    <w:abstractNumId w:val="22"/>
  </w:num>
  <w:num w:numId="8">
    <w:abstractNumId w:val="20"/>
  </w:num>
  <w:num w:numId="9">
    <w:abstractNumId w:val="11"/>
  </w:num>
  <w:num w:numId="10">
    <w:abstractNumId w:val="4"/>
  </w:num>
  <w:num w:numId="11">
    <w:abstractNumId w:val="32"/>
  </w:num>
  <w:num w:numId="12">
    <w:abstractNumId w:val="24"/>
  </w:num>
  <w:num w:numId="13">
    <w:abstractNumId w:val="26"/>
  </w:num>
  <w:num w:numId="14">
    <w:abstractNumId w:val="0"/>
  </w:num>
  <w:num w:numId="15">
    <w:abstractNumId w:val="33"/>
  </w:num>
  <w:num w:numId="16">
    <w:abstractNumId w:val="30"/>
  </w:num>
  <w:num w:numId="17">
    <w:abstractNumId w:val="18"/>
  </w:num>
  <w:num w:numId="18">
    <w:abstractNumId w:val="21"/>
  </w:num>
  <w:num w:numId="19">
    <w:abstractNumId w:val="8"/>
  </w:num>
  <w:num w:numId="20">
    <w:abstractNumId w:val="5"/>
  </w:num>
  <w:num w:numId="21">
    <w:abstractNumId w:val="16"/>
  </w:num>
  <w:num w:numId="22">
    <w:abstractNumId w:val="27"/>
  </w:num>
  <w:num w:numId="23">
    <w:abstractNumId w:val="1"/>
  </w:num>
  <w:num w:numId="24">
    <w:abstractNumId w:val="14"/>
  </w:num>
  <w:num w:numId="25">
    <w:abstractNumId w:val="6"/>
  </w:num>
  <w:num w:numId="26">
    <w:abstractNumId w:val="12"/>
  </w:num>
  <w:num w:numId="27">
    <w:abstractNumId w:val="2"/>
  </w:num>
  <w:num w:numId="28">
    <w:abstractNumId w:val="17"/>
  </w:num>
  <w:num w:numId="29">
    <w:abstractNumId w:val="19"/>
  </w:num>
  <w:num w:numId="30">
    <w:abstractNumId w:val="10"/>
  </w:num>
  <w:num w:numId="31">
    <w:abstractNumId w:val="31"/>
  </w:num>
  <w:num w:numId="32">
    <w:abstractNumId w:val="13"/>
  </w:num>
  <w:num w:numId="33">
    <w:abstractNumId w:val="9"/>
  </w:num>
  <w:num w:numId="3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17"/>
    <w:rsid w:val="0001064C"/>
    <w:rsid w:val="000172B6"/>
    <w:rsid w:val="00017C2E"/>
    <w:rsid w:val="00070BCC"/>
    <w:rsid w:val="00072633"/>
    <w:rsid w:val="000B58DD"/>
    <w:rsid w:val="000B6BB7"/>
    <w:rsid w:val="000F3AF8"/>
    <w:rsid w:val="00104447"/>
    <w:rsid w:val="00106FF1"/>
    <w:rsid w:val="001214E9"/>
    <w:rsid w:val="00124130"/>
    <w:rsid w:val="00125724"/>
    <w:rsid w:val="001335B5"/>
    <w:rsid w:val="00152B6F"/>
    <w:rsid w:val="00153779"/>
    <w:rsid w:val="001616C2"/>
    <w:rsid w:val="00166F95"/>
    <w:rsid w:val="00173498"/>
    <w:rsid w:val="002269E5"/>
    <w:rsid w:val="00245EFD"/>
    <w:rsid w:val="00256421"/>
    <w:rsid w:val="00280116"/>
    <w:rsid w:val="00295653"/>
    <w:rsid w:val="002A6E0F"/>
    <w:rsid w:val="002B307E"/>
    <w:rsid w:val="002B5AFA"/>
    <w:rsid w:val="002C7164"/>
    <w:rsid w:val="00300544"/>
    <w:rsid w:val="00301D34"/>
    <w:rsid w:val="00305DA8"/>
    <w:rsid w:val="003110B6"/>
    <w:rsid w:val="0031241B"/>
    <w:rsid w:val="003C61DE"/>
    <w:rsid w:val="003E1FFC"/>
    <w:rsid w:val="00404A2C"/>
    <w:rsid w:val="00451E47"/>
    <w:rsid w:val="004E396D"/>
    <w:rsid w:val="005559AA"/>
    <w:rsid w:val="00557807"/>
    <w:rsid w:val="00581F88"/>
    <w:rsid w:val="0058335A"/>
    <w:rsid w:val="005910E7"/>
    <w:rsid w:val="005A1ADC"/>
    <w:rsid w:val="005B2879"/>
    <w:rsid w:val="005D2667"/>
    <w:rsid w:val="005E71C0"/>
    <w:rsid w:val="005F7D03"/>
    <w:rsid w:val="00605971"/>
    <w:rsid w:val="00652E19"/>
    <w:rsid w:val="006D741B"/>
    <w:rsid w:val="006F0E0A"/>
    <w:rsid w:val="006F57FF"/>
    <w:rsid w:val="00714CA4"/>
    <w:rsid w:val="00744902"/>
    <w:rsid w:val="00745D29"/>
    <w:rsid w:val="00766166"/>
    <w:rsid w:val="00792E86"/>
    <w:rsid w:val="00795E17"/>
    <w:rsid w:val="007B3A5C"/>
    <w:rsid w:val="007F311B"/>
    <w:rsid w:val="00801266"/>
    <w:rsid w:val="008602CF"/>
    <w:rsid w:val="00875AFD"/>
    <w:rsid w:val="008B33F6"/>
    <w:rsid w:val="008B5813"/>
    <w:rsid w:val="008C4DC0"/>
    <w:rsid w:val="008E1304"/>
    <w:rsid w:val="008E3F37"/>
    <w:rsid w:val="008E5B4F"/>
    <w:rsid w:val="009067E3"/>
    <w:rsid w:val="00910BD5"/>
    <w:rsid w:val="00917AC6"/>
    <w:rsid w:val="00921DEE"/>
    <w:rsid w:val="009274F8"/>
    <w:rsid w:val="00936161"/>
    <w:rsid w:val="0096343D"/>
    <w:rsid w:val="00994E1A"/>
    <w:rsid w:val="009A62CF"/>
    <w:rsid w:val="009B2014"/>
    <w:rsid w:val="009C3C68"/>
    <w:rsid w:val="009E11B4"/>
    <w:rsid w:val="009E1FBE"/>
    <w:rsid w:val="009E437A"/>
    <w:rsid w:val="009E5817"/>
    <w:rsid w:val="00A11747"/>
    <w:rsid w:val="00A31C34"/>
    <w:rsid w:val="00A41D89"/>
    <w:rsid w:val="00A942AE"/>
    <w:rsid w:val="00AA2CC7"/>
    <w:rsid w:val="00AC4A28"/>
    <w:rsid w:val="00AE0881"/>
    <w:rsid w:val="00AE57E3"/>
    <w:rsid w:val="00AF2E95"/>
    <w:rsid w:val="00AF5E2F"/>
    <w:rsid w:val="00B46A71"/>
    <w:rsid w:val="00B5753F"/>
    <w:rsid w:val="00BA3BD0"/>
    <w:rsid w:val="00BA4EE7"/>
    <w:rsid w:val="00BD0364"/>
    <w:rsid w:val="00BE3239"/>
    <w:rsid w:val="00BF684D"/>
    <w:rsid w:val="00C12249"/>
    <w:rsid w:val="00C57610"/>
    <w:rsid w:val="00C80416"/>
    <w:rsid w:val="00C8251E"/>
    <w:rsid w:val="00C8425D"/>
    <w:rsid w:val="00C92032"/>
    <w:rsid w:val="00C93C3A"/>
    <w:rsid w:val="00CB3342"/>
    <w:rsid w:val="00CB5AA7"/>
    <w:rsid w:val="00CE4717"/>
    <w:rsid w:val="00CE4F63"/>
    <w:rsid w:val="00CF4A61"/>
    <w:rsid w:val="00CF4D7E"/>
    <w:rsid w:val="00D33E89"/>
    <w:rsid w:val="00D50CA7"/>
    <w:rsid w:val="00D61461"/>
    <w:rsid w:val="00D62F5A"/>
    <w:rsid w:val="00D644C7"/>
    <w:rsid w:val="00D65E49"/>
    <w:rsid w:val="00D67F7F"/>
    <w:rsid w:val="00D7341C"/>
    <w:rsid w:val="00D84030"/>
    <w:rsid w:val="00D90162"/>
    <w:rsid w:val="00DA5311"/>
    <w:rsid w:val="00DC010B"/>
    <w:rsid w:val="00DD00F3"/>
    <w:rsid w:val="00DD5D82"/>
    <w:rsid w:val="00E03F42"/>
    <w:rsid w:val="00E0599B"/>
    <w:rsid w:val="00E10FE9"/>
    <w:rsid w:val="00E34B24"/>
    <w:rsid w:val="00E53B6D"/>
    <w:rsid w:val="00E61D11"/>
    <w:rsid w:val="00E930CC"/>
    <w:rsid w:val="00EC4544"/>
    <w:rsid w:val="00EE7D38"/>
    <w:rsid w:val="00F212AC"/>
    <w:rsid w:val="00F8791D"/>
    <w:rsid w:val="00F973FE"/>
    <w:rsid w:val="00FB0BF2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6CD4E"/>
  <w15:chartTrackingRefBased/>
  <w15:docId w15:val="{0AA3697F-3E84-4317-BF2F-D3993D26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E3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5E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5E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5E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5E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5E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5E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5E1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5E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5E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Name">
    <w:name w:val="Topic Name"/>
    <w:basedOn w:val="a"/>
    <w:link w:val="TopicNameChar"/>
    <w:rsid w:val="00451E47"/>
    <w:pPr>
      <w:spacing w:line="288" w:lineRule="auto"/>
    </w:pPr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TopicNameChar">
    <w:name w:val="Topic Name Char"/>
    <w:basedOn w:val="a0"/>
    <w:link w:val="TopicName"/>
    <w:rsid w:val="00451E47"/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795E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95E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95E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795E17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795E17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795E17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795E17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795E17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795E1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rsid w:val="00795E17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95E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95E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795E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5"/>
    <w:uiPriority w:val="11"/>
    <w:rsid w:val="00795E17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795E17"/>
    <w:rPr>
      <w:b/>
      <w:bCs/>
    </w:rPr>
  </w:style>
  <w:style w:type="character" w:styleId="a7">
    <w:name w:val="Emphasis"/>
    <w:basedOn w:val="a0"/>
    <w:uiPriority w:val="20"/>
    <w:qFormat/>
    <w:rsid w:val="00795E17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795E17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795E17"/>
    <w:rPr>
      <w:i/>
    </w:rPr>
  </w:style>
  <w:style w:type="character" w:customStyle="1" w:styleId="Char1">
    <w:name w:val="인용 Char"/>
    <w:basedOn w:val="a0"/>
    <w:link w:val="a9"/>
    <w:uiPriority w:val="29"/>
    <w:rsid w:val="00795E17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95E17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a"/>
    <w:uiPriority w:val="30"/>
    <w:rsid w:val="00795E17"/>
    <w:rPr>
      <w:b/>
      <w:i/>
      <w:sz w:val="24"/>
    </w:rPr>
  </w:style>
  <w:style w:type="character" w:styleId="ab">
    <w:name w:val="Subtle Emphasis"/>
    <w:uiPriority w:val="19"/>
    <w:qFormat/>
    <w:rsid w:val="00795E17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795E17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795E17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795E1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95E1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95E17"/>
    <w:pPr>
      <w:outlineLvl w:val="9"/>
    </w:pPr>
  </w:style>
  <w:style w:type="paragraph" w:styleId="af0">
    <w:name w:val="List Paragraph"/>
    <w:basedOn w:val="a"/>
    <w:uiPriority w:val="34"/>
    <w:qFormat/>
    <w:rsid w:val="00795E17"/>
    <w:pPr>
      <w:ind w:left="720"/>
      <w:contextualSpacing/>
    </w:pPr>
  </w:style>
  <w:style w:type="paragraph" w:customStyle="1" w:styleId="af1">
    <w:name w:val="바탕글"/>
    <w:basedOn w:val="a"/>
    <w:rsid w:val="00795E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-">
    <w:name w:val="차례 제목-공공 빅데이터 표준분석모델"/>
    <w:basedOn w:val="a"/>
    <w:rsid w:val="00795E17"/>
    <w:pPr>
      <w:widowControl w:val="0"/>
      <w:autoSpaceDE w:val="0"/>
      <w:autoSpaceDN w:val="0"/>
      <w:spacing w:before="140" w:after="20" w:line="408" w:lineRule="auto"/>
      <w:jc w:val="center"/>
      <w:textAlignment w:val="baseline"/>
    </w:pPr>
    <w:rPr>
      <w:rFonts w:ascii="함초롬바탕" w:eastAsia="굴림" w:hAnsi="굴림" w:cs="굴림"/>
      <w:b/>
      <w:bCs/>
      <w:color w:val="000000"/>
      <w:sz w:val="48"/>
      <w:szCs w:val="48"/>
    </w:rPr>
  </w:style>
  <w:style w:type="paragraph" w:customStyle="1" w:styleId="1-">
    <w:name w:val="차례1-공공 빅데이터 표준분석모델"/>
    <w:basedOn w:val="a"/>
    <w:rsid w:val="00795E17"/>
    <w:pPr>
      <w:widowControl w:val="0"/>
      <w:tabs>
        <w:tab w:val="right" w:leader="middleDot" w:pos="9354"/>
      </w:tabs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b/>
      <w:bCs/>
      <w:color w:val="000000"/>
      <w:sz w:val="32"/>
      <w:szCs w:val="32"/>
    </w:rPr>
  </w:style>
  <w:style w:type="paragraph" w:customStyle="1" w:styleId="2-">
    <w:name w:val="차례2-공공 빅데이터 표준분석모델"/>
    <w:basedOn w:val="a"/>
    <w:rsid w:val="00795E17"/>
    <w:pPr>
      <w:widowControl w:val="0"/>
      <w:wordWrap w:val="0"/>
      <w:autoSpaceDE w:val="0"/>
      <w:autoSpaceDN w:val="0"/>
      <w:spacing w:line="384" w:lineRule="auto"/>
      <w:ind w:left="282"/>
      <w:jc w:val="both"/>
      <w:textAlignment w:val="baseline"/>
    </w:pPr>
    <w:rPr>
      <w:rFonts w:ascii="함초롬바탕" w:eastAsia="굴림" w:hAnsi="굴림" w:cs="굴림"/>
      <w:b/>
      <w:bCs/>
      <w:color w:val="000000"/>
      <w:sz w:val="28"/>
      <w:szCs w:val="28"/>
    </w:rPr>
  </w:style>
  <w:style w:type="paragraph" w:customStyle="1" w:styleId="3-">
    <w:name w:val="차례3-공공 빅데이터 표준분석모델"/>
    <w:basedOn w:val="a"/>
    <w:rsid w:val="00795E17"/>
    <w:pPr>
      <w:widowControl w:val="0"/>
      <w:wordWrap w:val="0"/>
      <w:autoSpaceDE w:val="0"/>
      <w:autoSpaceDN w:val="0"/>
      <w:spacing w:line="384" w:lineRule="auto"/>
      <w:ind w:left="682"/>
      <w:jc w:val="both"/>
      <w:textAlignment w:val="baseline"/>
    </w:pPr>
    <w:rPr>
      <w:rFonts w:ascii="함초롬바탕" w:eastAsia="굴림" w:hAnsi="굴림" w:cs="굴림"/>
      <w:color w:val="000000"/>
    </w:rPr>
  </w:style>
  <w:style w:type="paragraph" w:customStyle="1" w:styleId="1-0">
    <w:name w:val="1. 첫째항목- 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200"/>
      <w:jc w:val="both"/>
      <w:textAlignment w:val="baseline"/>
      <w:outlineLvl w:val="0"/>
    </w:pPr>
    <w:rPr>
      <w:rFonts w:ascii="함초롬바탕" w:eastAsia="굴림" w:hAnsi="굴림" w:cs="굴림"/>
      <w:b/>
      <w:bCs/>
      <w:color w:val="000000"/>
      <w:sz w:val="32"/>
      <w:szCs w:val="32"/>
    </w:rPr>
  </w:style>
  <w:style w:type="paragraph" w:customStyle="1" w:styleId="-0">
    <w:name w:val="가. 둘째항목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400"/>
      <w:jc w:val="both"/>
      <w:textAlignment w:val="baseline"/>
      <w:outlineLvl w:val="1"/>
    </w:pPr>
    <w:rPr>
      <w:rFonts w:ascii="함초롬바탕" w:eastAsia="굴림" w:hAnsi="굴림" w:cs="굴림"/>
      <w:b/>
      <w:bCs/>
      <w:color w:val="000000"/>
      <w:sz w:val="28"/>
      <w:szCs w:val="28"/>
    </w:rPr>
  </w:style>
  <w:style w:type="paragraph" w:customStyle="1" w:styleId="1-1">
    <w:name w:val="1) 셋째항목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600"/>
      <w:jc w:val="both"/>
      <w:textAlignment w:val="baseline"/>
      <w:outlineLvl w:val="2"/>
    </w:pPr>
    <w:rPr>
      <w:rFonts w:ascii="함초롬바탕" w:eastAsia="굴림" w:hAnsi="굴림" w:cs="굴림"/>
      <w:color w:val="000000"/>
    </w:rPr>
  </w:style>
  <w:style w:type="paragraph" w:customStyle="1" w:styleId="0-">
    <w:name w:val="바탕글0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382"/>
      <w:jc w:val="both"/>
      <w:textAlignment w:val="baseline"/>
    </w:pPr>
    <w:rPr>
      <w:rFonts w:ascii="함초롬바탕" w:eastAsia="굴림" w:hAnsi="굴림" w:cs="굴림"/>
      <w:color w:val="000000"/>
    </w:rPr>
  </w:style>
  <w:style w:type="paragraph" w:customStyle="1" w:styleId="-1">
    <w:name w:val="그림차례-공공 빅데이터 표준분석모델"/>
    <w:basedOn w:val="a"/>
    <w:rsid w:val="00795E17"/>
    <w:pPr>
      <w:tabs>
        <w:tab w:val="right" w:leader="middleDot" w:pos="9240"/>
      </w:tabs>
      <w:autoSpaceDN w:val="0"/>
      <w:ind w:left="1700" w:hanging="850"/>
      <w:jc w:val="both"/>
      <w:textAlignment w:val="baseline"/>
    </w:pPr>
    <w:rPr>
      <w:rFonts w:ascii="함초롬바탕" w:eastAsia="굴림" w:hAnsi="굴림" w:cs="굴림"/>
      <w:color w:val="000000"/>
    </w:rPr>
  </w:style>
  <w:style w:type="table" w:styleId="af2">
    <w:name w:val="Table Grid"/>
    <w:basedOn w:val="a1"/>
    <w:uiPriority w:val="39"/>
    <w:rsid w:val="0079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795E1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795E17"/>
    <w:rPr>
      <w:sz w:val="24"/>
      <w:szCs w:val="24"/>
    </w:rPr>
  </w:style>
  <w:style w:type="paragraph" w:styleId="af4">
    <w:name w:val="footer"/>
    <w:basedOn w:val="a"/>
    <w:link w:val="Char4"/>
    <w:uiPriority w:val="99"/>
    <w:unhideWhenUsed/>
    <w:rsid w:val="00795E1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795E17"/>
    <w:rPr>
      <w:sz w:val="24"/>
      <w:szCs w:val="24"/>
    </w:rPr>
  </w:style>
  <w:style w:type="paragraph" w:styleId="af5">
    <w:name w:val="Normal (Web)"/>
    <w:basedOn w:val="a"/>
    <w:uiPriority w:val="99"/>
    <w:unhideWhenUsed/>
    <w:rsid w:val="000B6BB7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apple-tab-span">
    <w:name w:val="apple-tab-span"/>
    <w:basedOn w:val="a0"/>
    <w:rsid w:val="000B6BB7"/>
  </w:style>
  <w:style w:type="character" w:styleId="af6">
    <w:name w:val="Hyperlink"/>
    <w:basedOn w:val="a0"/>
    <w:uiPriority w:val="99"/>
    <w:semiHidden/>
    <w:unhideWhenUsed/>
    <w:rsid w:val="000B6BB7"/>
    <w:rPr>
      <w:color w:val="0000FF"/>
      <w:u w:val="single"/>
    </w:rPr>
  </w:style>
  <w:style w:type="paragraph" w:customStyle="1" w:styleId="10">
    <w:name w:val="개요1"/>
    <w:basedOn w:val="a"/>
    <w:link w:val="1Char0"/>
    <w:qFormat/>
    <w:rsid w:val="000B6BB7"/>
    <w:rPr>
      <w:rFonts w:eastAsia="함초롬바탕"/>
      <w:b/>
      <w:sz w:val="32"/>
    </w:rPr>
  </w:style>
  <w:style w:type="paragraph" w:customStyle="1" w:styleId="20">
    <w:name w:val="개요2"/>
    <w:basedOn w:val="10"/>
    <w:link w:val="2Char0"/>
    <w:qFormat/>
    <w:rsid w:val="00C92032"/>
    <w:pPr>
      <w:spacing w:before="120" w:after="120"/>
      <w:ind w:leftChars="100" w:left="240" w:rightChars="100" w:right="100"/>
    </w:pPr>
    <w:rPr>
      <w:sz w:val="28"/>
    </w:rPr>
  </w:style>
  <w:style w:type="character" w:customStyle="1" w:styleId="1Char0">
    <w:name w:val="개요1 Char"/>
    <w:basedOn w:val="a0"/>
    <w:link w:val="10"/>
    <w:rsid w:val="000B6BB7"/>
    <w:rPr>
      <w:rFonts w:eastAsia="함초롬바탕"/>
      <w:b/>
      <w:sz w:val="32"/>
      <w:szCs w:val="24"/>
    </w:rPr>
  </w:style>
  <w:style w:type="paragraph" w:customStyle="1" w:styleId="30">
    <w:name w:val="개요3"/>
    <w:basedOn w:val="20"/>
    <w:link w:val="3Char0"/>
    <w:qFormat/>
    <w:rsid w:val="00C92032"/>
    <w:pPr>
      <w:spacing w:before="240" w:after="240"/>
      <w:ind w:left="1680"/>
    </w:pPr>
    <w:rPr>
      <w:sz w:val="24"/>
    </w:rPr>
  </w:style>
  <w:style w:type="character" w:customStyle="1" w:styleId="2Char0">
    <w:name w:val="개요2 Char"/>
    <w:basedOn w:val="1Char0"/>
    <w:link w:val="20"/>
    <w:rsid w:val="00C92032"/>
    <w:rPr>
      <w:rFonts w:eastAsia="함초롬바탕"/>
      <w:b/>
      <w:sz w:val="28"/>
      <w:szCs w:val="24"/>
    </w:rPr>
  </w:style>
  <w:style w:type="paragraph" w:customStyle="1" w:styleId="af7">
    <w:name w:val="내용"/>
    <w:basedOn w:val="a"/>
    <w:next w:val="3-"/>
    <w:link w:val="Char5"/>
    <w:qFormat/>
    <w:rsid w:val="00C92032"/>
    <w:pPr>
      <w:spacing w:before="120" w:after="120"/>
      <w:ind w:leftChars="100" w:left="5520" w:rightChars="100" w:right="100"/>
    </w:pPr>
    <w:rPr>
      <w:rFonts w:ascii="맑은 고딕" w:hAnsi="맑은 고딕"/>
      <w:sz w:val="20"/>
      <w:szCs w:val="20"/>
    </w:rPr>
  </w:style>
  <w:style w:type="character" w:customStyle="1" w:styleId="3Char0">
    <w:name w:val="개요3 Char"/>
    <w:basedOn w:val="a0"/>
    <w:link w:val="30"/>
    <w:rsid w:val="00C92032"/>
    <w:rPr>
      <w:rFonts w:eastAsia="함초롬바탕"/>
      <w:b/>
      <w:sz w:val="24"/>
      <w:szCs w:val="24"/>
    </w:rPr>
  </w:style>
  <w:style w:type="paragraph" w:customStyle="1" w:styleId="af8">
    <w:name w:val="사례"/>
    <w:basedOn w:val="af7"/>
    <w:link w:val="Char6"/>
    <w:qFormat/>
    <w:rsid w:val="00CB5AA7"/>
    <w:pPr>
      <w:ind w:left="1200" w:right="240"/>
    </w:pPr>
    <w:rPr>
      <w:sz w:val="16"/>
    </w:rPr>
  </w:style>
  <w:style w:type="character" w:customStyle="1" w:styleId="Char5">
    <w:name w:val="내용 Char"/>
    <w:basedOn w:val="a0"/>
    <w:link w:val="af7"/>
    <w:rsid w:val="00C92032"/>
    <w:rPr>
      <w:rFonts w:ascii="맑은 고딕" w:hAnsi="맑은 고딕"/>
      <w:sz w:val="20"/>
      <w:szCs w:val="20"/>
    </w:rPr>
  </w:style>
  <w:style w:type="paragraph" w:customStyle="1" w:styleId="af9">
    <w:name w:val="표"/>
    <w:basedOn w:val="af8"/>
    <w:link w:val="Char7"/>
    <w:qFormat/>
    <w:rsid w:val="00CB5AA7"/>
    <w:pPr>
      <w:ind w:left="240" w:firstLine="480"/>
      <w:jc w:val="center"/>
    </w:pPr>
    <w:rPr>
      <w:rFonts w:ascii="함초롬바탕" w:eastAsia="함초롬바탕" w:hAnsi="함초롬바탕" w:cs="함초롬바탕"/>
      <w:szCs w:val="16"/>
    </w:rPr>
  </w:style>
  <w:style w:type="character" w:customStyle="1" w:styleId="Char6">
    <w:name w:val="사례 Char"/>
    <w:basedOn w:val="Char5"/>
    <w:link w:val="af8"/>
    <w:rsid w:val="00CB5AA7"/>
    <w:rPr>
      <w:rFonts w:ascii="맑은 고딕" w:hAnsi="맑은 고딕"/>
      <w:sz w:val="16"/>
      <w:szCs w:val="20"/>
    </w:rPr>
  </w:style>
  <w:style w:type="character" w:customStyle="1" w:styleId="Char7">
    <w:name w:val="표 Char"/>
    <w:basedOn w:val="Char6"/>
    <w:link w:val="af9"/>
    <w:rsid w:val="00CB5AA7"/>
    <w:rPr>
      <w:rFonts w:ascii="함초롬바탕" w:eastAsia="함초롬바탕" w:hAnsi="함초롬바탕" w:cs="함초롬바탕"/>
      <w:sz w:val="16"/>
      <w:szCs w:val="16"/>
    </w:rPr>
  </w:style>
  <w:style w:type="paragraph" w:customStyle="1" w:styleId="11">
    <w:name w:val="표준1"/>
    <w:basedOn w:val="a"/>
    <w:rsid w:val="00D7341C"/>
    <w:pPr>
      <w:widowControl w:val="0"/>
      <w:autoSpaceDE w:val="0"/>
      <w:autoSpaceDN w:val="0"/>
      <w:textAlignment w:val="baseline"/>
    </w:pPr>
    <w:rPr>
      <w:rFonts w:ascii="맑은 고딕" w:eastAsia="굴림" w:hAnsi="굴림" w:cs="굴림"/>
      <w:color w:val="000000"/>
    </w:rPr>
  </w:style>
  <w:style w:type="paragraph" w:customStyle="1" w:styleId="Normal1">
    <w:name w:val="Normal1"/>
    <w:basedOn w:val="a"/>
    <w:rsid w:val="00D7341C"/>
    <w:pPr>
      <w:widowControl w:val="0"/>
      <w:autoSpaceDE w:val="0"/>
      <w:autoSpaceDN w:val="0"/>
      <w:textAlignment w:val="baseline"/>
    </w:pPr>
    <w:rPr>
      <w:rFonts w:ascii="맑은 고딕" w:eastAsia="굴림" w:hAnsi="굴림" w:cs="굴림"/>
      <w:color w:val="000000"/>
    </w:rPr>
  </w:style>
  <w:style w:type="paragraph" w:styleId="afa">
    <w:name w:val="footnote text"/>
    <w:basedOn w:val="a"/>
    <w:link w:val="Char8"/>
    <w:uiPriority w:val="99"/>
    <w:semiHidden/>
    <w:unhideWhenUsed/>
    <w:rsid w:val="00C8251E"/>
    <w:pPr>
      <w:snapToGrid w:val="0"/>
    </w:pPr>
  </w:style>
  <w:style w:type="character" w:customStyle="1" w:styleId="Char8">
    <w:name w:val="각주 텍스트 Char"/>
    <w:basedOn w:val="a0"/>
    <w:link w:val="afa"/>
    <w:uiPriority w:val="99"/>
    <w:semiHidden/>
    <w:rsid w:val="00C8251E"/>
    <w:rPr>
      <w:sz w:val="24"/>
      <w:szCs w:val="24"/>
    </w:rPr>
  </w:style>
  <w:style w:type="character" w:styleId="afb">
    <w:name w:val="footnote reference"/>
    <w:basedOn w:val="a0"/>
    <w:uiPriority w:val="99"/>
    <w:semiHidden/>
    <w:unhideWhenUsed/>
    <w:rsid w:val="00C8251E"/>
    <w:rPr>
      <w:vertAlign w:val="superscript"/>
    </w:rPr>
  </w:style>
  <w:style w:type="paragraph" w:customStyle="1" w:styleId="21">
    <w:name w:val="표준2"/>
    <w:basedOn w:val="a"/>
    <w:rsid w:val="00C8425D"/>
    <w:pPr>
      <w:widowControl w:val="0"/>
      <w:autoSpaceDE w:val="0"/>
      <w:autoSpaceDN w:val="0"/>
      <w:textAlignment w:val="baseline"/>
    </w:pPr>
    <w:rPr>
      <w:rFonts w:ascii="맑은 고딕" w:eastAsia="굴림" w:hAnsi="굴림" w:cs="굴림"/>
      <w:color w:val="000000"/>
    </w:rPr>
  </w:style>
  <w:style w:type="paragraph" w:customStyle="1" w:styleId="Normal12">
    <w:name w:val="Normal12"/>
    <w:basedOn w:val="a"/>
    <w:rsid w:val="009067E3"/>
    <w:pPr>
      <w:widowControl w:val="0"/>
      <w:autoSpaceDE w:val="0"/>
      <w:autoSpaceDN w:val="0"/>
      <w:textAlignment w:val="baseline"/>
    </w:pPr>
    <w:rPr>
      <w:rFonts w:ascii="맑은 고딕" w:eastAsia="굴림" w:hAnsi="굴림" w:cs="굴림"/>
      <w:color w:val="000000"/>
    </w:rPr>
  </w:style>
  <w:style w:type="paragraph" w:customStyle="1" w:styleId="Normal123">
    <w:name w:val="Normal123"/>
    <w:basedOn w:val="a"/>
    <w:rsid w:val="00581F88"/>
    <w:pPr>
      <w:widowControl w:val="0"/>
      <w:autoSpaceDE w:val="0"/>
      <w:autoSpaceDN w:val="0"/>
      <w:textAlignment w:val="baseline"/>
    </w:pPr>
    <w:rPr>
      <w:rFonts w:ascii="맑은 고딕" w:eastAsia="굴림" w:hAnsi="굴림" w:cs="굴림"/>
      <w:color w:val="000000"/>
    </w:rPr>
  </w:style>
  <w:style w:type="paragraph" w:customStyle="1" w:styleId="22">
    <w:name w:val="표준2"/>
    <w:basedOn w:val="a"/>
    <w:rsid w:val="00305DA8"/>
    <w:pPr>
      <w:widowControl w:val="0"/>
      <w:autoSpaceDE w:val="0"/>
      <w:autoSpaceDN w:val="0"/>
      <w:textAlignment w:val="baseline"/>
    </w:pPr>
    <w:rPr>
      <w:rFonts w:ascii="맑은 고딕" w:eastAsia="굴림" w:hAnsi="굴림" w:cs="굴림"/>
      <w:color w:val="000000"/>
    </w:rPr>
  </w:style>
  <w:style w:type="paragraph" w:customStyle="1" w:styleId="111">
    <w:name w:val="111"/>
    <w:basedOn w:val="a"/>
    <w:link w:val="111Char"/>
    <w:qFormat/>
    <w:rsid w:val="00305DA8"/>
    <w:pPr>
      <w:widowControl w:val="0"/>
      <w:autoSpaceDE w:val="0"/>
      <w:autoSpaceDN w:val="0"/>
      <w:spacing w:line="276" w:lineRule="auto"/>
      <w:ind w:left="660" w:hanging="660"/>
      <w:jc w:val="right"/>
      <w:textAlignment w:val="baseline"/>
    </w:pPr>
    <w:rPr>
      <w:rFonts w:ascii="함초롬바탕" w:eastAsia="함초롬바탕" w:hAnsi="함초롬바탕" w:cs="함초롬바탕"/>
      <w:bCs/>
      <w:color w:val="000000"/>
      <w:w w:val="90"/>
      <w:sz w:val="28"/>
      <w:szCs w:val="28"/>
    </w:rPr>
  </w:style>
  <w:style w:type="character" w:customStyle="1" w:styleId="111Char">
    <w:name w:val="111 Char"/>
    <w:basedOn w:val="a0"/>
    <w:link w:val="111"/>
    <w:rsid w:val="00305DA8"/>
    <w:rPr>
      <w:rFonts w:ascii="함초롬바탕" w:eastAsia="함초롬바탕" w:hAnsi="함초롬바탕" w:cs="함초롬바탕"/>
      <w:bCs/>
      <w:color w:val="000000"/>
      <w:w w:val="9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290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865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5276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54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5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255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814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thepublic.kr/news/newsview.php?ncode=1065602949423087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news.heraldcorp.com/view.php?ud=20200522000113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8906-C7DA-4947-8288-426487F9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857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kyoung chon</dc:creator>
  <cp:keywords/>
  <dc:description/>
  <cp:lastModifiedBy>Owner</cp:lastModifiedBy>
  <cp:revision>4</cp:revision>
  <dcterms:created xsi:type="dcterms:W3CDTF">2021-08-17T08:51:00Z</dcterms:created>
  <dcterms:modified xsi:type="dcterms:W3CDTF">2021-08-17T08:54:00Z</dcterms:modified>
</cp:coreProperties>
</file>